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354280A6">
      <w:bookmarkStart w:id="0" w:name="_GoBack"/>
      <w:bookmarkEnd w:id="0"/>
      <w:r>
        <w:rPr>
          <w:lang w:eastAsia="en-US"/>
        </w:rPr>
        <mc:AlternateContent>
          <mc:Choice Requires="wps">
            <w:drawing>
              <wp:anchor distT="0" distB="0" distL="114300" distR="114300" simplePos="0" relativeHeight="251662336" behindDoc="0" locked="0" layoutInCell="1" allowOverlap="1">
                <wp:simplePos x="0" y="0"/>
                <wp:positionH relativeFrom="column">
                  <wp:posOffset>5113655</wp:posOffset>
                </wp:positionH>
                <wp:positionV relativeFrom="paragraph">
                  <wp:posOffset>158115</wp:posOffset>
                </wp:positionV>
                <wp:extent cx="1526540" cy="1061720"/>
                <wp:effectExtent l="0" t="0" r="0" b="5080"/>
                <wp:wrapNone/>
                <wp:docPr id="2055" name="Text Box 20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6540"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Phone</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345678904567890</w:t>
                            </w:r>
                          </w:p>
                          <w:p>
                            <w:pPr>
                              <w:jc w:val="right"/>
                              <w:rPr>
                                <w:rFonts w:ascii="Roboto Light" w:hAnsi="Roboto Light"/>
                                <w:color w:val="000000" w:themeColor="text1"/>
                                <w:sz w:val="6"/>
                                <w:szCs w:val="6"/>
                                <w14:textFill>
                                  <w14:solidFill>
                                    <w14:schemeClr w14:val="tx1"/>
                                  </w14:solidFill>
                                </w14:textFill>
                              </w:rPr>
                            </w:pPr>
                          </w:p>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E-mail</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williamsmithmail.com</w:t>
                            </w:r>
                          </w:p>
                          <w:p>
                            <w:pPr>
                              <w:jc w:val="right"/>
                              <w:rPr>
                                <w:rFonts w:ascii="Roboto Light" w:hAnsi="Roboto Light"/>
                                <w:color w:val="000000" w:themeColor="text1"/>
                                <w:sz w:val="6"/>
                                <w:szCs w:val="6"/>
                                <w14:textFill>
                                  <w14:solidFill>
                                    <w14:schemeClr w14:val="tx1"/>
                                  </w14:solidFill>
                                </w14:textFill>
                              </w:rPr>
                            </w:pPr>
                          </w:p>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Address</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123 Street Name, Town/City,</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2055" o:spid="_x0000_s1025" type="#_x0000_t202" style="width:120.2pt;height:83.6pt;margin-top:12.45pt;margin-left:402.65pt;mso-height-relative:page;mso-width-relative:page;position:absolute;z-index:251663360" coordsize="21600,21600" filled="f" stroked="f" strokeweight="0.5pt">
                <o:lock v:ext="edit" aspectratio="f"/>
                <v:textbox>
                  <w:txbxContent>
                    <w:p w14:paraId="558F146D">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Phone</w:t>
                      </w:r>
                    </w:p>
                    <w:p w14:paraId="6AD8D9D0">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345678904567890</w:t>
                      </w:r>
                    </w:p>
                    <w:p w14:paraId="3C827ACB">
                      <w:pPr>
                        <w:jc w:val="right"/>
                        <w:rPr>
                          <w:rFonts w:ascii="Roboto Light" w:hAnsi="Roboto Light"/>
                          <w:color w:val="000000" w:themeColor="text1"/>
                          <w:sz w:val="6"/>
                          <w:szCs w:val="6"/>
                          <w14:textFill>
                            <w14:solidFill>
                              <w14:schemeClr w14:val="tx1"/>
                            </w14:solidFill>
                          </w14:textFill>
                        </w:rPr>
                      </w:pPr>
                    </w:p>
                    <w:p w14:paraId="184CD6E1">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E-mail</w:t>
                      </w:r>
                    </w:p>
                    <w:p w14:paraId="5B9D0C28">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williamsmithmail.com</w:t>
                      </w:r>
                    </w:p>
                    <w:p w14:paraId="38AFFD63">
                      <w:pPr>
                        <w:jc w:val="right"/>
                        <w:rPr>
                          <w:rFonts w:ascii="Roboto Light" w:hAnsi="Roboto Light"/>
                          <w:color w:val="000000" w:themeColor="text1"/>
                          <w:sz w:val="6"/>
                          <w:szCs w:val="6"/>
                          <w14:textFill>
                            <w14:solidFill>
                              <w14:schemeClr w14:val="tx1"/>
                            </w14:solidFill>
                          </w14:textFill>
                        </w:rPr>
                      </w:pPr>
                    </w:p>
                    <w:p w14:paraId="7D1310D7">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Address</w:t>
                      </w:r>
                    </w:p>
                    <w:p w14:paraId="58843448">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123 Street Name, Town/City,</w:t>
                      </w:r>
                    </w:p>
                    <w:p w14:paraId="3C19625C">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60045</wp:posOffset>
                </wp:positionH>
                <wp:positionV relativeFrom="paragraph">
                  <wp:posOffset>-360045</wp:posOffset>
                </wp:positionV>
                <wp:extent cx="7560310" cy="10608310"/>
                <wp:effectExtent l="0" t="0" r="0" b="3175"/>
                <wp:wrapNone/>
                <wp:docPr id="1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560235" cy="10608040"/>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26" style="width:595.3pt;height:835.3pt;margin-top:-28.35pt;margin-left:-28.35pt;mso-height-relative:page;mso-width-relative:page;position:absolute;z-index:251692032" coordsize="21600,21600" filled="f" stroked="f">
                <o:lock v:ext="edit" aspectratio="t" text="t"/>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360045</wp:posOffset>
                </wp:positionH>
                <wp:positionV relativeFrom="paragraph">
                  <wp:posOffset>-360045</wp:posOffset>
                </wp:positionV>
                <wp:extent cx="7562850" cy="208915"/>
                <wp:effectExtent l="0" t="0" r="0" b="635"/>
                <wp:wrapNone/>
                <wp:docPr id="24"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2850" cy="209180"/>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7" o:spid="_x0000_s1027" style="width:595.5pt;height:16.45pt;margin-top:-28.35pt;margin-left:-28.35pt;mso-height-relative:page;mso-width-relative:page;position:absolute;z-index:25169408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102235</wp:posOffset>
                </wp:positionH>
                <wp:positionV relativeFrom="paragraph">
                  <wp:posOffset>110490</wp:posOffset>
                </wp:positionV>
                <wp:extent cx="1170940" cy="1169670"/>
                <wp:effectExtent l="0" t="0" r="0" b="0"/>
                <wp:wrapNone/>
                <wp:docPr id="21" name="Oval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70940" cy="1169670"/>
                        </a:xfrm>
                        <a:prstGeom prst="ellipse">
                          <a:avLst/>
                        </a:prstGeom>
                        <a:solidFill>
                          <a:schemeClr val="bg1">
                            <a:lumMod val="90000"/>
                          </a:schemeClr>
                        </a:solidFill>
                        <a:ln>
                          <a:noFill/>
                        </a:ln>
                      </wps:spPr>
                      <wps:bodyPr vert="horz" wrap="square" lIns="91440" tIns="45720" rIns="91440" bIns="45720" numCol="1" anchor="t" anchorCtr="0" compatLnSpc="1"/>
                    </wps:wsp>
                  </a:graphicData>
                </a:graphic>
              </wp:anchor>
            </w:drawing>
          </mc:Choice>
          <mc:Fallback>
            <w:pict>
              <v:oval id="Oval 211" o:spid="_x0000_s1028" style="width:92.2pt;height:92.1pt;margin-top:8.7pt;margin-left:8.05pt;mso-height-relative:page;mso-width-relative:page;position:absolute;z-index:251659264" coordsize="21600,21600" filled="t" fillcolor="#dadada" stroked="f">
                <o:lock v:ext="edit" aspectratio="f"/>
              </v:oval>
            </w:pict>
          </mc:Fallback>
        </mc:AlternateContent>
      </w:r>
      <w:r>
        <w:rPr>
          <w:lang w:eastAsia="en-US"/>
        </w:rPr>
        <mc:AlternateContent>
          <mc:Choice Requires="wps">
            <w:drawing>
              <wp:anchor distT="0" distB="0" distL="114300" distR="114300" simplePos="0" relativeHeight="252108800" behindDoc="0" locked="0" layoutInCell="1" allowOverlap="1">
                <wp:simplePos x="0" y="0"/>
                <wp:positionH relativeFrom="column">
                  <wp:posOffset>94615</wp:posOffset>
                </wp:positionH>
                <wp:positionV relativeFrom="paragraph">
                  <wp:posOffset>94615</wp:posOffset>
                </wp:positionV>
                <wp:extent cx="1195070" cy="1195070"/>
                <wp:effectExtent l="0" t="0" r="5715" b="5715"/>
                <wp:wrapNone/>
                <wp:docPr id="22" name="Freeform 2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94891" cy="1194941"/>
                        </a:xfrm>
                        <a:custGeom>
                          <a:avLst/>
                          <a:gdLst>
                            <a:gd name="T0" fmla="*/ 0 w 387"/>
                            <a:gd name="T1" fmla="*/ 194 h 387"/>
                            <a:gd name="T2" fmla="*/ 193 w 387"/>
                            <a:gd name="T3" fmla="*/ 0 h 387"/>
                            <a:gd name="T4" fmla="*/ 193 w 387"/>
                            <a:gd name="T5" fmla="*/ 0 h 387"/>
                            <a:gd name="T6" fmla="*/ 387 w 387"/>
                            <a:gd name="T7" fmla="*/ 194 h 387"/>
                            <a:gd name="T8" fmla="*/ 387 w 387"/>
                            <a:gd name="T9" fmla="*/ 194 h 387"/>
                            <a:gd name="T10" fmla="*/ 193 w 387"/>
                            <a:gd name="T11" fmla="*/ 387 h 387"/>
                            <a:gd name="T12" fmla="*/ 193 w 387"/>
                            <a:gd name="T13" fmla="*/ 387 h 387"/>
                            <a:gd name="T14" fmla="*/ 0 w 387"/>
                            <a:gd name="T15" fmla="*/ 194 h 387"/>
                            <a:gd name="T16" fmla="*/ 62 w 387"/>
                            <a:gd name="T17" fmla="*/ 62 h 387"/>
                            <a:gd name="T18" fmla="*/ 8 w 387"/>
                            <a:gd name="T19" fmla="*/ 194 h 387"/>
                            <a:gd name="T20" fmla="*/ 8 w 387"/>
                            <a:gd name="T21" fmla="*/ 194 h 387"/>
                            <a:gd name="T22" fmla="*/ 62 w 387"/>
                            <a:gd name="T23" fmla="*/ 325 h 387"/>
                            <a:gd name="T24" fmla="*/ 62 w 387"/>
                            <a:gd name="T25" fmla="*/ 325 h 387"/>
                            <a:gd name="T26" fmla="*/ 193 w 387"/>
                            <a:gd name="T27" fmla="*/ 379 h 387"/>
                            <a:gd name="T28" fmla="*/ 193 w 387"/>
                            <a:gd name="T29" fmla="*/ 379 h 387"/>
                            <a:gd name="T30" fmla="*/ 325 w 387"/>
                            <a:gd name="T31" fmla="*/ 325 h 387"/>
                            <a:gd name="T32" fmla="*/ 325 w 387"/>
                            <a:gd name="T33" fmla="*/ 325 h 387"/>
                            <a:gd name="T34" fmla="*/ 379 w 387"/>
                            <a:gd name="T35" fmla="*/ 194 h 387"/>
                            <a:gd name="T36" fmla="*/ 379 w 387"/>
                            <a:gd name="T37" fmla="*/ 194 h 387"/>
                            <a:gd name="T38" fmla="*/ 325 w 387"/>
                            <a:gd name="T39" fmla="*/ 62 h 387"/>
                            <a:gd name="T40" fmla="*/ 325 w 387"/>
                            <a:gd name="T41" fmla="*/ 62 h 387"/>
                            <a:gd name="T42" fmla="*/ 193 w 387"/>
                            <a:gd name="T43" fmla="*/ 8 h 387"/>
                            <a:gd name="T44" fmla="*/ 193 w 387"/>
                            <a:gd name="T45" fmla="*/ 8 h 387"/>
                            <a:gd name="T46" fmla="*/ 62 w 387"/>
                            <a:gd name="T47" fmla="*/ 62 h 3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387" w="387" stroke="1">
                              <a:moveTo>
                                <a:pt x="0" y="194"/>
                              </a:moveTo>
                              <a:cubicBezTo>
                                <a:pt x="0" y="87"/>
                                <a:pt x="87" y="0"/>
                                <a:pt x="193" y="0"/>
                              </a:cubicBezTo>
                              <a:cubicBezTo>
                                <a:pt x="193" y="0"/>
                                <a:pt x="193" y="0"/>
                                <a:pt x="193" y="0"/>
                              </a:cubicBezTo>
                              <a:cubicBezTo>
                                <a:pt x="300" y="0"/>
                                <a:pt x="387" y="87"/>
                                <a:pt x="387" y="194"/>
                              </a:cubicBezTo>
                              <a:cubicBezTo>
                                <a:pt x="387" y="194"/>
                                <a:pt x="387" y="194"/>
                                <a:pt x="387" y="194"/>
                              </a:cubicBezTo>
                              <a:cubicBezTo>
                                <a:pt x="387" y="301"/>
                                <a:pt x="300" y="387"/>
                                <a:pt x="193" y="387"/>
                              </a:cubicBezTo>
                              <a:cubicBezTo>
                                <a:pt x="193" y="387"/>
                                <a:pt x="193" y="387"/>
                                <a:pt x="193" y="387"/>
                              </a:cubicBezTo>
                              <a:cubicBezTo>
                                <a:pt x="87" y="387"/>
                                <a:pt x="0" y="301"/>
                                <a:pt x="0" y="194"/>
                              </a:cubicBezTo>
                              <a:close/>
                              <a:moveTo>
                                <a:pt x="62" y="62"/>
                              </a:moveTo>
                              <a:cubicBezTo>
                                <a:pt x="28" y="96"/>
                                <a:pt x="8" y="142"/>
                                <a:pt x="8" y="194"/>
                              </a:cubicBezTo>
                              <a:cubicBezTo>
                                <a:pt x="8" y="194"/>
                                <a:pt x="8" y="194"/>
                                <a:pt x="8" y="194"/>
                              </a:cubicBezTo>
                              <a:cubicBezTo>
                                <a:pt x="8" y="245"/>
                                <a:pt x="28" y="291"/>
                                <a:pt x="62" y="325"/>
                              </a:cubicBezTo>
                              <a:cubicBezTo>
                                <a:pt x="62" y="325"/>
                                <a:pt x="62" y="325"/>
                                <a:pt x="62" y="325"/>
                              </a:cubicBezTo>
                              <a:cubicBezTo>
                                <a:pt x="96" y="359"/>
                                <a:pt x="142" y="379"/>
                                <a:pt x="193" y="379"/>
                              </a:cubicBezTo>
                              <a:cubicBezTo>
                                <a:pt x="193" y="379"/>
                                <a:pt x="193" y="379"/>
                                <a:pt x="193" y="379"/>
                              </a:cubicBezTo>
                              <a:cubicBezTo>
                                <a:pt x="245" y="379"/>
                                <a:pt x="291" y="359"/>
                                <a:pt x="325" y="325"/>
                              </a:cubicBezTo>
                              <a:cubicBezTo>
                                <a:pt x="325" y="325"/>
                                <a:pt x="325" y="325"/>
                                <a:pt x="325" y="325"/>
                              </a:cubicBezTo>
                              <a:cubicBezTo>
                                <a:pt x="358" y="291"/>
                                <a:pt x="379" y="245"/>
                                <a:pt x="379" y="194"/>
                              </a:cubicBezTo>
                              <a:cubicBezTo>
                                <a:pt x="379" y="194"/>
                                <a:pt x="379" y="194"/>
                                <a:pt x="379" y="194"/>
                              </a:cubicBezTo>
                              <a:cubicBezTo>
                                <a:pt x="379" y="142"/>
                                <a:pt x="358" y="96"/>
                                <a:pt x="325" y="62"/>
                              </a:cubicBezTo>
                              <a:cubicBezTo>
                                <a:pt x="325" y="62"/>
                                <a:pt x="325" y="62"/>
                                <a:pt x="325" y="62"/>
                              </a:cubicBezTo>
                              <a:cubicBezTo>
                                <a:pt x="291" y="29"/>
                                <a:pt x="245" y="8"/>
                                <a:pt x="193" y="8"/>
                              </a:cubicBezTo>
                              <a:cubicBezTo>
                                <a:pt x="193" y="8"/>
                                <a:pt x="193" y="8"/>
                                <a:pt x="193" y="8"/>
                              </a:cubicBezTo>
                              <a:cubicBezTo>
                                <a:pt x="142" y="8"/>
                                <a:pt x="96" y="29"/>
                                <a:pt x="62" y="62"/>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12" o:spid="_x0000_s1029" style="width:94.1pt;height:94.1pt;margin-top:7.45pt;margin-left:7.45pt;mso-height-relative:page;mso-width-relative:page;position:absolute;z-index:252109824" coordsize="387,387" o:spt="100" adj="-11796480,,5400" path="m,194c,87,87,,193,c193,,193,,193,c300,,387,87,387,194c387,194,387,194,387,194c387,301,300,387,193,387c193,387,193,387,193,387c87,387,,301,,194xm62,62c28,96,8,142,8,194c8,194,8,194,8,194c8,245,28,291,62,325c62,325,62,325,62,325c96,359,142,379,193,379c193,379,193,379,193,379c245,379,291,359,325,325c325,325,325,325,325,325c358,291,379,245,379,194c379,194,379,194,379,194c379,142,358,96,325,62c325,62,325,62,325,62c291,29,245,8,193,8c193,8,193,8,193,8c142,8,96,29,62,62xe" filled="t" fillcolor="black" stroked="f">
                <v:stroke joinstyle="miter"/>
                <v:path o:connecttype="custom" o:connectlocs="0,599014;595901,0;595901,0;1194891,599014;1194891,599014;595901,1194941;595901,1194941;0,599014;191429,191437;24700,599014;24700,599014;191429,1003503;191429,1003503;595901,1170239;595901,1170239;1003461,1003503;1003461,1003503;1170190,599014;1170190,599014;1003461,191437;1003461,191437;595901,24701;595901,24701;191429,191437" o:connectangles="0,0,0,0,0,0,0,0,0,0,0,0,0,0,0,0,0,0,0,0,0,0,0,0"/>
                <o:lock v:ext="edit" aspectratio="f"/>
              </v:shape>
            </w:pict>
          </mc:Fallback>
        </mc:AlternateContent>
      </w:r>
    </w:p>
    <w:p w14:paraId="4F41AE6F">
      <w:pPr>
        <w:spacing w:after="200" w:line="276" w:lineRule="auto"/>
      </w:pPr>
      <w:r>
        <mc:AlternateContent>
          <mc:Choice Requires="wps">
            <w:drawing>
              <wp:anchor distT="0" distB="0" distL="114300" distR="114300" simplePos="0" relativeHeight="252248064" behindDoc="0" locked="0" layoutInCell="1" allowOverlap="1">
                <wp:simplePos x="0" y="0"/>
                <wp:positionH relativeFrom="column">
                  <wp:posOffset>4812030</wp:posOffset>
                </wp:positionH>
                <wp:positionV relativeFrom="paragraph">
                  <wp:posOffset>9406890</wp:posOffset>
                </wp:positionV>
                <wp:extent cx="169545" cy="163830"/>
                <wp:effectExtent l="0" t="0" r="1905" b="7620"/>
                <wp:wrapNone/>
                <wp:docPr id="2185"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9545" cy="163830"/>
                        </a:xfrm>
                        <a:custGeom>
                          <a:avLst/>
                          <a:gdLst>
                            <a:gd name="T0" fmla="*/ 56 w 56"/>
                            <a:gd name="T1" fmla="*/ 33 h 54"/>
                            <a:gd name="T2" fmla="*/ 56 w 56"/>
                            <a:gd name="T3" fmla="*/ 54 h 54"/>
                            <a:gd name="T4" fmla="*/ 44 w 56"/>
                            <a:gd name="T5" fmla="*/ 54 h 54"/>
                            <a:gd name="T6" fmla="*/ 44 w 56"/>
                            <a:gd name="T7" fmla="*/ 34 h 54"/>
                            <a:gd name="T8" fmla="*/ 38 w 56"/>
                            <a:gd name="T9" fmla="*/ 26 h 54"/>
                            <a:gd name="T10" fmla="*/ 32 w 56"/>
                            <a:gd name="T11" fmla="*/ 30 h 54"/>
                            <a:gd name="T12" fmla="*/ 32 w 56"/>
                            <a:gd name="T13" fmla="*/ 33 h 54"/>
                            <a:gd name="T14" fmla="*/ 32 w 56"/>
                            <a:gd name="T15" fmla="*/ 54 h 54"/>
                            <a:gd name="T16" fmla="*/ 19 w 56"/>
                            <a:gd name="T17" fmla="*/ 54 h 54"/>
                            <a:gd name="T18" fmla="*/ 19 w 56"/>
                            <a:gd name="T19" fmla="*/ 17 h 54"/>
                            <a:gd name="T20" fmla="*/ 32 w 56"/>
                            <a:gd name="T21" fmla="*/ 17 h 54"/>
                            <a:gd name="T22" fmla="*/ 32 w 56"/>
                            <a:gd name="T23" fmla="*/ 22 h 54"/>
                            <a:gd name="T24" fmla="*/ 31 w 56"/>
                            <a:gd name="T25" fmla="*/ 23 h 54"/>
                            <a:gd name="T26" fmla="*/ 32 w 56"/>
                            <a:gd name="T27" fmla="*/ 23 h 54"/>
                            <a:gd name="T28" fmla="*/ 32 w 56"/>
                            <a:gd name="T29" fmla="*/ 22 h 54"/>
                            <a:gd name="T30" fmla="*/ 42 w 56"/>
                            <a:gd name="T31" fmla="*/ 16 h 54"/>
                            <a:gd name="T32" fmla="*/ 56 w 56"/>
                            <a:gd name="T33" fmla="*/ 33 h 54"/>
                            <a:gd name="T34" fmla="*/ 7 w 56"/>
                            <a:gd name="T35" fmla="*/ 0 h 54"/>
                            <a:gd name="T36" fmla="*/ 0 w 56"/>
                            <a:gd name="T37" fmla="*/ 6 h 54"/>
                            <a:gd name="T38" fmla="*/ 7 w 56"/>
                            <a:gd name="T39" fmla="*/ 12 h 54"/>
                            <a:gd name="T40" fmla="*/ 7 w 56"/>
                            <a:gd name="T41" fmla="*/ 12 h 54"/>
                            <a:gd name="T42" fmla="*/ 13 w 56"/>
                            <a:gd name="T43" fmla="*/ 6 h 54"/>
                            <a:gd name="T44" fmla="*/ 7 w 56"/>
                            <a:gd name="T45" fmla="*/ 0 h 54"/>
                            <a:gd name="T46" fmla="*/ 1 w 56"/>
                            <a:gd name="T47" fmla="*/ 54 h 54"/>
                            <a:gd name="T48" fmla="*/ 13 w 56"/>
                            <a:gd name="T49" fmla="*/ 54 h 54"/>
                            <a:gd name="T50" fmla="*/ 13 w 56"/>
                            <a:gd name="T51" fmla="*/ 17 h 54"/>
                            <a:gd name="T52" fmla="*/ 1 w 56"/>
                            <a:gd name="T53" fmla="*/ 17 h 54"/>
                            <a:gd name="T54" fmla="*/ 1 w 56"/>
                            <a:gd name="T55" fmla="*/ 54 h 54"/>
                            <a:gd name="T56" fmla="*/ 1 w 56"/>
                            <a:gd name="T57" fmla="*/ 54 h 54"/>
                            <a:gd name="T58" fmla="*/ 1 w 56"/>
                            <a:gd name="T59" fmla="*/ 54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54" w="56" stroke="1">
                              <a:moveTo>
                                <a:pt x="56" y="33"/>
                              </a:moveTo>
                              <a:cubicBezTo>
                                <a:pt x="56" y="54"/>
                                <a:pt x="56" y="54"/>
                                <a:pt x="56" y="54"/>
                              </a:cubicBezTo>
                              <a:cubicBezTo>
                                <a:pt x="44" y="54"/>
                                <a:pt x="44" y="54"/>
                                <a:pt x="44" y="54"/>
                              </a:cubicBezTo>
                              <a:cubicBezTo>
                                <a:pt x="44" y="34"/>
                                <a:pt x="44" y="34"/>
                                <a:pt x="44" y="34"/>
                              </a:cubicBezTo>
                              <a:cubicBezTo>
                                <a:pt x="44" y="29"/>
                                <a:pt x="43" y="26"/>
                                <a:pt x="38" y="26"/>
                              </a:cubicBezTo>
                              <a:cubicBezTo>
                                <a:pt x="35" y="26"/>
                                <a:pt x="33" y="28"/>
                                <a:pt x="32" y="30"/>
                              </a:cubicBezTo>
                              <a:cubicBezTo>
                                <a:pt x="32" y="31"/>
                                <a:pt x="32" y="32"/>
                                <a:pt x="32" y="33"/>
                              </a:cubicBezTo>
                              <a:cubicBezTo>
                                <a:pt x="32" y="54"/>
                                <a:pt x="32" y="54"/>
                                <a:pt x="32" y="54"/>
                              </a:cubicBezTo>
                              <a:cubicBezTo>
                                <a:pt x="19" y="54"/>
                                <a:pt x="19" y="54"/>
                                <a:pt x="19" y="54"/>
                              </a:cubicBezTo>
                              <a:cubicBezTo>
                                <a:pt x="19" y="54"/>
                                <a:pt x="20" y="21"/>
                                <a:pt x="19" y="17"/>
                              </a:cubicBezTo>
                              <a:cubicBezTo>
                                <a:pt x="32" y="17"/>
                                <a:pt x="32" y="17"/>
                                <a:pt x="32" y="17"/>
                              </a:cubicBezTo>
                              <a:cubicBezTo>
                                <a:pt x="32" y="22"/>
                                <a:pt x="32" y="22"/>
                                <a:pt x="32" y="22"/>
                              </a:cubicBezTo>
                              <a:cubicBezTo>
                                <a:pt x="32" y="23"/>
                                <a:pt x="31" y="23"/>
                                <a:pt x="31" y="23"/>
                              </a:cubicBezTo>
                              <a:cubicBezTo>
                                <a:pt x="32" y="23"/>
                                <a:pt x="32" y="23"/>
                                <a:pt x="32" y="23"/>
                              </a:cubicBezTo>
                              <a:cubicBezTo>
                                <a:pt x="32" y="22"/>
                                <a:pt x="32" y="22"/>
                                <a:pt x="32" y="22"/>
                              </a:cubicBezTo>
                              <a:cubicBezTo>
                                <a:pt x="33" y="20"/>
                                <a:pt x="36" y="16"/>
                                <a:pt x="42" y="16"/>
                              </a:cubicBezTo>
                              <a:cubicBezTo>
                                <a:pt x="50" y="16"/>
                                <a:pt x="56" y="22"/>
                                <a:pt x="56" y="33"/>
                              </a:cubicBezTo>
                              <a:close/>
                              <a:moveTo>
                                <a:pt x="7" y="0"/>
                              </a:moveTo>
                              <a:cubicBezTo>
                                <a:pt x="3" y="0"/>
                                <a:pt x="0" y="2"/>
                                <a:pt x="0" y="6"/>
                              </a:cubicBezTo>
                              <a:cubicBezTo>
                                <a:pt x="0" y="9"/>
                                <a:pt x="2" y="12"/>
                                <a:pt x="7" y="12"/>
                              </a:cubicBezTo>
                              <a:cubicBezTo>
                                <a:pt x="7" y="12"/>
                                <a:pt x="7" y="12"/>
                                <a:pt x="7" y="12"/>
                              </a:cubicBezTo>
                              <a:cubicBezTo>
                                <a:pt x="11" y="12"/>
                                <a:pt x="13" y="9"/>
                                <a:pt x="13" y="6"/>
                              </a:cubicBezTo>
                              <a:cubicBezTo>
                                <a:pt x="13" y="2"/>
                                <a:pt x="11" y="0"/>
                                <a:pt x="7" y="0"/>
                              </a:cubicBezTo>
                              <a:close/>
                              <a:moveTo>
                                <a:pt x="1" y="54"/>
                              </a:moveTo>
                              <a:cubicBezTo>
                                <a:pt x="13" y="54"/>
                                <a:pt x="13" y="54"/>
                                <a:pt x="13" y="54"/>
                              </a:cubicBezTo>
                              <a:cubicBezTo>
                                <a:pt x="13" y="17"/>
                                <a:pt x="13" y="17"/>
                                <a:pt x="13" y="17"/>
                              </a:cubicBezTo>
                              <a:cubicBezTo>
                                <a:pt x="1" y="17"/>
                                <a:pt x="1" y="17"/>
                                <a:pt x="1" y="17"/>
                              </a:cubicBezTo>
                              <a:lnTo>
                                <a:pt x="1" y="54"/>
                              </a:lnTo>
                              <a:close/>
                              <a:moveTo>
                                <a:pt x="1" y="54"/>
                              </a:moveTo>
                              <a:cubicBezTo>
                                <a:pt x="1" y="54"/>
                                <a:pt x="1" y="54"/>
                                <a:pt x="1" y="54"/>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5" o:spid="_x0000_s1030" style="width:13.35pt;height:12.9pt;margin-top:740.7pt;margin-left:378.9pt;mso-height-relative:page;mso-width-relative:page;position:absolute;z-index:252249088" coordsize="56,54" o:spt="100" adj="-11796480,,5400" path="m56,33c56,54,56,54,56,54c44,54,44,54,44,54c44,34,44,34,44,34c44,29,43,26,38,26c35,26,33,28,32,30c32,31,32,32,32,33c32,54,32,54,32,54c19,54,19,54,19,54c19,54,20,21,19,17c32,17,32,17,32,17c32,22,32,22,32,22c32,23,31,23,31,23c32,23,32,23,32,23c32,22,32,22,32,22c33,20,36,16,42,16c50,16,56,22,56,33xm7,c3,,,2,,6c,9,2,12,7,12c7,12,7,12,7,12c11,12,13,9,13,6c13,2,11,,7,xm1,54c13,54,13,54,13,54c13,17,13,17,13,17c1,17,1,17,1,17l1,54xm1,54c1,54,1,54,1,54e" filled="t" fillcolor="black" stroked="f">
                <v:stroke joinstyle="miter"/>
                <v:path o:connecttype="custom" o:connectlocs="169545,100118;169545,163830;133213,163830;133213,103152;115048,78881;96882,91016;96882,100118;96882,163830;57524,163830;57524,51576;96882,51576;96882,66745;93855,69779;96882,69779;96882,66745;127158,48542;169545,100118;21193,0;0,18203;21193,36406;21193,36406;39358,18203;21193,0;3027,163830;39358,163830;39358,51576;3027,51576;3027,163830;3027,163830;3027,163830" o:connectangles="0,0,0,0,0,0,0,0,0,0,0,0,0,0,0,0,0,0,0,0,0,0,0,0,0,0,0,0,0,0"/>
                <o:lock v:ext="edit" aspectratio="f"/>
              </v:shape>
            </w:pict>
          </mc:Fallback>
        </mc:AlternateContent>
      </w:r>
      <w:r>
        <w:rPr>
          <w:lang w:eastAsia="en-US"/>
        </w:rPr>
        <mc:AlternateContent>
          <mc:Choice Requires="wps">
            <w:drawing>
              <wp:anchor distT="0" distB="0" distL="114300" distR="114300" simplePos="0" relativeHeight="252252160" behindDoc="0" locked="0" layoutInCell="1" allowOverlap="1">
                <wp:simplePos x="0" y="0"/>
                <wp:positionH relativeFrom="column">
                  <wp:posOffset>5020310</wp:posOffset>
                </wp:positionH>
                <wp:positionV relativeFrom="paragraph">
                  <wp:posOffset>9377680</wp:posOffset>
                </wp:positionV>
                <wp:extent cx="1152525" cy="226060"/>
                <wp:effectExtent l="0" t="0" r="0" b="2540"/>
                <wp:wrapNone/>
                <wp:docPr id="2188" name="Text Box 2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inkeding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88" o:spid="_x0000_s1031" type="#_x0000_t202" style="width:90.75pt;height:17.8pt;margin-top:738.4pt;margin-left:395.3pt;mso-height-relative:page;mso-width-relative:page;position:absolute;z-index:252253184" coordsize="21600,21600" filled="f" stroked="f" strokeweight="0.5pt">
                <o:lock v:ext="edit" aspectratio="f"/>
                <v:textbox>
                  <w:txbxContent>
                    <w:p w14:paraId="1AF14EEF">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inkedingidhere.com</w:t>
                      </w:r>
                    </w:p>
                  </w:txbxContent>
                </v:textbox>
              </v:shape>
            </w:pict>
          </mc:Fallback>
        </mc:AlternateContent>
      </w:r>
      <w:r>
        <w:rPr>
          <w:lang w:eastAsia="en-US"/>
        </w:rPr>
        <mc:AlternateContent>
          <mc:Choice Requires="wps">
            <w:drawing>
              <wp:anchor distT="0" distB="0" distL="114300" distR="114300" simplePos="0" relativeHeight="252235776" behindDoc="0" locked="0" layoutInCell="1" allowOverlap="1">
                <wp:simplePos x="0" y="0"/>
                <wp:positionH relativeFrom="column">
                  <wp:posOffset>1961515</wp:posOffset>
                </wp:positionH>
                <wp:positionV relativeFrom="paragraph">
                  <wp:posOffset>9376410</wp:posOffset>
                </wp:positionV>
                <wp:extent cx="1165225" cy="226060"/>
                <wp:effectExtent l="0" t="0" r="0" b="2540"/>
                <wp:wrapNone/>
                <wp:docPr id="2179" name="Text Box 217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5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facebook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9" o:spid="_x0000_s1032" type="#_x0000_t202" style="width:91.75pt;height:17.8pt;margin-top:738.3pt;margin-left:154.45pt;mso-height-relative:page;mso-width-relative:page;position:absolute;z-index:252236800" coordsize="21600,21600" filled="f" stroked="f" strokeweight="0.5pt">
                <o:lock v:ext="edit" aspectratio="f"/>
                <v:textbox>
                  <w:txbxContent>
                    <w:p w14:paraId="472C01D2">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facebookidhere.com</w:t>
                      </w:r>
                    </w:p>
                  </w:txbxContent>
                </v:textbox>
              </v:shape>
            </w:pict>
          </mc:Fallback>
        </mc:AlternateContent>
      </w:r>
      <w:r>
        <mc:AlternateContent>
          <mc:Choice Requires="wps">
            <w:drawing>
              <wp:anchor distT="0" distB="0" distL="114300" distR="114300" simplePos="0" relativeHeight="252243968" behindDoc="0" locked="0" layoutInCell="1" allowOverlap="1">
                <wp:simplePos x="0" y="0"/>
                <wp:positionH relativeFrom="column">
                  <wp:posOffset>1840230</wp:posOffset>
                </wp:positionH>
                <wp:positionV relativeFrom="paragraph">
                  <wp:posOffset>9403715</wp:posOffset>
                </wp:positionV>
                <wp:extent cx="93980" cy="170815"/>
                <wp:effectExtent l="0" t="0" r="1270" b="635"/>
                <wp:wrapNone/>
                <wp:docPr id="2183"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3980" cy="170815"/>
                        </a:xfrm>
                        <a:custGeom>
                          <a:avLst/>
                          <a:gdLst>
                            <a:gd name="T0" fmla="*/ 29 w 31"/>
                            <a:gd name="T1" fmla="*/ 0 h 57"/>
                            <a:gd name="T2" fmla="*/ 22 w 31"/>
                            <a:gd name="T3" fmla="*/ 0 h 57"/>
                            <a:gd name="T4" fmla="*/ 8 w 31"/>
                            <a:gd name="T5" fmla="*/ 14 h 57"/>
                            <a:gd name="T6" fmla="*/ 8 w 31"/>
                            <a:gd name="T7" fmla="*/ 21 h 57"/>
                            <a:gd name="T8" fmla="*/ 1 w 31"/>
                            <a:gd name="T9" fmla="*/ 21 h 57"/>
                            <a:gd name="T10" fmla="*/ 0 w 31"/>
                            <a:gd name="T11" fmla="*/ 22 h 57"/>
                            <a:gd name="T12" fmla="*/ 0 w 31"/>
                            <a:gd name="T13" fmla="*/ 31 h 57"/>
                            <a:gd name="T14" fmla="*/ 1 w 31"/>
                            <a:gd name="T15" fmla="*/ 32 h 57"/>
                            <a:gd name="T16" fmla="*/ 8 w 31"/>
                            <a:gd name="T17" fmla="*/ 32 h 57"/>
                            <a:gd name="T18" fmla="*/ 8 w 31"/>
                            <a:gd name="T19" fmla="*/ 56 h 57"/>
                            <a:gd name="T20" fmla="*/ 10 w 31"/>
                            <a:gd name="T21" fmla="*/ 57 h 57"/>
                            <a:gd name="T22" fmla="*/ 19 w 31"/>
                            <a:gd name="T23" fmla="*/ 57 h 57"/>
                            <a:gd name="T24" fmla="*/ 20 w 31"/>
                            <a:gd name="T25" fmla="*/ 56 h 57"/>
                            <a:gd name="T26" fmla="*/ 20 w 31"/>
                            <a:gd name="T27" fmla="*/ 32 h 57"/>
                            <a:gd name="T28" fmla="*/ 29 w 31"/>
                            <a:gd name="T29" fmla="*/ 32 h 57"/>
                            <a:gd name="T30" fmla="*/ 30 w 31"/>
                            <a:gd name="T31" fmla="*/ 31 h 57"/>
                            <a:gd name="T32" fmla="*/ 30 w 31"/>
                            <a:gd name="T33" fmla="*/ 22 h 57"/>
                            <a:gd name="T34" fmla="*/ 30 w 31"/>
                            <a:gd name="T35" fmla="*/ 21 h 57"/>
                            <a:gd name="T36" fmla="*/ 29 w 31"/>
                            <a:gd name="T37" fmla="*/ 21 h 57"/>
                            <a:gd name="T38" fmla="*/ 20 w 31"/>
                            <a:gd name="T39" fmla="*/ 21 h 57"/>
                            <a:gd name="T40" fmla="*/ 20 w 31"/>
                            <a:gd name="T41" fmla="*/ 15 h 57"/>
                            <a:gd name="T42" fmla="*/ 24 w 31"/>
                            <a:gd name="T43" fmla="*/ 11 h 57"/>
                            <a:gd name="T44" fmla="*/ 29 w 31"/>
                            <a:gd name="T45" fmla="*/ 11 h 57"/>
                            <a:gd name="T46" fmla="*/ 31 w 31"/>
                            <a:gd name="T47" fmla="*/ 10 h 57"/>
                            <a:gd name="T48" fmla="*/ 31 w 31"/>
                            <a:gd name="T49" fmla="*/ 2 h 57"/>
                            <a:gd name="T50" fmla="*/ 29 w 31"/>
                            <a:gd name="T51" fmla="*/ 0 h 57"/>
                            <a:gd name="T52" fmla="*/ 29 w 31"/>
                            <a:gd name="T53" fmla="*/ 0 h 57"/>
                            <a:gd name="T54" fmla="*/ 29 w 31"/>
                            <a:gd name="T55"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57" w="31" stroke="1">
                              <a:moveTo>
                                <a:pt x="29" y="0"/>
                              </a:moveTo>
                              <a:cubicBezTo>
                                <a:pt x="22" y="0"/>
                                <a:pt x="22" y="0"/>
                                <a:pt x="22" y="0"/>
                              </a:cubicBezTo>
                              <a:cubicBezTo>
                                <a:pt x="14" y="0"/>
                                <a:pt x="8" y="6"/>
                                <a:pt x="8" y="14"/>
                              </a:cubicBezTo>
                              <a:cubicBezTo>
                                <a:pt x="8" y="21"/>
                                <a:pt x="8" y="21"/>
                                <a:pt x="8" y="21"/>
                              </a:cubicBezTo>
                              <a:cubicBezTo>
                                <a:pt x="1" y="21"/>
                                <a:pt x="1" y="21"/>
                                <a:pt x="1" y="21"/>
                              </a:cubicBezTo>
                              <a:cubicBezTo>
                                <a:pt x="0" y="21"/>
                                <a:pt x="0" y="21"/>
                                <a:pt x="0" y="22"/>
                              </a:cubicBezTo>
                              <a:cubicBezTo>
                                <a:pt x="0" y="31"/>
                                <a:pt x="0" y="31"/>
                                <a:pt x="0" y="31"/>
                              </a:cubicBezTo>
                              <a:cubicBezTo>
                                <a:pt x="0" y="32"/>
                                <a:pt x="0" y="32"/>
                                <a:pt x="1" y="32"/>
                              </a:cubicBezTo>
                              <a:cubicBezTo>
                                <a:pt x="8" y="32"/>
                                <a:pt x="8" y="32"/>
                                <a:pt x="8" y="32"/>
                              </a:cubicBezTo>
                              <a:cubicBezTo>
                                <a:pt x="8" y="56"/>
                                <a:pt x="8" y="56"/>
                                <a:pt x="8" y="56"/>
                              </a:cubicBezTo>
                              <a:cubicBezTo>
                                <a:pt x="8" y="57"/>
                                <a:pt x="9" y="57"/>
                                <a:pt x="10" y="57"/>
                              </a:cubicBezTo>
                              <a:cubicBezTo>
                                <a:pt x="19" y="57"/>
                                <a:pt x="19" y="57"/>
                                <a:pt x="19" y="57"/>
                              </a:cubicBezTo>
                              <a:cubicBezTo>
                                <a:pt x="20" y="57"/>
                                <a:pt x="20" y="57"/>
                                <a:pt x="20" y="56"/>
                              </a:cubicBezTo>
                              <a:cubicBezTo>
                                <a:pt x="20" y="32"/>
                                <a:pt x="20" y="32"/>
                                <a:pt x="20" y="32"/>
                              </a:cubicBezTo>
                              <a:cubicBezTo>
                                <a:pt x="29" y="32"/>
                                <a:pt x="29" y="32"/>
                                <a:pt x="29" y="32"/>
                              </a:cubicBezTo>
                              <a:cubicBezTo>
                                <a:pt x="30" y="32"/>
                                <a:pt x="30" y="32"/>
                                <a:pt x="30" y="31"/>
                              </a:cubicBezTo>
                              <a:cubicBezTo>
                                <a:pt x="30" y="22"/>
                                <a:pt x="30" y="22"/>
                                <a:pt x="30" y="22"/>
                              </a:cubicBezTo>
                              <a:cubicBezTo>
                                <a:pt x="30" y="22"/>
                                <a:pt x="30" y="21"/>
                                <a:pt x="30" y="21"/>
                              </a:cubicBezTo>
                              <a:cubicBezTo>
                                <a:pt x="30" y="21"/>
                                <a:pt x="29" y="21"/>
                                <a:pt x="29" y="21"/>
                              </a:cubicBezTo>
                              <a:cubicBezTo>
                                <a:pt x="20" y="21"/>
                                <a:pt x="20" y="21"/>
                                <a:pt x="20" y="21"/>
                              </a:cubicBezTo>
                              <a:cubicBezTo>
                                <a:pt x="20" y="15"/>
                                <a:pt x="20" y="15"/>
                                <a:pt x="20" y="15"/>
                              </a:cubicBezTo>
                              <a:cubicBezTo>
                                <a:pt x="20" y="13"/>
                                <a:pt x="21" y="11"/>
                                <a:pt x="24" y="11"/>
                              </a:cubicBezTo>
                              <a:cubicBezTo>
                                <a:pt x="29" y="11"/>
                                <a:pt x="29" y="11"/>
                                <a:pt x="29" y="11"/>
                              </a:cubicBezTo>
                              <a:cubicBezTo>
                                <a:pt x="30" y="11"/>
                                <a:pt x="31" y="11"/>
                                <a:pt x="31" y="10"/>
                              </a:cubicBezTo>
                              <a:cubicBezTo>
                                <a:pt x="31" y="2"/>
                                <a:pt x="31" y="2"/>
                                <a:pt x="31" y="2"/>
                              </a:cubicBezTo>
                              <a:cubicBezTo>
                                <a:pt x="31" y="1"/>
                                <a:pt x="30" y="0"/>
                                <a:pt x="29" y="0"/>
                              </a:cubicBezTo>
                              <a:close/>
                              <a:moveTo>
                                <a:pt x="29" y="0"/>
                              </a:moveTo>
                              <a:cubicBezTo>
                                <a:pt x="29" y="0"/>
                                <a:pt x="29" y="0"/>
                                <a:pt x="29" y="0"/>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3" o:spid="_x0000_s1033" style="width:7.4pt;height:13.45pt;margin-top:740.45pt;margin-left:144.9pt;mso-height-relative:page;mso-width-relative:page;position:absolute;z-index:252244992" coordsize="31,57" o:spt="100" adj="-11796480,,5400" path="m29,c22,,22,,22,c14,,8,6,8,14c8,21,8,21,8,21c1,21,1,21,1,21c,21,,21,,22c,31,,31,,31c,32,,32,1,32c8,32,8,32,8,32c8,56,8,56,8,56c8,57,9,57,10,57c19,57,19,57,19,57c20,57,20,57,20,56c20,32,20,32,20,32c29,32,29,32,29,32c30,32,30,32,30,31c30,22,30,22,30,22c30,22,30,21,30,21c30,21,29,21,29,21c20,21,20,21,20,21c20,15,20,15,20,15c20,13,21,11,24,11c29,11,29,11,29,11c30,11,31,11,31,10c31,2,31,2,31,2c31,1,30,,29,xm29,c29,,29,,29,e" filled="t" fillcolor="black" stroked="f">
                <v:stroke joinstyle="miter"/>
                <v:path o:connecttype="custom" o:connectlocs="87916,0;66695,0;24252,41954;24252,62931;3031,62931;0,65928;0,92899;3031,95896;24252,95896;24252,167818;30316,170815;57600,170815;60632,167818;60632,95896;87916,95896;90948,92899;90948,65928;90948,62931;87916,62931;60632,62931;60632,44951;72758,32964;87916,32964;93980,29967;93980,5993;87916,0;87916,0;87916,0" o:connectangles="0,0,0,0,0,0,0,0,0,0,0,0,0,0,0,0,0,0,0,0,0,0,0,0,0,0,0,0"/>
                <o:lock v:ext="edit" aspectratio="f"/>
              </v:shape>
            </w:pict>
          </mc:Fallback>
        </mc:AlternateContent>
      </w:r>
      <w:r>
        <w:rPr>
          <w:lang w:eastAsia="en-US"/>
        </w:rPr>
        <mc:AlternateContent>
          <mc:Choice Requires="wps">
            <w:drawing>
              <wp:anchor distT="0" distB="0" distL="114300" distR="114300" simplePos="0" relativeHeight="252250112" behindDoc="0" locked="0" layoutInCell="1" allowOverlap="1">
                <wp:simplePos x="0" y="0"/>
                <wp:positionH relativeFrom="column">
                  <wp:posOffset>3561715</wp:posOffset>
                </wp:positionH>
                <wp:positionV relativeFrom="paragraph">
                  <wp:posOffset>9376410</wp:posOffset>
                </wp:positionV>
                <wp:extent cx="1084580" cy="226060"/>
                <wp:effectExtent l="0" t="0" r="0" b="2540"/>
                <wp:wrapNone/>
                <wp:docPr id="2187" name="Text Box 21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458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twitter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87" o:spid="_x0000_s1034" type="#_x0000_t202" style="width:85.4pt;height:17.8pt;margin-top:738.3pt;margin-left:280.45pt;mso-height-relative:page;mso-width-relative:page;position:absolute;z-index:252251136" coordsize="21600,21600" filled="f" stroked="f" strokeweight="0.5pt">
                <o:lock v:ext="edit" aspectratio="f"/>
                <v:textbox>
                  <w:txbxContent>
                    <w:p w14:paraId="6A0588C9">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twitteridhere.com</w:t>
                      </w:r>
                    </w:p>
                  </w:txbxContent>
                </v:textbox>
              </v:shape>
            </w:pict>
          </mc:Fallback>
        </mc:AlternateContent>
      </w:r>
      <w:r>
        <mc:AlternateContent>
          <mc:Choice Requires="wps">
            <w:drawing>
              <wp:anchor distT="0" distB="0" distL="114300" distR="114300" simplePos="0" relativeHeight="252246016" behindDoc="0" locked="0" layoutInCell="1" allowOverlap="1">
                <wp:simplePos x="0" y="0"/>
                <wp:positionH relativeFrom="column">
                  <wp:posOffset>3354070</wp:posOffset>
                </wp:positionH>
                <wp:positionV relativeFrom="paragraph">
                  <wp:posOffset>9419590</wp:posOffset>
                </wp:positionV>
                <wp:extent cx="168275" cy="138430"/>
                <wp:effectExtent l="0" t="0" r="3175" b="0"/>
                <wp:wrapNone/>
                <wp:docPr id="2184"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8275" cy="138430"/>
                        </a:xfrm>
                        <a:custGeom>
                          <a:avLst/>
                          <a:gdLst>
                            <a:gd name="T0" fmla="*/ 56 w 56"/>
                            <a:gd name="T1" fmla="*/ 5 h 46"/>
                            <a:gd name="T2" fmla="*/ 50 w 56"/>
                            <a:gd name="T3" fmla="*/ 7 h 46"/>
                            <a:gd name="T4" fmla="*/ 55 w 56"/>
                            <a:gd name="T5" fmla="*/ 1 h 46"/>
                            <a:gd name="T6" fmla="*/ 47 w 56"/>
                            <a:gd name="T7" fmla="*/ 3 h 46"/>
                            <a:gd name="T8" fmla="*/ 39 w 56"/>
                            <a:gd name="T9" fmla="*/ 0 h 46"/>
                            <a:gd name="T10" fmla="*/ 27 w 56"/>
                            <a:gd name="T11" fmla="*/ 11 h 46"/>
                            <a:gd name="T12" fmla="*/ 28 w 56"/>
                            <a:gd name="T13" fmla="*/ 14 h 46"/>
                            <a:gd name="T14" fmla="*/ 4 w 56"/>
                            <a:gd name="T15" fmla="*/ 2 h 46"/>
                            <a:gd name="T16" fmla="*/ 2 w 56"/>
                            <a:gd name="T17" fmla="*/ 8 h 46"/>
                            <a:gd name="T18" fmla="*/ 7 w 56"/>
                            <a:gd name="T19" fmla="*/ 17 h 46"/>
                            <a:gd name="T20" fmla="*/ 2 w 56"/>
                            <a:gd name="T21" fmla="*/ 16 h 46"/>
                            <a:gd name="T22" fmla="*/ 2 w 56"/>
                            <a:gd name="T23" fmla="*/ 16 h 46"/>
                            <a:gd name="T24" fmla="*/ 11 w 56"/>
                            <a:gd name="T25" fmla="*/ 27 h 46"/>
                            <a:gd name="T26" fmla="*/ 8 w 56"/>
                            <a:gd name="T27" fmla="*/ 28 h 46"/>
                            <a:gd name="T28" fmla="*/ 6 w 56"/>
                            <a:gd name="T29" fmla="*/ 28 h 46"/>
                            <a:gd name="T30" fmla="*/ 17 w 56"/>
                            <a:gd name="T31" fmla="*/ 36 h 46"/>
                            <a:gd name="T32" fmla="*/ 2 w 56"/>
                            <a:gd name="T33" fmla="*/ 41 h 46"/>
                            <a:gd name="T34" fmla="*/ 0 w 56"/>
                            <a:gd name="T35" fmla="*/ 41 h 46"/>
                            <a:gd name="T36" fmla="*/ 18 w 56"/>
                            <a:gd name="T37" fmla="*/ 46 h 46"/>
                            <a:gd name="T38" fmla="*/ 51 w 56"/>
                            <a:gd name="T39" fmla="*/ 13 h 46"/>
                            <a:gd name="T40" fmla="*/ 51 w 56"/>
                            <a:gd name="T41" fmla="*/ 11 h 46"/>
                            <a:gd name="T42" fmla="*/ 56 w 56"/>
                            <a:gd name="T43" fmla="*/ 5 h 46"/>
                            <a:gd name="T44" fmla="*/ 56 w 56"/>
                            <a:gd name="T45" fmla="*/ 5 h 46"/>
                            <a:gd name="T46" fmla="*/ 56 w 56"/>
                            <a:gd name="T47" fmla="*/ 5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46" w="56" stroke="1">
                              <a:moveTo>
                                <a:pt x="56" y="5"/>
                              </a:moveTo>
                              <a:cubicBezTo>
                                <a:pt x="54" y="6"/>
                                <a:pt x="52" y="7"/>
                                <a:pt x="50" y="7"/>
                              </a:cubicBezTo>
                              <a:cubicBezTo>
                                <a:pt x="52" y="6"/>
                                <a:pt x="54" y="3"/>
                                <a:pt x="55" y="1"/>
                              </a:cubicBezTo>
                              <a:cubicBezTo>
                                <a:pt x="53" y="2"/>
                                <a:pt x="50" y="3"/>
                                <a:pt x="47" y="3"/>
                              </a:cubicBezTo>
                              <a:cubicBezTo>
                                <a:pt x="45" y="1"/>
                                <a:pt x="42" y="0"/>
                                <a:pt x="39" y="0"/>
                              </a:cubicBezTo>
                              <a:cubicBezTo>
                                <a:pt x="33" y="0"/>
                                <a:pt x="27" y="5"/>
                                <a:pt x="27" y="11"/>
                              </a:cubicBezTo>
                              <a:cubicBezTo>
                                <a:pt x="27" y="12"/>
                                <a:pt x="27" y="13"/>
                                <a:pt x="28" y="14"/>
                              </a:cubicBezTo>
                              <a:cubicBezTo>
                                <a:pt x="18" y="14"/>
                                <a:pt x="9" y="9"/>
                                <a:pt x="4" y="2"/>
                              </a:cubicBezTo>
                              <a:cubicBezTo>
                                <a:pt x="3" y="4"/>
                                <a:pt x="2" y="6"/>
                                <a:pt x="2" y="8"/>
                              </a:cubicBezTo>
                              <a:cubicBezTo>
                                <a:pt x="2" y="12"/>
                                <a:pt x="4" y="15"/>
                                <a:pt x="7" y="17"/>
                              </a:cubicBezTo>
                              <a:cubicBezTo>
                                <a:pt x="5" y="17"/>
                                <a:pt x="4" y="17"/>
                                <a:pt x="2" y="16"/>
                              </a:cubicBezTo>
                              <a:cubicBezTo>
                                <a:pt x="2" y="16"/>
                                <a:pt x="2" y="16"/>
                                <a:pt x="2" y="16"/>
                              </a:cubicBezTo>
                              <a:cubicBezTo>
                                <a:pt x="2" y="22"/>
                                <a:pt x="6" y="26"/>
                                <a:pt x="11" y="27"/>
                              </a:cubicBezTo>
                              <a:cubicBezTo>
                                <a:pt x="10" y="28"/>
                                <a:pt x="9" y="28"/>
                                <a:pt x="8" y="28"/>
                              </a:cubicBezTo>
                              <a:cubicBezTo>
                                <a:pt x="7" y="28"/>
                                <a:pt x="7" y="28"/>
                                <a:pt x="6" y="28"/>
                              </a:cubicBezTo>
                              <a:cubicBezTo>
                                <a:pt x="8" y="32"/>
                                <a:pt x="12" y="36"/>
                                <a:pt x="17" y="36"/>
                              </a:cubicBezTo>
                              <a:cubicBezTo>
                                <a:pt x="13" y="39"/>
                                <a:pt x="8" y="41"/>
                                <a:pt x="2" y="41"/>
                              </a:cubicBezTo>
                              <a:cubicBezTo>
                                <a:pt x="2" y="41"/>
                                <a:pt x="1" y="41"/>
                                <a:pt x="0" y="41"/>
                              </a:cubicBezTo>
                              <a:cubicBezTo>
                                <a:pt x="5" y="44"/>
                                <a:pt x="11" y="46"/>
                                <a:pt x="18" y="46"/>
                              </a:cubicBezTo>
                              <a:cubicBezTo>
                                <a:pt x="39" y="46"/>
                                <a:pt x="51" y="28"/>
                                <a:pt x="51" y="13"/>
                              </a:cubicBezTo>
                              <a:cubicBezTo>
                                <a:pt x="51" y="11"/>
                                <a:pt x="51" y="11"/>
                                <a:pt x="51" y="11"/>
                              </a:cubicBezTo>
                              <a:cubicBezTo>
                                <a:pt x="53" y="10"/>
                                <a:pt x="55" y="8"/>
                                <a:pt x="56" y="5"/>
                              </a:cubicBezTo>
                              <a:close/>
                              <a:moveTo>
                                <a:pt x="56" y="5"/>
                              </a:moveTo>
                              <a:cubicBezTo>
                                <a:pt x="56" y="5"/>
                                <a:pt x="56" y="5"/>
                                <a:pt x="56" y="5"/>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4" o:spid="_x0000_s1035" style="width:13.25pt;height:10.9pt;margin-top:741.7pt;margin-left:264.1pt;mso-height-relative:page;mso-width-relative:page;position:absolute;z-index:252247040" coordsize="56,46" o:spt="100" adj="-11796480,,5400" path="m56,5c54,6,52,7,50,7c52,6,54,3,55,1c53,2,50,3,47,3c45,1,42,,39,c33,,27,5,27,11c27,12,27,13,28,14c18,14,9,9,4,2c3,4,2,6,2,8c2,12,4,15,7,17c5,17,4,17,2,16c2,16,2,16,2,16c2,22,6,26,11,27c10,28,9,28,8,28c7,28,7,28,6,28c8,32,12,36,17,36c13,39,8,41,2,41c2,41,1,41,,41c5,44,11,46,18,46c39,46,51,28,51,13c51,11,51,11,51,11c53,10,55,8,56,5xm56,5c56,5,56,5,56,5e" filled="t" fillcolor="black" stroked="f">
                <v:stroke joinstyle="miter"/>
                <v:path o:connecttype="custom" o:connectlocs="168275,15046;150245,21065;165270,3009;141230,9028;117191,0;81132,33102;84137,42130;12019,6018;6009,24074;21034,51158;6009,48149;6009,48149;33054,81252;24039,84261;18029,84261;51083,108336;6009,123383;0,123383;54088,138430;153250,39121;153250,33102;168275,15046;168275,15046;168275,15046" o:connectangles="0,0,0,0,0,0,0,0,0,0,0,0,0,0,0,0,0,0,0,0,0,0,0,0"/>
                <o:lock v:ext="edit" aspectratio="f"/>
              </v:shape>
            </w:pict>
          </mc:Fallback>
        </mc:AlternateContent>
      </w:r>
      <w:r>
        <w:rPr>
          <w:lang w:eastAsia="en-US"/>
        </w:rPr>
        <mc:AlternateContent>
          <mc:Choice Requires="wps">
            <w:drawing>
              <wp:anchor distT="0" distB="0" distL="114300" distR="114300" simplePos="0" relativeHeight="252239872" behindDoc="0" locked="0" layoutInCell="1" allowOverlap="1">
                <wp:simplePos x="0" y="0"/>
                <wp:positionH relativeFrom="column">
                  <wp:posOffset>6659880</wp:posOffset>
                </wp:positionH>
                <wp:positionV relativeFrom="paragraph">
                  <wp:posOffset>615950</wp:posOffset>
                </wp:positionV>
                <wp:extent cx="99695" cy="121285"/>
                <wp:effectExtent l="0" t="0" r="0" b="0"/>
                <wp:wrapNone/>
                <wp:docPr id="2180" name="Freeform 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9695" cy="121285"/>
                        </a:xfrm>
                        <a:custGeom>
                          <a:avLst/>
                          <a:gdLst>
                            <a:gd name="T0" fmla="*/ 19 w 37"/>
                            <a:gd name="T1" fmla="*/ 0 h 45"/>
                            <a:gd name="T2" fmla="*/ 0 w 37"/>
                            <a:gd name="T3" fmla="*/ 18 h 45"/>
                            <a:gd name="T4" fmla="*/ 19 w 37"/>
                            <a:gd name="T5" fmla="*/ 45 h 45"/>
                            <a:gd name="T6" fmla="*/ 37 w 37"/>
                            <a:gd name="T7" fmla="*/ 18 h 45"/>
                            <a:gd name="T8" fmla="*/ 19 w 37"/>
                            <a:gd name="T9" fmla="*/ 0 h 45"/>
                            <a:gd name="T10" fmla="*/ 19 w 37"/>
                            <a:gd name="T11" fmla="*/ 29 h 45"/>
                            <a:gd name="T12" fmla="*/ 8 w 37"/>
                            <a:gd name="T13" fmla="*/ 18 h 45"/>
                            <a:gd name="T14" fmla="*/ 19 w 37"/>
                            <a:gd name="T15" fmla="*/ 8 h 45"/>
                            <a:gd name="T16" fmla="*/ 29 w 37"/>
                            <a:gd name="T17" fmla="*/ 18 h 45"/>
                            <a:gd name="T18" fmla="*/ 19 w 37"/>
                            <a:gd name="T19" fmla="*/ 29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5" w="37" stroke="1">
                              <a:moveTo>
                                <a:pt x="19" y="0"/>
                              </a:moveTo>
                              <a:cubicBezTo>
                                <a:pt x="8" y="0"/>
                                <a:pt x="0" y="8"/>
                                <a:pt x="0" y="18"/>
                              </a:cubicBezTo>
                              <a:cubicBezTo>
                                <a:pt x="0" y="31"/>
                                <a:pt x="14" y="42"/>
                                <a:pt x="19" y="45"/>
                              </a:cubicBezTo>
                              <a:cubicBezTo>
                                <a:pt x="23" y="42"/>
                                <a:pt x="37" y="31"/>
                                <a:pt x="37" y="18"/>
                              </a:cubicBezTo>
                              <a:cubicBezTo>
                                <a:pt x="37" y="8"/>
                                <a:pt x="29" y="0"/>
                                <a:pt x="19" y="0"/>
                              </a:cubicBezTo>
                              <a:close/>
                              <a:moveTo>
                                <a:pt x="19" y="29"/>
                              </a:moveTo>
                              <a:cubicBezTo>
                                <a:pt x="13" y="29"/>
                                <a:pt x="8" y="24"/>
                                <a:pt x="8" y="18"/>
                              </a:cubicBezTo>
                              <a:cubicBezTo>
                                <a:pt x="8" y="12"/>
                                <a:pt x="13" y="8"/>
                                <a:pt x="19" y="8"/>
                              </a:cubicBezTo>
                              <a:cubicBezTo>
                                <a:pt x="24" y="8"/>
                                <a:pt x="29" y="12"/>
                                <a:pt x="29" y="18"/>
                              </a:cubicBezTo>
                              <a:cubicBezTo>
                                <a:pt x="29" y="24"/>
                                <a:pt x="24" y="29"/>
                                <a:pt x="19" y="29"/>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57" o:spid="_x0000_s1036" style="width:7.85pt;height:9.55pt;margin-top:48.5pt;margin-left:524.4pt;mso-height-relative:page;mso-width-relative:page;position:absolute;z-index:252240896" coordsize="37,45" o:spt="100" adj="-11796480,,5400" path="m19,c8,,,8,,18c,31,14,42,19,45c23,42,37,31,37,18c37,8,29,,19,xm19,29c13,29,8,24,8,18c8,12,13,8,19,8c24,8,29,12,29,18c29,24,24,29,19,29xe" filled="t" fillcolor="#29292a" stroked="f">
                <v:stroke joinstyle="miter"/>
                <v:path o:connecttype="custom" o:connectlocs="51194,0;0,48514;51194,121285;99695,48514;51194,0;51194,78161;21555,48514;51194,21561;78139,48514;51194,78161" o:connectangles="0,0,0,0,0,0,0,0,0,0"/>
                <o:lock v:ext="edit" aspectratio="f"/>
              </v:shape>
            </w:pict>
          </mc:Fallback>
        </mc:AlternateContent>
      </w:r>
      <w:r>
        <w:rPr>
          <w:lang w:eastAsia="en-US"/>
        </w:rPr>
        <mc:AlternateContent>
          <mc:Choice Requires="wps">
            <w:drawing>
              <wp:anchor distT="0" distB="0" distL="114300" distR="114300" simplePos="0" relativeHeight="252241920" behindDoc="0" locked="0" layoutInCell="1" allowOverlap="1">
                <wp:simplePos x="0" y="0"/>
                <wp:positionH relativeFrom="column">
                  <wp:posOffset>6640830</wp:posOffset>
                </wp:positionH>
                <wp:positionV relativeFrom="paragraph">
                  <wp:posOffset>330200</wp:posOffset>
                </wp:positionV>
                <wp:extent cx="123825" cy="94615"/>
                <wp:effectExtent l="0" t="0" r="9525" b="635"/>
                <wp:wrapNone/>
                <wp:docPr id="2181"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3825" cy="94615"/>
                        </a:xfrm>
                        <a:custGeom>
                          <a:avLst/>
                          <a:gdLst>
                            <a:gd name="T0" fmla="*/ 45 w 46"/>
                            <a:gd name="T1" fmla="*/ 2 h 35"/>
                            <a:gd name="T2" fmla="*/ 43 w 46"/>
                            <a:gd name="T3" fmla="*/ 0 h 35"/>
                            <a:gd name="T4" fmla="*/ 3 w 46"/>
                            <a:gd name="T5" fmla="*/ 0 h 35"/>
                            <a:gd name="T6" fmla="*/ 0 w 46"/>
                            <a:gd name="T7" fmla="*/ 2 h 35"/>
                            <a:gd name="T8" fmla="*/ 23 w 46"/>
                            <a:gd name="T9" fmla="*/ 17 h 35"/>
                            <a:gd name="T10" fmla="*/ 45 w 46"/>
                            <a:gd name="T11" fmla="*/ 2 h 35"/>
                            <a:gd name="T12" fmla="*/ 24 w 46"/>
                            <a:gd name="T13" fmla="*/ 22 h 35"/>
                            <a:gd name="T14" fmla="*/ 23 w 46"/>
                            <a:gd name="T15" fmla="*/ 22 h 35"/>
                            <a:gd name="T16" fmla="*/ 22 w 46"/>
                            <a:gd name="T17" fmla="*/ 22 h 35"/>
                            <a:gd name="T18" fmla="*/ 0 w 46"/>
                            <a:gd name="T19" fmla="*/ 7 h 35"/>
                            <a:gd name="T20" fmla="*/ 0 w 46"/>
                            <a:gd name="T21" fmla="*/ 32 h 35"/>
                            <a:gd name="T22" fmla="*/ 3 w 46"/>
                            <a:gd name="T23" fmla="*/ 35 h 35"/>
                            <a:gd name="T24" fmla="*/ 43 w 46"/>
                            <a:gd name="T25" fmla="*/ 35 h 35"/>
                            <a:gd name="T26" fmla="*/ 46 w 46"/>
                            <a:gd name="T27" fmla="*/ 32 h 35"/>
                            <a:gd name="T28" fmla="*/ 46 w 46"/>
                            <a:gd name="T29" fmla="*/ 7 h 35"/>
                            <a:gd name="T30" fmla="*/ 24 w 46"/>
                            <a:gd name="T31" fmla="*/ 22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5" w="46" stroke="1">
                              <a:moveTo>
                                <a:pt x="45" y="2"/>
                              </a:moveTo>
                              <a:cubicBezTo>
                                <a:pt x="45" y="1"/>
                                <a:pt x="44" y="0"/>
                                <a:pt x="43" y="0"/>
                              </a:cubicBezTo>
                              <a:cubicBezTo>
                                <a:pt x="3" y="0"/>
                                <a:pt x="3" y="0"/>
                                <a:pt x="3" y="0"/>
                              </a:cubicBezTo>
                              <a:cubicBezTo>
                                <a:pt x="2" y="0"/>
                                <a:pt x="1" y="1"/>
                                <a:pt x="0" y="2"/>
                              </a:cubicBezTo>
                              <a:cubicBezTo>
                                <a:pt x="23" y="17"/>
                                <a:pt x="23" y="17"/>
                                <a:pt x="23" y="17"/>
                              </a:cubicBezTo>
                              <a:lnTo>
                                <a:pt x="45" y="2"/>
                              </a:lnTo>
                              <a:close/>
                              <a:moveTo>
                                <a:pt x="24" y="22"/>
                              </a:moveTo>
                              <a:cubicBezTo>
                                <a:pt x="24" y="22"/>
                                <a:pt x="23" y="22"/>
                                <a:pt x="23" y="22"/>
                              </a:cubicBezTo>
                              <a:cubicBezTo>
                                <a:pt x="23" y="22"/>
                                <a:pt x="22" y="22"/>
                                <a:pt x="22" y="22"/>
                              </a:cubicBezTo>
                              <a:cubicBezTo>
                                <a:pt x="0" y="7"/>
                                <a:pt x="0" y="7"/>
                                <a:pt x="0" y="7"/>
                              </a:cubicBezTo>
                              <a:cubicBezTo>
                                <a:pt x="0" y="32"/>
                                <a:pt x="0" y="32"/>
                                <a:pt x="0" y="32"/>
                              </a:cubicBezTo>
                              <a:cubicBezTo>
                                <a:pt x="0" y="34"/>
                                <a:pt x="2" y="35"/>
                                <a:pt x="3" y="35"/>
                              </a:cubicBezTo>
                              <a:cubicBezTo>
                                <a:pt x="43" y="35"/>
                                <a:pt x="43" y="35"/>
                                <a:pt x="43" y="35"/>
                              </a:cubicBezTo>
                              <a:cubicBezTo>
                                <a:pt x="44" y="35"/>
                                <a:pt x="46" y="34"/>
                                <a:pt x="46" y="32"/>
                              </a:cubicBezTo>
                              <a:cubicBezTo>
                                <a:pt x="46" y="7"/>
                                <a:pt x="46" y="7"/>
                                <a:pt x="46" y="7"/>
                              </a:cubicBezTo>
                              <a:lnTo>
                                <a:pt x="24" y="22"/>
                              </a:ln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58" o:spid="_x0000_s1037" style="width:9.75pt;height:7.45pt;margin-top:26pt;margin-left:522.9pt;mso-height-relative:page;mso-width-relative:page;position:absolute;z-index:252242944" coordsize="46,35" o:spt="100" adj="-11796480,,5400" path="m45,2c45,1,44,,43,c3,,3,,3,c2,,1,1,,2c23,17,23,17,23,17l45,2xm24,22c24,22,23,22,23,22c23,22,22,22,22,22c,7,,7,,7c,32,,32,,32c,34,2,35,3,35c43,35,43,35,43,35c44,35,46,34,46,32c46,7,46,7,46,7l24,22xe" filled="t" fillcolor="#29292a" stroked="f">
                <v:stroke joinstyle="miter"/>
                <v:path o:connecttype="custom" o:connectlocs="121133,5406;115749,0;8075,0;0,5406;61912,45955;121133,5406;64604,59472;61912,59472;59220,59472;0,18923;0,86505;8075,94615;115749,94615;123825,86505;123825,18923;64604,59472" o:connectangles="0,0,0,0,0,0,0,0,0,0,0,0,0,0,0,0"/>
                <o:lock v:ext="edit" aspectratio="f"/>
              </v:shape>
            </w:pict>
          </mc:Fallback>
        </mc:AlternateContent>
      </w:r>
      <w:r>
        <w:rPr>
          <w:lang w:eastAsia="en-US"/>
        </w:rPr>
        <mc:AlternateContent>
          <mc:Choice Requires="wps">
            <w:drawing>
              <wp:anchor distT="0" distB="0" distL="114300" distR="114300" simplePos="0" relativeHeight="252237824" behindDoc="0" locked="0" layoutInCell="1" allowOverlap="1">
                <wp:simplePos x="0" y="0"/>
                <wp:positionH relativeFrom="column">
                  <wp:posOffset>6650355</wp:posOffset>
                </wp:positionH>
                <wp:positionV relativeFrom="paragraph">
                  <wp:posOffset>17145</wp:posOffset>
                </wp:positionV>
                <wp:extent cx="121920" cy="121920"/>
                <wp:effectExtent l="0" t="0" r="0" b="0"/>
                <wp:wrapNone/>
                <wp:docPr id="2175"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1920" cy="121920"/>
                        </a:xfrm>
                        <a:custGeom>
                          <a:avLst/>
                          <a:gdLst>
                            <a:gd name="T0" fmla="*/ 33 w 45"/>
                            <a:gd name="T1" fmla="*/ 18 h 45"/>
                            <a:gd name="T2" fmla="*/ 35 w 45"/>
                            <a:gd name="T3" fmla="*/ 20 h 45"/>
                            <a:gd name="T4" fmla="*/ 35 w 45"/>
                            <a:gd name="T5" fmla="*/ 20 h 45"/>
                            <a:gd name="T6" fmla="*/ 37 w 45"/>
                            <a:gd name="T7" fmla="*/ 18 h 45"/>
                            <a:gd name="T8" fmla="*/ 33 w 45"/>
                            <a:gd name="T9" fmla="*/ 11 h 45"/>
                            <a:gd name="T10" fmla="*/ 27 w 45"/>
                            <a:gd name="T11" fmla="*/ 8 h 45"/>
                            <a:gd name="T12" fmla="*/ 25 w 45"/>
                            <a:gd name="T13" fmla="*/ 10 h 45"/>
                            <a:gd name="T14" fmla="*/ 26 w 45"/>
                            <a:gd name="T15" fmla="*/ 12 h 45"/>
                            <a:gd name="T16" fmla="*/ 33 w 45"/>
                            <a:gd name="T17" fmla="*/ 18 h 45"/>
                            <a:gd name="T18" fmla="*/ 39 w 45"/>
                            <a:gd name="T19" fmla="*/ 6 h 45"/>
                            <a:gd name="T20" fmla="*/ 27 w 45"/>
                            <a:gd name="T21" fmla="*/ 0 h 45"/>
                            <a:gd name="T22" fmla="*/ 25 w 45"/>
                            <a:gd name="T23" fmla="*/ 1 h 45"/>
                            <a:gd name="T24" fmla="*/ 26 w 45"/>
                            <a:gd name="T25" fmla="*/ 4 h 45"/>
                            <a:gd name="T26" fmla="*/ 41 w 45"/>
                            <a:gd name="T27" fmla="*/ 18 h 45"/>
                            <a:gd name="T28" fmla="*/ 43 w 45"/>
                            <a:gd name="T29" fmla="*/ 20 h 45"/>
                            <a:gd name="T30" fmla="*/ 43 w 45"/>
                            <a:gd name="T31" fmla="*/ 20 h 45"/>
                            <a:gd name="T32" fmla="*/ 45 w 45"/>
                            <a:gd name="T33" fmla="*/ 18 h 45"/>
                            <a:gd name="T34" fmla="*/ 39 w 45"/>
                            <a:gd name="T35" fmla="*/ 6 h 45"/>
                            <a:gd name="T36" fmla="*/ 18 w 45"/>
                            <a:gd name="T37" fmla="*/ 39 h 45"/>
                            <a:gd name="T38" fmla="*/ 18 w 45"/>
                            <a:gd name="T39" fmla="*/ 39 h 45"/>
                            <a:gd name="T40" fmla="*/ 18 w 45"/>
                            <a:gd name="T41" fmla="*/ 39 h 45"/>
                            <a:gd name="T42" fmla="*/ 6 w 45"/>
                            <a:gd name="T43" fmla="*/ 26 h 45"/>
                            <a:gd name="T44" fmla="*/ 6 w 45"/>
                            <a:gd name="T45" fmla="*/ 26 h 45"/>
                            <a:gd name="T46" fmla="*/ 6 w 45"/>
                            <a:gd name="T47" fmla="*/ 26 h 45"/>
                            <a:gd name="T48" fmla="*/ 37 w 45"/>
                            <a:gd name="T49" fmla="*/ 30 h 45"/>
                            <a:gd name="T50" fmla="*/ 32 w 45"/>
                            <a:gd name="T51" fmla="*/ 29 h 45"/>
                            <a:gd name="T52" fmla="*/ 30 w 45"/>
                            <a:gd name="T53" fmla="*/ 29 h 45"/>
                            <a:gd name="T54" fmla="*/ 27 w 45"/>
                            <a:gd name="T55" fmla="*/ 30 h 45"/>
                            <a:gd name="T56" fmla="*/ 25 w 45"/>
                            <a:gd name="T57" fmla="*/ 33 h 45"/>
                            <a:gd name="T58" fmla="*/ 25 w 45"/>
                            <a:gd name="T59" fmla="*/ 33 h 45"/>
                            <a:gd name="T60" fmla="*/ 24 w 45"/>
                            <a:gd name="T61" fmla="*/ 33 h 45"/>
                            <a:gd name="T62" fmla="*/ 12 w 45"/>
                            <a:gd name="T63" fmla="*/ 20 h 45"/>
                            <a:gd name="T64" fmla="*/ 12 w 45"/>
                            <a:gd name="T65" fmla="*/ 20 h 45"/>
                            <a:gd name="T66" fmla="*/ 12 w 45"/>
                            <a:gd name="T67" fmla="*/ 20 h 45"/>
                            <a:gd name="T68" fmla="*/ 12 w 45"/>
                            <a:gd name="T69" fmla="*/ 20 h 45"/>
                            <a:gd name="T70" fmla="*/ 15 w 45"/>
                            <a:gd name="T71" fmla="*/ 17 h 45"/>
                            <a:gd name="T72" fmla="*/ 16 w 45"/>
                            <a:gd name="T73" fmla="*/ 15 h 45"/>
                            <a:gd name="T74" fmla="*/ 16 w 45"/>
                            <a:gd name="T75" fmla="*/ 13 h 45"/>
                            <a:gd name="T76" fmla="*/ 14 w 45"/>
                            <a:gd name="T77" fmla="*/ 7 h 45"/>
                            <a:gd name="T78" fmla="*/ 10 w 45"/>
                            <a:gd name="T79" fmla="*/ 4 h 45"/>
                            <a:gd name="T80" fmla="*/ 4 w 45"/>
                            <a:gd name="T81" fmla="*/ 4 h 45"/>
                            <a:gd name="T82" fmla="*/ 3 w 45"/>
                            <a:gd name="T83" fmla="*/ 4 h 45"/>
                            <a:gd name="T84" fmla="*/ 0 w 45"/>
                            <a:gd name="T85" fmla="*/ 8 h 45"/>
                            <a:gd name="T86" fmla="*/ 0 w 45"/>
                            <a:gd name="T87" fmla="*/ 8 h 45"/>
                            <a:gd name="T88" fmla="*/ 6 w 45"/>
                            <a:gd name="T89" fmla="*/ 26 h 45"/>
                            <a:gd name="T90" fmla="*/ 18 w 45"/>
                            <a:gd name="T91" fmla="*/ 39 h 45"/>
                            <a:gd name="T92" fmla="*/ 36 w 45"/>
                            <a:gd name="T93" fmla="*/ 45 h 45"/>
                            <a:gd name="T94" fmla="*/ 37 w 45"/>
                            <a:gd name="T95" fmla="*/ 45 h 45"/>
                            <a:gd name="T96" fmla="*/ 41 w 45"/>
                            <a:gd name="T97" fmla="*/ 41 h 45"/>
                            <a:gd name="T98" fmla="*/ 41 w 45"/>
                            <a:gd name="T99" fmla="*/ 35 h 45"/>
                            <a:gd name="T100" fmla="*/ 41 w 45"/>
                            <a:gd name="T101" fmla="*/ 34 h 45"/>
                            <a:gd name="T102" fmla="*/ 41 w 45"/>
                            <a:gd name="T103" fmla="*/ 34 h 45"/>
                            <a:gd name="T104" fmla="*/ 37 w 45"/>
                            <a:gd name="T105" fmla="*/ 3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5" w="45" stroke="1">
                              <a:moveTo>
                                <a:pt x="33" y="18"/>
                              </a:moveTo>
                              <a:cubicBezTo>
                                <a:pt x="33" y="19"/>
                                <a:pt x="34" y="20"/>
                                <a:pt x="35" y="20"/>
                              </a:cubicBezTo>
                              <a:cubicBezTo>
                                <a:pt x="35" y="20"/>
                                <a:pt x="35" y="20"/>
                                <a:pt x="35" y="20"/>
                              </a:cubicBezTo>
                              <a:cubicBezTo>
                                <a:pt x="36" y="20"/>
                                <a:pt x="37" y="19"/>
                                <a:pt x="37" y="18"/>
                              </a:cubicBezTo>
                              <a:cubicBezTo>
                                <a:pt x="36" y="15"/>
                                <a:pt x="35" y="13"/>
                                <a:pt x="33" y="11"/>
                              </a:cubicBezTo>
                              <a:cubicBezTo>
                                <a:pt x="31" y="10"/>
                                <a:pt x="29" y="9"/>
                                <a:pt x="27" y="8"/>
                              </a:cubicBezTo>
                              <a:cubicBezTo>
                                <a:pt x="26" y="8"/>
                                <a:pt x="25" y="9"/>
                                <a:pt x="25" y="10"/>
                              </a:cubicBezTo>
                              <a:cubicBezTo>
                                <a:pt x="24" y="11"/>
                                <a:pt x="25" y="12"/>
                                <a:pt x="26" y="12"/>
                              </a:cubicBezTo>
                              <a:cubicBezTo>
                                <a:pt x="30" y="12"/>
                                <a:pt x="32" y="15"/>
                                <a:pt x="33" y="18"/>
                              </a:cubicBezTo>
                              <a:close/>
                              <a:moveTo>
                                <a:pt x="39" y="6"/>
                              </a:moveTo>
                              <a:cubicBezTo>
                                <a:pt x="36" y="2"/>
                                <a:pt x="31" y="0"/>
                                <a:pt x="27" y="0"/>
                              </a:cubicBezTo>
                              <a:cubicBezTo>
                                <a:pt x="26" y="0"/>
                                <a:pt x="25" y="0"/>
                                <a:pt x="25" y="1"/>
                              </a:cubicBezTo>
                              <a:cubicBezTo>
                                <a:pt x="24" y="2"/>
                                <a:pt x="25" y="3"/>
                                <a:pt x="26" y="4"/>
                              </a:cubicBezTo>
                              <a:cubicBezTo>
                                <a:pt x="34" y="4"/>
                                <a:pt x="40" y="10"/>
                                <a:pt x="41" y="18"/>
                              </a:cubicBezTo>
                              <a:cubicBezTo>
                                <a:pt x="41" y="19"/>
                                <a:pt x="42" y="20"/>
                                <a:pt x="43" y="20"/>
                              </a:cubicBezTo>
                              <a:cubicBezTo>
                                <a:pt x="43" y="20"/>
                                <a:pt x="43" y="20"/>
                                <a:pt x="43" y="20"/>
                              </a:cubicBezTo>
                              <a:cubicBezTo>
                                <a:pt x="44" y="20"/>
                                <a:pt x="45" y="19"/>
                                <a:pt x="45" y="18"/>
                              </a:cubicBezTo>
                              <a:cubicBezTo>
                                <a:pt x="44" y="13"/>
                                <a:pt x="42" y="9"/>
                                <a:pt x="39" y="6"/>
                              </a:cubicBezTo>
                              <a:close/>
                              <a:moveTo>
                                <a:pt x="18" y="39"/>
                              </a:moveTo>
                              <a:cubicBezTo>
                                <a:pt x="18" y="39"/>
                                <a:pt x="18" y="39"/>
                                <a:pt x="18" y="39"/>
                              </a:cubicBezTo>
                              <a:cubicBezTo>
                                <a:pt x="18" y="39"/>
                                <a:pt x="18" y="39"/>
                                <a:pt x="18" y="39"/>
                              </a:cubicBezTo>
                              <a:close/>
                              <a:moveTo>
                                <a:pt x="6" y="26"/>
                              </a:moveTo>
                              <a:cubicBezTo>
                                <a:pt x="6" y="26"/>
                                <a:pt x="6" y="26"/>
                                <a:pt x="6" y="26"/>
                              </a:cubicBezTo>
                              <a:cubicBezTo>
                                <a:pt x="6" y="26"/>
                                <a:pt x="6" y="26"/>
                                <a:pt x="6" y="26"/>
                              </a:cubicBezTo>
                              <a:close/>
                              <a:moveTo>
                                <a:pt x="37" y="30"/>
                              </a:moveTo>
                              <a:cubicBezTo>
                                <a:pt x="35" y="30"/>
                                <a:pt x="33" y="30"/>
                                <a:pt x="32" y="29"/>
                              </a:cubicBezTo>
                              <a:cubicBezTo>
                                <a:pt x="31" y="29"/>
                                <a:pt x="31" y="29"/>
                                <a:pt x="30" y="29"/>
                              </a:cubicBezTo>
                              <a:cubicBezTo>
                                <a:pt x="29" y="29"/>
                                <a:pt x="28" y="29"/>
                                <a:pt x="27" y="30"/>
                              </a:cubicBezTo>
                              <a:cubicBezTo>
                                <a:pt x="25" y="33"/>
                                <a:pt x="25" y="33"/>
                                <a:pt x="25" y="33"/>
                              </a:cubicBezTo>
                              <a:cubicBezTo>
                                <a:pt x="25" y="33"/>
                                <a:pt x="25" y="33"/>
                                <a:pt x="25" y="33"/>
                              </a:cubicBezTo>
                              <a:cubicBezTo>
                                <a:pt x="24" y="33"/>
                                <a:pt x="24" y="33"/>
                                <a:pt x="24" y="33"/>
                              </a:cubicBezTo>
                              <a:cubicBezTo>
                                <a:pt x="19" y="30"/>
                                <a:pt x="15" y="25"/>
                                <a:pt x="12" y="20"/>
                              </a:cubicBezTo>
                              <a:cubicBezTo>
                                <a:pt x="12" y="20"/>
                                <a:pt x="12" y="20"/>
                                <a:pt x="12" y="20"/>
                              </a:cubicBezTo>
                              <a:cubicBezTo>
                                <a:pt x="12" y="20"/>
                                <a:pt x="12" y="20"/>
                                <a:pt x="12" y="20"/>
                              </a:cubicBezTo>
                              <a:cubicBezTo>
                                <a:pt x="12" y="20"/>
                                <a:pt x="12" y="20"/>
                                <a:pt x="12" y="20"/>
                              </a:cubicBezTo>
                              <a:cubicBezTo>
                                <a:pt x="15" y="17"/>
                                <a:pt x="15" y="17"/>
                                <a:pt x="15" y="17"/>
                              </a:cubicBezTo>
                              <a:cubicBezTo>
                                <a:pt x="15" y="17"/>
                                <a:pt x="16" y="16"/>
                                <a:pt x="16" y="15"/>
                              </a:cubicBezTo>
                              <a:cubicBezTo>
                                <a:pt x="16" y="14"/>
                                <a:pt x="16" y="14"/>
                                <a:pt x="16" y="13"/>
                              </a:cubicBezTo>
                              <a:cubicBezTo>
                                <a:pt x="15" y="11"/>
                                <a:pt x="14" y="9"/>
                                <a:pt x="14" y="7"/>
                              </a:cubicBezTo>
                              <a:cubicBezTo>
                                <a:pt x="14" y="5"/>
                                <a:pt x="12" y="4"/>
                                <a:pt x="10" y="4"/>
                              </a:cubicBezTo>
                              <a:cubicBezTo>
                                <a:pt x="4" y="4"/>
                                <a:pt x="4" y="4"/>
                                <a:pt x="4" y="4"/>
                              </a:cubicBezTo>
                              <a:cubicBezTo>
                                <a:pt x="4" y="4"/>
                                <a:pt x="4" y="4"/>
                                <a:pt x="3" y="4"/>
                              </a:cubicBezTo>
                              <a:cubicBezTo>
                                <a:pt x="1" y="4"/>
                                <a:pt x="0" y="6"/>
                                <a:pt x="0" y="8"/>
                              </a:cubicBezTo>
                              <a:cubicBezTo>
                                <a:pt x="0" y="8"/>
                                <a:pt x="0" y="8"/>
                                <a:pt x="0" y="8"/>
                              </a:cubicBezTo>
                              <a:cubicBezTo>
                                <a:pt x="0" y="15"/>
                                <a:pt x="3" y="21"/>
                                <a:pt x="6" y="26"/>
                              </a:cubicBezTo>
                              <a:cubicBezTo>
                                <a:pt x="9" y="31"/>
                                <a:pt x="13" y="35"/>
                                <a:pt x="18" y="39"/>
                              </a:cubicBezTo>
                              <a:cubicBezTo>
                                <a:pt x="24" y="42"/>
                                <a:pt x="30" y="44"/>
                                <a:pt x="36" y="45"/>
                              </a:cubicBezTo>
                              <a:cubicBezTo>
                                <a:pt x="37" y="45"/>
                                <a:pt x="37" y="45"/>
                                <a:pt x="37" y="45"/>
                              </a:cubicBezTo>
                              <a:cubicBezTo>
                                <a:pt x="39" y="45"/>
                                <a:pt x="41" y="43"/>
                                <a:pt x="41" y="41"/>
                              </a:cubicBezTo>
                              <a:cubicBezTo>
                                <a:pt x="41" y="35"/>
                                <a:pt x="41" y="35"/>
                                <a:pt x="41" y="35"/>
                              </a:cubicBezTo>
                              <a:cubicBezTo>
                                <a:pt x="41" y="34"/>
                                <a:pt x="41" y="34"/>
                                <a:pt x="41" y="34"/>
                              </a:cubicBezTo>
                              <a:cubicBezTo>
                                <a:pt x="41" y="34"/>
                                <a:pt x="41" y="34"/>
                                <a:pt x="41" y="34"/>
                              </a:cubicBezTo>
                              <a:cubicBezTo>
                                <a:pt x="41" y="32"/>
                                <a:pt x="39" y="31"/>
                                <a:pt x="37" y="30"/>
                              </a:cubicBezTo>
                              <a:close/>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56" o:spid="_x0000_s1038" style="width:9.6pt;height:9.6pt;margin-top:1.35pt;margin-left:523.65pt;mso-height-relative:page;mso-width-relative:page;position:absolute;z-index:252238848" coordsize="45,45" o:spt="100" adj="-11796480,,5400" path="m33,18c33,19,34,20,35,20c35,20,35,20,35,20c36,20,37,19,37,18c36,15,35,13,33,11c31,10,29,9,27,8c26,8,25,9,25,10c24,11,25,12,26,12c30,12,32,15,33,18xm39,6c36,2,31,,27,c26,,25,,25,1c24,2,25,3,26,4c34,4,40,10,41,18c41,19,42,20,43,20c43,20,43,20,43,20c44,20,45,19,45,18c44,13,42,9,39,6xm18,39c18,39,18,39,18,39c18,39,18,39,18,39xm6,26c6,26,6,26,6,26c6,26,6,26,6,26xm37,30c35,30,33,30,32,29c31,29,31,29,30,29c29,29,28,29,27,30c25,33,25,33,25,33c25,33,25,33,25,33c24,33,24,33,24,33c19,30,15,25,12,20c12,20,12,20,12,20c12,20,12,20,12,20c12,20,12,20,12,20c15,17,15,17,15,17c15,17,16,16,16,15c16,14,16,14,16,13c15,11,14,9,14,7c14,5,12,4,10,4c4,4,4,4,4,4c4,4,4,4,3,4c1,4,,6,,8c,8,,8,,8c,15,3,21,6,26c9,31,13,35,18,39c24,42,30,44,36,45c37,45,37,45,37,45c39,45,41,43,41,41c41,35,41,35,41,35c41,34,41,34,41,34c41,34,41,34,41,34c41,32,39,31,37,30xe" filled="t" fillcolor="black" stroked="f">
                <v:stroke joinstyle="miter"/>
                <v:path o:connecttype="custom" o:connectlocs="89408,48768;94826,54186;94826,54186;100245,48768;89408,29802;73152,21674;67733,27093;70442,32512;89408,48768;105664,16256;73152,0;67733,2709;70442,10837;111082,48768;116501,54186;116501,54186;121920,48768;105664,16256;48768,105664;48768,105664;48768,105664;16256,70442;16256,70442;16256,70442;100245,81280;86698,78570;81280,78570;73152,81280;67733,89408;67733,89408;65024,89408;32512,54186;32512,54186;32512,54186;32512,54186;40640,46058;43349,40640;43349,35221;37930,18965;27093,10837;10837,10837;8128,10837;0,21674;0,21674;16256,70442;48768,105664;97536,121920;100245,121920;111082,111082;111082,94826;111082,92117;111082,92117;100245,81280" o:connectangles="0,0,0,0,0,0,0,0,0,0,0,0,0,0,0,0,0,0,0,0,0,0,0,0,0,0,0,0,0,0,0,0,0,0,0,0,0,0,0,0,0,0,0,0,0,0,0,0,0,0,0,0,0"/>
                <o:lock v:ext="edit" aspectratio="f"/>
              </v:shape>
            </w:pict>
          </mc:Fallback>
        </mc:AlternateContent>
      </w:r>
      <w:r>
        <w:rPr>
          <w:lang w:eastAsia="en-US"/>
        </w:rPr>
        <mc:AlternateContent>
          <mc:Choice Requires="wpg">
            <w:drawing>
              <wp:anchor distT="0" distB="0" distL="114300" distR="114300" simplePos="0" relativeHeight="252166144" behindDoc="0" locked="0" layoutInCell="1" allowOverlap="1">
                <wp:simplePos x="0" y="0"/>
                <wp:positionH relativeFrom="column">
                  <wp:posOffset>3859530</wp:posOffset>
                </wp:positionH>
                <wp:positionV relativeFrom="paragraph">
                  <wp:posOffset>3884295</wp:posOffset>
                </wp:positionV>
                <wp:extent cx="1417955" cy="695960"/>
                <wp:effectExtent l="0" t="0" r="0" b="0"/>
                <wp:wrapNone/>
                <wp:docPr id="2138" name="Group 2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417955" cy="695788"/>
                          <a:chOff x="0" y="0"/>
                          <a:chExt cx="1417955" cy="695788"/>
                        </a:xfrm>
                      </wpg:grpSpPr>
                      <wps:wsp xmlns:wps="http://schemas.microsoft.com/office/word/2010/wordprocessingShape">
                        <wps:cNvPr id="2114" name="Text Box 2114"/>
                        <wps:cNvSpPr txBox="1"/>
                        <wps:spPr>
                          <a:xfrm>
                            <a:off x="0" y="0"/>
                            <a:ext cx="141795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right"/>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ANIMATION AR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15" name="Text Box 2115"/>
                        <wps:cNvSpPr txBox="1"/>
                        <wps:spPr>
                          <a:xfrm>
                            <a:off x="238125" y="200025"/>
                            <a:ext cx="1179195" cy="495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 xml:space="preserve">  Adobe Photoshop</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nDesign</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38" o:spid="_x0000_s1039" style="width:111.65pt;height:54.8pt;margin-top:305.85pt;margin-left:303.9pt;mso-height-relative:page;mso-width-relative:page;position:absolute;z-index:252167168" coordsize="1417955,695788">
                <o:lock v:ext="edit" aspectratio="f"/>
                <v:shape id="Text Box 2114" o:spid="_x0000_s1040" type="#_x0000_t202" style="width:1417955;height:281940;position:absolute" coordsize="21600,21600" filled="f" stroked="f" strokeweight="0.5pt">
                  <o:lock v:ext="edit" aspectratio="f"/>
                  <v:textbox>
                    <w:txbxContent>
                      <w:p w14:paraId="13729B9E">
                        <w:pPr>
                          <w:spacing w:line="312" w:lineRule="auto"/>
                          <w:jc w:val="right"/>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ANIMATION ART</w:t>
                        </w:r>
                      </w:p>
                    </w:txbxContent>
                  </v:textbox>
                </v:shape>
                <v:shape id="Text Box 2115" o:spid="_x0000_s1041" type="#_x0000_t202" style="width:1179195;height:495763;left:238125;position:absolute;top:200025" coordsize="21600,21600" filled="f" stroked="f" strokeweight="0.5pt">
                  <o:lock v:ext="edit" aspectratio="f"/>
                  <v:textbox>
                    <w:txbxContent>
                      <w:p w14:paraId="7129A449">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 xml:space="preserve">  Adobe Photoshop</w:t>
                        </w:r>
                      </w:p>
                      <w:p w14:paraId="5C955237">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nDesign</w:t>
                        </w:r>
                      </w:p>
                      <w:p w14:paraId="282F8C92">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llustrator</w:t>
                        </w:r>
                      </w:p>
                    </w:txbxContent>
                  </v:textbox>
                </v:shape>
              </v:group>
            </w:pict>
          </mc:Fallback>
        </mc:AlternateContent>
      </w:r>
      <w:r>
        <w:rPr>
          <w:lang w:eastAsia="en-US"/>
        </w:rPr>
        <mc:AlternateContent>
          <mc:Choice Requires="wpg">
            <w:drawing>
              <wp:anchor distT="0" distB="0" distL="114300" distR="114300" simplePos="0" relativeHeight="252164096" behindDoc="0" locked="0" layoutInCell="1" allowOverlap="1">
                <wp:simplePos x="0" y="0"/>
                <wp:positionH relativeFrom="column">
                  <wp:posOffset>3859530</wp:posOffset>
                </wp:positionH>
                <wp:positionV relativeFrom="paragraph">
                  <wp:posOffset>2703195</wp:posOffset>
                </wp:positionV>
                <wp:extent cx="1417955" cy="1143635"/>
                <wp:effectExtent l="0" t="0" r="0" b="0"/>
                <wp:wrapNone/>
                <wp:docPr id="2137" name="Group 21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17955" cy="1143524"/>
                          <a:chOff x="0" y="0"/>
                          <a:chExt cx="1417955" cy="1143524"/>
                        </a:xfrm>
                      </wpg:grpSpPr>
                      <wps:wsp xmlns:wps="http://schemas.microsoft.com/office/word/2010/wordprocessingShape">
                        <wps:cNvPr id="2111" name="Text Box 2111"/>
                        <wps:cNvSpPr txBox="1"/>
                        <wps:spPr>
                          <a:xfrm>
                            <a:off x="0" y="0"/>
                            <a:ext cx="141795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right"/>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WEB DESIG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12" name="Text Box 2112"/>
                        <wps:cNvSpPr txBox="1"/>
                        <wps:spPr>
                          <a:xfrm>
                            <a:off x="238125" y="200025"/>
                            <a:ext cx="1179195" cy="943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Word Press</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CSS 3</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PHP</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My SQL</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Dreame Weaver</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HTML 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37" o:spid="_x0000_s1042" style="width:111.65pt;height:90.05pt;margin-top:212.85pt;margin-left:303.9pt;mso-height-relative:page;mso-width-relative:page;position:absolute;z-index:252165120" coordsize="1417955,1143524">
                <o:lock v:ext="edit" aspectratio="f"/>
                <v:shape id="Text Box 2111" o:spid="_x0000_s1043" type="#_x0000_t202" style="width:1417955;height:281940;position:absolute" coordsize="21600,21600" filled="f" stroked="f" strokeweight="0.5pt">
                  <o:lock v:ext="edit" aspectratio="f"/>
                  <v:textbox>
                    <w:txbxContent>
                      <w:p w14:paraId="0E100ED5">
                        <w:pPr>
                          <w:spacing w:line="312" w:lineRule="auto"/>
                          <w:jc w:val="right"/>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WEB DESIGN</w:t>
                        </w:r>
                      </w:p>
                    </w:txbxContent>
                  </v:textbox>
                </v:shape>
                <v:shape id="Text Box 2112" o:spid="_x0000_s1044" type="#_x0000_t202" style="width:1179195;height:943499;left:238125;position:absolute;top:200025" coordsize="21600,21600" filled="f" stroked="f" strokeweight="0.5pt">
                  <o:lock v:ext="edit" aspectratio="f"/>
                  <v:textbox>
                    <w:txbxContent>
                      <w:p w14:paraId="46D6BFE4">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Word Press</w:t>
                        </w:r>
                      </w:p>
                      <w:p w14:paraId="271F1315">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CSS 3</w:t>
                        </w:r>
                      </w:p>
                      <w:p w14:paraId="14DD975C">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PHP</w:t>
                        </w:r>
                      </w:p>
                      <w:p w14:paraId="6FA2644E">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My SQL</w:t>
                        </w:r>
                      </w:p>
                      <w:p w14:paraId="0335EA4A">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Dreame Weaver</w:t>
                        </w:r>
                      </w:p>
                      <w:p w14:paraId="01578049">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HTML 5</w:t>
                        </w:r>
                      </w:p>
                    </w:txbxContent>
                  </v:textbox>
                </v:shape>
              </v:group>
            </w:pict>
          </mc:Fallback>
        </mc:AlternateContent>
      </w:r>
      <w:r>
        <w:rPr>
          <w:lang w:eastAsia="en-US"/>
        </w:rPr>
        <mc:AlternateContent>
          <mc:Choice Requires="wpg">
            <w:drawing>
              <wp:anchor distT="0" distB="0" distL="114300" distR="114300" simplePos="0" relativeHeight="252162048" behindDoc="0" locked="0" layoutInCell="1" allowOverlap="1">
                <wp:simplePos x="0" y="0"/>
                <wp:positionH relativeFrom="column">
                  <wp:posOffset>3859530</wp:posOffset>
                </wp:positionH>
                <wp:positionV relativeFrom="paragraph">
                  <wp:posOffset>1950720</wp:posOffset>
                </wp:positionV>
                <wp:extent cx="1417955" cy="695960"/>
                <wp:effectExtent l="0" t="0" r="0" b="0"/>
                <wp:wrapNone/>
                <wp:docPr id="2136" name="Group 2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417955" cy="695788"/>
                          <a:chOff x="0" y="0"/>
                          <a:chExt cx="1417955" cy="695788"/>
                        </a:xfrm>
                      </wpg:grpSpPr>
                      <wps:wsp xmlns:wps="http://schemas.microsoft.com/office/word/2010/wordprocessingShape">
                        <wps:cNvPr id="2107" name="Text Box 2107"/>
                        <wps:cNvSpPr txBox="1"/>
                        <wps:spPr>
                          <a:xfrm>
                            <a:off x="0" y="0"/>
                            <a:ext cx="141795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jc w:val="right"/>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DESIG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08" name="Text Box 2108"/>
                        <wps:cNvSpPr txBox="1"/>
                        <wps:spPr>
                          <a:xfrm>
                            <a:off x="238125" y="200025"/>
                            <a:ext cx="1179195" cy="495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 xml:space="preserve">  Adobe Photoshop</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nDesign</w:t>
                              </w:r>
                            </w:p>
                            <w:p>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36" o:spid="_x0000_s1045" style="width:111.65pt;height:54.8pt;margin-top:153.6pt;margin-left:303.9pt;mso-height-relative:page;mso-width-relative:page;position:absolute;z-index:252163072" coordsize="1417955,695788">
                <o:lock v:ext="edit" aspectratio="f"/>
                <v:shape id="Text Box 2107" o:spid="_x0000_s1046" type="#_x0000_t202" style="width:1417955;height:281940;position:absolute" coordsize="21600,21600" filled="f" stroked="f" strokeweight="0.5pt">
                  <o:lock v:ext="edit" aspectratio="f"/>
                  <v:textbox>
                    <w:txbxContent>
                      <w:p w14:paraId="2A9DD971">
                        <w:pPr>
                          <w:spacing w:line="312" w:lineRule="auto"/>
                          <w:jc w:val="right"/>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DESIGN</w:t>
                        </w:r>
                      </w:p>
                    </w:txbxContent>
                  </v:textbox>
                </v:shape>
                <v:shape id="Text Box 2108" o:spid="_x0000_s1047" type="#_x0000_t202" style="width:1179195;height:495763;left:238125;position:absolute;top:200025" coordsize="21600,21600" filled="f" stroked="f" strokeweight="0.5pt">
                  <o:lock v:ext="edit" aspectratio="f"/>
                  <v:textbox>
                    <w:txbxContent>
                      <w:p w14:paraId="03AE72AB">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 xml:space="preserve">  Adobe Photoshop</w:t>
                        </w:r>
                      </w:p>
                      <w:p w14:paraId="2D98479C">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nDesign</w:t>
                        </w:r>
                      </w:p>
                      <w:p w14:paraId="3161B9EE">
                        <w:pPr>
                          <w:spacing w:line="329" w:lineRule="auto"/>
                          <w:jc w:val="right"/>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Adobe Illustrator</w:t>
                        </w:r>
                      </w:p>
                    </w:txbxContent>
                  </v:textbox>
                </v:shape>
              </v:group>
            </w:pict>
          </mc:Fallback>
        </mc:AlternateContent>
      </w:r>
      <w:r>
        <w:rPr>
          <w:lang w:eastAsia="en-US"/>
        </w:rPr>
        <mc:AlternateContent>
          <mc:Choice Requires="wpg">
            <w:drawing>
              <wp:anchor distT="0" distB="0" distL="114300" distR="114300" simplePos="0" relativeHeight="252170240" behindDoc="0" locked="0" layoutInCell="1" allowOverlap="1">
                <wp:simplePos x="0" y="0"/>
                <wp:positionH relativeFrom="column">
                  <wp:posOffset>3850005</wp:posOffset>
                </wp:positionH>
                <wp:positionV relativeFrom="paragraph">
                  <wp:posOffset>6046470</wp:posOffset>
                </wp:positionV>
                <wp:extent cx="3046730" cy="784225"/>
                <wp:effectExtent l="0" t="0" r="0" b="0"/>
                <wp:wrapNone/>
                <wp:docPr id="2127" name="Group 2127"/>
                <wp:cNvGraphicFramePr/>
                <a:graphic xmlns:a="http://schemas.openxmlformats.org/drawingml/2006/main">
                  <a:graphicData uri="http://schemas.microsoft.com/office/word/2010/wordprocessingGroup">
                    <wpg:wgp xmlns:wpg="http://schemas.microsoft.com/office/word/2010/wordprocessingGroup">
                      <wpg:cNvGrpSpPr/>
                      <wpg:grpSpPr>
                        <a:xfrm>
                          <a:off x="0" y="0"/>
                          <a:ext cx="3046730" cy="784225"/>
                          <a:chOff x="0" y="0"/>
                          <a:chExt cx="3046730" cy="784225"/>
                        </a:xfrm>
                      </wpg:grpSpPr>
                      <wps:wsp xmlns:wps="http://schemas.microsoft.com/office/word/2010/wordprocessingShape">
                        <wps:cNvPr id="2123" name="Text Box 2123"/>
                        <wps:cNvSpPr txBox="1"/>
                        <wps:spPr>
                          <a:xfrm>
                            <a:off x="0" y="0"/>
                            <a:ext cx="2860403" cy="24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WEBSITE DESIGN AWARD // 01 JULY 2013</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24" name="Text Box 2124"/>
                        <wps:cNvSpPr txBox="1"/>
                        <wps:spPr>
                          <a:xfrm>
                            <a:off x="0" y="190500"/>
                            <a:ext cx="29000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pty, Collings Street,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25" name="Text Box 2125"/>
                        <wps:cNvSpPr txBox="1"/>
                        <wps:spPr>
                          <a:xfrm>
                            <a:off x="0" y="381000"/>
                            <a:ext cx="304673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27" o:spid="_x0000_s1048" style="width:239.9pt;height:61.75pt;margin-top:476.1pt;margin-left:303.15pt;mso-height-relative:page;mso-width-relative:page;position:absolute;z-index:252171264" coordsize="3046730,784225">
                <o:lock v:ext="edit" aspectratio="f"/>
                <v:shape id="Text Box 2123" o:spid="_x0000_s1049" type="#_x0000_t202" style="width:2860403;height:241275;position:absolute" coordsize="21600,21600" filled="f" stroked="f" strokeweight="0.5pt">
                  <o:lock v:ext="edit" aspectratio="f"/>
                  <v:textbox>
                    <w:txbxContent>
                      <w:p w14:paraId="7FA119FC">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WEBSITE DESIGN AWARD // 01 JULY 2013</w:t>
                        </w:r>
                      </w:p>
                    </w:txbxContent>
                  </v:textbox>
                </v:shape>
                <v:shape id="Text Box 2124" o:spid="_x0000_s1050" type="#_x0000_t202" style="width:2900045;height:240665;position:absolute;top:190500" coordsize="21600,21600" filled="f" stroked="f" strokeweight="0.5pt">
                  <o:lock v:ext="edit" aspectratio="f"/>
                  <v:textbox>
                    <w:txbxContent>
                      <w:p w14:paraId="7BBEC386">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pty, Collings Street, Australia</w:t>
                        </w:r>
                      </w:p>
                    </w:txbxContent>
                  </v:textbox>
                </v:shape>
                <v:shape id="Text Box 2125" o:spid="_x0000_s1051" type="#_x0000_t202" style="width:3046730;height:403225;position:absolute;top:381000" coordsize="21600,21600" filled="f" stroked="f" strokeweight="0.5pt">
                  <o:lock v:ext="edit" aspectratio="f"/>
                  <v:textbox>
                    <w:txbxContent>
                      <w:p w14:paraId="011CAB4F">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14:paraId="05B05971">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v:textbox>
                </v:shape>
              </v:group>
            </w:pict>
          </mc:Fallback>
        </mc:AlternateContent>
      </w:r>
      <w:r>
        <w:rPr>
          <w:lang w:eastAsia="en-US"/>
        </w:rPr>
        <mc:AlternateContent>
          <mc:Choice Requires="wpg">
            <w:drawing>
              <wp:anchor distT="0" distB="0" distL="114300" distR="114300" simplePos="0" relativeHeight="252174336" behindDoc="0" locked="0" layoutInCell="1" allowOverlap="1">
                <wp:simplePos x="0" y="0"/>
                <wp:positionH relativeFrom="column">
                  <wp:posOffset>3850005</wp:posOffset>
                </wp:positionH>
                <wp:positionV relativeFrom="paragraph">
                  <wp:posOffset>8232775</wp:posOffset>
                </wp:positionV>
                <wp:extent cx="3046730" cy="784225"/>
                <wp:effectExtent l="0" t="0" r="0" b="0"/>
                <wp:wrapNone/>
                <wp:docPr id="2132" name="Group 2132"/>
                <wp:cNvGraphicFramePr/>
                <a:graphic xmlns:a="http://schemas.openxmlformats.org/drawingml/2006/main">
                  <a:graphicData uri="http://schemas.microsoft.com/office/word/2010/wordprocessingGroup">
                    <wpg:wgp xmlns:wpg="http://schemas.microsoft.com/office/word/2010/wordprocessingGroup">
                      <wpg:cNvGrpSpPr/>
                      <wpg:grpSpPr>
                        <a:xfrm>
                          <a:off x="0" y="0"/>
                          <a:ext cx="3046730" cy="784225"/>
                          <a:chOff x="0" y="0"/>
                          <a:chExt cx="3046730" cy="784225"/>
                        </a:xfrm>
                      </wpg:grpSpPr>
                      <wps:wsp xmlns:wps="http://schemas.microsoft.com/office/word/2010/wordprocessingShape">
                        <wps:cNvPr id="2133" name="Text Box 2133"/>
                        <wps:cNvSpPr txBox="1"/>
                        <wps:spPr>
                          <a:xfrm>
                            <a:off x="0" y="0"/>
                            <a:ext cx="2860403" cy="24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PAUL ANDERS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34" name="Text Box 2134"/>
                        <wps:cNvSpPr txBox="1"/>
                        <wps:spPr>
                          <a:xfrm>
                            <a:off x="0" y="190500"/>
                            <a:ext cx="29000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Artist Director // Creative Company, Americ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35" name="Text Box 2135"/>
                        <wps:cNvSpPr txBox="1"/>
                        <wps:spPr>
                          <a:xfrm>
                            <a:off x="0" y="381000"/>
                            <a:ext cx="304673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32" o:spid="_x0000_s1052" style="width:239.9pt;height:61.75pt;margin-top:648.25pt;margin-left:303.15pt;mso-height-relative:page;mso-width-relative:page;position:absolute;z-index:252175360" coordsize="3046730,784225">
                <o:lock v:ext="edit" aspectratio="f"/>
                <v:shape id="Text Box 2133" o:spid="_x0000_s1053" type="#_x0000_t202" style="width:2860403;height:241275;position:absolute" coordsize="21600,21600" filled="f" stroked="f" strokeweight="0.5pt">
                  <o:lock v:ext="edit" aspectratio="f"/>
                  <v:textbox>
                    <w:txbxContent>
                      <w:p w14:paraId="61F5ACA0">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PAUL ANDERSON</w:t>
                        </w:r>
                      </w:p>
                    </w:txbxContent>
                  </v:textbox>
                </v:shape>
                <v:shape id="Text Box 2134" o:spid="_x0000_s1054" type="#_x0000_t202" style="width:2900045;height:240665;position:absolute;top:190500" coordsize="21600,21600" filled="f" stroked="f" strokeweight="0.5pt">
                  <o:lock v:ext="edit" aspectratio="f"/>
                  <v:textbox>
                    <w:txbxContent>
                      <w:p w14:paraId="7D713B08">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Artist Director // Creative Company, America.</w:t>
                        </w:r>
                      </w:p>
                    </w:txbxContent>
                  </v:textbox>
                </v:shape>
                <v:shape id="Text Box 2135" o:spid="_x0000_s1055" type="#_x0000_t202" style="width:3046730;height:403225;position:absolute;top:381000" coordsize="21600,21600" filled="f" stroked="f" strokeweight="0.5pt">
                  <o:lock v:ext="edit" aspectratio="f"/>
                  <v:textbox>
                    <w:txbxContent>
                      <w:p w14:paraId="7FD6F116">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14:paraId="713DC1F0">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v:textbox>
                </v:shape>
              </v:group>
            </w:pict>
          </mc:Fallback>
        </mc:AlternateContent>
      </w:r>
      <w:r>
        <w:rPr>
          <w:lang w:eastAsia="en-US"/>
        </w:rPr>
        <mc:AlternateContent>
          <mc:Choice Requires="wpg">
            <w:drawing>
              <wp:anchor distT="0" distB="0" distL="114300" distR="114300" simplePos="0" relativeHeight="252172288" behindDoc="0" locked="0" layoutInCell="1" allowOverlap="1">
                <wp:simplePos x="0" y="0"/>
                <wp:positionH relativeFrom="column">
                  <wp:posOffset>3850005</wp:posOffset>
                </wp:positionH>
                <wp:positionV relativeFrom="paragraph">
                  <wp:posOffset>7461250</wp:posOffset>
                </wp:positionV>
                <wp:extent cx="3046730" cy="784225"/>
                <wp:effectExtent l="0" t="0" r="0" b="0"/>
                <wp:wrapNone/>
                <wp:docPr id="2128" name="Group 2128"/>
                <wp:cNvGraphicFramePr/>
                <a:graphic xmlns:a="http://schemas.openxmlformats.org/drawingml/2006/main">
                  <a:graphicData uri="http://schemas.microsoft.com/office/word/2010/wordprocessingGroup">
                    <wpg:wgp xmlns:wpg="http://schemas.microsoft.com/office/word/2010/wordprocessingGroup">
                      <wpg:cNvGrpSpPr/>
                      <wpg:grpSpPr>
                        <a:xfrm>
                          <a:off x="0" y="0"/>
                          <a:ext cx="3046730" cy="784225"/>
                          <a:chOff x="0" y="0"/>
                          <a:chExt cx="3046730" cy="784225"/>
                        </a:xfrm>
                      </wpg:grpSpPr>
                      <wps:wsp xmlns:wps="http://schemas.microsoft.com/office/word/2010/wordprocessingShape">
                        <wps:cNvPr id="2129" name="Text Box 2129"/>
                        <wps:cNvSpPr txBox="1"/>
                        <wps:spPr>
                          <a:xfrm>
                            <a:off x="0" y="0"/>
                            <a:ext cx="2860403" cy="24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JOHN DO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30" name="Text Box 2130"/>
                        <wps:cNvSpPr txBox="1"/>
                        <wps:spPr>
                          <a:xfrm>
                            <a:off x="0" y="190500"/>
                            <a:ext cx="29000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CEO // Envato pty, Collings Street,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31" name="Text Box 2131"/>
                        <wps:cNvSpPr txBox="1"/>
                        <wps:spPr>
                          <a:xfrm>
                            <a:off x="0" y="381000"/>
                            <a:ext cx="304673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28" o:spid="_x0000_s1056" style="width:239.9pt;height:61.75pt;margin-top:587.5pt;margin-left:303.15pt;mso-height-relative:page;mso-width-relative:page;position:absolute;z-index:252173312" coordsize="3046730,784225">
                <o:lock v:ext="edit" aspectratio="f"/>
                <v:shape id="Text Box 2129" o:spid="_x0000_s1057" type="#_x0000_t202" style="width:2860403;height:241275;position:absolute" coordsize="21600,21600" filled="f" stroked="f" strokeweight="0.5pt">
                  <o:lock v:ext="edit" aspectratio="f"/>
                  <v:textbox>
                    <w:txbxContent>
                      <w:p w14:paraId="4546E199">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JOHN DOE</w:t>
                        </w:r>
                      </w:p>
                    </w:txbxContent>
                  </v:textbox>
                </v:shape>
                <v:shape id="Text Box 2130" o:spid="_x0000_s1058" type="#_x0000_t202" style="width:2900045;height:240665;position:absolute;top:190500" coordsize="21600,21600" filled="f" stroked="f" strokeweight="0.5pt">
                  <o:lock v:ext="edit" aspectratio="f"/>
                  <v:textbox>
                    <w:txbxContent>
                      <w:p w14:paraId="4F1487B1">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CEO // Envato pty, Collings Street, Australia.</w:t>
                        </w:r>
                      </w:p>
                    </w:txbxContent>
                  </v:textbox>
                </v:shape>
                <v:shape id="Text Box 2131" o:spid="_x0000_s1059" type="#_x0000_t202" style="width:3046730;height:403225;position:absolute;top:381000" coordsize="21600,21600" filled="f" stroked="f" strokeweight="0.5pt">
                  <o:lock v:ext="edit" aspectratio="f"/>
                  <v:textbox>
                    <w:txbxContent>
                      <w:p w14:paraId="50B50814">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14:paraId="5E93BC7A">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v:textbox>
                </v:shape>
              </v:group>
            </w:pict>
          </mc:Fallback>
        </mc:AlternateContent>
      </w:r>
      <w:r>
        <w:rPr>
          <w:lang w:eastAsia="en-US"/>
        </w:rPr>
        <mc:AlternateContent>
          <mc:Choice Requires="wpg">
            <w:drawing>
              <wp:anchor distT="0" distB="0" distL="114300" distR="114300" simplePos="0" relativeHeight="252168192" behindDoc="0" locked="0" layoutInCell="1" allowOverlap="1">
                <wp:simplePos x="0" y="0"/>
                <wp:positionH relativeFrom="column">
                  <wp:posOffset>3850005</wp:posOffset>
                </wp:positionH>
                <wp:positionV relativeFrom="paragraph">
                  <wp:posOffset>5275580</wp:posOffset>
                </wp:positionV>
                <wp:extent cx="3046730" cy="784225"/>
                <wp:effectExtent l="0" t="0" r="0" b="0"/>
                <wp:wrapNone/>
                <wp:docPr id="2126" name="Group 2126"/>
                <wp:cNvGraphicFramePr/>
                <a:graphic xmlns:a="http://schemas.openxmlformats.org/drawingml/2006/main">
                  <a:graphicData uri="http://schemas.microsoft.com/office/word/2010/wordprocessingGroup">
                    <wpg:wgp xmlns:wpg="http://schemas.microsoft.com/office/word/2010/wordprocessingGroup">
                      <wpg:cNvGrpSpPr/>
                      <wpg:grpSpPr>
                        <a:xfrm>
                          <a:off x="0" y="0"/>
                          <a:ext cx="3046730" cy="784225"/>
                          <a:chOff x="0" y="0"/>
                          <a:chExt cx="3046730" cy="784225"/>
                        </a:xfrm>
                      </wpg:grpSpPr>
                      <wps:wsp xmlns:wps="http://schemas.microsoft.com/office/word/2010/wordprocessingShape">
                        <wps:cNvPr id="2118" name="Text Box 2118"/>
                        <wps:cNvSpPr txBox="1"/>
                        <wps:spPr>
                          <a:xfrm>
                            <a:off x="0" y="0"/>
                            <a:ext cx="2860403" cy="24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LOGO DESIGN AWARD // 01 JANUARY 2009</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19" name="Text Box 2119"/>
                        <wps:cNvSpPr txBox="1"/>
                        <wps:spPr>
                          <a:xfrm>
                            <a:off x="0" y="190500"/>
                            <a:ext cx="29000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pty, Collings Street,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20" name="Text Box 2120"/>
                        <wps:cNvSpPr txBox="1"/>
                        <wps:spPr>
                          <a:xfrm>
                            <a:off x="0" y="381000"/>
                            <a:ext cx="304673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26" o:spid="_x0000_s1060" style="width:239.9pt;height:61.75pt;margin-top:415.4pt;margin-left:303.15pt;mso-height-relative:page;mso-width-relative:page;position:absolute;z-index:252169216" coordsize="3046730,784225">
                <o:lock v:ext="edit" aspectratio="f"/>
                <v:shape id="Text Box 2118" o:spid="_x0000_s1061" type="#_x0000_t202" style="width:2860403;height:241275;position:absolute" coordsize="21600,21600" filled="f" stroked="f" strokeweight="0.5pt">
                  <o:lock v:ext="edit" aspectratio="f"/>
                  <v:textbox>
                    <w:txbxContent>
                      <w:p w14:paraId="32A5D4F8">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LOGO DESIGN AWARD // 01 JANUARY 2009</w:t>
                        </w:r>
                      </w:p>
                    </w:txbxContent>
                  </v:textbox>
                </v:shape>
                <v:shape id="Text Box 2119" o:spid="_x0000_s1062" type="#_x0000_t202" style="width:2900045;height:240665;position:absolute;top:190500" coordsize="21600,21600" filled="f" stroked="f" strokeweight="0.5pt">
                  <o:lock v:ext="edit" aspectratio="f"/>
                  <v:textbox>
                    <w:txbxContent>
                      <w:p w14:paraId="33661E5C">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pty, Collings Street, Australia</w:t>
                        </w:r>
                      </w:p>
                    </w:txbxContent>
                  </v:textbox>
                </v:shape>
                <v:shape id="Text Box 2120" o:spid="_x0000_s1063" type="#_x0000_t202" style="width:3046730;height:403225;position:absolute;top:381000" coordsize="21600,21600" filled="f" stroked="f" strokeweight="0.5pt">
                  <o:lock v:ext="edit" aspectratio="f"/>
                  <v:textbox>
                    <w:txbxContent>
                      <w:p w14:paraId="3C07D8A1">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ing</w:t>
                        </w:r>
                      </w:p>
                      <w:p w14:paraId="4054D7BE">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the deputie limes coni limited text here short</w:t>
                        </w:r>
                      </w:p>
                    </w:txbxContent>
                  </v:textbox>
                </v:shape>
              </v:group>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344805</wp:posOffset>
                </wp:positionH>
                <wp:positionV relativeFrom="paragraph">
                  <wp:posOffset>1929765</wp:posOffset>
                </wp:positionV>
                <wp:extent cx="2875915" cy="704850"/>
                <wp:effectExtent l="0" t="0" r="0" b="0"/>
                <wp:wrapNone/>
                <wp:docPr id="2060" name="Text Box 206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591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n lines consetie texts deputie lim consei quiatiie texts united states tie ullam corper uscipit nislis ut aliquip exit is imobin lines conse quiatie texts deputie lim conseiiie texts united states quiatiie texts united stat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60" o:spid="_x0000_s1064" type="#_x0000_t202" style="width:226.45pt;height:55.5pt;margin-top:151.95pt;margin-left:27.15pt;mso-height-relative:page;mso-width-relative:page;position:absolute;z-index:251673600" coordsize="21600,21600" filled="f" stroked="f" strokeweight="0.5pt">
                <o:lock v:ext="edit" aspectratio="f"/>
                <v:textbox>
                  <w:txbxContent>
                    <w:p w14:paraId="6B695DA9">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n lines consetie texts deputie lim consei quiatiie texts united states tie ullam corper uscipit nislis ut aliquip exit is imobin lines conse quiatie texts deputie lim conseiiie texts united states quiatiie texts united states</w:t>
                      </w:r>
                    </w:p>
                  </w:txbxContent>
                </v:textbox>
              </v:shape>
            </w:pict>
          </mc:Fallback>
        </mc:AlternateContent>
      </w:r>
      <w:r>
        <w:rPr>
          <w:lang w:eastAsia="en-US"/>
        </w:rPr>
        <mc:AlternateContent>
          <mc:Choice Requires="wpg">
            <w:drawing>
              <wp:anchor distT="0" distB="0" distL="114300" distR="114300" simplePos="0" relativeHeight="251688960" behindDoc="0" locked="0" layoutInCell="1" allowOverlap="1">
                <wp:simplePos x="0" y="0"/>
                <wp:positionH relativeFrom="column">
                  <wp:posOffset>487680</wp:posOffset>
                </wp:positionH>
                <wp:positionV relativeFrom="paragraph">
                  <wp:posOffset>8098155</wp:posOffset>
                </wp:positionV>
                <wp:extent cx="2876550" cy="878205"/>
                <wp:effectExtent l="0" t="0" r="0" b="0"/>
                <wp:wrapNone/>
                <wp:docPr id="2101" name="Group 2101"/>
                <wp:cNvGraphicFramePr/>
                <a:graphic xmlns:a="http://schemas.openxmlformats.org/drawingml/2006/main">
                  <a:graphicData uri="http://schemas.microsoft.com/office/word/2010/wordprocessingGroup">
                    <wpg:wgp xmlns:wpg="http://schemas.microsoft.com/office/word/2010/wordprocessingGroup">
                      <wpg:cNvGrpSpPr/>
                      <wpg:grpSpPr>
                        <a:xfrm>
                          <a:off x="0" y="0"/>
                          <a:ext cx="2876550" cy="878205"/>
                          <a:chOff x="0" y="0"/>
                          <a:chExt cx="2876938" cy="878205"/>
                        </a:xfrm>
                      </wpg:grpSpPr>
                      <wpg:grpSp>
                        <wpg:cNvPr id="2102" name="Group 2102"/>
                        <wpg:cNvGrpSpPr/>
                        <wpg:grpSpPr>
                          <a:xfrm>
                            <a:off x="904875" y="0"/>
                            <a:ext cx="1972063" cy="878205"/>
                            <a:chOff x="0" y="0"/>
                            <a:chExt cx="1972310" cy="878296"/>
                          </a:xfrm>
                        </wpg:grpSpPr>
                        <wps:wsp xmlns:wps="http://schemas.microsoft.com/office/word/2010/wordprocessingShape">
                          <wps:cNvPr id="2103" name="Text Box 2103"/>
                          <wps:cNvSpPr txBox="1"/>
                          <wps:spPr>
                            <a:xfrm>
                              <a:off x="0" y="0"/>
                              <a:ext cx="18516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BA IN GRAPHIC DESIG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04" name="Text Box 2104"/>
                          <wps:cNvSpPr txBox="1"/>
                          <wps:spPr>
                            <a:xfrm>
                              <a:off x="0" y="173083"/>
                              <a:ext cx="18776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Centrail College,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05" name="Text Box 2105"/>
                          <wps:cNvSpPr txBox="1"/>
                          <wps:spPr>
                            <a:xfrm>
                              <a:off x="0" y="346166"/>
                              <a:ext cx="1972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wps:txbx>
                          <wps:bodyPr rot="0" spcFirstLastPara="0" vertOverflow="overflow" horzOverflow="overflow" vert="horz" wrap="square" lIns="91440" tIns="45720" rIns="91440" bIns="45720" numCol="1" spcCol="0" rtlCol="0" fromWordArt="0" anchor="t" anchorCtr="0" forceAA="0" compatLnSpc="1"/>
                        </wps:wsp>
                      </wpg:grpSp>
                      <wps:wsp xmlns:wps="http://schemas.microsoft.com/office/word/2010/wordprocessingShape">
                        <wps:cNvPr id="2106" name="Text Box 2106"/>
                        <wps:cNvSpPr txBox="1"/>
                        <wps:spPr>
                          <a:xfrm>
                            <a:off x="0" y="266700"/>
                            <a:ext cx="9525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8</w:t>
                              </w:r>
                            </w:p>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1</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01" o:spid="_x0000_s1065" style="width:226.5pt;height:69.15pt;margin-top:637.65pt;margin-left:38.4pt;mso-height-relative:page;mso-width-relative:page;position:absolute;z-index:251689984" coordsize="2876938,878205">
                <o:lock v:ext="edit" aspectratio="f"/>
                <v:group id="Group 2102" o:spid="_x0000_s1066" style="width:1972063;height:878205;left:904875;position:absolute" coordsize="1972310,878296">
                  <o:lock v:ext="edit" aspectratio="f"/>
                  <v:shape id="Text Box 2103" o:spid="_x0000_s1067" type="#_x0000_t202" style="width:1851660;height:241300;position:absolute" coordsize="21600,21600" filled="f" stroked="f" strokeweight="0.5pt">
                    <o:lock v:ext="edit" aspectratio="f"/>
                    <v:textbox>
                      <w:txbxContent>
                        <w:p w14:paraId="5A392A18">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BA IN GRAPHIC DESIGN</w:t>
                          </w:r>
                        </w:p>
                      </w:txbxContent>
                    </v:textbox>
                  </v:shape>
                  <v:shape id="Text Box 2104" o:spid="_x0000_s1068" type="#_x0000_t202" style="width:1877695;height:241300;position:absolute;top:173083" coordsize="21600,21600" filled="f" stroked="f" strokeweight="0.5pt">
                    <o:lock v:ext="edit" aspectratio="f"/>
                    <v:textbox>
                      <w:txbxContent>
                        <w:p w14:paraId="72322554">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Centrail College, Australia</w:t>
                          </w:r>
                        </w:p>
                      </w:txbxContent>
                    </v:textbox>
                  </v:shape>
                  <v:shape id="Text Box 2105" o:spid="_x0000_s1069" type="#_x0000_t202" style="width:1972310;height:532130;position:absolute;top:346166" coordsize="21600,21600" filled="f" stroked="f" strokeweight="0.5pt">
                    <o:lock v:ext="edit" aspectratio="f"/>
                    <v:textbox>
                      <w:txbxContent>
                        <w:p w14:paraId="620A0829">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14:paraId="294F77EF">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v:textbox>
                  </v:shape>
                </v:group>
                <v:shape id="Text Box 2106" o:spid="_x0000_s1070" type="#_x0000_t202" style="width:952500;height:335915;position:absolute;top:266700" coordsize="21600,21600" filled="f" stroked="f" strokeweight="0.5pt">
                  <o:lock v:ext="edit" aspectratio="f"/>
                  <v:textbox>
                    <w:txbxContent>
                      <w:p w14:paraId="5256FE01">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8</w:t>
                        </w:r>
                      </w:p>
                      <w:p w14:paraId="37842CB6">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1</w:t>
                        </w:r>
                      </w:p>
                    </w:txbxContent>
                  </v:textbox>
                </v:shape>
              </v:group>
            </w:pict>
          </mc:Fallback>
        </mc:AlternateContent>
      </w:r>
      <w:r>
        <w:rPr>
          <w:lang w:eastAsia="en-US"/>
        </w:rPr>
        <mc:AlternateContent>
          <mc:Choice Requires="wpg">
            <w:drawing>
              <wp:anchor distT="0" distB="0" distL="114300" distR="114300" simplePos="0" relativeHeight="251686912" behindDoc="0" locked="0" layoutInCell="1" allowOverlap="1">
                <wp:simplePos x="0" y="0"/>
                <wp:positionH relativeFrom="column">
                  <wp:posOffset>487680</wp:posOffset>
                </wp:positionH>
                <wp:positionV relativeFrom="paragraph">
                  <wp:posOffset>7229475</wp:posOffset>
                </wp:positionV>
                <wp:extent cx="2876550" cy="878205"/>
                <wp:effectExtent l="0" t="0" r="0" b="0"/>
                <wp:wrapNone/>
                <wp:docPr id="2095" name="Group 2095"/>
                <wp:cNvGraphicFramePr/>
                <a:graphic xmlns:a="http://schemas.openxmlformats.org/drawingml/2006/main">
                  <a:graphicData uri="http://schemas.microsoft.com/office/word/2010/wordprocessingGroup">
                    <wpg:wgp xmlns:wpg="http://schemas.microsoft.com/office/word/2010/wordprocessingGroup">
                      <wpg:cNvGrpSpPr/>
                      <wpg:grpSpPr>
                        <a:xfrm>
                          <a:off x="0" y="0"/>
                          <a:ext cx="2876550" cy="878205"/>
                          <a:chOff x="0" y="0"/>
                          <a:chExt cx="2876938" cy="878205"/>
                        </a:xfrm>
                      </wpg:grpSpPr>
                      <wpg:grpSp>
                        <wpg:cNvPr id="2096" name="Group 2096"/>
                        <wpg:cNvGrpSpPr/>
                        <wpg:grpSpPr>
                          <a:xfrm>
                            <a:off x="904875" y="0"/>
                            <a:ext cx="1972063" cy="878205"/>
                            <a:chOff x="0" y="0"/>
                            <a:chExt cx="1972310" cy="878296"/>
                          </a:xfrm>
                        </wpg:grpSpPr>
                        <wps:wsp xmlns:wps="http://schemas.microsoft.com/office/word/2010/wordprocessingShape">
                          <wps:cNvPr id="2097" name="Text Box 2097"/>
                          <wps:cNvSpPr txBox="1"/>
                          <wps:spPr>
                            <a:xfrm>
                              <a:off x="0" y="0"/>
                              <a:ext cx="18516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MA IN WEB DESIG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98" name="Text Box 2098"/>
                          <wps:cNvSpPr txBox="1"/>
                          <wps:spPr>
                            <a:xfrm>
                              <a:off x="0" y="173083"/>
                              <a:ext cx="18776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National University, Americ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99" name="Text Box 2099"/>
                          <wps:cNvSpPr txBox="1"/>
                          <wps:spPr>
                            <a:xfrm>
                              <a:off x="0" y="346166"/>
                              <a:ext cx="1972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wps:txbx>
                          <wps:bodyPr rot="0" spcFirstLastPara="0" vertOverflow="overflow" horzOverflow="overflow" vert="horz" wrap="square" lIns="91440" tIns="45720" rIns="91440" bIns="45720" numCol="1" spcCol="0" rtlCol="0" fromWordArt="0" anchor="t" anchorCtr="0" forceAA="0" compatLnSpc="1"/>
                        </wps:wsp>
                      </wpg:grpSp>
                      <wps:wsp xmlns:wps="http://schemas.microsoft.com/office/word/2010/wordprocessingShape">
                        <wps:cNvPr id="2100" name="Text Box 2100"/>
                        <wps:cNvSpPr txBox="1"/>
                        <wps:spPr>
                          <a:xfrm>
                            <a:off x="0" y="266700"/>
                            <a:ext cx="9525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11</w:t>
                              </w:r>
                            </w:p>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3</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095" o:spid="_x0000_s1071" style="width:226.5pt;height:69.15pt;margin-top:569.25pt;margin-left:38.4pt;mso-height-relative:page;mso-width-relative:page;position:absolute;z-index:251687936" coordsize="2876938,878205">
                <o:lock v:ext="edit" aspectratio="f"/>
                <v:group id="Group 2096" o:spid="_x0000_s1072" style="width:1972063;height:878205;left:904875;position:absolute" coordsize="1972310,878296">
                  <o:lock v:ext="edit" aspectratio="f"/>
                  <v:shape id="Text Box 2097" o:spid="_x0000_s1073" type="#_x0000_t202" style="width:1851660;height:241300;position:absolute" coordsize="21600,21600" filled="f" stroked="f" strokeweight="0.5pt">
                    <o:lock v:ext="edit" aspectratio="f"/>
                    <v:textbox>
                      <w:txbxContent>
                        <w:p w14:paraId="14CF7687">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MA IN WEB DESIGN</w:t>
                          </w:r>
                        </w:p>
                      </w:txbxContent>
                    </v:textbox>
                  </v:shape>
                  <v:shape id="Text Box 2098" o:spid="_x0000_s1074" type="#_x0000_t202" style="width:1877695;height:241300;position:absolute;top:173083" coordsize="21600,21600" filled="f" stroked="f" strokeweight="0.5pt">
                    <o:lock v:ext="edit" aspectratio="f"/>
                    <v:textbox>
                      <w:txbxContent>
                        <w:p w14:paraId="6574404A">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National University, America.</w:t>
                          </w:r>
                        </w:p>
                      </w:txbxContent>
                    </v:textbox>
                  </v:shape>
                  <v:shape id="Text Box 2099" o:spid="_x0000_s1075" type="#_x0000_t202" style="width:1972310;height:532130;position:absolute;top:346166" coordsize="21600,21600" filled="f" stroked="f" strokeweight="0.5pt">
                    <o:lock v:ext="edit" aspectratio="f"/>
                    <v:textbox>
                      <w:txbxContent>
                        <w:p w14:paraId="59453D52">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14:paraId="796D7B73">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v:textbox>
                  </v:shape>
                </v:group>
                <v:shape id="Text Box 2100" o:spid="_x0000_s1076" type="#_x0000_t202" style="width:952500;height:335915;position:absolute;top:266700" coordsize="21600,21600" filled="f" stroked="f" strokeweight="0.5pt">
                  <o:lock v:ext="edit" aspectratio="f"/>
                  <v:textbox>
                    <w:txbxContent>
                      <w:p w14:paraId="1D1BCB7F">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11</w:t>
                        </w:r>
                      </w:p>
                      <w:p w14:paraId="37B927B5">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3</w:t>
                        </w:r>
                      </w:p>
                    </w:txbxContent>
                  </v:textbox>
                </v:shape>
              </v:group>
            </w:pict>
          </mc:Fallback>
        </mc:AlternateContent>
      </w:r>
      <w:r>
        <w:rPr>
          <w:lang w:eastAsia="en-US"/>
        </w:rPr>
        <mc:AlternateContent>
          <mc:Choice Requires="wpg">
            <w:drawing>
              <wp:anchor distT="0" distB="0" distL="114300" distR="114300" simplePos="0" relativeHeight="251684864" behindDoc="0" locked="0" layoutInCell="1" allowOverlap="1">
                <wp:simplePos x="0" y="0"/>
                <wp:positionH relativeFrom="column">
                  <wp:posOffset>487680</wp:posOffset>
                </wp:positionH>
                <wp:positionV relativeFrom="paragraph">
                  <wp:posOffset>5760720</wp:posOffset>
                </wp:positionV>
                <wp:extent cx="2876550" cy="878205"/>
                <wp:effectExtent l="0" t="0" r="0" b="0"/>
                <wp:wrapNone/>
                <wp:docPr id="2094" name="Group 2094"/>
                <wp:cNvGraphicFramePr/>
                <a:graphic xmlns:a="http://schemas.openxmlformats.org/drawingml/2006/main">
                  <a:graphicData uri="http://schemas.microsoft.com/office/word/2010/wordprocessingGroup">
                    <wpg:wgp xmlns:wpg="http://schemas.microsoft.com/office/word/2010/wordprocessingGroup">
                      <wpg:cNvGrpSpPr/>
                      <wpg:grpSpPr>
                        <a:xfrm>
                          <a:off x="0" y="0"/>
                          <a:ext cx="2876550" cy="878205"/>
                          <a:chOff x="0" y="0"/>
                          <a:chExt cx="2876938" cy="878205"/>
                        </a:xfrm>
                      </wpg:grpSpPr>
                      <wpg:grpSp>
                        <wpg:cNvPr id="2086" name="Group 2086"/>
                        <wpg:cNvGrpSpPr/>
                        <wpg:grpSpPr>
                          <a:xfrm>
                            <a:off x="904875" y="0"/>
                            <a:ext cx="1972063" cy="878205"/>
                            <a:chOff x="0" y="0"/>
                            <a:chExt cx="1972310" cy="878296"/>
                          </a:xfrm>
                        </wpg:grpSpPr>
                        <wps:wsp xmlns:wps="http://schemas.microsoft.com/office/word/2010/wordprocessingShape">
                          <wps:cNvPr id="2087" name="Text Box 2087"/>
                          <wps:cNvSpPr txBox="1"/>
                          <wps:spPr>
                            <a:xfrm>
                              <a:off x="0" y="0"/>
                              <a:ext cx="18516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88" name="Text Box 2088"/>
                          <wps:cNvSpPr txBox="1"/>
                          <wps:spPr>
                            <a:xfrm>
                              <a:off x="0" y="173083"/>
                              <a:ext cx="18776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89" name="Text Box 2089"/>
                          <wps:cNvSpPr txBox="1"/>
                          <wps:spPr>
                            <a:xfrm>
                              <a:off x="0" y="346166"/>
                              <a:ext cx="1972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wps:txbx>
                          <wps:bodyPr rot="0" spcFirstLastPara="0" vertOverflow="overflow" horzOverflow="overflow" vert="horz" wrap="square" lIns="91440" tIns="45720" rIns="91440" bIns="45720" numCol="1" spcCol="0" rtlCol="0" fromWordArt="0" anchor="t" anchorCtr="0" forceAA="0" compatLnSpc="1"/>
                        </wps:wsp>
                      </wpg:grpSp>
                      <wps:wsp xmlns:wps="http://schemas.microsoft.com/office/word/2010/wordprocessingShape">
                        <wps:cNvPr id="2090" name="Text Box 2090"/>
                        <wps:cNvSpPr txBox="1"/>
                        <wps:spPr>
                          <a:xfrm>
                            <a:off x="0" y="266700"/>
                            <a:ext cx="9525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3</w:t>
                              </w:r>
                            </w:p>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06</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094" o:spid="_x0000_s1077" style="width:226.5pt;height:69.15pt;margin-top:453.6pt;margin-left:38.4pt;mso-height-relative:page;mso-width-relative:page;position:absolute;z-index:251685888" coordsize="2876938,878205">
                <o:lock v:ext="edit" aspectratio="f"/>
                <v:group id="Group 2086" o:spid="_x0000_s1078" style="width:1972063;height:878205;left:904875;position:absolute" coordsize="1972310,878296">
                  <o:lock v:ext="edit" aspectratio="f"/>
                  <v:shape id="Text Box 2087" o:spid="_x0000_s1079" type="#_x0000_t202" style="width:1851660;height:241300;position:absolute" coordsize="21600,21600" filled="f" stroked="f" strokeweight="0.5pt">
                    <o:lock v:ext="edit" aspectratio="f"/>
                    <v:textbox>
                      <w:txbxContent>
                        <w:p w14:paraId="49B8CA3D">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v:textbox>
                  </v:shape>
                  <v:shape id="Text Box 2088" o:spid="_x0000_s1080" type="#_x0000_t202" style="width:1877695;height:241300;position:absolute;top:173083" coordsize="21600,21600" filled="f" stroked="f" strokeweight="0.5pt">
                    <o:lock v:ext="edit" aspectratio="f"/>
                    <v:textbox>
                      <w:txbxContent>
                        <w:p w14:paraId="7D311E0A">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v:textbox>
                  </v:shape>
                  <v:shape id="Text Box 2089" o:spid="_x0000_s1081" type="#_x0000_t202" style="width:1972310;height:532130;position:absolute;top:346166" coordsize="21600,21600" filled="f" stroked="f" strokeweight="0.5pt">
                    <o:lock v:ext="edit" aspectratio="f"/>
                    <v:textbox>
                      <w:txbxContent>
                        <w:p w14:paraId="5D766771">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14:paraId="24903C1D">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v:textbox>
                  </v:shape>
                </v:group>
                <v:shape id="Text Box 2090" o:spid="_x0000_s1082" type="#_x0000_t202" style="width:952500;height:335915;position:absolute;top:266700" coordsize="21600,21600" filled="f" stroked="f" strokeweight="0.5pt">
                  <o:lock v:ext="edit" aspectratio="f"/>
                  <v:textbox>
                    <w:txbxContent>
                      <w:p w14:paraId="4B689970">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3</w:t>
                        </w:r>
                      </w:p>
                      <w:p w14:paraId="22DAF37D">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06</w:t>
                        </w:r>
                      </w:p>
                    </w:txbxContent>
                  </v:textbox>
                </v:shape>
              </v:group>
            </w:pict>
          </mc:Fallback>
        </mc:AlternateContent>
      </w:r>
      <w:r>
        <w:rPr>
          <w:lang w:eastAsia="en-US"/>
        </w:rPr>
        <mc:AlternateContent>
          <mc:Choice Requires="wpg">
            <w:drawing>
              <wp:anchor distT="0" distB="0" distL="114300" distR="114300" simplePos="0" relativeHeight="251682816" behindDoc="0" locked="0" layoutInCell="1" allowOverlap="1">
                <wp:simplePos x="0" y="0"/>
                <wp:positionH relativeFrom="column">
                  <wp:posOffset>487680</wp:posOffset>
                </wp:positionH>
                <wp:positionV relativeFrom="paragraph">
                  <wp:posOffset>4893945</wp:posOffset>
                </wp:positionV>
                <wp:extent cx="2877185" cy="878205"/>
                <wp:effectExtent l="0" t="0" r="0" b="0"/>
                <wp:wrapNone/>
                <wp:docPr id="2093" name="Group 2093"/>
                <wp:cNvGraphicFramePr/>
                <a:graphic xmlns:a="http://schemas.openxmlformats.org/drawingml/2006/main">
                  <a:graphicData uri="http://schemas.microsoft.com/office/word/2010/wordprocessingGroup">
                    <wpg:wgp xmlns:wpg="http://schemas.microsoft.com/office/word/2010/wordprocessingGroup">
                      <wpg:cNvGrpSpPr/>
                      <wpg:grpSpPr>
                        <a:xfrm>
                          <a:off x="0" y="0"/>
                          <a:ext cx="2876938" cy="878205"/>
                          <a:chOff x="0" y="0"/>
                          <a:chExt cx="2876938" cy="878205"/>
                        </a:xfrm>
                      </wpg:grpSpPr>
                      <wpg:grpSp>
                        <wpg:cNvPr id="2080" name="Group 2080"/>
                        <wpg:cNvGrpSpPr/>
                        <wpg:grpSpPr>
                          <a:xfrm>
                            <a:off x="904875" y="0"/>
                            <a:ext cx="1972063" cy="878205"/>
                            <a:chOff x="0" y="0"/>
                            <a:chExt cx="1972310" cy="878296"/>
                          </a:xfrm>
                        </wpg:grpSpPr>
                        <wps:wsp xmlns:wps="http://schemas.microsoft.com/office/word/2010/wordprocessingShape">
                          <wps:cNvPr id="2081" name="Text Box 2081"/>
                          <wps:cNvSpPr txBox="1"/>
                          <wps:spPr>
                            <a:xfrm>
                              <a:off x="0" y="0"/>
                              <a:ext cx="18516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82" name="Text Box 2082"/>
                          <wps:cNvSpPr txBox="1"/>
                          <wps:spPr>
                            <a:xfrm>
                              <a:off x="0" y="173083"/>
                              <a:ext cx="18776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83" name="Text Box 2083"/>
                          <wps:cNvSpPr txBox="1"/>
                          <wps:spPr>
                            <a:xfrm>
                              <a:off x="0" y="346166"/>
                              <a:ext cx="1972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wps:txbx>
                          <wps:bodyPr rot="0" spcFirstLastPara="0" vertOverflow="overflow" horzOverflow="overflow" vert="horz" wrap="square" lIns="91440" tIns="45720" rIns="91440" bIns="45720" numCol="1" spcCol="0" rtlCol="0" fromWordArt="0" anchor="t" anchorCtr="0" forceAA="0" compatLnSpc="1"/>
                        </wps:wsp>
                      </wpg:grpSp>
                      <wps:wsp xmlns:wps="http://schemas.microsoft.com/office/word/2010/wordprocessingShape">
                        <wps:cNvPr id="2084" name="Text Box 2084"/>
                        <wps:cNvSpPr txBox="1"/>
                        <wps:spPr>
                          <a:xfrm>
                            <a:off x="0" y="266700"/>
                            <a:ext cx="9525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6</w:t>
                              </w:r>
                            </w:p>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09</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093" o:spid="_x0000_s1083" style="width:226.55pt;height:69.15pt;margin-top:385.35pt;margin-left:38.4pt;mso-height-relative:page;mso-width-relative:page;position:absolute;z-index:251683840" coordsize="2876938,878205">
                <o:lock v:ext="edit" aspectratio="f"/>
                <v:group id="Group 2080" o:spid="_x0000_s1084" style="width:1972063;height:878205;left:904875;position:absolute" coordsize="1972310,878296">
                  <o:lock v:ext="edit" aspectratio="f"/>
                  <v:shape id="Text Box 2081" o:spid="_x0000_s1085" type="#_x0000_t202" style="width:1851660;height:241300;position:absolute" coordsize="21600,21600" filled="f" stroked="f" strokeweight="0.5pt">
                    <o:lock v:ext="edit" aspectratio="f"/>
                    <v:textbox>
                      <w:txbxContent>
                        <w:p w14:paraId="5BC81EC9">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v:textbox>
                  </v:shape>
                  <v:shape id="Text Box 2082" o:spid="_x0000_s1086" type="#_x0000_t202" style="width:1877695;height:241300;position:absolute;top:173083" coordsize="21600,21600" filled="f" stroked="f" strokeweight="0.5pt">
                    <o:lock v:ext="edit" aspectratio="f"/>
                    <v:textbox>
                      <w:txbxContent>
                        <w:p w14:paraId="1295D72D">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v:textbox>
                  </v:shape>
                  <v:shape id="Text Box 2083" o:spid="_x0000_s1087" type="#_x0000_t202" style="width:1972310;height:532130;position:absolute;top:346166" coordsize="21600,21600" filled="f" stroked="f" strokeweight="0.5pt">
                    <o:lock v:ext="edit" aspectratio="f"/>
                    <v:textbox>
                      <w:txbxContent>
                        <w:p w14:paraId="5A280A77">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14:paraId="0C999A97">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v:textbox>
                  </v:shape>
                </v:group>
                <v:shape id="Text Box 2084" o:spid="_x0000_s1088" type="#_x0000_t202" style="width:952500;height:335915;position:absolute;top:266700" coordsize="21600,21600" filled="f" stroked="f" strokeweight="0.5pt">
                  <o:lock v:ext="edit" aspectratio="f"/>
                  <v:textbox>
                    <w:txbxContent>
                      <w:p w14:paraId="4553A0FF">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6</w:t>
                        </w:r>
                      </w:p>
                      <w:p w14:paraId="7E432B57">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09</w:t>
                        </w:r>
                      </w:p>
                    </w:txbxContent>
                  </v:textbox>
                </v:shape>
              </v:group>
            </w:pict>
          </mc:Fallback>
        </mc:AlternateContent>
      </w:r>
      <w:r>
        <w:rPr>
          <w:lang w:eastAsia="en-US"/>
        </w:rPr>
        <mc:AlternateContent>
          <mc:Choice Requires="wpg">
            <w:drawing>
              <wp:anchor distT="0" distB="0" distL="114300" distR="114300" simplePos="0" relativeHeight="251680768" behindDoc="0" locked="0" layoutInCell="1" allowOverlap="1">
                <wp:simplePos x="0" y="0"/>
                <wp:positionH relativeFrom="column">
                  <wp:posOffset>487680</wp:posOffset>
                </wp:positionH>
                <wp:positionV relativeFrom="paragraph">
                  <wp:posOffset>4027170</wp:posOffset>
                </wp:positionV>
                <wp:extent cx="2877185" cy="878205"/>
                <wp:effectExtent l="0" t="0" r="0" b="0"/>
                <wp:wrapNone/>
                <wp:docPr id="2092" name="Group 2092"/>
                <wp:cNvGraphicFramePr/>
                <a:graphic xmlns:a="http://schemas.openxmlformats.org/drawingml/2006/main">
                  <a:graphicData uri="http://schemas.microsoft.com/office/word/2010/wordprocessingGroup">
                    <wpg:wgp xmlns:wpg="http://schemas.microsoft.com/office/word/2010/wordprocessingGroup">
                      <wpg:cNvGrpSpPr/>
                      <wpg:grpSpPr>
                        <a:xfrm>
                          <a:off x="0" y="0"/>
                          <a:ext cx="2876938" cy="878205"/>
                          <a:chOff x="0" y="0"/>
                          <a:chExt cx="2876938" cy="878205"/>
                        </a:xfrm>
                      </wpg:grpSpPr>
                      <wpg:grpSp>
                        <wpg:cNvPr id="2074" name="Group 2074"/>
                        <wpg:cNvGrpSpPr/>
                        <wpg:grpSpPr>
                          <a:xfrm>
                            <a:off x="904875" y="0"/>
                            <a:ext cx="1972063" cy="878205"/>
                            <a:chOff x="0" y="0"/>
                            <a:chExt cx="1972310" cy="878296"/>
                          </a:xfrm>
                        </wpg:grpSpPr>
                        <wps:wsp xmlns:wps="http://schemas.microsoft.com/office/word/2010/wordprocessingShape">
                          <wps:cNvPr id="2075" name="Text Box 2075"/>
                          <wps:cNvSpPr txBox="1"/>
                          <wps:spPr>
                            <a:xfrm>
                              <a:off x="0" y="0"/>
                              <a:ext cx="18516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76" name="Text Box 2076"/>
                          <wps:cNvSpPr txBox="1"/>
                          <wps:spPr>
                            <a:xfrm>
                              <a:off x="0" y="173083"/>
                              <a:ext cx="18776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77" name="Text Box 2077"/>
                          <wps:cNvSpPr txBox="1"/>
                          <wps:spPr>
                            <a:xfrm>
                              <a:off x="0" y="346166"/>
                              <a:ext cx="1972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wps:txbx>
                          <wps:bodyPr rot="0" spcFirstLastPara="0" vertOverflow="overflow" horzOverflow="overflow" vert="horz" wrap="square" lIns="91440" tIns="45720" rIns="91440" bIns="45720" numCol="1" spcCol="0" rtlCol="0" fromWordArt="0" anchor="t" anchorCtr="0" forceAA="0" compatLnSpc="1"/>
                        </wps:wsp>
                      </wpg:grpSp>
                      <wps:wsp xmlns:wps="http://schemas.microsoft.com/office/word/2010/wordprocessingShape">
                        <wps:cNvPr id="2078" name="Text Box 2078"/>
                        <wps:cNvSpPr txBox="1"/>
                        <wps:spPr>
                          <a:xfrm>
                            <a:off x="0" y="266700"/>
                            <a:ext cx="9525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9</w:t>
                              </w:r>
                            </w:p>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2</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092" o:spid="_x0000_s1089" style="width:226.55pt;height:69.15pt;margin-top:317.1pt;margin-left:38.4pt;mso-height-relative:page;mso-width-relative:page;position:absolute;z-index:251681792" coordsize="2876938,878205">
                <o:lock v:ext="edit" aspectratio="f"/>
                <v:group id="Group 2074" o:spid="_x0000_s1090" style="width:1972063;height:878205;left:904875;position:absolute" coordsize="1972310,878296">
                  <o:lock v:ext="edit" aspectratio="f"/>
                  <v:shape id="Text Box 2075" o:spid="_x0000_s1091" type="#_x0000_t202" style="width:1851660;height:241300;position:absolute" coordsize="21600,21600" filled="f" stroked="f" strokeweight="0.5pt">
                    <o:lock v:ext="edit" aspectratio="f"/>
                    <v:textbox>
                      <w:txbxContent>
                        <w:p w14:paraId="53697BA4">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v:textbox>
                  </v:shape>
                  <v:shape id="Text Box 2076" o:spid="_x0000_s1092" type="#_x0000_t202" style="width:1877695;height:241300;position:absolute;top:173083" coordsize="21600,21600" filled="f" stroked="f" strokeweight="0.5pt">
                    <o:lock v:ext="edit" aspectratio="f"/>
                    <v:textbox>
                      <w:txbxContent>
                        <w:p w14:paraId="76D84FE5">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v:textbox>
                  </v:shape>
                  <v:shape id="Text Box 2077" o:spid="_x0000_s1093" type="#_x0000_t202" style="width:1972310;height:532130;position:absolute;top:346166" coordsize="21600,21600" filled="f" stroked="f" strokeweight="0.5pt">
                    <o:lock v:ext="edit" aspectratio="f"/>
                    <v:textbox>
                      <w:txbxContent>
                        <w:p w14:paraId="3F1214A4">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14:paraId="1975B1BD">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v:textbox>
                  </v:shape>
                </v:group>
                <v:shape id="Text Box 2078" o:spid="_x0000_s1094" type="#_x0000_t202" style="width:952500;height:335915;position:absolute;top:266700" coordsize="21600,21600" filled="f" stroked="f" strokeweight="0.5pt">
                  <o:lock v:ext="edit" aspectratio="f"/>
                  <v:textbox>
                    <w:txbxContent>
                      <w:p w14:paraId="260E5FBA">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09</w:t>
                        </w:r>
                      </w:p>
                      <w:p w14:paraId="75FD3394">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2</w:t>
                        </w:r>
                      </w:p>
                    </w:txbxContent>
                  </v:textbox>
                </v:shape>
              </v:group>
            </w:pict>
          </mc:Fallback>
        </mc:AlternateContent>
      </w:r>
      <w:r>
        <w:rPr>
          <w:lang w:eastAsia="en-US"/>
        </w:rPr>
        <mc:AlternateContent>
          <mc:Choice Requires="wpg">
            <w:drawing>
              <wp:anchor distT="0" distB="0" distL="114300" distR="114300" simplePos="0" relativeHeight="251678720" behindDoc="0" locked="0" layoutInCell="1" allowOverlap="1">
                <wp:simplePos x="0" y="0"/>
                <wp:positionH relativeFrom="column">
                  <wp:posOffset>487680</wp:posOffset>
                </wp:positionH>
                <wp:positionV relativeFrom="paragraph">
                  <wp:posOffset>3169920</wp:posOffset>
                </wp:positionV>
                <wp:extent cx="2867660" cy="878205"/>
                <wp:effectExtent l="0" t="0" r="0" b="0"/>
                <wp:wrapNone/>
                <wp:docPr id="2091" name="Group 2091"/>
                <wp:cNvGraphicFramePr/>
                <a:graphic xmlns:a="http://schemas.openxmlformats.org/drawingml/2006/main">
                  <a:graphicData uri="http://schemas.microsoft.com/office/word/2010/wordprocessingGroup">
                    <wpg:wgp xmlns:wpg="http://schemas.microsoft.com/office/word/2010/wordprocessingGroup">
                      <wpg:cNvGrpSpPr/>
                      <wpg:grpSpPr>
                        <a:xfrm>
                          <a:off x="0" y="0"/>
                          <a:ext cx="2867413" cy="878205"/>
                          <a:chOff x="0" y="0"/>
                          <a:chExt cx="2867413" cy="878205"/>
                        </a:xfrm>
                      </wpg:grpSpPr>
                      <wpg:grpSp>
                        <wpg:cNvPr id="2067" name="Group 2067"/>
                        <wpg:cNvGrpSpPr/>
                        <wpg:grpSpPr>
                          <a:xfrm>
                            <a:off x="895350" y="0"/>
                            <a:ext cx="1972063" cy="878205"/>
                            <a:chOff x="0" y="0"/>
                            <a:chExt cx="1972310" cy="878296"/>
                          </a:xfrm>
                        </wpg:grpSpPr>
                        <wps:wsp xmlns:wps="http://schemas.microsoft.com/office/word/2010/wordprocessingShape">
                          <wps:cNvPr id="2068" name="Text Box 2068"/>
                          <wps:cNvSpPr txBox="1"/>
                          <wps:spPr>
                            <a:xfrm>
                              <a:off x="0" y="0"/>
                              <a:ext cx="18516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69" name="Text Box 2069"/>
                          <wps:cNvSpPr txBox="1"/>
                          <wps:spPr>
                            <a:xfrm>
                              <a:off x="0" y="173083"/>
                              <a:ext cx="18776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70" name="Text Box 2070"/>
                          <wps:cNvSpPr txBox="1"/>
                          <wps:spPr>
                            <a:xfrm>
                              <a:off x="0" y="346166"/>
                              <a:ext cx="1972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wps:txbx>
                          <wps:bodyPr rot="0" spcFirstLastPara="0" vertOverflow="overflow" horzOverflow="overflow" vert="horz" wrap="square" lIns="91440" tIns="45720" rIns="91440" bIns="45720" numCol="1" spcCol="0" rtlCol="0" fromWordArt="0" anchor="t" anchorCtr="0" forceAA="0" compatLnSpc="1"/>
                        </wps:wsp>
                      </wpg:grpSp>
                      <wps:wsp xmlns:wps="http://schemas.microsoft.com/office/word/2010/wordprocessingShape">
                        <wps:cNvPr id="2071" name="Text Box 2071"/>
                        <wps:cNvSpPr txBox="1"/>
                        <wps:spPr>
                          <a:xfrm>
                            <a:off x="0" y="266700"/>
                            <a:ext cx="9525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12</w:t>
                              </w:r>
                            </w:p>
                            <w:p>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5</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091" o:spid="_x0000_s1095" style="width:225.8pt;height:69.15pt;margin-top:249.6pt;margin-left:38.4pt;mso-height-relative:page;mso-width-relative:page;position:absolute;z-index:251679744" coordsize="2867413,878205">
                <o:lock v:ext="edit" aspectratio="f"/>
                <v:group id="Group 2067" o:spid="_x0000_s1096" style="width:1972063;height:878205;left:895350;position:absolute" coordsize="1972310,878296">
                  <o:lock v:ext="edit" aspectratio="f"/>
                  <v:shape id="Text Box 2068" o:spid="_x0000_s1097" type="#_x0000_t202" style="width:1851660;height:241300;position:absolute" coordsize="21600,21600" filled="f" stroked="f" strokeweight="0.5pt">
                    <o:lock v:ext="edit" aspectratio="f"/>
                    <v:textbox>
                      <w:txbxContent>
                        <w:p w14:paraId="049726E1">
                          <w:pPr>
                            <w:spacing w:line="360" w:lineRule="auto"/>
                            <w:rPr>
                              <w:rFonts w:ascii="Roboto" w:hAnsi="Roboto"/>
                              <w:b/>
                              <w:color w:val="000000" w:themeColor="text1"/>
                              <w:sz w:val="20"/>
                              <w:szCs w:val="20"/>
                              <w14:textFill>
                                <w14:solidFill>
                                  <w14:schemeClr w14:val="tx1"/>
                                </w14:solidFill>
                              </w14:textFill>
                            </w:rPr>
                          </w:pPr>
                          <w:r>
                            <w:rPr>
                              <w:rFonts w:ascii="Roboto" w:hAnsi="Roboto"/>
                              <w:b/>
                              <w:color w:val="000000" w:themeColor="text1"/>
                              <w:sz w:val="20"/>
                              <w:szCs w:val="20"/>
                              <w14:textFill>
                                <w14:solidFill>
                                  <w14:schemeClr w14:val="tx1"/>
                                </w14:solidFill>
                              </w14:textFill>
                            </w:rPr>
                            <w:t>GRAPHIC &amp; WEB DESIGNER</w:t>
                          </w:r>
                        </w:p>
                      </w:txbxContent>
                    </v:textbox>
                  </v:shape>
                  <v:shape id="Text Box 2069" o:spid="_x0000_s1098" type="#_x0000_t202" style="width:1877695;height:241300;position:absolute;top:173083" coordsize="21600,21600" filled="f" stroked="f" strokeweight="0.5pt">
                    <o:lock v:ext="edit" aspectratio="f"/>
                    <v:textbox>
                      <w:txbxContent>
                        <w:p w14:paraId="712F39A0">
                          <w:pPr>
                            <w:spacing w:line="360" w:lineRule="auto"/>
                            <w:rPr>
                              <w:rFonts w:ascii="Roboto Medium" w:hAnsi="Roboto Medium"/>
                              <w:color w:val="000000" w:themeColor="text1"/>
                              <w:sz w:val="18"/>
                              <w:szCs w:val="18"/>
                              <w14:textFill>
                                <w14:solidFill>
                                  <w14:schemeClr w14:val="tx1"/>
                                </w14:solidFill>
                              </w14:textFill>
                            </w:rPr>
                          </w:pPr>
                          <w:r>
                            <w:rPr>
                              <w:rFonts w:ascii="Roboto Medium" w:hAnsi="Roboto Medium"/>
                              <w:color w:val="000000" w:themeColor="text1"/>
                              <w:sz w:val="18"/>
                              <w:szCs w:val="18"/>
                              <w14:textFill>
                                <w14:solidFill>
                                  <w14:schemeClr w14:val="tx1"/>
                                </w14:solidFill>
                              </w14:textFill>
                            </w:rPr>
                            <w:t>Envato Company, Australia</w:t>
                          </w:r>
                        </w:p>
                      </w:txbxContent>
                    </v:textbox>
                  </v:shape>
                  <v:shape id="Text Box 2070" o:spid="_x0000_s1099" type="#_x0000_t202" style="width:1972310;height:532130;position:absolute;top:346166" coordsize="21600,21600" filled="f" stroked="f" strokeweight="0.5pt">
                    <o:lock v:ext="edit" aspectratio="f"/>
                    <v:textbox>
                      <w:txbxContent>
                        <w:p w14:paraId="2304EC14">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s corper suscrip suscipt limits nislis is conse quiatie text deputie limes coni</w:t>
                          </w:r>
                        </w:p>
                        <w:p w14:paraId="6C394BA7">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limited text here short</w:t>
                          </w:r>
                        </w:p>
                      </w:txbxContent>
                    </v:textbox>
                  </v:shape>
                </v:group>
                <v:shape id="Text Box 2071" o:spid="_x0000_s1100" type="#_x0000_t202" style="width:952500;height:335915;position:absolute;top:266700" coordsize="21600,21600" filled="f" stroked="f" strokeweight="0.5pt">
                  <o:lock v:ext="edit" aspectratio="f"/>
                  <v:textbox>
                    <w:txbxContent>
                      <w:p w14:paraId="11AE0173">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January-2012</w:t>
                        </w:r>
                      </w:p>
                      <w:p w14:paraId="33D9AE0D">
                        <w:pPr>
                          <w:spacing w:line="312" w:lineRule="auto"/>
                          <w:rPr>
                            <w:rFonts w:ascii="Roboto Light" w:hAnsi="Roboto Light"/>
                            <w:i/>
                            <w:color w:val="000000" w:themeColor="text1"/>
                            <w:sz w:val="14"/>
                            <w:szCs w:val="14"/>
                            <w14:textFill>
                              <w14:solidFill>
                                <w14:schemeClr w14:val="tx1"/>
                              </w14:solidFill>
                            </w14:textFill>
                          </w:rPr>
                        </w:pPr>
                        <w:r>
                          <w:rPr>
                            <w:rFonts w:ascii="Roboto Light" w:hAnsi="Roboto Light"/>
                            <w:i/>
                            <w:color w:val="000000" w:themeColor="text1"/>
                            <w:sz w:val="14"/>
                            <w:szCs w:val="14"/>
                            <w14:textFill>
                              <w14:solidFill>
                                <w14:schemeClr w14:val="tx1"/>
                              </w14:solidFill>
                            </w14:textFill>
                          </w:rPr>
                          <w:t>To December 2015</w:t>
                        </w:r>
                      </w:p>
                    </w:txbxContent>
                  </v:textbox>
                </v:shape>
              </v:group>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3858260</wp:posOffset>
                </wp:positionH>
                <wp:positionV relativeFrom="paragraph">
                  <wp:posOffset>7038340</wp:posOffset>
                </wp:positionV>
                <wp:extent cx="2705100" cy="282575"/>
                <wp:effectExtent l="0" t="0" r="0" b="3175"/>
                <wp:wrapNone/>
                <wp:docPr id="2062" name="Text Box 2062"/>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62" o:spid="_x0000_s1101" type="#_x0000_t202" style="width:213pt;height:22.25pt;margin-top:554.2pt;margin-left:303.8pt;mso-height-relative:page;mso-width-relative:page;position:absolute;z-index:251677696" coordsize="21600,21600" filled="f" stroked="f" strokeweight="0.5pt">
                <o:lock v:ext="edit" aspectratio="f"/>
                <v:textbox>
                  <w:txbxContent>
                    <w:p w14:paraId="50CADFE6">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REFERENCES</w:t>
                      </w:r>
                    </w:p>
                  </w:txbxContent>
                </v:textbox>
              </v:shape>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3858260</wp:posOffset>
                </wp:positionH>
                <wp:positionV relativeFrom="paragraph">
                  <wp:posOffset>4848860</wp:posOffset>
                </wp:positionV>
                <wp:extent cx="2705100" cy="282575"/>
                <wp:effectExtent l="0" t="0" r="0" b="3175"/>
                <wp:wrapNone/>
                <wp:docPr id="2061" name="Text Box 206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61" o:spid="_x0000_s1102" type="#_x0000_t202" style="width:213pt;height:22.25pt;margin-top:381.8pt;margin-left:303.8pt;mso-height-relative:page;mso-width-relative:page;position:absolute;z-index:251675648" coordsize="21600,21600" filled="f" stroked="f" strokeweight="0.5pt">
                <o:lock v:ext="edit" aspectratio="f"/>
                <v:textbox>
                  <w:txbxContent>
                    <w:p w14:paraId="4E4B0714">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AWARDS</w:t>
                      </w:r>
                    </w:p>
                  </w:txbxContent>
                </v:textbox>
              </v:shape>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344805</wp:posOffset>
                </wp:positionH>
                <wp:positionV relativeFrom="paragraph">
                  <wp:posOffset>6804660</wp:posOffset>
                </wp:positionV>
                <wp:extent cx="2705100" cy="282575"/>
                <wp:effectExtent l="0" t="0" r="0" b="3175"/>
                <wp:wrapNone/>
                <wp:docPr id="2059" name="Text Box 2059"/>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59" o:spid="_x0000_s1103" type="#_x0000_t202" style="width:213pt;height:22.25pt;margin-top:535.8pt;margin-left:27.15pt;mso-height-relative:page;mso-width-relative:page;position:absolute;z-index:251671552" coordsize="21600,21600" filled="f" stroked="f" strokeweight="0.5pt">
                <o:lock v:ext="edit" aspectratio="f"/>
                <v:textbox>
                  <w:txbxContent>
                    <w:p w14:paraId="1CFDE570">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EDUCATION</w:t>
                      </w:r>
                    </w:p>
                  </w:txbxContent>
                </v:textbox>
              </v:shape>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344805</wp:posOffset>
                </wp:positionH>
                <wp:positionV relativeFrom="paragraph">
                  <wp:posOffset>2743835</wp:posOffset>
                </wp:positionV>
                <wp:extent cx="2705100" cy="282575"/>
                <wp:effectExtent l="0" t="0" r="0" b="3175"/>
                <wp:wrapNone/>
                <wp:docPr id="2058" name="Text Box 20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EMPLOY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58" o:spid="_x0000_s1104" type="#_x0000_t202" style="width:213pt;height:22.25pt;margin-top:216.05pt;margin-left:27.15pt;mso-height-relative:page;mso-width-relative:page;position:absolute;z-index:251669504" coordsize="21600,21600" filled="f" stroked="f" strokeweight="0.5pt">
                <o:lock v:ext="edit" aspectratio="f"/>
                <v:textbox>
                  <w:txbxContent>
                    <w:p w14:paraId="4F4B00BB">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EMPLOYMENT</w:t>
                      </w:r>
                    </w:p>
                  </w:txbxContent>
                </v:textbox>
              </v:shape>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3858260</wp:posOffset>
                </wp:positionH>
                <wp:positionV relativeFrom="paragraph">
                  <wp:posOffset>1521460</wp:posOffset>
                </wp:positionV>
                <wp:extent cx="2705100" cy="282575"/>
                <wp:effectExtent l="0" t="0" r="0" b="3175"/>
                <wp:wrapNone/>
                <wp:docPr id="2057" name="Text Box 20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57" o:spid="_x0000_s1105" type="#_x0000_t202" style="width:213pt;height:22.25pt;margin-top:119.8pt;margin-left:303.8pt;mso-height-relative:page;mso-width-relative:page;position:absolute;z-index:251667456" coordsize="21600,21600" filled="f" stroked="f" strokeweight="0.5pt">
                <o:lock v:ext="edit" aspectratio="f"/>
                <v:textbox>
                  <w:txbxContent>
                    <w:p w14:paraId="617F6BBB">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SKILLS</w:t>
                      </w:r>
                    </w:p>
                  </w:txbxContent>
                </v:textbox>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44805</wp:posOffset>
                </wp:positionH>
                <wp:positionV relativeFrom="paragraph">
                  <wp:posOffset>1521460</wp:posOffset>
                </wp:positionV>
                <wp:extent cx="2705100" cy="282575"/>
                <wp:effectExtent l="0" t="0" r="0" b="3175"/>
                <wp:wrapNone/>
                <wp:docPr id="2056" name="Text Box 20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5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ROFIL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056" o:spid="_x0000_s1106" type="#_x0000_t202" style="width:213pt;height:22.25pt;margin-top:119.8pt;margin-left:27.15pt;mso-height-relative:page;mso-width-relative:page;position:absolute;z-index:251665408" coordsize="21600,21600" filled="f" stroked="f" strokeweight="0.5pt">
                <o:lock v:ext="edit" aspectratio="f"/>
                <v:textbox>
                  <w:txbxContent>
                    <w:p w14:paraId="108E9558">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ROFILE</w:t>
                      </w:r>
                    </w:p>
                  </w:txbxContent>
                </v:textbox>
              </v:shape>
            </w:pict>
          </mc:Fallback>
        </mc:AlternateContent>
      </w:r>
      <w:r>
        <w:rPr>
          <w:lang w:eastAsia="en-US"/>
        </w:rPr>
        <mc:AlternateContent>
          <mc:Choice Requires="wpg">
            <w:drawing>
              <wp:anchor distT="0" distB="0" distL="114300" distR="114300" simplePos="0" relativeHeight="251660288" behindDoc="0" locked="0" layoutInCell="1" allowOverlap="1">
                <wp:simplePos x="0" y="0"/>
                <wp:positionH relativeFrom="column">
                  <wp:posOffset>1383030</wp:posOffset>
                </wp:positionH>
                <wp:positionV relativeFrom="paragraph">
                  <wp:posOffset>207645</wp:posOffset>
                </wp:positionV>
                <wp:extent cx="2562225" cy="628650"/>
                <wp:effectExtent l="0" t="0" r="0" b="0"/>
                <wp:wrapNone/>
                <wp:docPr id="2050" name="Group 2050"/>
                <wp:cNvGraphicFramePr/>
                <a:graphic xmlns:a="http://schemas.openxmlformats.org/drawingml/2006/main">
                  <a:graphicData uri="http://schemas.microsoft.com/office/word/2010/wordprocessingGroup">
                    <wpg:wgp xmlns:wpg="http://schemas.microsoft.com/office/word/2010/wordprocessingGroup">
                      <wpg:cNvGrpSpPr/>
                      <wpg:grpSpPr>
                        <a:xfrm>
                          <a:off x="0" y="0"/>
                          <a:ext cx="2562225" cy="628650"/>
                          <a:chOff x="0" y="0"/>
                          <a:chExt cx="2647950" cy="628650"/>
                        </a:xfrm>
                      </wpg:grpSpPr>
                      <wps:wsp xmlns:wps="http://schemas.microsoft.com/office/word/2010/wordprocessingShape">
                        <wps:cNvPr id="1276" name="Text Box 1276"/>
                        <wps:cNvSpPr txBox="1"/>
                        <wps:spPr>
                          <a:xfrm>
                            <a:off x="0" y="0"/>
                            <a:ext cx="2647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w:hAnsi="Roboto"/>
                                  <w:b/>
                                  <w:color w:val="000000" w:themeColor="text1"/>
                                  <w:sz w:val="50"/>
                                  <w:szCs w:val="50"/>
                                  <w14:textFill>
                                    <w14:solidFill>
                                      <w14:schemeClr w14:val="tx1"/>
                                    </w14:solidFill>
                                  </w14:textFill>
                                </w:rPr>
                              </w:pPr>
                              <w:r>
                                <w:rPr>
                                  <w:rFonts w:ascii="Roboto" w:hAnsi="Roboto"/>
                                  <w:b/>
                                  <w:color w:val="000000" w:themeColor="text1"/>
                                  <w:sz w:val="50"/>
                                  <w:szCs w:val="50"/>
                                  <w14:textFill>
                                    <w14:solidFill>
                                      <w14:schemeClr w14:val="tx1"/>
                                    </w14:solidFill>
                                  </w14:textFill>
                                </w:rPr>
                                <w:t>WILLIAM SMITH</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78" name="Text Box 1278"/>
                        <wps:cNvSpPr txBox="1"/>
                        <wps:spPr>
                          <a:xfrm>
                            <a:off x="0" y="342900"/>
                            <a:ext cx="2647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ight" w:hAnsi="Roboto Light"/>
                                  <w:color w:val="000000" w:themeColor="text1"/>
                                  <w14:textFill>
                                    <w14:solidFill>
                                      <w14:schemeClr w14:val="tx1"/>
                                    </w14:solidFill>
                                  </w14:textFill>
                                </w:rPr>
                              </w:pPr>
                              <w:r>
                                <w:rPr>
                                  <w:rFonts w:ascii="Roboto Light" w:hAnsi="Roboto Light"/>
                                  <w:color w:val="000000" w:themeColor="text1"/>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050" o:spid="_x0000_s1107" style="width:201.75pt;height:49.5pt;margin-top:16.35pt;margin-left:108.9pt;mso-height-relative:page;mso-width-relative:page;position:absolute;z-index:251661312" coordsize="2647950,628650">
                <o:lock v:ext="edit" aspectratio="f"/>
                <v:shape id="Text Box 1276" o:spid="_x0000_s1108" type="#_x0000_t202" style="width:2647950;height:466725;position:absolute" coordsize="21600,21600" filled="f" stroked="f" strokeweight="0.5pt">
                  <o:lock v:ext="edit" aspectratio="f"/>
                  <v:textbox>
                    <w:txbxContent>
                      <w:p w14:paraId="2B7E8CAC">
                        <w:pPr>
                          <w:rPr>
                            <w:rFonts w:ascii="Roboto" w:hAnsi="Roboto"/>
                            <w:b/>
                            <w:color w:val="000000" w:themeColor="text1"/>
                            <w:sz w:val="50"/>
                            <w:szCs w:val="50"/>
                            <w14:textFill>
                              <w14:solidFill>
                                <w14:schemeClr w14:val="tx1"/>
                              </w14:solidFill>
                            </w14:textFill>
                          </w:rPr>
                        </w:pPr>
                        <w:r>
                          <w:rPr>
                            <w:rFonts w:ascii="Roboto" w:hAnsi="Roboto"/>
                            <w:b/>
                            <w:color w:val="000000" w:themeColor="text1"/>
                            <w:sz w:val="50"/>
                            <w:szCs w:val="50"/>
                            <w14:textFill>
                              <w14:solidFill>
                                <w14:schemeClr w14:val="tx1"/>
                              </w14:solidFill>
                            </w14:textFill>
                          </w:rPr>
                          <w:t>WILLIAM SMITH</w:t>
                        </w:r>
                      </w:p>
                    </w:txbxContent>
                  </v:textbox>
                </v:shape>
                <v:shape id="Text Box 1278" o:spid="_x0000_s1109" type="#_x0000_t202" style="width:2647950;height:285750;position:absolute;top:342900" coordsize="21600,21600" filled="f" stroked="f" strokeweight="0.5pt">
                  <o:lock v:ext="edit" aspectratio="f"/>
                  <v:textbox>
                    <w:txbxContent>
                      <w:p w14:paraId="2E5ECE18">
                        <w:pPr>
                          <w:rPr>
                            <w:rFonts w:ascii="Roboto Light" w:hAnsi="Roboto Light"/>
                            <w:color w:val="000000" w:themeColor="text1"/>
                            <w14:textFill>
                              <w14:solidFill>
                                <w14:schemeClr w14:val="tx1"/>
                              </w14:solidFill>
                            </w14:textFill>
                          </w:rPr>
                        </w:pPr>
                        <w:r>
                          <w:rPr>
                            <w:rFonts w:ascii="Roboto Light" w:hAnsi="Roboto Light"/>
                            <w:color w:val="000000" w:themeColor="text1"/>
                            <w14:textFill>
                              <w14:solidFill>
                                <w14:schemeClr w14:val="tx1"/>
                              </w14:solidFill>
                            </w14:textFill>
                          </w:rPr>
                          <w:t>Graphic &amp; Web Designer</w:t>
                        </w:r>
                      </w:p>
                    </w:txbxContent>
                  </v:textbox>
                </v:shape>
              </v:group>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360045</wp:posOffset>
                </wp:positionH>
                <wp:positionV relativeFrom="paragraph">
                  <wp:posOffset>9951720</wp:posOffset>
                </wp:positionV>
                <wp:extent cx="7562850" cy="208915"/>
                <wp:effectExtent l="0" t="0" r="0" b="635"/>
                <wp:wrapNone/>
                <wp:docPr id="25"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2850" cy="209180"/>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8" o:spid="_x0000_s1110" style="width:595.5pt;height:16.45pt;margin-top:783.6pt;margin-left:-28.35pt;mso-height-relative:page;mso-width-relative:page;position:absolute;z-index:251696128"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3051810</wp:posOffset>
                </wp:positionH>
                <wp:positionV relativeFrom="paragraph">
                  <wp:posOffset>1731645</wp:posOffset>
                </wp:positionV>
                <wp:extent cx="172720" cy="18415"/>
                <wp:effectExtent l="0" t="0" r="0" b="1270"/>
                <wp:wrapNone/>
                <wp:docPr id="2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566" cy="18303"/>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9" o:spid="_x0000_s1111" style="width:13.6pt;height:1.45pt;margin-top:136.35pt;margin-left:240.3pt;mso-height-relative:page;mso-width-relative:page;position:absolute;z-index:251698176"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424180</wp:posOffset>
                </wp:positionH>
                <wp:positionV relativeFrom="paragraph">
                  <wp:posOffset>1802130</wp:posOffset>
                </wp:positionV>
                <wp:extent cx="2800350" cy="6350"/>
                <wp:effectExtent l="0" t="0" r="0" b="0"/>
                <wp:wrapNone/>
                <wp:docPr id="2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00281" cy="653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0" o:spid="_x0000_s1112" style="width:220.5pt;height:0.5pt;margin-top:141.9pt;margin-left:33.4pt;mso-height-relative:page;mso-width-relative:page;position:absolute;z-index:251700224"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3051810</wp:posOffset>
                </wp:positionH>
                <wp:positionV relativeFrom="paragraph">
                  <wp:posOffset>2947035</wp:posOffset>
                </wp:positionV>
                <wp:extent cx="172720" cy="18415"/>
                <wp:effectExtent l="0" t="0" r="0" b="1270"/>
                <wp:wrapNone/>
                <wp:docPr id="28"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566" cy="18303"/>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11" o:spid="_x0000_s1113" style="width:13.6pt;height:1.45pt;margin-top:232.05pt;margin-left:240.3pt;mso-height-relative:page;mso-width-relative:page;position:absolute;z-index:251702272"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424180</wp:posOffset>
                </wp:positionH>
                <wp:positionV relativeFrom="paragraph">
                  <wp:posOffset>3017520</wp:posOffset>
                </wp:positionV>
                <wp:extent cx="2800350" cy="5080"/>
                <wp:effectExtent l="0" t="0" r="0" b="0"/>
                <wp:wrapNone/>
                <wp:docPr id="29"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00281" cy="5229"/>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2" o:spid="_x0000_s1114" style="width:220.5pt;height:0.4pt;margin-top:237.6pt;margin-left:33.4pt;mso-height-relative:page;mso-width-relative:page;position:absolute;z-index:25170432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463550</wp:posOffset>
                </wp:positionH>
                <wp:positionV relativeFrom="paragraph">
                  <wp:posOffset>3253105</wp:posOffset>
                </wp:positionV>
                <wp:extent cx="6350" cy="3314065"/>
                <wp:effectExtent l="0" t="0" r="0" b="0"/>
                <wp:wrapNone/>
                <wp:docPr id="30"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37" cy="3314196"/>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13" o:spid="_x0000_s1115" style="width:0.5pt;height:260.95pt;margin-top:256.15pt;margin-left:36.5pt;mso-height-relative:page;mso-width-relative:page;position:absolute;z-index:251706368"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408305</wp:posOffset>
                </wp:positionH>
                <wp:positionV relativeFrom="paragraph">
                  <wp:posOffset>3550920</wp:posOffset>
                </wp:positionV>
                <wp:extent cx="123190" cy="124460"/>
                <wp:effectExtent l="0" t="0" r="0" b="9525"/>
                <wp:wrapNone/>
                <wp:docPr id="31" name="Oval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888" cy="124201"/>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14" o:spid="_x0000_s1116" style="width:9.7pt;height:9.8pt;margin-top:279.6pt;margin-left:32.15pt;mso-height-relative:page;mso-width-relative:page;position:absolute;z-index:251708416"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431800</wp:posOffset>
                </wp:positionH>
                <wp:positionV relativeFrom="paragraph">
                  <wp:posOffset>3575050</wp:posOffset>
                </wp:positionV>
                <wp:extent cx="67945" cy="66675"/>
                <wp:effectExtent l="0" t="0" r="8255" b="9525"/>
                <wp:wrapNone/>
                <wp:docPr id="1024" name="Oval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81" cy="66677"/>
                        </a:xfrm>
                        <a:prstGeom prst="ellipse">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oval id="Oval 15" o:spid="_x0000_s1117" style="width:5.35pt;height:5.25pt;margin-top:281.5pt;margin-left:34pt;mso-height-relative:page;mso-width-relative:page;position:absolute;z-index:251710464" coordsize="21600,21600" filled="t" fillcolor="#b5b5b5" stroked="f">
                <o:lock v:ext="edit" aspectratio="f"/>
              </v:oval>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408305</wp:posOffset>
                </wp:positionH>
                <wp:positionV relativeFrom="paragraph">
                  <wp:posOffset>4413885</wp:posOffset>
                </wp:positionV>
                <wp:extent cx="123190" cy="123190"/>
                <wp:effectExtent l="0" t="0" r="0" b="0"/>
                <wp:wrapNone/>
                <wp:docPr id="1025" name="Oval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888" cy="122893"/>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16" o:spid="_x0000_s1118" style="width:9.7pt;height:9.7pt;margin-top:347.55pt;margin-left:32.15pt;mso-height-relative:page;mso-width-relative:page;position:absolute;z-index:251712512"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431800</wp:posOffset>
                </wp:positionH>
                <wp:positionV relativeFrom="paragraph">
                  <wp:posOffset>4445635</wp:posOffset>
                </wp:positionV>
                <wp:extent cx="67945" cy="67945"/>
                <wp:effectExtent l="0" t="0" r="8255" b="8255"/>
                <wp:wrapNone/>
                <wp:docPr id="1027" name="Oval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81" cy="67983"/>
                        </a:xfrm>
                        <a:prstGeom prst="ellipse">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oval id="Oval 17" o:spid="_x0000_s1119" style="width:5.35pt;height:5.35pt;margin-top:350.05pt;margin-left:34pt;mso-height-relative:page;mso-width-relative:page;position:absolute;z-index:251714560" coordsize="21600,21600" filled="t" fillcolor="#b5b5b5" stroked="f">
                <o:lock v:ext="edit" aspectratio="f"/>
              </v:oval>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408305</wp:posOffset>
                </wp:positionH>
                <wp:positionV relativeFrom="paragraph">
                  <wp:posOffset>5285105</wp:posOffset>
                </wp:positionV>
                <wp:extent cx="123190" cy="124460"/>
                <wp:effectExtent l="0" t="0" r="0" b="9525"/>
                <wp:wrapNone/>
                <wp:docPr id="102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888" cy="124201"/>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18" o:spid="_x0000_s1120" style="width:9.7pt;height:9.8pt;margin-top:416.15pt;margin-left:32.15pt;mso-height-relative:page;mso-width-relative:page;position:absolute;z-index:251716608"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431800</wp:posOffset>
                </wp:positionH>
                <wp:positionV relativeFrom="paragraph">
                  <wp:posOffset>5308600</wp:posOffset>
                </wp:positionV>
                <wp:extent cx="67945" cy="67945"/>
                <wp:effectExtent l="0" t="0" r="8255" b="8255"/>
                <wp:wrapNone/>
                <wp:docPr id="1029"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81" cy="67983"/>
                        </a:xfrm>
                        <a:prstGeom prst="ellipse">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oval id="Oval 19" o:spid="_x0000_s1121" style="width:5.35pt;height:5.35pt;margin-top:418pt;margin-left:34pt;mso-height-relative:page;mso-width-relative:page;position:absolute;z-index:251718656" coordsize="21600,21600" filled="t" fillcolor="#b5b5b5" stroked="f">
                <o:lock v:ext="edit" aspectratio="f"/>
              </v:oval>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408305</wp:posOffset>
                </wp:positionH>
                <wp:positionV relativeFrom="paragraph">
                  <wp:posOffset>6147435</wp:posOffset>
                </wp:positionV>
                <wp:extent cx="123190" cy="123190"/>
                <wp:effectExtent l="0" t="0" r="0" b="0"/>
                <wp:wrapNone/>
                <wp:docPr id="103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888" cy="122893"/>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20" o:spid="_x0000_s1122" style="width:9.7pt;height:9.7pt;margin-top:484.05pt;margin-left:32.15pt;mso-height-relative:page;mso-width-relative:page;position:absolute;z-index:25172070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431800</wp:posOffset>
                </wp:positionH>
                <wp:positionV relativeFrom="paragraph">
                  <wp:posOffset>6170930</wp:posOffset>
                </wp:positionV>
                <wp:extent cx="67945" cy="67945"/>
                <wp:effectExtent l="0" t="0" r="8255" b="8255"/>
                <wp:wrapNone/>
                <wp:docPr id="1031" name="Oval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81" cy="67983"/>
                        </a:xfrm>
                        <a:prstGeom prst="ellipse">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oval id="Oval 21" o:spid="_x0000_s1123" style="width:5.35pt;height:5.35pt;margin-top:485.9pt;margin-left:34pt;mso-height-relative:page;mso-width-relative:page;position:absolute;z-index:251722752" coordsize="21600,21600" filled="t" fillcolor="#b5b5b5" stroked="f">
                <o:lock v:ext="edit" aspectratio="f"/>
              </v:oval>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3051810</wp:posOffset>
                </wp:positionH>
                <wp:positionV relativeFrom="paragraph">
                  <wp:posOffset>7010400</wp:posOffset>
                </wp:positionV>
                <wp:extent cx="172720" cy="18415"/>
                <wp:effectExtent l="0" t="0" r="0" b="1270"/>
                <wp:wrapNone/>
                <wp:docPr id="103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566" cy="18303"/>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22" o:spid="_x0000_s1124" style="width:13.6pt;height:1.45pt;margin-top:552pt;margin-left:240.3pt;mso-height-relative:page;mso-width-relative:page;position:absolute;z-index:251724800"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424180</wp:posOffset>
                </wp:positionH>
                <wp:positionV relativeFrom="paragraph">
                  <wp:posOffset>7080885</wp:posOffset>
                </wp:positionV>
                <wp:extent cx="2800350" cy="8890"/>
                <wp:effectExtent l="0" t="0" r="0" b="0"/>
                <wp:wrapNone/>
                <wp:docPr id="103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00281" cy="9152"/>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23" o:spid="_x0000_s1125" style="width:220.5pt;height:0.7pt;margin-top:557.55pt;margin-left:33.4pt;mso-height-relative:page;mso-width-relative:page;position:absolute;z-index:251726848"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463550</wp:posOffset>
                </wp:positionH>
                <wp:positionV relativeFrom="paragraph">
                  <wp:posOffset>7316470</wp:posOffset>
                </wp:positionV>
                <wp:extent cx="6350" cy="1571625"/>
                <wp:effectExtent l="0" t="0" r="0" b="0"/>
                <wp:wrapNone/>
                <wp:docPr id="103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37" cy="1571465"/>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24" o:spid="_x0000_s1126" style="width:0.5pt;height:123.75pt;margin-top:576.1pt;margin-left:36.5pt;mso-height-relative:page;mso-width-relative:page;position:absolute;z-index:251728896"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408305</wp:posOffset>
                </wp:positionH>
                <wp:positionV relativeFrom="paragraph">
                  <wp:posOffset>7614285</wp:posOffset>
                </wp:positionV>
                <wp:extent cx="123190" cy="124460"/>
                <wp:effectExtent l="0" t="0" r="0" b="9525"/>
                <wp:wrapNone/>
                <wp:docPr id="1035" name="Oval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888" cy="124201"/>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25" o:spid="_x0000_s1127" style="width:9.7pt;height:9.8pt;margin-top:599.55pt;margin-left:32.15pt;mso-height-relative:page;mso-width-relative:page;position:absolute;z-index:251730944"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431800</wp:posOffset>
                </wp:positionH>
                <wp:positionV relativeFrom="paragraph">
                  <wp:posOffset>7637780</wp:posOffset>
                </wp:positionV>
                <wp:extent cx="67945" cy="70485"/>
                <wp:effectExtent l="0" t="0" r="8255" b="5715"/>
                <wp:wrapNone/>
                <wp:docPr id="1036" name="Oval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81" cy="70598"/>
                        </a:xfrm>
                        <a:prstGeom prst="ellipse">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oval id="Oval 26" o:spid="_x0000_s1128" style="width:5.35pt;height:5.55pt;margin-top:601.4pt;margin-left:34pt;mso-height-relative:page;mso-width-relative:page;position:absolute;z-index:251732992" coordsize="21600,21600" filled="t" fillcolor="#b5b5b5" stroked="f">
                <o:lock v:ext="edit" aspectratio="f"/>
              </v:oval>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408305</wp:posOffset>
                </wp:positionH>
                <wp:positionV relativeFrom="paragraph">
                  <wp:posOffset>8485505</wp:posOffset>
                </wp:positionV>
                <wp:extent cx="123190" cy="123190"/>
                <wp:effectExtent l="0" t="0" r="0" b="0"/>
                <wp:wrapNone/>
                <wp:docPr id="1037" name="Oval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2888" cy="122893"/>
                        </a:xfrm>
                        <a:prstGeom prst="ellipse">
                          <a:avLst/>
                        </a:prstGeom>
                        <a:solidFill>
                          <a:schemeClr val="bg2"/>
                        </a:solidFill>
                        <a:ln>
                          <a:noFill/>
                        </a:ln>
                      </wps:spPr>
                      <wps:bodyPr vert="horz" wrap="square" lIns="91440" tIns="45720" rIns="91440" bIns="45720" numCol="1" anchor="t" anchorCtr="0" compatLnSpc="1"/>
                    </wps:wsp>
                  </a:graphicData>
                </a:graphic>
              </wp:anchor>
            </w:drawing>
          </mc:Choice>
          <mc:Fallback>
            <w:pict>
              <v:oval id="Oval 27" o:spid="_x0000_s1129" style="width:9.7pt;height:9.7pt;margin-top:668.15pt;margin-left:32.15pt;mso-height-relative:page;mso-width-relative:page;position:absolute;z-index:251735040" coordsize="21600,21600" filled="t" fillcolor="white" stroked="f">
                <o:lock v:ext="edit" aspectratio="f"/>
              </v:oval>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431800</wp:posOffset>
                </wp:positionH>
                <wp:positionV relativeFrom="paragraph">
                  <wp:posOffset>8509000</wp:posOffset>
                </wp:positionV>
                <wp:extent cx="67945" cy="67945"/>
                <wp:effectExtent l="0" t="0" r="8255" b="8255"/>
                <wp:wrapNone/>
                <wp:docPr id="1038" name="Oval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81" cy="67983"/>
                        </a:xfrm>
                        <a:prstGeom prst="ellipse">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oval id="Oval 28" o:spid="_x0000_s1130" style="width:5.35pt;height:5.35pt;margin-top:670pt;margin-left:34pt;mso-height-relative:page;mso-width-relative:page;position:absolute;z-index:251737088" coordsize="21600,21600" filled="t" fillcolor="#b5b5b5" stroked="f">
                <o:lock v:ext="edit" aspectratio="f"/>
              </v:oval>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94615</wp:posOffset>
                </wp:positionH>
                <wp:positionV relativeFrom="paragraph">
                  <wp:posOffset>9190990</wp:posOffset>
                </wp:positionV>
                <wp:extent cx="6651625" cy="6350"/>
                <wp:effectExtent l="0" t="0" r="0" b="0"/>
                <wp:wrapNone/>
                <wp:docPr id="103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51625" cy="6350"/>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29" o:spid="_x0000_s1131" style="width:523.75pt;height:0.5pt;margin-top:723.7pt;margin-left:7.45pt;mso-height-relative:page;mso-width-relative:page;position:absolute;z-index:251739136"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3945890</wp:posOffset>
                </wp:positionH>
                <wp:positionV relativeFrom="paragraph">
                  <wp:posOffset>1802130</wp:posOffset>
                </wp:positionV>
                <wp:extent cx="2800350" cy="6350"/>
                <wp:effectExtent l="0" t="0" r="0" b="0"/>
                <wp:wrapNone/>
                <wp:docPr id="104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00281" cy="653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30" o:spid="_x0000_s1132" style="width:220.5pt;height:0.5pt;margin-top:141.9pt;margin-left:310.7pt;mso-height-relative:page;mso-width-relative:page;position:absolute;z-index:251741184"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6573520</wp:posOffset>
                </wp:positionH>
                <wp:positionV relativeFrom="paragraph">
                  <wp:posOffset>1731645</wp:posOffset>
                </wp:positionV>
                <wp:extent cx="172720" cy="18415"/>
                <wp:effectExtent l="0" t="0" r="0" b="1270"/>
                <wp:wrapNone/>
                <wp:docPr id="104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566" cy="18303"/>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31" o:spid="_x0000_s1133" style="width:13.6pt;height:1.45pt;margin-top:136.35pt;margin-left:517.6pt;mso-height-relative:page;mso-width-relative:page;position:absolute;z-index:251743232"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3945890</wp:posOffset>
                </wp:positionH>
                <wp:positionV relativeFrom="paragraph">
                  <wp:posOffset>5120005</wp:posOffset>
                </wp:positionV>
                <wp:extent cx="2800350" cy="6350"/>
                <wp:effectExtent l="0" t="0" r="0" b="0"/>
                <wp:wrapNone/>
                <wp:docPr id="104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00281" cy="653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32" o:spid="_x0000_s1134" style="width:220.5pt;height:0.5pt;margin-top:403.15pt;margin-left:310.7pt;mso-height-relative:page;mso-width-relative:page;position:absolute;z-index:25174528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6573520</wp:posOffset>
                </wp:positionH>
                <wp:positionV relativeFrom="paragraph">
                  <wp:posOffset>5049520</wp:posOffset>
                </wp:positionV>
                <wp:extent cx="172720" cy="18415"/>
                <wp:effectExtent l="0" t="0" r="0" b="1270"/>
                <wp:wrapNone/>
                <wp:docPr id="1043"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566" cy="18303"/>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33" o:spid="_x0000_s1135" style="width:13.6pt;height:1.45pt;margin-top:397.6pt;margin-left:517.6pt;mso-height-relative:page;mso-width-relative:page;position:absolute;z-index:251747328"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3945890</wp:posOffset>
                </wp:positionH>
                <wp:positionV relativeFrom="paragraph">
                  <wp:posOffset>7308850</wp:posOffset>
                </wp:positionV>
                <wp:extent cx="2800350" cy="6350"/>
                <wp:effectExtent l="0" t="0" r="0" b="0"/>
                <wp:wrapNone/>
                <wp:docPr id="1044"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00281" cy="653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34" o:spid="_x0000_s1136" style="width:220.5pt;height:0.5pt;margin-top:575.5pt;margin-left:310.7pt;mso-height-relative:page;mso-width-relative:page;position:absolute;z-index:251749376"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6573520</wp:posOffset>
                </wp:positionH>
                <wp:positionV relativeFrom="paragraph">
                  <wp:posOffset>7237730</wp:posOffset>
                </wp:positionV>
                <wp:extent cx="172720" cy="18415"/>
                <wp:effectExtent l="0" t="0" r="0" b="1270"/>
                <wp:wrapNone/>
                <wp:docPr id="104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566" cy="18303"/>
                        </a:xfrm>
                        <a:prstGeom prst="rect">
                          <a:avLst/>
                        </a:prstGeom>
                        <a:solidFill>
                          <a:schemeClr val="tx1"/>
                        </a:solidFill>
                        <a:ln>
                          <a:noFill/>
                        </a:ln>
                      </wps:spPr>
                      <wps:bodyPr vert="horz" wrap="square" lIns="91440" tIns="45720" rIns="91440" bIns="45720" numCol="1" anchor="t" anchorCtr="0" compatLnSpc="1"/>
                    </wps:wsp>
                  </a:graphicData>
                </a:graphic>
              </wp:anchor>
            </w:drawing>
          </mc:Choice>
          <mc:Fallback>
            <w:pict>
              <v:rect id="Rectangle 35" o:spid="_x0000_s1137" style="width:13.6pt;height:1.45pt;margin-top:569.9pt;margin-left:517.6pt;mso-height-relative:page;mso-width-relative:page;position:absolute;z-index:251751424" coordsize="21600,21600" filled="t" fillcolor="black" stroked="f">
                <o:lock v:ext="edit" aspectratio="f"/>
              </v:rect>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5365750</wp:posOffset>
                </wp:positionH>
                <wp:positionV relativeFrom="paragraph">
                  <wp:posOffset>2225675</wp:posOffset>
                </wp:positionV>
                <wp:extent cx="62865" cy="61595"/>
                <wp:effectExtent l="0" t="0" r="0" b="0"/>
                <wp:wrapNone/>
                <wp:docPr id="1046" name="Oval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36" o:spid="_x0000_s1138" style="width:4.95pt;height:4.85pt;margin-top:175.25pt;margin-left:422.5pt;mso-height-relative:page;mso-width-relative:page;position:absolute;z-index:25175347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5467985</wp:posOffset>
                </wp:positionH>
                <wp:positionV relativeFrom="paragraph">
                  <wp:posOffset>2225675</wp:posOffset>
                </wp:positionV>
                <wp:extent cx="62865" cy="61595"/>
                <wp:effectExtent l="0" t="0" r="0" b="0"/>
                <wp:wrapNone/>
                <wp:docPr id="1047" name="Oval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37" o:spid="_x0000_s1139" style="width:4.95pt;height:4.85pt;margin-top:175.25pt;margin-left:430.55pt;mso-height-relative:page;mso-width-relative:page;position:absolute;z-index:25175552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5569585</wp:posOffset>
                </wp:positionH>
                <wp:positionV relativeFrom="paragraph">
                  <wp:posOffset>2225675</wp:posOffset>
                </wp:positionV>
                <wp:extent cx="62865" cy="61595"/>
                <wp:effectExtent l="0" t="0" r="0" b="0"/>
                <wp:wrapNone/>
                <wp:docPr id="1048" name="Oval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38" o:spid="_x0000_s1140" style="width:4.95pt;height:4.85pt;margin-top:175.25pt;margin-left:438.55pt;mso-height-relative:page;mso-width-relative:page;position:absolute;z-index:25175756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5671820</wp:posOffset>
                </wp:positionH>
                <wp:positionV relativeFrom="paragraph">
                  <wp:posOffset>2225675</wp:posOffset>
                </wp:positionV>
                <wp:extent cx="62865" cy="61595"/>
                <wp:effectExtent l="0" t="0" r="0" b="0"/>
                <wp:wrapNone/>
                <wp:docPr id="1049" name="Oval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39" o:spid="_x0000_s1141" style="width:4.95pt;height:4.85pt;margin-top:175.25pt;margin-left:446.6pt;mso-height-relative:page;mso-width-relative:page;position:absolute;z-index:25175961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5773420</wp:posOffset>
                </wp:positionH>
                <wp:positionV relativeFrom="paragraph">
                  <wp:posOffset>2225675</wp:posOffset>
                </wp:positionV>
                <wp:extent cx="62865" cy="61595"/>
                <wp:effectExtent l="0" t="0" r="0" b="0"/>
                <wp:wrapNone/>
                <wp:docPr id="1050"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0" o:spid="_x0000_s1142" style="width:4.95pt;height:4.85pt;margin-top:175.25pt;margin-left:454.6pt;mso-height-relative:page;mso-width-relative:page;position:absolute;z-index:25176166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5875655</wp:posOffset>
                </wp:positionH>
                <wp:positionV relativeFrom="paragraph">
                  <wp:posOffset>2225675</wp:posOffset>
                </wp:positionV>
                <wp:extent cx="61595" cy="61595"/>
                <wp:effectExtent l="0" t="0" r="0" b="0"/>
                <wp:wrapNone/>
                <wp:docPr id="1051" name="Oval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1" o:spid="_x0000_s1143" style="width:4.85pt;height:4.85pt;margin-top:175.25pt;margin-left:462.65pt;mso-height-relative:page;mso-width-relative:page;position:absolute;z-index:25176371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5969635</wp:posOffset>
                </wp:positionH>
                <wp:positionV relativeFrom="paragraph">
                  <wp:posOffset>2225675</wp:posOffset>
                </wp:positionV>
                <wp:extent cx="61595" cy="61595"/>
                <wp:effectExtent l="0" t="0" r="0" b="0"/>
                <wp:wrapNone/>
                <wp:docPr id="1052" name="Oval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2" o:spid="_x0000_s1144" style="width:4.85pt;height:4.85pt;margin-top:175.25pt;margin-left:470.05pt;mso-height-relative:page;mso-width-relative:page;position:absolute;z-index:25176576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6071870</wp:posOffset>
                </wp:positionH>
                <wp:positionV relativeFrom="paragraph">
                  <wp:posOffset>2225675</wp:posOffset>
                </wp:positionV>
                <wp:extent cx="61595" cy="61595"/>
                <wp:effectExtent l="0" t="0" r="0" b="0"/>
                <wp:wrapNone/>
                <wp:docPr id="1053" name="Oval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3" o:spid="_x0000_s1145" style="width:4.85pt;height:4.85pt;margin-top:175.25pt;margin-left:478.1pt;mso-height-relative:page;mso-width-relative:page;position:absolute;z-index:25176780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6173470</wp:posOffset>
                </wp:positionH>
                <wp:positionV relativeFrom="paragraph">
                  <wp:posOffset>2225675</wp:posOffset>
                </wp:positionV>
                <wp:extent cx="61595" cy="61595"/>
                <wp:effectExtent l="0" t="0" r="0" b="0"/>
                <wp:wrapNone/>
                <wp:docPr id="1054" name="Oval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4" o:spid="_x0000_s1146" style="width:4.85pt;height:4.85pt;margin-top:175.25pt;margin-left:486.1pt;mso-height-relative:page;mso-width-relative:page;position:absolute;z-index:25176985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6275705</wp:posOffset>
                </wp:positionH>
                <wp:positionV relativeFrom="paragraph">
                  <wp:posOffset>2225675</wp:posOffset>
                </wp:positionV>
                <wp:extent cx="61595" cy="61595"/>
                <wp:effectExtent l="0" t="0" r="0" b="0"/>
                <wp:wrapNone/>
                <wp:docPr id="1055" name="Oval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5" o:spid="_x0000_s1147" style="width:4.85pt;height:4.85pt;margin-top:175.25pt;margin-left:494.15pt;mso-height-relative:page;mso-width-relative:page;position:absolute;z-index:25177190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6377305</wp:posOffset>
                </wp:positionH>
                <wp:positionV relativeFrom="paragraph">
                  <wp:posOffset>2225675</wp:posOffset>
                </wp:positionV>
                <wp:extent cx="61595" cy="61595"/>
                <wp:effectExtent l="0" t="0" r="0" b="0"/>
                <wp:wrapNone/>
                <wp:docPr id="1056" name="Oval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46" o:spid="_x0000_s1148" style="width:4.85pt;height:4.85pt;margin-top:175.25pt;margin-left:502.15pt;mso-height-relative:page;mso-width-relative:page;position:absolute;z-index:25177395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6683375</wp:posOffset>
                </wp:positionH>
                <wp:positionV relativeFrom="paragraph">
                  <wp:posOffset>2225675</wp:posOffset>
                </wp:positionV>
                <wp:extent cx="61595" cy="61595"/>
                <wp:effectExtent l="0" t="0" r="0" b="0"/>
                <wp:wrapNone/>
                <wp:docPr id="1057"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47" o:spid="_x0000_s1149" style="width:4.85pt;height:4.85pt;margin-top:175.25pt;margin-left:526.25pt;mso-height-relative:page;mso-width-relative:page;position:absolute;z-index:251776000"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6581775</wp:posOffset>
                </wp:positionH>
                <wp:positionV relativeFrom="paragraph">
                  <wp:posOffset>2225675</wp:posOffset>
                </wp:positionV>
                <wp:extent cx="61595" cy="61595"/>
                <wp:effectExtent l="0" t="0" r="0" b="0"/>
                <wp:wrapNone/>
                <wp:docPr id="1058"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48" o:spid="_x0000_s1150" style="width:4.85pt;height:4.85pt;margin-top:175.25pt;margin-left:518.25pt;mso-height-relative:page;mso-width-relative:page;position:absolute;z-index:251778048"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6479540</wp:posOffset>
                </wp:positionH>
                <wp:positionV relativeFrom="paragraph">
                  <wp:posOffset>2225675</wp:posOffset>
                </wp:positionV>
                <wp:extent cx="61595" cy="61595"/>
                <wp:effectExtent l="0" t="0" r="0" b="0"/>
                <wp:wrapNone/>
                <wp:docPr id="1059" name="Freeform 4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49" o:spid="_x0000_s1151" style="width:4.85pt;height:4.85pt;margin-top:175.25pt;margin-left:510.2pt;mso-height-relative:page;mso-width-relative:page;position:absolute;z-index:251780096" coordsize="20,20" o:spt="100" adj="-11796480,,5400" path="m,10c,5,4,,10,c10,,10,,10,c15,,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5365750</wp:posOffset>
                </wp:positionH>
                <wp:positionV relativeFrom="paragraph">
                  <wp:posOffset>2366645</wp:posOffset>
                </wp:positionV>
                <wp:extent cx="62865" cy="61595"/>
                <wp:effectExtent l="0" t="0" r="0" b="0"/>
                <wp:wrapNone/>
                <wp:docPr id="1060" name="Oval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0" o:spid="_x0000_s1152" style="width:4.95pt;height:4.85pt;margin-top:186.35pt;margin-left:422.5pt;mso-height-relative:page;mso-width-relative:page;position:absolute;z-index:25178214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5467985</wp:posOffset>
                </wp:positionH>
                <wp:positionV relativeFrom="paragraph">
                  <wp:posOffset>2366645</wp:posOffset>
                </wp:positionV>
                <wp:extent cx="62865" cy="61595"/>
                <wp:effectExtent l="0" t="0" r="0" b="0"/>
                <wp:wrapNone/>
                <wp:docPr id="1061" name="Oval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1" o:spid="_x0000_s1153" style="width:4.95pt;height:4.85pt;margin-top:186.35pt;margin-left:430.55pt;mso-height-relative:page;mso-width-relative:page;position:absolute;z-index:25178419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5569585</wp:posOffset>
                </wp:positionH>
                <wp:positionV relativeFrom="paragraph">
                  <wp:posOffset>2366645</wp:posOffset>
                </wp:positionV>
                <wp:extent cx="62865" cy="61595"/>
                <wp:effectExtent l="0" t="0" r="0" b="0"/>
                <wp:wrapNone/>
                <wp:docPr id="1062" name="Oval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2" o:spid="_x0000_s1154" style="width:4.95pt;height:4.85pt;margin-top:186.35pt;margin-left:438.55pt;mso-height-relative:page;mso-width-relative:page;position:absolute;z-index:25178624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5671820</wp:posOffset>
                </wp:positionH>
                <wp:positionV relativeFrom="paragraph">
                  <wp:posOffset>2366645</wp:posOffset>
                </wp:positionV>
                <wp:extent cx="62865" cy="61595"/>
                <wp:effectExtent l="0" t="0" r="0" b="0"/>
                <wp:wrapNone/>
                <wp:docPr id="1063" name="Oval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3" o:spid="_x0000_s1155" style="width:4.95pt;height:4.85pt;margin-top:186.35pt;margin-left:446.6pt;mso-height-relative:page;mso-width-relative:page;position:absolute;z-index:25178828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5773420</wp:posOffset>
                </wp:positionH>
                <wp:positionV relativeFrom="paragraph">
                  <wp:posOffset>2366645</wp:posOffset>
                </wp:positionV>
                <wp:extent cx="62865" cy="61595"/>
                <wp:effectExtent l="0" t="0" r="0" b="0"/>
                <wp:wrapNone/>
                <wp:docPr id="1064" name="Oval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4" o:spid="_x0000_s1156" style="width:4.95pt;height:4.85pt;margin-top:186.35pt;margin-left:454.6pt;mso-height-relative:page;mso-width-relative:page;position:absolute;z-index:25179033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5875655</wp:posOffset>
                </wp:positionH>
                <wp:positionV relativeFrom="paragraph">
                  <wp:posOffset>2366645</wp:posOffset>
                </wp:positionV>
                <wp:extent cx="61595" cy="61595"/>
                <wp:effectExtent l="0" t="0" r="0" b="0"/>
                <wp:wrapNone/>
                <wp:docPr id="1065" name="Oval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5" o:spid="_x0000_s1157" style="width:4.85pt;height:4.85pt;margin-top:186.35pt;margin-left:462.65pt;mso-height-relative:page;mso-width-relative:page;position:absolute;z-index:25179238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5969635</wp:posOffset>
                </wp:positionH>
                <wp:positionV relativeFrom="paragraph">
                  <wp:posOffset>2366645</wp:posOffset>
                </wp:positionV>
                <wp:extent cx="61595" cy="61595"/>
                <wp:effectExtent l="0" t="0" r="0" b="0"/>
                <wp:wrapNone/>
                <wp:docPr id="1066" name="Oval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6" o:spid="_x0000_s1158" style="width:4.85pt;height:4.85pt;margin-top:186.35pt;margin-left:470.05pt;mso-height-relative:page;mso-width-relative:page;position:absolute;z-index:25179443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6071870</wp:posOffset>
                </wp:positionH>
                <wp:positionV relativeFrom="paragraph">
                  <wp:posOffset>2366645</wp:posOffset>
                </wp:positionV>
                <wp:extent cx="61595" cy="61595"/>
                <wp:effectExtent l="0" t="0" r="0" b="0"/>
                <wp:wrapNone/>
                <wp:docPr id="1067" name="Oval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7" o:spid="_x0000_s1159" style="width:4.85pt;height:4.85pt;margin-top:186.35pt;margin-left:478.1pt;mso-height-relative:page;mso-width-relative:page;position:absolute;z-index:25179648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6173470</wp:posOffset>
                </wp:positionH>
                <wp:positionV relativeFrom="paragraph">
                  <wp:posOffset>2366645</wp:posOffset>
                </wp:positionV>
                <wp:extent cx="61595" cy="61595"/>
                <wp:effectExtent l="0" t="0" r="0" b="0"/>
                <wp:wrapNone/>
                <wp:docPr id="1068" name="Oval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58" o:spid="_x0000_s1160" style="width:4.85pt;height:4.85pt;margin-top:186.35pt;margin-left:486.1pt;mso-height-relative:page;mso-width-relative:page;position:absolute;z-index:25179852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6683375</wp:posOffset>
                </wp:positionH>
                <wp:positionV relativeFrom="paragraph">
                  <wp:posOffset>2366645</wp:posOffset>
                </wp:positionV>
                <wp:extent cx="61595" cy="61595"/>
                <wp:effectExtent l="0" t="0" r="0" b="0"/>
                <wp:wrapNone/>
                <wp:docPr id="1069" name="Freeform 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59" o:spid="_x0000_s1161" style="width:4.85pt;height:4.85pt;margin-top:186.35pt;margin-left:526.25pt;mso-height-relative:page;mso-width-relative:page;position:absolute;z-index:251800576"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6581775</wp:posOffset>
                </wp:positionH>
                <wp:positionV relativeFrom="paragraph">
                  <wp:posOffset>2366645</wp:posOffset>
                </wp:positionV>
                <wp:extent cx="61595" cy="61595"/>
                <wp:effectExtent l="0" t="0" r="0" b="0"/>
                <wp:wrapNone/>
                <wp:docPr id="1070"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60" o:spid="_x0000_s1162" style="width:4.85pt;height:4.85pt;margin-top:186.35pt;margin-left:518.25pt;mso-height-relative:page;mso-width-relative:page;position:absolute;z-index:251802624"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6479540</wp:posOffset>
                </wp:positionH>
                <wp:positionV relativeFrom="paragraph">
                  <wp:posOffset>2366645</wp:posOffset>
                </wp:positionV>
                <wp:extent cx="61595" cy="61595"/>
                <wp:effectExtent l="0" t="0" r="0" b="0"/>
                <wp:wrapNone/>
                <wp:docPr id="1071"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1" y="10"/>
                              </a:moveTo>
                              <a:cubicBezTo>
                                <a:pt x="1" y="14"/>
                                <a:pt x="5" y="18"/>
                                <a:pt x="10" y="18"/>
                              </a:cubicBezTo>
                              <a:cubicBezTo>
                                <a:pt x="10" y="18"/>
                                <a:pt x="10" y="18"/>
                                <a:pt x="10" y="18"/>
                              </a:cubicBezTo>
                              <a:cubicBezTo>
                                <a:pt x="14" y="18"/>
                                <a:pt x="18" y="14"/>
                                <a:pt x="18" y="10"/>
                              </a:cubicBezTo>
                              <a:cubicBezTo>
                                <a:pt x="18" y="10"/>
                                <a:pt x="18" y="10"/>
                                <a:pt x="18" y="10"/>
                              </a:cubicBezTo>
                              <a:cubicBezTo>
                                <a:pt x="18" y="5"/>
                                <a:pt x="14" y="1"/>
                                <a:pt x="10" y="1"/>
                              </a:cubicBezTo>
                              <a:cubicBezTo>
                                <a:pt x="10" y="1"/>
                                <a:pt x="10" y="1"/>
                                <a:pt x="10" y="1"/>
                              </a:cubicBezTo>
                              <a:cubicBezTo>
                                <a:pt x="5" y="1"/>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61" o:spid="_x0000_s1163" style="width:4.85pt;height:4.85pt;margin-top:186.35pt;margin-left:510.2pt;mso-height-relative:page;mso-width-relative:page;position:absolute;z-index:251804672" coordsize="20,20" o:spt="100" adj="-11796480,,5400" path="m,10c,4,4,,10,c10,,10,,10,c15,,20,4,20,10c20,10,20,10,20,10c20,15,15,20,10,20c10,20,10,20,10,20c4,20,,15,,10xm1,10c1,14,5,18,10,18c10,18,10,18,10,18c14,18,18,14,18,10c18,10,18,10,18,10c18,5,14,1,10,1c10,1,10,1,10,1c5,1,1,5,1,10xe" filled="t" fillcolor="black" stroked="f">
                <v:stroke joinstyle="miter"/>
                <v:path o:connecttype="custom" o:connectlocs="0,30723;30722,0;30722,0;61444,30723;61444,30723;30722,61447;30722,61447;0,30723;3072,30723;30722,55302;30722,55302;55299,30723;55299,30723;30722,3072;30722,3072;3072,30723" o:connectangles="0,0,0,0,0,0,0,0,0,0,0,0,0,0,0,0"/>
                <o:lock v:ext="edit" aspectratio="f"/>
              </v:shape>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6377305</wp:posOffset>
                </wp:positionH>
                <wp:positionV relativeFrom="paragraph">
                  <wp:posOffset>2366645</wp:posOffset>
                </wp:positionV>
                <wp:extent cx="61595" cy="61595"/>
                <wp:effectExtent l="0" t="0" r="0" b="0"/>
                <wp:wrapNone/>
                <wp:docPr id="1072"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1" y="10"/>
                              </a:moveTo>
                              <a:cubicBezTo>
                                <a:pt x="1" y="14"/>
                                <a:pt x="5" y="18"/>
                                <a:pt x="10" y="18"/>
                              </a:cubicBezTo>
                              <a:cubicBezTo>
                                <a:pt x="10" y="18"/>
                                <a:pt x="10" y="18"/>
                                <a:pt x="10" y="18"/>
                              </a:cubicBezTo>
                              <a:cubicBezTo>
                                <a:pt x="14" y="18"/>
                                <a:pt x="18" y="14"/>
                                <a:pt x="18" y="10"/>
                              </a:cubicBezTo>
                              <a:cubicBezTo>
                                <a:pt x="18" y="10"/>
                                <a:pt x="18" y="10"/>
                                <a:pt x="18" y="10"/>
                              </a:cubicBezTo>
                              <a:cubicBezTo>
                                <a:pt x="18" y="5"/>
                                <a:pt x="14" y="1"/>
                                <a:pt x="10" y="1"/>
                              </a:cubicBezTo>
                              <a:cubicBezTo>
                                <a:pt x="10" y="1"/>
                                <a:pt x="10" y="1"/>
                                <a:pt x="10" y="1"/>
                              </a:cubicBezTo>
                              <a:cubicBezTo>
                                <a:pt x="5" y="1"/>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62" o:spid="_x0000_s1164" style="width:4.85pt;height:4.85pt;margin-top:186.35pt;margin-left:502.15pt;mso-height-relative:page;mso-width-relative:page;position:absolute;z-index:251806720" coordsize="20,20" o:spt="100" adj="-11796480,,5400" path="m,10c,4,4,,10,c10,,10,,10,c15,,20,4,20,10c20,10,20,10,20,10c20,15,15,20,10,20c10,20,10,20,10,20c4,20,,15,,10xm1,10c1,14,5,18,10,18c10,18,10,18,10,18c14,18,18,14,18,10c18,10,18,10,18,10c18,5,14,1,10,1c10,1,10,1,10,1c5,1,1,5,1,10xe" filled="t" fillcolor="black" stroked="f">
                <v:stroke joinstyle="miter"/>
                <v:path o:connecttype="custom" o:connectlocs="0,30723;30722,0;30722,0;61444,30723;61444,30723;30722,61447;30722,61447;0,30723;3072,30723;30722,55302;30722,55302;55299,30723;55299,30723;30722,3072;30722,3072;3072,30723" o:connectangles="0,0,0,0,0,0,0,0,0,0,0,0,0,0,0,0"/>
                <o:lock v:ext="edit" aspectratio="f"/>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6275705</wp:posOffset>
                </wp:positionH>
                <wp:positionV relativeFrom="paragraph">
                  <wp:posOffset>2366645</wp:posOffset>
                </wp:positionV>
                <wp:extent cx="61595" cy="61595"/>
                <wp:effectExtent l="0" t="0" r="0" b="0"/>
                <wp:wrapNone/>
                <wp:docPr id="1073"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2" y="10"/>
                              </a:moveTo>
                              <a:cubicBezTo>
                                <a:pt x="2" y="14"/>
                                <a:pt x="5" y="18"/>
                                <a:pt x="10" y="18"/>
                              </a:cubicBezTo>
                              <a:cubicBezTo>
                                <a:pt x="10" y="18"/>
                                <a:pt x="10" y="18"/>
                                <a:pt x="10" y="18"/>
                              </a:cubicBezTo>
                              <a:cubicBezTo>
                                <a:pt x="15" y="18"/>
                                <a:pt x="18" y="14"/>
                                <a:pt x="18" y="10"/>
                              </a:cubicBezTo>
                              <a:cubicBezTo>
                                <a:pt x="18" y="10"/>
                                <a:pt x="18" y="10"/>
                                <a:pt x="18" y="10"/>
                              </a:cubicBezTo>
                              <a:cubicBezTo>
                                <a:pt x="18" y="5"/>
                                <a:pt x="15" y="1"/>
                                <a:pt x="10" y="1"/>
                              </a:cubicBezTo>
                              <a:cubicBezTo>
                                <a:pt x="10" y="1"/>
                                <a:pt x="10" y="1"/>
                                <a:pt x="10" y="1"/>
                              </a:cubicBezTo>
                              <a:cubicBezTo>
                                <a:pt x="5"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63" o:spid="_x0000_s1165" style="width:4.85pt;height:4.85pt;margin-top:186.35pt;margin-left:494.15pt;mso-height-relative:page;mso-width-relative:page;position:absolute;z-index:251808768" coordsize="20,20" o:spt="100" adj="-11796480,,5400" path="m,10c,4,4,,10,c10,,10,,10,c15,,20,4,20,10c20,10,20,10,20,10c20,15,15,20,10,20c10,20,10,20,10,20c4,20,,15,,10xm2,10c2,14,5,18,10,18c10,18,10,18,10,18c15,18,18,14,18,10c18,10,18,10,18,10c18,5,15,1,10,1c10,1,10,1,10,1c5,1,2,5,2,10xe" filled="t" fillcolor="black" stroked="f">
                <v:stroke joinstyle="miter"/>
                <v:path o:connecttype="custom" o:connectlocs="0,30723;30722,0;30722,0;61444,30723;61444,30723;30722,61447;30722,61447;0,30723;6144,30723;30722,55302;30722,55302;55299,30723;55299,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5365750</wp:posOffset>
                </wp:positionH>
                <wp:positionV relativeFrom="paragraph">
                  <wp:posOffset>2515870</wp:posOffset>
                </wp:positionV>
                <wp:extent cx="62865" cy="61595"/>
                <wp:effectExtent l="0" t="0" r="0" b="0"/>
                <wp:wrapNone/>
                <wp:docPr id="1074" name="Oval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64" o:spid="_x0000_s1166" style="width:4.95pt;height:4.85pt;margin-top:198.1pt;margin-left:422.5pt;mso-height-relative:page;mso-width-relative:page;position:absolute;z-index:25181081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5467985</wp:posOffset>
                </wp:positionH>
                <wp:positionV relativeFrom="paragraph">
                  <wp:posOffset>2515870</wp:posOffset>
                </wp:positionV>
                <wp:extent cx="62865" cy="61595"/>
                <wp:effectExtent l="0" t="0" r="0" b="0"/>
                <wp:wrapNone/>
                <wp:docPr id="1075" name="Oval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65" o:spid="_x0000_s1167" style="width:4.95pt;height:4.85pt;margin-top:198.1pt;margin-left:430.55pt;mso-height-relative:page;mso-width-relative:page;position:absolute;z-index:25181286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5569585</wp:posOffset>
                </wp:positionH>
                <wp:positionV relativeFrom="paragraph">
                  <wp:posOffset>2515870</wp:posOffset>
                </wp:positionV>
                <wp:extent cx="62865" cy="61595"/>
                <wp:effectExtent l="0" t="0" r="0" b="0"/>
                <wp:wrapNone/>
                <wp:docPr id="1076" name="Oval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66" o:spid="_x0000_s1168" style="width:4.95pt;height:4.85pt;margin-top:198.1pt;margin-left:438.55pt;mso-height-relative:page;mso-width-relative:page;position:absolute;z-index:25181491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5671820</wp:posOffset>
                </wp:positionH>
                <wp:positionV relativeFrom="paragraph">
                  <wp:posOffset>2515870</wp:posOffset>
                </wp:positionV>
                <wp:extent cx="62865" cy="61595"/>
                <wp:effectExtent l="0" t="0" r="0" b="0"/>
                <wp:wrapNone/>
                <wp:docPr id="1077" name="Oval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67" o:spid="_x0000_s1169" style="width:4.95pt;height:4.85pt;margin-top:198.1pt;margin-left:446.6pt;mso-height-relative:page;mso-width-relative:page;position:absolute;z-index:25181696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5773420</wp:posOffset>
                </wp:positionH>
                <wp:positionV relativeFrom="paragraph">
                  <wp:posOffset>2515870</wp:posOffset>
                </wp:positionV>
                <wp:extent cx="62865" cy="61595"/>
                <wp:effectExtent l="0" t="0" r="0" b="0"/>
                <wp:wrapNone/>
                <wp:docPr id="1078" name="Oval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68" o:spid="_x0000_s1170" style="width:4.95pt;height:4.85pt;margin-top:198.1pt;margin-left:454.6pt;mso-height-relative:page;mso-width-relative:page;position:absolute;z-index:25181900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5875655</wp:posOffset>
                </wp:positionH>
                <wp:positionV relativeFrom="paragraph">
                  <wp:posOffset>2515870</wp:posOffset>
                </wp:positionV>
                <wp:extent cx="61595" cy="61595"/>
                <wp:effectExtent l="0" t="0" r="0" b="0"/>
                <wp:wrapNone/>
                <wp:docPr id="1079" name="Oval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69" o:spid="_x0000_s1171" style="width:4.85pt;height:4.85pt;margin-top:198.1pt;margin-left:462.65pt;mso-height-relative:page;mso-width-relative:page;position:absolute;z-index:25182105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5969635</wp:posOffset>
                </wp:positionH>
                <wp:positionV relativeFrom="paragraph">
                  <wp:posOffset>2515870</wp:posOffset>
                </wp:positionV>
                <wp:extent cx="61595" cy="61595"/>
                <wp:effectExtent l="0" t="0" r="0" b="0"/>
                <wp:wrapNone/>
                <wp:docPr id="1080" name="Oval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70" o:spid="_x0000_s1172" style="width:4.85pt;height:4.85pt;margin-top:198.1pt;margin-left:470.05pt;mso-height-relative:page;mso-width-relative:page;position:absolute;z-index:25182310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6683375</wp:posOffset>
                </wp:positionH>
                <wp:positionV relativeFrom="paragraph">
                  <wp:posOffset>2515870</wp:posOffset>
                </wp:positionV>
                <wp:extent cx="61595" cy="61595"/>
                <wp:effectExtent l="0" t="0" r="0" b="0"/>
                <wp:wrapNone/>
                <wp:docPr id="1081"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1" o:spid="_x0000_s1173" style="width:4.85pt;height:4.85pt;margin-top:198.1pt;margin-left:526.25pt;mso-height-relative:page;mso-width-relative:page;position:absolute;z-index:251825152"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6581775</wp:posOffset>
                </wp:positionH>
                <wp:positionV relativeFrom="paragraph">
                  <wp:posOffset>2515870</wp:posOffset>
                </wp:positionV>
                <wp:extent cx="61595" cy="61595"/>
                <wp:effectExtent l="0" t="0" r="0" b="0"/>
                <wp:wrapNone/>
                <wp:docPr id="1082" name="Freeform 7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2" o:spid="_x0000_s1174" style="width:4.85pt;height:4.85pt;margin-top:198.1pt;margin-left:518.25pt;mso-height-relative:page;mso-width-relative:page;position:absolute;z-index:251827200"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6479540</wp:posOffset>
                </wp:positionH>
                <wp:positionV relativeFrom="paragraph">
                  <wp:posOffset>2515870</wp:posOffset>
                </wp:positionV>
                <wp:extent cx="61595" cy="61595"/>
                <wp:effectExtent l="0" t="0" r="0" b="0"/>
                <wp:wrapNone/>
                <wp:docPr id="1083" name="Freeform 7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8"/>
                                <a:pt x="10" y="18"/>
                              </a:cubicBezTo>
                              <a:cubicBezTo>
                                <a:pt x="10" y="18"/>
                                <a:pt x="10" y="18"/>
                                <a:pt x="10" y="18"/>
                              </a:cubicBezTo>
                              <a:cubicBezTo>
                                <a:pt x="14" y="18"/>
                                <a:pt x="18" y="15"/>
                                <a:pt x="18" y="10"/>
                              </a:cubicBezTo>
                              <a:cubicBezTo>
                                <a:pt x="18" y="10"/>
                                <a:pt x="18" y="10"/>
                                <a:pt x="18" y="10"/>
                              </a:cubicBezTo>
                              <a:cubicBezTo>
                                <a:pt x="18" y="5"/>
                                <a:pt x="14" y="2"/>
                                <a:pt x="10" y="2"/>
                              </a:cubicBezTo>
                              <a:cubicBezTo>
                                <a:pt x="10" y="2"/>
                                <a:pt x="10" y="2"/>
                                <a:pt x="10" y="2"/>
                              </a:cubicBezTo>
                              <a:cubicBezTo>
                                <a:pt x="5" y="2"/>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3" o:spid="_x0000_s1175" style="width:4.85pt;height:4.85pt;margin-top:198.1pt;margin-left:510.2pt;mso-height-relative:page;mso-width-relative:page;position:absolute;z-index:251829248" coordsize="20,20" o:spt="100" adj="-11796480,,5400" path="m,10c,5,4,,10,c10,,10,,10,c15,,20,5,20,10c20,10,20,10,20,10c20,16,15,20,10,20c10,20,10,20,10,20c4,20,,16,,10xm1,10c1,15,5,18,10,18c10,18,10,18,10,18c14,18,18,15,18,10c18,10,18,10,18,10c18,5,14,2,10,2c10,2,10,2,10,2c5,2,1,5,1,10xe" filled="t" fillcolor="black" stroked="f">
                <v:stroke joinstyle="miter"/>
                <v:path o:connecttype="custom" o:connectlocs="0,30723;30722,0;30722,0;61444,30723;61444,30723;30722,61447;30722,61447;0,30723;3072,30723;30722,55302;30722,55302;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6377305</wp:posOffset>
                </wp:positionH>
                <wp:positionV relativeFrom="paragraph">
                  <wp:posOffset>2515870</wp:posOffset>
                </wp:positionV>
                <wp:extent cx="61595" cy="61595"/>
                <wp:effectExtent l="0" t="0" r="0" b="0"/>
                <wp:wrapNone/>
                <wp:docPr id="1084" name="Freeform 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8"/>
                                <a:pt x="10" y="18"/>
                              </a:cubicBezTo>
                              <a:cubicBezTo>
                                <a:pt x="10" y="18"/>
                                <a:pt x="10" y="18"/>
                                <a:pt x="10" y="18"/>
                              </a:cubicBezTo>
                              <a:cubicBezTo>
                                <a:pt x="14" y="18"/>
                                <a:pt x="18" y="15"/>
                                <a:pt x="18" y="10"/>
                              </a:cubicBezTo>
                              <a:cubicBezTo>
                                <a:pt x="18" y="10"/>
                                <a:pt x="18" y="10"/>
                                <a:pt x="18" y="10"/>
                              </a:cubicBezTo>
                              <a:cubicBezTo>
                                <a:pt x="18" y="5"/>
                                <a:pt x="14" y="2"/>
                                <a:pt x="10" y="2"/>
                              </a:cubicBezTo>
                              <a:cubicBezTo>
                                <a:pt x="10" y="2"/>
                                <a:pt x="10" y="2"/>
                                <a:pt x="10" y="2"/>
                              </a:cubicBezTo>
                              <a:cubicBezTo>
                                <a:pt x="5" y="2"/>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4" o:spid="_x0000_s1176" style="width:4.85pt;height:4.85pt;margin-top:198.1pt;margin-left:502.15pt;mso-height-relative:page;mso-width-relative:page;position:absolute;z-index:251831296" coordsize="20,20" o:spt="100" adj="-11796480,,5400" path="m,10c,5,4,,10,c10,,10,,10,c15,,20,5,20,10c20,10,20,10,20,10c20,16,15,20,10,20c10,20,10,20,10,20c4,20,,16,,10xm1,10c1,15,5,18,10,18c10,18,10,18,10,18c14,18,18,15,18,10c18,10,18,10,18,10c18,5,14,2,10,2c10,2,10,2,10,2c5,2,1,5,1,10xe" filled="t" fillcolor="black" stroked="f">
                <v:stroke joinstyle="miter"/>
                <v:path o:connecttype="custom" o:connectlocs="0,30723;30722,0;30722,0;61444,30723;61444,30723;30722,61447;30722,61447;0,30723;3072,30723;30722,55302;30722,55302;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6275705</wp:posOffset>
                </wp:positionH>
                <wp:positionV relativeFrom="paragraph">
                  <wp:posOffset>2515870</wp:posOffset>
                </wp:positionV>
                <wp:extent cx="61595" cy="61595"/>
                <wp:effectExtent l="0" t="0" r="0" b="0"/>
                <wp:wrapNone/>
                <wp:docPr id="1085" name="Freeform 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2" y="10"/>
                              </a:moveTo>
                              <a:cubicBezTo>
                                <a:pt x="2" y="15"/>
                                <a:pt x="5" y="18"/>
                                <a:pt x="10" y="18"/>
                              </a:cubicBezTo>
                              <a:cubicBezTo>
                                <a:pt x="10" y="18"/>
                                <a:pt x="10" y="18"/>
                                <a:pt x="10" y="18"/>
                              </a:cubicBezTo>
                              <a:cubicBezTo>
                                <a:pt x="15" y="18"/>
                                <a:pt x="18" y="15"/>
                                <a:pt x="18" y="10"/>
                              </a:cubicBezTo>
                              <a:cubicBezTo>
                                <a:pt x="18" y="10"/>
                                <a:pt x="18" y="10"/>
                                <a:pt x="18" y="10"/>
                              </a:cubicBezTo>
                              <a:cubicBezTo>
                                <a:pt x="18" y="5"/>
                                <a:pt x="15" y="2"/>
                                <a:pt x="10" y="2"/>
                              </a:cubicBezTo>
                              <a:cubicBezTo>
                                <a:pt x="10" y="2"/>
                                <a:pt x="10" y="2"/>
                                <a:pt x="10" y="2"/>
                              </a:cubicBezTo>
                              <a:cubicBezTo>
                                <a:pt x="5"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5" o:spid="_x0000_s1177" style="width:4.85pt;height:4.85pt;margin-top:198.1pt;margin-left:494.15pt;mso-height-relative:page;mso-width-relative:page;position:absolute;z-index:251833344" coordsize="20,20" o:spt="100" adj="-11796480,,5400" path="m,10c,5,4,,10,c10,,10,,10,c15,,20,5,20,10c20,10,20,10,20,10c20,16,15,20,10,20c10,20,10,20,10,20c4,20,,16,,10xm2,10c2,15,5,18,10,18c10,18,10,18,10,18c15,18,18,15,18,10c18,10,18,10,18,10c18,5,15,2,10,2c10,2,10,2,10,2c5,2,2,5,2,10xe" filled="t" fillcolor="black" stroked="f">
                <v:stroke joinstyle="miter"/>
                <v:path o:connecttype="custom" o:connectlocs="0,30723;30722,0;30722,0;61444,30723;61444,30723;30722,61447;30722,61447;0,30723;6144,30723;30722,55302;30722,55302;55299,30723;55299,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6173470</wp:posOffset>
                </wp:positionH>
                <wp:positionV relativeFrom="paragraph">
                  <wp:posOffset>2515870</wp:posOffset>
                </wp:positionV>
                <wp:extent cx="61595" cy="61595"/>
                <wp:effectExtent l="0" t="0" r="0" b="0"/>
                <wp:wrapNone/>
                <wp:docPr id="1086" name="Freeform 7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5" y="18"/>
                                <a:pt x="10" y="18"/>
                              </a:cubicBezTo>
                              <a:cubicBezTo>
                                <a:pt x="10" y="18"/>
                                <a:pt x="10" y="18"/>
                                <a:pt x="10" y="18"/>
                              </a:cubicBezTo>
                              <a:cubicBezTo>
                                <a:pt x="15" y="18"/>
                                <a:pt x="18" y="15"/>
                                <a:pt x="18" y="10"/>
                              </a:cubicBezTo>
                              <a:cubicBezTo>
                                <a:pt x="18" y="10"/>
                                <a:pt x="18" y="10"/>
                                <a:pt x="18" y="10"/>
                              </a:cubicBezTo>
                              <a:cubicBezTo>
                                <a:pt x="18" y="5"/>
                                <a:pt x="15" y="2"/>
                                <a:pt x="10" y="2"/>
                              </a:cubicBezTo>
                              <a:cubicBezTo>
                                <a:pt x="10" y="2"/>
                                <a:pt x="10" y="2"/>
                                <a:pt x="10" y="2"/>
                              </a:cubicBezTo>
                              <a:cubicBezTo>
                                <a:pt x="5"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6" o:spid="_x0000_s1178" style="width:4.85pt;height:4.85pt;margin-top:198.1pt;margin-left:486.1pt;mso-height-relative:page;mso-width-relative:page;position:absolute;z-index:251835392" coordsize="20,20" o:spt="100" adj="-11796480,,5400" path="m,10c,5,5,,10,c10,,10,,10,c16,,20,5,20,10c20,10,20,10,20,10c20,16,16,20,10,20c10,20,10,20,10,20c5,20,,16,,10xm2,10c2,15,5,18,10,18c10,18,10,18,10,18c15,18,18,15,18,10c18,10,18,10,18,10c18,5,15,2,10,2c10,2,10,2,10,2c5,2,2,5,2,10xe" filled="t" fillcolor="black" stroked="f">
                <v:stroke joinstyle="miter"/>
                <v:path o:connecttype="custom" o:connectlocs="0,30723;30722,0;30722,0;61444,30723;61444,30723;30722,61447;30722,61447;0,30723;6144,30723;30722,55302;30722,55302;55299,30723;55299,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6071870</wp:posOffset>
                </wp:positionH>
                <wp:positionV relativeFrom="paragraph">
                  <wp:posOffset>2515870</wp:posOffset>
                </wp:positionV>
                <wp:extent cx="61595" cy="61595"/>
                <wp:effectExtent l="0" t="0" r="0" b="0"/>
                <wp:wrapNone/>
                <wp:docPr id="1087" name="Freeform 7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7" o:spid="_x0000_s1179" style="width:4.85pt;height:4.85pt;margin-top:198.1pt;margin-left:478.1pt;mso-height-relative:page;mso-width-relative:page;position:absolute;z-index:251837440"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5365750</wp:posOffset>
                </wp:positionH>
                <wp:positionV relativeFrom="paragraph">
                  <wp:posOffset>4155440</wp:posOffset>
                </wp:positionV>
                <wp:extent cx="62865" cy="61595"/>
                <wp:effectExtent l="0" t="0" r="0" b="0"/>
                <wp:wrapNone/>
                <wp:docPr id="1088" name="Oval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78" o:spid="_x0000_s1180" style="width:4.95pt;height:4.85pt;margin-top:327.2pt;margin-left:422.5pt;mso-height-relative:page;mso-width-relative:page;position:absolute;z-index:25183948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5467985</wp:posOffset>
                </wp:positionH>
                <wp:positionV relativeFrom="paragraph">
                  <wp:posOffset>4155440</wp:posOffset>
                </wp:positionV>
                <wp:extent cx="62865" cy="61595"/>
                <wp:effectExtent l="0" t="0" r="0" b="0"/>
                <wp:wrapNone/>
                <wp:docPr id="1089" name="Oval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79" o:spid="_x0000_s1181" style="width:4.95pt;height:4.85pt;margin-top:327.2pt;margin-left:430.55pt;mso-height-relative:page;mso-width-relative:page;position:absolute;z-index:25184153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5569585</wp:posOffset>
                </wp:positionH>
                <wp:positionV relativeFrom="paragraph">
                  <wp:posOffset>4155440</wp:posOffset>
                </wp:positionV>
                <wp:extent cx="62865" cy="61595"/>
                <wp:effectExtent l="0" t="0" r="0" b="0"/>
                <wp:wrapNone/>
                <wp:docPr id="1090" name="Oval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0" o:spid="_x0000_s1182" style="width:4.95pt;height:4.85pt;margin-top:327.2pt;margin-left:438.55pt;mso-height-relative:page;mso-width-relative:page;position:absolute;z-index:25184358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5671820</wp:posOffset>
                </wp:positionH>
                <wp:positionV relativeFrom="paragraph">
                  <wp:posOffset>4155440</wp:posOffset>
                </wp:positionV>
                <wp:extent cx="62865" cy="61595"/>
                <wp:effectExtent l="0" t="0" r="0" b="0"/>
                <wp:wrapNone/>
                <wp:docPr id="1091" name="Oval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1" o:spid="_x0000_s1183" style="width:4.95pt;height:4.85pt;margin-top:327.2pt;margin-left:446.6pt;mso-height-relative:page;mso-width-relative:page;position:absolute;z-index:25184563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5773420</wp:posOffset>
                </wp:positionH>
                <wp:positionV relativeFrom="paragraph">
                  <wp:posOffset>4155440</wp:posOffset>
                </wp:positionV>
                <wp:extent cx="62865" cy="61595"/>
                <wp:effectExtent l="0" t="0" r="0" b="0"/>
                <wp:wrapNone/>
                <wp:docPr id="1092" name="Oval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2" o:spid="_x0000_s1184" style="width:4.95pt;height:4.85pt;margin-top:327.2pt;margin-left:454.6pt;mso-height-relative:page;mso-width-relative:page;position:absolute;z-index:25184768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5875655</wp:posOffset>
                </wp:positionH>
                <wp:positionV relativeFrom="paragraph">
                  <wp:posOffset>4155440</wp:posOffset>
                </wp:positionV>
                <wp:extent cx="61595" cy="61595"/>
                <wp:effectExtent l="0" t="0" r="0" b="0"/>
                <wp:wrapNone/>
                <wp:docPr id="1093" name="Oval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3" o:spid="_x0000_s1185" style="width:4.85pt;height:4.85pt;margin-top:327.2pt;margin-left:462.65pt;mso-height-relative:page;mso-width-relative:page;position:absolute;z-index:25184972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5969635</wp:posOffset>
                </wp:positionH>
                <wp:positionV relativeFrom="paragraph">
                  <wp:posOffset>4155440</wp:posOffset>
                </wp:positionV>
                <wp:extent cx="61595" cy="61595"/>
                <wp:effectExtent l="0" t="0" r="0" b="0"/>
                <wp:wrapNone/>
                <wp:docPr id="1094" name="Oval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4" o:spid="_x0000_s1186" style="width:4.85pt;height:4.85pt;margin-top:327.2pt;margin-left:470.05pt;mso-height-relative:page;mso-width-relative:page;position:absolute;z-index:25185177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6071870</wp:posOffset>
                </wp:positionH>
                <wp:positionV relativeFrom="paragraph">
                  <wp:posOffset>4155440</wp:posOffset>
                </wp:positionV>
                <wp:extent cx="61595" cy="61595"/>
                <wp:effectExtent l="0" t="0" r="0" b="0"/>
                <wp:wrapNone/>
                <wp:docPr id="1095" name="Oval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5" o:spid="_x0000_s1187" style="width:4.85pt;height:4.85pt;margin-top:327.2pt;margin-left:478.1pt;mso-height-relative:page;mso-width-relative:page;position:absolute;z-index:25185382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6173470</wp:posOffset>
                </wp:positionH>
                <wp:positionV relativeFrom="paragraph">
                  <wp:posOffset>4155440</wp:posOffset>
                </wp:positionV>
                <wp:extent cx="61595" cy="61595"/>
                <wp:effectExtent l="0" t="0" r="0" b="0"/>
                <wp:wrapNone/>
                <wp:docPr id="1096" name="Oval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6" o:spid="_x0000_s1188" style="width:4.85pt;height:4.85pt;margin-top:327.2pt;margin-left:486.1pt;mso-height-relative:page;mso-width-relative:page;position:absolute;z-index:25185587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6275705</wp:posOffset>
                </wp:positionH>
                <wp:positionV relativeFrom="paragraph">
                  <wp:posOffset>4155440</wp:posOffset>
                </wp:positionV>
                <wp:extent cx="61595" cy="61595"/>
                <wp:effectExtent l="0" t="0" r="0" b="0"/>
                <wp:wrapNone/>
                <wp:docPr id="1097" name="Oval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7" o:spid="_x0000_s1189" style="width:4.85pt;height:4.85pt;margin-top:327.2pt;margin-left:494.15pt;mso-height-relative:page;mso-width-relative:page;position:absolute;z-index:25185792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6377305</wp:posOffset>
                </wp:positionH>
                <wp:positionV relativeFrom="paragraph">
                  <wp:posOffset>4155440</wp:posOffset>
                </wp:positionV>
                <wp:extent cx="61595" cy="61595"/>
                <wp:effectExtent l="0" t="0" r="0" b="0"/>
                <wp:wrapNone/>
                <wp:docPr id="1098" name="Oval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88" o:spid="_x0000_s1190" style="width:4.85pt;height:4.85pt;margin-top:327.2pt;margin-left:502.15pt;mso-height-relative:page;mso-width-relative:page;position:absolute;z-index:25185996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6683375</wp:posOffset>
                </wp:positionH>
                <wp:positionV relativeFrom="paragraph">
                  <wp:posOffset>4155440</wp:posOffset>
                </wp:positionV>
                <wp:extent cx="61595" cy="61595"/>
                <wp:effectExtent l="0" t="0" r="0" b="0"/>
                <wp:wrapNone/>
                <wp:docPr id="1099" name="Freeform 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89" o:spid="_x0000_s1191" style="width:4.85pt;height:4.85pt;margin-top:327.2pt;margin-left:526.25pt;mso-height-relative:page;mso-width-relative:page;position:absolute;z-index:251862016"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6581775</wp:posOffset>
                </wp:positionH>
                <wp:positionV relativeFrom="paragraph">
                  <wp:posOffset>4155440</wp:posOffset>
                </wp:positionV>
                <wp:extent cx="61595" cy="61595"/>
                <wp:effectExtent l="0" t="0" r="0" b="0"/>
                <wp:wrapNone/>
                <wp:docPr id="1100" name="Freeform 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90" o:spid="_x0000_s1192" style="width:4.85pt;height:4.85pt;margin-top:327.2pt;margin-left:518.25pt;mso-height-relative:page;mso-width-relative:page;position:absolute;z-index:251864064"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6479540</wp:posOffset>
                </wp:positionH>
                <wp:positionV relativeFrom="paragraph">
                  <wp:posOffset>4155440</wp:posOffset>
                </wp:positionV>
                <wp:extent cx="61595" cy="61595"/>
                <wp:effectExtent l="0" t="0" r="0" b="0"/>
                <wp:wrapNone/>
                <wp:docPr id="1101" name="Freeform 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8"/>
                                <a:pt x="10" y="18"/>
                              </a:cubicBezTo>
                              <a:cubicBezTo>
                                <a:pt x="10" y="18"/>
                                <a:pt x="10" y="18"/>
                                <a:pt x="10" y="18"/>
                              </a:cubicBezTo>
                              <a:cubicBezTo>
                                <a:pt x="14" y="18"/>
                                <a:pt x="18" y="15"/>
                                <a:pt x="18" y="10"/>
                              </a:cubicBezTo>
                              <a:cubicBezTo>
                                <a:pt x="18" y="10"/>
                                <a:pt x="18" y="10"/>
                                <a:pt x="18" y="10"/>
                              </a:cubicBezTo>
                              <a:cubicBezTo>
                                <a:pt x="18" y="5"/>
                                <a:pt x="14" y="2"/>
                                <a:pt x="10" y="2"/>
                              </a:cubicBezTo>
                              <a:cubicBezTo>
                                <a:pt x="10" y="2"/>
                                <a:pt x="10" y="2"/>
                                <a:pt x="10" y="2"/>
                              </a:cubicBezTo>
                              <a:cubicBezTo>
                                <a:pt x="5" y="2"/>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91" o:spid="_x0000_s1193" style="width:4.85pt;height:4.85pt;margin-top:327.2pt;margin-left:510.2pt;mso-height-relative:page;mso-width-relative:page;position:absolute;z-index:251866112" coordsize="20,20" o:spt="100" adj="-11796480,,5400" path="m,10c,5,4,,10,c10,,10,,10,c15,,20,5,20,10c20,10,20,10,20,10c20,16,15,20,10,20c10,20,10,20,10,20c4,20,,16,,10xm1,10c1,15,5,18,10,18c10,18,10,18,10,18c14,18,18,15,18,10c18,10,18,10,18,10c18,5,14,2,10,2c10,2,10,2,10,2c5,2,1,5,1,10xe" filled="t" fillcolor="black" stroked="f">
                <v:stroke joinstyle="miter"/>
                <v:path o:connecttype="custom" o:connectlocs="0,30723;30722,0;30722,0;61444,30723;61444,30723;30722,61447;30722,61447;0,30723;3072,30723;30722,55302;30722,55302;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5365750</wp:posOffset>
                </wp:positionH>
                <wp:positionV relativeFrom="paragraph">
                  <wp:posOffset>4304030</wp:posOffset>
                </wp:positionV>
                <wp:extent cx="62865" cy="61595"/>
                <wp:effectExtent l="0" t="0" r="0" b="0"/>
                <wp:wrapNone/>
                <wp:docPr id="1102" name="Oval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2" o:spid="_x0000_s1194" style="width:4.95pt;height:4.85pt;margin-top:338.9pt;margin-left:422.5pt;mso-height-relative:page;mso-width-relative:page;position:absolute;z-index:25186816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5467985</wp:posOffset>
                </wp:positionH>
                <wp:positionV relativeFrom="paragraph">
                  <wp:posOffset>4304030</wp:posOffset>
                </wp:positionV>
                <wp:extent cx="62865" cy="61595"/>
                <wp:effectExtent l="0" t="0" r="0" b="0"/>
                <wp:wrapNone/>
                <wp:docPr id="1103" name="Oval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3" o:spid="_x0000_s1195" style="width:4.95pt;height:4.85pt;margin-top:338.9pt;margin-left:430.55pt;mso-height-relative:page;mso-width-relative:page;position:absolute;z-index:25187020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5569585</wp:posOffset>
                </wp:positionH>
                <wp:positionV relativeFrom="paragraph">
                  <wp:posOffset>4304030</wp:posOffset>
                </wp:positionV>
                <wp:extent cx="62865" cy="61595"/>
                <wp:effectExtent l="0" t="0" r="0" b="0"/>
                <wp:wrapNone/>
                <wp:docPr id="1104" name="Oval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4" o:spid="_x0000_s1196" style="width:4.95pt;height:4.85pt;margin-top:338.9pt;margin-left:438.55pt;mso-height-relative:page;mso-width-relative:page;position:absolute;z-index:25187225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5671820</wp:posOffset>
                </wp:positionH>
                <wp:positionV relativeFrom="paragraph">
                  <wp:posOffset>4304030</wp:posOffset>
                </wp:positionV>
                <wp:extent cx="62865" cy="61595"/>
                <wp:effectExtent l="0" t="0" r="0" b="0"/>
                <wp:wrapNone/>
                <wp:docPr id="1105" name="Oval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5" o:spid="_x0000_s1197" style="width:4.95pt;height:4.85pt;margin-top:338.9pt;margin-left:446.6pt;mso-height-relative:page;mso-width-relative:page;position:absolute;z-index:25187430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5773420</wp:posOffset>
                </wp:positionH>
                <wp:positionV relativeFrom="paragraph">
                  <wp:posOffset>4304030</wp:posOffset>
                </wp:positionV>
                <wp:extent cx="62865" cy="61595"/>
                <wp:effectExtent l="0" t="0" r="0" b="0"/>
                <wp:wrapNone/>
                <wp:docPr id="1106" name="Oval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6" o:spid="_x0000_s1198" style="width:4.95pt;height:4.85pt;margin-top:338.9pt;margin-left:454.6pt;mso-height-relative:page;mso-width-relative:page;position:absolute;z-index:25187635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5875655</wp:posOffset>
                </wp:positionH>
                <wp:positionV relativeFrom="paragraph">
                  <wp:posOffset>4304030</wp:posOffset>
                </wp:positionV>
                <wp:extent cx="61595" cy="61595"/>
                <wp:effectExtent l="0" t="0" r="0" b="0"/>
                <wp:wrapNone/>
                <wp:docPr id="1107" name="Oval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7" o:spid="_x0000_s1199" style="width:4.85pt;height:4.85pt;margin-top:338.9pt;margin-left:462.65pt;mso-height-relative:page;mso-width-relative:page;position:absolute;z-index:25187840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5969635</wp:posOffset>
                </wp:positionH>
                <wp:positionV relativeFrom="paragraph">
                  <wp:posOffset>4304030</wp:posOffset>
                </wp:positionV>
                <wp:extent cx="61595" cy="61595"/>
                <wp:effectExtent l="0" t="0" r="0" b="0"/>
                <wp:wrapNone/>
                <wp:docPr id="1108" name="Oval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8" o:spid="_x0000_s1200" style="width:4.85pt;height:4.85pt;margin-top:338.9pt;margin-left:470.05pt;mso-height-relative:page;mso-width-relative:page;position:absolute;z-index:25188044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6071870</wp:posOffset>
                </wp:positionH>
                <wp:positionV relativeFrom="paragraph">
                  <wp:posOffset>4304030</wp:posOffset>
                </wp:positionV>
                <wp:extent cx="61595" cy="61595"/>
                <wp:effectExtent l="0" t="0" r="0" b="0"/>
                <wp:wrapNone/>
                <wp:docPr id="1109" name="Oval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99" o:spid="_x0000_s1201" style="width:4.85pt;height:4.85pt;margin-top:338.9pt;margin-left:478.1pt;mso-height-relative:page;mso-width-relative:page;position:absolute;z-index:25188249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6173470</wp:posOffset>
                </wp:positionH>
                <wp:positionV relativeFrom="paragraph">
                  <wp:posOffset>4304030</wp:posOffset>
                </wp:positionV>
                <wp:extent cx="61595" cy="61595"/>
                <wp:effectExtent l="0" t="0" r="0" b="0"/>
                <wp:wrapNone/>
                <wp:docPr id="1110" name="Oval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00" o:spid="_x0000_s1202" style="width:4.85pt;height:4.85pt;margin-top:338.9pt;margin-left:486.1pt;mso-height-relative:page;mso-width-relative:page;position:absolute;z-index:25188454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6683375</wp:posOffset>
                </wp:positionH>
                <wp:positionV relativeFrom="paragraph">
                  <wp:posOffset>4304030</wp:posOffset>
                </wp:positionV>
                <wp:extent cx="61595" cy="61595"/>
                <wp:effectExtent l="0" t="0" r="0" b="0"/>
                <wp:wrapNone/>
                <wp:docPr id="1111" name="Freeform 10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01" o:spid="_x0000_s1203" style="width:4.85pt;height:4.85pt;margin-top:338.9pt;margin-left:526.25pt;mso-height-relative:page;mso-width-relative:page;position:absolute;z-index:251886592"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6581775</wp:posOffset>
                </wp:positionH>
                <wp:positionV relativeFrom="paragraph">
                  <wp:posOffset>4304030</wp:posOffset>
                </wp:positionV>
                <wp:extent cx="61595" cy="61595"/>
                <wp:effectExtent l="0" t="0" r="0" b="0"/>
                <wp:wrapNone/>
                <wp:docPr id="1112" name="Freeform 1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02" o:spid="_x0000_s1204" style="width:4.85pt;height:4.85pt;margin-top:338.9pt;margin-left:518.25pt;mso-height-relative:page;mso-width-relative:page;position:absolute;z-index:251888640"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6479540</wp:posOffset>
                </wp:positionH>
                <wp:positionV relativeFrom="paragraph">
                  <wp:posOffset>4304030</wp:posOffset>
                </wp:positionV>
                <wp:extent cx="61595" cy="61595"/>
                <wp:effectExtent l="0" t="0" r="0" b="0"/>
                <wp:wrapNone/>
                <wp:docPr id="1113" name="Freeform 10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03" o:spid="_x0000_s1205" style="width:4.85pt;height:4.85pt;margin-top:338.9pt;margin-left:510.2pt;mso-height-relative:page;mso-width-relative:page;position:absolute;z-index:251890688" coordsize="20,20" o:spt="100" adj="-11796480,,5400" path="m,10c,5,4,,10,c10,,10,,10,c15,,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6377305</wp:posOffset>
                </wp:positionH>
                <wp:positionV relativeFrom="paragraph">
                  <wp:posOffset>4304030</wp:posOffset>
                </wp:positionV>
                <wp:extent cx="61595" cy="61595"/>
                <wp:effectExtent l="0" t="0" r="0" b="0"/>
                <wp:wrapNone/>
                <wp:docPr id="1114" name="Freeform 10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04" o:spid="_x0000_s1206" style="width:4.85pt;height:4.85pt;margin-top:338.9pt;margin-left:502.15pt;mso-height-relative:page;mso-width-relative:page;position:absolute;z-index:251892736" coordsize="20,20" o:spt="100" adj="-11796480,,5400" path="m,10c,5,4,,10,c10,,10,,10,c15,,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6275705</wp:posOffset>
                </wp:positionH>
                <wp:positionV relativeFrom="paragraph">
                  <wp:posOffset>4304030</wp:posOffset>
                </wp:positionV>
                <wp:extent cx="61595" cy="61595"/>
                <wp:effectExtent l="0" t="0" r="0" b="0"/>
                <wp:wrapNone/>
                <wp:docPr id="1115" name="Freeform 10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2" y="10"/>
                              </a:moveTo>
                              <a:cubicBezTo>
                                <a:pt x="2" y="15"/>
                                <a:pt x="5" y="19"/>
                                <a:pt x="10" y="19"/>
                              </a:cubicBezTo>
                              <a:cubicBezTo>
                                <a:pt x="10" y="19"/>
                                <a:pt x="10" y="19"/>
                                <a:pt x="10" y="19"/>
                              </a:cubicBezTo>
                              <a:cubicBezTo>
                                <a:pt x="15" y="19"/>
                                <a:pt x="18" y="15"/>
                                <a:pt x="18" y="10"/>
                              </a:cubicBezTo>
                              <a:cubicBezTo>
                                <a:pt x="18" y="10"/>
                                <a:pt x="18" y="10"/>
                                <a:pt x="18" y="10"/>
                              </a:cubicBezTo>
                              <a:cubicBezTo>
                                <a:pt x="18" y="6"/>
                                <a:pt x="15" y="2"/>
                                <a:pt x="10" y="2"/>
                              </a:cubicBezTo>
                              <a:cubicBezTo>
                                <a:pt x="10" y="2"/>
                                <a:pt x="10" y="2"/>
                                <a:pt x="10" y="2"/>
                              </a:cubicBezTo>
                              <a:cubicBezTo>
                                <a:pt x="5"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05" o:spid="_x0000_s1207" style="width:4.85pt;height:4.85pt;margin-top:338.9pt;margin-left:494.15pt;mso-height-relative:page;mso-width-relative:page;position:absolute;z-index:251894784" coordsize="20,20" o:spt="100" adj="-11796480,,5400" path="m,10c,5,4,,10,c10,,10,,10,c15,,20,5,20,10c20,10,20,10,20,10c20,16,15,20,10,20c10,20,10,20,10,20c4,20,,16,,10xm2,10c2,15,5,19,10,19c10,19,10,19,10,19c15,19,18,15,18,10c18,10,18,10,18,10c18,6,15,2,10,2c10,2,10,2,10,2c5,2,2,6,2,10xe" filled="t" fillcolor="black" stroked="f">
                <v:stroke joinstyle="miter"/>
                <v:path o:connecttype="custom" o:connectlocs="0,30723;30722,0;30722,0;61444,30723;61444,30723;30722,61447;30722,61447;0,30723;6144,30723;30722,58374;30722,58374;55299,30723;55299,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5365750</wp:posOffset>
                </wp:positionH>
                <wp:positionV relativeFrom="paragraph">
                  <wp:posOffset>4453255</wp:posOffset>
                </wp:positionV>
                <wp:extent cx="62865" cy="61595"/>
                <wp:effectExtent l="0" t="0" r="0" b="0"/>
                <wp:wrapNone/>
                <wp:docPr id="1116" name="Oval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06" o:spid="_x0000_s1208" style="width:4.95pt;height:4.85pt;margin-top:350.65pt;margin-left:422.5pt;mso-height-relative:page;mso-width-relative:page;position:absolute;z-index:25189683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5467985</wp:posOffset>
                </wp:positionH>
                <wp:positionV relativeFrom="paragraph">
                  <wp:posOffset>4453255</wp:posOffset>
                </wp:positionV>
                <wp:extent cx="62865" cy="61595"/>
                <wp:effectExtent l="0" t="0" r="0" b="0"/>
                <wp:wrapNone/>
                <wp:docPr id="1117" name="Oval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07" o:spid="_x0000_s1209" style="width:4.95pt;height:4.85pt;margin-top:350.65pt;margin-left:430.55pt;mso-height-relative:page;mso-width-relative:page;position:absolute;z-index:25189888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5569585</wp:posOffset>
                </wp:positionH>
                <wp:positionV relativeFrom="paragraph">
                  <wp:posOffset>4453255</wp:posOffset>
                </wp:positionV>
                <wp:extent cx="62865" cy="61595"/>
                <wp:effectExtent l="0" t="0" r="0" b="0"/>
                <wp:wrapNone/>
                <wp:docPr id="1118" name="Oval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08" o:spid="_x0000_s1210" style="width:4.95pt;height:4.85pt;margin-top:350.65pt;margin-left:438.55pt;mso-height-relative:page;mso-width-relative:page;position:absolute;z-index:25190092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5671820</wp:posOffset>
                </wp:positionH>
                <wp:positionV relativeFrom="paragraph">
                  <wp:posOffset>4453255</wp:posOffset>
                </wp:positionV>
                <wp:extent cx="62865" cy="61595"/>
                <wp:effectExtent l="0" t="0" r="0" b="0"/>
                <wp:wrapNone/>
                <wp:docPr id="1119" name="Oval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09" o:spid="_x0000_s1211" style="width:4.95pt;height:4.85pt;margin-top:350.65pt;margin-left:446.6pt;mso-height-relative:page;mso-width-relative:page;position:absolute;z-index:25190297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5773420</wp:posOffset>
                </wp:positionH>
                <wp:positionV relativeFrom="paragraph">
                  <wp:posOffset>4453255</wp:posOffset>
                </wp:positionV>
                <wp:extent cx="62865" cy="61595"/>
                <wp:effectExtent l="0" t="0" r="0" b="0"/>
                <wp:wrapNone/>
                <wp:docPr id="1120" name="Oval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10" o:spid="_x0000_s1212" style="width:4.95pt;height:4.85pt;margin-top:350.65pt;margin-left:454.6pt;mso-height-relative:page;mso-width-relative:page;position:absolute;z-index:25190502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5875655</wp:posOffset>
                </wp:positionH>
                <wp:positionV relativeFrom="paragraph">
                  <wp:posOffset>4453255</wp:posOffset>
                </wp:positionV>
                <wp:extent cx="61595" cy="61595"/>
                <wp:effectExtent l="0" t="0" r="0" b="0"/>
                <wp:wrapNone/>
                <wp:docPr id="1121" name="Oval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11" o:spid="_x0000_s1213" style="width:4.85pt;height:4.85pt;margin-top:350.65pt;margin-left:462.65pt;mso-height-relative:page;mso-width-relative:page;position:absolute;z-index:25190707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5969635</wp:posOffset>
                </wp:positionH>
                <wp:positionV relativeFrom="paragraph">
                  <wp:posOffset>4453255</wp:posOffset>
                </wp:positionV>
                <wp:extent cx="61595" cy="61595"/>
                <wp:effectExtent l="0" t="0" r="0" b="0"/>
                <wp:wrapNone/>
                <wp:docPr id="1122" name="Oval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12" o:spid="_x0000_s1214" style="width:4.85pt;height:4.85pt;margin-top:350.65pt;margin-left:470.05pt;mso-height-relative:page;mso-width-relative:page;position:absolute;z-index:25190912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6683375</wp:posOffset>
                </wp:positionH>
                <wp:positionV relativeFrom="paragraph">
                  <wp:posOffset>4453255</wp:posOffset>
                </wp:positionV>
                <wp:extent cx="61595" cy="61595"/>
                <wp:effectExtent l="0" t="0" r="0" b="0"/>
                <wp:wrapNone/>
                <wp:docPr id="1123" name="Freeform 11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3" o:spid="_x0000_s1215" style="width:4.85pt;height:4.85pt;margin-top:350.65pt;margin-left:526.25pt;mso-height-relative:page;mso-width-relative:page;position:absolute;z-index:251911168"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6581775</wp:posOffset>
                </wp:positionH>
                <wp:positionV relativeFrom="paragraph">
                  <wp:posOffset>4453255</wp:posOffset>
                </wp:positionV>
                <wp:extent cx="61595" cy="61595"/>
                <wp:effectExtent l="0" t="0" r="0" b="0"/>
                <wp:wrapNone/>
                <wp:docPr id="1124" name="Freeform 11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4" o:spid="_x0000_s1216" style="width:4.85pt;height:4.85pt;margin-top:350.65pt;margin-left:518.25pt;mso-height-relative:page;mso-width-relative:page;position:absolute;z-index:251913216"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6479540</wp:posOffset>
                </wp:positionH>
                <wp:positionV relativeFrom="paragraph">
                  <wp:posOffset>4453255</wp:posOffset>
                </wp:positionV>
                <wp:extent cx="61595" cy="61595"/>
                <wp:effectExtent l="0" t="0" r="0" b="0"/>
                <wp:wrapNone/>
                <wp:docPr id="1125" name="Freeform 11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1" y="10"/>
                              </a:moveTo>
                              <a:cubicBezTo>
                                <a:pt x="1" y="14"/>
                                <a:pt x="5" y="18"/>
                                <a:pt x="10" y="18"/>
                              </a:cubicBezTo>
                              <a:cubicBezTo>
                                <a:pt x="10" y="18"/>
                                <a:pt x="10" y="18"/>
                                <a:pt x="10" y="18"/>
                              </a:cubicBezTo>
                              <a:cubicBezTo>
                                <a:pt x="14" y="18"/>
                                <a:pt x="18" y="14"/>
                                <a:pt x="18" y="10"/>
                              </a:cubicBezTo>
                              <a:cubicBezTo>
                                <a:pt x="18" y="10"/>
                                <a:pt x="18" y="10"/>
                                <a:pt x="18" y="10"/>
                              </a:cubicBezTo>
                              <a:cubicBezTo>
                                <a:pt x="18" y="5"/>
                                <a:pt x="14" y="1"/>
                                <a:pt x="10" y="1"/>
                              </a:cubicBezTo>
                              <a:cubicBezTo>
                                <a:pt x="10" y="1"/>
                                <a:pt x="10" y="1"/>
                                <a:pt x="10" y="1"/>
                              </a:cubicBezTo>
                              <a:cubicBezTo>
                                <a:pt x="5" y="1"/>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5" o:spid="_x0000_s1217" style="width:4.85pt;height:4.85pt;margin-top:350.65pt;margin-left:510.2pt;mso-height-relative:page;mso-width-relative:page;position:absolute;z-index:251915264" coordsize="20,20" o:spt="100" adj="-11796480,,5400" path="m,10c,4,4,,10,c10,,10,,10,c15,,20,4,20,10c20,10,20,10,20,10c20,15,15,20,10,20c10,20,10,20,10,20c4,20,,15,,10xm1,10c1,14,5,18,10,18c10,18,10,18,10,18c14,18,18,14,18,10c18,10,18,10,18,10c18,5,14,1,10,1c10,1,10,1,10,1c5,1,1,5,1,10xe" filled="t" fillcolor="black" stroked="f">
                <v:stroke joinstyle="miter"/>
                <v:path o:connecttype="custom" o:connectlocs="0,30723;30722,0;30722,0;61444,30723;61444,30723;30722,61447;30722,61447;0,30723;3072,30723;30722,55302;30722,55302;55299,30723;55299,30723;30722,3072;30722,3072;3072,30723" o:connectangles="0,0,0,0,0,0,0,0,0,0,0,0,0,0,0,0"/>
                <o:lock v:ext="edit" aspectratio="f"/>
              </v:shape>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6377305</wp:posOffset>
                </wp:positionH>
                <wp:positionV relativeFrom="paragraph">
                  <wp:posOffset>4453255</wp:posOffset>
                </wp:positionV>
                <wp:extent cx="61595" cy="61595"/>
                <wp:effectExtent l="0" t="0" r="0" b="0"/>
                <wp:wrapNone/>
                <wp:docPr id="1126" name="Freeform 11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1" y="10"/>
                              </a:moveTo>
                              <a:cubicBezTo>
                                <a:pt x="1" y="14"/>
                                <a:pt x="5" y="18"/>
                                <a:pt x="10" y="18"/>
                              </a:cubicBezTo>
                              <a:cubicBezTo>
                                <a:pt x="10" y="18"/>
                                <a:pt x="10" y="18"/>
                                <a:pt x="10" y="18"/>
                              </a:cubicBezTo>
                              <a:cubicBezTo>
                                <a:pt x="14" y="18"/>
                                <a:pt x="18" y="14"/>
                                <a:pt x="18" y="10"/>
                              </a:cubicBezTo>
                              <a:cubicBezTo>
                                <a:pt x="18" y="10"/>
                                <a:pt x="18" y="10"/>
                                <a:pt x="18" y="10"/>
                              </a:cubicBezTo>
                              <a:cubicBezTo>
                                <a:pt x="18" y="5"/>
                                <a:pt x="14" y="1"/>
                                <a:pt x="10" y="1"/>
                              </a:cubicBezTo>
                              <a:cubicBezTo>
                                <a:pt x="10" y="1"/>
                                <a:pt x="10" y="1"/>
                                <a:pt x="10" y="1"/>
                              </a:cubicBezTo>
                              <a:cubicBezTo>
                                <a:pt x="5" y="1"/>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6" o:spid="_x0000_s1218" style="width:4.85pt;height:4.85pt;margin-top:350.65pt;margin-left:502.15pt;mso-height-relative:page;mso-width-relative:page;position:absolute;z-index:251917312" coordsize="20,20" o:spt="100" adj="-11796480,,5400" path="m,10c,4,4,,10,c10,,10,,10,c15,,20,4,20,10c20,10,20,10,20,10c20,15,15,20,10,20c10,20,10,20,10,20c4,20,,15,,10xm1,10c1,14,5,18,10,18c10,18,10,18,10,18c14,18,18,14,18,10c18,10,18,10,18,10c18,5,14,1,10,1c10,1,10,1,10,1c5,1,1,5,1,10xe" filled="t" fillcolor="black" stroked="f">
                <v:stroke joinstyle="miter"/>
                <v:path o:connecttype="custom" o:connectlocs="0,30723;30722,0;30722,0;61444,30723;61444,30723;30722,61447;30722,61447;0,30723;3072,30723;30722,55302;30722,55302;55299,30723;55299,30723;30722,3072;30722,3072;3072,30723" o:connectangles="0,0,0,0,0,0,0,0,0,0,0,0,0,0,0,0"/>
                <o:lock v:ext="edit" aspectratio="f"/>
              </v:shape>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6275705</wp:posOffset>
                </wp:positionH>
                <wp:positionV relativeFrom="paragraph">
                  <wp:posOffset>4453255</wp:posOffset>
                </wp:positionV>
                <wp:extent cx="61595" cy="61595"/>
                <wp:effectExtent l="0" t="0" r="0" b="0"/>
                <wp:wrapNone/>
                <wp:docPr id="1127" name="Freeform 11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2" y="10"/>
                              </a:moveTo>
                              <a:cubicBezTo>
                                <a:pt x="2" y="14"/>
                                <a:pt x="5" y="18"/>
                                <a:pt x="10" y="18"/>
                              </a:cubicBezTo>
                              <a:cubicBezTo>
                                <a:pt x="10" y="18"/>
                                <a:pt x="10" y="18"/>
                                <a:pt x="10" y="18"/>
                              </a:cubicBezTo>
                              <a:cubicBezTo>
                                <a:pt x="15" y="18"/>
                                <a:pt x="18" y="14"/>
                                <a:pt x="18" y="10"/>
                              </a:cubicBezTo>
                              <a:cubicBezTo>
                                <a:pt x="18" y="10"/>
                                <a:pt x="18" y="10"/>
                                <a:pt x="18" y="10"/>
                              </a:cubicBezTo>
                              <a:cubicBezTo>
                                <a:pt x="18" y="5"/>
                                <a:pt x="15" y="1"/>
                                <a:pt x="10" y="1"/>
                              </a:cubicBezTo>
                              <a:cubicBezTo>
                                <a:pt x="10" y="1"/>
                                <a:pt x="10" y="1"/>
                                <a:pt x="10" y="1"/>
                              </a:cubicBezTo>
                              <a:cubicBezTo>
                                <a:pt x="5"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7" o:spid="_x0000_s1219" style="width:4.85pt;height:4.85pt;margin-top:350.65pt;margin-left:494.15pt;mso-height-relative:page;mso-width-relative:page;position:absolute;z-index:251919360" coordsize="20,20" o:spt="100" adj="-11796480,,5400" path="m,10c,4,4,,10,c10,,10,,10,c15,,20,4,20,10c20,10,20,10,20,10c20,15,15,20,10,20c10,20,10,20,10,20c4,20,,15,,10xm2,10c2,14,5,18,10,18c10,18,10,18,10,18c15,18,18,14,18,10c18,10,18,10,18,10c18,5,15,1,10,1c10,1,10,1,10,1c5,1,2,5,2,10xe" filled="t" fillcolor="black" stroked="f">
                <v:stroke joinstyle="miter"/>
                <v:path o:connecttype="custom" o:connectlocs="0,30723;30722,0;30722,0;61444,30723;61444,30723;30722,61447;30722,61447;0,30723;6144,30723;30722,55302;30722,55302;55299,30723;55299,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6173470</wp:posOffset>
                </wp:positionH>
                <wp:positionV relativeFrom="paragraph">
                  <wp:posOffset>4453255</wp:posOffset>
                </wp:positionV>
                <wp:extent cx="61595" cy="61595"/>
                <wp:effectExtent l="0" t="0" r="0" b="0"/>
                <wp:wrapNone/>
                <wp:docPr id="1128" name="Freeform 11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5" y="18"/>
                                <a:pt x="10" y="18"/>
                              </a:cubicBezTo>
                              <a:cubicBezTo>
                                <a:pt x="10" y="18"/>
                                <a:pt x="10" y="18"/>
                                <a:pt x="10" y="18"/>
                              </a:cubicBezTo>
                              <a:cubicBezTo>
                                <a:pt x="15" y="18"/>
                                <a:pt x="18" y="14"/>
                                <a:pt x="18" y="10"/>
                              </a:cubicBezTo>
                              <a:cubicBezTo>
                                <a:pt x="18" y="10"/>
                                <a:pt x="18" y="10"/>
                                <a:pt x="18" y="10"/>
                              </a:cubicBezTo>
                              <a:cubicBezTo>
                                <a:pt x="18" y="5"/>
                                <a:pt x="15" y="1"/>
                                <a:pt x="10" y="1"/>
                              </a:cubicBezTo>
                              <a:cubicBezTo>
                                <a:pt x="10" y="1"/>
                                <a:pt x="10" y="1"/>
                                <a:pt x="10" y="1"/>
                              </a:cubicBezTo>
                              <a:cubicBezTo>
                                <a:pt x="5" y="1"/>
                                <a:pt x="2" y="5"/>
                                <a:pt x="2" y="10"/>
                              </a:cubicBezTo>
                              <a:close/>
                            </a:path>
                          </a:pathLst>
                        </a:cu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shape id="Freeform 118" o:spid="_x0000_s1220" style="width:4.85pt;height:4.85pt;margin-top:350.65pt;margin-left:486.1pt;mso-height-relative:page;mso-width-relative:page;position:absolute;z-index:251921408" coordsize="20,20" o:spt="100" adj="-11796480,,5400" path="m,10c,4,5,,10,c10,,10,,10,c16,,20,4,20,10c20,10,20,10,20,10c20,15,16,20,10,20c10,20,10,20,10,20c5,20,,15,,10xm2,10c2,14,5,18,10,18c10,18,10,18,10,18c15,18,18,14,18,10c18,10,18,10,18,10c18,5,15,1,10,1c10,1,10,1,10,1c5,1,2,5,2,10xe" filled="t" fillcolor="#b5b5b5" stroked="f">
                <v:stroke joinstyle="miter"/>
                <v:path o:connecttype="custom" o:connectlocs="0,30723;30722,0;30722,0;61444,30723;61444,30723;30722,61447;30722,61447;0,30723;6144,30723;30722,55302;30722,55302;55299,30723;55299,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6071870</wp:posOffset>
                </wp:positionH>
                <wp:positionV relativeFrom="paragraph">
                  <wp:posOffset>4453255</wp:posOffset>
                </wp:positionV>
                <wp:extent cx="61595" cy="61595"/>
                <wp:effectExtent l="0" t="0" r="0" b="0"/>
                <wp:wrapNone/>
                <wp:docPr id="1129" name="Freeform 11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19" o:spid="_x0000_s1221" style="width:4.85pt;height:4.85pt;margin-top:350.65pt;margin-left:478.1pt;mso-height-relative:page;mso-width-relative:page;position:absolute;z-index:251923456"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5365750</wp:posOffset>
                </wp:positionH>
                <wp:positionV relativeFrom="paragraph">
                  <wp:posOffset>2970530</wp:posOffset>
                </wp:positionV>
                <wp:extent cx="62865" cy="61595"/>
                <wp:effectExtent l="0" t="0" r="0" b="0"/>
                <wp:wrapNone/>
                <wp:docPr id="1130" name="Oval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0" o:spid="_x0000_s1222" style="width:4.95pt;height:4.85pt;margin-top:233.9pt;margin-left:422.5pt;mso-height-relative:page;mso-width-relative:page;position:absolute;z-index:25192550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5467985</wp:posOffset>
                </wp:positionH>
                <wp:positionV relativeFrom="paragraph">
                  <wp:posOffset>2970530</wp:posOffset>
                </wp:positionV>
                <wp:extent cx="62865" cy="61595"/>
                <wp:effectExtent l="0" t="0" r="0" b="0"/>
                <wp:wrapNone/>
                <wp:docPr id="1131" name="Oval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1" o:spid="_x0000_s1223" style="width:4.95pt;height:4.85pt;margin-top:233.9pt;margin-left:430.55pt;mso-height-relative:page;mso-width-relative:page;position:absolute;z-index:25192755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5569585</wp:posOffset>
                </wp:positionH>
                <wp:positionV relativeFrom="paragraph">
                  <wp:posOffset>2970530</wp:posOffset>
                </wp:positionV>
                <wp:extent cx="62865" cy="61595"/>
                <wp:effectExtent l="0" t="0" r="0" b="0"/>
                <wp:wrapNone/>
                <wp:docPr id="1132" name="Oval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2" o:spid="_x0000_s1224" style="width:4.95pt;height:4.85pt;margin-top:233.9pt;margin-left:438.55pt;mso-height-relative:page;mso-width-relative:page;position:absolute;z-index:25192960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5671820</wp:posOffset>
                </wp:positionH>
                <wp:positionV relativeFrom="paragraph">
                  <wp:posOffset>2970530</wp:posOffset>
                </wp:positionV>
                <wp:extent cx="62865" cy="61595"/>
                <wp:effectExtent l="0" t="0" r="0" b="0"/>
                <wp:wrapNone/>
                <wp:docPr id="1133" name="Oval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3" o:spid="_x0000_s1225" style="width:4.95pt;height:4.85pt;margin-top:233.9pt;margin-left:446.6pt;mso-height-relative:page;mso-width-relative:page;position:absolute;z-index:25193164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5773420</wp:posOffset>
                </wp:positionH>
                <wp:positionV relativeFrom="paragraph">
                  <wp:posOffset>2970530</wp:posOffset>
                </wp:positionV>
                <wp:extent cx="62865" cy="61595"/>
                <wp:effectExtent l="0" t="0" r="0" b="0"/>
                <wp:wrapNone/>
                <wp:docPr id="1134" name="Oval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4" o:spid="_x0000_s1226" style="width:4.95pt;height:4.85pt;margin-top:233.9pt;margin-left:454.6pt;mso-height-relative:page;mso-width-relative:page;position:absolute;z-index:25193369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5875655</wp:posOffset>
                </wp:positionH>
                <wp:positionV relativeFrom="paragraph">
                  <wp:posOffset>2970530</wp:posOffset>
                </wp:positionV>
                <wp:extent cx="61595" cy="61595"/>
                <wp:effectExtent l="0" t="0" r="0" b="0"/>
                <wp:wrapNone/>
                <wp:docPr id="1135" name="Oval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5" o:spid="_x0000_s1227" style="width:4.85pt;height:4.85pt;margin-top:233.9pt;margin-left:462.65pt;mso-height-relative:page;mso-width-relative:page;position:absolute;z-index:25193574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5969635</wp:posOffset>
                </wp:positionH>
                <wp:positionV relativeFrom="paragraph">
                  <wp:posOffset>2970530</wp:posOffset>
                </wp:positionV>
                <wp:extent cx="61595" cy="61595"/>
                <wp:effectExtent l="0" t="0" r="0" b="0"/>
                <wp:wrapNone/>
                <wp:docPr id="1136" name="Oval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6" o:spid="_x0000_s1228" style="width:4.85pt;height:4.85pt;margin-top:233.9pt;margin-left:470.05pt;mso-height-relative:page;mso-width-relative:page;position:absolute;z-index:25193779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6071870</wp:posOffset>
                </wp:positionH>
                <wp:positionV relativeFrom="paragraph">
                  <wp:posOffset>2970530</wp:posOffset>
                </wp:positionV>
                <wp:extent cx="61595" cy="61595"/>
                <wp:effectExtent l="0" t="0" r="0" b="0"/>
                <wp:wrapNone/>
                <wp:docPr id="1137" name="Oval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7" o:spid="_x0000_s1229" style="width:4.85pt;height:4.85pt;margin-top:233.9pt;margin-left:478.1pt;mso-height-relative:page;mso-width-relative:page;position:absolute;z-index:25193984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6173470</wp:posOffset>
                </wp:positionH>
                <wp:positionV relativeFrom="paragraph">
                  <wp:posOffset>2970530</wp:posOffset>
                </wp:positionV>
                <wp:extent cx="61595" cy="61595"/>
                <wp:effectExtent l="0" t="0" r="0" b="0"/>
                <wp:wrapNone/>
                <wp:docPr id="1138" name="Oval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8" o:spid="_x0000_s1230" style="width:4.85pt;height:4.85pt;margin-top:233.9pt;margin-left:486.1pt;mso-height-relative:page;mso-width-relative:page;position:absolute;z-index:25194188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6275705</wp:posOffset>
                </wp:positionH>
                <wp:positionV relativeFrom="paragraph">
                  <wp:posOffset>2970530</wp:posOffset>
                </wp:positionV>
                <wp:extent cx="61595" cy="61595"/>
                <wp:effectExtent l="0" t="0" r="0" b="0"/>
                <wp:wrapNone/>
                <wp:docPr id="1139" name="Oval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29" o:spid="_x0000_s1231" style="width:4.85pt;height:4.85pt;margin-top:233.9pt;margin-left:494.15pt;mso-height-relative:page;mso-width-relative:page;position:absolute;z-index:25194393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6377305</wp:posOffset>
                </wp:positionH>
                <wp:positionV relativeFrom="paragraph">
                  <wp:posOffset>2970530</wp:posOffset>
                </wp:positionV>
                <wp:extent cx="61595" cy="61595"/>
                <wp:effectExtent l="0" t="0" r="0" b="0"/>
                <wp:wrapNone/>
                <wp:docPr id="1140" name="Oval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0" o:spid="_x0000_s1232" style="width:4.85pt;height:4.85pt;margin-top:233.9pt;margin-left:502.15pt;mso-height-relative:page;mso-width-relative:page;position:absolute;z-index:25194598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47008" behindDoc="0" locked="0" layoutInCell="1" allowOverlap="1">
                <wp:simplePos x="0" y="0"/>
                <wp:positionH relativeFrom="column">
                  <wp:posOffset>6683375</wp:posOffset>
                </wp:positionH>
                <wp:positionV relativeFrom="paragraph">
                  <wp:posOffset>2970530</wp:posOffset>
                </wp:positionV>
                <wp:extent cx="61595" cy="61595"/>
                <wp:effectExtent l="0" t="0" r="0" b="0"/>
                <wp:wrapNone/>
                <wp:docPr id="1141" name="Freeform 13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31" o:spid="_x0000_s1233" style="width:4.85pt;height:4.85pt;margin-top:233.9pt;margin-left:526.25pt;mso-height-relative:page;mso-width-relative:page;position:absolute;z-index:251948032"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6581775</wp:posOffset>
                </wp:positionH>
                <wp:positionV relativeFrom="paragraph">
                  <wp:posOffset>2970530</wp:posOffset>
                </wp:positionV>
                <wp:extent cx="61595" cy="61595"/>
                <wp:effectExtent l="0" t="0" r="0" b="0"/>
                <wp:wrapNone/>
                <wp:docPr id="1142" name="Freeform 1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32" o:spid="_x0000_s1234" style="width:4.85pt;height:4.85pt;margin-top:233.9pt;margin-left:518.25pt;mso-height-relative:page;mso-width-relative:page;position:absolute;z-index:251950080"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6479540</wp:posOffset>
                </wp:positionH>
                <wp:positionV relativeFrom="paragraph">
                  <wp:posOffset>2970530</wp:posOffset>
                </wp:positionV>
                <wp:extent cx="61595" cy="61595"/>
                <wp:effectExtent l="0" t="0" r="0" b="0"/>
                <wp:wrapNone/>
                <wp:docPr id="1143" name="Freeform 13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1 h 20"/>
                            <a:gd name="T28" fmla="*/ 10 w 20"/>
                            <a:gd name="T29" fmla="*/ 1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4" y="0"/>
                                <a:pt x="10" y="0"/>
                              </a:cubicBezTo>
                              <a:cubicBezTo>
                                <a:pt x="10" y="0"/>
                                <a:pt x="10" y="0"/>
                                <a:pt x="10" y="0"/>
                              </a:cubicBezTo>
                              <a:cubicBezTo>
                                <a:pt x="15" y="0"/>
                                <a:pt x="20" y="4"/>
                                <a:pt x="20" y="10"/>
                              </a:cubicBezTo>
                              <a:cubicBezTo>
                                <a:pt x="20" y="10"/>
                                <a:pt x="20" y="10"/>
                                <a:pt x="20" y="10"/>
                              </a:cubicBezTo>
                              <a:cubicBezTo>
                                <a:pt x="20" y="15"/>
                                <a:pt x="15" y="20"/>
                                <a:pt x="10" y="20"/>
                              </a:cubicBezTo>
                              <a:cubicBezTo>
                                <a:pt x="10" y="20"/>
                                <a:pt x="10" y="20"/>
                                <a:pt x="10" y="20"/>
                              </a:cubicBezTo>
                              <a:cubicBezTo>
                                <a:pt x="4" y="20"/>
                                <a:pt x="0" y="15"/>
                                <a:pt x="0" y="10"/>
                              </a:cubicBezTo>
                              <a:close/>
                              <a:moveTo>
                                <a:pt x="1" y="10"/>
                              </a:moveTo>
                              <a:cubicBezTo>
                                <a:pt x="1" y="14"/>
                                <a:pt x="5" y="18"/>
                                <a:pt x="10" y="18"/>
                              </a:cubicBezTo>
                              <a:cubicBezTo>
                                <a:pt x="10" y="18"/>
                                <a:pt x="10" y="18"/>
                                <a:pt x="10" y="18"/>
                              </a:cubicBezTo>
                              <a:cubicBezTo>
                                <a:pt x="14" y="18"/>
                                <a:pt x="18" y="14"/>
                                <a:pt x="18" y="10"/>
                              </a:cubicBezTo>
                              <a:cubicBezTo>
                                <a:pt x="18" y="10"/>
                                <a:pt x="18" y="10"/>
                                <a:pt x="18" y="10"/>
                              </a:cubicBezTo>
                              <a:cubicBezTo>
                                <a:pt x="18" y="5"/>
                                <a:pt x="14" y="1"/>
                                <a:pt x="10" y="1"/>
                              </a:cubicBezTo>
                              <a:cubicBezTo>
                                <a:pt x="10" y="1"/>
                                <a:pt x="10" y="1"/>
                                <a:pt x="10" y="1"/>
                              </a:cubicBezTo>
                              <a:cubicBezTo>
                                <a:pt x="5" y="1"/>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33" o:spid="_x0000_s1235" style="width:4.85pt;height:4.85pt;margin-top:233.9pt;margin-left:510.2pt;mso-height-relative:page;mso-width-relative:page;position:absolute;z-index:251952128" coordsize="20,20" o:spt="100" adj="-11796480,,5400" path="m,10c,4,4,,10,c10,,10,,10,c15,,20,4,20,10c20,10,20,10,20,10c20,15,15,20,10,20c10,20,10,20,10,20c4,20,,15,,10xm1,10c1,14,5,18,10,18c10,18,10,18,10,18c14,18,18,14,18,10c18,10,18,10,18,10c18,5,14,1,10,1c10,1,10,1,10,1c5,1,1,5,1,10xe" filled="t" fillcolor="black" stroked="f">
                <v:stroke joinstyle="miter"/>
                <v:path o:connecttype="custom" o:connectlocs="0,30723;30722,0;30722,0;61444,30723;61444,30723;30722,61447;30722,61447;0,30723;3072,30723;30722,55302;30722,55302;55299,30723;55299,30723;30722,3072;30722,3072;3072,30723" o:connectangles="0,0,0,0,0,0,0,0,0,0,0,0,0,0,0,0"/>
                <o:lock v:ext="edit" aspectratio="f"/>
              </v:shape>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5365750</wp:posOffset>
                </wp:positionH>
                <wp:positionV relativeFrom="paragraph">
                  <wp:posOffset>3112135</wp:posOffset>
                </wp:positionV>
                <wp:extent cx="62865" cy="61595"/>
                <wp:effectExtent l="0" t="0" r="0" b="0"/>
                <wp:wrapNone/>
                <wp:docPr id="1144" name="Oval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4" o:spid="_x0000_s1236" style="width:4.95pt;height:4.85pt;margin-top:245.05pt;margin-left:422.5pt;mso-height-relative:page;mso-width-relative:page;position:absolute;z-index:25195417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5467985</wp:posOffset>
                </wp:positionH>
                <wp:positionV relativeFrom="paragraph">
                  <wp:posOffset>3112135</wp:posOffset>
                </wp:positionV>
                <wp:extent cx="62865" cy="61595"/>
                <wp:effectExtent l="0" t="0" r="0" b="0"/>
                <wp:wrapNone/>
                <wp:docPr id="1145" name="Oval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5" o:spid="_x0000_s1237" style="width:4.95pt;height:4.85pt;margin-top:245.05pt;margin-left:430.55pt;mso-height-relative:page;mso-width-relative:page;position:absolute;z-index:25195622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5569585</wp:posOffset>
                </wp:positionH>
                <wp:positionV relativeFrom="paragraph">
                  <wp:posOffset>3112135</wp:posOffset>
                </wp:positionV>
                <wp:extent cx="62865" cy="61595"/>
                <wp:effectExtent l="0" t="0" r="0" b="0"/>
                <wp:wrapNone/>
                <wp:docPr id="1146" name="Oval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6" o:spid="_x0000_s1238" style="width:4.95pt;height:4.85pt;margin-top:245.05pt;margin-left:438.55pt;mso-height-relative:page;mso-width-relative:page;position:absolute;z-index:25195827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5671820</wp:posOffset>
                </wp:positionH>
                <wp:positionV relativeFrom="paragraph">
                  <wp:posOffset>3112135</wp:posOffset>
                </wp:positionV>
                <wp:extent cx="62865" cy="61595"/>
                <wp:effectExtent l="0" t="0" r="0" b="0"/>
                <wp:wrapNone/>
                <wp:docPr id="1147" name="Oval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7" o:spid="_x0000_s1239" style="width:4.95pt;height:4.85pt;margin-top:245.05pt;margin-left:446.6pt;mso-height-relative:page;mso-width-relative:page;position:absolute;z-index:25196032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5773420</wp:posOffset>
                </wp:positionH>
                <wp:positionV relativeFrom="paragraph">
                  <wp:posOffset>3112135</wp:posOffset>
                </wp:positionV>
                <wp:extent cx="62865" cy="61595"/>
                <wp:effectExtent l="0" t="0" r="0" b="0"/>
                <wp:wrapNone/>
                <wp:docPr id="1148" name="Oval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8" o:spid="_x0000_s1240" style="width:4.95pt;height:4.85pt;margin-top:245.05pt;margin-left:454.6pt;mso-height-relative:page;mso-width-relative:page;position:absolute;z-index:25196236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63392" behindDoc="0" locked="0" layoutInCell="1" allowOverlap="1">
                <wp:simplePos x="0" y="0"/>
                <wp:positionH relativeFrom="column">
                  <wp:posOffset>5875655</wp:posOffset>
                </wp:positionH>
                <wp:positionV relativeFrom="paragraph">
                  <wp:posOffset>3112135</wp:posOffset>
                </wp:positionV>
                <wp:extent cx="61595" cy="61595"/>
                <wp:effectExtent l="0" t="0" r="0" b="0"/>
                <wp:wrapNone/>
                <wp:docPr id="1149" name="Oval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39" o:spid="_x0000_s1241" style="width:4.85pt;height:4.85pt;margin-top:245.05pt;margin-left:462.65pt;mso-height-relative:page;mso-width-relative:page;position:absolute;z-index:25196441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5969635</wp:posOffset>
                </wp:positionH>
                <wp:positionV relativeFrom="paragraph">
                  <wp:posOffset>3112135</wp:posOffset>
                </wp:positionV>
                <wp:extent cx="61595" cy="61595"/>
                <wp:effectExtent l="0" t="0" r="0" b="0"/>
                <wp:wrapNone/>
                <wp:docPr id="1150" name="Oval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40" o:spid="_x0000_s1242" style="width:4.85pt;height:4.85pt;margin-top:245.05pt;margin-left:470.05pt;mso-height-relative:page;mso-width-relative:page;position:absolute;z-index:25196646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6071870</wp:posOffset>
                </wp:positionH>
                <wp:positionV relativeFrom="paragraph">
                  <wp:posOffset>3112135</wp:posOffset>
                </wp:positionV>
                <wp:extent cx="61595" cy="61595"/>
                <wp:effectExtent l="0" t="0" r="0" b="0"/>
                <wp:wrapNone/>
                <wp:docPr id="1151" name="Oval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41" o:spid="_x0000_s1243" style="width:4.85pt;height:4.85pt;margin-top:245.05pt;margin-left:478.1pt;mso-height-relative:page;mso-width-relative:page;position:absolute;z-index:25196851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69536" behindDoc="0" locked="0" layoutInCell="1" allowOverlap="1">
                <wp:simplePos x="0" y="0"/>
                <wp:positionH relativeFrom="column">
                  <wp:posOffset>6173470</wp:posOffset>
                </wp:positionH>
                <wp:positionV relativeFrom="paragraph">
                  <wp:posOffset>3112135</wp:posOffset>
                </wp:positionV>
                <wp:extent cx="61595" cy="61595"/>
                <wp:effectExtent l="0" t="0" r="0" b="0"/>
                <wp:wrapNone/>
                <wp:docPr id="1152" name="Oval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42" o:spid="_x0000_s1244" style="width:4.85pt;height:4.85pt;margin-top:245.05pt;margin-left:486.1pt;mso-height-relative:page;mso-width-relative:page;position:absolute;z-index:25197056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6683375</wp:posOffset>
                </wp:positionH>
                <wp:positionV relativeFrom="paragraph">
                  <wp:posOffset>3112135</wp:posOffset>
                </wp:positionV>
                <wp:extent cx="61595" cy="61595"/>
                <wp:effectExtent l="0" t="0" r="0" b="0"/>
                <wp:wrapNone/>
                <wp:docPr id="1153" name="Freeform 14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43" o:spid="_x0000_s1245" style="width:4.85pt;height:4.85pt;margin-top:245.05pt;margin-left:526.25pt;mso-height-relative:page;mso-width-relative:page;position:absolute;z-index:251972608"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6581775</wp:posOffset>
                </wp:positionH>
                <wp:positionV relativeFrom="paragraph">
                  <wp:posOffset>3112135</wp:posOffset>
                </wp:positionV>
                <wp:extent cx="61595" cy="61595"/>
                <wp:effectExtent l="0" t="0" r="0" b="0"/>
                <wp:wrapNone/>
                <wp:docPr id="1154" name="Freeform 1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8"/>
                                <a:pt x="10" y="18"/>
                              </a:cubicBezTo>
                              <a:cubicBezTo>
                                <a:pt x="10" y="18"/>
                                <a:pt x="10" y="18"/>
                                <a:pt x="10" y="18"/>
                              </a:cubicBezTo>
                              <a:cubicBezTo>
                                <a:pt x="15" y="18"/>
                                <a:pt x="19" y="15"/>
                                <a:pt x="19" y="10"/>
                              </a:cubicBezTo>
                              <a:cubicBezTo>
                                <a:pt x="19" y="10"/>
                                <a:pt x="19" y="10"/>
                                <a:pt x="19" y="10"/>
                              </a:cubicBezTo>
                              <a:cubicBezTo>
                                <a:pt x="19" y="5"/>
                                <a:pt x="15" y="2"/>
                                <a:pt x="10" y="2"/>
                              </a:cubicBezTo>
                              <a:cubicBezTo>
                                <a:pt x="10" y="2"/>
                                <a:pt x="10" y="2"/>
                                <a:pt x="10" y="2"/>
                              </a:cubicBezTo>
                              <a:cubicBezTo>
                                <a:pt x="6"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44" o:spid="_x0000_s1246" style="width:4.85pt;height:4.85pt;margin-top:245.05pt;margin-left:518.25pt;mso-height-relative:page;mso-width-relative:page;position:absolute;z-index:251974656" coordsize="20,20" o:spt="100" adj="-11796480,,5400" path="m,10c,5,5,,10,c10,,10,,10,c16,,20,5,20,10c20,10,20,10,20,10c20,16,16,20,10,20c10,20,10,20,10,20c5,20,,16,,10xm2,10c2,15,6,18,10,18c10,18,10,18,10,18c15,18,19,15,19,10c19,10,19,10,19,10c19,5,15,2,10,2c10,2,10,2,10,2c6,2,2,5,2,10xe" filled="t" fillcolor="black" stroked="f">
                <v:stroke joinstyle="miter"/>
                <v:path o:connecttype="custom" o:connectlocs="0,30723;30722,0;30722,0;61444,30723;61444,30723;30722,61447;30722,61447;0,30723;6144,30723;30722,55302;30722,55302;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6479540</wp:posOffset>
                </wp:positionH>
                <wp:positionV relativeFrom="paragraph">
                  <wp:posOffset>3112135</wp:posOffset>
                </wp:positionV>
                <wp:extent cx="61595" cy="61595"/>
                <wp:effectExtent l="0" t="0" r="0" b="0"/>
                <wp:wrapNone/>
                <wp:docPr id="1155" name="Freeform 1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8"/>
                                <a:pt x="10" y="18"/>
                              </a:cubicBezTo>
                              <a:cubicBezTo>
                                <a:pt x="10" y="18"/>
                                <a:pt x="10" y="18"/>
                                <a:pt x="10" y="18"/>
                              </a:cubicBezTo>
                              <a:cubicBezTo>
                                <a:pt x="14" y="18"/>
                                <a:pt x="18" y="15"/>
                                <a:pt x="18" y="10"/>
                              </a:cubicBezTo>
                              <a:cubicBezTo>
                                <a:pt x="18" y="10"/>
                                <a:pt x="18" y="10"/>
                                <a:pt x="18" y="10"/>
                              </a:cubicBezTo>
                              <a:cubicBezTo>
                                <a:pt x="18" y="5"/>
                                <a:pt x="14" y="2"/>
                                <a:pt x="10" y="2"/>
                              </a:cubicBezTo>
                              <a:cubicBezTo>
                                <a:pt x="10" y="2"/>
                                <a:pt x="10" y="2"/>
                                <a:pt x="10" y="2"/>
                              </a:cubicBezTo>
                              <a:cubicBezTo>
                                <a:pt x="5" y="2"/>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45" o:spid="_x0000_s1247" style="width:4.85pt;height:4.85pt;margin-top:245.05pt;margin-left:510.2pt;mso-height-relative:page;mso-width-relative:page;position:absolute;z-index:251976704" coordsize="20,20" o:spt="100" adj="-11796480,,5400" path="m,10c,5,4,,10,c10,,10,,10,c15,,20,5,20,10c20,10,20,10,20,10c20,16,15,20,10,20c10,20,10,20,10,20c4,20,,16,,10xm1,10c1,15,5,18,10,18c10,18,10,18,10,18c14,18,18,15,18,10c18,10,18,10,18,10c18,5,14,2,10,2c10,2,10,2,10,2c5,2,1,5,1,10xe" filled="t" fillcolor="black" stroked="f">
                <v:stroke joinstyle="miter"/>
                <v:path o:connecttype="custom" o:connectlocs="0,30723;30722,0;30722,0;61444,30723;61444,30723;30722,61447;30722,61447;0,30723;3072,30723;30722,55302;30722,55302;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6377305</wp:posOffset>
                </wp:positionH>
                <wp:positionV relativeFrom="paragraph">
                  <wp:posOffset>3112135</wp:posOffset>
                </wp:positionV>
                <wp:extent cx="61595" cy="61595"/>
                <wp:effectExtent l="0" t="0" r="0" b="0"/>
                <wp:wrapNone/>
                <wp:docPr id="1156" name="Freeform 1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8"/>
                                <a:pt x="10" y="18"/>
                              </a:cubicBezTo>
                              <a:cubicBezTo>
                                <a:pt x="10" y="18"/>
                                <a:pt x="10" y="18"/>
                                <a:pt x="10" y="18"/>
                              </a:cubicBezTo>
                              <a:cubicBezTo>
                                <a:pt x="14" y="18"/>
                                <a:pt x="18" y="15"/>
                                <a:pt x="18" y="10"/>
                              </a:cubicBezTo>
                              <a:cubicBezTo>
                                <a:pt x="18" y="10"/>
                                <a:pt x="18" y="10"/>
                                <a:pt x="18" y="10"/>
                              </a:cubicBezTo>
                              <a:cubicBezTo>
                                <a:pt x="18" y="5"/>
                                <a:pt x="14" y="2"/>
                                <a:pt x="10" y="2"/>
                              </a:cubicBezTo>
                              <a:cubicBezTo>
                                <a:pt x="10" y="2"/>
                                <a:pt x="10" y="2"/>
                                <a:pt x="10" y="2"/>
                              </a:cubicBezTo>
                              <a:cubicBezTo>
                                <a:pt x="5" y="2"/>
                                <a:pt x="1" y="5"/>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46" o:spid="_x0000_s1248" style="width:4.85pt;height:4.85pt;margin-top:245.05pt;margin-left:502.15pt;mso-height-relative:page;mso-width-relative:page;position:absolute;z-index:251978752" coordsize="20,20" o:spt="100" adj="-11796480,,5400" path="m,10c,5,4,,10,c10,,10,,10,c15,,20,5,20,10c20,10,20,10,20,10c20,16,15,20,10,20c10,20,10,20,10,20c4,20,,16,,10xm1,10c1,15,5,18,10,18c10,18,10,18,10,18c14,18,18,15,18,10c18,10,18,10,18,10c18,5,14,2,10,2c10,2,10,2,10,2c5,2,1,5,1,10xe" filled="t" fillcolor="black" stroked="f">
                <v:stroke joinstyle="miter"/>
                <v:path o:connecttype="custom" o:connectlocs="0,30723;30722,0;30722,0;61444,30723;61444,30723;30722,61447;30722,61447;0,30723;3072,30723;30722,55302;30722,55302;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1979776" behindDoc="0" locked="0" layoutInCell="1" allowOverlap="1">
                <wp:simplePos x="0" y="0"/>
                <wp:positionH relativeFrom="column">
                  <wp:posOffset>6275705</wp:posOffset>
                </wp:positionH>
                <wp:positionV relativeFrom="paragraph">
                  <wp:posOffset>3112135</wp:posOffset>
                </wp:positionV>
                <wp:extent cx="61595" cy="61595"/>
                <wp:effectExtent l="0" t="0" r="0" b="0"/>
                <wp:wrapNone/>
                <wp:docPr id="1157" name="Freeform 1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8 w 20"/>
                            <a:gd name="T23" fmla="*/ 10 h 20"/>
                            <a:gd name="T24" fmla="*/ 18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2" y="10"/>
                              </a:moveTo>
                              <a:cubicBezTo>
                                <a:pt x="2" y="15"/>
                                <a:pt x="5" y="18"/>
                                <a:pt x="10" y="18"/>
                              </a:cubicBezTo>
                              <a:cubicBezTo>
                                <a:pt x="10" y="18"/>
                                <a:pt x="10" y="18"/>
                                <a:pt x="10" y="18"/>
                              </a:cubicBezTo>
                              <a:cubicBezTo>
                                <a:pt x="15" y="18"/>
                                <a:pt x="18" y="15"/>
                                <a:pt x="18" y="10"/>
                              </a:cubicBezTo>
                              <a:cubicBezTo>
                                <a:pt x="18" y="10"/>
                                <a:pt x="18" y="10"/>
                                <a:pt x="18" y="10"/>
                              </a:cubicBezTo>
                              <a:cubicBezTo>
                                <a:pt x="18" y="5"/>
                                <a:pt x="15" y="2"/>
                                <a:pt x="10" y="2"/>
                              </a:cubicBezTo>
                              <a:cubicBezTo>
                                <a:pt x="10" y="2"/>
                                <a:pt x="10" y="2"/>
                                <a:pt x="10" y="2"/>
                              </a:cubicBezTo>
                              <a:cubicBezTo>
                                <a:pt x="5" y="2"/>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47" o:spid="_x0000_s1249" style="width:4.85pt;height:4.85pt;margin-top:245.05pt;margin-left:494.15pt;mso-height-relative:page;mso-width-relative:page;position:absolute;z-index:251980800" coordsize="20,20" o:spt="100" adj="-11796480,,5400" path="m,10c,5,4,,10,c10,,10,,10,c15,,20,5,20,10c20,10,20,10,20,10c20,16,15,20,10,20c10,20,10,20,10,20c4,20,,16,,10xm2,10c2,15,5,18,10,18c10,18,10,18,10,18c15,18,18,15,18,10c18,10,18,10,18,10c18,5,15,2,10,2c10,2,10,2,10,2c5,2,2,5,2,10xe" filled="t" fillcolor="black" stroked="f">
                <v:stroke joinstyle="miter"/>
                <v:path o:connecttype="custom" o:connectlocs="0,30723;30722,0;30722,0;61444,30723;61444,30723;30722,61447;30722,61447;0,30723;6144,30723;30722,55302;30722,55302;55299,30723;55299,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1981824" behindDoc="0" locked="0" layoutInCell="1" allowOverlap="1">
                <wp:simplePos x="0" y="0"/>
                <wp:positionH relativeFrom="column">
                  <wp:posOffset>5365750</wp:posOffset>
                </wp:positionH>
                <wp:positionV relativeFrom="paragraph">
                  <wp:posOffset>3260725</wp:posOffset>
                </wp:positionV>
                <wp:extent cx="62865" cy="61595"/>
                <wp:effectExtent l="0" t="0" r="0" b="0"/>
                <wp:wrapNone/>
                <wp:docPr id="1158" name="Oval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48" o:spid="_x0000_s1250" style="width:4.95pt;height:4.85pt;margin-top:256.75pt;margin-left:422.5pt;mso-height-relative:page;mso-width-relative:page;position:absolute;z-index:25198284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83872" behindDoc="0" locked="0" layoutInCell="1" allowOverlap="1">
                <wp:simplePos x="0" y="0"/>
                <wp:positionH relativeFrom="column">
                  <wp:posOffset>5467985</wp:posOffset>
                </wp:positionH>
                <wp:positionV relativeFrom="paragraph">
                  <wp:posOffset>3260725</wp:posOffset>
                </wp:positionV>
                <wp:extent cx="62865" cy="61595"/>
                <wp:effectExtent l="0" t="0" r="0" b="0"/>
                <wp:wrapNone/>
                <wp:docPr id="1159" name="Oval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49" o:spid="_x0000_s1251" style="width:4.95pt;height:4.85pt;margin-top:256.75pt;margin-left:430.55pt;mso-height-relative:page;mso-width-relative:page;position:absolute;z-index:25198489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85920" behindDoc="0" locked="0" layoutInCell="1" allowOverlap="1">
                <wp:simplePos x="0" y="0"/>
                <wp:positionH relativeFrom="column">
                  <wp:posOffset>5569585</wp:posOffset>
                </wp:positionH>
                <wp:positionV relativeFrom="paragraph">
                  <wp:posOffset>3260725</wp:posOffset>
                </wp:positionV>
                <wp:extent cx="62865" cy="61595"/>
                <wp:effectExtent l="0" t="0" r="0" b="0"/>
                <wp:wrapNone/>
                <wp:docPr id="1160" name="Oval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0" o:spid="_x0000_s1252" style="width:4.95pt;height:4.85pt;margin-top:256.75pt;margin-left:438.55pt;mso-height-relative:page;mso-width-relative:page;position:absolute;z-index:25198694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87968" behindDoc="0" locked="0" layoutInCell="1" allowOverlap="1">
                <wp:simplePos x="0" y="0"/>
                <wp:positionH relativeFrom="column">
                  <wp:posOffset>5671820</wp:posOffset>
                </wp:positionH>
                <wp:positionV relativeFrom="paragraph">
                  <wp:posOffset>3260725</wp:posOffset>
                </wp:positionV>
                <wp:extent cx="62865" cy="61595"/>
                <wp:effectExtent l="0" t="0" r="0" b="0"/>
                <wp:wrapNone/>
                <wp:docPr id="1161" name="Oval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1" o:spid="_x0000_s1253" style="width:4.95pt;height:4.85pt;margin-top:256.75pt;margin-left:446.6pt;mso-height-relative:page;mso-width-relative:page;position:absolute;z-index:25198899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90016" behindDoc="0" locked="0" layoutInCell="1" allowOverlap="1">
                <wp:simplePos x="0" y="0"/>
                <wp:positionH relativeFrom="column">
                  <wp:posOffset>5773420</wp:posOffset>
                </wp:positionH>
                <wp:positionV relativeFrom="paragraph">
                  <wp:posOffset>3260725</wp:posOffset>
                </wp:positionV>
                <wp:extent cx="62865" cy="61595"/>
                <wp:effectExtent l="0" t="0" r="0" b="0"/>
                <wp:wrapNone/>
                <wp:docPr id="1162" name="Oval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2" o:spid="_x0000_s1254" style="width:4.95pt;height:4.85pt;margin-top:256.75pt;margin-left:454.6pt;mso-height-relative:page;mso-width-relative:page;position:absolute;z-index:25199104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92064" behindDoc="0" locked="0" layoutInCell="1" allowOverlap="1">
                <wp:simplePos x="0" y="0"/>
                <wp:positionH relativeFrom="column">
                  <wp:posOffset>5875655</wp:posOffset>
                </wp:positionH>
                <wp:positionV relativeFrom="paragraph">
                  <wp:posOffset>3260725</wp:posOffset>
                </wp:positionV>
                <wp:extent cx="61595" cy="61595"/>
                <wp:effectExtent l="0" t="0" r="0" b="0"/>
                <wp:wrapNone/>
                <wp:docPr id="1163" name="Oval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3" o:spid="_x0000_s1255" style="width:4.85pt;height:4.85pt;margin-top:256.75pt;margin-left:462.65pt;mso-height-relative:page;mso-width-relative:page;position:absolute;z-index:25199308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94112" behindDoc="0" locked="0" layoutInCell="1" allowOverlap="1">
                <wp:simplePos x="0" y="0"/>
                <wp:positionH relativeFrom="column">
                  <wp:posOffset>5969635</wp:posOffset>
                </wp:positionH>
                <wp:positionV relativeFrom="paragraph">
                  <wp:posOffset>3260725</wp:posOffset>
                </wp:positionV>
                <wp:extent cx="61595" cy="61595"/>
                <wp:effectExtent l="0" t="0" r="0" b="0"/>
                <wp:wrapNone/>
                <wp:docPr id="1164" name="Oval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4" o:spid="_x0000_s1256" style="width:4.85pt;height:4.85pt;margin-top:256.75pt;margin-left:470.05pt;mso-height-relative:page;mso-width-relative:page;position:absolute;z-index:25199513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96160" behindDoc="0" locked="0" layoutInCell="1" allowOverlap="1">
                <wp:simplePos x="0" y="0"/>
                <wp:positionH relativeFrom="column">
                  <wp:posOffset>6071870</wp:posOffset>
                </wp:positionH>
                <wp:positionV relativeFrom="paragraph">
                  <wp:posOffset>3260725</wp:posOffset>
                </wp:positionV>
                <wp:extent cx="61595" cy="61595"/>
                <wp:effectExtent l="0" t="0" r="0" b="0"/>
                <wp:wrapNone/>
                <wp:docPr id="1165" name="Oval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5" o:spid="_x0000_s1257" style="width:4.85pt;height:4.85pt;margin-top:256.75pt;margin-left:478.1pt;mso-height-relative:page;mso-width-relative:page;position:absolute;z-index:25199718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1998208" behindDoc="0" locked="0" layoutInCell="1" allowOverlap="1">
                <wp:simplePos x="0" y="0"/>
                <wp:positionH relativeFrom="column">
                  <wp:posOffset>6173470</wp:posOffset>
                </wp:positionH>
                <wp:positionV relativeFrom="paragraph">
                  <wp:posOffset>3260725</wp:posOffset>
                </wp:positionV>
                <wp:extent cx="61595" cy="61595"/>
                <wp:effectExtent l="0" t="0" r="0" b="0"/>
                <wp:wrapNone/>
                <wp:docPr id="1166" name="Oval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6" o:spid="_x0000_s1258" style="width:4.85pt;height:4.85pt;margin-top:256.75pt;margin-left:486.1pt;mso-height-relative:page;mso-width-relative:page;position:absolute;z-index:25199923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00256" behindDoc="0" locked="0" layoutInCell="1" allowOverlap="1">
                <wp:simplePos x="0" y="0"/>
                <wp:positionH relativeFrom="column">
                  <wp:posOffset>6275705</wp:posOffset>
                </wp:positionH>
                <wp:positionV relativeFrom="paragraph">
                  <wp:posOffset>3260725</wp:posOffset>
                </wp:positionV>
                <wp:extent cx="61595" cy="61595"/>
                <wp:effectExtent l="0" t="0" r="0" b="0"/>
                <wp:wrapNone/>
                <wp:docPr id="1167" name="Oval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7" o:spid="_x0000_s1259" style="width:4.85pt;height:4.85pt;margin-top:256.75pt;margin-left:494.15pt;mso-height-relative:page;mso-width-relative:page;position:absolute;z-index:25200128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02304" behindDoc="0" locked="0" layoutInCell="1" allowOverlap="1">
                <wp:simplePos x="0" y="0"/>
                <wp:positionH relativeFrom="column">
                  <wp:posOffset>6377305</wp:posOffset>
                </wp:positionH>
                <wp:positionV relativeFrom="paragraph">
                  <wp:posOffset>3260725</wp:posOffset>
                </wp:positionV>
                <wp:extent cx="61595" cy="61595"/>
                <wp:effectExtent l="0" t="0" r="0" b="0"/>
                <wp:wrapNone/>
                <wp:docPr id="1168" name="Oval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58" o:spid="_x0000_s1260" style="width:4.85pt;height:4.85pt;margin-top:256.75pt;margin-left:502.15pt;mso-height-relative:page;mso-width-relative:page;position:absolute;z-index:25200332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04352" behindDoc="0" locked="0" layoutInCell="1" allowOverlap="1">
                <wp:simplePos x="0" y="0"/>
                <wp:positionH relativeFrom="column">
                  <wp:posOffset>6683375</wp:posOffset>
                </wp:positionH>
                <wp:positionV relativeFrom="paragraph">
                  <wp:posOffset>3260725</wp:posOffset>
                </wp:positionV>
                <wp:extent cx="61595" cy="61595"/>
                <wp:effectExtent l="0" t="0" r="0" b="0"/>
                <wp:wrapNone/>
                <wp:docPr id="1169" name="Freeform 1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59" o:spid="_x0000_s1261" style="width:4.85pt;height:4.85pt;margin-top:256.75pt;margin-left:526.25pt;mso-height-relative:page;mso-width-relative:page;position:absolute;z-index:252005376"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06400" behindDoc="0" locked="0" layoutInCell="1" allowOverlap="1">
                <wp:simplePos x="0" y="0"/>
                <wp:positionH relativeFrom="column">
                  <wp:posOffset>6581775</wp:posOffset>
                </wp:positionH>
                <wp:positionV relativeFrom="paragraph">
                  <wp:posOffset>3260725</wp:posOffset>
                </wp:positionV>
                <wp:extent cx="61595" cy="61595"/>
                <wp:effectExtent l="0" t="0" r="0" b="0"/>
                <wp:wrapNone/>
                <wp:docPr id="1170" name="Freeform 1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60" o:spid="_x0000_s1262" style="width:4.85pt;height:4.85pt;margin-top:256.75pt;margin-left:518.25pt;mso-height-relative:page;mso-width-relative:page;position:absolute;z-index:252007424"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08448" behindDoc="0" locked="0" layoutInCell="1" allowOverlap="1">
                <wp:simplePos x="0" y="0"/>
                <wp:positionH relativeFrom="column">
                  <wp:posOffset>6479540</wp:posOffset>
                </wp:positionH>
                <wp:positionV relativeFrom="paragraph">
                  <wp:posOffset>3260725</wp:posOffset>
                </wp:positionV>
                <wp:extent cx="61595" cy="61595"/>
                <wp:effectExtent l="0" t="0" r="0" b="0"/>
                <wp:wrapNone/>
                <wp:docPr id="1171" name="Freeform 1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61" o:spid="_x0000_s1263" style="width:4.85pt;height:4.85pt;margin-top:256.75pt;margin-left:510.2pt;mso-height-relative:page;mso-width-relative:page;position:absolute;z-index:252009472" coordsize="20,20" o:spt="100" adj="-11796480,,5400" path="m,10c,5,4,,10,c10,,10,,10,c15,,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2010496" behindDoc="0" locked="0" layoutInCell="1" allowOverlap="1">
                <wp:simplePos x="0" y="0"/>
                <wp:positionH relativeFrom="column">
                  <wp:posOffset>5365750</wp:posOffset>
                </wp:positionH>
                <wp:positionV relativeFrom="paragraph">
                  <wp:posOffset>3409950</wp:posOffset>
                </wp:positionV>
                <wp:extent cx="62865" cy="61595"/>
                <wp:effectExtent l="0" t="0" r="0" b="0"/>
                <wp:wrapNone/>
                <wp:docPr id="1172" name="Oval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2" o:spid="_x0000_s1264" style="width:4.95pt;height:4.85pt;margin-top:268.5pt;margin-left:422.5pt;mso-height-relative:page;mso-width-relative:page;position:absolute;z-index:25201152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12544" behindDoc="0" locked="0" layoutInCell="1" allowOverlap="1">
                <wp:simplePos x="0" y="0"/>
                <wp:positionH relativeFrom="column">
                  <wp:posOffset>5467985</wp:posOffset>
                </wp:positionH>
                <wp:positionV relativeFrom="paragraph">
                  <wp:posOffset>3409950</wp:posOffset>
                </wp:positionV>
                <wp:extent cx="62865" cy="61595"/>
                <wp:effectExtent l="0" t="0" r="0" b="0"/>
                <wp:wrapNone/>
                <wp:docPr id="1173" name="Oval 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3" o:spid="_x0000_s1265" style="width:4.95pt;height:4.85pt;margin-top:268.5pt;margin-left:430.55pt;mso-height-relative:page;mso-width-relative:page;position:absolute;z-index:25201356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14592" behindDoc="0" locked="0" layoutInCell="1" allowOverlap="1">
                <wp:simplePos x="0" y="0"/>
                <wp:positionH relativeFrom="column">
                  <wp:posOffset>5569585</wp:posOffset>
                </wp:positionH>
                <wp:positionV relativeFrom="paragraph">
                  <wp:posOffset>3409950</wp:posOffset>
                </wp:positionV>
                <wp:extent cx="62865" cy="61595"/>
                <wp:effectExtent l="0" t="0" r="0" b="0"/>
                <wp:wrapNone/>
                <wp:docPr id="1174" name="Oval 1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4" o:spid="_x0000_s1266" style="width:4.95pt;height:4.85pt;margin-top:268.5pt;margin-left:438.55pt;mso-height-relative:page;mso-width-relative:page;position:absolute;z-index:25201561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16640" behindDoc="0" locked="0" layoutInCell="1" allowOverlap="1">
                <wp:simplePos x="0" y="0"/>
                <wp:positionH relativeFrom="column">
                  <wp:posOffset>5671820</wp:posOffset>
                </wp:positionH>
                <wp:positionV relativeFrom="paragraph">
                  <wp:posOffset>3409950</wp:posOffset>
                </wp:positionV>
                <wp:extent cx="62865" cy="61595"/>
                <wp:effectExtent l="0" t="0" r="0" b="0"/>
                <wp:wrapNone/>
                <wp:docPr id="1175" name="Oval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5" o:spid="_x0000_s1267" style="width:4.95pt;height:4.85pt;margin-top:268.5pt;margin-left:446.6pt;mso-height-relative:page;mso-width-relative:page;position:absolute;z-index:25201766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18688" behindDoc="0" locked="0" layoutInCell="1" allowOverlap="1">
                <wp:simplePos x="0" y="0"/>
                <wp:positionH relativeFrom="column">
                  <wp:posOffset>5773420</wp:posOffset>
                </wp:positionH>
                <wp:positionV relativeFrom="paragraph">
                  <wp:posOffset>3409950</wp:posOffset>
                </wp:positionV>
                <wp:extent cx="62865" cy="61595"/>
                <wp:effectExtent l="0" t="0" r="0" b="0"/>
                <wp:wrapNone/>
                <wp:docPr id="1176" name="Oval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6" o:spid="_x0000_s1268" style="width:4.95pt;height:4.85pt;margin-top:268.5pt;margin-left:454.6pt;mso-height-relative:page;mso-width-relative:page;position:absolute;z-index:25201971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20736" behindDoc="0" locked="0" layoutInCell="1" allowOverlap="1">
                <wp:simplePos x="0" y="0"/>
                <wp:positionH relativeFrom="column">
                  <wp:posOffset>5875655</wp:posOffset>
                </wp:positionH>
                <wp:positionV relativeFrom="paragraph">
                  <wp:posOffset>3409950</wp:posOffset>
                </wp:positionV>
                <wp:extent cx="61595" cy="61595"/>
                <wp:effectExtent l="0" t="0" r="0" b="0"/>
                <wp:wrapNone/>
                <wp:docPr id="1177" name="Oval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7" o:spid="_x0000_s1269" style="width:4.85pt;height:4.85pt;margin-top:268.5pt;margin-left:462.65pt;mso-height-relative:page;mso-width-relative:page;position:absolute;z-index:25202176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22784" behindDoc="0" locked="0" layoutInCell="1" allowOverlap="1">
                <wp:simplePos x="0" y="0"/>
                <wp:positionH relativeFrom="column">
                  <wp:posOffset>5969635</wp:posOffset>
                </wp:positionH>
                <wp:positionV relativeFrom="paragraph">
                  <wp:posOffset>3409950</wp:posOffset>
                </wp:positionV>
                <wp:extent cx="61595" cy="61595"/>
                <wp:effectExtent l="0" t="0" r="0" b="0"/>
                <wp:wrapNone/>
                <wp:docPr id="1178" name="Oval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8" o:spid="_x0000_s1270" style="width:4.85pt;height:4.85pt;margin-top:268.5pt;margin-left:470.05pt;mso-height-relative:page;mso-width-relative:page;position:absolute;z-index:25202380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24832" behindDoc="0" locked="0" layoutInCell="1" allowOverlap="1">
                <wp:simplePos x="0" y="0"/>
                <wp:positionH relativeFrom="column">
                  <wp:posOffset>6071870</wp:posOffset>
                </wp:positionH>
                <wp:positionV relativeFrom="paragraph">
                  <wp:posOffset>3409950</wp:posOffset>
                </wp:positionV>
                <wp:extent cx="61595" cy="61595"/>
                <wp:effectExtent l="0" t="0" r="0" b="0"/>
                <wp:wrapNone/>
                <wp:docPr id="1179" name="Oval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69" o:spid="_x0000_s1271" style="width:4.85pt;height:4.85pt;margin-top:268.5pt;margin-left:478.1pt;mso-height-relative:page;mso-width-relative:page;position:absolute;z-index:25202585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26880" behindDoc="0" locked="0" layoutInCell="1" allowOverlap="1">
                <wp:simplePos x="0" y="0"/>
                <wp:positionH relativeFrom="column">
                  <wp:posOffset>6173470</wp:posOffset>
                </wp:positionH>
                <wp:positionV relativeFrom="paragraph">
                  <wp:posOffset>3409950</wp:posOffset>
                </wp:positionV>
                <wp:extent cx="61595" cy="61595"/>
                <wp:effectExtent l="0" t="0" r="0" b="0"/>
                <wp:wrapNone/>
                <wp:docPr id="1180" name="Oval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0" o:spid="_x0000_s1272" style="width:4.85pt;height:4.85pt;margin-top:268.5pt;margin-left:486.1pt;mso-height-relative:page;mso-width-relative:page;position:absolute;z-index:25202790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28928" behindDoc="0" locked="0" layoutInCell="1" allowOverlap="1">
                <wp:simplePos x="0" y="0"/>
                <wp:positionH relativeFrom="column">
                  <wp:posOffset>6275705</wp:posOffset>
                </wp:positionH>
                <wp:positionV relativeFrom="paragraph">
                  <wp:posOffset>3409950</wp:posOffset>
                </wp:positionV>
                <wp:extent cx="61595" cy="61595"/>
                <wp:effectExtent l="0" t="0" r="0" b="0"/>
                <wp:wrapNone/>
                <wp:docPr id="1181" name="Oval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1" o:spid="_x0000_s1273" style="width:4.85pt;height:4.85pt;margin-top:268.5pt;margin-left:494.15pt;mso-height-relative:page;mso-width-relative:page;position:absolute;z-index:25202995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30976" behindDoc="0" locked="0" layoutInCell="1" allowOverlap="1">
                <wp:simplePos x="0" y="0"/>
                <wp:positionH relativeFrom="column">
                  <wp:posOffset>6377305</wp:posOffset>
                </wp:positionH>
                <wp:positionV relativeFrom="paragraph">
                  <wp:posOffset>3409950</wp:posOffset>
                </wp:positionV>
                <wp:extent cx="61595" cy="61595"/>
                <wp:effectExtent l="0" t="0" r="0" b="0"/>
                <wp:wrapNone/>
                <wp:docPr id="1182" name="Oval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2" o:spid="_x0000_s1274" style="width:4.85pt;height:4.85pt;margin-top:268.5pt;margin-left:502.15pt;mso-height-relative:page;mso-width-relative:page;position:absolute;z-index:25203200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33024" behindDoc="0" locked="0" layoutInCell="1" allowOverlap="1">
                <wp:simplePos x="0" y="0"/>
                <wp:positionH relativeFrom="column">
                  <wp:posOffset>6479540</wp:posOffset>
                </wp:positionH>
                <wp:positionV relativeFrom="paragraph">
                  <wp:posOffset>3409950</wp:posOffset>
                </wp:positionV>
                <wp:extent cx="61595" cy="61595"/>
                <wp:effectExtent l="0" t="0" r="0" b="0"/>
                <wp:wrapNone/>
                <wp:docPr id="1183" name="Oval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3" o:spid="_x0000_s1275" style="width:4.85pt;height:4.85pt;margin-top:268.5pt;margin-left:510.2pt;mso-height-relative:page;mso-width-relative:page;position:absolute;z-index:25203404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35072" behindDoc="0" locked="0" layoutInCell="1" allowOverlap="1">
                <wp:simplePos x="0" y="0"/>
                <wp:positionH relativeFrom="column">
                  <wp:posOffset>6683375</wp:posOffset>
                </wp:positionH>
                <wp:positionV relativeFrom="paragraph">
                  <wp:posOffset>3409950</wp:posOffset>
                </wp:positionV>
                <wp:extent cx="61595" cy="61595"/>
                <wp:effectExtent l="0" t="0" r="0" b="0"/>
                <wp:wrapNone/>
                <wp:docPr id="1184" name="Freeform 17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74" o:spid="_x0000_s1276" style="width:4.85pt;height:4.85pt;margin-top:268.5pt;margin-left:526.25pt;mso-height-relative:page;mso-width-relative:page;position:absolute;z-index:252036096"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2037120" behindDoc="0" locked="0" layoutInCell="1" allowOverlap="1">
                <wp:simplePos x="0" y="0"/>
                <wp:positionH relativeFrom="column">
                  <wp:posOffset>6581775</wp:posOffset>
                </wp:positionH>
                <wp:positionV relativeFrom="paragraph">
                  <wp:posOffset>3409950</wp:posOffset>
                </wp:positionV>
                <wp:extent cx="61595" cy="61595"/>
                <wp:effectExtent l="0" t="0" r="0" b="0"/>
                <wp:wrapNone/>
                <wp:docPr id="1185" name="Freeform 17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8 h 20"/>
                            <a:gd name="T20" fmla="*/ 10 w 20"/>
                            <a:gd name="T21" fmla="*/ 18 h 20"/>
                            <a:gd name="T22" fmla="*/ 19 w 20"/>
                            <a:gd name="T23" fmla="*/ 10 h 20"/>
                            <a:gd name="T24" fmla="*/ 19 w 20"/>
                            <a:gd name="T25" fmla="*/ 10 h 20"/>
                            <a:gd name="T26" fmla="*/ 10 w 20"/>
                            <a:gd name="T27" fmla="*/ 1 h 20"/>
                            <a:gd name="T28" fmla="*/ 10 w 20"/>
                            <a:gd name="T29" fmla="*/ 1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4"/>
                                <a:pt x="5" y="0"/>
                                <a:pt x="10" y="0"/>
                              </a:cubicBezTo>
                              <a:cubicBezTo>
                                <a:pt x="10" y="0"/>
                                <a:pt x="10" y="0"/>
                                <a:pt x="10" y="0"/>
                              </a:cubicBezTo>
                              <a:cubicBezTo>
                                <a:pt x="16" y="0"/>
                                <a:pt x="20" y="4"/>
                                <a:pt x="20" y="10"/>
                              </a:cubicBezTo>
                              <a:cubicBezTo>
                                <a:pt x="20" y="10"/>
                                <a:pt x="20" y="10"/>
                                <a:pt x="20" y="10"/>
                              </a:cubicBezTo>
                              <a:cubicBezTo>
                                <a:pt x="20" y="15"/>
                                <a:pt x="16" y="20"/>
                                <a:pt x="10" y="20"/>
                              </a:cubicBezTo>
                              <a:cubicBezTo>
                                <a:pt x="10" y="20"/>
                                <a:pt x="10" y="20"/>
                                <a:pt x="10" y="20"/>
                              </a:cubicBezTo>
                              <a:cubicBezTo>
                                <a:pt x="5" y="20"/>
                                <a:pt x="0" y="15"/>
                                <a:pt x="0" y="10"/>
                              </a:cubicBezTo>
                              <a:close/>
                              <a:moveTo>
                                <a:pt x="2" y="10"/>
                              </a:moveTo>
                              <a:cubicBezTo>
                                <a:pt x="2" y="14"/>
                                <a:pt x="6" y="18"/>
                                <a:pt x="10" y="18"/>
                              </a:cubicBezTo>
                              <a:cubicBezTo>
                                <a:pt x="10" y="18"/>
                                <a:pt x="10" y="18"/>
                                <a:pt x="10" y="18"/>
                              </a:cubicBezTo>
                              <a:cubicBezTo>
                                <a:pt x="15" y="18"/>
                                <a:pt x="19" y="14"/>
                                <a:pt x="19" y="10"/>
                              </a:cubicBezTo>
                              <a:cubicBezTo>
                                <a:pt x="19" y="10"/>
                                <a:pt x="19" y="10"/>
                                <a:pt x="19" y="10"/>
                              </a:cubicBezTo>
                              <a:cubicBezTo>
                                <a:pt x="19" y="5"/>
                                <a:pt x="15" y="1"/>
                                <a:pt x="10" y="1"/>
                              </a:cubicBezTo>
                              <a:cubicBezTo>
                                <a:pt x="10" y="1"/>
                                <a:pt x="10" y="1"/>
                                <a:pt x="10" y="1"/>
                              </a:cubicBezTo>
                              <a:cubicBezTo>
                                <a:pt x="6" y="1"/>
                                <a:pt x="2" y="5"/>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75" o:spid="_x0000_s1277" style="width:4.85pt;height:4.85pt;margin-top:268.5pt;margin-left:518.25pt;mso-height-relative:page;mso-width-relative:page;position:absolute;z-index:252038144" coordsize="20,20" o:spt="100" adj="-11796480,,5400" path="m,10c,4,5,,10,c10,,10,,10,c16,,20,4,20,10c20,10,20,10,20,10c20,15,16,20,10,20c10,20,10,20,10,20c5,20,,15,,10xm2,10c2,14,6,18,10,18c10,18,10,18,10,18c15,18,19,14,19,10c19,10,19,10,19,10c19,5,15,1,10,1c10,1,10,1,10,1c6,1,2,5,2,10xe" filled="t" fillcolor="black" stroked="f">
                <v:stroke joinstyle="miter"/>
                <v:path o:connecttype="custom" o:connectlocs="0,30723;30722,0;30722,0;61444,30723;61444,30723;30722,61447;30722,61447;0,30723;6144,30723;30722,55302;30722,55302;58371,30723;58371,30723;30722,3072;30722,3072;6144,30723" o:connectangles="0,0,0,0,0,0,0,0,0,0,0,0,0,0,0,0"/>
                <o:lock v:ext="edit" aspectratio="f"/>
              </v:shape>
            </w:pict>
          </mc:Fallback>
        </mc:AlternateContent>
      </w:r>
      <w:r>
        <w:rPr>
          <w:lang w:eastAsia="en-US"/>
        </w:rPr>
        <mc:AlternateContent>
          <mc:Choice Requires="wps">
            <w:drawing>
              <wp:anchor distT="0" distB="0" distL="114300" distR="114300" simplePos="0" relativeHeight="252039168" behindDoc="0" locked="0" layoutInCell="1" allowOverlap="1">
                <wp:simplePos x="0" y="0"/>
                <wp:positionH relativeFrom="column">
                  <wp:posOffset>5365750</wp:posOffset>
                </wp:positionH>
                <wp:positionV relativeFrom="paragraph">
                  <wp:posOffset>3550920</wp:posOffset>
                </wp:positionV>
                <wp:extent cx="62865" cy="61595"/>
                <wp:effectExtent l="0" t="0" r="0" b="0"/>
                <wp:wrapNone/>
                <wp:docPr id="1186" name="Oval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6" o:spid="_x0000_s1278" style="width:4.95pt;height:4.85pt;margin-top:279.6pt;margin-left:422.5pt;mso-height-relative:page;mso-width-relative:page;position:absolute;z-index:25204019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41216" behindDoc="0" locked="0" layoutInCell="1" allowOverlap="1">
                <wp:simplePos x="0" y="0"/>
                <wp:positionH relativeFrom="column">
                  <wp:posOffset>5467985</wp:posOffset>
                </wp:positionH>
                <wp:positionV relativeFrom="paragraph">
                  <wp:posOffset>3550920</wp:posOffset>
                </wp:positionV>
                <wp:extent cx="62865" cy="61595"/>
                <wp:effectExtent l="0" t="0" r="0" b="0"/>
                <wp:wrapNone/>
                <wp:docPr id="1187" name="Oval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7" o:spid="_x0000_s1279" style="width:4.95pt;height:4.85pt;margin-top:279.6pt;margin-left:430.55pt;mso-height-relative:page;mso-width-relative:page;position:absolute;z-index:25204224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43264" behindDoc="0" locked="0" layoutInCell="1" allowOverlap="1">
                <wp:simplePos x="0" y="0"/>
                <wp:positionH relativeFrom="column">
                  <wp:posOffset>5569585</wp:posOffset>
                </wp:positionH>
                <wp:positionV relativeFrom="paragraph">
                  <wp:posOffset>3550920</wp:posOffset>
                </wp:positionV>
                <wp:extent cx="62865" cy="61595"/>
                <wp:effectExtent l="0" t="0" r="0" b="0"/>
                <wp:wrapNone/>
                <wp:docPr id="1188" name="Oval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8" o:spid="_x0000_s1280" style="width:4.95pt;height:4.85pt;margin-top:279.6pt;margin-left:438.55pt;mso-height-relative:page;mso-width-relative:page;position:absolute;z-index:25204428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45312" behindDoc="0" locked="0" layoutInCell="1" allowOverlap="1">
                <wp:simplePos x="0" y="0"/>
                <wp:positionH relativeFrom="column">
                  <wp:posOffset>5671820</wp:posOffset>
                </wp:positionH>
                <wp:positionV relativeFrom="paragraph">
                  <wp:posOffset>3550920</wp:posOffset>
                </wp:positionV>
                <wp:extent cx="62865" cy="61595"/>
                <wp:effectExtent l="0" t="0" r="0" b="0"/>
                <wp:wrapNone/>
                <wp:docPr id="1189" name="Oval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79" o:spid="_x0000_s1281" style="width:4.95pt;height:4.85pt;margin-top:279.6pt;margin-left:446.6pt;mso-height-relative:page;mso-width-relative:page;position:absolute;z-index:25204633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47360" behindDoc="0" locked="0" layoutInCell="1" allowOverlap="1">
                <wp:simplePos x="0" y="0"/>
                <wp:positionH relativeFrom="column">
                  <wp:posOffset>5773420</wp:posOffset>
                </wp:positionH>
                <wp:positionV relativeFrom="paragraph">
                  <wp:posOffset>3550920</wp:posOffset>
                </wp:positionV>
                <wp:extent cx="62865" cy="61595"/>
                <wp:effectExtent l="0" t="0" r="0" b="0"/>
                <wp:wrapNone/>
                <wp:docPr id="1190" name="Oval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80" o:spid="_x0000_s1282" style="width:4.95pt;height:4.85pt;margin-top:279.6pt;margin-left:454.6pt;mso-height-relative:page;mso-width-relative:page;position:absolute;z-index:25204838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49408" behindDoc="0" locked="0" layoutInCell="1" allowOverlap="1">
                <wp:simplePos x="0" y="0"/>
                <wp:positionH relativeFrom="column">
                  <wp:posOffset>5875655</wp:posOffset>
                </wp:positionH>
                <wp:positionV relativeFrom="paragraph">
                  <wp:posOffset>3550920</wp:posOffset>
                </wp:positionV>
                <wp:extent cx="61595" cy="61595"/>
                <wp:effectExtent l="0" t="0" r="0" b="0"/>
                <wp:wrapNone/>
                <wp:docPr id="1191" name="Oval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81" o:spid="_x0000_s1283" style="width:4.85pt;height:4.85pt;margin-top:279.6pt;margin-left:462.65pt;mso-height-relative:page;mso-width-relative:page;position:absolute;z-index:25205043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51456" behindDoc="0" locked="0" layoutInCell="1" allowOverlap="1">
                <wp:simplePos x="0" y="0"/>
                <wp:positionH relativeFrom="column">
                  <wp:posOffset>5969635</wp:posOffset>
                </wp:positionH>
                <wp:positionV relativeFrom="paragraph">
                  <wp:posOffset>3550920</wp:posOffset>
                </wp:positionV>
                <wp:extent cx="61595" cy="61595"/>
                <wp:effectExtent l="0" t="0" r="0" b="0"/>
                <wp:wrapNone/>
                <wp:docPr id="1192" name="Oval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82" o:spid="_x0000_s1284" style="width:4.85pt;height:4.85pt;margin-top:279.6pt;margin-left:470.05pt;mso-height-relative:page;mso-width-relative:page;position:absolute;z-index:25205248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53504" behindDoc="0" locked="0" layoutInCell="1" allowOverlap="1">
                <wp:simplePos x="0" y="0"/>
                <wp:positionH relativeFrom="column">
                  <wp:posOffset>6071870</wp:posOffset>
                </wp:positionH>
                <wp:positionV relativeFrom="paragraph">
                  <wp:posOffset>3550920</wp:posOffset>
                </wp:positionV>
                <wp:extent cx="61595" cy="61595"/>
                <wp:effectExtent l="0" t="0" r="0" b="0"/>
                <wp:wrapNone/>
                <wp:docPr id="1193" name="Oval 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83" o:spid="_x0000_s1285" style="width:4.85pt;height:4.85pt;margin-top:279.6pt;margin-left:478.1pt;mso-height-relative:page;mso-width-relative:page;position:absolute;z-index:25205452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55552" behindDoc="0" locked="0" layoutInCell="1" allowOverlap="1">
                <wp:simplePos x="0" y="0"/>
                <wp:positionH relativeFrom="column">
                  <wp:posOffset>6173470</wp:posOffset>
                </wp:positionH>
                <wp:positionV relativeFrom="paragraph">
                  <wp:posOffset>3550920</wp:posOffset>
                </wp:positionV>
                <wp:extent cx="61595" cy="61595"/>
                <wp:effectExtent l="0" t="0" r="0" b="0"/>
                <wp:wrapNone/>
                <wp:docPr id="1194" name="Oval 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84" o:spid="_x0000_s1286" style="width:4.85pt;height:4.85pt;margin-top:279.6pt;margin-left:486.1pt;mso-height-relative:page;mso-width-relative:page;position:absolute;z-index:25205657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57600" behindDoc="0" locked="0" layoutInCell="1" allowOverlap="1">
                <wp:simplePos x="0" y="0"/>
                <wp:positionH relativeFrom="column">
                  <wp:posOffset>6275705</wp:posOffset>
                </wp:positionH>
                <wp:positionV relativeFrom="paragraph">
                  <wp:posOffset>3550920</wp:posOffset>
                </wp:positionV>
                <wp:extent cx="61595" cy="61595"/>
                <wp:effectExtent l="0" t="0" r="0" b="0"/>
                <wp:wrapNone/>
                <wp:docPr id="1195" name="Oval 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85" o:spid="_x0000_s1287" style="width:4.85pt;height:4.85pt;margin-top:279.6pt;margin-left:494.15pt;mso-height-relative:page;mso-width-relative:page;position:absolute;z-index:25205862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59648" behindDoc="0" locked="0" layoutInCell="1" allowOverlap="1">
                <wp:simplePos x="0" y="0"/>
                <wp:positionH relativeFrom="column">
                  <wp:posOffset>6683375</wp:posOffset>
                </wp:positionH>
                <wp:positionV relativeFrom="paragraph">
                  <wp:posOffset>3550920</wp:posOffset>
                </wp:positionV>
                <wp:extent cx="61595" cy="61595"/>
                <wp:effectExtent l="0" t="0" r="0" b="0"/>
                <wp:wrapNone/>
                <wp:docPr id="1196" name="Freeform 18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86" o:spid="_x0000_s1288" style="width:4.85pt;height:4.85pt;margin-top:279.6pt;margin-left:526.25pt;mso-height-relative:page;mso-width-relative:page;position:absolute;z-index:252060672"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61696" behindDoc="0" locked="0" layoutInCell="1" allowOverlap="1">
                <wp:simplePos x="0" y="0"/>
                <wp:positionH relativeFrom="column">
                  <wp:posOffset>6581775</wp:posOffset>
                </wp:positionH>
                <wp:positionV relativeFrom="paragraph">
                  <wp:posOffset>3550920</wp:posOffset>
                </wp:positionV>
                <wp:extent cx="61595" cy="61595"/>
                <wp:effectExtent l="0" t="0" r="0" b="0"/>
                <wp:wrapNone/>
                <wp:docPr id="1197" name="Freeform 18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0"/>
                                <a:pt x="10" y="0"/>
                              </a:cubicBezTo>
                              <a:cubicBezTo>
                                <a:pt x="10" y="0"/>
                                <a:pt x="10" y="0"/>
                                <a:pt x="10" y="0"/>
                              </a:cubicBezTo>
                              <a:cubicBezTo>
                                <a:pt x="16" y="0"/>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87" o:spid="_x0000_s1289" style="width:4.85pt;height:4.85pt;margin-top:279.6pt;margin-left:518.25pt;mso-height-relative:page;mso-width-relative:page;position:absolute;z-index:252062720" coordsize="20,20" o:spt="100" adj="-11796480,,5400" path="m,10c,5,5,,10,c10,,10,,10,c16,,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63744" behindDoc="0" locked="0" layoutInCell="1" allowOverlap="1">
                <wp:simplePos x="0" y="0"/>
                <wp:positionH relativeFrom="column">
                  <wp:posOffset>6479540</wp:posOffset>
                </wp:positionH>
                <wp:positionV relativeFrom="paragraph">
                  <wp:posOffset>3550920</wp:posOffset>
                </wp:positionV>
                <wp:extent cx="61595" cy="61595"/>
                <wp:effectExtent l="0" t="0" r="0" b="0"/>
                <wp:wrapNone/>
                <wp:docPr id="1198" name="Freeform 1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88" o:spid="_x0000_s1290" style="width:4.85pt;height:4.85pt;margin-top:279.6pt;margin-left:510.2pt;mso-height-relative:page;mso-width-relative:page;position:absolute;z-index:252064768" coordsize="20,20" o:spt="100" adj="-11796480,,5400" path="m,10c,5,4,,10,c10,,10,,10,c15,,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2065792" behindDoc="0" locked="0" layoutInCell="1" allowOverlap="1">
                <wp:simplePos x="0" y="0"/>
                <wp:positionH relativeFrom="column">
                  <wp:posOffset>6377305</wp:posOffset>
                </wp:positionH>
                <wp:positionV relativeFrom="paragraph">
                  <wp:posOffset>3550920</wp:posOffset>
                </wp:positionV>
                <wp:extent cx="61595" cy="61595"/>
                <wp:effectExtent l="0" t="0" r="0" b="0"/>
                <wp:wrapNone/>
                <wp:docPr id="1199" name="Freeform 1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0"/>
                                <a:pt x="10" y="0"/>
                              </a:cubicBezTo>
                              <a:cubicBezTo>
                                <a:pt x="10" y="0"/>
                                <a:pt x="10" y="0"/>
                                <a:pt x="10" y="0"/>
                              </a:cubicBezTo>
                              <a:cubicBezTo>
                                <a:pt x="15" y="0"/>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89" o:spid="_x0000_s1291" style="width:4.85pt;height:4.85pt;margin-top:279.6pt;margin-left:502.15pt;mso-height-relative:page;mso-width-relative:page;position:absolute;z-index:252066816" coordsize="20,20" o:spt="100" adj="-11796480,,5400" path="m,10c,5,4,,10,c10,,10,,10,c15,,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2067840" behindDoc="0" locked="0" layoutInCell="1" allowOverlap="1">
                <wp:simplePos x="0" y="0"/>
                <wp:positionH relativeFrom="column">
                  <wp:posOffset>5365750</wp:posOffset>
                </wp:positionH>
                <wp:positionV relativeFrom="paragraph">
                  <wp:posOffset>3700145</wp:posOffset>
                </wp:positionV>
                <wp:extent cx="62865" cy="61595"/>
                <wp:effectExtent l="0" t="0" r="0" b="0"/>
                <wp:wrapNone/>
                <wp:docPr id="1200" name="Oval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0" o:spid="_x0000_s1292" style="width:4.95pt;height:4.85pt;margin-top:291.35pt;margin-left:422.5pt;mso-height-relative:page;mso-width-relative:page;position:absolute;z-index:25206886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69888" behindDoc="0" locked="0" layoutInCell="1" allowOverlap="1">
                <wp:simplePos x="0" y="0"/>
                <wp:positionH relativeFrom="column">
                  <wp:posOffset>5467985</wp:posOffset>
                </wp:positionH>
                <wp:positionV relativeFrom="paragraph">
                  <wp:posOffset>3700145</wp:posOffset>
                </wp:positionV>
                <wp:extent cx="62865" cy="61595"/>
                <wp:effectExtent l="0" t="0" r="0" b="0"/>
                <wp:wrapNone/>
                <wp:docPr id="1201" name="Oval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1" o:spid="_x0000_s1293" style="width:4.95pt;height:4.85pt;margin-top:291.35pt;margin-left:430.55pt;mso-height-relative:page;mso-width-relative:page;position:absolute;z-index:25207091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71936" behindDoc="0" locked="0" layoutInCell="1" allowOverlap="1">
                <wp:simplePos x="0" y="0"/>
                <wp:positionH relativeFrom="column">
                  <wp:posOffset>5569585</wp:posOffset>
                </wp:positionH>
                <wp:positionV relativeFrom="paragraph">
                  <wp:posOffset>3700145</wp:posOffset>
                </wp:positionV>
                <wp:extent cx="62865" cy="61595"/>
                <wp:effectExtent l="0" t="0" r="0" b="0"/>
                <wp:wrapNone/>
                <wp:docPr id="1202" name="Oval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2" o:spid="_x0000_s1294" style="width:4.95pt;height:4.85pt;margin-top:291.35pt;margin-left:438.55pt;mso-height-relative:page;mso-width-relative:page;position:absolute;z-index:252072960"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73984" behindDoc="0" locked="0" layoutInCell="1" allowOverlap="1">
                <wp:simplePos x="0" y="0"/>
                <wp:positionH relativeFrom="column">
                  <wp:posOffset>5671820</wp:posOffset>
                </wp:positionH>
                <wp:positionV relativeFrom="paragraph">
                  <wp:posOffset>3700145</wp:posOffset>
                </wp:positionV>
                <wp:extent cx="62865" cy="61595"/>
                <wp:effectExtent l="0" t="0" r="0" b="0"/>
                <wp:wrapNone/>
                <wp:docPr id="1203" name="Oval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3" o:spid="_x0000_s1295" style="width:4.95pt;height:4.85pt;margin-top:291.35pt;margin-left:446.6pt;mso-height-relative:page;mso-width-relative:page;position:absolute;z-index:252075008"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76032" behindDoc="0" locked="0" layoutInCell="1" allowOverlap="1">
                <wp:simplePos x="0" y="0"/>
                <wp:positionH relativeFrom="column">
                  <wp:posOffset>5773420</wp:posOffset>
                </wp:positionH>
                <wp:positionV relativeFrom="paragraph">
                  <wp:posOffset>3700145</wp:posOffset>
                </wp:positionV>
                <wp:extent cx="62865" cy="61595"/>
                <wp:effectExtent l="0" t="0" r="0" b="0"/>
                <wp:wrapNone/>
                <wp:docPr id="1204" name="Oval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1"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4" o:spid="_x0000_s1296" style="width:4.95pt;height:4.85pt;margin-top:291.35pt;margin-left:454.6pt;mso-height-relative:page;mso-width-relative:page;position:absolute;z-index:252077056"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78080" behindDoc="0" locked="0" layoutInCell="1" allowOverlap="1">
                <wp:simplePos x="0" y="0"/>
                <wp:positionH relativeFrom="column">
                  <wp:posOffset>5875655</wp:posOffset>
                </wp:positionH>
                <wp:positionV relativeFrom="paragraph">
                  <wp:posOffset>3700145</wp:posOffset>
                </wp:positionV>
                <wp:extent cx="61595" cy="61595"/>
                <wp:effectExtent l="0" t="0" r="0" b="0"/>
                <wp:wrapNone/>
                <wp:docPr id="1205" name="Oval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5" o:spid="_x0000_s1297" style="width:4.85pt;height:4.85pt;margin-top:291.35pt;margin-left:462.65pt;mso-height-relative:page;mso-width-relative:page;position:absolute;z-index:252079104"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80128" behindDoc="0" locked="0" layoutInCell="1" allowOverlap="1">
                <wp:simplePos x="0" y="0"/>
                <wp:positionH relativeFrom="column">
                  <wp:posOffset>5969635</wp:posOffset>
                </wp:positionH>
                <wp:positionV relativeFrom="paragraph">
                  <wp:posOffset>3700145</wp:posOffset>
                </wp:positionV>
                <wp:extent cx="61595" cy="61595"/>
                <wp:effectExtent l="0" t="0" r="0" b="0"/>
                <wp:wrapNone/>
                <wp:docPr id="1206" name="Oval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44" cy="61447"/>
                        </a:xfrm>
                        <a:prstGeom prst="ellipse">
                          <a:avLst/>
                        </a:prstGeom>
                        <a:solidFill>
                          <a:schemeClr val="tx1"/>
                        </a:solidFill>
                        <a:ln>
                          <a:noFill/>
                        </a:ln>
                      </wps:spPr>
                      <wps:bodyPr vert="horz" wrap="square" lIns="91440" tIns="45720" rIns="91440" bIns="45720" numCol="1" anchor="t" anchorCtr="0" compatLnSpc="1"/>
                    </wps:wsp>
                  </a:graphicData>
                </a:graphic>
              </wp:anchor>
            </w:drawing>
          </mc:Choice>
          <mc:Fallback>
            <w:pict>
              <v:oval id="Oval 196" o:spid="_x0000_s1298" style="width:4.85pt;height:4.85pt;margin-top:291.35pt;margin-left:470.05pt;mso-height-relative:page;mso-width-relative:page;position:absolute;z-index:252081152" coordsize="21600,21600" filled="t" fillcolor="black" stroked="f">
                <o:lock v:ext="edit" aspectratio="f"/>
              </v:oval>
            </w:pict>
          </mc:Fallback>
        </mc:AlternateContent>
      </w:r>
      <w:r>
        <w:rPr>
          <w:lang w:eastAsia="en-US"/>
        </w:rPr>
        <mc:AlternateContent>
          <mc:Choice Requires="wps">
            <w:drawing>
              <wp:anchor distT="0" distB="0" distL="114300" distR="114300" simplePos="0" relativeHeight="252082176" behindDoc="0" locked="0" layoutInCell="1" allowOverlap="1">
                <wp:simplePos x="0" y="0"/>
                <wp:positionH relativeFrom="column">
                  <wp:posOffset>6683375</wp:posOffset>
                </wp:positionH>
                <wp:positionV relativeFrom="paragraph">
                  <wp:posOffset>3700145</wp:posOffset>
                </wp:positionV>
                <wp:extent cx="61595" cy="61595"/>
                <wp:effectExtent l="0" t="0" r="0" b="0"/>
                <wp:wrapNone/>
                <wp:docPr id="1207" name="Freeform 19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1"/>
                                <a:pt x="10" y="0"/>
                              </a:cubicBezTo>
                              <a:cubicBezTo>
                                <a:pt x="10" y="0"/>
                                <a:pt x="10" y="0"/>
                                <a:pt x="10" y="0"/>
                              </a:cubicBezTo>
                              <a:cubicBezTo>
                                <a:pt x="16" y="1"/>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97" o:spid="_x0000_s1299" style="width:4.85pt;height:4.85pt;margin-top:291.35pt;margin-left:526.25pt;mso-height-relative:page;mso-width-relative:page;position:absolute;z-index:252083200" coordsize="20,20" o:spt="100" adj="-11796480,,5400" path="m,10c,5,5,1,10,c10,,10,,10,c16,1,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84224" behindDoc="0" locked="0" layoutInCell="1" allowOverlap="1">
                <wp:simplePos x="0" y="0"/>
                <wp:positionH relativeFrom="column">
                  <wp:posOffset>6581775</wp:posOffset>
                </wp:positionH>
                <wp:positionV relativeFrom="paragraph">
                  <wp:posOffset>3700145</wp:posOffset>
                </wp:positionV>
                <wp:extent cx="61595" cy="61595"/>
                <wp:effectExtent l="0" t="0" r="0" b="0"/>
                <wp:wrapNone/>
                <wp:docPr id="1208" name="Freeform 19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1"/>
                                <a:pt x="10" y="0"/>
                              </a:cubicBezTo>
                              <a:cubicBezTo>
                                <a:pt x="10" y="0"/>
                                <a:pt x="10" y="0"/>
                                <a:pt x="10" y="0"/>
                              </a:cubicBezTo>
                              <a:cubicBezTo>
                                <a:pt x="16" y="1"/>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98" o:spid="_x0000_s1300" style="width:4.85pt;height:4.85pt;margin-top:291.35pt;margin-left:518.25pt;mso-height-relative:page;mso-width-relative:page;position:absolute;z-index:252085248" coordsize="20,20" o:spt="100" adj="-11796480,,5400" path="m,10c,5,5,1,10,c10,,10,,10,c16,1,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86272" behindDoc="0" locked="0" layoutInCell="1" allowOverlap="1">
                <wp:simplePos x="0" y="0"/>
                <wp:positionH relativeFrom="column">
                  <wp:posOffset>6479540</wp:posOffset>
                </wp:positionH>
                <wp:positionV relativeFrom="paragraph">
                  <wp:posOffset>3700145</wp:posOffset>
                </wp:positionV>
                <wp:extent cx="61595" cy="61595"/>
                <wp:effectExtent l="0" t="0" r="0" b="0"/>
                <wp:wrapNone/>
                <wp:docPr id="1209" name="Freeform 19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1"/>
                                <a:pt x="10" y="0"/>
                              </a:cubicBezTo>
                              <a:cubicBezTo>
                                <a:pt x="10" y="0"/>
                                <a:pt x="10" y="0"/>
                                <a:pt x="10" y="0"/>
                              </a:cubicBezTo>
                              <a:cubicBezTo>
                                <a:pt x="15" y="1"/>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199" o:spid="_x0000_s1301" style="width:4.85pt;height:4.85pt;margin-top:291.35pt;margin-left:510.2pt;mso-height-relative:page;mso-width-relative:page;position:absolute;z-index:252087296" coordsize="20,20" o:spt="100" adj="-11796480,,5400" path="m,10c,5,4,1,10,c10,,10,,10,c15,1,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2088320" behindDoc="0" locked="0" layoutInCell="1" allowOverlap="1">
                <wp:simplePos x="0" y="0"/>
                <wp:positionH relativeFrom="column">
                  <wp:posOffset>6377305</wp:posOffset>
                </wp:positionH>
                <wp:positionV relativeFrom="paragraph">
                  <wp:posOffset>3700145</wp:posOffset>
                </wp:positionV>
                <wp:extent cx="61595" cy="61595"/>
                <wp:effectExtent l="0" t="0" r="0" b="0"/>
                <wp:wrapNone/>
                <wp:docPr id="1210" name="Freeform 20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1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1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1"/>
                                <a:pt x="10" y="0"/>
                              </a:cubicBezTo>
                              <a:cubicBezTo>
                                <a:pt x="10" y="0"/>
                                <a:pt x="10" y="0"/>
                                <a:pt x="10" y="0"/>
                              </a:cubicBezTo>
                              <a:cubicBezTo>
                                <a:pt x="15" y="1"/>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1" y="10"/>
                              </a:moveTo>
                              <a:cubicBezTo>
                                <a:pt x="1" y="15"/>
                                <a:pt x="5" y="19"/>
                                <a:pt x="10" y="19"/>
                              </a:cubicBezTo>
                              <a:cubicBezTo>
                                <a:pt x="10" y="19"/>
                                <a:pt x="10" y="19"/>
                                <a:pt x="10" y="19"/>
                              </a:cubicBezTo>
                              <a:cubicBezTo>
                                <a:pt x="14" y="19"/>
                                <a:pt x="18" y="15"/>
                                <a:pt x="18" y="10"/>
                              </a:cubicBezTo>
                              <a:cubicBezTo>
                                <a:pt x="18" y="10"/>
                                <a:pt x="18" y="10"/>
                                <a:pt x="18" y="10"/>
                              </a:cubicBezTo>
                              <a:cubicBezTo>
                                <a:pt x="18" y="6"/>
                                <a:pt x="14" y="2"/>
                                <a:pt x="10" y="2"/>
                              </a:cubicBezTo>
                              <a:cubicBezTo>
                                <a:pt x="10" y="2"/>
                                <a:pt x="10" y="2"/>
                                <a:pt x="10" y="2"/>
                              </a:cubicBezTo>
                              <a:cubicBezTo>
                                <a:pt x="5" y="2"/>
                                <a:pt x="1" y="6"/>
                                <a:pt x="1"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0" o:spid="_x0000_s1302" style="width:4.85pt;height:4.85pt;margin-top:291.35pt;margin-left:502.15pt;mso-height-relative:page;mso-width-relative:page;position:absolute;z-index:252089344" coordsize="20,20" o:spt="100" adj="-11796480,,5400" path="m,10c,5,4,1,10,c10,,10,,10,c15,1,20,5,20,10c20,10,20,10,20,10c20,16,15,20,10,20c10,20,10,20,10,20c4,20,,16,,10xm1,10c1,15,5,19,10,19c10,19,10,19,10,19c14,19,18,15,18,10c18,10,18,10,18,10c18,6,14,2,10,2c10,2,10,2,10,2c5,2,1,6,1,10xe" filled="t" fillcolor="black" stroked="f">
                <v:stroke joinstyle="miter"/>
                <v:path o:connecttype="custom" o:connectlocs="0,30723;30722,0;30722,0;61444,30723;61444,30723;30722,61447;30722,61447;0,30723;3072,30723;30722,58374;30722,58374;55299,30723;55299,30723;30722,6144;30722,6144;3072,30723" o:connectangles="0,0,0,0,0,0,0,0,0,0,0,0,0,0,0,0"/>
                <o:lock v:ext="edit" aspectratio="f"/>
              </v:shape>
            </w:pict>
          </mc:Fallback>
        </mc:AlternateContent>
      </w:r>
      <w:r>
        <w:rPr>
          <w:lang w:eastAsia="en-US"/>
        </w:rPr>
        <mc:AlternateContent>
          <mc:Choice Requires="wps">
            <w:drawing>
              <wp:anchor distT="0" distB="0" distL="114300" distR="114300" simplePos="0" relativeHeight="252090368" behindDoc="0" locked="0" layoutInCell="1" allowOverlap="1">
                <wp:simplePos x="0" y="0"/>
                <wp:positionH relativeFrom="column">
                  <wp:posOffset>6275705</wp:posOffset>
                </wp:positionH>
                <wp:positionV relativeFrom="paragraph">
                  <wp:posOffset>3700145</wp:posOffset>
                </wp:positionV>
                <wp:extent cx="61595" cy="61595"/>
                <wp:effectExtent l="0" t="0" r="0" b="0"/>
                <wp:wrapNone/>
                <wp:docPr id="1211" name="Freeform 20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4" y="1"/>
                                <a:pt x="10" y="0"/>
                              </a:cubicBezTo>
                              <a:cubicBezTo>
                                <a:pt x="10" y="0"/>
                                <a:pt x="10" y="0"/>
                                <a:pt x="10" y="0"/>
                              </a:cubicBezTo>
                              <a:cubicBezTo>
                                <a:pt x="15" y="1"/>
                                <a:pt x="20" y="5"/>
                                <a:pt x="20" y="10"/>
                              </a:cubicBezTo>
                              <a:cubicBezTo>
                                <a:pt x="20" y="10"/>
                                <a:pt x="20" y="10"/>
                                <a:pt x="20" y="10"/>
                              </a:cubicBezTo>
                              <a:cubicBezTo>
                                <a:pt x="20" y="16"/>
                                <a:pt x="15" y="20"/>
                                <a:pt x="10" y="20"/>
                              </a:cubicBezTo>
                              <a:cubicBezTo>
                                <a:pt x="10" y="20"/>
                                <a:pt x="10" y="20"/>
                                <a:pt x="10" y="20"/>
                              </a:cubicBezTo>
                              <a:cubicBezTo>
                                <a:pt x="4" y="20"/>
                                <a:pt x="0" y="16"/>
                                <a:pt x="0" y="10"/>
                              </a:cubicBezTo>
                              <a:close/>
                              <a:moveTo>
                                <a:pt x="2" y="10"/>
                              </a:moveTo>
                              <a:cubicBezTo>
                                <a:pt x="2" y="15"/>
                                <a:pt x="5" y="19"/>
                                <a:pt x="10" y="19"/>
                              </a:cubicBezTo>
                              <a:cubicBezTo>
                                <a:pt x="10" y="19"/>
                                <a:pt x="10" y="19"/>
                                <a:pt x="10" y="19"/>
                              </a:cubicBezTo>
                              <a:cubicBezTo>
                                <a:pt x="15" y="19"/>
                                <a:pt x="18" y="15"/>
                                <a:pt x="18" y="10"/>
                              </a:cubicBezTo>
                              <a:cubicBezTo>
                                <a:pt x="18" y="10"/>
                                <a:pt x="18" y="10"/>
                                <a:pt x="18" y="10"/>
                              </a:cubicBezTo>
                              <a:cubicBezTo>
                                <a:pt x="18" y="6"/>
                                <a:pt x="15" y="2"/>
                                <a:pt x="10" y="2"/>
                              </a:cubicBezTo>
                              <a:cubicBezTo>
                                <a:pt x="10" y="2"/>
                                <a:pt x="10" y="2"/>
                                <a:pt x="10" y="2"/>
                              </a:cubicBezTo>
                              <a:cubicBezTo>
                                <a:pt x="5"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1" o:spid="_x0000_s1303" style="width:4.85pt;height:4.85pt;margin-top:291.35pt;margin-left:494.15pt;mso-height-relative:page;mso-width-relative:page;position:absolute;z-index:252091392" coordsize="20,20" o:spt="100" adj="-11796480,,5400" path="m,10c,5,4,1,10,c10,,10,,10,c15,1,20,5,20,10c20,10,20,10,20,10c20,16,15,20,10,20c10,20,10,20,10,20c4,20,,16,,10xm2,10c2,15,5,19,10,19c10,19,10,19,10,19c15,19,18,15,18,10c18,10,18,10,18,10c18,6,15,2,10,2c10,2,10,2,10,2c5,2,2,6,2,10xe" filled="t" fillcolor="black" stroked="f">
                <v:stroke joinstyle="miter"/>
                <v:path o:connecttype="custom" o:connectlocs="0,30723;30722,0;30722,0;61444,30723;61444,30723;30722,61447;30722,61447;0,30723;6144,30723;30722,58374;30722,58374;55299,30723;55299,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92416" behindDoc="0" locked="0" layoutInCell="1" allowOverlap="1">
                <wp:simplePos x="0" y="0"/>
                <wp:positionH relativeFrom="column">
                  <wp:posOffset>6173470</wp:posOffset>
                </wp:positionH>
                <wp:positionV relativeFrom="paragraph">
                  <wp:posOffset>3700145</wp:posOffset>
                </wp:positionV>
                <wp:extent cx="61595" cy="61595"/>
                <wp:effectExtent l="0" t="0" r="0" b="0"/>
                <wp:wrapNone/>
                <wp:docPr id="1212" name="Freeform 20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8 w 20"/>
                            <a:gd name="T23" fmla="*/ 10 h 20"/>
                            <a:gd name="T24" fmla="*/ 18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1"/>
                                <a:pt x="10" y="0"/>
                              </a:cubicBezTo>
                              <a:cubicBezTo>
                                <a:pt x="10" y="0"/>
                                <a:pt x="10" y="0"/>
                                <a:pt x="10" y="0"/>
                              </a:cubicBezTo>
                              <a:cubicBezTo>
                                <a:pt x="16" y="1"/>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5" y="19"/>
                                <a:pt x="10" y="19"/>
                              </a:cubicBezTo>
                              <a:cubicBezTo>
                                <a:pt x="10" y="19"/>
                                <a:pt x="10" y="19"/>
                                <a:pt x="10" y="19"/>
                              </a:cubicBezTo>
                              <a:cubicBezTo>
                                <a:pt x="15" y="19"/>
                                <a:pt x="18" y="15"/>
                                <a:pt x="18" y="10"/>
                              </a:cubicBezTo>
                              <a:cubicBezTo>
                                <a:pt x="18" y="10"/>
                                <a:pt x="18" y="10"/>
                                <a:pt x="18" y="10"/>
                              </a:cubicBezTo>
                              <a:cubicBezTo>
                                <a:pt x="18" y="6"/>
                                <a:pt x="15" y="2"/>
                                <a:pt x="10" y="2"/>
                              </a:cubicBezTo>
                              <a:cubicBezTo>
                                <a:pt x="10" y="2"/>
                                <a:pt x="10" y="2"/>
                                <a:pt x="10" y="2"/>
                              </a:cubicBezTo>
                              <a:cubicBezTo>
                                <a:pt x="5"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2" o:spid="_x0000_s1304" style="width:4.85pt;height:4.85pt;margin-top:291.35pt;margin-left:486.1pt;mso-height-relative:page;mso-width-relative:page;position:absolute;z-index:252093440" coordsize="20,20" o:spt="100" adj="-11796480,,5400" path="m,10c,5,5,1,10,c10,,10,,10,c16,1,20,5,20,10c20,10,20,10,20,10c20,16,16,20,10,20c10,20,10,20,10,20c5,20,,16,,10xm2,10c2,15,5,19,10,19c10,19,10,19,10,19c15,19,18,15,18,10c18,10,18,10,18,10c18,6,15,2,10,2c10,2,10,2,10,2c5,2,2,6,2,10xe" filled="t" fillcolor="black" stroked="f">
                <v:stroke joinstyle="miter"/>
                <v:path o:connecttype="custom" o:connectlocs="0,30723;30722,0;30722,0;61444,30723;61444,30723;30722,61447;30722,61447;0,30723;6144,30723;30722,58374;30722,58374;55299,30723;55299,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94464" behindDoc="0" locked="0" layoutInCell="1" allowOverlap="1">
                <wp:simplePos x="0" y="0"/>
                <wp:positionH relativeFrom="column">
                  <wp:posOffset>6071870</wp:posOffset>
                </wp:positionH>
                <wp:positionV relativeFrom="paragraph">
                  <wp:posOffset>3700145</wp:posOffset>
                </wp:positionV>
                <wp:extent cx="61595" cy="61595"/>
                <wp:effectExtent l="0" t="0" r="0" b="0"/>
                <wp:wrapNone/>
                <wp:docPr id="1213" name="Freeform 20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1444" cy="61447"/>
                        </a:xfrm>
                        <a:custGeom>
                          <a:avLst/>
                          <a:gdLst>
                            <a:gd name="T0" fmla="*/ 0 w 20"/>
                            <a:gd name="T1" fmla="*/ 10 h 20"/>
                            <a:gd name="T2" fmla="*/ 10 w 20"/>
                            <a:gd name="T3" fmla="*/ 0 h 20"/>
                            <a:gd name="T4" fmla="*/ 10 w 20"/>
                            <a:gd name="T5" fmla="*/ 0 h 20"/>
                            <a:gd name="T6" fmla="*/ 20 w 20"/>
                            <a:gd name="T7" fmla="*/ 10 h 20"/>
                            <a:gd name="T8" fmla="*/ 20 w 20"/>
                            <a:gd name="T9" fmla="*/ 10 h 20"/>
                            <a:gd name="T10" fmla="*/ 10 w 20"/>
                            <a:gd name="T11" fmla="*/ 20 h 20"/>
                            <a:gd name="T12" fmla="*/ 10 w 20"/>
                            <a:gd name="T13" fmla="*/ 20 h 20"/>
                            <a:gd name="T14" fmla="*/ 0 w 20"/>
                            <a:gd name="T15" fmla="*/ 10 h 20"/>
                            <a:gd name="T16" fmla="*/ 2 w 20"/>
                            <a:gd name="T17" fmla="*/ 10 h 20"/>
                            <a:gd name="T18" fmla="*/ 10 w 20"/>
                            <a:gd name="T19" fmla="*/ 19 h 20"/>
                            <a:gd name="T20" fmla="*/ 10 w 20"/>
                            <a:gd name="T21" fmla="*/ 19 h 20"/>
                            <a:gd name="T22" fmla="*/ 19 w 20"/>
                            <a:gd name="T23" fmla="*/ 10 h 20"/>
                            <a:gd name="T24" fmla="*/ 19 w 20"/>
                            <a:gd name="T25" fmla="*/ 10 h 20"/>
                            <a:gd name="T26" fmla="*/ 10 w 20"/>
                            <a:gd name="T27" fmla="*/ 2 h 20"/>
                            <a:gd name="T28" fmla="*/ 10 w 20"/>
                            <a:gd name="T29" fmla="*/ 2 h 20"/>
                            <a:gd name="T30" fmla="*/ 2 w 20"/>
                            <a:gd name="T31" fmla="*/ 10 h 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20" w="20" stroke="1">
                              <a:moveTo>
                                <a:pt x="0" y="10"/>
                              </a:moveTo>
                              <a:cubicBezTo>
                                <a:pt x="0" y="5"/>
                                <a:pt x="5" y="1"/>
                                <a:pt x="10" y="0"/>
                              </a:cubicBezTo>
                              <a:cubicBezTo>
                                <a:pt x="10" y="0"/>
                                <a:pt x="10" y="0"/>
                                <a:pt x="10" y="0"/>
                              </a:cubicBezTo>
                              <a:cubicBezTo>
                                <a:pt x="16" y="1"/>
                                <a:pt x="20" y="5"/>
                                <a:pt x="20" y="10"/>
                              </a:cubicBezTo>
                              <a:cubicBezTo>
                                <a:pt x="20" y="10"/>
                                <a:pt x="20" y="10"/>
                                <a:pt x="20" y="10"/>
                              </a:cubicBezTo>
                              <a:cubicBezTo>
                                <a:pt x="20" y="16"/>
                                <a:pt x="16" y="20"/>
                                <a:pt x="10" y="20"/>
                              </a:cubicBezTo>
                              <a:cubicBezTo>
                                <a:pt x="10" y="20"/>
                                <a:pt x="10" y="20"/>
                                <a:pt x="10" y="20"/>
                              </a:cubicBezTo>
                              <a:cubicBezTo>
                                <a:pt x="5" y="20"/>
                                <a:pt x="0" y="16"/>
                                <a:pt x="0" y="10"/>
                              </a:cubicBezTo>
                              <a:close/>
                              <a:moveTo>
                                <a:pt x="2" y="10"/>
                              </a:moveTo>
                              <a:cubicBezTo>
                                <a:pt x="2" y="15"/>
                                <a:pt x="6" y="19"/>
                                <a:pt x="10" y="19"/>
                              </a:cubicBezTo>
                              <a:cubicBezTo>
                                <a:pt x="10" y="19"/>
                                <a:pt x="10" y="19"/>
                                <a:pt x="10" y="19"/>
                              </a:cubicBezTo>
                              <a:cubicBezTo>
                                <a:pt x="15" y="19"/>
                                <a:pt x="19" y="15"/>
                                <a:pt x="19" y="10"/>
                              </a:cubicBezTo>
                              <a:cubicBezTo>
                                <a:pt x="19" y="10"/>
                                <a:pt x="19" y="10"/>
                                <a:pt x="19" y="10"/>
                              </a:cubicBezTo>
                              <a:cubicBezTo>
                                <a:pt x="19" y="6"/>
                                <a:pt x="15" y="2"/>
                                <a:pt x="10" y="2"/>
                              </a:cubicBezTo>
                              <a:cubicBezTo>
                                <a:pt x="10" y="2"/>
                                <a:pt x="10" y="2"/>
                                <a:pt x="10" y="2"/>
                              </a:cubicBezTo>
                              <a:cubicBezTo>
                                <a:pt x="6" y="2"/>
                                <a:pt x="2" y="6"/>
                                <a:pt x="2" y="10"/>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3" o:spid="_x0000_s1305" style="width:4.85pt;height:4.85pt;margin-top:291.35pt;margin-left:478.1pt;mso-height-relative:page;mso-width-relative:page;position:absolute;z-index:252095488" coordsize="20,20" o:spt="100" adj="-11796480,,5400" path="m,10c,5,5,1,10,c10,,10,,10,c16,1,20,5,20,10c20,10,20,10,20,10c20,16,16,20,10,20c10,20,10,20,10,20c5,20,,16,,10xm2,10c2,15,6,19,10,19c10,19,10,19,10,19c15,19,19,15,19,10c19,10,19,10,19,10c19,6,15,2,10,2c10,2,10,2,10,2c6,2,2,6,2,10xe" filled="t" fillcolor="black" stroked="f">
                <v:stroke joinstyle="miter"/>
                <v:path o:connecttype="custom" o:connectlocs="0,30723;30722,0;30722,0;61444,30723;61444,30723;30722,61447;30722,61447;0,30723;6144,30723;30722,58374;30722,58374;58371,30723;58371,30723;30722,6144;30722,6144;6144,30723" o:connectangles="0,0,0,0,0,0,0,0,0,0,0,0,0,0,0,0"/>
                <o:lock v:ext="edit" aspectratio="f"/>
              </v:shape>
            </w:pict>
          </mc:Fallback>
        </mc:AlternateContent>
      </w:r>
      <w:r>
        <w:rPr>
          <w:lang w:eastAsia="en-US"/>
        </w:rPr>
        <mc:AlternateContent>
          <mc:Choice Requires="wps">
            <w:drawing>
              <wp:anchor distT="0" distB="0" distL="114300" distR="114300" simplePos="0" relativeHeight="252096512" behindDoc="0" locked="0" layoutInCell="1" allowOverlap="1">
                <wp:simplePos x="0" y="0"/>
                <wp:positionH relativeFrom="column">
                  <wp:posOffset>94615</wp:posOffset>
                </wp:positionH>
                <wp:positionV relativeFrom="paragraph">
                  <wp:posOffset>1574165</wp:posOffset>
                </wp:positionV>
                <wp:extent cx="147955" cy="147955"/>
                <wp:effectExtent l="0" t="0" r="5080" b="5080"/>
                <wp:wrapNone/>
                <wp:docPr id="1214" name="Freeform 20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7728" cy="147734"/>
                        </a:xfrm>
                        <a:custGeom>
                          <a:avLst/>
                          <a:gdLst>
                            <a:gd name="T0" fmla="*/ 30 w 48"/>
                            <a:gd name="T1" fmla="*/ 33 h 48"/>
                            <a:gd name="T2" fmla="*/ 29 w 48"/>
                            <a:gd name="T3" fmla="*/ 30 h 48"/>
                            <a:gd name="T4" fmla="*/ 33 w 48"/>
                            <a:gd name="T5" fmla="*/ 21 h 48"/>
                            <a:gd name="T6" fmla="*/ 34 w 48"/>
                            <a:gd name="T7" fmla="*/ 14 h 48"/>
                            <a:gd name="T8" fmla="*/ 24 w 48"/>
                            <a:gd name="T9" fmla="*/ 0 h 48"/>
                            <a:gd name="T10" fmla="*/ 14 w 48"/>
                            <a:gd name="T11" fmla="*/ 14 h 48"/>
                            <a:gd name="T12" fmla="*/ 15 w 48"/>
                            <a:gd name="T13" fmla="*/ 21 h 48"/>
                            <a:gd name="T14" fmla="*/ 19 w 48"/>
                            <a:gd name="T15" fmla="*/ 30 h 48"/>
                            <a:gd name="T16" fmla="*/ 18 w 48"/>
                            <a:gd name="T17" fmla="*/ 33 h 48"/>
                            <a:gd name="T18" fmla="*/ 0 w 48"/>
                            <a:gd name="T19" fmla="*/ 48 h 48"/>
                            <a:gd name="T20" fmla="*/ 48 w 48"/>
                            <a:gd name="T21" fmla="*/ 48 h 48"/>
                            <a:gd name="T22" fmla="*/ 30 w 48"/>
                            <a:gd name="T23" fmla="*/ 33 h 48"/>
                            <a:gd name="T24" fmla="*/ 30 w 48"/>
                            <a:gd name="T25" fmla="*/ 33 h 48"/>
                            <a:gd name="T26" fmla="*/ 30 w 48"/>
                            <a:gd name="T27" fmla="*/ 33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fill="norm" h="48" w="48" stroke="1">
                              <a:moveTo>
                                <a:pt x="30" y="33"/>
                              </a:moveTo>
                              <a:cubicBezTo>
                                <a:pt x="29" y="33"/>
                                <a:pt x="29" y="30"/>
                                <a:pt x="29" y="30"/>
                              </a:cubicBezTo>
                              <a:cubicBezTo>
                                <a:pt x="29" y="30"/>
                                <a:pt x="32" y="26"/>
                                <a:pt x="33" y="21"/>
                              </a:cubicBezTo>
                              <a:cubicBezTo>
                                <a:pt x="35" y="21"/>
                                <a:pt x="36" y="16"/>
                                <a:pt x="34" y="14"/>
                              </a:cubicBezTo>
                              <a:cubicBezTo>
                                <a:pt x="34" y="12"/>
                                <a:pt x="37" y="0"/>
                                <a:pt x="24" y="0"/>
                              </a:cubicBezTo>
                              <a:cubicBezTo>
                                <a:pt x="11" y="0"/>
                                <a:pt x="14" y="12"/>
                                <a:pt x="14" y="14"/>
                              </a:cubicBezTo>
                              <a:cubicBezTo>
                                <a:pt x="12" y="16"/>
                                <a:pt x="13" y="21"/>
                                <a:pt x="15" y="21"/>
                              </a:cubicBezTo>
                              <a:cubicBezTo>
                                <a:pt x="16" y="26"/>
                                <a:pt x="19" y="30"/>
                                <a:pt x="19" y="30"/>
                              </a:cubicBezTo>
                              <a:cubicBezTo>
                                <a:pt x="19" y="30"/>
                                <a:pt x="19" y="33"/>
                                <a:pt x="18" y="33"/>
                              </a:cubicBezTo>
                              <a:cubicBezTo>
                                <a:pt x="14" y="34"/>
                                <a:pt x="0" y="40"/>
                                <a:pt x="0" y="48"/>
                              </a:cubicBezTo>
                              <a:cubicBezTo>
                                <a:pt x="48" y="48"/>
                                <a:pt x="48" y="48"/>
                                <a:pt x="48" y="48"/>
                              </a:cubicBezTo>
                              <a:cubicBezTo>
                                <a:pt x="48" y="40"/>
                                <a:pt x="34" y="34"/>
                                <a:pt x="30" y="33"/>
                              </a:cubicBezTo>
                              <a:close/>
                              <a:moveTo>
                                <a:pt x="30" y="33"/>
                              </a:moveTo>
                              <a:cubicBezTo>
                                <a:pt x="30" y="33"/>
                                <a:pt x="30" y="33"/>
                                <a:pt x="30" y="33"/>
                              </a:cubicBezTo>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4" o:spid="_x0000_s1306" style="width:11.65pt;height:11.65pt;margin-top:123.95pt;margin-left:7.45pt;mso-height-relative:page;mso-width-relative:page;position:absolute;z-index:252097536" coordsize="48,48" o:spt="100" adj="-11796480,,5400" path="m30,33c29,33,29,30,29,30c29,30,32,26,33,21c35,21,36,16,34,14c34,12,37,,24,c11,,14,12,14,14c12,16,13,21,15,21c16,26,19,30,19,30c19,30,19,33,18,33c14,34,,40,,48c48,48,48,48,48,48c48,40,34,34,30,33xm30,33c30,33,30,33,30,33e" filled="t" fillcolor="black" stroked="f">
                <v:stroke joinstyle="miter"/>
                <v:path o:connecttype="custom" o:connectlocs="92330,101567;89252,92333;101563,64633;104640,43089;73864,0;43087,43089;46165,64633;58475,92333;55398,101567;0,147734;147728,147734;92330,101567;92330,101567;92330,101567" o:connectangles="0,0,0,0,0,0,0,0,0,0,0,0,0,0"/>
                <o:lock v:ext="edit" aspectratio="f"/>
              </v:shape>
            </w:pict>
          </mc:Fallback>
        </mc:AlternateContent>
      </w:r>
      <w:r>
        <w:rPr>
          <w:lang w:eastAsia="en-US"/>
        </w:rPr>
        <mc:AlternateContent>
          <mc:Choice Requires="wps">
            <w:drawing>
              <wp:anchor distT="0" distB="0" distL="114300" distR="114300" simplePos="0" relativeHeight="252098560" behindDoc="0" locked="0" layoutInCell="1" allowOverlap="1">
                <wp:simplePos x="0" y="0"/>
                <wp:positionH relativeFrom="column">
                  <wp:posOffset>94615</wp:posOffset>
                </wp:positionH>
                <wp:positionV relativeFrom="paragraph">
                  <wp:posOffset>2806065</wp:posOffset>
                </wp:positionV>
                <wp:extent cx="147955" cy="133350"/>
                <wp:effectExtent l="0" t="0" r="5080" b="0"/>
                <wp:wrapNone/>
                <wp:docPr id="1215" name="Freeform 20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7728" cy="133352"/>
                        </a:xfrm>
                        <a:custGeom>
                          <a:avLst/>
                          <a:gdLst>
                            <a:gd name="T0" fmla="*/ 27 w 48"/>
                            <a:gd name="T1" fmla="*/ 32 h 43"/>
                            <a:gd name="T2" fmla="*/ 27 w 48"/>
                            <a:gd name="T3" fmla="*/ 32 h 43"/>
                            <a:gd name="T4" fmla="*/ 27 w 48"/>
                            <a:gd name="T5" fmla="*/ 34 h 43"/>
                            <a:gd name="T6" fmla="*/ 26 w 48"/>
                            <a:gd name="T7" fmla="*/ 35 h 43"/>
                            <a:gd name="T8" fmla="*/ 22 w 48"/>
                            <a:gd name="T9" fmla="*/ 35 h 43"/>
                            <a:gd name="T10" fmla="*/ 21 w 48"/>
                            <a:gd name="T11" fmla="*/ 34 h 43"/>
                            <a:gd name="T12" fmla="*/ 21 w 48"/>
                            <a:gd name="T13" fmla="*/ 32 h 43"/>
                            <a:gd name="T14" fmla="*/ 21 w 48"/>
                            <a:gd name="T15" fmla="*/ 32 h 43"/>
                            <a:gd name="T16" fmla="*/ 3 w 48"/>
                            <a:gd name="T17" fmla="*/ 32 h 43"/>
                            <a:gd name="T18" fmla="*/ 2 w 48"/>
                            <a:gd name="T19" fmla="*/ 31 h 43"/>
                            <a:gd name="T20" fmla="*/ 2 w 48"/>
                            <a:gd name="T21" fmla="*/ 40 h 43"/>
                            <a:gd name="T22" fmla="*/ 5 w 48"/>
                            <a:gd name="T23" fmla="*/ 43 h 43"/>
                            <a:gd name="T24" fmla="*/ 43 w 48"/>
                            <a:gd name="T25" fmla="*/ 43 h 43"/>
                            <a:gd name="T26" fmla="*/ 46 w 48"/>
                            <a:gd name="T27" fmla="*/ 40 h 43"/>
                            <a:gd name="T28" fmla="*/ 46 w 48"/>
                            <a:gd name="T29" fmla="*/ 31 h 43"/>
                            <a:gd name="T30" fmla="*/ 45 w 48"/>
                            <a:gd name="T31" fmla="*/ 32 h 43"/>
                            <a:gd name="T32" fmla="*/ 27 w 48"/>
                            <a:gd name="T33" fmla="*/ 32 h 43"/>
                            <a:gd name="T34" fmla="*/ 45 w 48"/>
                            <a:gd name="T35" fmla="*/ 7 h 43"/>
                            <a:gd name="T36" fmla="*/ 35 w 48"/>
                            <a:gd name="T37" fmla="*/ 7 h 43"/>
                            <a:gd name="T38" fmla="*/ 35 w 48"/>
                            <a:gd name="T39" fmla="*/ 4 h 43"/>
                            <a:gd name="T40" fmla="*/ 31 w 48"/>
                            <a:gd name="T41" fmla="*/ 0 h 43"/>
                            <a:gd name="T42" fmla="*/ 17 w 48"/>
                            <a:gd name="T43" fmla="*/ 0 h 43"/>
                            <a:gd name="T44" fmla="*/ 13 w 48"/>
                            <a:gd name="T45" fmla="*/ 4 h 43"/>
                            <a:gd name="T46" fmla="*/ 13 w 48"/>
                            <a:gd name="T47" fmla="*/ 7 h 43"/>
                            <a:gd name="T48" fmla="*/ 3 w 48"/>
                            <a:gd name="T49" fmla="*/ 7 h 43"/>
                            <a:gd name="T50" fmla="*/ 0 w 48"/>
                            <a:gd name="T51" fmla="*/ 9 h 43"/>
                            <a:gd name="T52" fmla="*/ 0 w 48"/>
                            <a:gd name="T53" fmla="*/ 27 h 43"/>
                            <a:gd name="T54" fmla="*/ 2 w 48"/>
                            <a:gd name="T55" fmla="*/ 30 h 43"/>
                            <a:gd name="T56" fmla="*/ 3 w 48"/>
                            <a:gd name="T57" fmla="*/ 30 h 43"/>
                            <a:gd name="T58" fmla="*/ 45 w 48"/>
                            <a:gd name="T59" fmla="*/ 30 h 43"/>
                            <a:gd name="T60" fmla="*/ 46 w 48"/>
                            <a:gd name="T61" fmla="*/ 30 h 43"/>
                            <a:gd name="T62" fmla="*/ 48 w 48"/>
                            <a:gd name="T63" fmla="*/ 27 h 43"/>
                            <a:gd name="T64" fmla="*/ 48 w 48"/>
                            <a:gd name="T65" fmla="*/ 9 h 43"/>
                            <a:gd name="T66" fmla="*/ 45 w 48"/>
                            <a:gd name="T67" fmla="*/ 7 h 43"/>
                            <a:gd name="T68" fmla="*/ 31 w 48"/>
                            <a:gd name="T69" fmla="*/ 7 h 43"/>
                            <a:gd name="T70" fmla="*/ 17 w 48"/>
                            <a:gd name="T71" fmla="*/ 7 h 43"/>
                            <a:gd name="T72" fmla="*/ 17 w 48"/>
                            <a:gd name="T73" fmla="*/ 4 h 43"/>
                            <a:gd name="T74" fmla="*/ 31 w 48"/>
                            <a:gd name="T75" fmla="*/ 4 h 43"/>
                            <a:gd name="T76" fmla="*/ 31 w 48"/>
                            <a:gd name="T77" fmla="*/ 7 h 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43" w="48" stroke="1">
                              <a:moveTo>
                                <a:pt x="27" y="32"/>
                              </a:moveTo>
                              <a:cubicBezTo>
                                <a:pt x="27" y="32"/>
                                <a:pt x="27" y="32"/>
                                <a:pt x="27" y="32"/>
                              </a:cubicBezTo>
                              <a:cubicBezTo>
                                <a:pt x="27" y="34"/>
                                <a:pt x="27" y="34"/>
                                <a:pt x="27" y="34"/>
                              </a:cubicBezTo>
                              <a:cubicBezTo>
                                <a:pt x="27" y="34"/>
                                <a:pt x="27" y="35"/>
                                <a:pt x="26" y="35"/>
                              </a:cubicBezTo>
                              <a:cubicBezTo>
                                <a:pt x="22" y="35"/>
                                <a:pt x="22" y="35"/>
                                <a:pt x="22" y="35"/>
                              </a:cubicBezTo>
                              <a:cubicBezTo>
                                <a:pt x="22" y="35"/>
                                <a:pt x="21" y="34"/>
                                <a:pt x="21" y="34"/>
                              </a:cubicBezTo>
                              <a:cubicBezTo>
                                <a:pt x="21" y="32"/>
                                <a:pt x="21" y="32"/>
                                <a:pt x="21" y="32"/>
                              </a:cubicBezTo>
                              <a:cubicBezTo>
                                <a:pt x="21" y="32"/>
                                <a:pt x="21" y="32"/>
                                <a:pt x="21" y="32"/>
                              </a:cubicBezTo>
                              <a:cubicBezTo>
                                <a:pt x="3" y="32"/>
                                <a:pt x="3" y="32"/>
                                <a:pt x="3" y="32"/>
                              </a:cubicBezTo>
                              <a:cubicBezTo>
                                <a:pt x="3" y="32"/>
                                <a:pt x="2" y="32"/>
                                <a:pt x="2" y="31"/>
                              </a:cubicBezTo>
                              <a:cubicBezTo>
                                <a:pt x="2" y="40"/>
                                <a:pt x="2" y="40"/>
                                <a:pt x="2" y="40"/>
                              </a:cubicBezTo>
                              <a:cubicBezTo>
                                <a:pt x="2" y="42"/>
                                <a:pt x="3" y="43"/>
                                <a:pt x="5" y="43"/>
                              </a:cubicBezTo>
                              <a:cubicBezTo>
                                <a:pt x="43" y="43"/>
                                <a:pt x="43" y="43"/>
                                <a:pt x="43" y="43"/>
                              </a:cubicBezTo>
                              <a:cubicBezTo>
                                <a:pt x="45" y="43"/>
                                <a:pt x="46" y="42"/>
                                <a:pt x="46" y="40"/>
                              </a:cubicBezTo>
                              <a:cubicBezTo>
                                <a:pt x="46" y="31"/>
                                <a:pt x="46" y="31"/>
                                <a:pt x="46" y="31"/>
                              </a:cubicBezTo>
                              <a:cubicBezTo>
                                <a:pt x="46" y="32"/>
                                <a:pt x="45" y="32"/>
                                <a:pt x="45" y="32"/>
                              </a:cubicBezTo>
                              <a:lnTo>
                                <a:pt x="27" y="32"/>
                              </a:lnTo>
                              <a:close/>
                              <a:moveTo>
                                <a:pt x="45" y="7"/>
                              </a:moveTo>
                              <a:cubicBezTo>
                                <a:pt x="35" y="7"/>
                                <a:pt x="35" y="7"/>
                                <a:pt x="35" y="7"/>
                              </a:cubicBezTo>
                              <a:cubicBezTo>
                                <a:pt x="35" y="4"/>
                                <a:pt x="35" y="4"/>
                                <a:pt x="35" y="4"/>
                              </a:cubicBezTo>
                              <a:cubicBezTo>
                                <a:pt x="35" y="2"/>
                                <a:pt x="33" y="0"/>
                                <a:pt x="31" y="0"/>
                              </a:cubicBezTo>
                              <a:cubicBezTo>
                                <a:pt x="17" y="0"/>
                                <a:pt x="17" y="0"/>
                                <a:pt x="17" y="0"/>
                              </a:cubicBezTo>
                              <a:cubicBezTo>
                                <a:pt x="15" y="0"/>
                                <a:pt x="13" y="2"/>
                                <a:pt x="13" y="4"/>
                              </a:cubicBezTo>
                              <a:cubicBezTo>
                                <a:pt x="13" y="7"/>
                                <a:pt x="13" y="7"/>
                                <a:pt x="13" y="7"/>
                              </a:cubicBezTo>
                              <a:cubicBezTo>
                                <a:pt x="3" y="7"/>
                                <a:pt x="3" y="7"/>
                                <a:pt x="3" y="7"/>
                              </a:cubicBezTo>
                              <a:cubicBezTo>
                                <a:pt x="1" y="7"/>
                                <a:pt x="0" y="8"/>
                                <a:pt x="0" y="9"/>
                              </a:cubicBezTo>
                              <a:cubicBezTo>
                                <a:pt x="0" y="27"/>
                                <a:pt x="0" y="27"/>
                                <a:pt x="0" y="27"/>
                              </a:cubicBezTo>
                              <a:cubicBezTo>
                                <a:pt x="0" y="28"/>
                                <a:pt x="1" y="29"/>
                                <a:pt x="2" y="30"/>
                              </a:cubicBezTo>
                              <a:cubicBezTo>
                                <a:pt x="2" y="30"/>
                                <a:pt x="3" y="30"/>
                                <a:pt x="3" y="30"/>
                              </a:cubicBezTo>
                              <a:cubicBezTo>
                                <a:pt x="45" y="30"/>
                                <a:pt x="45" y="30"/>
                                <a:pt x="45" y="30"/>
                              </a:cubicBezTo>
                              <a:cubicBezTo>
                                <a:pt x="46" y="30"/>
                                <a:pt x="46" y="30"/>
                                <a:pt x="46" y="30"/>
                              </a:cubicBezTo>
                              <a:cubicBezTo>
                                <a:pt x="47" y="29"/>
                                <a:pt x="48" y="28"/>
                                <a:pt x="48" y="27"/>
                              </a:cubicBezTo>
                              <a:cubicBezTo>
                                <a:pt x="48" y="9"/>
                                <a:pt x="48" y="9"/>
                                <a:pt x="48" y="9"/>
                              </a:cubicBezTo>
                              <a:cubicBezTo>
                                <a:pt x="48" y="8"/>
                                <a:pt x="47" y="7"/>
                                <a:pt x="45" y="7"/>
                              </a:cubicBezTo>
                              <a:close/>
                              <a:moveTo>
                                <a:pt x="31" y="7"/>
                              </a:moveTo>
                              <a:cubicBezTo>
                                <a:pt x="17" y="7"/>
                                <a:pt x="17" y="7"/>
                                <a:pt x="17" y="7"/>
                              </a:cubicBezTo>
                              <a:cubicBezTo>
                                <a:pt x="17" y="4"/>
                                <a:pt x="17" y="4"/>
                                <a:pt x="17" y="4"/>
                              </a:cubicBezTo>
                              <a:cubicBezTo>
                                <a:pt x="31" y="4"/>
                                <a:pt x="31" y="4"/>
                                <a:pt x="31" y="4"/>
                              </a:cubicBezTo>
                              <a:lnTo>
                                <a:pt x="31" y="7"/>
                              </a:ln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5" o:spid="_x0000_s1307" style="width:11.65pt;height:10.5pt;margin-top:220.95pt;margin-left:7.45pt;mso-height-relative:page;mso-width-relative:page;position:absolute;z-index:252099584" coordsize="48,43" o:spt="100" adj="-11796480,,5400" path="m27,32c27,32,27,32,27,32c27,34,27,34,27,34c27,34,27,35,26,35c22,35,22,35,22,35c22,35,21,34,21,34c21,32,21,32,21,32c21,32,21,32,21,32c3,32,3,32,3,32c3,32,2,32,2,31c2,40,2,40,2,40c2,42,3,43,5,43c43,43,43,43,43,43c45,43,46,42,46,40c46,31,46,31,46,31c46,32,45,32,45,32l27,32xm45,7c35,7,35,7,35,7c35,4,35,4,35,4c35,2,33,,31,c17,,17,,17,c15,,13,2,13,4c13,7,13,7,13,7c3,7,3,7,3,7c1,7,,8,,9c,27,,27,,27c,28,1,29,2,30c2,30,3,30,3,30c45,30,45,30,45,30c46,30,46,30,46,30c47,29,48,28,48,27c48,9,48,9,48,9c48,8,47,7,45,7xm31,7c17,7,17,7,17,7c17,4,17,4,17,4c31,4,31,4,31,4l31,7xe" filled="t" fillcolor="black" stroked="f">
                <v:stroke joinstyle="miter"/>
                <v:path o:connecttype="custom" o:connectlocs="83097,99238;83097,99238;83097,105441;80019,108542;67708,108542;64631,105441;64631,99238;64631,99238;9233,99238;6155,96137;6155,124048;15388,133352;132339,133352;141572,124048;141572,96137;138495,99238;83097,99238;138495,21708;107718,21708;107718,12404;95407,0;52320,0;40009,12404;40009,21708;9233,21708;0,27910;0,83732;6155,93036;9233,93036;138495,93036;141572,93036;147728,83732;147728,27910;138495,21708;95407,21708;52320,21708;52320,12404;95407,12404;95407,21708"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2100608" behindDoc="0" locked="0" layoutInCell="1" allowOverlap="1">
                <wp:simplePos x="0" y="0"/>
                <wp:positionH relativeFrom="column">
                  <wp:posOffset>94615</wp:posOffset>
                </wp:positionH>
                <wp:positionV relativeFrom="paragraph">
                  <wp:posOffset>6853555</wp:posOffset>
                </wp:positionV>
                <wp:extent cx="147955" cy="150495"/>
                <wp:effectExtent l="0" t="0" r="5080" b="2540"/>
                <wp:wrapNone/>
                <wp:docPr id="17" name="Freeform 20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7728" cy="150349"/>
                        </a:xfrm>
                        <a:custGeom>
                          <a:avLst/>
                          <a:gdLst>
                            <a:gd name="T0" fmla="*/ 30 w 48"/>
                            <a:gd name="T1" fmla="*/ 9 h 49"/>
                            <a:gd name="T2" fmla="*/ 40 w 48"/>
                            <a:gd name="T3" fmla="*/ 19 h 49"/>
                            <a:gd name="T4" fmla="*/ 15 w 48"/>
                            <a:gd name="T5" fmla="*/ 43 h 49"/>
                            <a:gd name="T6" fmla="*/ 5 w 48"/>
                            <a:gd name="T7" fmla="*/ 34 h 49"/>
                            <a:gd name="T8" fmla="*/ 30 w 48"/>
                            <a:gd name="T9" fmla="*/ 9 h 49"/>
                            <a:gd name="T10" fmla="*/ 47 w 48"/>
                            <a:gd name="T11" fmla="*/ 7 h 49"/>
                            <a:gd name="T12" fmla="*/ 43 w 48"/>
                            <a:gd name="T13" fmla="*/ 2 h 49"/>
                            <a:gd name="T14" fmla="*/ 37 w 48"/>
                            <a:gd name="T15" fmla="*/ 2 h 49"/>
                            <a:gd name="T16" fmla="*/ 32 w 48"/>
                            <a:gd name="T17" fmla="*/ 6 h 49"/>
                            <a:gd name="T18" fmla="*/ 42 w 48"/>
                            <a:gd name="T19" fmla="*/ 16 h 49"/>
                            <a:gd name="T20" fmla="*/ 47 w 48"/>
                            <a:gd name="T21" fmla="*/ 11 h 49"/>
                            <a:gd name="T22" fmla="*/ 47 w 48"/>
                            <a:gd name="T23" fmla="*/ 7 h 49"/>
                            <a:gd name="T24" fmla="*/ 0 w 48"/>
                            <a:gd name="T25" fmla="*/ 47 h 49"/>
                            <a:gd name="T26" fmla="*/ 1 w 48"/>
                            <a:gd name="T27" fmla="*/ 49 h 49"/>
                            <a:gd name="T28" fmla="*/ 12 w 48"/>
                            <a:gd name="T29" fmla="*/ 46 h 49"/>
                            <a:gd name="T30" fmla="*/ 3 w 48"/>
                            <a:gd name="T31" fmla="*/ 36 h 49"/>
                            <a:gd name="T32" fmla="*/ 0 w 48"/>
                            <a:gd name="T33" fmla="*/ 47 h 49"/>
                            <a:gd name="T34" fmla="*/ 0 w 48"/>
                            <a:gd name="T35" fmla="*/ 47 h 49"/>
                            <a:gd name="T36" fmla="*/ 0 w 48"/>
                            <a:gd name="T37" fmla="*/ 47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49" w="48" stroke="1">
                              <a:moveTo>
                                <a:pt x="30" y="9"/>
                              </a:moveTo>
                              <a:cubicBezTo>
                                <a:pt x="40" y="19"/>
                                <a:pt x="40" y="19"/>
                                <a:pt x="40" y="19"/>
                              </a:cubicBezTo>
                              <a:cubicBezTo>
                                <a:pt x="15" y="43"/>
                                <a:pt x="15" y="43"/>
                                <a:pt x="15" y="43"/>
                              </a:cubicBezTo>
                              <a:cubicBezTo>
                                <a:pt x="5" y="34"/>
                                <a:pt x="5" y="34"/>
                                <a:pt x="5" y="34"/>
                              </a:cubicBezTo>
                              <a:lnTo>
                                <a:pt x="30" y="9"/>
                              </a:lnTo>
                              <a:close/>
                              <a:moveTo>
                                <a:pt x="47" y="7"/>
                              </a:moveTo>
                              <a:cubicBezTo>
                                <a:pt x="43" y="2"/>
                                <a:pt x="43" y="2"/>
                                <a:pt x="43" y="2"/>
                              </a:cubicBezTo>
                              <a:cubicBezTo>
                                <a:pt x="41" y="0"/>
                                <a:pt x="38" y="0"/>
                                <a:pt x="37" y="2"/>
                              </a:cubicBezTo>
                              <a:cubicBezTo>
                                <a:pt x="32" y="6"/>
                                <a:pt x="32" y="6"/>
                                <a:pt x="32" y="6"/>
                              </a:cubicBezTo>
                              <a:cubicBezTo>
                                <a:pt x="42" y="16"/>
                                <a:pt x="42" y="16"/>
                                <a:pt x="42" y="16"/>
                              </a:cubicBezTo>
                              <a:cubicBezTo>
                                <a:pt x="47" y="11"/>
                                <a:pt x="47" y="11"/>
                                <a:pt x="47" y="11"/>
                              </a:cubicBezTo>
                              <a:cubicBezTo>
                                <a:pt x="48" y="10"/>
                                <a:pt x="48" y="8"/>
                                <a:pt x="47" y="7"/>
                              </a:cubicBezTo>
                              <a:close/>
                              <a:moveTo>
                                <a:pt x="0" y="47"/>
                              </a:moveTo>
                              <a:cubicBezTo>
                                <a:pt x="0" y="48"/>
                                <a:pt x="1" y="49"/>
                                <a:pt x="1" y="49"/>
                              </a:cubicBezTo>
                              <a:cubicBezTo>
                                <a:pt x="12" y="46"/>
                                <a:pt x="12" y="46"/>
                                <a:pt x="12" y="46"/>
                              </a:cubicBezTo>
                              <a:cubicBezTo>
                                <a:pt x="3" y="36"/>
                                <a:pt x="3" y="36"/>
                                <a:pt x="3" y="36"/>
                              </a:cubicBezTo>
                              <a:lnTo>
                                <a:pt x="0" y="47"/>
                              </a:lnTo>
                              <a:close/>
                              <a:moveTo>
                                <a:pt x="0" y="47"/>
                              </a:moveTo>
                              <a:cubicBezTo>
                                <a:pt x="0" y="47"/>
                                <a:pt x="0" y="47"/>
                                <a:pt x="0" y="47"/>
                              </a:cubicBezTo>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7" o:spid="_x0000_s1308" style="width:11.65pt;height:11.85pt;margin-top:539.65pt;margin-left:7.45pt;mso-height-relative:page;mso-width-relative:page;position:absolute;z-index:252101632" coordsize="48,49" o:spt="100" adj="-11796480,,5400" path="m30,9c40,19,40,19,40,19c15,43,15,43,15,43c5,34,5,34,5,34l30,9xm47,7c43,2,43,2,43,2c41,,38,,37,2c32,6,32,6,32,6c42,16,42,16,42,16c47,11,47,11,47,11c48,10,48,8,47,7xm,47c,48,1,49,1,49c12,46,12,46,12,46c3,36,3,36,3,36l,47xm,47c,47,,47,,47e" filled="t" fillcolor="black" stroked="f">
                <v:stroke joinstyle="miter"/>
                <v:path o:connecttype="custom" o:connectlocs="92330,27615;123106,58298;46165,131938;15388,104323;92330,27615;144650,21478;132339,6136;113873,6136;98485,18410;129262,49093;144650,33751;144650,21478;0,144212;3077,150349;36932,141143;9233,110460;0,144212;0,144212;0,144212" o:connectangles="0,0,0,0,0,0,0,0,0,0,0,0,0,0,0,0,0,0,0"/>
                <o:lock v:ext="edit" aspectratio="f"/>
              </v:shape>
            </w:pict>
          </mc:Fallback>
        </mc:AlternateContent>
      </w:r>
      <w:r>
        <w:rPr>
          <w:lang w:eastAsia="en-US"/>
        </w:rPr>
        <mc:AlternateContent>
          <mc:Choice Requires="wps">
            <w:drawing>
              <wp:anchor distT="0" distB="0" distL="114300" distR="114300" simplePos="0" relativeHeight="252102656" behindDoc="0" locked="0" layoutInCell="1" allowOverlap="1">
                <wp:simplePos x="0" y="0"/>
                <wp:positionH relativeFrom="column">
                  <wp:posOffset>3663315</wp:posOffset>
                </wp:positionH>
                <wp:positionV relativeFrom="paragraph">
                  <wp:posOffset>1598295</wp:posOffset>
                </wp:positionV>
                <wp:extent cx="124460" cy="123190"/>
                <wp:effectExtent l="0" t="0" r="9525" b="0"/>
                <wp:wrapNone/>
                <wp:docPr id="18" name="Freeform 20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4196" cy="122893"/>
                        </a:xfrm>
                        <a:custGeom>
                          <a:avLst/>
                          <a:gdLst>
                            <a:gd name="T0" fmla="*/ 1 w 40"/>
                            <a:gd name="T1" fmla="*/ 33 h 40"/>
                            <a:gd name="T2" fmla="*/ 1 w 40"/>
                            <a:gd name="T3" fmla="*/ 38 h 40"/>
                            <a:gd name="T4" fmla="*/ 4 w 40"/>
                            <a:gd name="T5" fmla="*/ 40 h 40"/>
                            <a:gd name="T6" fmla="*/ 6 w 40"/>
                            <a:gd name="T7" fmla="*/ 38 h 40"/>
                            <a:gd name="T8" fmla="*/ 19 w 40"/>
                            <a:gd name="T9" fmla="*/ 26 h 40"/>
                            <a:gd name="T10" fmla="*/ 13 w 40"/>
                            <a:gd name="T11" fmla="*/ 21 h 40"/>
                            <a:gd name="T12" fmla="*/ 1 w 40"/>
                            <a:gd name="T13" fmla="*/ 33 h 40"/>
                            <a:gd name="T14" fmla="*/ 32 w 40"/>
                            <a:gd name="T15" fmla="*/ 10 h 40"/>
                            <a:gd name="T16" fmla="*/ 37 w 40"/>
                            <a:gd name="T17" fmla="*/ 8 h 40"/>
                            <a:gd name="T18" fmla="*/ 40 w 40"/>
                            <a:gd name="T19" fmla="*/ 2 h 40"/>
                            <a:gd name="T20" fmla="*/ 37 w 40"/>
                            <a:gd name="T21" fmla="*/ 0 h 40"/>
                            <a:gd name="T22" fmla="*/ 32 w 40"/>
                            <a:gd name="T23" fmla="*/ 2 h 40"/>
                            <a:gd name="T24" fmla="*/ 29 w 40"/>
                            <a:gd name="T25" fmla="*/ 8 h 40"/>
                            <a:gd name="T26" fmla="*/ 23 w 40"/>
                            <a:gd name="T27" fmla="*/ 14 h 40"/>
                            <a:gd name="T28" fmla="*/ 25 w 40"/>
                            <a:gd name="T29" fmla="*/ 17 h 40"/>
                            <a:gd name="T30" fmla="*/ 32 w 40"/>
                            <a:gd name="T31" fmla="*/ 10 h 40"/>
                            <a:gd name="T32" fmla="*/ 33 w 40"/>
                            <a:gd name="T33" fmla="*/ 25 h 40"/>
                            <a:gd name="T34" fmla="*/ 32 w 40"/>
                            <a:gd name="T35" fmla="*/ 24 h 40"/>
                            <a:gd name="T36" fmla="*/ 30 w 40"/>
                            <a:gd name="T37" fmla="*/ 25 h 40"/>
                            <a:gd name="T38" fmla="*/ 14 w 40"/>
                            <a:gd name="T39" fmla="*/ 10 h 40"/>
                            <a:gd name="T40" fmla="*/ 15 w 40"/>
                            <a:gd name="T41" fmla="*/ 7 h 40"/>
                            <a:gd name="T42" fmla="*/ 15 w 40"/>
                            <a:gd name="T43" fmla="*/ 7 h 40"/>
                            <a:gd name="T44" fmla="*/ 7 w 40"/>
                            <a:gd name="T45" fmla="*/ 0 h 40"/>
                            <a:gd name="T46" fmla="*/ 4 w 40"/>
                            <a:gd name="T47" fmla="*/ 0 h 40"/>
                            <a:gd name="T48" fmla="*/ 9 w 40"/>
                            <a:gd name="T49" fmla="*/ 5 h 40"/>
                            <a:gd name="T50" fmla="*/ 10 w 40"/>
                            <a:gd name="T51" fmla="*/ 6 h 40"/>
                            <a:gd name="T52" fmla="*/ 9 w 40"/>
                            <a:gd name="T53" fmla="*/ 9 h 40"/>
                            <a:gd name="T54" fmla="*/ 7 w 40"/>
                            <a:gd name="T55" fmla="*/ 10 h 40"/>
                            <a:gd name="T56" fmla="*/ 7 w 40"/>
                            <a:gd name="T57" fmla="*/ 9 h 40"/>
                            <a:gd name="T58" fmla="*/ 6 w 40"/>
                            <a:gd name="T59" fmla="*/ 9 h 40"/>
                            <a:gd name="T60" fmla="*/ 1 w 40"/>
                            <a:gd name="T61" fmla="*/ 4 h 40"/>
                            <a:gd name="T62" fmla="*/ 0 w 40"/>
                            <a:gd name="T63" fmla="*/ 7 h 40"/>
                            <a:gd name="T64" fmla="*/ 7 w 40"/>
                            <a:gd name="T65" fmla="*/ 14 h 40"/>
                            <a:gd name="T66" fmla="*/ 7 w 40"/>
                            <a:gd name="T67" fmla="*/ 15 h 40"/>
                            <a:gd name="T68" fmla="*/ 10 w 40"/>
                            <a:gd name="T69" fmla="*/ 14 h 40"/>
                            <a:gd name="T70" fmla="*/ 25 w 40"/>
                            <a:gd name="T71" fmla="*/ 29 h 40"/>
                            <a:gd name="T72" fmla="*/ 25 w 40"/>
                            <a:gd name="T73" fmla="*/ 32 h 40"/>
                            <a:gd name="T74" fmla="*/ 25 w 40"/>
                            <a:gd name="T75" fmla="*/ 32 h 40"/>
                            <a:gd name="T76" fmla="*/ 32 w 40"/>
                            <a:gd name="T77" fmla="*/ 39 h 40"/>
                            <a:gd name="T78" fmla="*/ 36 w 40"/>
                            <a:gd name="T79" fmla="*/ 39 h 40"/>
                            <a:gd name="T80" fmla="*/ 31 w 40"/>
                            <a:gd name="T81" fmla="*/ 34 h 40"/>
                            <a:gd name="T82" fmla="*/ 30 w 40"/>
                            <a:gd name="T83" fmla="*/ 33 h 40"/>
                            <a:gd name="T84" fmla="*/ 31 w 40"/>
                            <a:gd name="T85" fmla="*/ 30 h 40"/>
                            <a:gd name="T86" fmla="*/ 32 w 40"/>
                            <a:gd name="T87" fmla="*/ 29 h 40"/>
                            <a:gd name="T88" fmla="*/ 33 w 40"/>
                            <a:gd name="T89" fmla="*/ 30 h 40"/>
                            <a:gd name="T90" fmla="*/ 34 w 40"/>
                            <a:gd name="T91" fmla="*/ 30 h 40"/>
                            <a:gd name="T92" fmla="*/ 39 w 40"/>
                            <a:gd name="T93" fmla="*/ 35 h 40"/>
                            <a:gd name="T94" fmla="*/ 40 w 40"/>
                            <a:gd name="T95" fmla="*/ 32 h 40"/>
                            <a:gd name="T96" fmla="*/ 33 w 40"/>
                            <a:gd name="T97" fmla="*/ 25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fill="norm" h="40" w="40" stroke="1">
                              <a:moveTo>
                                <a:pt x="1" y="33"/>
                              </a:moveTo>
                              <a:cubicBezTo>
                                <a:pt x="0" y="35"/>
                                <a:pt x="0" y="37"/>
                                <a:pt x="1" y="38"/>
                              </a:cubicBezTo>
                              <a:cubicBezTo>
                                <a:pt x="2" y="39"/>
                                <a:pt x="3" y="40"/>
                                <a:pt x="4" y="40"/>
                              </a:cubicBezTo>
                              <a:cubicBezTo>
                                <a:pt x="5" y="40"/>
                                <a:pt x="6" y="39"/>
                                <a:pt x="6" y="38"/>
                              </a:cubicBezTo>
                              <a:cubicBezTo>
                                <a:pt x="19" y="26"/>
                                <a:pt x="19" y="26"/>
                                <a:pt x="19" y="26"/>
                              </a:cubicBezTo>
                              <a:cubicBezTo>
                                <a:pt x="13" y="21"/>
                                <a:pt x="13" y="21"/>
                                <a:pt x="13" y="21"/>
                              </a:cubicBezTo>
                              <a:lnTo>
                                <a:pt x="1" y="33"/>
                              </a:lnTo>
                              <a:close/>
                              <a:moveTo>
                                <a:pt x="32" y="10"/>
                              </a:moveTo>
                              <a:cubicBezTo>
                                <a:pt x="37" y="8"/>
                                <a:pt x="37" y="8"/>
                                <a:pt x="37" y="8"/>
                              </a:cubicBezTo>
                              <a:cubicBezTo>
                                <a:pt x="40" y="2"/>
                                <a:pt x="40" y="2"/>
                                <a:pt x="40" y="2"/>
                              </a:cubicBezTo>
                              <a:cubicBezTo>
                                <a:pt x="37" y="0"/>
                                <a:pt x="37" y="0"/>
                                <a:pt x="37" y="0"/>
                              </a:cubicBezTo>
                              <a:cubicBezTo>
                                <a:pt x="32" y="2"/>
                                <a:pt x="32" y="2"/>
                                <a:pt x="32" y="2"/>
                              </a:cubicBezTo>
                              <a:cubicBezTo>
                                <a:pt x="29" y="8"/>
                                <a:pt x="29" y="8"/>
                                <a:pt x="29" y="8"/>
                              </a:cubicBezTo>
                              <a:cubicBezTo>
                                <a:pt x="23" y="14"/>
                                <a:pt x="23" y="14"/>
                                <a:pt x="23" y="14"/>
                              </a:cubicBezTo>
                              <a:cubicBezTo>
                                <a:pt x="25" y="17"/>
                                <a:pt x="25" y="17"/>
                                <a:pt x="25" y="17"/>
                              </a:cubicBezTo>
                              <a:lnTo>
                                <a:pt x="32" y="10"/>
                              </a:lnTo>
                              <a:close/>
                              <a:moveTo>
                                <a:pt x="33" y="25"/>
                              </a:moveTo>
                              <a:cubicBezTo>
                                <a:pt x="32" y="24"/>
                                <a:pt x="32" y="24"/>
                                <a:pt x="32" y="24"/>
                              </a:cubicBezTo>
                              <a:cubicBezTo>
                                <a:pt x="32" y="24"/>
                                <a:pt x="31" y="25"/>
                                <a:pt x="30" y="25"/>
                              </a:cubicBezTo>
                              <a:cubicBezTo>
                                <a:pt x="14" y="10"/>
                                <a:pt x="14" y="10"/>
                                <a:pt x="14" y="10"/>
                              </a:cubicBezTo>
                              <a:cubicBezTo>
                                <a:pt x="15" y="9"/>
                                <a:pt x="15" y="8"/>
                                <a:pt x="15" y="7"/>
                              </a:cubicBezTo>
                              <a:cubicBezTo>
                                <a:pt x="15" y="7"/>
                                <a:pt x="15" y="7"/>
                                <a:pt x="15" y="7"/>
                              </a:cubicBezTo>
                              <a:cubicBezTo>
                                <a:pt x="15" y="3"/>
                                <a:pt x="11" y="0"/>
                                <a:pt x="7" y="0"/>
                              </a:cubicBezTo>
                              <a:cubicBezTo>
                                <a:pt x="6" y="0"/>
                                <a:pt x="5" y="0"/>
                                <a:pt x="4" y="0"/>
                              </a:cubicBezTo>
                              <a:cubicBezTo>
                                <a:pt x="9" y="5"/>
                                <a:pt x="9" y="5"/>
                                <a:pt x="9" y="5"/>
                              </a:cubicBezTo>
                              <a:cubicBezTo>
                                <a:pt x="9" y="6"/>
                                <a:pt x="10" y="6"/>
                                <a:pt x="10" y="6"/>
                              </a:cubicBezTo>
                              <a:cubicBezTo>
                                <a:pt x="10" y="7"/>
                                <a:pt x="10" y="8"/>
                                <a:pt x="9" y="9"/>
                              </a:cubicBezTo>
                              <a:cubicBezTo>
                                <a:pt x="9" y="9"/>
                                <a:pt x="8" y="10"/>
                                <a:pt x="7" y="10"/>
                              </a:cubicBezTo>
                              <a:cubicBezTo>
                                <a:pt x="7" y="10"/>
                                <a:pt x="7" y="9"/>
                                <a:pt x="7" y="9"/>
                              </a:cubicBezTo>
                              <a:cubicBezTo>
                                <a:pt x="6" y="9"/>
                                <a:pt x="6" y="9"/>
                                <a:pt x="6" y="9"/>
                              </a:cubicBezTo>
                              <a:cubicBezTo>
                                <a:pt x="1" y="4"/>
                                <a:pt x="1" y="4"/>
                                <a:pt x="1" y="4"/>
                              </a:cubicBezTo>
                              <a:cubicBezTo>
                                <a:pt x="0" y="5"/>
                                <a:pt x="0" y="6"/>
                                <a:pt x="0" y="7"/>
                              </a:cubicBezTo>
                              <a:cubicBezTo>
                                <a:pt x="0" y="11"/>
                                <a:pt x="3" y="14"/>
                                <a:pt x="7" y="14"/>
                              </a:cubicBezTo>
                              <a:cubicBezTo>
                                <a:pt x="7" y="15"/>
                                <a:pt x="7" y="15"/>
                                <a:pt x="7" y="15"/>
                              </a:cubicBezTo>
                              <a:cubicBezTo>
                                <a:pt x="8" y="15"/>
                                <a:pt x="9" y="14"/>
                                <a:pt x="10" y="14"/>
                              </a:cubicBezTo>
                              <a:cubicBezTo>
                                <a:pt x="25" y="29"/>
                                <a:pt x="25" y="29"/>
                                <a:pt x="25" y="29"/>
                              </a:cubicBezTo>
                              <a:cubicBezTo>
                                <a:pt x="25" y="30"/>
                                <a:pt x="25" y="31"/>
                                <a:pt x="25" y="32"/>
                              </a:cubicBezTo>
                              <a:cubicBezTo>
                                <a:pt x="25" y="32"/>
                                <a:pt x="25" y="32"/>
                                <a:pt x="25" y="32"/>
                              </a:cubicBezTo>
                              <a:cubicBezTo>
                                <a:pt x="25" y="36"/>
                                <a:pt x="28" y="39"/>
                                <a:pt x="32" y="39"/>
                              </a:cubicBezTo>
                              <a:cubicBezTo>
                                <a:pt x="34" y="39"/>
                                <a:pt x="35" y="39"/>
                                <a:pt x="36" y="39"/>
                              </a:cubicBezTo>
                              <a:cubicBezTo>
                                <a:pt x="31" y="34"/>
                                <a:pt x="31" y="34"/>
                                <a:pt x="31" y="34"/>
                              </a:cubicBezTo>
                              <a:cubicBezTo>
                                <a:pt x="30" y="33"/>
                                <a:pt x="30" y="33"/>
                                <a:pt x="30" y="33"/>
                              </a:cubicBezTo>
                              <a:cubicBezTo>
                                <a:pt x="30" y="32"/>
                                <a:pt x="30" y="31"/>
                                <a:pt x="31" y="30"/>
                              </a:cubicBezTo>
                              <a:cubicBezTo>
                                <a:pt x="31" y="30"/>
                                <a:pt x="32" y="29"/>
                                <a:pt x="32" y="29"/>
                              </a:cubicBezTo>
                              <a:cubicBezTo>
                                <a:pt x="33" y="29"/>
                                <a:pt x="33" y="30"/>
                                <a:pt x="33" y="30"/>
                              </a:cubicBezTo>
                              <a:cubicBezTo>
                                <a:pt x="34" y="30"/>
                                <a:pt x="34" y="30"/>
                                <a:pt x="34" y="30"/>
                              </a:cubicBezTo>
                              <a:cubicBezTo>
                                <a:pt x="39" y="35"/>
                                <a:pt x="39" y="35"/>
                                <a:pt x="39" y="35"/>
                              </a:cubicBezTo>
                              <a:cubicBezTo>
                                <a:pt x="40" y="34"/>
                                <a:pt x="40" y="33"/>
                                <a:pt x="40" y="32"/>
                              </a:cubicBezTo>
                              <a:cubicBezTo>
                                <a:pt x="40" y="28"/>
                                <a:pt x="37" y="25"/>
                                <a:pt x="33" y="25"/>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8" o:spid="_x0000_s1309" style="width:9.8pt;height:9.7pt;margin-top:125.85pt;margin-left:288.45pt;mso-height-relative:page;mso-width-relative:page;position:absolute;z-index:252103680" coordsize="40,40" o:spt="100" adj="-11796480,,5400" path="m1,33c,35,,37,1,38c2,39,3,40,4,40c5,40,6,39,6,38c19,26,19,26,19,26c13,21,13,21,13,21l1,33xm32,10c37,8,37,8,37,8c40,2,40,2,40,2c37,,37,,37,c32,2,32,2,32,2c29,8,29,8,29,8c23,14,23,14,23,14c25,17,25,17,25,17l32,10xm33,25c32,24,32,24,32,24c32,24,31,25,30,25c14,10,14,10,14,10c15,9,15,8,15,7c15,7,15,7,15,7c15,3,11,,7,c6,,5,,4,c9,5,9,5,9,5c9,6,10,6,10,6c10,7,10,8,9,9c9,9,8,10,7,10c7,10,7,9,7,9c6,9,6,9,6,9c1,4,1,4,1,4c,5,,6,,7c,11,3,14,7,14c7,15,7,15,7,15c8,15,9,14,10,14c25,29,25,29,25,29c25,30,25,31,25,32c25,32,25,32,25,32c25,36,28,39,32,39c34,39,35,39,36,39c31,34,31,34,31,34c30,33,30,33,30,33c30,32,30,31,31,30c31,30,32,29,32,29c33,29,33,30,33,30c34,30,34,30,34,30c39,35,39,35,39,35c40,34,40,33,40,32c40,28,37,25,33,25xe" filled="t" fillcolor="black" stroked="f">
                <v:stroke joinstyle="miter"/>
                <v:path o:connecttype="custom" o:connectlocs="3104,101386;3104,116748;12419,122893;18629,116748;58993,79880;40363,64518;3104,101386;99356,30723;114881,24578;124196,6144;114881,0;99356,6144;90042,24578;71412,43012;77622,52229;99356,30723;102461,76808;99356,73735;93147,76808;43468,30723;46573,21506;46573,21506;21734,0;12419,0;27944,15361;31049,18433;27944,27650;21734,30723;21734,27650;18629,27650;3104,12289;0,21506;21734,43012;21734,46084;31049,43012;77622,89097;77622,98314;77622,98314;99356,119820;111776,119820;96251,104459;93147,101386;96251,92169;99356,89097;102461,92169;105566,92169;121091,107531;124196,98314;102461,76808" o:connectangles="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104704" behindDoc="0" locked="0" layoutInCell="1" allowOverlap="1">
                <wp:simplePos x="0" y="0"/>
                <wp:positionH relativeFrom="column">
                  <wp:posOffset>3663315</wp:posOffset>
                </wp:positionH>
                <wp:positionV relativeFrom="paragraph">
                  <wp:posOffset>4916170</wp:posOffset>
                </wp:positionV>
                <wp:extent cx="151765" cy="123190"/>
                <wp:effectExtent l="0" t="0" r="1270" b="0"/>
                <wp:wrapNone/>
                <wp:docPr id="19" name="Freeform 20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1649" cy="122893"/>
                        </a:xfrm>
                        <a:custGeom>
                          <a:avLst/>
                          <a:gdLst>
                            <a:gd name="T0" fmla="*/ 39 w 49"/>
                            <a:gd name="T1" fmla="*/ 2 h 40"/>
                            <a:gd name="T2" fmla="*/ 39 w 49"/>
                            <a:gd name="T3" fmla="*/ 0 h 40"/>
                            <a:gd name="T4" fmla="*/ 25 w 49"/>
                            <a:gd name="T5" fmla="*/ 0 h 40"/>
                            <a:gd name="T6" fmla="*/ 24 w 49"/>
                            <a:gd name="T7" fmla="*/ 0 h 40"/>
                            <a:gd name="T8" fmla="*/ 10 w 49"/>
                            <a:gd name="T9" fmla="*/ 0 h 40"/>
                            <a:gd name="T10" fmla="*/ 10 w 49"/>
                            <a:gd name="T11" fmla="*/ 2 h 40"/>
                            <a:gd name="T12" fmla="*/ 0 w 49"/>
                            <a:gd name="T13" fmla="*/ 2 h 40"/>
                            <a:gd name="T14" fmla="*/ 0 w 49"/>
                            <a:gd name="T15" fmla="*/ 4 h 40"/>
                            <a:gd name="T16" fmla="*/ 5 w 49"/>
                            <a:gd name="T17" fmla="*/ 18 h 40"/>
                            <a:gd name="T18" fmla="*/ 14 w 49"/>
                            <a:gd name="T19" fmla="*/ 21 h 40"/>
                            <a:gd name="T20" fmla="*/ 15 w 49"/>
                            <a:gd name="T21" fmla="*/ 21 h 40"/>
                            <a:gd name="T22" fmla="*/ 22 w 49"/>
                            <a:gd name="T23" fmla="*/ 26 h 40"/>
                            <a:gd name="T24" fmla="*/ 22 w 49"/>
                            <a:gd name="T25" fmla="*/ 33 h 40"/>
                            <a:gd name="T26" fmla="*/ 14 w 49"/>
                            <a:gd name="T27" fmla="*/ 33 h 40"/>
                            <a:gd name="T28" fmla="*/ 14 w 49"/>
                            <a:gd name="T29" fmla="*/ 37 h 40"/>
                            <a:gd name="T30" fmla="*/ 12 w 49"/>
                            <a:gd name="T31" fmla="*/ 37 h 40"/>
                            <a:gd name="T32" fmla="*/ 12 w 49"/>
                            <a:gd name="T33" fmla="*/ 40 h 40"/>
                            <a:gd name="T34" fmla="*/ 37 w 49"/>
                            <a:gd name="T35" fmla="*/ 40 h 40"/>
                            <a:gd name="T36" fmla="*/ 37 w 49"/>
                            <a:gd name="T37" fmla="*/ 37 h 40"/>
                            <a:gd name="T38" fmla="*/ 35 w 49"/>
                            <a:gd name="T39" fmla="*/ 37 h 40"/>
                            <a:gd name="T40" fmla="*/ 35 w 49"/>
                            <a:gd name="T41" fmla="*/ 33 h 40"/>
                            <a:gd name="T42" fmla="*/ 27 w 49"/>
                            <a:gd name="T43" fmla="*/ 33 h 40"/>
                            <a:gd name="T44" fmla="*/ 27 w 49"/>
                            <a:gd name="T45" fmla="*/ 26 h 40"/>
                            <a:gd name="T46" fmla="*/ 34 w 49"/>
                            <a:gd name="T47" fmla="*/ 21 h 40"/>
                            <a:gd name="T48" fmla="*/ 35 w 49"/>
                            <a:gd name="T49" fmla="*/ 21 h 40"/>
                            <a:gd name="T50" fmla="*/ 44 w 49"/>
                            <a:gd name="T51" fmla="*/ 18 h 40"/>
                            <a:gd name="T52" fmla="*/ 49 w 49"/>
                            <a:gd name="T53" fmla="*/ 4 h 40"/>
                            <a:gd name="T54" fmla="*/ 49 w 49"/>
                            <a:gd name="T55" fmla="*/ 2 h 40"/>
                            <a:gd name="T56" fmla="*/ 39 w 49"/>
                            <a:gd name="T57" fmla="*/ 2 h 40"/>
                            <a:gd name="T58" fmla="*/ 7 w 49"/>
                            <a:gd name="T59" fmla="*/ 15 h 40"/>
                            <a:gd name="T60" fmla="*/ 3 w 49"/>
                            <a:gd name="T61" fmla="*/ 6 h 40"/>
                            <a:gd name="T62" fmla="*/ 10 w 49"/>
                            <a:gd name="T63" fmla="*/ 6 h 40"/>
                            <a:gd name="T64" fmla="*/ 12 w 49"/>
                            <a:gd name="T65" fmla="*/ 16 h 40"/>
                            <a:gd name="T66" fmla="*/ 13 w 49"/>
                            <a:gd name="T67" fmla="*/ 18 h 40"/>
                            <a:gd name="T68" fmla="*/ 7 w 49"/>
                            <a:gd name="T69" fmla="*/ 15 h 40"/>
                            <a:gd name="T70" fmla="*/ 42 w 49"/>
                            <a:gd name="T71" fmla="*/ 15 h 40"/>
                            <a:gd name="T72" fmla="*/ 36 w 49"/>
                            <a:gd name="T73" fmla="*/ 18 h 40"/>
                            <a:gd name="T74" fmla="*/ 37 w 49"/>
                            <a:gd name="T75" fmla="*/ 16 h 40"/>
                            <a:gd name="T76" fmla="*/ 39 w 49"/>
                            <a:gd name="T77" fmla="*/ 6 h 40"/>
                            <a:gd name="T78" fmla="*/ 46 w 49"/>
                            <a:gd name="T79" fmla="*/ 6 h 40"/>
                            <a:gd name="T80" fmla="*/ 42 w 49"/>
                            <a:gd name="T81" fmla="*/ 15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40" w="49" stroke="1">
                              <a:moveTo>
                                <a:pt x="39" y="2"/>
                              </a:moveTo>
                              <a:cubicBezTo>
                                <a:pt x="39" y="1"/>
                                <a:pt x="39" y="0"/>
                                <a:pt x="39" y="0"/>
                              </a:cubicBezTo>
                              <a:cubicBezTo>
                                <a:pt x="25" y="0"/>
                                <a:pt x="25" y="0"/>
                                <a:pt x="25" y="0"/>
                              </a:cubicBezTo>
                              <a:cubicBezTo>
                                <a:pt x="24" y="0"/>
                                <a:pt x="24" y="0"/>
                                <a:pt x="24" y="0"/>
                              </a:cubicBezTo>
                              <a:cubicBezTo>
                                <a:pt x="10" y="0"/>
                                <a:pt x="10" y="0"/>
                                <a:pt x="10" y="0"/>
                              </a:cubicBezTo>
                              <a:cubicBezTo>
                                <a:pt x="10" y="0"/>
                                <a:pt x="10" y="1"/>
                                <a:pt x="10" y="2"/>
                              </a:cubicBezTo>
                              <a:cubicBezTo>
                                <a:pt x="0" y="2"/>
                                <a:pt x="0" y="2"/>
                                <a:pt x="0" y="2"/>
                              </a:cubicBezTo>
                              <a:cubicBezTo>
                                <a:pt x="0" y="4"/>
                                <a:pt x="0" y="4"/>
                                <a:pt x="0" y="4"/>
                              </a:cubicBezTo>
                              <a:cubicBezTo>
                                <a:pt x="0" y="4"/>
                                <a:pt x="0" y="13"/>
                                <a:pt x="5" y="18"/>
                              </a:cubicBezTo>
                              <a:cubicBezTo>
                                <a:pt x="8" y="20"/>
                                <a:pt x="10" y="21"/>
                                <a:pt x="14" y="21"/>
                              </a:cubicBezTo>
                              <a:cubicBezTo>
                                <a:pt x="14" y="21"/>
                                <a:pt x="15" y="21"/>
                                <a:pt x="15" y="21"/>
                              </a:cubicBezTo>
                              <a:cubicBezTo>
                                <a:pt x="17" y="23"/>
                                <a:pt x="19" y="25"/>
                                <a:pt x="22" y="26"/>
                              </a:cubicBezTo>
                              <a:cubicBezTo>
                                <a:pt x="22" y="33"/>
                                <a:pt x="22" y="33"/>
                                <a:pt x="22" y="33"/>
                              </a:cubicBezTo>
                              <a:cubicBezTo>
                                <a:pt x="14" y="33"/>
                                <a:pt x="14" y="33"/>
                                <a:pt x="14" y="33"/>
                              </a:cubicBezTo>
                              <a:cubicBezTo>
                                <a:pt x="14" y="37"/>
                                <a:pt x="14" y="37"/>
                                <a:pt x="14" y="37"/>
                              </a:cubicBezTo>
                              <a:cubicBezTo>
                                <a:pt x="12" y="37"/>
                                <a:pt x="12" y="37"/>
                                <a:pt x="12" y="37"/>
                              </a:cubicBezTo>
                              <a:cubicBezTo>
                                <a:pt x="12" y="40"/>
                                <a:pt x="12" y="40"/>
                                <a:pt x="12" y="40"/>
                              </a:cubicBezTo>
                              <a:cubicBezTo>
                                <a:pt x="37" y="40"/>
                                <a:pt x="37" y="40"/>
                                <a:pt x="37" y="40"/>
                              </a:cubicBezTo>
                              <a:cubicBezTo>
                                <a:pt x="37" y="37"/>
                                <a:pt x="37" y="37"/>
                                <a:pt x="37" y="37"/>
                              </a:cubicBezTo>
                              <a:cubicBezTo>
                                <a:pt x="35" y="37"/>
                                <a:pt x="35" y="37"/>
                                <a:pt x="35" y="37"/>
                              </a:cubicBezTo>
                              <a:cubicBezTo>
                                <a:pt x="35" y="33"/>
                                <a:pt x="35" y="33"/>
                                <a:pt x="35" y="33"/>
                              </a:cubicBezTo>
                              <a:cubicBezTo>
                                <a:pt x="27" y="33"/>
                                <a:pt x="27" y="33"/>
                                <a:pt x="27" y="33"/>
                              </a:cubicBezTo>
                              <a:cubicBezTo>
                                <a:pt x="27" y="26"/>
                                <a:pt x="27" y="26"/>
                                <a:pt x="27" y="26"/>
                              </a:cubicBezTo>
                              <a:cubicBezTo>
                                <a:pt x="30" y="25"/>
                                <a:pt x="32" y="23"/>
                                <a:pt x="34" y="21"/>
                              </a:cubicBezTo>
                              <a:cubicBezTo>
                                <a:pt x="34" y="21"/>
                                <a:pt x="35" y="21"/>
                                <a:pt x="35" y="21"/>
                              </a:cubicBezTo>
                              <a:cubicBezTo>
                                <a:pt x="39" y="21"/>
                                <a:pt x="42" y="20"/>
                                <a:pt x="44" y="18"/>
                              </a:cubicBezTo>
                              <a:cubicBezTo>
                                <a:pt x="49" y="13"/>
                                <a:pt x="49" y="4"/>
                                <a:pt x="49" y="4"/>
                              </a:cubicBezTo>
                              <a:cubicBezTo>
                                <a:pt x="49" y="2"/>
                                <a:pt x="49" y="2"/>
                                <a:pt x="49" y="2"/>
                              </a:cubicBezTo>
                              <a:lnTo>
                                <a:pt x="39" y="2"/>
                              </a:lnTo>
                              <a:close/>
                              <a:moveTo>
                                <a:pt x="7" y="15"/>
                              </a:moveTo>
                              <a:cubicBezTo>
                                <a:pt x="4" y="13"/>
                                <a:pt x="4" y="8"/>
                                <a:pt x="3" y="6"/>
                              </a:cubicBezTo>
                              <a:cubicBezTo>
                                <a:pt x="10" y="6"/>
                                <a:pt x="10" y="6"/>
                                <a:pt x="10" y="6"/>
                              </a:cubicBezTo>
                              <a:cubicBezTo>
                                <a:pt x="10" y="9"/>
                                <a:pt x="11" y="12"/>
                                <a:pt x="12" y="16"/>
                              </a:cubicBezTo>
                              <a:cubicBezTo>
                                <a:pt x="13" y="16"/>
                                <a:pt x="13" y="17"/>
                                <a:pt x="13" y="18"/>
                              </a:cubicBezTo>
                              <a:cubicBezTo>
                                <a:pt x="11" y="17"/>
                                <a:pt x="9" y="17"/>
                                <a:pt x="7" y="15"/>
                              </a:cubicBezTo>
                              <a:moveTo>
                                <a:pt x="42" y="15"/>
                              </a:moveTo>
                              <a:cubicBezTo>
                                <a:pt x="40" y="17"/>
                                <a:pt x="38" y="17"/>
                                <a:pt x="36" y="18"/>
                              </a:cubicBezTo>
                              <a:cubicBezTo>
                                <a:pt x="36" y="17"/>
                                <a:pt x="36" y="16"/>
                                <a:pt x="37" y="16"/>
                              </a:cubicBezTo>
                              <a:cubicBezTo>
                                <a:pt x="38" y="12"/>
                                <a:pt x="39" y="9"/>
                                <a:pt x="39" y="6"/>
                              </a:cubicBezTo>
                              <a:cubicBezTo>
                                <a:pt x="46" y="6"/>
                                <a:pt x="46" y="6"/>
                                <a:pt x="46" y="6"/>
                              </a:cubicBezTo>
                              <a:cubicBezTo>
                                <a:pt x="46" y="8"/>
                                <a:pt x="45" y="13"/>
                                <a:pt x="42" y="15"/>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209" o:spid="_x0000_s1310" style="width:11.95pt;height:9.7pt;margin-top:387.1pt;margin-left:288.45pt;mso-height-relative:page;mso-width-relative:page;position:absolute;z-index:252105728" coordsize="49,40" o:spt="100" adj="-11796480,,5400" path="m39,2c39,1,39,,39,c25,,25,,25,c24,,24,,24,c10,,10,,10,c10,,10,1,10,2c,2,,2,,2c,4,,4,,4c,4,,13,5,18c8,20,10,21,14,21c14,21,15,21,15,21c17,23,19,25,22,26c22,33,22,33,22,33c14,33,14,33,14,33c14,37,14,37,14,37c12,37,12,37,12,37c12,40,12,40,12,40c37,40,37,40,37,40c37,37,37,37,37,37c35,37,35,37,35,37c35,33,35,33,35,33c27,33,27,33,27,33c27,26,27,26,27,26c30,25,32,23,34,21c34,21,35,21,35,21c39,21,42,20,44,18c49,13,49,4,49,4c49,2,49,2,49,2l39,2xm7,15c4,13,4,8,3,6c10,6,10,6,10,6c10,9,11,12,12,16c13,16,13,17,13,18c11,17,9,17,7,15m42,15c40,17,38,17,36,18c36,17,36,16,37,16c38,12,39,9,39,6c46,6,46,6,46,6c46,8,45,13,42,15e" filled="t" fillcolor="black" stroked="f">
                <v:stroke joinstyle="miter"/>
                <v:path o:connecttype="custom" o:connectlocs="120700,6144;120700,0;77371,0;74277,0;30948,0;30948,6144;0,6144;0,12289;15474,55301;43328,64518;46423,64518;68087,79880;68087,101386;43328,101386;43328,113676;37138,113676;37138,122893;114510,122893;114510,113676;108320,113676;108320,101386;83561,101386;83561,79880;105225,64518;108320,64518;136174,55301;151649,12289;151649,6144;120700,6144;21664,46084;9284,18433;30948,18433;37138,49157;40233,55301;21664,46084;129984,46084;111415,55301;114510,49157;120700,18433;142364,18433;129984,46084"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2106752" behindDoc="0" locked="0" layoutInCell="1" allowOverlap="1">
                <wp:simplePos x="0" y="0"/>
                <wp:positionH relativeFrom="column">
                  <wp:posOffset>3663315</wp:posOffset>
                </wp:positionH>
                <wp:positionV relativeFrom="paragraph">
                  <wp:posOffset>7073265</wp:posOffset>
                </wp:positionV>
                <wp:extent cx="124460" cy="156845"/>
                <wp:effectExtent l="0" t="0" r="9525" b="0"/>
                <wp:wrapNone/>
                <wp:docPr id="20" name="Freeform 21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4196" cy="156885"/>
                        </a:xfrm>
                        <a:custGeom>
                          <a:avLst/>
                          <a:gdLst>
                            <a:gd name="T0" fmla="*/ 28 w 40"/>
                            <a:gd name="T1" fmla="*/ 6 h 51"/>
                            <a:gd name="T2" fmla="*/ 35 w 40"/>
                            <a:gd name="T3" fmla="*/ 11 h 51"/>
                            <a:gd name="T4" fmla="*/ 5 w 40"/>
                            <a:gd name="T5" fmla="*/ 46 h 51"/>
                            <a:gd name="T6" fmla="*/ 12 w 40"/>
                            <a:gd name="T7" fmla="*/ 11 h 51"/>
                            <a:gd name="T8" fmla="*/ 2 w 40"/>
                            <a:gd name="T9" fmla="*/ 6 h 51"/>
                            <a:gd name="T10" fmla="*/ 0 w 40"/>
                            <a:gd name="T11" fmla="*/ 49 h 51"/>
                            <a:gd name="T12" fmla="*/ 38 w 40"/>
                            <a:gd name="T13" fmla="*/ 51 h 51"/>
                            <a:gd name="T14" fmla="*/ 40 w 40"/>
                            <a:gd name="T15" fmla="*/ 9 h 51"/>
                            <a:gd name="T16" fmla="*/ 15 w 40"/>
                            <a:gd name="T17" fmla="*/ 15 h 51"/>
                            <a:gd name="T18" fmla="*/ 25 w 40"/>
                            <a:gd name="T19" fmla="*/ 15 h 51"/>
                            <a:gd name="T20" fmla="*/ 26 w 40"/>
                            <a:gd name="T21" fmla="*/ 1 h 51"/>
                            <a:gd name="T22" fmla="*/ 15 w 40"/>
                            <a:gd name="T23" fmla="*/ 0 h 51"/>
                            <a:gd name="T24" fmla="*/ 14 w 40"/>
                            <a:gd name="T25" fmla="*/ 14 h 51"/>
                            <a:gd name="T26" fmla="*/ 16 w 40"/>
                            <a:gd name="T27" fmla="*/ 3 h 51"/>
                            <a:gd name="T28" fmla="*/ 23 w 40"/>
                            <a:gd name="T29" fmla="*/ 14 h 51"/>
                            <a:gd name="T30" fmla="*/ 16 w 40"/>
                            <a:gd name="T31" fmla="*/ 14 h 51"/>
                            <a:gd name="T32" fmla="*/ 14 w 40"/>
                            <a:gd name="T33" fmla="*/ 38 h 51"/>
                            <a:gd name="T34" fmla="*/ 18 w 40"/>
                            <a:gd name="T35" fmla="*/ 44 h 51"/>
                            <a:gd name="T36" fmla="*/ 19 w 40"/>
                            <a:gd name="T37" fmla="*/ 39 h 51"/>
                            <a:gd name="T38" fmla="*/ 20 w 40"/>
                            <a:gd name="T39" fmla="*/ 37 h 51"/>
                            <a:gd name="T40" fmla="*/ 21 w 40"/>
                            <a:gd name="T41" fmla="*/ 38 h 51"/>
                            <a:gd name="T42" fmla="*/ 21 w 40"/>
                            <a:gd name="T43" fmla="*/ 39 h 51"/>
                            <a:gd name="T44" fmla="*/ 31 w 40"/>
                            <a:gd name="T45" fmla="*/ 43 h 51"/>
                            <a:gd name="T46" fmla="*/ 23 w 40"/>
                            <a:gd name="T47" fmla="*/ 35 h 51"/>
                            <a:gd name="T48" fmla="*/ 26 w 40"/>
                            <a:gd name="T49" fmla="*/ 30 h 51"/>
                            <a:gd name="T50" fmla="*/ 25 w 40"/>
                            <a:gd name="T51" fmla="*/ 27 h 51"/>
                            <a:gd name="T52" fmla="*/ 14 w 40"/>
                            <a:gd name="T53" fmla="*/ 27 h 51"/>
                            <a:gd name="T54" fmla="*/ 14 w 40"/>
                            <a:gd name="T55" fmla="*/ 30 h 51"/>
                            <a:gd name="T56" fmla="*/ 17 w 40"/>
                            <a:gd name="T57" fmla="*/ 35 h 51"/>
                            <a:gd name="T58" fmla="*/ 22 w 40"/>
                            <a:gd name="T59" fmla="*/ 5 h 51"/>
                            <a:gd name="T60" fmla="*/ 18 w 40"/>
                            <a:gd name="T61" fmla="*/ 5 h 51"/>
                            <a:gd name="T62" fmla="*/ 22 w 40"/>
                            <a:gd name="T63" fmla="*/ 5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51" w="40" stroke="1">
                              <a:moveTo>
                                <a:pt x="38" y="6"/>
                              </a:moveTo>
                              <a:cubicBezTo>
                                <a:pt x="28" y="6"/>
                                <a:pt x="28" y="6"/>
                                <a:pt x="28" y="6"/>
                              </a:cubicBezTo>
                              <a:cubicBezTo>
                                <a:pt x="28" y="11"/>
                                <a:pt x="28" y="11"/>
                                <a:pt x="28" y="11"/>
                              </a:cubicBezTo>
                              <a:cubicBezTo>
                                <a:pt x="35" y="11"/>
                                <a:pt x="35" y="11"/>
                                <a:pt x="35" y="11"/>
                              </a:cubicBezTo>
                              <a:cubicBezTo>
                                <a:pt x="35" y="46"/>
                                <a:pt x="35" y="46"/>
                                <a:pt x="35" y="46"/>
                              </a:cubicBezTo>
                              <a:cubicBezTo>
                                <a:pt x="5" y="46"/>
                                <a:pt x="5" y="46"/>
                                <a:pt x="5" y="46"/>
                              </a:cubicBezTo>
                              <a:cubicBezTo>
                                <a:pt x="5" y="11"/>
                                <a:pt x="5" y="11"/>
                                <a:pt x="5" y="11"/>
                              </a:cubicBezTo>
                              <a:cubicBezTo>
                                <a:pt x="12" y="11"/>
                                <a:pt x="12" y="11"/>
                                <a:pt x="12" y="11"/>
                              </a:cubicBezTo>
                              <a:cubicBezTo>
                                <a:pt x="12" y="6"/>
                                <a:pt x="12" y="6"/>
                                <a:pt x="12" y="6"/>
                              </a:cubicBezTo>
                              <a:cubicBezTo>
                                <a:pt x="2" y="6"/>
                                <a:pt x="2" y="6"/>
                                <a:pt x="2" y="6"/>
                              </a:cubicBezTo>
                              <a:cubicBezTo>
                                <a:pt x="1" y="6"/>
                                <a:pt x="0" y="7"/>
                                <a:pt x="0" y="9"/>
                              </a:cubicBezTo>
                              <a:cubicBezTo>
                                <a:pt x="0" y="49"/>
                                <a:pt x="0" y="49"/>
                                <a:pt x="0" y="49"/>
                              </a:cubicBezTo>
                              <a:cubicBezTo>
                                <a:pt x="0" y="50"/>
                                <a:pt x="1" y="51"/>
                                <a:pt x="2" y="51"/>
                              </a:cubicBezTo>
                              <a:cubicBezTo>
                                <a:pt x="38" y="51"/>
                                <a:pt x="38" y="51"/>
                                <a:pt x="38" y="51"/>
                              </a:cubicBezTo>
                              <a:cubicBezTo>
                                <a:pt x="39" y="51"/>
                                <a:pt x="40" y="50"/>
                                <a:pt x="40" y="49"/>
                              </a:cubicBezTo>
                              <a:cubicBezTo>
                                <a:pt x="40" y="9"/>
                                <a:pt x="40" y="9"/>
                                <a:pt x="40" y="9"/>
                              </a:cubicBezTo>
                              <a:cubicBezTo>
                                <a:pt x="40" y="7"/>
                                <a:pt x="39" y="6"/>
                                <a:pt x="38" y="6"/>
                              </a:cubicBezTo>
                              <a:close/>
                              <a:moveTo>
                                <a:pt x="15" y="15"/>
                              </a:moveTo>
                              <a:cubicBezTo>
                                <a:pt x="15" y="15"/>
                                <a:pt x="17" y="17"/>
                                <a:pt x="20" y="17"/>
                              </a:cubicBezTo>
                              <a:cubicBezTo>
                                <a:pt x="23" y="17"/>
                                <a:pt x="25" y="15"/>
                                <a:pt x="25" y="15"/>
                              </a:cubicBezTo>
                              <a:cubicBezTo>
                                <a:pt x="26" y="15"/>
                                <a:pt x="26" y="15"/>
                                <a:pt x="26" y="14"/>
                              </a:cubicBezTo>
                              <a:cubicBezTo>
                                <a:pt x="26" y="1"/>
                                <a:pt x="26" y="1"/>
                                <a:pt x="26" y="1"/>
                              </a:cubicBezTo>
                              <a:cubicBezTo>
                                <a:pt x="26" y="1"/>
                                <a:pt x="25" y="0"/>
                                <a:pt x="25" y="0"/>
                              </a:cubicBezTo>
                              <a:cubicBezTo>
                                <a:pt x="15" y="0"/>
                                <a:pt x="15" y="0"/>
                                <a:pt x="15" y="0"/>
                              </a:cubicBezTo>
                              <a:cubicBezTo>
                                <a:pt x="15" y="0"/>
                                <a:pt x="14" y="1"/>
                                <a:pt x="14" y="1"/>
                              </a:cubicBezTo>
                              <a:cubicBezTo>
                                <a:pt x="14" y="14"/>
                                <a:pt x="14" y="14"/>
                                <a:pt x="14" y="14"/>
                              </a:cubicBezTo>
                              <a:cubicBezTo>
                                <a:pt x="14" y="15"/>
                                <a:pt x="14" y="15"/>
                                <a:pt x="15" y="15"/>
                              </a:cubicBezTo>
                              <a:close/>
                              <a:moveTo>
                                <a:pt x="16" y="3"/>
                              </a:moveTo>
                              <a:cubicBezTo>
                                <a:pt x="23" y="3"/>
                                <a:pt x="23" y="3"/>
                                <a:pt x="23" y="3"/>
                              </a:cubicBezTo>
                              <a:cubicBezTo>
                                <a:pt x="23" y="14"/>
                                <a:pt x="23" y="14"/>
                                <a:pt x="23" y="14"/>
                              </a:cubicBezTo>
                              <a:cubicBezTo>
                                <a:pt x="23" y="14"/>
                                <a:pt x="22" y="14"/>
                                <a:pt x="20" y="14"/>
                              </a:cubicBezTo>
                              <a:cubicBezTo>
                                <a:pt x="18" y="14"/>
                                <a:pt x="17" y="14"/>
                                <a:pt x="16" y="14"/>
                              </a:cubicBezTo>
                              <a:lnTo>
                                <a:pt x="16" y="3"/>
                              </a:lnTo>
                              <a:close/>
                              <a:moveTo>
                                <a:pt x="14" y="38"/>
                              </a:moveTo>
                              <a:cubicBezTo>
                                <a:pt x="11" y="39"/>
                                <a:pt x="9" y="39"/>
                                <a:pt x="9" y="43"/>
                              </a:cubicBezTo>
                              <a:cubicBezTo>
                                <a:pt x="9" y="43"/>
                                <a:pt x="12" y="44"/>
                                <a:pt x="18" y="44"/>
                              </a:cubicBezTo>
                              <a:cubicBezTo>
                                <a:pt x="19" y="39"/>
                                <a:pt x="19" y="39"/>
                                <a:pt x="19" y="39"/>
                              </a:cubicBezTo>
                              <a:cubicBezTo>
                                <a:pt x="19" y="39"/>
                                <a:pt x="19" y="39"/>
                                <a:pt x="19" y="39"/>
                              </a:cubicBezTo>
                              <a:cubicBezTo>
                                <a:pt x="19" y="39"/>
                                <a:pt x="19" y="39"/>
                                <a:pt x="19" y="38"/>
                              </a:cubicBezTo>
                              <a:cubicBezTo>
                                <a:pt x="20" y="37"/>
                                <a:pt x="20" y="37"/>
                                <a:pt x="20" y="37"/>
                              </a:cubicBezTo>
                              <a:cubicBezTo>
                                <a:pt x="20" y="37"/>
                                <a:pt x="20" y="37"/>
                                <a:pt x="20" y="37"/>
                              </a:cubicBezTo>
                              <a:cubicBezTo>
                                <a:pt x="21" y="38"/>
                                <a:pt x="21" y="38"/>
                                <a:pt x="21" y="38"/>
                              </a:cubicBezTo>
                              <a:cubicBezTo>
                                <a:pt x="21" y="39"/>
                                <a:pt x="21" y="39"/>
                                <a:pt x="21" y="39"/>
                              </a:cubicBezTo>
                              <a:cubicBezTo>
                                <a:pt x="21" y="39"/>
                                <a:pt x="21" y="39"/>
                                <a:pt x="21" y="39"/>
                              </a:cubicBezTo>
                              <a:cubicBezTo>
                                <a:pt x="21" y="44"/>
                                <a:pt x="21" y="44"/>
                                <a:pt x="21" y="44"/>
                              </a:cubicBezTo>
                              <a:cubicBezTo>
                                <a:pt x="27" y="44"/>
                                <a:pt x="31" y="43"/>
                                <a:pt x="31" y="43"/>
                              </a:cubicBezTo>
                              <a:cubicBezTo>
                                <a:pt x="31" y="39"/>
                                <a:pt x="29" y="39"/>
                                <a:pt x="26" y="38"/>
                              </a:cubicBezTo>
                              <a:cubicBezTo>
                                <a:pt x="24" y="38"/>
                                <a:pt x="22" y="37"/>
                                <a:pt x="23" y="35"/>
                              </a:cubicBezTo>
                              <a:cubicBezTo>
                                <a:pt x="24" y="34"/>
                                <a:pt x="24" y="32"/>
                                <a:pt x="24" y="32"/>
                              </a:cubicBezTo>
                              <a:cubicBezTo>
                                <a:pt x="24" y="32"/>
                                <a:pt x="26" y="31"/>
                                <a:pt x="26" y="30"/>
                              </a:cubicBezTo>
                              <a:cubicBezTo>
                                <a:pt x="26" y="29"/>
                                <a:pt x="25" y="28"/>
                                <a:pt x="25" y="28"/>
                              </a:cubicBezTo>
                              <a:cubicBezTo>
                                <a:pt x="25" y="27"/>
                                <a:pt x="25" y="27"/>
                                <a:pt x="25" y="27"/>
                              </a:cubicBezTo>
                              <a:cubicBezTo>
                                <a:pt x="25" y="24"/>
                                <a:pt x="23" y="22"/>
                                <a:pt x="20" y="22"/>
                              </a:cubicBezTo>
                              <a:cubicBezTo>
                                <a:pt x="17" y="22"/>
                                <a:pt x="14" y="24"/>
                                <a:pt x="14" y="27"/>
                              </a:cubicBezTo>
                              <a:cubicBezTo>
                                <a:pt x="14" y="28"/>
                                <a:pt x="14" y="28"/>
                                <a:pt x="14" y="28"/>
                              </a:cubicBezTo>
                              <a:cubicBezTo>
                                <a:pt x="14" y="28"/>
                                <a:pt x="14" y="29"/>
                                <a:pt x="14" y="30"/>
                              </a:cubicBezTo>
                              <a:cubicBezTo>
                                <a:pt x="14" y="31"/>
                                <a:pt x="16" y="32"/>
                                <a:pt x="16" y="32"/>
                              </a:cubicBezTo>
                              <a:cubicBezTo>
                                <a:pt x="16" y="32"/>
                                <a:pt x="16" y="34"/>
                                <a:pt x="17" y="35"/>
                              </a:cubicBezTo>
                              <a:cubicBezTo>
                                <a:pt x="17" y="37"/>
                                <a:pt x="15" y="38"/>
                                <a:pt x="14" y="38"/>
                              </a:cubicBezTo>
                              <a:close/>
                              <a:moveTo>
                                <a:pt x="22" y="5"/>
                              </a:moveTo>
                              <a:cubicBezTo>
                                <a:pt x="22" y="4"/>
                                <a:pt x="21" y="3"/>
                                <a:pt x="20" y="3"/>
                              </a:cubicBezTo>
                              <a:cubicBezTo>
                                <a:pt x="19" y="3"/>
                                <a:pt x="18" y="4"/>
                                <a:pt x="18" y="5"/>
                              </a:cubicBezTo>
                              <a:cubicBezTo>
                                <a:pt x="18" y="6"/>
                                <a:pt x="19" y="7"/>
                                <a:pt x="20" y="7"/>
                              </a:cubicBezTo>
                              <a:cubicBezTo>
                                <a:pt x="21" y="7"/>
                                <a:pt x="22" y="6"/>
                                <a:pt x="22" y="5"/>
                              </a:cubicBezTo>
                              <a:close/>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210" o:spid="_x0000_s1311" style="width:9.8pt;height:12.35pt;margin-top:556.95pt;margin-left:288.45pt;mso-height-relative:page;mso-width-relative:page;position:absolute;z-index:252107776" coordsize="40,51" o:spt="100" adj="-11796480,,5400" path="m38,6c28,6,28,6,28,6c28,11,28,11,28,11c35,11,35,11,35,11c35,46,35,46,35,46c5,46,5,46,5,46c5,11,5,11,5,11c12,11,12,11,12,11c12,6,12,6,12,6c2,6,2,6,2,6c1,6,,7,,9c,49,,49,,49c,50,1,51,2,51c38,51,38,51,38,51c39,51,40,50,40,49c40,9,40,9,40,9c40,7,39,6,38,6xm15,15c15,15,17,17,20,17c23,17,25,15,25,15c26,15,26,15,26,14c26,1,26,1,26,1c26,1,25,,25,c15,,15,,15,c15,,14,1,14,1c14,14,14,14,14,14c14,15,14,15,15,15xm16,3c23,3,23,3,23,3c23,14,23,14,23,14c23,14,22,14,20,14c18,14,17,14,16,14l16,3xm14,38c11,39,9,39,9,43c9,43,12,44,18,44c19,39,19,39,19,39c19,39,19,39,19,39c19,39,19,39,19,38c20,37,20,37,20,37c20,37,20,37,20,37c21,38,21,38,21,38c21,39,21,39,21,39c21,39,21,39,21,39c21,44,21,44,21,44c27,44,31,43,31,43c31,39,29,39,26,38c24,38,22,37,23,35c24,34,24,32,24,32c24,32,26,31,26,30c26,29,25,28,25,28c25,27,25,27,25,27c25,24,23,22,20,22c17,22,14,24,14,27c14,28,14,28,14,28c14,28,14,29,14,30c14,31,16,32,16,32c16,32,16,34,17,35c17,37,15,38,14,38xm22,5c22,4,21,3,20,3c19,3,18,4,18,5c18,6,19,7,20,7c21,7,22,6,22,5xe" filled="t" fillcolor="black" stroked="f">
                <v:stroke joinstyle="miter"/>
                <v:path o:connecttype="custom" o:connectlocs="86937,18457;108671,33837;15524,141504;37258,33837;6209,18457;0,150732;117986,156885;124196,27685;46573,46142;77622,46142;80727,3076;46573,0;43468,43066;49678,9228;71412,43066;49678,43066;43468,116894;55888,135351;58993,119970;62098,113818;65202,116894;65202,119970;96251,132275;71412,107666;80727,92285;77622,83056;43468,83056;43468,92285;52783,107666;68307,15380;55888,15380;68307,15380" o:connectangles="0,0,0,0,0,0,0,0,0,0,0,0,0,0,0,0,0,0,0,0,0,0,0,0,0,0,0,0,0,0,0,0"/>
                <o:lock v:ext="edit" aspectratio="f"/>
              </v:shape>
            </w:pict>
          </mc:Fallback>
        </mc:AlternateContent>
      </w:r>
      <w:r>
        <w:br w:type="page"/>
      </w:r>
    </w:p>
    <w:p w14:paraId="415F9A1B">
      <w:r>
        <w:rPr>
          <w:lang w:eastAsia="en-US"/>
        </w:rPr>
        <mc:AlternateContent>
          <mc:Choice Requires="wps">
            <w:drawing>
              <wp:anchor distT="0" distB="0" distL="114300" distR="114300" simplePos="0" relativeHeight="252254208" behindDoc="0" locked="0" layoutInCell="1" allowOverlap="1">
                <wp:simplePos x="0" y="0"/>
                <wp:positionH relativeFrom="column">
                  <wp:posOffset>5113655</wp:posOffset>
                </wp:positionH>
                <wp:positionV relativeFrom="paragraph">
                  <wp:posOffset>152400</wp:posOffset>
                </wp:positionV>
                <wp:extent cx="1525905" cy="1061720"/>
                <wp:effectExtent l="0" t="0" r="0" b="5080"/>
                <wp:wrapNone/>
                <wp:docPr id="2189" name="Text Box 21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5905"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Phone</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345678904567890</w:t>
                            </w:r>
                          </w:p>
                          <w:p>
                            <w:pPr>
                              <w:jc w:val="right"/>
                              <w:rPr>
                                <w:rFonts w:ascii="Roboto Light" w:hAnsi="Roboto Light"/>
                                <w:color w:val="000000" w:themeColor="text1"/>
                                <w:sz w:val="6"/>
                                <w:szCs w:val="6"/>
                                <w14:textFill>
                                  <w14:solidFill>
                                    <w14:schemeClr w14:val="tx1"/>
                                  </w14:solidFill>
                                </w14:textFill>
                              </w:rPr>
                            </w:pPr>
                          </w:p>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E-mail</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williamsmithmail.com</w:t>
                            </w:r>
                          </w:p>
                          <w:p>
                            <w:pPr>
                              <w:jc w:val="right"/>
                              <w:rPr>
                                <w:rFonts w:ascii="Roboto Light" w:hAnsi="Roboto Light"/>
                                <w:color w:val="000000" w:themeColor="text1"/>
                                <w:sz w:val="6"/>
                                <w:szCs w:val="6"/>
                                <w14:textFill>
                                  <w14:solidFill>
                                    <w14:schemeClr w14:val="tx1"/>
                                  </w14:solidFill>
                                </w14:textFill>
                              </w:rPr>
                            </w:pPr>
                          </w:p>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Address</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123 Street Name, Town/City,</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89" o:spid="_x0000_s1312" type="#_x0000_t202" style="width:120.15pt;height:83.6pt;margin-top:12pt;margin-left:402.65pt;mso-height-relative:page;mso-width-relative:page;position:absolute;z-index:252255232" coordsize="21600,21600" filled="f" stroked="f" strokeweight="0.5pt">
                <o:lock v:ext="edit" aspectratio="f"/>
                <v:textbox>
                  <w:txbxContent>
                    <w:p w14:paraId="14194A73">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Phone</w:t>
                      </w:r>
                    </w:p>
                    <w:p w14:paraId="77EFBF60">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345678904567890</w:t>
                      </w:r>
                    </w:p>
                    <w:p w14:paraId="434AD965">
                      <w:pPr>
                        <w:jc w:val="right"/>
                        <w:rPr>
                          <w:rFonts w:ascii="Roboto Light" w:hAnsi="Roboto Light"/>
                          <w:color w:val="000000" w:themeColor="text1"/>
                          <w:sz w:val="6"/>
                          <w:szCs w:val="6"/>
                          <w14:textFill>
                            <w14:solidFill>
                              <w14:schemeClr w14:val="tx1"/>
                            </w14:solidFill>
                          </w14:textFill>
                        </w:rPr>
                      </w:pPr>
                    </w:p>
                    <w:p w14:paraId="7438BA24">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E-mail</w:t>
                      </w:r>
                    </w:p>
                    <w:p w14:paraId="60FD9FA3">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williamsmithmail.com</w:t>
                      </w:r>
                    </w:p>
                    <w:p w14:paraId="51036AB0">
                      <w:pPr>
                        <w:jc w:val="right"/>
                        <w:rPr>
                          <w:rFonts w:ascii="Roboto Light" w:hAnsi="Roboto Light"/>
                          <w:color w:val="000000" w:themeColor="text1"/>
                          <w:sz w:val="6"/>
                          <w:szCs w:val="6"/>
                          <w14:textFill>
                            <w14:solidFill>
                              <w14:schemeClr w14:val="tx1"/>
                            </w14:solidFill>
                          </w14:textFill>
                        </w:rPr>
                      </w:pPr>
                    </w:p>
                    <w:p w14:paraId="4DBE3D7F">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Address</w:t>
                      </w:r>
                    </w:p>
                    <w:p w14:paraId="229AE74E">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123 Street Name, Town/City,</w:t>
                      </w:r>
                    </w:p>
                    <w:p w14:paraId="2C465E31">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2110848" behindDoc="0" locked="0" layoutInCell="1" allowOverlap="1">
                <wp:simplePos x="0" y="0"/>
                <wp:positionH relativeFrom="column">
                  <wp:posOffset>-360045</wp:posOffset>
                </wp:positionH>
                <wp:positionV relativeFrom="paragraph">
                  <wp:posOffset>-360045</wp:posOffset>
                </wp:positionV>
                <wp:extent cx="7560310" cy="10608310"/>
                <wp:effectExtent l="0" t="0" r="0" b="3175"/>
                <wp:wrapNone/>
                <wp:docPr id="124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560220" cy="10608235"/>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313" style="width:595.3pt;height:835.3pt;margin-top:-28.35pt;margin-left:-28.35pt;mso-height-relative:page;mso-width-relative:page;position:absolute;z-index:252111872" coordsize="21600,21600" filled="f" stroked="f">
                <o:lock v:ext="edit" aspectratio="t" text="t"/>
              </v:rect>
            </w:pict>
          </mc:Fallback>
        </mc:AlternateContent>
      </w:r>
      <w:r>
        <w:rPr>
          <w:lang w:eastAsia="en-US"/>
        </w:rPr>
        <mc:AlternateContent>
          <mc:Choice Requires="wps">
            <w:drawing>
              <wp:anchor distT="0" distB="0" distL="114300" distR="114300" simplePos="0" relativeHeight="252112896" behindDoc="0" locked="0" layoutInCell="1" allowOverlap="1">
                <wp:simplePos x="0" y="0"/>
                <wp:positionH relativeFrom="column">
                  <wp:posOffset>-360045</wp:posOffset>
                </wp:positionH>
                <wp:positionV relativeFrom="paragraph">
                  <wp:posOffset>-360045</wp:posOffset>
                </wp:positionV>
                <wp:extent cx="7562850" cy="208915"/>
                <wp:effectExtent l="0" t="0" r="635" b="635"/>
                <wp:wrapNone/>
                <wp:docPr id="125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2835" cy="209184"/>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7" o:spid="_x0000_s1314" style="width:595.5pt;height:16.45pt;margin-top:-28.35pt;margin-left:-28.35pt;mso-height-relative:page;mso-width-relative:page;position:absolute;z-index:25211392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37472" behindDoc="0" locked="0" layoutInCell="1" allowOverlap="1">
                <wp:simplePos x="0" y="0"/>
                <wp:positionH relativeFrom="column">
                  <wp:posOffset>102235</wp:posOffset>
                </wp:positionH>
                <wp:positionV relativeFrom="paragraph">
                  <wp:posOffset>110490</wp:posOffset>
                </wp:positionV>
                <wp:extent cx="1171575" cy="1170305"/>
                <wp:effectExtent l="0" t="0" r="0" b="0"/>
                <wp:wrapNone/>
                <wp:docPr id="1262"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71357" cy="1170122"/>
                        </a:xfrm>
                        <a:prstGeom prst="ellipse">
                          <a:avLst/>
                        </a:prstGeom>
                        <a:solidFill>
                          <a:schemeClr val="bg1">
                            <a:lumMod val="90000"/>
                          </a:schemeClr>
                        </a:solidFill>
                        <a:ln>
                          <a:noFill/>
                        </a:ln>
                      </wps:spPr>
                      <wps:bodyPr vert="horz" wrap="square" lIns="91440" tIns="45720" rIns="91440" bIns="45720" numCol="1" anchor="t" anchorCtr="0" compatLnSpc="1"/>
                    </wps:wsp>
                  </a:graphicData>
                </a:graphic>
              </wp:anchor>
            </w:drawing>
          </mc:Choice>
          <mc:Fallback>
            <w:pict>
              <v:oval id="Oval 19" o:spid="_x0000_s1315" style="width:92.25pt;height:92.15pt;margin-top:8.7pt;margin-left:8.05pt;mso-height-relative:page;mso-width-relative:page;position:absolute;z-index:252138496" coordsize="21600,21600" filled="t" fillcolor="#dadada" stroked="f">
                <o:lock v:ext="edit" aspectratio="f"/>
              </v:oval>
            </w:pict>
          </mc:Fallback>
        </mc:AlternateContent>
      </w:r>
      <w:r>
        <w:rPr>
          <w:lang w:eastAsia="en-US"/>
        </w:rPr>
        <mc:AlternateContent>
          <mc:Choice Requires="wps">
            <w:drawing>
              <wp:anchor distT="0" distB="0" distL="114300" distR="114300" simplePos="0" relativeHeight="252139520" behindDoc="0" locked="0" layoutInCell="1" allowOverlap="1">
                <wp:simplePos x="0" y="0"/>
                <wp:positionH relativeFrom="column">
                  <wp:posOffset>94615</wp:posOffset>
                </wp:positionH>
                <wp:positionV relativeFrom="paragraph">
                  <wp:posOffset>94615</wp:posOffset>
                </wp:positionV>
                <wp:extent cx="1195070" cy="1195070"/>
                <wp:effectExtent l="0" t="0" r="5715" b="5715"/>
                <wp:wrapNone/>
                <wp:docPr id="1263" name="Freeform 2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94889" cy="1194963"/>
                        </a:xfrm>
                        <a:custGeom>
                          <a:avLst/>
                          <a:gdLst>
                            <a:gd name="T0" fmla="*/ 0 w 387"/>
                            <a:gd name="T1" fmla="*/ 194 h 387"/>
                            <a:gd name="T2" fmla="*/ 193 w 387"/>
                            <a:gd name="T3" fmla="*/ 0 h 387"/>
                            <a:gd name="T4" fmla="*/ 193 w 387"/>
                            <a:gd name="T5" fmla="*/ 0 h 387"/>
                            <a:gd name="T6" fmla="*/ 387 w 387"/>
                            <a:gd name="T7" fmla="*/ 194 h 387"/>
                            <a:gd name="T8" fmla="*/ 387 w 387"/>
                            <a:gd name="T9" fmla="*/ 194 h 387"/>
                            <a:gd name="T10" fmla="*/ 193 w 387"/>
                            <a:gd name="T11" fmla="*/ 387 h 387"/>
                            <a:gd name="T12" fmla="*/ 193 w 387"/>
                            <a:gd name="T13" fmla="*/ 387 h 387"/>
                            <a:gd name="T14" fmla="*/ 0 w 387"/>
                            <a:gd name="T15" fmla="*/ 194 h 387"/>
                            <a:gd name="T16" fmla="*/ 62 w 387"/>
                            <a:gd name="T17" fmla="*/ 62 h 387"/>
                            <a:gd name="T18" fmla="*/ 8 w 387"/>
                            <a:gd name="T19" fmla="*/ 194 h 387"/>
                            <a:gd name="T20" fmla="*/ 8 w 387"/>
                            <a:gd name="T21" fmla="*/ 194 h 387"/>
                            <a:gd name="T22" fmla="*/ 62 w 387"/>
                            <a:gd name="T23" fmla="*/ 325 h 387"/>
                            <a:gd name="T24" fmla="*/ 62 w 387"/>
                            <a:gd name="T25" fmla="*/ 325 h 387"/>
                            <a:gd name="T26" fmla="*/ 193 w 387"/>
                            <a:gd name="T27" fmla="*/ 379 h 387"/>
                            <a:gd name="T28" fmla="*/ 193 w 387"/>
                            <a:gd name="T29" fmla="*/ 379 h 387"/>
                            <a:gd name="T30" fmla="*/ 325 w 387"/>
                            <a:gd name="T31" fmla="*/ 325 h 387"/>
                            <a:gd name="T32" fmla="*/ 325 w 387"/>
                            <a:gd name="T33" fmla="*/ 325 h 387"/>
                            <a:gd name="T34" fmla="*/ 379 w 387"/>
                            <a:gd name="T35" fmla="*/ 194 h 387"/>
                            <a:gd name="T36" fmla="*/ 379 w 387"/>
                            <a:gd name="T37" fmla="*/ 194 h 387"/>
                            <a:gd name="T38" fmla="*/ 325 w 387"/>
                            <a:gd name="T39" fmla="*/ 62 h 387"/>
                            <a:gd name="T40" fmla="*/ 325 w 387"/>
                            <a:gd name="T41" fmla="*/ 62 h 387"/>
                            <a:gd name="T42" fmla="*/ 193 w 387"/>
                            <a:gd name="T43" fmla="*/ 8 h 387"/>
                            <a:gd name="T44" fmla="*/ 193 w 387"/>
                            <a:gd name="T45" fmla="*/ 8 h 387"/>
                            <a:gd name="T46" fmla="*/ 62 w 387"/>
                            <a:gd name="T47" fmla="*/ 62 h 3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387" w="387" stroke="1">
                              <a:moveTo>
                                <a:pt x="0" y="194"/>
                              </a:moveTo>
                              <a:cubicBezTo>
                                <a:pt x="0" y="87"/>
                                <a:pt x="87" y="0"/>
                                <a:pt x="193" y="0"/>
                              </a:cubicBezTo>
                              <a:cubicBezTo>
                                <a:pt x="193" y="0"/>
                                <a:pt x="193" y="0"/>
                                <a:pt x="193" y="0"/>
                              </a:cubicBezTo>
                              <a:cubicBezTo>
                                <a:pt x="300" y="0"/>
                                <a:pt x="387" y="87"/>
                                <a:pt x="387" y="194"/>
                              </a:cubicBezTo>
                              <a:cubicBezTo>
                                <a:pt x="387" y="194"/>
                                <a:pt x="387" y="194"/>
                                <a:pt x="387" y="194"/>
                              </a:cubicBezTo>
                              <a:cubicBezTo>
                                <a:pt x="387" y="301"/>
                                <a:pt x="300" y="387"/>
                                <a:pt x="193" y="387"/>
                              </a:cubicBezTo>
                              <a:cubicBezTo>
                                <a:pt x="193" y="387"/>
                                <a:pt x="193" y="387"/>
                                <a:pt x="193" y="387"/>
                              </a:cubicBezTo>
                              <a:cubicBezTo>
                                <a:pt x="87" y="387"/>
                                <a:pt x="0" y="301"/>
                                <a:pt x="0" y="194"/>
                              </a:cubicBezTo>
                              <a:close/>
                              <a:moveTo>
                                <a:pt x="62" y="62"/>
                              </a:moveTo>
                              <a:cubicBezTo>
                                <a:pt x="28" y="96"/>
                                <a:pt x="8" y="142"/>
                                <a:pt x="8" y="194"/>
                              </a:cubicBezTo>
                              <a:cubicBezTo>
                                <a:pt x="8" y="194"/>
                                <a:pt x="8" y="194"/>
                                <a:pt x="8" y="194"/>
                              </a:cubicBezTo>
                              <a:cubicBezTo>
                                <a:pt x="8" y="245"/>
                                <a:pt x="28" y="291"/>
                                <a:pt x="62" y="325"/>
                              </a:cubicBezTo>
                              <a:cubicBezTo>
                                <a:pt x="62" y="325"/>
                                <a:pt x="62" y="325"/>
                                <a:pt x="62" y="325"/>
                              </a:cubicBezTo>
                              <a:cubicBezTo>
                                <a:pt x="96" y="359"/>
                                <a:pt x="142" y="379"/>
                                <a:pt x="193" y="379"/>
                              </a:cubicBezTo>
                              <a:cubicBezTo>
                                <a:pt x="193" y="379"/>
                                <a:pt x="193" y="379"/>
                                <a:pt x="193" y="379"/>
                              </a:cubicBezTo>
                              <a:cubicBezTo>
                                <a:pt x="245" y="379"/>
                                <a:pt x="291" y="359"/>
                                <a:pt x="325" y="325"/>
                              </a:cubicBezTo>
                              <a:cubicBezTo>
                                <a:pt x="325" y="325"/>
                                <a:pt x="325" y="325"/>
                                <a:pt x="325" y="325"/>
                              </a:cubicBezTo>
                              <a:cubicBezTo>
                                <a:pt x="358" y="291"/>
                                <a:pt x="379" y="245"/>
                                <a:pt x="379" y="194"/>
                              </a:cubicBezTo>
                              <a:cubicBezTo>
                                <a:pt x="379" y="194"/>
                                <a:pt x="379" y="194"/>
                                <a:pt x="379" y="194"/>
                              </a:cubicBezTo>
                              <a:cubicBezTo>
                                <a:pt x="379" y="142"/>
                                <a:pt x="358" y="96"/>
                                <a:pt x="325" y="62"/>
                              </a:cubicBezTo>
                              <a:cubicBezTo>
                                <a:pt x="325" y="62"/>
                                <a:pt x="325" y="62"/>
                                <a:pt x="325" y="62"/>
                              </a:cubicBezTo>
                              <a:cubicBezTo>
                                <a:pt x="291" y="29"/>
                                <a:pt x="245" y="8"/>
                                <a:pt x="193" y="8"/>
                              </a:cubicBezTo>
                              <a:cubicBezTo>
                                <a:pt x="193" y="8"/>
                                <a:pt x="193" y="8"/>
                                <a:pt x="193" y="8"/>
                              </a:cubicBezTo>
                              <a:cubicBezTo>
                                <a:pt x="142" y="8"/>
                                <a:pt x="96" y="29"/>
                                <a:pt x="62" y="62"/>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20" o:spid="_x0000_s1316" style="width:94.1pt;height:94.1pt;margin-top:7.45pt;margin-left:7.45pt;mso-height-relative:page;mso-width-relative:page;position:absolute;z-index:252140544" coordsize="387,387" o:spt="100" adj="-11796480,,5400" path="m,194c,87,87,,193,c193,,193,,193,c300,,387,87,387,194c387,194,387,194,387,194c387,301,300,387,193,387c193,387,193,387,193,387c87,387,,301,,194xm62,62c28,96,8,142,8,194c8,194,8,194,8,194c8,245,28,291,62,325c62,325,62,325,62,325c96,359,142,379,193,379c193,379,193,379,193,379c245,379,291,359,325,325c325,325,325,325,325,325c358,291,379,245,379,194c379,194,379,194,379,194c379,142,358,96,325,62c325,62,325,62,325,62c291,29,245,8,193,8c193,8,193,8,193,8c142,8,96,29,62,62xe" filled="t" fillcolor="black" stroked="f">
                <v:stroke joinstyle="miter"/>
                <v:path o:connecttype="custom" o:connectlocs="0,599025;595900,0;595900,0;1194889,599025;1194889,599025;595900,1194963;595900,1194963;0,599025;191429,191441;24700,599025;24700,599025;191429,1003521;191429,1003521;595900,1170260;595900,1170260;1003459,1003521;1003459,1003521;1170188,599025;1170188,599025;1003459,191441;1003459,191441;595900,24702;595900,24702;191429,191441" o:connectangles="0,0,0,0,0,0,0,0,0,0,0,0,0,0,0,0,0,0,0,0,0,0,0,0"/>
                <o:lock v:ext="edit" aspectratio="f"/>
              </v:shape>
            </w:pict>
          </mc:Fallback>
        </mc:AlternateContent>
      </w:r>
    </w:p>
    <w:p w14:paraId="37971B6B">
      <w:pPr>
        <w:spacing w:after="200" w:line="276" w:lineRule="auto"/>
      </w:pPr>
      <w:r>
        <w:rPr>
          <w:lang w:eastAsia="en-US"/>
        </w:rPr>
        <mc:AlternateContent>
          <mc:Choice Requires="wps">
            <w:drawing>
              <wp:anchor distT="0" distB="0" distL="114300" distR="114300" simplePos="0" relativeHeight="252270592" behindDoc="0" locked="0" layoutInCell="1" allowOverlap="1">
                <wp:simplePos x="0" y="0"/>
                <wp:positionH relativeFrom="column">
                  <wp:posOffset>3561715</wp:posOffset>
                </wp:positionH>
                <wp:positionV relativeFrom="paragraph">
                  <wp:posOffset>9370695</wp:posOffset>
                </wp:positionV>
                <wp:extent cx="1084580" cy="226060"/>
                <wp:effectExtent l="0" t="0" r="0" b="2540"/>
                <wp:wrapNone/>
                <wp:docPr id="2197" name="Text Box 219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458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twitter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97" o:spid="_x0000_s1317" type="#_x0000_t202" style="width:85.4pt;height:17.8pt;margin-top:737.85pt;margin-left:280.45pt;mso-height-relative:page;mso-width-relative:page;position:absolute;z-index:252271616" coordsize="21600,21600" filled="f" stroked="f" strokeweight="0.5pt">
                <o:lock v:ext="edit" aspectratio="f"/>
                <v:textbox>
                  <w:txbxContent>
                    <w:p w14:paraId="5D9A7193">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twitteridhere.com</w:t>
                      </w:r>
                    </w:p>
                  </w:txbxContent>
                </v:textbox>
              </v:shape>
            </w:pict>
          </mc:Fallback>
        </mc:AlternateContent>
      </w:r>
      <w:r>
        <mc:AlternateContent>
          <mc:Choice Requires="wps">
            <w:drawing>
              <wp:anchor distT="0" distB="0" distL="114300" distR="114300" simplePos="0" relativeHeight="252268544" behindDoc="0" locked="0" layoutInCell="1" allowOverlap="1">
                <wp:simplePos x="0" y="0"/>
                <wp:positionH relativeFrom="column">
                  <wp:posOffset>4812030</wp:posOffset>
                </wp:positionH>
                <wp:positionV relativeFrom="paragraph">
                  <wp:posOffset>9401175</wp:posOffset>
                </wp:positionV>
                <wp:extent cx="169545" cy="163830"/>
                <wp:effectExtent l="0" t="0" r="1905" b="7620"/>
                <wp:wrapNone/>
                <wp:docPr id="2196"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9545" cy="163830"/>
                        </a:xfrm>
                        <a:custGeom>
                          <a:avLst/>
                          <a:gdLst>
                            <a:gd name="T0" fmla="*/ 56 w 56"/>
                            <a:gd name="T1" fmla="*/ 33 h 54"/>
                            <a:gd name="T2" fmla="*/ 56 w 56"/>
                            <a:gd name="T3" fmla="*/ 54 h 54"/>
                            <a:gd name="T4" fmla="*/ 44 w 56"/>
                            <a:gd name="T5" fmla="*/ 54 h 54"/>
                            <a:gd name="T6" fmla="*/ 44 w 56"/>
                            <a:gd name="T7" fmla="*/ 34 h 54"/>
                            <a:gd name="T8" fmla="*/ 38 w 56"/>
                            <a:gd name="T9" fmla="*/ 26 h 54"/>
                            <a:gd name="T10" fmla="*/ 32 w 56"/>
                            <a:gd name="T11" fmla="*/ 30 h 54"/>
                            <a:gd name="T12" fmla="*/ 32 w 56"/>
                            <a:gd name="T13" fmla="*/ 33 h 54"/>
                            <a:gd name="T14" fmla="*/ 32 w 56"/>
                            <a:gd name="T15" fmla="*/ 54 h 54"/>
                            <a:gd name="T16" fmla="*/ 19 w 56"/>
                            <a:gd name="T17" fmla="*/ 54 h 54"/>
                            <a:gd name="T18" fmla="*/ 19 w 56"/>
                            <a:gd name="T19" fmla="*/ 17 h 54"/>
                            <a:gd name="T20" fmla="*/ 32 w 56"/>
                            <a:gd name="T21" fmla="*/ 17 h 54"/>
                            <a:gd name="T22" fmla="*/ 32 w 56"/>
                            <a:gd name="T23" fmla="*/ 22 h 54"/>
                            <a:gd name="T24" fmla="*/ 31 w 56"/>
                            <a:gd name="T25" fmla="*/ 23 h 54"/>
                            <a:gd name="T26" fmla="*/ 32 w 56"/>
                            <a:gd name="T27" fmla="*/ 23 h 54"/>
                            <a:gd name="T28" fmla="*/ 32 w 56"/>
                            <a:gd name="T29" fmla="*/ 22 h 54"/>
                            <a:gd name="T30" fmla="*/ 42 w 56"/>
                            <a:gd name="T31" fmla="*/ 16 h 54"/>
                            <a:gd name="T32" fmla="*/ 56 w 56"/>
                            <a:gd name="T33" fmla="*/ 33 h 54"/>
                            <a:gd name="T34" fmla="*/ 7 w 56"/>
                            <a:gd name="T35" fmla="*/ 0 h 54"/>
                            <a:gd name="T36" fmla="*/ 0 w 56"/>
                            <a:gd name="T37" fmla="*/ 6 h 54"/>
                            <a:gd name="T38" fmla="*/ 7 w 56"/>
                            <a:gd name="T39" fmla="*/ 12 h 54"/>
                            <a:gd name="T40" fmla="*/ 7 w 56"/>
                            <a:gd name="T41" fmla="*/ 12 h 54"/>
                            <a:gd name="T42" fmla="*/ 13 w 56"/>
                            <a:gd name="T43" fmla="*/ 6 h 54"/>
                            <a:gd name="T44" fmla="*/ 7 w 56"/>
                            <a:gd name="T45" fmla="*/ 0 h 54"/>
                            <a:gd name="T46" fmla="*/ 1 w 56"/>
                            <a:gd name="T47" fmla="*/ 54 h 54"/>
                            <a:gd name="T48" fmla="*/ 13 w 56"/>
                            <a:gd name="T49" fmla="*/ 54 h 54"/>
                            <a:gd name="T50" fmla="*/ 13 w 56"/>
                            <a:gd name="T51" fmla="*/ 17 h 54"/>
                            <a:gd name="T52" fmla="*/ 1 w 56"/>
                            <a:gd name="T53" fmla="*/ 17 h 54"/>
                            <a:gd name="T54" fmla="*/ 1 w 56"/>
                            <a:gd name="T55" fmla="*/ 54 h 54"/>
                            <a:gd name="T56" fmla="*/ 1 w 56"/>
                            <a:gd name="T57" fmla="*/ 54 h 54"/>
                            <a:gd name="T58" fmla="*/ 1 w 56"/>
                            <a:gd name="T59" fmla="*/ 54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54" w="56" stroke="1">
                              <a:moveTo>
                                <a:pt x="56" y="33"/>
                              </a:moveTo>
                              <a:cubicBezTo>
                                <a:pt x="56" y="54"/>
                                <a:pt x="56" y="54"/>
                                <a:pt x="56" y="54"/>
                              </a:cubicBezTo>
                              <a:cubicBezTo>
                                <a:pt x="44" y="54"/>
                                <a:pt x="44" y="54"/>
                                <a:pt x="44" y="54"/>
                              </a:cubicBezTo>
                              <a:cubicBezTo>
                                <a:pt x="44" y="34"/>
                                <a:pt x="44" y="34"/>
                                <a:pt x="44" y="34"/>
                              </a:cubicBezTo>
                              <a:cubicBezTo>
                                <a:pt x="44" y="29"/>
                                <a:pt x="43" y="26"/>
                                <a:pt x="38" y="26"/>
                              </a:cubicBezTo>
                              <a:cubicBezTo>
                                <a:pt x="35" y="26"/>
                                <a:pt x="33" y="28"/>
                                <a:pt x="32" y="30"/>
                              </a:cubicBezTo>
                              <a:cubicBezTo>
                                <a:pt x="32" y="31"/>
                                <a:pt x="32" y="32"/>
                                <a:pt x="32" y="33"/>
                              </a:cubicBezTo>
                              <a:cubicBezTo>
                                <a:pt x="32" y="54"/>
                                <a:pt x="32" y="54"/>
                                <a:pt x="32" y="54"/>
                              </a:cubicBezTo>
                              <a:cubicBezTo>
                                <a:pt x="19" y="54"/>
                                <a:pt x="19" y="54"/>
                                <a:pt x="19" y="54"/>
                              </a:cubicBezTo>
                              <a:cubicBezTo>
                                <a:pt x="19" y="54"/>
                                <a:pt x="20" y="21"/>
                                <a:pt x="19" y="17"/>
                              </a:cubicBezTo>
                              <a:cubicBezTo>
                                <a:pt x="32" y="17"/>
                                <a:pt x="32" y="17"/>
                                <a:pt x="32" y="17"/>
                              </a:cubicBezTo>
                              <a:cubicBezTo>
                                <a:pt x="32" y="22"/>
                                <a:pt x="32" y="22"/>
                                <a:pt x="32" y="22"/>
                              </a:cubicBezTo>
                              <a:cubicBezTo>
                                <a:pt x="32" y="23"/>
                                <a:pt x="31" y="23"/>
                                <a:pt x="31" y="23"/>
                              </a:cubicBezTo>
                              <a:cubicBezTo>
                                <a:pt x="32" y="23"/>
                                <a:pt x="32" y="23"/>
                                <a:pt x="32" y="23"/>
                              </a:cubicBezTo>
                              <a:cubicBezTo>
                                <a:pt x="32" y="22"/>
                                <a:pt x="32" y="22"/>
                                <a:pt x="32" y="22"/>
                              </a:cubicBezTo>
                              <a:cubicBezTo>
                                <a:pt x="33" y="20"/>
                                <a:pt x="36" y="16"/>
                                <a:pt x="42" y="16"/>
                              </a:cubicBezTo>
                              <a:cubicBezTo>
                                <a:pt x="50" y="16"/>
                                <a:pt x="56" y="22"/>
                                <a:pt x="56" y="33"/>
                              </a:cubicBezTo>
                              <a:close/>
                              <a:moveTo>
                                <a:pt x="7" y="0"/>
                              </a:moveTo>
                              <a:cubicBezTo>
                                <a:pt x="3" y="0"/>
                                <a:pt x="0" y="2"/>
                                <a:pt x="0" y="6"/>
                              </a:cubicBezTo>
                              <a:cubicBezTo>
                                <a:pt x="0" y="9"/>
                                <a:pt x="2" y="12"/>
                                <a:pt x="7" y="12"/>
                              </a:cubicBezTo>
                              <a:cubicBezTo>
                                <a:pt x="7" y="12"/>
                                <a:pt x="7" y="12"/>
                                <a:pt x="7" y="12"/>
                              </a:cubicBezTo>
                              <a:cubicBezTo>
                                <a:pt x="11" y="12"/>
                                <a:pt x="13" y="9"/>
                                <a:pt x="13" y="6"/>
                              </a:cubicBezTo>
                              <a:cubicBezTo>
                                <a:pt x="13" y="2"/>
                                <a:pt x="11" y="0"/>
                                <a:pt x="7" y="0"/>
                              </a:cubicBezTo>
                              <a:close/>
                              <a:moveTo>
                                <a:pt x="1" y="54"/>
                              </a:moveTo>
                              <a:cubicBezTo>
                                <a:pt x="13" y="54"/>
                                <a:pt x="13" y="54"/>
                                <a:pt x="13" y="54"/>
                              </a:cubicBezTo>
                              <a:cubicBezTo>
                                <a:pt x="13" y="17"/>
                                <a:pt x="13" y="17"/>
                                <a:pt x="13" y="17"/>
                              </a:cubicBezTo>
                              <a:cubicBezTo>
                                <a:pt x="1" y="17"/>
                                <a:pt x="1" y="17"/>
                                <a:pt x="1" y="17"/>
                              </a:cubicBezTo>
                              <a:lnTo>
                                <a:pt x="1" y="54"/>
                              </a:lnTo>
                              <a:close/>
                              <a:moveTo>
                                <a:pt x="1" y="54"/>
                              </a:moveTo>
                              <a:cubicBezTo>
                                <a:pt x="1" y="54"/>
                                <a:pt x="1" y="54"/>
                                <a:pt x="1" y="54"/>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5" o:spid="_x0000_s1318" style="width:13.35pt;height:12.9pt;margin-top:740.25pt;margin-left:378.9pt;mso-height-relative:page;mso-width-relative:page;position:absolute;z-index:252269568" coordsize="56,54" o:spt="100" adj="-11796480,,5400" path="m56,33c56,54,56,54,56,54c44,54,44,54,44,54c44,34,44,34,44,34c44,29,43,26,38,26c35,26,33,28,32,30c32,31,32,32,32,33c32,54,32,54,32,54c19,54,19,54,19,54c19,54,20,21,19,17c32,17,32,17,32,17c32,22,32,22,32,22c32,23,31,23,31,23c32,23,32,23,32,23c32,22,32,22,32,22c33,20,36,16,42,16c50,16,56,22,56,33xm7,c3,,,2,,6c,9,2,12,7,12c7,12,7,12,7,12c11,12,13,9,13,6c13,2,11,,7,xm1,54c13,54,13,54,13,54c13,17,13,17,13,17c1,17,1,17,1,17l1,54xm1,54c1,54,1,54,1,54e" filled="t" fillcolor="black" stroked="f">
                <v:stroke joinstyle="miter"/>
                <v:path o:connecttype="custom" o:connectlocs="169545,100118;169545,163830;133213,163830;133213,103152;115048,78881;96882,91016;96882,100118;96882,163830;57524,163830;57524,51576;96882,51576;96882,66745;93855,69779;96882,69779;96882,66745;127158,48542;169545,100118;21193,0;0,18203;21193,36406;21193,36406;39358,18203;21193,0;3027,163830;39358,163830;39358,51576;3027,51576;3027,163830;3027,163830;3027,163830" o:connectangles="0,0,0,0,0,0,0,0,0,0,0,0,0,0,0,0,0,0,0,0,0,0,0,0,0,0,0,0,0,0"/>
                <o:lock v:ext="edit" aspectratio="f"/>
              </v:shape>
            </w:pict>
          </mc:Fallback>
        </mc:AlternateContent>
      </w:r>
      <w:r>
        <mc:AlternateContent>
          <mc:Choice Requires="wps">
            <w:drawing>
              <wp:anchor distT="0" distB="0" distL="114300" distR="114300" simplePos="0" relativeHeight="252266496" behindDoc="0" locked="0" layoutInCell="1" allowOverlap="1">
                <wp:simplePos x="0" y="0"/>
                <wp:positionH relativeFrom="column">
                  <wp:posOffset>3354070</wp:posOffset>
                </wp:positionH>
                <wp:positionV relativeFrom="paragraph">
                  <wp:posOffset>9413875</wp:posOffset>
                </wp:positionV>
                <wp:extent cx="168275" cy="138430"/>
                <wp:effectExtent l="0" t="0" r="3175" b="0"/>
                <wp:wrapNone/>
                <wp:docPr id="2195"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8275" cy="138430"/>
                        </a:xfrm>
                        <a:custGeom>
                          <a:avLst/>
                          <a:gdLst>
                            <a:gd name="T0" fmla="*/ 56 w 56"/>
                            <a:gd name="T1" fmla="*/ 5 h 46"/>
                            <a:gd name="T2" fmla="*/ 50 w 56"/>
                            <a:gd name="T3" fmla="*/ 7 h 46"/>
                            <a:gd name="T4" fmla="*/ 55 w 56"/>
                            <a:gd name="T5" fmla="*/ 1 h 46"/>
                            <a:gd name="T6" fmla="*/ 47 w 56"/>
                            <a:gd name="T7" fmla="*/ 3 h 46"/>
                            <a:gd name="T8" fmla="*/ 39 w 56"/>
                            <a:gd name="T9" fmla="*/ 0 h 46"/>
                            <a:gd name="T10" fmla="*/ 27 w 56"/>
                            <a:gd name="T11" fmla="*/ 11 h 46"/>
                            <a:gd name="T12" fmla="*/ 28 w 56"/>
                            <a:gd name="T13" fmla="*/ 14 h 46"/>
                            <a:gd name="T14" fmla="*/ 4 w 56"/>
                            <a:gd name="T15" fmla="*/ 2 h 46"/>
                            <a:gd name="T16" fmla="*/ 2 w 56"/>
                            <a:gd name="T17" fmla="*/ 8 h 46"/>
                            <a:gd name="T18" fmla="*/ 7 w 56"/>
                            <a:gd name="T19" fmla="*/ 17 h 46"/>
                            <a:gd name="T20" fmla="*/ 2 w 56"/>
                            <a:gd name="T21" fmla="*/ 16 h 46"/>
                            <a:gd name="T22" fmla="*/ 2 w 56"/>
                            <a:gd name="T23" fmla="*/ 16 h 46"/>
                            <a:gd name="T24" fmla="*/ 11 w 56"/>
                            <a:gd name="T25" fmla="*/ 27 h 46"/>
                            <a:gd name="T26" fmla="*/ 8 w 56"/>
                            <a:gd name="T27" fmla="*/ 28 h 46"/>
                            <a:gd name="T28" fmla="*/ 6 w 56"/>
                            <a:gd name="T29" fmla="*/ 28 h 46"/>
                            <a:gd name="T30" fmla="*/ 17 w 56"/>
                            <a:gd name="T31" fmla="*/ 36 h 46"/>
                            <a:gd name="T32" fmla="*/ 2 w 56"/>
                            <a:gd name="T33" fmla="*/ 41 h 46"/>
                            <a:gd name="T34" fmla="*/ 0 w 56"/>
                            <a:gd name="T35" fmla="*/ 41 h 46"/>
                            <a:gd name="T36" fmla="*/ 18 w 56"/>
                            <a:gd name="T37" fmla="*/ 46 h 46"/>
                            <a:gd name="T38" fmla="*/ 51 w 56"/>
                            <a:gd name="T39" fmla="*/ 13 h 46"/>
                            <a:gd name="T40" fmla="*/ 51 w 56"/>
                            <a:gd name="T41" fmla="*/ 11 h 46"/>
                            <a:gd name="T42" fmla="*/ 56 w 56"/>
                            <a:gd name="T43" fmla="*/ 5 h 46"/>
                            <a:gd name="T44" fmla="*/ 56 w 56"/>
                            <a:gd name="T45" fmla="*/ 5 h 46"/>
                            <a:gd name="T46" fmla="*/ 56 w 56"/>
                            <a:gd name="T47" fmla="*/ 5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46" w="56" stroke="1">
                              <a:moveTo>
                                <a:pt x="56" y="5"/>
                              </a:moveTo>
                              <a:cubicBezTo>
                                <a:pt x="54" y="6"/>
                                <a:pt x="52" y="7"/>
                                <a:pt x="50" y="7"/>
                              </a:cubicBezTo>
                              <a:cubicBezTo>
                                <a:pt x="52" y="6"/>
                                <a:pt x="54" y="3"/>
                                <a:pt x="55" y="1"/>
                              </a:cubicBezTo>
                              <a:cubicBezTo>
                                <a:pt x="53" y="2"/>
                                <a:pt x="50" y="3"/>
                                <a:pt x="47" y="3"/>
                              </a:cubicBezTo>
                              <a:cubicBezTo>
                                <a:pt x="45" y="1"/>
                                <a:pt x="42" y="0"/>
                                <a:pt x="39" y="0"/>
                              </a:cubicBezTo>
                              <a:cubicBezTo>
                                <a:pt x="33" y="0"/>
                                <a:pt x="27" y="5"/>
                                <a:pt x="27" y="11"/>
                              </a:cubicBezTo>
                              <a:cubicBezTo>
                                <a:pt x="27" y="12"/>
                                <a:pt x="27" y="13"/>
                                <a:pt x="28" y="14"/>
                              </a:cubicBezTo>
                              <a:cubicBezTo>
                                <a:pt x="18" y="14"/>
                                <a:pt x="9" y="9"/>
                                <a:pt x="4" y="2"/>
                              </a:cubicBezTo>
                              <a:cubicBezTo>
                                <a:pt x="3" y="4"/>
                                <a:pt x="2" y="6"/>
                                <a:pt x="2" y="8"/>
                              </a:cubicBezTo>
                              <a:cubicBezTo>
                                <a:pt x="2" y="12"/>
                                <a:pt x="4" y="15"/>
                                <a:pt x="7" y="17"/>
                              </a:cubicBezTo>
                              <a:cubicBezTo>
                                <a:pt x="5" y="17"/>
                                <a:pt x="4" y="17"/>
                                <a:pt x="2" y="16"/>
                              </a:cubicBezTo>
                              <a:cubicBezTo>
                                <a:pt x="2" y="16"/>
                                <a:pt x="2" y="16"/>
                                <a:pt x="2" y="16"/>
                              </a:cubicBezTo>
                              <a:cubicBezTo>
                                <a:pt x="2" y="22"/>
                                <a:pt x="6" y="26"/>
                                <a:pt x="11" y="27"/>
                              </a:cubicBezTo>
                              <a:cubicBezTo>
                                <a:pt x="10" y="28"/>
                                <a:pt x="9" y="28"/>
                                <a:pt x="8" y="28"/>
                              </a:cubicBezTo>
                              <a:cubicBezTo>
                                <a:pt x="7" y="28"/>
                                <a:pt x="7" y="28"/>
                                <a:pt x="6" y="28"/>
                              </a:cubicBezTo>
                              <a:cubicBezTo>
                                <a:pt x="8" y="32"/>
                                <a:pt x="12" y="36"/>
                                <a:pt x="17" y="36"/>
                              </a:cubicBezTo>
                              <a:cubicBezTo>
                                <a:pt x="13" y="39"/>
                                <a:pt x="8" y="41"/>
                                <a:pt x="2" y="41"/>
                              </a:cubicBezTo>
                              <a:cubicBezTo>
                                <a:pt x="2" y="41"/>
                                <a:pt x="1" y="41"/>
                                <a:pt x="0" y="41"/>
                              </a:cubicBezTo>
                              <a:cubicBezTo>
                                <a:pt x="5" y="44"/>
                                <a:pt x="11" y="46"/>
                                <a:pt x="18" y="46"/>
                              </a:cubicBezTo>
                              <a:cubicBezTo>
                                <a:pt x="39" y="46"/>
                                <a:pt x="51" y="28"/>
                                <a:pt x="51" y="13"/>
                              </a:cubicBezTo>
                              <a:cubicBezTo>
                                <a:pt x="51" y="11"/>
                                <a:pt x="51" y="11"/>
                                <a:pt x="51" y="11"/>
                              </a:cubicBezTo>
                              <a:cubicBezTo>
                                <a:pt x="53" y="10"/>
                                <a:pt x="55" y="8"/>
                                <a:pt x="56" y="5"/>
                              </a:cubicBezTo>
                              <a:close/>
                              <a:moveTo>
                                <a:pt x="56" y="5"/>
                              </a:moveTo>
                              <a:cubicBezTo>
                                <a:pt x="56" y="5"/>
                                <a:pt x="56" y="5"/>
                                <a:pt x="56" y="5"/>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4" o:spid="_x0000_s1319" style="width:13.25pt;height:10.9pt;margin-top:741.25pt;margin-left:264.1pt;mso-height-relative:page;mso-width-relative:page;position:absolute;z-index:252267520" coordsize="56,46" o:spt="100" adj="-11796480,,5400" path="m56,5c54,6,52,7,50,7c52,6,54,3,55,1c53,2,50,3,47,3c45,1,42,,39,c33,,27,5,27,11c27,12,27,13,28,14c18,14,9,9,4,2c3,4,2,6,2,8c2,12,4,15,7,17c5,17,4,17,2,16c2,16,2,16,2,16c2,22,6,26,11,27c10,28,9,28,8,28c7,28,7,28,6,28c8,32,12,36,17,36c13,39,8,41,2,41c2,41,1,41,,41c5,44,11,46,18,46c39,46,51,28,51,13c51,11,51,11,51,11c53,10,55,8,56,5xm56,5c56,5,56,5,56,5e" filled="t" fillcolor="black" stroked="f">
                <v:stroke joinstyle="miter"/>
                <v:path o:connecttype="custom" o:connectlocs="168275,15046;150245,21065;165270,3009;141230,9028;117191,0;81132,33102;84137,42130;12019,6018;6009,24074;21034,51158;6009,48149;6009,48149;33054,81252;24039,84261;18029,84261;51083,108336;6009,123383;0,123383;54088,138430;153250,39121;153250,33102;168275,15046;168275,15046;168275,15046" o:connectangles="0,0,0,0,0,0,0,0,0,0,0,0,0,0,0,0,0,0,0,0,0,0,0,0"/>
                <o:lock v:ext="edit" aspectratio="f"/>
              </v:shape>
            </w:pict>
          </mc:Fallback>
        </mc:AlternateContent>
      </w:r>
      <w:r>
        <mc:AlternateContent>
          <mc:Choice Requires="wps">
            <w:drawing>
              <wp:anchor distT="0" distB="0" distL="114300" distR="114300" simplePos="0" relativeHeight="252264448" behindDoc="0" locked="0" layoutInCell="1" allowOverlap="1">
                <wp:simplePos x="0" y="0"/>
                <wp:positionH relativeFrom="column">
                  <wp:posOffset>1840230</wp:posOffset>
                </wp:positionH>
                <wp:positionV relativeFrom="paragraph">
                  <wp:posOffset>9398000</wp:posOffset>
                </wp:positionV>
                <wp:extent cx="93980" cy="170815"/>
                <wp:effectExtent l="0" t="0" r="1270" b="635"/>
                <wp:wrapNone/>
                <wp:docPr id="2194"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3980" cy="170815"/>
                        </a:xfrm>
                        <a:custGeom>
                          <a:avLst/>
                          <a:gdLst>
                            <a:gd name="T0" fmla="*/ 29 w 31"/>
                            <a:gd name="T1" fmla="*/ 0 h 57"/>
                            <a:gd name="T2" fmla="*/ 22 w 31"/>
                            <a:gd name="T3" fmla="*/ 0 h 57"/>
                            <a:gd name="T4" fmla="*/ 8 w 31"/>
                            <a:gd name="T5" fmla="*/ 14 h 57"/>
                            <a:gd name="T6" fmla="*/ 8 w 31"/>
                            <a:gd name="T7" fmla="*/ 21 h 57"/>
                            <a:gd name="T8" fmla="*/ 1 w 31"/>
                            <a:gd name="T9" fmla="*/ 21 h 57"/>
                            <a:gd name="T10" fmla="*/ 0 w 31"/>
                            <a:gd name="T11" fmla="*/ 22 h 57"/>
                            <a:gd name="T12" fmla="*/ 0 w 31"/>
                            <a:gd name="T13" fmla="*/ 31 h 57"/>
                            <a:gd name="T14" fmla="*/ 1 w 31"/>
                            <a:gd name="T15" fmla="*/ 32 h 57"/>
                            <a:gd name="T16" fmla="*/ 8 w 31"/>
                            <a:gd name="T17" fmla="*/ 32 h 57"/>
                            <a:gd name="T18" fmla="*/ 8 w 31"/>
                            <a:gd name="T19" fmla="*/ 56 h 57"/>
                            <a:gd name="T20" fmla="*/ 10 w 31"/>
                            <a:gd name="T21" fmla="*/ 57 h 57"/>
                            <a:gd name="T22" fmla="*/ 19 w 31"/>
                            <a:gd name="T23" fmla="*/ 57 h 57"/>
                            <a:gd name="T24" fmla="*/ 20 w 31"/>
                            <a:gd name="T25" fmla="*/ 56 h 57"/>
                            <a:gd name="T26" fmla="*/ 20 w 31"/>
                            <a:gd name="T27" fmla="*/ 32 h 57"/>
                            <a:gd name="T28" fmla="*/ 29 w 31"/>
                            <a:gd name="T29" fmla="*/ 32 h 57"/>
                            <a:gd name="T30" fmla="*/ 30 w 31"/>
                            <a:gd name="T31" fmla="*/ 31 h 57"/>
                            <a:gd name="T32" fmla="*/ 30 w 31"/>
                            <a:gd name="T33" fmla="*/ 22 h 57"/>
                            <a:gd name="T34" fmla="*/ 30 w 31"/>
                            <a:gd name="T35" fmla="*/ 21 h 57"/>
                            <a:gd name="T36" fmla="*/ 29 w 31"/>
                            <a:gd name="T37" fmla="*/ 21 h 57"/>
                            <a:gd name="T38" fmla="*/ 20 w 31"/>
                            <a:gd name="T39" fmla="*/ 21 h 57"/>
                            <a:gd name="T40" fmla="*/ 20 w 31"/>
                            <a:gd name="T41" fmla="*/ 15 h 57"/>
                            <a:gd name="T42" fmla="*/ 24 w 31"/>
                            <a:gd name="T43" fmla="*/ 11 h 57"/>
                            <a:gd name="T44" fmla="*/ 29 w 31"/>
                            <a:gd name="T45" fmla="*/ 11 h 57"/>
                            <a:gd name="T46" fmla="*/ 31 w 31"/>
                            <a:gd name="T47" fmla="*/ 10 h 57"/>
                            <a:gd name="T48" fmla="*/ 31 w 31"/>
                            <a:gd name="T49" fmla="*/ 2 h 57"/>
                            <a:gd name="T50" fmla="*/ 29 w 31"/>
                            <a:gd name="T51" fmla="*/ 0 h 57"/>
                            <a:gd name="T52" fmla="*/ 29 w 31"/>
                            <a:gd name="T53" fmla="*/ 0 h 57"/>
                            <a:gd name="T54" fmla="*/ 29 w 31"/>
                            <a:gd name="T55"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57" w="31" stroke="1">
                              <a:moveTo>
                                <a:pt x="29" y="0"/>
                              </a:moveTo>
                              <a:cubicBezTo>
                                <a:pt x="22" y="0"/>
                                <a:pt x="22" y="0"/>
                                <a:pt x="22" y="0"/>
                              </a:cubicBezTo>
                              <a:cubicBezTo>
                                <a:pt x="14" y="0"/>
                                <a:pt x="8" y="6"/>
                                <a:pt x="8" y="14"/>
                              </a:cubicBezTo>
                              <a:cubicBezTo>
                                <a:pt x="8" y="21"/>
                                <a:pt x="8" y="21"/>
                                <a:pt x="8" y="21"/>
                              </a:cubicBezTo>
                              <a:cubicBezTo>
                                <a:pt x="1" y="21"/>
                                <a:pt x="1" y="21"/>
                                <a:pt x="1" y="21"/>
                              </a:cubicBezTo>
                              <a:cubicBezTo>
                                <a:pt x="0" y="21"/>
                                <a:pt x="0" y="21"/>
                                <a:pt x="0" y="22"/>
                              </a:cubicBezTo>
                              <a:cubicBezTo>
                                <a:pt x="0" y="31"/>
                                <a:pt x="0" y="31"/>
                                <a:pt x="0" y="31"/>
                              </a:cubicBezTo>
                              <a:cubicBezTo>
                                <a:pt x="0" y="32"/>
                                <a:pt x="0" y="32"/>
                                <a:pt x="1" y="32"/>
                              </a:cubicBezTo>
                              <a:cubicBezTo>
                                <a:pt x="8" y="32"/>
                                <a:pt x="8" y="32"/>
                                <a:pt x="8" y="32"/>
                              </a:cubicBezTo>
                              <a:cubicBezTo>
                                <a:pt x="8" y="56"/>
                                <a:pt x="8" y="56"/>
                                <a:pt x="8" y="56"/>
                              </a:cubicBezTo>
                              <a:cubicBezTo>
                                <a:pt x="8" y="57"/>
                                <a:pt x="9" y="57"/>
                                <a:pt x="10" y="57"/>
                              </a:cubicBezTo>
                              <a:cubicBezTo>
                                <a:pt x="19" y="57"/>
                                <a:pt x="19" y="57"/>
                                <a:pt x="19" y="57"/>
                              </a:cubicBezTo>
                              <a:cubicBezTo>
                                <a:pt x="20" y="57"/>
                                <a:pt x="20" y="57"/>
                                <a:pt x="20" y="56"/>
                              </a:cubicBezTo>
                              <a:cubicBezTo>
                                <a:pt x="20" y="32"/>
                                <a:pt x="20" y="32"/>
                                <a:pt x="20" y="32"/>
                              </a:cubicBezTo>
                              <a:cubicBezTo>
                                <a:pt x="29" y="32"/>
                                <a:pt x="29" y="32"/>
                                <a:pt x="29" y="32"/>
                              </a:cubicBezTo>
                              <a:cubicBezTo>
                                <a:pt x="30" y="32"/>
                                <a:pt x="30" y="32"/>
                                <a:pt x="30" y="31"/>
                              </a:cubicBezTo>
                              <a:cubicBezTo>
                                <a:pt x="30" y="22"/>
                                <a:pt x="30" y="22"/>
                                <a:pt x="30" y="22"/>
                              </a:cubicBezTo>
                              <a:cubicBezTo>
                                <a:pt x="30" y="22"/>
                                <a:pt x="30" y="21"/>
                                <a:pt x="30" y="21"/>
                              </a:cubicBezTo>
                              <a:cubicBezTo>
                                <a:pt x="30" y="21"/>
                                <a:pt x="29" y="21"/>
                                <a:pt x="29" y="21"/>
                              </a:cubicBezTo>
                              <a:cubicBezTo>
                                <a:pt x="20" y="21"/>
                                <a:pt x="20" y="21"/>
                                <a:pt x="20" y="21"/>
                              </a:cubicBezTo>
                              <a:cubicBezTo>
                                <a:pt x="20" y="15"/>
                                <a:pt x="20" y="15"/>
                                <a:pt x="20" y="15"/>
                              </a:cubicBezTo>
                              <a:cubicBezTo>
                                <a:pt x="20" y="13"/>
                                <a:pt x="21" y="11"/>
                                <a:pt x="24" y="11"/>
                              </a:cubicBezTo>
                              <a:cubicBezTo>
                                <a:pt x="29" y="11"/>
                                <a:pt x="29" y="11"/>
                                <a:pt x="29" y="11"/>
                              </a:cubicBezTo>
                              <a:cubicBezTo>
                                <a:pt x="30" y="11"/>
                                <a:pt x="31" y="11"/>
                                <a:pt x="31" y="10"/>
                              </a:cubicBezTo>
                              <a:cubicBezTo>
                                <a:pt x="31" y="2"/>
                                <a:pt x="31" y="2"/>
                                <a:pt x="31" y="2"/>
                              </a:cubicBezTo>
                              <a:cubicBezTo>
                                <a:pt x="31" y="1"/>
                                <a:pt x="30" y="0"/>
                                <a:pt x="29" y="0"/>
                              </a:cubicBezTo>
                              <a:close/>
                              <a:moveTo>
                                <a:pt x="29" y="0"/>
                              </a:moveTo>
                              <a:cubicBezTo>
                                <a:pt x="29" y="0"/>
                                <a:pt x="29" y="0"/>
                                <a:pt x="29" y="0"/>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3" o:spid="_x0000_s1320" style="width:7.4pt;height:13.45pt;margin-top:740pt;margin-left:144.9pt;mso-height-relative:page;mso-width-relative:page;position:absolute;z-index:252265472" coordsize="31,57" o:spt="100" adj="-11796480,,5400" path="m29,c22,,22,,22,c14,,8,6,8,14c8,21,8,21,8,21c1,21,1,21,1,21c,21,,21,,22c,31,,31,,31c,32,,32,1,32c8,32,8,32,8,32c8,56,8,56,8,56c8,57,9,57,10,57c19,57,19,57,19,57c20,57,20,57,20,56c20,32,20,32,20,32c29,32,29,32,29,32c30,32,30,32,30,31c30,22,30,22,30,22c30,22,30,21,30,21c30,21,29,21,29,21c20,21,20,21,20,21c20,15,20,15,20,15c20,13,21,11,24,11c29,11,29,11,29,11c30,11,31,11,31,10c31,2,31,2,31,2c31,1,30,,29,xm29,c29,,29,,29,e" filled="t" fillcolor="black" stroked="f">
                <v:stroke joinstyle="miter"/>
                <v:path o:connecttype="custom" o:connectlocs="87916,0;66695,0;24252,41954;24252,62931;3031,62931;0,65928;0,92899;3031,95896;24252,95896;24252,167818;30316,170815;57600,170815;60632,167818;60632,95896;87916,95896;90948,92899;90948,65928;90948,62931;87916,62931;60632,62931;60632,44951;72758,32964;87916,32964;93980,29967;93980,5993;87916,0;87916,0;87916,0" o:connectangles="0,0,0,0,0,0,0,0,0,0,0,0,0,0,0,0,0,0,0,0,0,0,0,0,0,0,0,0"/>
                <o:lock v:ext="edit" aspectratio="f"/>
              </v:shape>
            </w:pict>
          </mc:Fallback>
        </mc:AlternateContent>
      </w:r>
      <w:r>
        <w:rPr>
          <w:lang w:eastAsia="en-US"/>
        </w:rPr>
        <mc:AlternateContent>
          <mc:Choice Requires="wps">
            <w:drawing>
              <wp:anchor distT="0" distB="0" distL="114300" distR="114300" simplePos="0" relativeHeight="252262400" behindDoc="0" locked="0" layoutInCell="1" allowOverlap="1">
                <wp:simplePos x="0" y="0"/>
                <wp:positionH relativeFrom="column">
                  <wp:posOffset>6640830</wp:posOffset>
                </wp:positionH>
                <wp:positionV relativeFrom="paragraph">
                  <wp:posOffset>324485</wp:posOffset>
                </wp:positionV>
                <wp:extent cx="123825" cy="94615"/>
                <wp:effectExtent l="0" t="0" r="9525" b="635"/>
                <wp:wrapNone/>
                <wp:docPr id="2193"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3825" cy="94615"/>
                        </a:xfrm>
                        <a:custGeom>
                          <a:avLst/>
                          <a:gdLst>
                            <a:gd name="T0" fmla="*/ 45 w 46"/>
                            <a:gd name="T1" fmla="*/ 2 h 35"/>
                            <a:gd name="T2" fmla="*/ 43 w 46"/>
                            <a:gd name="T3" fmla="*/ 0 h 35"/>
                            <a:gd name="T4" fmla="*/ 3 w 46"/>
                            <a:gd name="T5" fmla="*/ 0 h 35"/>
                            <a:gd name="T6" fmla="*/ 0 w 46"/>
                            <a:gd name="T7" fmla="*/ 2 h 35"/>
                            <a:gd name="T8" fmla="*/ 23 w 46"/>
                            <a:gd name="T9" fmla="*/ 17 h 35"/>
                            <a:gd name="T10" fmla="*/ 45 w 46"/>
                            <a:gd name="T11" fmla="*/ 2 h 35"/>
                            <a:gd name="T12" fmla="*/ 24 w 46"/>
                            <a:gd name="T13" fmla="*/ 22 h 35"/>
                            <a:gd name="T14" fmla="*/ 23 w 46"/>
                            <a:gd name="T15" fmla="*/ 22 h 35"/>
                            <a:gd name="T16" fmla="*/ 22 w 46"/>
                            <a:gd name="T17" fmla="*/ 22 h 35"/>
                            <a:gd name="T18" fmla="*/ 0 w 46"/>
                            <a:gd name="T19" fmla="*/ 7 h 35"/>
                            <a:gd name="T20" fmla="*/ 0 w 46"/>
                            <a:gd name="T21" fmla="*/ 32 h 35"/>
                            <a:gd name="T22" fmla="*/ 3 w 46"/>
                            <a:gd name="T23" fmla="*/ 35 h 35"/>
                            <a:gd name="T24" fmla="*/ 43 w 46"/>
                            <a:gd name="T25" fmla="*/ 35 h 35"/>
                            <a:gd name="T26" fmla="*/ 46 w 46"/>
                            <a:gd name="T27" fmla="*/ 32 h 35"/>
                            <a:gd name="T28" fmla="*/ 46 w 46"/>
                            <a:gd name="T29" fmla="*/ 7 h 35"/>
                            <a:gd name="T30" fmla="*/ 24 w 46"/>
                            <a:gd name="T31" fmla="*/ 22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5" w="46" stroke="1">
                              <a:moveTo>
                                <a:pt x="45" y="2"/>
                              </a:moveTo>
                              <a:cubicBezTo>
                                <a:pt x="45" y="1"/>
                                <a:pt x="44" y="0"/>
                                <a:pt x="43" y="0"/>
                              </a:cubicBezTo>
                              <a:cubicBezTo>
                                <a:pt x="3" y="0"/>
                                <a:pt x="3" y="0"/>
                                <a:pt x="3" y="0"/>
                              </a:cubicBezTo>
                              <a:cubicBezTo>
                                <a:pt x="2" y="0"/>
                                <a:pt x="1" y="1"/>
                                <a:pt x="0" y="2"/>
                              </a:cubicBezTo>
                              <a:cubicBezTo>
                                <a:pt x="23" y="17"/>
                                <a:pt x="23" y="17"/>
                                <a:pt x="23" y="17"/>
                              </a:cubicBezTo>
                              <a:lnTo>
                                <a:pt x="45" y="2"/>
                              </a:lnTo>
                              <a:close/>
                              <a:moveTo>
                                <a:pt x="24" y="22"/>
                              </a:moveTo>
                              <a:cubicBezTo>
                                <a:pt x="24" y="22"/>
                                <a:pt x="23" y="22"/>
                                <a:pt x="23" y="22"/>
                              </a:cubicBezTo>
                              <a:cubicBezTo>
                                <a:pt x="23" y="22"/>
                                <a:pt x="22" y="22"/>
                                <a:pt x="22" y="22"/>
                              </a:cubicBezTo>
                              <a:cubicBezTo>
                                <a:pt x="0" y="7"/>
                                <a:pt x="0" y="7"/>
                                <a:pt x="0" y="7"/>
                              </a:cubicBezTo>
                              <a:cubicBezTo>
                                <a:pt x="0" y="32"/>
                                <a:pt x="0" y="32"/>
                                <a:pt x="0" y="32"/>
                              </a:cubicBezTo>
                              <a:cubicBezTo>
                                <a:pt x="0" y="34"/>
                                <a:pt x="2" y="35"/>
                                <a:pt x="3" y="35"/>
                              </a:cubicBezTo>
                              <a:cubicBezTo>
                                <a:pt x="43" y="35"/>
                                <a:pt x="43" y="35"/>
                                <a:pt x="43" y="35"/>
                              </a:cubicBezTo>
                              <a:cubicBezTo>
                                <a:pt x="44" y="35"/>
                                <a:pt x="46" y="34"/>
                                <a:pt x="46" y="32"/>
                              </a:cubicBezTo>
                              <a:cubicBezTo>
                                <a:pt x="46" y="7"/>
                                <a:pt x="46" y="7"/>
                                <a:pt x="46" y="7"/>
                              </a:cubicBezTo>
                              <a:lnTo>
                                <a:pt x="24" y="22"/>
                              </a:ln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58" o:spid="_x0000_s1321" style="width:9.75pt;height:7.45pt;margin-top:25.55pt;margin-left:522.9pt;mso-height-relative:page;mso-width-relative:page;position:absolute;z-index:252263424" coordsize="46,35" o:spt="100" adj="-11796480,,5400" path="m45,2c45,1,44,,43,c3,,3,,3,c2,,1,1,,2c23,17,23,17,23,17l45,2xm24,22c24,22,23,22,23,22c23,22,22,22,22,22c,7,,7,,7c,32,,32,,32c,34,2,35,3,35c43,35,43,35,43,35c44,35,46,34,46,32c46,7,46,7,46,7l24,22xe" filled="t" fillcolor="#29292a" stroked="f">
                <v:stroke joinstyle="miter"/>
                <v:path o:connecttype="custom" o:connectlocs="121133,5406;115749,0;8075,0;0,5406;61912,45955;121133,5406;64604,59472;61912,59472;59220,59472;0,18923;0,86505;8075,94615;115749,94615;123825,86505;123825,18923;64604,59472" o:connectangles="0,0,0,0,0,0,0,0,0,0,0,0,0,0,0,0"/>
                <o:lock v:ext="edit" aspectratio="f"/>
              </v:shape>
            </w:pict>
          </mc:Fallback>
        </mc:AlternateContent>
      </w:r>
      <w:r>
        <w:rPr>
          <w:lang w:eastAsia="en-US"/>
        </w:rPr>
        <mc:AlternateContent>
          <mc:Choice Requires="wps">
            <w:drawing>
              <wp:anchor distT="0" distB="0" distL="114300" distR="114300" simplePos="0" relativeHeight="252260352" behindDoc="0" locked="0" layoutInCell="1" allowOverlap="1">
                <wp:simplePos x="0" y="0"/>
                <wp:positionH relativeFrom="column">
                  <wp:posOffset>6659880</wp:posOffset>
                </wp:positionH>
                <wp:positionV relativeFrom="paragraph">
                  <wp:posOffset>610235</wp:posOffset>
                </wp:positionV>
                <wp:extent cx="99695" cy="121285"/>
                <wp:effectExtent l="0" t="0" r="0" b="0"/>
                <wp:wrapNone/>
                <wp:docPr id="2192" name="Freeform 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9695" cy="121285"/>
                        </a:xfrm>
                        <a:custGeom>
                          <a:avLst/>
                          <a:gdLst>
                            <a:gd name="T0" fmla="*/ 19 w 37"/>
                            <a:gd name="T1" fmla="*/ 0 h 45"/>
                            <a:gd name="T2" fmla="*/ 0 w 37"/>
                            <a:gd name="T3" fmla="*/ 18 h 45"/>
                            <a:gd name="T4" fmla="*/ 19 w 37"/>
                            <a:gd name="T5" fmla="*/ 45 h 45"/>
                            <a:gd name="T6" fmla="*/ 37 w 37"/>
                            <a:gd name="T7" fmla="*/ 18 h 45"/>
                            <a:gd name="T8" fmla="*/ 19 w 37"/>
                            <a:gd name="T9" fmla="*/ 0 h 45"/>
                            <a:gd name="T10" fmla="*/ 19 w 37"/>
                            <a:gd name="T11" fmla="*/ 29 h 45"/>
                            <a:gd name="T12" fmla="*/ 8 w 37"/>
                            <a:gd name="T13" fmla="*/ 18 h 45"/>
                            <a:gd name="T14" fmla="*/ 19 w 37"/>
                            <a:gd name="T15" fmla="*/ 8 h 45"/>
                            <a:gd name="T16" fmla="*/ 29 w 37"/>
                            <a:gd name="T17" fmla="*/ 18 h 45"/>
                            <a:gd name="T18" fmla="*/ 19 w 37"/>
                            <a:gd name="T19" fmla="*/ 29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5" w="37" stroke="1">
                              <a:moveTo>
                                <a:pt x="19" y="0"/>
                              </a:moveTo>
                              <a:cubicBezTo>
                                <a:pt x="8" y="0"/>
                                <a:pt x="0" y="8"/>
                                <a:pt x="0" y="18"/>
                              </a:cubicBezTo>
                              <a:cubicBezTo>
                                <a:pt x="0" y="31"/>
                                <a:pt x="14" y="42"/>
                                <a:pt x="19" y="45"/>
                              </a:cubicBezTo>
                              <a:cubicBezTo>
                                <a:pt x="23" y="42"/>
                                <a:pt x="37" y="31"/>
                                <a:pt x="37" y="18"/>
                              </a:cubicBezTo>
                              <a:cubicBezTo>
                                <a:pt x="37" y="8"/>
                                <a:pt x="29" y="0"/>
                                <a:pt x="19" y="0"/>
                              </a:cubicBezTo>
                              <a:close/>
                              <a:moveTo>
                                <a:pt x="19" y="29"/>
                              </a:moveTo>
                              <a:cubicBezTo>
                                <a:pt x="13" y="29"/>
                                <a:pt x="8" y="24"/>
                                <a:pt x="8" y="18"/>
                              </a:cubicBezTo>
                              <a:cubicBezTo>
                                <a:pt x="8" y="12"/>
                                <a:pt x="13" y="8"/>
                                <a:pt x="19" y="8"/>
                              </a:cubicBezTo>
                              <a:cubicBezTo>
                                <a:pt x="24" y="8"/>
                                <a:pt x="29" y="12"/>
                                <a:pt x="29" y="18"/>
                              </a:cubicBezTo>
                              <a:cubicBezTo>
                                <a:pt x="29" y="24"/>
                                <a:pt x="24" y="29"/>
                                <a:pt x="19" y="29"/>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57" o:spid="_x0000_s1322" style="width:7.85pt;height:9.55pt;margin-top:48.05pt;margin-left:524.4pt;mso-height-relative:page;mso-width-relative:page;position:absolute;z-index:252261376" coordsize="37,45" o:spt="100" adj="-11796480,,5400" path="m19,c8,,,8,,18c,31,14,42,19,45c23,42,37,31,37,18c37,8,29,,19,xm19,29c13,29,8,24,8,18c8,12,13,8,19,8c24,8,29,12,29,18c29,24,24,29,19,29xe" filled="t" fillcolor="#29292a" stroked="f">
                <v:stroke joinstyle="miter"/>
                <v:path o:connecttype="custom" o:connectlocs="51194,0;0,48514;51194,121285;99695,48514;51194,0;51194,78161;21555,48514;51194,21561;78139,48514;51194,78161" o:connectangles="0,0,0,0,0,0,0,0,0,0"/>
                <o:lock v:ext="edit" aspectratio="f"/>
              </v:shape>
            </w:pict>
          </mc:Fallback>
        </mc:AlternateContent>
      </w:r>
      <w:r>
        <w:rPr>
          <w:lang w:eastAsia="en-US"/>
        </w:rPr>
        <mc:AlternateContent>
          <mc:Choice Requires="wps">
            <w:drawing>
              <wp:anchor distT="0" distB="0" distL="114300" distR="114300" simplePos="0" relativeHeight="252258304" behindDoc="0" locked="0" layoutInCell="1" allowOverlap="1">
                <wp:simplePos x="0" y="0"/>
                <wp:positionH relativeFrom="column">
                  <wp:posOffset>6650355</wp:posOffset>
                </wp:positionH>
                <wp:positionV relativeFrom="paragraph">
                  <wp:posOffset>11430</wp:posOffset>
                </wp:positionV>
                <wp:extent cx="121920" cy="121920"/>
                <wp:effectExtent l="0" t="0" r="0" b="0"/>
                <wp:wrapNone/>
                <wp:docPr id="2191"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1920" cy="121920"/>
                        </a:xfrm>
                        <a:custGeom>
                          <a:avLst/>
                          <a:gdLst>
                            <a:gd name="T0" fmla="*/ 33 w 45"/>
                            <a:gd name="T1" fmla="*/ 18 h 45"/>
                            <a:gd name="T2" fmla="*/ 35 w 45"/>
                            <a:gd name="T3" fmla="*/ 20 h 45"/>
                            <a:gd name="T4" fmla="*/ 35 w 45"/>
                            <a:gd name="T5" fmla="*/ 20 h 45"/>
                            <a:gd name="T6" fmla="*/ 37 w 45"/>
                            <a:gd name="T7" fmla="*/ 18 h 45"/>
                            <a:gd name="T8" fmla="*/ 33 w 45"/>
                            <a:gd name="T9" fmla="*/ 11 h 45"/>
                            <a:gd name="T10" fmla="*/ 27 w 45"/>
                            <a:gd name="T11" fmla="*/ 8 h 45"/>
                            <a:gd name="T12" fmla="*/ 25 w 45"/>
                            <a:gd name="T13" fmla="*/ 10 h 45"/>
                            <a:gd name="T14" fmla="*/ 26 w 45"/>
                            <a:gd name="T15" fmla="*/ 12 h 45"/>
                            <a:gd name="T16" fmla="*/ 33 w 45"/>
                            <a:gd name="T17" fmla="*/ 18 h 45"/>
                            <a:gd name="T18" fmla="*/ 39 w 45"/>
                            <a:gd name="T19" fmla="*/ 6 h 45"/>
                            <a:gd name="T20" fmla="*/ 27 w 45"/>
                            <a:gd name="T21" fmla="*/ 0 h 45"/>
                            <a:gd name="T22" fmla="*/ 25 w 45"/>
                            <a:gd name="T23" fmla="*/ 1 h 45"/>
                            <a:gd name="T24" fmla="*/ 26 w 45"/>
                            <a:gd name="T25" fmla="*/ 4 h 45"/>
                            <a:gd name="T26" fmla="*/ 41 w 45"/>
                            <a:gd name="T27" fmla="*/ 18 h 45"/>
                            <a:gd name="T28" fmla="*/ 43 w 45"/>
                            <a:gd name="T29" fmla="*/ 20 h 45"/>
                            <a:gd name="T30" fmla="*/ 43 w 45"/>
                            <a:gd name="T31" fmla="*/ 20 h 45"/>
                            <a:gd name="T32" fmla="*/ 45 w 45"/>
                            <a:gd name="T33" fmla="*/ 18 h 45"/>
                            <a:gd name="T34" fmla="*/ 39 w 45"/>
                            <a:gd name="T35" fmla="*/ 6 h 45"/>
                            <a:gd name="T36" fmla="*/ 18 w 45"/>
                            <a:gd name="T37" fmla="*/ 39 h 45"/>
                            <a:gd name="T38" fmla="*/ 18 w 45"/>
                            <a:gd name="T39" fmla="*/ 39 h 45"/>
                            <a:gd name="T40" fmla="*/ 18 w 45"/>
                            <a:gd name="T41" fmla="*/ 39 h 45"/>
                            <a:gd name="T42" fmla="*/ 6 w 45"/>
                            <a:gd name="T43" fmla="*/ 26 h 45"/>
                            <a:gd name="T44" fmla="*/ 6 w 45"/>
                            <a:gd name="T45" fmla="*/ 26 h 45"/>
                            <a:gd name="T46" fmla="*/ 6 w 45"/>
                            <a:gd name="T47" fmla="*/ 26 h 45"/>
                            <a:gd name="T48" fmla="*/ 37 w 45"/>
                            <a:gd name="T49" fmla="*/ 30 h 45"/>
                            <a:gd name="T50" fmla="*/ 32 w 45"/>
                            <a:gd name="T51" fmla="*/ 29 h 45"/>
                            <a:gd name="T52" fmla="*/ 30 w 45"/>
                            <a:gd name="T53" fmla="*/ 29 h 45"/>
                            <a:gd name="T54" fmla="*/ 27 w 45"/>
                            <a:gd name="T55" fmla="*/ 30 h 45"/>
                            <a:gd name="T56" fmla="*/ 25 w 45"/>
                            <a:gd name="T57" fmla="*/ 33 h 45"/>
                            <a:gd name="T58" fmla="*/ 25 w 45"/>
                            <a:gd name="T59" fmla="*/ 33 h 45"/>
                            <a:gd name="T60" fmla="*/ 24 w 45"/>
                            <a:gd name="T61" fmla="*/ 33 h 45"/>
                            <a:gd name="T62" fmla="*/ 12 w 45"/>
                            <a:gd name="T63" fmla="*/ 20 h 45"/>
                            <a:gd name="T64" fmla="*/ 12 w 45"/>
                            <a:gd name="T65" fmla="*/ 20 h 45"/>
                            <a:gd name="T66" fmla="*/ 12 w 45"/>
                            <a:gd name="T67" fmla="*/ 20 h 45"/>
                            <a:gd name="T68" fmla="*/ 12 w 45"/>
                            <a:gd name="T69" fmla="*/ 20 h 45"/>
                            <a:gd name="T70" fmla="*/ 15 w 45"/>
                            <a:gd name="T71" fmla="*/ 17 h 45"/>
                            <a:gd name="T72" fmla="*/ 16 w 45"/>
                            <a:gd name="T73" fmla="*/ 15 h 45"/>
                            <a:gd name="T74" fmla="*/ 16 w 45"/>
                            <a:gd name="T75" fmla="*/ 13 h 45"/>
                            <a:gd name="T76" fmla="*/ 14 w 45"/>
                            <a:gd name="T77" fmla="*/ 7 h 45"/>
                            <a:gd name="T78" fmla="*/ 10 w 45"/>
                            <a:gd name="T79" fmla="*/ 4 h 45"/>
                            <a:gd name="T80" fmla="*/ 4 w 45"/>
                            <a:gd name="T81" fmla="*/ 4 h 45"/>
                            <a:gd name="T82" fmla="*/ 3 w 45"/>
                            <a:gd name="T83" fmla="*/ 4 h 45"/>
                            <a:gd name="T84" fmla="*/ 0 w 45"/>
                            <a:gd name="T85" fmla="*/ 8 h 45"/>
                            <a:gd name="T86" fmla="*/ 0 w 45"/>
                            <a:gd name="T87" fmla="*/ 8 h 45"/>
                            <a:gd name="T88" fmla="*/ 6 w 45"/>
                            <a:gd name="T89" fmla="*/ 26 h 45"/>
                            <a:gd name="T90" fmla="*/ 18 w 45"/>
                            <a:gd name="T91" fmla="*/ 39 h 45"/>
                            <a:gd name="T92" fmla="*/ 36 w 45"/>
                            <a:gd name="T93" fmla="*/ 45 h 45"/>
                            <a:gd name="T94" fmla="*/ 37 w 45"/>
                            <a:gd name="T95" fmla="*/ 45 h 45"/>
                            <a:gd name="T96" fmla="*/ 41 w 45"/>
                            <a:gd name="T97" fmla="*/ 41 h 45"/>
                            <a:gd name="T98" fmla="*/ 41 w 45"/>
                            <a:gd name="T99" fmla="*/ 35 h 45"/>
                            <a:gd name="T100" fmla="*/ 41 w 45"/>
                            <a:gd name="T101" fmla="*/ 34 h 45"/>
                            <a:gd name="T102" fmla="*/ 41 w 45"/>
                            <a:gd name="T103" fmla="*/ 34 h 45"/>
                            <a:gd name="T104" fmla="*/ 37 w 45"/>
                            <a:gd name="T105" fmla="*/ 3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5" w="45" stroke="1">
                              <a:moveTo>
                                <a:pt x="33" y="18"/>
                              </a:moveTo>
                              <a:cubicBezTo>
                                <a:pt x="33" y="19"/>
                                <a:pt x="34" y="20"/>
                                <a:pt x="35" y="20"/>
                              </a:cubicBezTo>
                              <a:cubicBezTo>
                                <a:pt x="35" y="20"/>
                                <a:pt x="35" y="20"/>
                                <a:pt x="35" y="20"/>
                              </a:cubicBezTo>
                              <a:cubicBezTo>
                                <a:pt x="36" y="20"/>
                                <a:pt x="37" y="19"/>
                                <a:pt x="37" y="18"/>
                              </a:cubicBezTo>
                              <a:cubicBezTo>
                                <a:pt x="36" y="15"/>
                                <a:pt x="35" y="13"/>
                                <a:pt x="33" y="11"/>
                              </a:cubicBezTo>
                              <a:cubicBezTo>
                                <a:pt x="31" y="10"/>
                                <a:pt x="29" y="9"/>
                                <a:pt x="27" y="8"/>
                              </a:cubicBezTo>
                              <a:cubicBezTo>
                                <a:pt x="26" y="8"/>
                                <a:pt x="25" y="9"/>
                                <a:pt x="25" y="10"/>
                              </a:cubicBezTo>
                              <a:cubicBezTo>
                                <a:pt x="24" y="11"/>
                                <a:pt x="25" y="12"/>
                                <a:pt x="26" y="12"/>
                              </a:cubicBezTo>
                              <a:cubicBezTo>
                                <a:pt x="30" y="12"/>
                                <a:pt x="32" y="15"/>
                                <a:pt x="33" y="18"/>
                              </a:cubicBezTo>
                              <a:close/>
                              <a:moveTo>
                                <a:pt x="39" y="6"/>
                              </a:moveTo>
                              <a:cubicBezTo>
                                <a:pt x="36" y="2"/>
                                <a:pt x="31" y="0"/>
                                <a:pt x="27" y="0"/>
                              </a:cubicBezTo>
                              <a:cubicBezTo>
                                <a:pt x="26" y="0"/>
                                <a:pt x="25" y="0"/>
                                <a:pt x="25" y="1"/>
                              </a:cubicBezTo>
                              <a:cubicBezTo>
                                <a:pt x="24" y="2"/>
                                <a:pt x="25" y="3"/>
                                <a:pt x="26" y="4"/>
                              </a:cubicBezTo>
                              <a:cubicBezTo>
                                <a:pt x="34" y="4"/>
                                <a:pt x="40" y="10"/>
                                <a:pt x="41" y="18"/>
                              </a:cubicBezTo>
                              <a:cubicBezTo>
                                <a:pt x="41" y="19"/>
                                <a:pt x="42" y="20"/>
                                <a:pt x="43" y="20"/>
                              </a:cubicBezTo>
                              <a:cubicBezTo>
                                <a:pt x="43" y="20"/>
                                <a:pt x="43" y="20"/>
                                <a:pt x="43" y="20"/>
                              </a:cubicBezTo>
                              <a:cubicBezTo>
                                <a:pt x="44" y="20"/>
                                <a:pt x="45" y="19"/>
                                <a:pt x="45" y="18"/>
                              </a:cubicBezTo>
                              <a:cubicBezTo>
                                <a:pt x="44" y="13"/>
                                <a:pt x="42" y="9"/>
                                <a:pt x="39" y="6"/>
                              </a:cubicBezTo>
                              <a:close/>
                              <a:moveTo>
                                <a:pt x="18" y="39"/>
                              </a:moveTo>
                              <a:cubicBezTo>
                                <a:pt x="18" y="39"/>
                                <a:pt x="18" y="39"/>
                                <a:pt x="18" y="39"/>
                              </a:cubicBezTo>
                              <a:cubicBezTo>
                                <a:pt x="18" y="39"/>
                                <a:pt x="18" y="39"/>
                                <a:pt x="18" y="39"/>
                              </a:cubicBezTo>
                              <a:close/>
                              <a:moveTo>
                                <a:pt x="6" y="26"/>
                              </a:moveTo>
                              <a:cubicBezTo>
                                <a:pt x="6" y="26"/>
                                <a:pt x="6" y="26"/>
                                <a:pt x="6" y="26"/>
                              </a:cubicBezTo>
                              <a:cubicBezTo>
                                <a:pt x="6" y="26"/>
                                <a:pt x="6" y="26"/>
                                <a:pt x="6" y="26"/>
                              </a:cubicBezTo>
                              <a:close/>
                              <a:moveTo>
                                <a:pt x="37" y="30"/>
                              </a:moveTo>
                              <a:cubicBezTo>
                                <a:pt x="35" y="30"/>
                                <a:pt x="33" y="30"/>
                                <a:pt x="32" y="29"/>
                              </a:cubicBezTo>
                              <a:cubicBezTo>
                                <a:pt x="31" y="29"/>
                                <a:pt x="31" y="29"/>
                                <a:pt x="30" y="29"/>
                              </a:cubicBezTo>
                              <a:cubicBezTo>
                                <a:pt x="29" y="29"/>
                                <a:pt x="28" y="29"/>
                                <a:pt x="27" y="30"/>
                              </a:cubicBezTo>
                              <a:cubicBezTo>
                                <a:pt x="25" y="33"/>
                                <a:pt x="25" y="33"/>
                                <a:pt x="25" y="33"/>
                              </a:cubicBezTo>
                              <a:cubicBezTo>
                                <a:pt x="25" y="33"/>
                                <a:pt x="25" y="33"/>
                                <a:pt x="25" y="33"/>
                              </a:cubicBezTo>
                              <a:cubicBezTo>
                                <a:pt x="24" y="33"/>
                                <a:pt x="24" y="33"/>
                                <a:pt x="24" y="33"/>
                              </a:cubicBezTo>
                              <a:cubicBezTo>
                                <a:pt x="19" y="30"/>
                                <a:pt x="15" y="25"/>
                                <a:pt x="12" y="20"/>
                              </a:cubicBezTo>
                              <a:cubicBezTo>
                                <a:pt x="12" y="20"/>
                                <a:pt x="12" y="20"/>
                                <a:pt x="12" y="20"/>
                              </a:cubicBezTo>
                              <a:cubicBezTo>
                                <a:pt x="12" y="20"/>
                                <a:pt x="12" y="20"/>
                                <a:pt x="12" y="20"/>
                              </a:cubicBezTo>
                              <a:cubicBezTo>
                                <a:pt x="12" y="20"/>
                                <a:pt x="12" y="20"/>
                                <a:pt x="12" y="20"/>
                              </a:cubicBezTo>
                              <a:cubicBezTo>
                                <a:pt x="15" y="17"/>
                                <a:pt x="15" y="17"/>
                                <a:pt x="15" y="17"/>
                              </a:cubicBezTo>
                              <a:cubicBezTo>
                                <a:pt x="15" y="17"/>
                                <a:pt x="16" y="16"/>
                                <a:pt x="16" y="15"/>
                              </a:cubicBezTo>
                              <a:cubicBezTo>
                                <a:pt x="16" y="14"/>
                                <a:pt x="16" y="14"/>
                                <a:pt x="16" y="13"/>
                              </a:cubicBezTo>
                              <a:cubicBezTo>
                                <a:pt x="15" y="11"/>
                                <a:pt x="14" y="9"/>
                                <a:pt x="14" y="7"/>
                              </a:cubicBezTo>
                              <a:cubicBezTo>
                                <a:pt x="14" y="5"/>
                                <a:pt x="12" y="4"/>
                                <a:pt x="10" y="4"/>
                              </a:cubicBezTo>
                              <a:cubicBezTo>
                                <a:pt x="4" y="4"/>
                                <a:pt x="4" y="4"/>
                                <a:pt x="4" y="4"/>
                              </a:cubicBezTo>
                              <a:cubicBezTo>
                                <a:pt x="4" y="4"/>
                                <a:pt x="4" y="4"/>
                                <a:pt x="3" y="4"/>
                              </a:cubicBezTo>
                              <a:cubicBezTo>
                                <a:pt x="1" y="4"/>
                                <a:pt x="0" y="6"/>
                                <a:pt x="0" y="8"/>
                              </a:cubicBezTo>
                              <a:cubicBezTo>
                                <a:pt x="0" y="8"/>
                                <a:pt x="0" y="8"/>
                                <a:pt x="0" y="8"/>
                              </a:cubicBezTo>
                              <a:cubicBezTo>
                                <a:pt x="0" y="15"/>
                                <a:pt x="3" y="21"/>
                                <a:pt x="6" y="26"/>
                              </a:cubicBezTo>
                              <a:cubicBezTo>
                                <a:pt x="9" y="31"/>
                                <a:pt x="13" y="35"/>
                                <a:pt x="18" y="39"/>
                              </a:cubicBezTo>
                              <a:cubicBezTo>
                                <a:pt x="24" y="42"/>
                                <a:pt x="30" y="44"/>
                                <a:pt x="36" y="45"/>
                              </a:cubicBezTo>
                              <a:cubicBezTo>
                                <a:pt x="37" y="45"/>
                                <a:pt x="37" y="45"/>
                                <a:pt x="37" y="45"/>
                              </a:cubicBezTo>
                              <a:cubicBezTo>
                                <a:pt x="39" y="45"/>
                                <a:pt x="41" y="43"/>
                                <a:pt x="41" y="41"/>
                              </a:cubicBezTo>
                              <a:cubicBezTo>
                                <a:pt x="41" y="35"/>
                                <a:pt x="41" y="35"/>
                                <a:pt x="41" y="35"/>
                              </a:cubicBezTo>
                              <a:cubicBezTo>
                                <a:pt x="41" y="34"/>
                                <a:pt x="41" y="34"/>
                                <a:pt x="41" y="34"/>
                              </a:cubicBezTo>
                              <a:cubicBezTo>
                                <a:pt x="41" y="34"/>
                                <a:pt x="41" y="34"/>
                                <a:pt x="41" y="34"/>
                              </a:cubicBezTo>
                              <a:cubicBezTo>
                                <a:pt x="41" y="32"/>
                                <a:pt x="39" y="31"/>
                                <a:pt x="37" y="30"/>
                              </a:cubicBezTo>
                              <a:close/>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56" o:spid="_x0000_s1323" style="width:9.6pt;height:9.6pt;margin-top:0.9pt;margin-left:523.65pt;mso-height-relative:page;mso-width-relative:page;position:absolute;z-index:252259328" coordsize="45,45" o:spt="100" adj="-11796480,,5400" path="m33,18c33,19,34,20,35,20c35,20,35,20,35,20c36,20,37,19,37,18c36,15,35,13,33,11c31,10,29,9,27,8c26,8,25,9,25,10c24,11,25,12,26,12c30,12,32,15,33,18xm39,6c36,2,31,,27,c26,,25,,25,1c24,2,25,3,26,4c34,4,40,10,41,18c41,19,42,20,43,20c43,20,43,20,43,20c44,20,45,19,45,18c44,13,42,9,39,6xm18,39c18,39,18,39,18,39c18,39,18,39,18,39xm6,26c6,26,6,26,6,26c6,26,6,26,6,26xm37,30c35,30,33,30,32,29c31,29,31,29,30,29c29,29,28,29,27,30c25,33,25,33,25,33c25,33,25,33,25,33c24,33,24,33,24,33c19,30,15,25,12,20c12,20,12,20,12,20c12,20,12,20,12,20c12,20,12,20,12,20c15,17,15,17,15,17c15,17,16,16,16,15c16,14,16,14,16,13c15,11,14,9,14,7c14,5,12,4,10,4c4,4,4,4,4,4c4,4,4,4,3,4c1,4,,6,,8c,8,,8,,8c,15,3,21,6,26c9,31,13,35,18,39c24,42,30,44,36,45c37,45,37,45,37,45c39,45,41,43,41,41c41,35,41,35,41,35c41,34,41,34,41,34c41,34,41,34,41,34c41,32,39,31,37,30xe" filled="t" fillcolor="black" stroked="f">
                <v:stroke joinstyle="miter"/>
                <v:path o:connecttype="custom" o:connectlocs="89408,48768;94826,54186;94826,54186;100245,48768;89408,29802;73152,21674;67733,27093;70442,32512;89408,48768;105664,16256;73152,0;67733,2709;70442,10837;111082,48768;116501,54186;116501,54186;121920,48768;105664,16256;48768,105664;48768,105664;48768,105664;16256,70442;16256,70442;16256,70442;100245,81280;86698,78570;81280,78570;73152,81280;67733,89408;67733,89408;65024,89408;32512,54186;32512,54186;32512,54186;32512,54186;40640,46058;43349,40640;43349,35221;37930,18965;27093,10837;10837,10837;8128,10837;0,21674;0,21674;16256,70442;48768,105664;97536,121920;100245,121920;111082,111082;111082,94826;111082,92117;111082,92117;100245,81280"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256256" behindDoc="0" locked="0" layoutInCell="1" allowOverlap="1">
                <wp:simplePos x="0" y="0"/>
                <wp:positionH relativeFrom="column">
                  <wp:posOffset>1961515</wp:posOffset>
                </wp:positionH>
                <wp:positionV relativeFrom="paragraph">
                  <wp:posOffset>9370695</wp:posOffset>
                </wp:positionV>
                <wp:extent cx="1165225" cy="226060"/>
                <wp:effectExtent l="0" t="0" r="0" b="2540"/>
                <wp:wrapNone/>
                <wp:docPr id="2190" name="Text Box 21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5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facebook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90" o:spid="_x0000_s1324" type="#_x0000_t202" style="width:91.75pt;height:17.8pt;margin-top:737.85pt;margin-left:154.45pt;mso-height-relative:page;mso-width-relative:page;position:absolute;z-index:252257280" coordsize="21600,21600" filled="f" stroked="f" strokeweight="0.5pt">
                <o:lock v:ext="edit" aspectratio="f"/>
                <v:textbox>
                  <w:txbxContent>
                    <w:p w14:paraId="30D82697">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facebookidhere.com</w:t>
                      </w:r>
                    </w:p>
                  </w:txbxContent>
                </v:textbox>
              </v:shape>
            </w:pict>
          </mc:Fallback>
        </mc:AlternateContent>
      </w:r>
      <w:r>
        <w:rPr>
          <w:lang w:eastAsia="en-US"/>
        </w:rPr>
        <mc:AlternateContent>
          <mc:Choice Requires="wps">
            <w:drawing>
              <wp:anchor distT="0" distB="0" distL="114300" distR="114300" simplePos="0" relativeHeight="252272640" behindDoc="0" locked="0" layoutInCell="1" allowOverlap="1">
                <wp:simplePos x="0" y="0"/>
                <wp:positionH relativeFrom="column">
                  <wp:posOffset>5020310</wp:posOffset>
                </wp:positionH>
                <wp:positionV relativeFrom="paragraph">
                  <wp:posOffset>9371965</wp:posOffset>
                </wp:positionV>
                <wp:extent cx="1152525" cy="226060"/>
                <wp:effectExtent l="0" t="0" r="0" b="2540"/>
                <wp:wrapNone/>
                <wp:docPr id="2198" name="Text Box 21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inkeding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98" o:spid="_x0000_s1325" type="#_x0000_t202" style="width:90.75pt;height:17.8pt;margin-top:737.95pt;margin-left:395.3pt;mso-height-relative:page;mso-width-relative:page;position:absolute;z-index:252273664" coordsize="21600,21600" filled="f" stroked="f" strokeweight="0.5pt">
                <o:lock v:ext="edit" aspectratio="f"/>
                <v:textbox>
                  <w:txbxContent>
                    <w:p w14:paraId="623912F0">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inkedingidhere.com</w:t>
                      </w:r>
                    </w:p>
                  </w:txbxContent>
                </v:textbox>
              </v:shape>
            </w:pict>
          </mc:Fallback>
        </mc:AlternateContent>
      </w:r>
      <w:r>
        <w:rPr>
          <w:lang w:eastAsia="en-US"/>
        </w:rPr>
        <mc:AlternateContent>
          <mc:Choice Requires="wps">
            <w:drawing>
              <wp:anchor distT="0" distB="0" distL="114300" distR="114300" simplePos="0" relativeHeight="252207104" behindDoc="0" locked="0" layoutInCell="1" allowOverlap="1">
                <wp:simplePos x="0" y="0"/>
                <wp:positionH relativeFrom="column">
                  <wp:posOffset>-7620</wp:posOffset>
                </wp:positionH>
                <wp:positionV relativeFrom="paragraph">
                  <wp:posOffset>8646795</wp:posOffset>
                </wp:positionV>
                <wp:extent cx="2085975" cy="282575"/>
                <wp:effectExtent l="0" t="0" r="0" b="3175"/>
                <wp:wrapNone/>
                <wp:docPr id="2157" name="Text Box 21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859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23 December 200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7" o:spid="_x0000_s1326" type="#_x0000_t202" style="width:164.25pt;height:22.25pt;margin-top:680.85pt;margin-left:-0.6pt;mso-height-relative:page;mso-width-relative:page;position:absolute;z-index:252208128" coordsize="21600,21600" filled="f" stroked="f" strokeweight="0.5pt">
                <o:lock v:ext="edit" aspectratio="f"/>
                <v:textbox>
                  <w:txbxContent>
                    <w:p w14:paraId="615FA81C">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23 December 2007</w:t>
                      </w:r>
                    </w:p>
                  </w:txbxContent>
                </v:textbox>
              </v:shape>
            </w:pict>
          </mc:Fallback>
        </mc:AlternateContent>
      </w:r>
      <w:r>
        <w:rPr>
          <w:lang w:eastAsia="en-US"/>
        </w:rPr>
        <mc:AlternateContent>
          <mc:Choice Requires="wps">
            <w:drawing>
              <wp:anchor distT="0" distB="0" distL="114300" distR="114300" simplePos="0" relativeHeight="252209152" behindDoc="0" locked="0" layoutInCell="1" allowOverlap="1">
                <wp:simplePos x="0" y="0"/>
                <wp:positionH relativeFrom="column">
                  <wp:posOffset>-7620</wp:posOffset>
                </wp:positionH>
                <wp:positionV relativeFrom="paragraph">
                  <wp:posOffset>8427720</wp:posOffset>
                </wp:positionV>
                <wp:extent cx="2085975" cy="282575"/>
                <wp:effectExtent l="0" t="0" r="0" b="3175"/>
                <wp:wrapNone/>
                <wp:docPr id="2158" name="Text Box 21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859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Paul Anders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8" o:spid="_x0000_s1327" type="#_x0000_t202" style="width:164.25pt;height:22.25pt;margin-top:663.6pt;margin-left:-0.6pt;mso-height-relative:page;mso-width-relative:page;position:absolute;z-index:252210176" coordsize="21600,21600" filled="f" stroked="f" strokeweight="0.5pt">
                <o:lock v:ext="edit" aspectratio="f"/>
                <v:textbox>
                  <w:txbxContent>
                    <w:p w14:paraId="4F80242C">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Paul Anderson</w:t>
                      </w:r>
                    </w:p>
                  </w:txbxContent>
                </v:textbox>
              </v:shape>
            </w:pict>
          </mc:Fallback>
        </mc:AlternateContent>
      </w:r>
      <w:r>
        <w:rPr>
          <w:lang w:eastAsia="en-US"/>
        </w:rPr>
        <mc:AlternateContent>
          <mc:Choice Requires="wps">
            <w:drawing>
              <wp:anchor distT="0" distB="0" distL="114300" distR="114300" simplePos="0" relativeHeight="252205056" behindDoc="0" locked="0" layoutInCell="1" allowOverlap="1">
                <wp:simplePos x="0" y="0"/>
                <wp:positionH relativeFrom="column">
                  <wp:posOffset>-7620</wp:posOffset>
                </wp:positionH>
                <wp:positionV relativeFrom="paragraph">
                  <wp:posOffset>7532370</wp:posOffset>
                </wp:positionV>
                <wp:extent cx="2609850" cy="838200"/>
                <wp:effectExtent l="0" t="0" r="0" b="0"/>
                <wp:wrapNone/>
                <wp:docPr id="2156" name="Text Box 21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6" o:spid="_x0000_s1328" type="#_x0000_t202" style="width:205.5pt;height:66pt;margin-top:593.1pt;margin-left:-0.6pt;mso-height-relative:page;mso-width-relative:page;position:absolute;z-index:252206080" coordsize="21600,21600" filled="f" stroked="f" strokeweight="0.5pt">
                <o:lock v:ext="edit" aspectratio="f"/>
                <v:textbox>
                  <w:txbxContent>
                    <w:p w14:paraId="7276869E">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v:textbox>
              </v:shape>
            </w:pict>
          </mc:Fallback>
        </mc:AlternateContent>
      </w:r>
      <w:r>
        <w:rPr>
          <w:lang w:eastAsia="en-US"/>
        </w:rPr>
        <mc:AlternateContent>
          <mc:Choice Requires="wps">
            <w:drawing>
              <wp:anchor distT="0" distB="0" distL="114300" distR="114300" simplePos="0" relativeHeight="252198912" behindDoc="0" locked="0" layoutInCell="1" allowOverlap="1">
                <wp:simplePos x="0" y="0"/>
                <wp:positionH relativeFrom="column">
                  <wp:posOffset>-7620</wp:posOffset>
                </wp:positionH>
                <wp:positionV relativeFrom="paragraph">
                  <wp:posOffset>6789420</wp:posOffset>
                </wp:positionV>
                <wp:extent cx="2028825" cy="282575"/>
                <wp:effectExtent l="0" t="0" r="0" b="3175"/>
                <wp:wrapNone/>
                <wp:docPr id="2153" name="Text Box 2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88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07 February 200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3" o:spid="_x0000_s1329" type="#_x0000_t202" style="width:159.75pt;height:22.25pt;margin-top:534.6pt;margin-left:-0.6pt;mso-height-relative:page;mso-width-relative:page;position:absolute;z-index:252199936" coordsize="21600,21600" filled="f" stroked="f" strokeweight="0.5pt">
                <o:lock v:ext="edit" aspectratio="f"/>
                <v:textbox>
                  <w:txbxContent>
                    <w:p w14:paraId="10001689">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07 February 2009</w:t>
                      </w:r>
                    </w:p>
                  </w:txbxContent>
                </v:textbox>
              </v:shape>
            </w:pict>
          </mc:Fallback>
        </mc:AlternateContent>
      </w:r>
      <w:r>
        <w:rPr>
          <w:lang w:eastAsia="en-US"/>
        </w:rPr>
        <mc:AlternateContent>
          <mc:Choice Requires="wps">
            <w:drawing>
              <wp:anchor distT="0" distB="0" distL="114300" distR="114300" simplePos="0" relativeHeight="252200960" behindDoc="0" locked="0" layoutInCell="1" allowOverlap="1">
                <wp:simplePos x="0" y="0"/>
                <wp:positionH relativeFrom="column">
                  <wp:posOffset>-7620</wp:posOffset>
                </wp:positionH>
                <wp:positionV relativeFrom="paragraph">
                  <wp:posOffset>6570345</wp:posOffset>
                </wp:positionV>
                <wp:extent cx="2028825" cy="282575"/>
                <wp:effectExtent l="0" t="0" r="0" b="3175"/>
                <wp:wrapNone/>
                <wp:docPr id="2154" name="Text Box 2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88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Michale Clark</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4" o:spid="_x0000_s1330" type="#_x0000_t202" style="width:159.75pt;height:22.25pt;margin-top:517.35pt;margin-left:-0.6pt;mso-height-relative:page;mso-width-relative:page;position:absolute;z-index:252201984" coordsize="21600,21600" filled="f" stroked="f" strokeweight="0.5pt">
                <o:lock v:ext="edit" aspectratio="f"/>
                <v:textbox>
                  <w:txbxContent>
                    <w:p w14:paraId="70F3C3E8">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Michale Clark</w:t>
                      </w:r>
                    </w:p>
                  </w:txbxContent>
                </v:textbox>
              </v:shape>
            </w:pict>
          </mc:Fallback>
        </mc:AlternateContent>
      </w:r>
      <w:r>
        <w:rPr>
          <w:lang w:eastAsia="en-US"/>
        </w:rPr>
        <mc:AlternateContent>
          <mc:Choice Requires="wps">
            <w:drawing>
              <wp:anchor distT="0" distB="0" distL="114300" distR="114300" simplePos="0" relativeHeight="252196864" behindDoc="0" locked="0" layoutInCell="1" allowOverlap="1">
                <wp:simplePos x="0" y="0"/>
                <wp:positionH relativeFrom="column">
                  <wp:posOffset>-7620</wp:posOffset>
                </wp:positionH>
                <wp:positionV relativeFrom="paragraph">
                  <wp:posOffset>5674995</wp:posOffset>
                </wp:positionV>
                <wp:extent cx="2609850" cy="809625"/>
                <wp:effectExtent l="0" t="0" r="0" b="0"/>
                <wp:wrapNone/>
                <wp:docPr id="2152" name="Text Box 2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2" o:spid="_x0000_s1331" type="#_x0000_t202" style="width:205.5pt;height:63.75pt;margin-top:446.85pt;margin-left:-0.6pt;mso-height-relative:page;mso-width-relative:page;position:absolute;z-index:252197888" coordsize="21600,21600" filled="f" stroked="f" strokeweight="0.5pt">
                <o:lock v:ext="edit" aspectratio="f"/>
                <v:textbox>
                  <w:txbxContent>
                    <w:p w14:paraId="65486609">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v:textbox>
              </v:shape>
            </w:pict>
          </mc:Fallback>
        </mc:AlternateContent>
      </w:r>
      <w:r>
        <w:rPr>
          <w:lang w:eastAsia="en-US"/>
        </w:rPr>
        <mc:AlternateContent>
          <mc:Choice Requires="wps">
            <w:drawing>
              <wp:anchor distT="0" distB="0" distL="114300" distR="114300" simplePos="0" relativeHeight="252188672" behindDoc="0" locked="0" layoutInCell="1" allowOverlap="1">
                <wp:simplePos x="0" y="0"/>
                <wp:positionH relativeFrom="column">
                  <wp:posOffset>-7620</wp:posOffset>
                </wp:positionH>
                <wp:positionV relativeFrom="paragraph">
                  <wp:posOffset>3808095</wp:posOffset>
                </wp:positionV>
                <wp:extent cx="2609850" cy="838200"/>
                <wp:effectExtent l="0" t="0" r="0" b="0"/>
                <wp:wrapNone/>
                <wp:docPr id="2148" name="Text Box 214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48" o:spid="_x0000_s1332" type="#_x0000_t202" style="width:205.5pt;height:66pt;margin-top:299.85pt;margin-left:-0.6pt;mso-height-relative:page;mso-width-relative:page;position:absolute;z-index:252189696" coordsize="21600,21600" filled="f" stroked="f" strokeweight="0.5pt">
                <o:lock v:ext="edit" aspectratio="f"/>
                <v:textbox>
                  <w:txbxContent>
                    <w:p w14:paraId="3D9A4016">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v:textbox>
              </v:shape>
            </w:pict>
          </mc:Fallback>
        </mc:AlternateContent>
      </w:r>
      <w:r>
        <w:rPr>
          <w:lang w:eastAsia="en-US"/>
        </w:rPr>
        <mc:AlternateContent>
          <mc:Choice Requires="wps">
            <w:drawing>
              <wp:anchor distT="0" distB="0" distL="114300" distR="114300" simplePos="0" relativeHeight="252180480" behindDoc="0" locked="0" layoutInCell="1" allowOverlap="1">
                <wp:simplePos x="0" y="0"/>
                <wp:positionH relativeFrom="column">
                  <wp:posOffset>-7620</wp:posOffset>
                </wp:positionH>
                <wp:positionV relativeFrom="paragraph">
                  <wp:posOffset>1922145</wp:posOffset>
                </wp:positionV>
                <wp:extent cx="2609850" cy="809625"/>
                <wp:effectExtent l="0" t="0" r="0" b="0"/>
                <wp:wrapNone/>
                <wp:docPr id="1279" name="Text Box 1279"/>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9" o:spid="_x0000_s1333" type="#_x0000_t202" style="width:205.5pt;height:63.75pt;margin-top:151.35pt;margin-left:-0.6pt;mso-height-relative:page;mso-width-relative:page;position:absolute;z-index:252181504" coordsize="21600,21600" filled="f" stroked="f" strokeweight="0.5pt">
                <o:lock v:ext="edit" aspectratio="f"/>
                <v:textbox>
                  <w:txbxContent>
                    <w:p w14:paraId="1830CD89">
                      <w:pPr>
                        <w:spacing w:line="312" w:lineRule="auto"/>
                        <w:rPr>
                          <w:rFonts w:ascii="Roboto Light" w:hAnsi="Roboto Light"/>
                          <w:color w:val="000000" w:themeColor="text1"/>
                          <w:sz w:val="14"/>
                          <w:szCs w:val="14"/>
                          <w14:textFill>
                            <w14:solidFill>
                              <w14:schemeClr w14:val="tx1"/>
                            </w14:solidFill>
                          </w14:textFill>
                        </w:rPr>
                      </w:pPr>
                      <w:r>
                        <w:rPr>
                          <w:rFonts w:ascii="Roboto Light" w:hAnsi="Roboto Light"/>
                          <w:color w:val="000000" w:themeColor="text1"/>
                          <w:sz w:val="14"/>
                          <w:szCs w:val="14"/>
                          <w14:textFill>
                            <w14:solidFill>
                              <w14:schemeClr w14:val="tx1"/>
                            </w14:solidFill>
                          </w14:textFill>
                        </w:rPr>
                        <w:t>Reportie ullam corper suscipit nislis ut aliquip exit is imobi line texting lines consetie texts deputie lim consei quiatiie texting united states tie ullam corper uscipit nislis ut aliquip exit is me imobin lines conse quiatie texts deputie lim conseiiie texts pow united states quiatiie texts united states</w:t>
                      </w:r>
                    </w:p>
                  </w:txbxContent>
                </v:textbox>
              </v:shape>
            </w:pict>
          </mc:Fallback>
        </mc:AlternateContent>
      </w:r>
      <w:r>
        <w:rPr>
          <w:lang w:eastAsia="en-US"/>
        </w:rPr>
        <mc:AlternateContent>
          <mc:Choice Requires="wps">
            <w:drawing>
              <wp:anchor distT="0" distB="0" distL="114300" distR="114300" simplePos="0" relativeHeight="252178432" behindDoc="0" locked="0" layoutInCell="1" allowOverlap="1">
                <wp:simplePos x="0" y="0"/>
                <wp:positionH relativeFrom="column">
                  <wp:posOffset>-7620</wp:posOffset>
                </wp:positionH>
                <wp:positionV relativeFrom="paragraph">
                  <wp:posOffset>1522095</wp:posOffset>
                </wp:positionV>
                <wp:extent cx="2190750" cy="282575"/>
                <wp:effectExtent l="0" t="0" r="0" b="3175"/>
                <wp:wrapNone/>
                <wp:docPr id="1277" name="Text Box 127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07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ON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7" o:spid="_x0000_s1334" type="#_x0000_t202" style="width:172.5pt;height:22.25pt;margin-top:119.85pt;margin-left:-0.6pt;mso-height-relative:page;mso-width-relative:page;position:absolute;z-index:252179456" coordsize="21600,21600" filled="f" stroked="f" strokeweight="0.5pt">
                <o:lock v:ext="edit" aspectratio="f"/>
                <v:textbox>
                  <w:txbxContent>
                    <w:p w14:paraId="1DA2D7A0">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ONE</w:t>
                      </w:r>
                    </w:p>
                  </w:txbxContent>
                </v:textbox>
              </v:shape>
            </w:pict>
          </mc:Fallback>
        </mc:AlternateContent>
      </w:r>
      <w:r>
        <w:rPr>
          <w:lang w:eastAsia="en-US"/>
        </w:rPr>
        <mc:AlternateContent>
          <mc:Choice Requires="wps">
            <w:drawing>
              <wp:anchor distT="0" distB="0" distL="114300" distR="114300" simplePos="0" relativeHeight="252186624" behindDoc="0" locked="0" layoutInCell="1" allowOverlap="1">
                <wp:simplePos x="0" y="0"/>
                <wp:positionH relativeFrom="column">
                  <wp:posOffset>-7620</wp:posOffset>
                </wp:positionH>
                <wp:positionV relativeFrom="paragraph">
                  <wp:posOffset>3408045</wp:posOffset>
                </wp:positionV>
                <wp:extent cx="2190750" cy="282575"/>
                <wp:effectExtent l="0" t="0" r="0" b="3175"/>
                <wp:wrapNone/>
                <wp:docPr id="2147" name="Text Box 2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07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TW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47" o:spid="_x0000_s1335" type="#_x0000_t202" style="width:172.5pt;height:22.25pt;margin-top:268.35pt;margin-left:-0.6pt;mso-height-relative:page;mso-width-relative:page;position:absolute;z-index:252187648" coordsize="21600,21600" filled="f" stroked="f" strokeweight="0.5pt">
                <o:lock v:ext="edit" aspectratio="f"/>
                <v:textbox>
                  <w:txbxContent>
                    <w:p w14:paraId="45FFB7CE">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TWO</w:t>
                      </w:r>
                    </w:p>
                  </w:txbxContent>
                </v:textbox>
              </v:shape>
            </w:pict>
          </mc:Fallback>
        </mc:AlternateContent>
      </w:r>
      <w:r>
        <w:rPr>
          <w:lang w:eastAsia="en-US"/>
        </w:rPr>
        <mc:AlternateContent>
          <mc:Choice Requires="wps">
            <w:drawing>
              <wp:anchor distT="0" distB="0" distL="114300" distR="114300" simplePos="0" relativeHeight="252194816" behindDoc="0" locked="0" layoutInCell="1" allowOverlap="1">
                <wp:simplePos x="0" y="0"/>
                <wp:positionH relativeFrom="column">
                  <wp:posOffset>-7620</wp:posOffset>
                </wp:positionH>
                <wp:positionV relativeFrom="paragraph">
                  <wp:posOffset>5274945</wp:posOffset>
                </wp:positionV>
                <wp:extent cx="2190750" cy="282575"/>
                <wp:effectExtent l="0" t="0" r="0" b="3175"/>
                <wp:wrapNone/>
                <wp:docPr id="2151" name="Text Box 2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07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THRE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1" o:spid="_x0000_s1336" type="#_x0000_t202" style="width:172.5pt;height:22.25pt;margin-top:415.35pt;margin-left:-0.6pt;mso-height-relative:page;mso-width-relative:page;position:absolute;z-index:252195840" coordsize="21600,21600" filled="f" stroked="f" strokeweight="0.5pt">
                <o:lock v:ext="edit" aspectratio="f"/>
                <v:textbox>
                  <w:txbxContent>
                    <w:p w14:paraId="173B5C05">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THREE</w:t>
                      </w:r>
                    </w:p>
                  </w:txbxContent>
                </v:textbox>
              </v:shape>
            </w:pict>
          </mc:Fallback>
        </mc:AlternateContent>
      </w:r>
      <w:r>
        <w:rPr>
          <w:lang w:eastAsia="en-US"/>
        </w:rPr>
        <mc:AlternateContent>
          <mc:Choice Requires="wps">
            <w:drawing>
              <wp:anchor distT="0" distB="0" distL="114300" distR="114300" simplePos="0" relativeHeight="252203008" behindDoc="0" locked="0" layoutInCell="1" allowOverlap="1">
                <wp:simplePos x="0" y="0"/>
                <wp:positionH relativeFrom="column">
                  <wp:posOffset>-7620</wp:posOffset>
                </wp:positionH>
                <wp:positionV relativeFrom="paragraph">
                  <wp:posOffset>7132320</wp:posOffset>
                </wp:positionV>
                <wp:extent cx="2190750" cy="282575"/>
                <wp:effectExtent l="0" t="0" r="0" b="3175"/>
                <wp:wrapNone/>
                <wp:docPr id="2155" name="Text Box 21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07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FOU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5" o:spid="_x0000_s1337" type="#_x0000_t202" style="width:172.5pt;height:22.25pt;margin-top:561.6pt;margin-left:-0.6pt;mso-height-relative:page;mso-width-relative:page;position:absolute;z-index:252204032" coordsize="21600,21600" filled="f" stroked="f" strokeweight="0.5pt">
                <o:lock v:ext="edit" aspectratio="f"/>
                <v:textbox>
                  <w:txbxContent>
                    <w:p w14:paraId="2DFC4084">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PORTFOLIO FOUR</w:t>
                      </w:r>
                    </w:p>
                  </w:txbxContent>
                </v:textbox>
              </v:shape>
            </w:pict>
          </mc:Fallback>
        </mc:AlternateContent>
      </w:r>
      <w:r>
        <w:rPr>
          <w:lang w:eastAsia="en-US"/>
        </w:rPr>
        <mc:AlternateContent>
          <mc:Choice Requires="wps">
            <w:drawing>
              <wp:anchor distT="0" distB="0" distL="114300" distR="114300" simplePos="0" relativeHeight="252211200" behindDoc="0" locked="0" layoutInCell="1" allowOverlap="1">
                <wp:simplePos x="0" y="0"/>
                <wp:positionH relativeFrom="column">
                  <wp:posOffset>3135630</wp:posOffset>
                </wp:positionH>
                <wp:positionV relativeFrom="paragraph">
                  <wp:posOffset>3065145</wp:posOffset>
                </wp:positionV>
                <wp:extent cx="3605530" cy="282575"/>
                <wp:effectExtent l="0" t="0" r="0" b="3175"/>
                <wp:wrapNone/>
                <wp:docPr id="2159" name="Text Box 215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553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One // </w:t>
                            </w:r>
                            <w:r>
                              <w:rPr>
                                <w:rFonts w:ascii="Roboto Light" w:hAnsi="Roboto Light"/>
                                <w:color w:val="000000" w:themeColor="text1"/>
                                <w:sz w:val="18"/>
                                <w:szCs w:val="18"/>
                                <w14:textFill>
                                  <w14:solidFill>
                                    <w14:schemeClr w14:val="tx1"/>
                                  </w14:solidFill>
                                </w14:textFill>
                              </w:rPr>
                              <w:t>www.portfolioon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9" o:spid="_x0000_s1338" type="#_x0000_t202" style="width:283.9pt;height:22.25pt;margin-top:241.35pt;margin-left:246.9pt;mso-height-relative:page;mso-width-relative:page;position:absolute;z-index:252212224" coordsize="21600,21600" filled="f" stroked="f" strokeweight="0.5pt">
                <o:lock v:ext="edit" aspectratio="f"/>
                <v:textbox>
                  <w:txbxContent>
                    <w:p w14:paraId="498316F9">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One // </w:t>
                      </w:r>
                      <w:r>
                        <w:rPr>
                          <w:rFonts w:ascii="Roboto Light" w:hAnsi="Roboto Light"/>
                          <w:color w:val="000000" w:themeColor="text1"/>
                          <w:sz w:val="18"/>
                          <w:szCs w:val="18"/>
                          <w14:textFill>
                            <w14:solidFill>
                              <w14:schemeClr w14:val="tx1"/>
                            </w14:solidFill>
                          </w14:textFill>
                        </w:rPr>
                        <w:t>www.portfolioone.com</w:t>
                      </w:r>
                    </w:p>
                  </w:txbxContent>
                </v:textbox>
              </v:shape>
            </w:pict>
          </mc:Fallback>
        </mc:AlternateContent>
      </w:r>
      <w:r>
        <w:rPr>
          <w:lang w:eastAsia="en-US"/>
        </w:rPr>
        <mc:AlternateContent>
          <mc:Choice Requires="wps">
            <w:drawing>
              <wp:anchor distT="0" distB="0" distL="114300" distR="114300" simplePos="0" relativeHeight="252213248" behindDoc="0" locked="0" layoutInCell="1" allowOverlap="1">
                <wp:simplePos x="0" y="0"/>
                <wp:positionH relativeFrom="column">
                  <wp:posOffset>3135630</wp:posOffset>
                </wp:positionH>
                <wp:positionV relativeFrom="paragraph">
                  <wp:posOffset>4932045</wp:posOffset>
                </wp:positionV>
                <wp:extent cx="3605530" cy="282575"/>
                <wp:effectExtent l="0" t="0" r="0" b="3175"/>
                <wp:wrapNone/>
                <wp:docPr id="2160" name="Text Box 216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553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Two // </w:t>
                            </w:r>
                            <w:r>
                              <w:rPr>
                                <w:rFonts w:ascii="Roboto Light" w:hAnsi="Roboto Light"/>
                                <w:color w:val="000000" w:themeColor="text1"/>
                                <w:sz w:val="18"/>
                                <w:szCs w:val="18"/>
                                <w14:textFill>
                                  <w14:solidFill>
                                    <w14:schemeClr w14:val="tx1"/>
                                  </w14:solidFill>
                                </w14:textFill>
                              </w:rPr>
                              <w:t>www.portfoliotwo.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60" o:spid="_x0000_s1339" type="#_x0000_t202" style="width:283.9pt;height:22.25pt;margin-top:388.35pt;margin-left:246.9pt;mso-height-relative:page;mso-width-relative:page;position:absolute;z-index:252214272" coordsize="21600,21600" filled="f" stroked="f" strokeweight="0.5pt">
                <o:lock v:ext="edit" aspectratio="f"/>
                <v:textbox>
                  <w:txbxContent>
                    <w:p w14:paraId="05751799">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Two // </w:t>
                      </w:r>
                      <w:r>
                        <w:rPr>
                          <w:rFonts w:ascii="Roboto Light" w:hAnsi="Roboto Light"/>
                          <w:color w:val="000000" w:themeColor="text1"/>
                          <w:sz w:val="18"/>
                          <w:szCs w:val="18"/>
                          <w14:textFill>
                            <w14:solidFill>
                              <w14:schemeClr w14:val="tx1"/>
                            </w14:solidFill>
                          </w14:textFill>
                        </w:rPr>
                        <w:t>www.portfoliotwo.com</w:t>
                      </w:r>
                    </w:p>
                  </w:txbxContent>
                </v:textbox>
              </v:shape>
            </w:pict>
          </mc:Fallback>
        </mc:AlternateContent>
      </w:r>
      <w:r>
        <w:rPr>
          <w:lang w:eastAsia="en-US"/>
        </w:rPr>
        <mc:AlternateContent>
          <mc:Choice Requires="wps">
            <w:drawing>
              <wp:anchor distT="0" distB="0" distL="114300" distR="114300" simplePos="0" relativeHeight="252215296" behindDoc="0" locked="0" layoutInCell="1" allowOverlap="1">
                <wp:simplePos x="0" y="0"/>
                <wp:positionH relativeFrom="column">
                  <wp:posOffset>3135630</wp:posOffset>
                </wp:positionH>
                <wp:positionV relativeFrom="paragraph">
                  <wp:posOffset>6794500</wp:posOffset>
                </wp:positionV>
                <wp:extent cx="3605530" cy="282575"/>
                <wp:effectExtent l="0" t="0" r="0" b="3175"/>
                <wp:wrapNone/>
                <wp:docPr id="2161" name="Text Box 2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553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Three // </w:t>
                            </w:r>
                            <w:r>
                              <w:rPr>
                                <w:rFonts w:ascii="Roboto Light" w:hAnsi="Roboto Light"/>
                                <w:color w:val="000000" w:themeColor="text1"/>
                                <w:sz w:val="18"/>
                                <w:szCs w:val="18"/>
                                <w14:textFill>
                                  <w14:solidFill>
                                    <w14:schemeClr w14:val="tx1"/>
                                  </w14:solidFill>
                                </w14:textFill>
                              </w:rPr>
                              <w:t>www.portfoliothre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61" o:spid="_x0000_s1340" type="#_x0000_t202" style="width:283.9pt;height:22.25pt;margin-top:535pt;margin-left:246.9pt;mso-height-relative:page;mso-width-relative:page;position:absolute;z-index:252216320" coordsize="21600,21600" filled="f" stroked="f" strokeweight="0.5pt">
                <o:lock v:ext="edit" aspectratio="f"/>
                <v:textbox>
                  <w:txbxContent>
                    <w:p w14:paraId="3ADB1966">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Three // </w:t>
                      </w:r>
                      <w:r>
                        <w:rPr>
                          <w:rFonts w:ascii="Roboto Light" w:hAnsi="Roboto Light"/>
                          <w:color w:val="000000" w:themeColor="text1"/>
                          <w:sz w:val="18"/>
                          <w:szCs w:val="18"/>
                          <w14:textFill>
                            <w14:solidFill>
                              <w14:schemeClr w14:val="tx1"/>
                            </w14:solidFill>
                          </w14:textFill>
                        </w:rPr>
                        <w:t>www.portfoliothree.com</w:t>
                      </w:r>
                    </w:p>
                  </w:txbxContent>
                </v:textbox>
              </v:shape>
            </w:pict>
          </mc:Fallback>
        </mc:AlternateContent>
      </w:r>
      <w:r>
        <w:rPr>
          <w:lang w:eastAsia="en-US"/>
        </w:rPr>
        <mc:AlternateContent>
          <mc:Choice Requires="wps">
            <w:drawing>
              <wp:anchor distT="0" distB="0" distL="114300" distR="114300" simplePos="0" relativeHeight="252217344" behindDoc="0" locked="0" layoutInCell="1" allowOverlap="1">
                <wp:simplePos x="0" y="0"/>
                <wp:positionH relativeFrom="column">
                  <wp:posOffset>3135630</wp:posOffset>
                </wp:positionH>
                <wp:positionV relativeFrom="paragraph">
                  <wp:posOffset>8662670</wp:posOffset>
                </wp:positionV>
                <wp:extent cx="3605530" cy="282575"/>
                <wp:effectExtent l="0" t="0" r="0" b="3175"/>
                <wp:wrapNone/>
                <wp:docPr id="2162" name="Text Box 2162"/>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553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Four // </w:t>
                            </w:r>
                            <w:r>
                              <w:rPr>
                                <w:rFonts w:ascii="Roboto Light" w:hAnsi="Roboto Light"/>
                                <w:color w:val="000000" w:themeColor="text1"/>
                                <w:sz w:val="18"/>
                                <w:szCs w:val="18"/>
                                <w14:textFill>
                                  <w14:solidFill>
                                    <w14:schemeClr w14:val="tx1"/>
                                  </w14:solidFill>
                                </w14:textFill>
                              </w:rPr>
                              <w:t>www.portfoliofour.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62" o:spid="_x0000_s1341" type="#_x0000_t202" style="width:283.9pt;height:22.25pt;margin-top:682.1pt;margin-left:246.9pt;mso-height-relative:page;mso-width-relative:page;position:absolute;z-index:252218368" coordsize="21600,21600" filled="f" stroked="f" strokeweight="0.5pt">
                <o:lock v:ext="edit" aspectratio="f"/>
                <v:textbox>
                  <w:txbxContent>
                    <w:p w14:paraId="0B16DD28">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Portfolio Four // </w:t>
                      </w:r>
                      <w:r>
                        <w:rPr>
                          <w:rFonts w:ascii="Roboto Light" w:hAnsi="Roboto Light"/>
                          <w:color w:val="000000" w:themeColor="text1"/>
                          <w:sz w:val="18"/>
                          <w:szCs w:val="18"/>
                          <w14:textFill>
                            <w14:solidFill>
                              <w14:schemeClr w14:val="tx1"/>
                            </w14:solidFill>
                          </w14:textFill>
                        </w:rPr>
                        <w:t>www.portfoliofour.com</w:t>
                      </w:r>
                    </w:p>
                  </w:txbxContent>
                </v:textbox>
              </v:shape>
            </w:pict>
          </mc:Fallback>
        </mc:AlternateContent>
      </w:r>
      <w:r>
        <w:rPr>
          <w:lang w:eastAsia="en-US"/>
        </w:rPr>
        <mc:AlternateContent>
          <mc:Choice Requires="wps">
            <w:drawing>
              <wp:anchor distT="0" distB="0" distL="114300" distR="114300" simplePos="0" relativeHeight="252231680" behindDoc="0" locked="0" layoutInCell="1" allowOverlap="1">
                <wp:simplePos x="0" y="0"/>
                <wp:positionH relativeFrom="column">
                  <wp:posOffset>-7620</wp:posOffset>
                </wp:positionH>
                <wp:positionV relativeFrom="paragraph">
                  <wp:posOffset>16171545</wp:posOffset>
                </wp:positionV>
                <wp:extent cx="2609850" cy="981075"/>
                <wp:effectExtent l="0" t="0" r="0" b="0"/>
                <wp:wrapNone/>
                <wp:docPr id="2174" name="Text Box 2174"/>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William Smith</w:t>
                            </w:r>
                          </w:p>
                          <w:p>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Baridhara Buliding</w:t>
                            </w:r>
                          </w:p>
                          <w:p>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7 Circle Collings Street,</w:t>
                            </w:r>
                          </w:p>
                          <w:p>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Victoria, Americ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4" o:spid="_x0000_s1342" type="#_x0000_t202" style="width:205.5pt;height:77.25pt;margin-top:1273.35pt;margin-left:-0.6pt;mso-height-relative:page;mso-width-relative:page;position:absolute;z-index:252232704" coordsize="21600,21600" filled="f" stroked="f" strokeweight="0.5pt">
                <o:lock v:ext="edit" aspectratio="f"/>
                <v:textbox>
                  <w:txbxContent>
                    <w:p w14:paraId="0E137B3C">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William Smith</w:t>
                      </w:r>
                    </w:p>
                    <w:p w14:paraId="7E052622">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Baridhara Buliding</w:t>
                      </w:r>
                    </w:p>
                    <w:p w14:paraId="6BA5943D">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7 Circle Collings Street,</w:t>
                      </w:r>
                    </w:p>
                    <w:p w14:paraId="5666340D">
                      <w:pPr>
                        <w:spacing w:line="360" w:lineRule="auto"/>
                        <w:rPr>
                          <w:rFonts w:ascii="Roboto Light" w:hAnsi="Roboto Light"/>
                          <w:color w:val="595959" w:themeColor="text1" w:themeTint="A6"/>
                          <w:sz w:val="18"/>
                          <w:szCs w:val="18"/>
                          <w14:textFill>
                            <w14:solidFill>
                              <w14:schemeClr w14:val="tx1">
                                <w14:lumMod w14:val="65000"/>
                                <w14:lumOff w14:val="35000"/>
                              </w14:schemeClr>
                            </w14:solidFill>
                          </w14:textFill>
                        </w:rPr>
                      </w:pPr>
                      <w:r>
                        <w:rPr>
                          <w:rFonts w:ascii="Roboto Light" w:hAnsi="Roboto Light"/>
                          <w:color w:val="595959" w:themeColor="text1" w:themeTint="A6"/>
                          <w:sz w:val="18"/>
                          <w:szCs w:val="18"/>
                          <w14:textFill>
                            <w14:solidFill>
                              <w14:schemeClr w14:val="tx1">
                                <w14:lumMod w14:val="65000"/>
                                <w14:lumOff w14:val="35000"/>
                              </w14:schemeClr>
                            </w14:solidFill>
                          </w14:textFill>
                        </w:rPr>
                        <w:t>Victoria, America.</w:t>
                      </w:r>
                    </w:p>
                  </w:txbxContent>
                </v:textbox>
              </v:shape>
            </w:pict>
          </mc:Fallback>
        </mc:AlternateContent>
      </w:r>
      <w:r>
        <w:rPr>
          <w:lang w:eastAsia="en-US"/>
        </w:rPr>
        <mc:AlternateContent>
          <mc:Choice Requires="wps">
            <w:drawing>
              <wp:anchor distT="0" distB="0" distL="114300" distR="114300" simplePos="0" relativeHeight="252192768" behindDoc="0" locked="0" layoutInCell="1" allowOverlap="1">
                <wp:simplePos x="0" y="0"/>
                <wp:positionH relativeFrom="column">
                  <wp:posOffset>-7620</wp:posOffset>
                </wp:positionH>
                <wp:positionV relativeFrom="paragraph">
                  <wp:posOffset>4706620</wp:posOffset>
                </wp:positionV>
                <wp:extent cx="2609850" cy="282575"/>
                <wp:effectExtent l="0" t="0" r="0" b="3175"/>
                <wp:wrapNone/>
                <wp:docPr id="2150" name="Text Box 21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Johnathan Do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50" o:spid="_x0000_s1343" type="#_x0000_t202" style="width:205.5pt;height:22.25pt;margin-top:370.6pt;margin-left:-0.6pt;mso-height-relative:page;mso-width-relative:page;position:absolute;z-index:252193792" coordsize="21600,21600" filled="f" stroked="f" strokeweight="0.5pt">
                <o:lock v:ext="edit" aspectratio="f"/>
                <v:textbox>
                  <w:txbxContent>
                    <w:p w14:paraId="410D13B9">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Johnathan Doe</w:t>
                      </w:r>
                    </w:p>
                  </w:txbxContent>
                </v:textbox>
              </v:shape>
            </w:pict>
          </mc:Fallback>
        </mc:AlternateContent>
      </w:r>
      <w:r>
        <w:rPr>
          <w:lang w:eastAsia="en-US"/>
        </w:rPr>
        <mc:AlternateContent>
          <mc:Choice Requires="wps">
            <w:drawing>
              <wp:anchor distT="0" distB="0" distL="114300" distR="114300" simplePos="0" relativeHeight="252190720" behindDoc="0" locked="0" layoutInCell="1" allowOverlap="1">
                <wp:simplePos x="0" y="0"/>
                <wp:positionH relativeFrom="column">
                  <wp:posOffset>-7620</wp:posOffset>
                </wp:positionH>
                <wp:positionV relativeFrom="paragraph">
                  <wp:posOffset>4925695</wp:posOffset>
                </wp:positionV>
                <wp:extent cx="2609850" cy="282575"/>
                <wp:effectExtent l="0" t="0" r="0" b="3175"/>
                <wp:wrapNone/>
                <wp:docPr id="2149" name="Text Box 2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19 September 2011</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49" o:spid="_x0000_s1344" type="#_x0000_t202" style="width:205.5pt;height:22.25pt;margin-top:387.85pt;margin-left:-0.6pt;mso-height-relative:page;mso-width-relative:page;position:absolute;z-index:252191744" coordsize="21600,21600" filled="f" stroked="f" strokeweight="0.5pt">
                <o:lock v:ext="edit" aspectratio="f"/>
                <v:textbox>
                  <w:txbxContent>
                    <w:p w14:paraId="70EC3D8D">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19 September 2011</w:t>
                      </w:r>
                    </w:p>
                  </w:txbxContent>
                </v:textbox>
              </v:shape>
            </w:pict>
          </mc:Fallback>
        </mc:AlternateContent>
      </w:r>
      <w:r>
        <w:rPr>
          <w:lang w:eastAsia="en-US"/>
        </w:rPr>
        <mc:AlternateContent>
          <mc:Choice Requires="wps">
            <w:drawing>
              <wp:anchor distT="0" distB="0" distL="114300" distR="114300" simplePos="0" relativeHeight="252184576" behindDoc="0" locked="0" layoutInCell="1" allowOverlap="1">
                <wp:simplePos x="0" y="0"/>
                <wp:positionH relativeFrom="column">
                  <wp:posOffset>-7620</wp:posOffset>
                </wp:positionH>
                <wp:positionV relativeFrom="paragraph">
                  <wp:posOffset>2817495</wp:posOffset>
                </wp:positionV>
                <wp:extent cx="2609850" cy="282575"/>
                <wp:effectExtent l="0" t="0" r="0" b="3175"/>
                <wp:wrapNone/>
                <wp:docPr id="2146" name="Text Box 2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John Do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46" o:spid="_x0000_s1345" type="#_x0000_t202" style="width:205.5pt;height:22.25pt;margin-top:221.85pt;margin-left:-0.6pt;mso-height-relative:page;mso-width-relative:page;position:absolute;z-index:252185600" coordsize="21600,21600" filled="f" stroked="f" strokeweight="0.5pt">
                <o:lock v:ext="edit" aspectratio="f"/>
                <v:textbox>
                  <w:txbxContent>
                    <w:p w14:paraId="3DF2C46F">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Client :</w:t>
                      </w:r>
                      <w:r>
                        <w:rPr>
                          <w:rFonts w:ascii="Roboto Light" w:hAnsi="Roboto Light"/>
                          <w:color w:val="000000" w:themeColor="text1"/>
                          <w:sz w:val="18"/>
                          <w:szCs w:val="18"/>
                          <w14:textFill>
                            <w14:solidFill>
                              <w14:schemeClr w14:val="tx1"/>
                            </w14:solidFill>
                          </w14:textFill>
                        </w:rPr>
                        <w:t xml:space="preserve"> John Doe</w:t>
                      </w:r>
                    </w:p>
                  </w:txbxContent>
                </v:textbox>
              </v:shape>
            </w:pict>
          </mc:Fallback>
        </mc:AlternateContent>
      </w:r>
      <w:r>
        <w:rPr>
          <w:lang w:eastAsia="en-US"/>
        </w:rPr>
        <mc:AlternateContent>
          <mc:Choice Requires="wps">
            <w:drawing>
              <wp:anchor distT="0" distB="0" distL="114300" distR="114300" simplePos="0" relativeHeight="252182528" behindDoc="0" locked="0" layoutInCell="1" allowOverlap="1">
                <wp:simplePos x="0" y="0"/>
                <wp:positionH relativeFrom="column">
                  <wp:posOffset>-7620</wp:posOffset>
                </wp:positionH>
                <wp:positionV relativeFrom="paragraph">
                  <wp:posOffset>3036570</wp:posOffset>
                </wp:positionV>
                <wp:extent cx="2609850" cy="282575"/>
                <wp:effectExtent l="0" t="0" r="0" b="3175"/>
                <wp:wrapNone/>
                <wp:docPr id="2145" name="Text Box 2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13 November 201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45" o:spid="_x0000_s1346" type="#_x0000_t202" style="width:205.5pt;height:22.25pt;margin-top:239.1pt;margin-left:-0.6pt;mso-height-relative:page;mso-width-relative:page;position:absolute;z-index:252183552" coordsize="21600,21600" filled="f" stroked="f" strokeweight="0.5pt">
                <o:lock v:ext="edit" aspectratio="f"/>
                <v:textbox>
                  <w:txbxContent>
                    <w:p w14:paraId="3B0EA10C">
                      <w:pPr>
                        <w:spacing w:line="312" w:lineRule="auto"/>
                        <w:rPr>
                          <w:rFonts w:ascii="Roboto Light" w:hAnsi="Roboto Light"/>
                          <w:color w:val="000000" w:themeColor="text1"/>
                          <w:sz w:val="18"/>
                          <w:szCs w:val="18"/>
                          <w14:textFill>
                            <w14:solidFill>
                              <w14:schemeClr w14:val="tx1"/>
                            </w14:solidFill>
                          </w14:textFill>
                        </w:rPr>
                      </w:pPr>
                      <w:r>
                        <w:rPr>
                          <w:rFonts w:ascii="Roboto" w:hAnsi="Roboto"/>
                          <w:b/>
                          <w:color w:val="000000" w:themeColor="text1"/>
                          <w:sz w:val="18"/>
                          <w:szCs w:val="18"/>
                          <w14:textFill>
                            <w14:solidFill>
                              <w14:schemeClr w14:val="tx1"/>
                            </w14:solidFill>
                          </w14:textFill>
                        </w:rPr>
                        <w:t xml:space="preserve">Release Date : </w:t>
                      </w:r>
                      <w:r>
                        <w:rPr>
                          <w:rFonts w:ascii="Roboto Light" w:hAnsi="Roboto Light"/>
                          <w:color w:val="000000" w:themeColor="text1"/>
                          <w:sz w:val="18"/>
                          <w:szCs w:val="18"/>
                          <w14:textFill>
                            <w14:solidFill>
                              <w14:schemeClr w14:val="tx1"/>
                            </w14:solidFill>
                          </w14:textFill>
                        </w:rPr>
                        <w:t>13 November 2013</w:t>
                      </w:r>
                    </w:p>
                  </w:txbxContent>
                </v:textbox>
              </v:shape>
            </w:pict>
          </mc:Fallback>
        </mc:AlternateContent>
      </w:r>
      <w:r>
        <w:rPr>
          <w:lang w:eastAsia="en-US"/>
        </w:rPr>
        <mc:AlternateContent>
          <mc:Choice Requires="wpg">
            <w:drawing>
              <wp:anchor distT="0" distB="0" distL="114300" distR="114300" simplePos="0" relativeHeight="252176384" behindDoc="0" locked="0" layoutInCell="1" allowOverlap="1">
                <wp:simplePos x="0" y="0"/>
                <wp:positionH relativeFrom="column">
                  <wp:posOffset>1402080</wp:posOffset>
                </wp:positionH>
                <wp:positionV relativeFrom="paragraph">
                  <wp:posOffset>198120</wp:posOffset>
                </wp:positionV>
                <wp:extent cx="2562225" cy="628650"/>
                <wp:effectExtent l="0" t="0" r="0" b="0"/>
                <wp:wrapNone/>
                <wp:docPr id="2143" name="Group 2143"/>
                <wp:cNvGraphicFramePr/>
                <a:graphic xmlns:a="http://schemas.openxmlformats.org/drawingml/2006/main">
                  <a:graphicData uri="http://schemas.microsoft.com/office/word/2010/wordprocessingGroup">
                    <wpg:wgp xmlns:wpg="http://schemas.microsoft.com/office/word/2010/wordprocessingGroup">
                      <wpg:cNvGrpSpPr/>
                      <wpg:grpSpPr>
                        <a:xfrm>
                          <a:off x="0" y="0"/>
                          <a:ext cx="2562225" cy="628650"/>
                          <a:chOff x="0" y="0"/>
                          <a:chExt cx="2647950" cy="628650"/>
                        </a:xfrm>
                      </wpg:grpSpPr>
                      <wps:wsp xmlns:wps="http://schemas.microsoft.com/office/word/2010/wordprocessingShape">
                        <wps:cNvPr id="1249" name="Text Box 1249"/>
                        <wps:cNvSpPr txBox="1"/>
                        <wps:spPr>
                          <a:xfrm>
                            <a:off x="0" y="0"/>
                            <a:ext cx="2647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w:hAnsi="Roboto"/>
                                  <w:b/>
                                  <w:color w:val="000000" w:themeColor="text1"/>
                                  <w:sz w:val="50"/>
                                  <w:szCs w:val="50"/>
                                  <w14:textFill>
                                    <w14:solidFill>
                                      <w14:schemeClr w14:val="tx1"/>
                                    </w14:solidFill>
                                  </w14:textFill>
                                </w:rPr>
                              </w:pPr>
                              <w:r>
                                <w:rPr>
                                  <w:rFonts w:ascii="Roboto" w:hAnsi="Roboto"/>
                                  <w:b/>
                                  <w:color w:val="000000" w:themeColor="text1"/>
                                  <w:sz w:val="50"/>
                                  <w:szCs w:val="50"/>
                                  <w14:textFill>
                                    <w14:solidFill>
                                      <w14:schemeClr w14:val="tx1"/>
                                    </w14:solidFill>
                                  </w14:textFill>
                                </w:rPr>
                                <w:t>WILLIAM SMITH</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4" name="Text Box 1264"/>
                        <wps:cNvSpPr txBox="1"/>
                        <wps:spPr>
                          <a:xfrm>
                            <a:off x="0" y="342900"/>
                            <a:ext cx="2647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ight" w:hAnsi="Roboto Light"/>
                                  <w:color w:val="000000" w:themeColor="text1"/>
                                  <w14:textFill>
                                    <w14:solidFill>
                                      <w14:schemeClr w14:val="tx1"/>
                                    </w14:solidFill>
                                  </w14:textFill>
                                </w:rPr>
                              </w:pPr>
                              <w:r>
                                <w:rPr>
                                  <w:rFonts w:ascii="Roboto Light" w:hAnsi="Roboto Light"/>
                                  <w:color w:val="000000" w:themeColor="text1"/>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43" o:spid="_x0000_s1347" style="width:201.75pt;height:49.5pt;margin-top:15.6pt;margin-left:110.4pt;mso-height-relative:page;mso-width-relative:page;position:absolute;z-index:252177408" coordsize="2647950,628650">
                <o:lock v:ext="edit" aspectratio="f"/>
                <v:shape id="Text Box 1249" o:spid="_x0000_s1348" type="#_x0000_t202" style="width:2647950;height:466725;position:absolute" coordsize="21600,21600" filled="f" stroked="f" strokeweight="0.5pt">
                  <o:lock v:ext="edit" aspectratio="f"/>
                  <v:textbox>
                    <w:txbxContent>
                      <w:p w14:paraId="57ECA42B">
                        <w:pPr>
                          <w:rPr>
                            <w:rFonts w:ascii="Roboto" w:hAnsi="Roboto"/>
                            <w:b/>
                            <w:color w:val="000000" w:themeColor="text1"/>
                            <w:sz w:val="50"/>
                            <w:szCs w:val="50"/>
                            <w14:textFill>
                              <w14:solidFill>
                                <w14:schemeClr w14:val="tx1"/>
                              </w14:solidFill>
                            </w14:textFill>
                          </w:rPr>
                        </w:pPr>
                        <w:r>
                          <w:rPr>
                            <w:rFonts w:ascii="Roboto" w:hAnsi="Roboto"/>
                            <w:b/>
                            <w:color w:val="000000" w:themeColor="text1"/>
                            <w:sz w:val="50"/>
                            <w:szCs w:val="50"/>
                            <w14:textFill>
                              <w14:solidFill>
                                <w14:schemeClr w14:val="tx1"/>
                              </w14:solidFill>
                            </w14:textFill>
                          </w:rPr>
                          <w:t>WILLIAM SMITH</w:t>
                        </w:r>
                      </w:p>
                    </w:txbxContent>
                  </v:textbox>
                </v:shape>
                <v:shape id="Text Box 1264" o:spid="_x0000_s1349" type="#_x0000_t202" style="width:2647950;height:285750;position:absolute;top:342900" coordsize="21600,21600" filled="f" stroked="f" strokeweight="0.5pt">
                  <o:lock v:ext="edit" aspectratio="f"/>
                  <v:textbox>
                    <w:txbxContent>
                      <w:p w14:paraId="07C73A69">
                        <w:pPr>
                          <w:rPr>
                            <w:rFonts w:ascii="Roboto Light" w:hAnsi="Roboto Light"/>
                            <w:color w:val="000000" w:themeColor="text1"/>
                            <w14:textFill>
                              <w14:solidFill>
                                <w14:schemeClr w14:val="tx1"/>
                              </w14:solidFill>
                            </w14:textFill>
                          </w:rPr>
                        </w:pPr>
                        <w:r>
                          <w:rPr>
                            <w:rFonts w:ascii="Roboto Light" w:hAnsi="Roboto Light"/>
                            <w:color w:val="000000" w:themeColor="text1"/>
                            <w14:textFill>
                              <w14:solidFill>
                                <w14:schemeClr w14:val="tx1"/>
                              </w14:solidFill>
                            </w14:textFill>
                          </w:rPr>
                          <w:t>Graphic &amp; Web Designer</w:t>
                        </w:r>
                      </w:p>
                    </w:txbxContent>
                  </v:textbox>
                </v:shape>
              </v:group>
            </w:pict>
          </mc:Fallback>
        </mc:AlternateContent>
      </w:r>
      <w:r>
        <w:rPr>
          <w:lang w:eastAsia="en-US"/>
        </w:rPr>
        <mc:AlternateContent>
          <mc:Choice Requires="wps">
            <w:drawing>
              <wp:anchor distT="0" distB="0" distL="114300" distR="114300" simplePos="0" relativeHeight="252114944" behindDoc="0" locked="0" layoutInCell="1" allowOverlap="1">
                <wp:simplePos x="0" y="0"/>
                <wp:positionH relativeFrom="column">
                  <wp:posOffset>-360045</wp:posOffset>
                </wp:positionH>
                <wp:positionV relativeFrom="paragraph">
                  <wp:posOffset>9951720</wp:posOffset>
                </wp:positionV>
                <wp:extent cx="7562850" cy="208915"/>
                <wp:effectExtent l="0" t="0" r="635" b="635"/>
                <wp:wrapNone/>
                <wp:docPr id="1251"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2835" cy="209184"/>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8" o:spid="_x0000_s1350" style="width:595.5pt;height:16.45pt;margin-top:783.6pt;margin-left:-28.35pt;mso-height-relative:page;mso-width-relative:page;position:absolute;z-index:252115968"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16992" behindDoc="0" locked="0" layoutInCell="1" allowOverlap="1">
                <wp:simplePos x="0" y="0"/>
                <wp:positionH relativeFrom="column">
                  <wp:posOffset>2847975</wp:posOffset>
                </wp:positionH>
                <wp:positionV relativeFrom="paragraph">
                  <wp:posOffset>1598295</wp:posOffset>
                </wp:positionV>
                <wp:extent cx="5080" cy="7268845"/>
                <wp:effectExtent l="0" t="0" r="0" b="0"/>
                <wp:wrapNone/>
                <wp:docPr id="1252"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29" cy="7269138"/>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9" o:spid="_x0000_s1351" style="width:0.4pt;height:572.35pt;margin-top:125.85pt;margin-left:224.25pt;mso-height-relative:page;mso-width-relative:page;position:absolute;z-index:252118016"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19040" behindDoc="0" locked="0" layoutInCell="1" allowOverlap="1">
                <wp:simplePos x="0" y="0"/>
                <wp:positionH relativeFrom="column">
                  <wp:posOffset>94615</wp:posOffset>
                </wp:positionH>
                <wp:positionV relativeFrom="paragraph">
                  <wp:posOffset>9191625</wp:posOffset>
                </wp:positionV>
                <wp:extent cx="6651625" cy="6350"/>
                <wp:effectExtent l="0" t="0" r="0" b="0"/>
                <wp:wrapNone/>
                <wp:docPr id="1253"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51625" cy="6350"/>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0" o:spid="_x0000_s1352" style="width:523.75pt;height:0.5pt;margin-top:723.75pt;margin-left:7.45pt;mso-height-relative:page;mso-width-relative:page;position:absolute;z-index:252120064"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21088" behindDoc="0" locked="0" layoutInCell="1" allowOverlap="1">
                <wp:simplePos x="0" y="0"/>
                <wp:positionH relativeFrom="column">
                  <wp:posOffset>94615</wp:posOffset>
                </wp:positionH>
                <wp:positionV relativeFrom="paragraph">
                  <wp:posOffset>1802130</wp:posOffset>
                </wp:positionV>
                <wp:extent cx="2368550" cy="6350"/>
                <wp:effectExtent l="0" t="0" r="0" b="0"/>
                <wp:wrapNone/>
                <wp:docPr id="1254"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8860" cy="653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1" o:spid="_x0000_s1353" style="width:186.5pt;height:0.5pt;margin-top:141.9pt;margin-left:7.45pt;mso-height-relative:page;mso-width-relative:page;position:absolute;z-index:252122112"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23136" behindDoc="0" locked="0" layoutInCell="1" allowOverlap="1">
                <wp:simplePos x="0" y="0"/>
                <wp:positionH relativeFrom="column">
                  <wp:posOffset>94615</wp:posOffset>
                </wp:positionH>
                <wp:positionV relativeFrom="paragraph">
                  <wp:posOffset>3684905</wp:posOffset>
                </wp:positionV>
                <wp:extent cx="2368550" cy="8890"/>
                <wp:effectExtent l="0" t="0" r="0" b="0"/>
                <wp:wrapNone/>
                <wp:docPr id="125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8860" cy="9152"/>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2" o:spid="_x0000_s1354" style="width:186.5pt;height:0.7pt;margin-top:290.15pt;margin-left:7.45pt;mso-height-relative:page;mso-width-relative:page;position:absolute;z-index:25212416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25184" behindDoc="0" locked="0" layoutInCell="1" allowOverlap="1">
                <wp:simplePos x="0" y="0"/>
                <wp:positionH relativeFrom="column">
                  <wp:posOffset>94615</wp:posOffset>
                </wp:positionH>
                <wp:positionV relativeFrom="paragraph">
                  <wp:posOffset>5551805</wp:posOffset>
                </wp:positionV>
                <wp:extent cx="2368550" cy="8890"/>
                <wp:effectExtent l="0" t="0" r="0" b="0"/>
                <wp:wrapNone/>
                <wp:docPr id="1256"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8860" cy="9152"/>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3" o:spid="_x0000_s1355" style="width:186.5pt;height:0.7pt;margin-top:437.15pt;margin-left:7.45pt;mso-height-relative:page;mso-width-relative:page;position:absolute;z-index:252126208"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27232" behindDoc="0" locked="0" layoutInCell="1" allowOverlap="1">
                <wp:simplePos x="0" y="0"/>
                <wp:positionH relativeFrom="column">
                  <wp:posOffset>94615</wp:posOffset>
                </wp:positionH>
                <wp:positionV relativeFrom="paragraph">
                  <wp:posOffset>7410450</wp:posOffset>
                </wp:positionV>
                <wp:extent cx="2368550" cy="8890"/>
                <wp:effectExtent l="0" t="0" r="0" b="0"/>
                <wp:wrapNone/>
                <wp:docPr id="1257"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8860" cy="9152"/>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4" o:spid="_x0000_s1356" style="width:186.5pt;height:0.7pt;margin-top:583.5pt;margin-left:7.45pt;mso-height-relative:page;mso-width-relative:page;position:absolute;z-index:252128256"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29280" behindDoc="0" locked="0" layoutInCell="1" allowOverlap="1">
                <wp:simplePos x="0" y="0"/>
                <wp:positionH relativeFrom="column">
                  <wp:posOffset>3239770</wp:posOffset>
                </wp:positionH>
                <wp:positionV relativeFrom="paragraph">
                  <wp:posOffset>1598295</wp:posOffset>
                </wp:positionV>
                <wp:extent cx="3500755" cy="1398905"/>
                <wp:effectExtent l="0" t="0" r="4445" b="0"/>
                <wp:wrapNone/>
                <wp:docPr id="1258"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00998" cy="139891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5" o:spid="_x0000_s1357" style="width:275.65pt;height:110.15pt;margin-top:125.85pt;margin-left:255.1pt;mso-height-relative:page;mso-width-relative:page;position:absolute;z-index:252130304"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31328" behindDoc="0" locked="0" layoutInCell="1" allowOverlap="1">
                <wp:simplePos x="0" y="0"/>
                <wp:positionH relativeFrom="column">
                  <wp:posOffset>3239770</wp:posOffset>
                </wp:positionH>
                <wp:positionV relativeFrom="paragraph">
                  <wp:posOffset>3465195</wp:posOffset>
                </wp:positionV>
                <wp:extent cx="3500755" cy="1400175"/>
                <wp:effectExtent l="0" t="0" r="4445" b="9525"/>
                <wp:wrapNone/>
                <wp:docPr id="1259"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00998" cy="1400225"/>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6" o:spid="_x0000_s1358" style="width:275.65pt;height:110.25pt;margin-top:272.85pt;margin-left:255.1pt;mso-height-relative:page;mso-width-relative:page;position:absolute;z-index:252132352"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33376" behindDoc="0" locked="0" layoutInCell="1" allowOverlap="1">
                <wp:simplePos x="0" y="0"/>
                <wp:positionH relativeFrom="column">
                  <wp:posOffset>3239770</wp:posOffset>
                </wp:positionH>
                <wp:positionV relativeFrom="paragraph">
                  <wp:posOffset>5332095</wp:posOffset>
                </wp:positionV>
                <wp:extent cx="3500755" cy="1398905"/>
                <wp:effectExtent l="0" t="0" r="4445" b="0"/>
                <wp:wrapNone/>
                <wp:docPr id="1260"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00998" cy="139891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7" o:spid="_x0000_s1359" style="width:275.65pt;height:110.15pt;margin-top:419.85pt;margin-left:255.1pt;mso-height-relative:page;mso-width-relative:page;position:absolute;z-index:25213440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35424" behindDoc="0" locked="0" layoutInCell="1" allowOverlap="1">
                <wp:simplePos x="0" y="0"/>
                <wp:positionH relativeFrom="column">
                  <wp:posOffset>3239770</wp:posOffset>
                </wp:positionH>
                <wp:positionV relativeFrom="paragraph">
                  <wp:posOffset>7198995</wp:posOffset>
                </wp:positionV>
                <wp:extent cx="3500755" cy="1398905"/>
                <wp:effectExtent l="0" t="0" r="4445" b="0"/>
                <wp:wrapNone/>
                <wp:docPr id="1261"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00998" cy="1398917"/>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18" o:spid="_x0000_s1360" style="width:275.65pt;height:110.15pt;margin-top:566.85pt;margin-left:255.1pt;mso-height-relative:page;mso-width-relative:page;position:absolute;z-index:252136448" coordsize="21600,21600" filled="t" fillcolor="#b5b5b5" stroked="f">
                <o:lock v:ext="edit" aspectratio="f"/>
              </v:rect>
            </w:pict>
          </mc:Fallback>
        </mc:AlternateContent>
      </w:r>
      <w:r>
        <w:br w:type="page"/>
      </w:r>
    </w:p>
    <w:p w14:paraId="48D63243">
      <w:r>
        <w:rPr>
          <w:lang w:eastAsia="en-US"/>
        </w:rPr>
        <mc:AlternateContent>
          <mc:Choice Requires="wps">
            <w:drawing>
              <wp:anchor distT="0" distB="0" distL="114300" distR="114300" simplePos="0" relativeHeight="252297216" behindDoc="0" locked="0" layoutInCell="1" allowOverlap="1">
                <wp:simplePos x="0" y="0"/>
                <wp:positionH relativeFrom="column">
                  <wp:posOffset>5020310</wp:posOffset>
                </wp:positionH>
                <wp:positionV relativeFrom="paragraph">
                  <wp:posOffset>9535160</wp:posOffset>
                </wp:positionV>
                <wp:extent cx="1152525" cy="226060"/>
                <wp:effectExtent l="0" t="0" r="0" b="2540"/>
                <wp:wrapNone/>
                <wp:docPr id="2214" name="Text Box 22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25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inkeding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214" o:spid="_x0000_s1361" type="#_x0000_t202" style="width:90.75pt;height:17.8pt;margin-top:750.8pt;margin-left:395.3pt;mso-height-relative:page;mso-width-relative:page;position:absolute;z-index:252298240" coordsize="21600,21600" filled="f" stroked="f" strokeweight="0.5pt">
                <o:lock v:ext="edit" aspectratio="f"/>
                <v:textbox>
                  <w:txbxContent>
                    <w:p w14:paraId="3F737EF3">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inkedingidhere.com</w:t>
                      </w:r>
                    </w:p>
                  </w:txbxContent>
                </v:textbox>
              </v:shape>
            </w:pict>
          </mc:Fallback>
        </mc:AlternateContent>
      </w:r>
      <w:r>
        <w:rPr>
          <w:lang w:eastAsia="en-US"/>
        </w:rPr>
        <mc:AlternateContent>
          <mc:Choice Requires="wps">
            <w:drawing>
              <wp:anchor distT="0" distB="0" distL="114300" distR="114300" simplePos="0" relativeHeight="252295168" behindDoc="0" locked="0" layoutInCell="1" allowOverlap="1">
                <wp:simplePos x="0" y="0"/>
                <wp:positionH relativeFrom="column">
                  <wp:posOffset>3561715</wp:posOffset>
                </wp:positionH>
                <wp:positionV relativeFrom="paragraph">
                  <wp:posOffset>9533890</wp:posOffset>
                </wp:positionV>
                <wp:extent cx="1084580" cy="226060"/>
                <wp:effectExtent l="0" t="0" r="0" b="2540"/>
                <wp:wrapNone/>
                <wp:docPr id="2213" name="Text Box 2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458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twitter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213" o:spid="_x0000_s1362" type="#_x0000_t202" style="width:85.4pt;height:17.8pt;margin-top:750.7pt;margin-left:280.45pt;mso-height-relative:page;mso-width-relative:page;position:absolute;z-index:252296192" coordsize="21600,21600" filled="f" stroked="f" strokeweight="0.5pt">
                <o:lock v:ext="edit" aspectratio="f"/>
                <v:textbox>
                  <w:txbxContent>
                    <w:p w14:paraId="353D0E52">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twitteridhere.com</w:t>
                      </w:r>
                    </w:p>
                  </w:txbxContent>
                </v:textbox>
              </v:shape>
            </w:pict>
          </mc:Fallback>
        </mc:AlternateContent>
      </w:r>
      <w:r>
        <mc:AlternateContent>
          <mc:Choice Requires="wps">
            <w:drawing>
              <wp:anchor distT="0" distB="0" distL="114300" distR="114300" simplePos="0" relativeHeight="252293120" behindDoc="0" locked="0" layoutInCell="1" allowOverlap="1">
                <wp:simplePos x="0" y="0"/>
                <wp:positionH relativeFrom="column">
                  <wp:posOffset>4812030</wp:posOffset>
                </wp:positionH>
                <wp:positionV relativeFrom="paragraph">
                  <wp:posOffset>9564370</wp:posOffset>
                </wp:positionV>
                <wp:extent cx="169545" cy="163830"/>
                <wp:effectExtent l="0" t="0" r="1905" b="7620"/>
                <wp:wrapNone/>
                <wp:docPr id="2212"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9545" cy="163830"/>
                        </a:xfrm>
                        <a:custGeom>
                          <a:avLst/>
                          <a:gdLst>
                            <a:gd name="T0" fmla="*/ 56 w 56"/>
                            <a:gd name="T1" fmla="*/ 33 h 54"/>
                            <a:gd name="T2" fmla="*/ 56 w 56"/>
                            <a:gd name="T3" fmla="*/ 54 h 54"/>
                            <a:gd name="T4" fmla="*/ 44 w 56"/>
                            <a:gd name="T5" fmla="*/ 54 h 54"/>
                            <a:gd name="T6" fmla="*/ 44 w 56"/>
                            <a:gd name="T7" fmla="*/ 34 h 54"/>
                            <a:gd name="T8" fmla="*/ 38 w 56"/>
                            <a:gd name="T9" fmla="*/ 26 h 54"/>
                            <a:gd name="T10" fmla="*/ 32 w 56"/>
                            <a:gd name="T11" fmla="*/ 30 h 54"/>
                            <a:gd name="T12" fmla="*/ 32 w 56"/>
                            <a:gd name="T13" fmla="*/ 33 h 54"/>
                            <a:gd name="T14" fmla="*/ 32 w 56"/>
                            <a:gd name="T15" fmla="*/ 54 h 54"/>
                            <a:gd name="T16" fmla="*/ 19 w 56"/>
                            <a:gd name="T17" fmla="*/ 54 h 54"/>
                            <a:gd name="T18" fmla="*/ 19 w 56"/>
                            <a:gd name="T19" fmla="*/ 17 h 54"/>
                            <a:gd name="T20" fmla="*/ 32 w 56"/>
                            <a:gd name="T21" fmla="*/ 17 h 54"/>
                            <a:gd name="T22" fmla="*/ 32 w 56"/>
                            <a:gd name="T23" fmla="*/ 22 h 54"/>
                            <a:gd name="T24" fmla="*/ 31 w 56"/>
                            <a:gd name="T25" fmla="*/ 23 h 54"/>
                            <a:gd name="T26" fmla="*/ 32 w 56"/>
                            <a:gd name="T27" fmla="*/ 23 h 54"/>
                            <a:gd name="T28" fmla="*/ 32 w 56"/>
                            <a:gd name="T29" fmla="*/ 22 h 54"/>
                            <a:gd name="T30" fmla="*/ 42 w 56"/>
                            <a:gd name="T31" fmla="*/ 16 h 54"/>
                            <a:gd name="T32" fmla="*/ 56 w 56"/>
                            <a:gd name="T33" fmla="*/ 33 h 54"/>
                            <a:gd name="T34" fmla="*/ 7 w 56"/>
                            <a:gd name="T35" fmla="*/ 0 h 54"/>
                            <a:gd name="T36" fmla="*/ 0 w 56"/>
                            <a:gd name="T37" fmla="*/ 6 h 54"/>
                            <a:gd name="T38" fmla="*/ 7 w 56"/>
                            <a:gd name="T39" fmla="*/ 12 h 54"/>
                            <a:gd name="T40" fmla="*/ 7 w 56"/>
                            <a:gd name="T41" fmla="*/ 12 h 54"/>
                            <a:gd name="T42" fmla="*/ 13 w 56"/>
                            <a:gd name="T43" fmla="*/ 6 h 54"/>
                            <a:gd name="T44" fmla="*/ 7 w 56"/>
                            <a:gd name="T45" fmla="*/ 0 h 54"/>
                            <a:gd name="T46" fmla="*/ 1 w 56"/>
                            <a:gd name="T47" fmla="*/ 54 h 54"/>
                            <a:gd name="T48" fmla="*/ 13 w 56"/>
                            <a:gd name="T49" fmla="*/ 54 h 54"/>
                            <a:gd name="T50" fmla="*/ 13 w 56"/>
                            <a:gd name="T51" fmla="*/ 17 h 54"/>
                            <a:gd name="T52" fmla="*/ 1 w 56"/>
                            <a:gd name="T53" fmla="*/ 17 h 54"/>
                            <a:gd name="T54" fmla="*/ 1 w 56"/>
                            <a:gd name="T55" fmla="*/ 54 h 54"/>
                            <a:gd name="T56" fmla="*/ 1 w 56"/>
                            <a:gd name="T57" fmla="*/ 54 h 54"/>
                            <a:gd name="T58" fmla="*/ 1 w 56"/>
                            <a:gd name="T59" fmla="*/ 54 h 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54" w="56" stroke="1">
                              <a:moveTo>
                                <a:pt x="56" y="33"/>
                              </a:moveTo>
                              <a:cubicBezTo>
                                <a:pt x="56" y="54"/>
                                <a:pt x="56" y="54"/>
                                <a:pt x="56" y="54"/>
                              </a:cubicBezTo>
                              <a:cubicBezTo>
                                <a:pt x="44" y="54"/>
                                <a:pt x="44" y="54"/>
                                <a:pt x="44" y="54"/>
                              </a:cubicBezTo>
                              <a:cubicBezTo>
                                <a:pt x="44" y="34"/>
                                <a:pt x="44" y="34"/>
                                <a:pt x="44" y="34"/>
                              </a:cubicBezTo>
                              <a:cubicBezTo>
                                <a:pt x="44" y="29"/>
                                <a:pt x="43" y="26"/>
                                <a:pt x="38" y="26"/>
                              </a:cubicBezTo>
                              <a:cubicBezTo>
                                <a:pt x="35" y="26"/>
                                <a:pt x="33" y="28"/>
                                <a:pt x="32" y="30"/>
                              </a:cubicBezTo>
                              <a:cubicBezTo>
                                <a:pt x="32" y="31"/>
                                <a:pt x="32" y="32"/>
                                <a:pt x="32" y="33"/>
                              </a:cubicBezTo>
                              <a:cubicBezTo>
                                <a:pt x="32" y="54"/>
                                <a:pt x="32" y="54"/>
                                <a:pt x="32" y="54"/>
                              </a:cubicBezTo>
                              <a:cubicBezTo>
                                <a:pt x="19" y="54"/>
                                <a:pt x="19" y="54"/>
                                <a:pt x="19" y="54"/>
                              </a:cubicBezTo>
                              <a:cubicBezTo>
                                <a:pt x="19" y="54"/>
                                <a:pt x="20" y="21"/>
                                <a:pt x="19" y="17"/>
                              </a:cubicBezTo>
                              <a:cubicBezTo>
                                <a:pt x="32" y="17"/>
                                <a:pt x="32" y="17"/>
                                <a:pt x="32" y="17"/>
                              </a:cubicBezTo>
                              <a:cubicBezTo>
                                <a:pt x="32" y="22"/>
                                <a:pt x="32" y="22"/>
                                <a:pt x="32" y="22"/>
                              </a:cubicBezTo>
                              <a:cubicBezTo>
                                <a:pt x="32" y="23"/>
                                <a:pt x="31" y="23"/>
                                <a:pt x="31" y="23"/>
                              </a:cubicBezTo>
                              <a:cubicBezTo>
                                <a:pt x="32" y="23"/>
                                <a:pt x="32" y="23"/>
                                <a:pt x="32" y="23"/>
                              </a:cubicBezTo>
                              <a:cubicBezTo>
                                <a:pt x="32" y="22"/>
                                <a:pt x="32" y="22"/>
                                <a:pt x="32" y="22"/>
                              </a:cubicBezTo>
                              <a:cubicBezTo>
                                <a:pt x="33" y="20"/>
                                <a:pt x="36" y="16"/>
                                <a:pt x="42" y="16"/>
                              </a:cubicBezTo>
                              <a:cubicBezTo>
                                <a:pt x="50" y="16"/>
                                <a:pt x="56" y="22"/>
                                <a:pt x="56" y="33"/>
                              </a:cubicBezTo>
                              <a:close/>
                              <a:moveTo>
                                <a:pt x="7" y="0"/>
                              </a:moveTo>
                              <a:cubicBezTo>
                                <a:pt x="3" y="0"/>
                                <a:pt x="0" y="2"/>
                                <a:pt x="0" y="6"/>
                              </a:cubicBezTo>
                              <a:cubicBezTo>
                                <a:pt x="0" y="9"/>
                                <a:pt x="2" y="12"/>
                                <a:pt x="7" y="12"/>
                              </a:cubicBezTo>
                              <a:cubicBezTo>
                                <a:pt x="7" y="12"/>
                                <a:pt x="7" y="12"/>
                                <a:pt x="7" y="12"/>
                              </a:cubicBezTo>
                              <a:cubicBezTo>
                                <a:pt x="11" y="12"/>
                                <a:pt x="13" y="9"/>
                                <a:pt x="13" y="6"/>
                              </a:cubicBezTo>
                              <a:cubicBezTo>
                                <a:pt x="13" y="2"/>
                                <a:pt x="11" y="0"/>
                                <a:pt x="7" y="0"/>
                              </a:cubicBezTo>
                              <a:close/>
                              <a:moveTo>
                                <a:pt x="1" y="54"/>
                              </a:moveTo>
                              <a:cubicBezTo>
                                <a:pt x="13" y="54"/>
                                <a:pt x="13" y="54"/>
                                <a:pt x="13" y="54"/>
                              </a:cubicBezTo>
                              <a:cubicBezTo>
                                <a:pt x="13" y="17"/>
                                <a:pt x="13" y="17"/>
                                <a:pt x="13" y="17"/>
                              </a:cubicBezTo>
                              <a:cubicBezTo>
                                <a:pt x="1" y="17"/>
                                <a:pt x="1" y="17"/>
                                <a:pt x="1" y="17"/>
                              </a:cubicBezTo>
                              <a:lnTo>
                                <a:pt x="1" y="54"/>
                              </a:lnTo>
                              <a:close/>
                              <a:moveTo>
                                <a:pt x="1" y="54"/>
                              </a:moveTo>
                              <a:cubicBezTo>
                                <a:pt x="1" y="54"/>
                                <a:pt x="1" y="54"/>
                                <a:pt x="1" y="54"/>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5" o:spid="_x0000_s1363" style="width:13.35pt;height:12.9pt;margin-top:753.1pt;margin-left:378.9pt;mso-height-relative:page;mso-width-relative:page;position:absolute;z-index:252294144" coordsize="56,54" o:spt="100" adj="-11796480,,5400" path="m56,33c56,54,56,54,56,54c44,54,44,54,44,54c44,34,44,34,44,34c44,29,43,26,38,26c35,26,33,28,32,30c32,31,32,32,32,33c32,54,32,54,32,54c19,54,19,54,19,54c19,54,20,21,19,17c32,17,32,17,32,17c32,22,32,22,32,22c32,23,31,23,31,23c32,23,32,23,32,23c32,22,32,22,32,22c33,20,36,16,42,16c50,16,56,22,56,33xm7,c3,,,2,,6c,9,2,12,7,12c7,12,7,12,7,12c11,12,13,9,13,6c13,2,11,,7,xm1,54c13,54,13,54,13,54c13,17,13,17,13,17c1,17,1,17,1,17l1,54xm1,54c1,54,1,54,1,54e" filled="t" fillcolor="black" stroked="f">
                <v:stroke joinstyle="miter"/>
                <v:path o:connecttype="custom" o:connectlocs="169545,100118;169545,163830;133213,163830;133213,103152;115048,78881;96882,91016;96882,100118;96882,163830;57524,163830;57524,51576;96882,51576;96882,66745;93855,69779;96882,69779;96882,66745;127158,48542;169545,100118;21193,0;0,18203;21193,36406;21193,36406;39358,18203;21193,0;3027,163830;39358,163830;39358,51576;3027,51576;3027,163830;3027,163830;3027,163830" o:connectangles="0,0,0,0,0,0,0,0,0,0,0,0,0,0,0,0,0,0,0,0,0,0,0,0,0,0,0,0,0,0"/>
                <o:lock v:ext="edit" aspectratio="f"/>
              </v:shape>
            </w:pict>
          </mc:Fallback>
        </mc:AlternateContent>
      </w:r>
      <w:r>
        <mc:AlternateContent>
          <mc:Choice Requires="wps">
            <w:drawing>
              <wp:anchor distT="0" distB="0" distL="114300" distR="114300" simplePos="0" relativeHeight="252291072" behindDoc="0" locked="0" layoutInCell="1" allowOverlap="1">
                <wp:simplePos x="0" y="0"/>
                <wp:positionH relativeFrom="column">
                  <wp:posOffset>3354070</wp:posOffset>
                </wp:positionH>
                <wp:positionV relativeFrom="paragraph">
                  <wp:posOffset>9577070</wp:posOffset>
                </wp:positionV>
                <wp:extent cx="168275" cy="138430"/>
                <wp:effectExtent l="0" t="0" r="3175" b="0"/>
                <wp:wrapNone/>
                <wp:docPr id="2211"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68275" cy="138430"/>
                        </a:xfrm>
                        <a:custGeom>
                          <a:avLst/>
                          <a:gdLst>
                            <a:gd name="T0" fmla="*/ 56 w 56"/>
                            <a:gd name="T1" fmla="*/ 5 h 46"/>
                            <a:gd name="T2" fmla="*/ 50 w 56"/>
                            <a:gd name="T3" fmla="*/ 7 h 46"/>
                            <a:gd name="T4" fmla="*/ 55 w 56"/>
                            <a:gd name="T5" fmla="*/ 1 h 46"/>
                            <a:gd name="T6" fmla="*/ 47 w 56"/>
                            <a:gd name="T7" fmla="*/ 3 h 46"/>
                            <a:gd name="T8" fmla="*/ 39 w 56"/>
                            <a:gd name="T9" fmla="*/ 0 h 46"/>
                            <a:gd name="T10" fmla="*/ 27 w 56"/>
                            <a:gd name="T11" fmla="*/ 11 h 46"/>
                            <a:gd name="T12" fmla="*/ 28 w 56"/>
                            <a:gd name="T13" fmla="*/ 14 h 46"/>
                            <a:gd name="T14" fmla="*/ 4 w 56"/>
                            <a:gd name="T15" fmla="*/ 2 h 46"/>
                            <a:gd name="T16" fmla="*/ 2 w 56"/>
                            <a:gd name="T17" fmla="*/ 8 h 46"/>
                            <a:gd name="T18" fmla="*/ 7 w 56"/>
                            <a:gd name="T19" fmla="*/ 17 h 46"/>
                            <a:gd name="T20" fmla="*/ 2 w 56"/>
                            <a:gd name="T21" fmla="*/ 16 h 46"/>
                            <a:gd name="T22" fmla="*/ 2 w 56"/>
                            <a:gd name="T23" fmla="*/ 16 h 46"/>
                            <a:gd name="T24" fmla="*/ 11 w 56"/>
                            <a:gd name="T25" fmla="*/ 27 h 46"/>
                            <a:gd name="T26" fmla="*/ 8 w 56"/>
                            <a:gd name="T27" fmla="*/ 28 h 46"/>
                            <a:gd name="T28" fmla="*/ 6 w 56"/>
                            <a:gd name="T29" fmla="*/ 28 h 46"/>
                            <a:gd name="T30" fmla="*/ 17 w 56"/>
                            <a:gd name="T31" fmla="*/ 36 h 46"/>
                            <a:gd name="T32" fmla="*/ 2 w 56"/>
                            <a:gd name="T33" fmla="*/ 41 h 46"/>
                            <a:gd name="T34" fmla="*/ 0 w 56"/>
                            <a:gd name="T35" fmla="*/ 41 h 46"/>
                            <a:gd name="T36" fmla="*/ 18 w 56"/>
                            <a:gd name="T37" fmla="*/ 46 h 46"/>
                            <a:gd name="T38" fmla="*/ 51 w 56"/>
                            <a:gd name="T39" fmla="*/ 13 h 46"/>
                            <a:gd name="T40" fmla="*/ 51 w 56"/>
                            <a:gd name="T41" fmla="*/ 11 h 46"/>
                            <a:gd name="T42" fmla="*/ 56 w 56"/>
                            <a:gd name="T43" fmla="*/ 5 h 46"/>
                            <a:gd name="T44" fmla="*/ 56 w 56"/>
                            <a:gd name="T45" fmla="*/ 5 h 46"/>
                            <a:gd name="T46" fmla="*/ 56 w 56"/>
                            <a:gd name="T47" fmla="*/ 5 h 4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46" w="56" stroke="1">
                              <a:moveTo>
                                <a:pt x="56" y="5"/>
                              </a:moveTo>
                              <a:cubicBezTo>
                                <a:pt x="54" y="6"/>
                                <a:pt x="52" y="7"/>
                                <a:pt x="50" y="7"/>
                              </a:cubicBezTo>
                              <a:cubicBezTo>
                                <a:pt x="52" y="6"/>
                                <a:pt x="54" y="3"/>
                                <a:pt x="55" y="1"/>
                              </a:cubicBezTo>
                              <a:cubicBezTo>
                                <a:pt x="53" y="2"/>
                                <a:pt x="50" y="3"/>
                                <a:pt x="47" y="3"/>
                              </a:cubicBezTo>
                              <a:cubicBezTo>
                                <a:pt x="45" y="1"/>
                                <a:pt x="42" y="0"/>
                                <a:pt x="39" y="0"/>
                              </a:cubicBezTo>
                              <a:cubicBezTo>
                                <a:pt x="33" y="0"/>
                                <a:pt x="27" y="5"/>
                                <a:pt x="27" y="11"/>
                              </a:cubicBezTo>
                              <a:cubicBezTo>
                                <a:pt x="27" y="12"/>
                                <a:pt x="27" y="13"/>
                                <a:pt x="28" y="14"/>
                              </a:cubicBezTo>
                              <a:cubicBezTo>
                                <a:pt x="18" y="14"/>
                                <a:pt x="9" y="9"/>
                                <a:pt x="4" y="2"/>
                              </a:cubicBezTo>
                              <a:cubicBezTo>
                                <a:pt x="3" y="4"/>
                                <a:pt x="2" y="6"/>
                                <a:pt x="2" y="8"/>
                              </a:cubicBezTo>
                              <a:cubicBezTo>
                                <a:pt x="2" y="12"/>
                                <a:pt x="4" y="15"/>
                                <a:pt x="7" y="17"/>
                              </a:cubicBezTo>
                              <a:cubicBezTo>
                                <a:pt x="5" y="17"/>
                                <a:pt x="4" y="17"/>
                                <a:pt x="2" y="16"/>
                              </a:cubicBezTo>
                              <a:cubicBezTo>
                                <a:pt x="2" y="16"/>
                                <a:pt x="2" y="16"/>
                                <a:pt x="2" y="16"/>
                              </a:cubicBezTo>
                              <a:cubicBezTo>
                                <a:pt x="2" y="22"/>
                                <a:pt x="6" y="26"/>
                                <a:pt x="11" y="27"/>
                              </a:cubicBezTo>
                              <a:cubicBezTo>
                                <a:pt x="10" y="28"/>
                                <a:pt x="9" y="28"/>
                                <a:pt x="8" y="28"/>
                              </a:cubicBezTo>
                              <a:cubicBezTo>
                                <a:pt x="7" y="28"/>
                                <a:pt x="7" y="28"/>
                                <a:pt x="6" y="28"/>
                              </a:cubicBezTo>
                              <a:cubicBezTo>
                                <a:pt x="8" y="32"/>
                                <a:pt x="12" y="36"/>
                                <a:pt x="17" y="36"/>
                              </a:cubicBezTo>
                              <a:cubicBezTo>
                                <a:pt x="13" y="39"/>
                                <a:pt x="8" y="41"/>
                                <a:pt x="2" y="41"/>
                              </a:cubicBezTo>
                              <a:cubicBezTo>
                                <a:pt x="2" y="41"/>
                                <a:pt x="1" y="41"/>
                                <a:pt x="0" y="41"/>
                              </a:cubicBezTo>
                              <a:cubicBezTo>
                                <a:pt x="5" y="44"/>
                                <a:pt x="11" y="46"/>
                                <a:pt x="18" y="46"/>
                              </a:cubicBezTo>
                              <a:cubicBezTo>
                                <a:pt x="39" y="46"/>
                                <a:pt x="51" y="28"/>
                                <a:pt x="51" y="13"/>
                              </a:cubicBezTo>
                              <a:cubicBezTo>
                                <a:pt x="51" y="11"/>
                                <a:pt x="51" y="11"/>
                                <a:pt x="51" y="11"/>
                              </a:cubicBezTo>
                              <a:cubicBezTo>
                                <a:pt x="53" y="10"/>
                                <a:pt x="55" y="8"/>
                                <a:pt x="56" y="5"/>
                              </a:cubicBezTo>
                              <a:close/>
                              <a:moveTo>
                                <a:pt x="56" y="5"/>
                              </a:moveTo>
                              <a:cubicBezTo>
                                <a:pt x="56" y="5"/>
                                <a:pt x="56" y="5"/>
                                <a:pt x="56" y="5"/>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4" o:spid="_x0000_s1364" style="width:13.25pt;height:10.9pt;margin-top:754.1pt;margin-left:264.1pt;mso-height-relative:page;mso-width-relative:page;position:absolute;z-index:252292096" coordsize="56,46" o:spt="100" adj="-11796480,,5400" path="m56,5c54,6,52,7,50,7c52,6,54,3,55,1c53,2,50,3,47,3c45,1,42,,39,c33,,27,5,27,11c27,12,27,13,28,14c18,14,9,9,4,2c3,4,2,6,2,8c2,12,4,15,7,17c5,17,4,17,2,16c2,16,2,16,2,16c2,22,6,26,11,27c10,28,9,28,8,28c7,28,7,28,6,28c8,32,12,36,17,36c13,39,8,41,2,41c2,41,1,41,,41c5,44,11,46,18,46c39,46,51,28,51,13c51,11,51,11,51,11c53,10,55,8,56,5xm56,5c56,5,56,5,56,5e" filled="t" fillcolor="black" stroked="f">
                <v:stroke joinstyle="miter"/>
                <v:path o:connecttype="custom" o:connectlocs="168275,15046;150245,21065;165270,3009;141230,9028;117191,0;81132,33102;84137,42130;12019,6018;6009,24074;21034,51158;6009,48149;6009,48149;33054,81252;24039,84261;18029,84261;51083,108336;6009,123383;0,123383;54088,138430;153250,39121;153250,33102;168275,15046;168275,15046;168275,15046" o:connectangles="0,0,0,0,0,0,0,0,0,0,0,0,0,0,0,0,0,0,0,0,0,0,0,0"/>
                <o:lock v:ext="edit" aspectratio="f"/>
              </v:shape>
            </w:pict>
          </mc:Fallback>
        </mc:AlternateContent>
      </w:r>
      <w:r>
        <mc:AlternateContent>
          <mc:Choice Requires="wps">
            <w:drawing>
              <wp:anchor distT="0" distB="0" distL="114300" distR="114300" simplePos="0" relativeHeight="252289024" behindDoc="0" locked="0" layoutInCell="1" allowOverlap="1">
                <wp:simplePos x="0" y="0"/>
                <wp:positionH relativeFrom="column">
                  <wp:posOffset>1840230</wp:posOffset>
                </wp:positionH>
                <wp:positionV relativeFrom="paragraph">
                  <wp:posOffset>9561195</wp:posOffset>
                </wp:positionV>
                <wp:extent cx="93980" cy="170815"/>
                <wp:effectExtent l="0" t="0" r="1270" b="635"/>
                <wp:wrapNone/>
                <wp:docPr id="2210"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3980" cy="170815"/>
                        </a:xfrm>
                        <a:custGeom>
                          <a:avLst/>
                          <a:gdLst>
                            <a:gd name="T0" fmla="*/ 29 w 31"/>
                            <a:gd name="T1" fmla="*/ 0 h 57"/>
                            <a:gd name="T2" fmla="*/ 22 w 31"/>
                            <a:gd name="T3" fmla="*/ 0 h 57"/>
                            <a:gd name="T4" fmla="*/ 8 w 31"/>
                            <a:gd name="T5" fmla="*/ 14 h 57"/>
                            <a:gd name="T6" fmla="*/ 8 w 31"/>
                            <a:gd name="T7" fmla="*/ 21 h 57"/>
                            <a:gd name="T8" fmla="*/ 1 w 31"/>
                            <a:gd name="T9" fmla="*/ 21 h 57"/>
                            <a:gd name="T10" fmla="*/ 0 w 31"/>
                            <a:gd name="T11" fmla="*/ 22 h 57"/>
                            <a:gd name="T12" fmla="*/ 0 w 31"/>
                            <a:gd name="T13" fmla="*/ 31 h 57"/>
                            <a:gd name="T14" fmla="*/ 1 w 31"/>
                            <a:gd name="T15" fmla="*/ 32 h 57"/>
                            <a:gd name="T16" fmla="*/ 8 w 31"/>
                            <a:gd name="T17" fmla="*/ 32 h 57"/>
                            <a:gd name="T18" fmla="*/ 8 w 31"/>
                            <a:gd name="T19" fmla="*/ 56 h 57"/>
                            <a:gd name="T20" fmla="*/ 10 w 31"/>
                            <a:gd name="T21" fmla="*/ 57 h 57"/>
                            <a:gd name="T22" fmla="*/ 19 w 31"/>
                            <a:gd name="T23" fmla="*/ 57 h 57"/>
                            <a:gd name="T24" fmla="*/ 20 w 31"/>
                            <a:gd name="T25" fmla="*/ 56 h 57"/>
                            <a:gd name="T26" fmla="*/ 20 w 31"/>
                            <a:gd name="T27" fmla="*/ 32 h 57"/>
                            <a:gd name="T28" fmla="*/ 29 w 31"/>
                            <a:gd name="T29" fmla="*/ 32 h 57"/>
                            <a:gd name="T30" fmla="*/ 30 w 31"/>
                            <a:gd name="T31" fmla="*/ 31 h 57"/>
                            <a:gd name="T32" fmla="*/ 30 w 31"/>
                            <a:gd name="T33" fmla="*/ 22 h 57"/>
                            <a:gd name="T34" fmla="*/ 30 w 31"/>
                            <a:gd name="T35" fmla="*/ 21 h 57"/>
                            <a:gd name="T36" fmla="*/ 29 w 31"/>
                            <a:gd name="T37" fmla="*/ 21 h 57"/>
                            <a:gd name="T38" fmla="*/ 20 w 31"/>
                            <a:gd name="T39" fmla="*/ 21 h 57"/>
                            <a:gd name="T40" fmla="*/ 20 w 31"/>
                            <a:gd name="T41" fmla="*/ 15 h 57"/>
                            <a:gd name="T42" fmla="*/ 24 w 31"/>
                            <a:gd name="T43" fmla="*/ 11 h 57"/>
                            <a:gd name="T44" fmla="*/ 29 w 31"/>
                            <a:gd name="T45" fmla="*/ 11 h 57"/>
                            <a:gd name="T46" fmla="*/ 31 w 31"/>
                            <a:gd name="T47" fmla="*/ 10 h 57"/>
                            <a:gd name="T48" fmla="*/ 31 w 31"/>
                            <a:gd name="T49" fmla="*/ 2 h 57"/>
                            <a:gd name="T50" fmla="*/ 29 w 31"/>
                            <a:gd name="T51" fmla="*/ 0 h 57"/>
                            <a:gd name="T52" fmla="*/ 29 w 31"/>
                            <a:gd name="T53" fmla="*/ 0 h 57"/>
                            <a:gd name="T54" fmla="*/ 29 w 31"/>
                            <a:gd name="T55" fmla="*/ 0 h 5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fill="norm" h="57" w="31" stroke="1">
                              <a:moveTo>
                                <a:pt x="29" y="0"/>
                              </a:moveTo>
                              <a:cubicBezTo>
                                <a:pt x="22" y="0"/>
                                <a:pt x="22" y="0"/>
                                <a:pt x="22" y="0"/>
                              </a:cubicBezTo>
                              <a:cubicBezTo>
                                <a:pt x="14" y="0"/>
                                <a:pt x="8" y="6"/>
                                <a:pt x="8" y="14"/>
                              </a:cubicBezTo>
                              <a:cubicBezTo>
                                <a:pt x="8" y="21"/>
                                <a:pt x="8" y="21"/>
                                <a:pt x="8" y="21"/>
                              </a:cubicBezTo>
                              <a:cubicBezTo>
                                <a:pt x="1" y="21"/>
                                <a:pt x="1" y="21"/>
                                <a:pt x="1" y="21"/>
                              </a:cubicBezTo>
                              <a:cubicBezTo>
                                <a:pt x="0" y="21"/>
                                <a:pt x="0" y="21"/>
                                <a:pt x="0" y="22"/>
                              </a:cubicBezTo>
                              <a:cubicBezTo>
                                <a:pt x="0" y="31"/>
                                <a:pt x="0" y="31"/>
                                <a:pt x="0" y="31"/>
                              </a:cubicBezTo>
                              <a:cubicBezTo>
                                <a:pt x="0" y="32"/>
                                <a:pt x="0" y="32"/>
                                <a:pt x="1" y="32"/>
                              </a:cubicBezTo>
                              <a:cubicBezTo>
                                <a:pt x="8" y="32"/>
                                <a:pt x="8" y="32"/>
                                <a:pt x="8" y="32"/>
                              </a:cubicBezTo>
                              <a:cubicBezTo>
                                <a:pt x="8" y="56"/>
                                <a:pt x="8" y="56"/>
                                <a:pt x="8" y="56"/>
                              </a:cubicBezTo>
                              <a:cubicBezTo>
                                <a:pt x="8" y="57"/>
                                <a:pt x="9" y="57"/>
                                <a:pt x="10" y="57"/>
                              </a:cubicBezTo>
                              <a:cubicBezTo>
                                <a:pt x="19" y="57"/>
                                <a:pt x="19" y="57"/>
                                <a:pt x="19" y="57"/>
                              </a:cubicBezTo>
                              <a:cubicBezTo>
                                <a:pt x="20" y="57"/>
                                <a:pt x="20" y="57"/>
                                <a:pt x="20" y="56"/>
                              </a:cubicBezTo>
                              <a:cubicBezTo>
                                <a:pt x="20" y="32"/>
                                <a:pt x="20" y="32"/>
                                <a:pt x="20" y="32"/>
                              </a:cubicBezTo>
                              <a:cubicBezTo>
                                <a:pt x="29" y="32"/>
                                <a:pt x="29" y="32"/>
                                <a:pt x="29" y="32"/>
                              </a:cubicBezTo>
                              <a:cubicBezTo>
                                <a:pt x="30" y="32"/>
                                <a:pt x="30" y="32"/>
                                <a:pt x="30" y="31"/>
                              </a:cubicBezTo>
                              <a:cubicBezTo>
                                <a:pt x="30" y="22"/>
                                <a:pt x="30" y="22"/>
                                <a:pt x="30" y="22"/>
                              </a:cubicBezTo>
                              <a:cubicBezTo>
                                <a:pt x="30" y="22"/>
                                <a:pt x="30" y="21"/>
                                <a:pt x="30" y="21"/>
                              </a:cubicBezTo>
                              <a:cubicBezTo>
                                <a:pt x="30" y="21"/>
                                <a:pt x="29" y="21"/>
                                <a:pt x="29" y="21"/>
                              </a:cubicBezTo>
                              <a:cubicBezTo>
                                <a:pt x="20" y="21"/>
                                <a:pt x="20" y="21"/>
                                <a:pt x="20" y="21"/>
                              </a:cubicBezTo>
                              <a:cubicBezTo>
                                <a:pt x="20" y="15"/>
                                <a:pt x="20" y="15"/>
                                <a:pt x="20" y="15"/>
                              </a:cubicBezTo>
                              <a:cubicBezTo>
                                <a:pt x="20" y="13"/>
                                <a:pt x="21" y="11"/>
                                <a:pt x="24" y="11"/>
                              </a:cubicBezTo>
                              <a:cubicBezTo>
                                <a:pt x="29" y="11"/>
                                <a:pt x="29" y="11"/>
                                <a:pt x="29" y="11"/>
                              </a:cubicBezTo>
                              <a:cubicBezTo>
                                <a:pt x="30" y="11"/>
                                <a:pt x="31" y="11"/>
                                <a:pt x="31" y="10"/>
                              </a:cubicBezTo>
                              <a:cubicBezTo>
                                <a:pt x="31" y="2"/>
                                <a:pt x="31" y="2"/>
                                <a:pt x="31" y="2"/>
                              </a:cubicBezTo>
                              <a:cubicBezTo>
                                <a:pt x="31" y="1"/>
                                <a:pt x="30" y="0"/>
                                <a:pt x="29" y="0"/>
                              </a:cubicBezTo>
                              <a:close/>
                              <a:moveTo>
                                <a:pt x="29" y="0"/>
                              </a:moveTo>
                              <a:cubicBezTo>
                                <a:pt x="29" y="0"/>
                                <a:pt x="29" y="0"/>
                                <a:pt x="29" y="0"/>
                              </a:cubicBezTo>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63" o:spid="_x0000_s1365" style="width:7.4pt;height:13.45pt;margin-top:752.85pt;margin-left:144.9pt;mso-height-relative:page;mso-width-relative:page;position:absolute;z-index:252290048" coordsize="31,57" o:spt="100" adj="-11796480,,5400" path="m29,c22,,22,,22,c14,,8,6,8,14c8,21,8,21,8,21c1,21,1,21,1,21c,21,,21,,22c,31,,31,,31c,32,,32,1,32c8,32,8,32,8,32c8,56,8,56,8,56c8,57,9,57,10,57c19,57,19,57,19,57c20,57,20,57,20,56c20,32,20,32,20,32c29,32,29,32,29,32c30,32,30,32,30,31c30,22,30,22,30,22c30,22,30,21,30,21c30,21,29,21,29,21c20,21,20,21,20,21c20,15,20,15,20,15c20,13,21,11,24,11c29,11,29,11,29,11c30,11,31,11,31,10c31,2,31,2,31,2c31,1,30,,29,xm29,c29,,29,,29,e" filled="t" fillcolor="black" stroked="f">
                <v:stroke joinstyle="miter"/>
                <v:path o:connecttype="custom" o:connectlocs="87916,0;66695,0;24252,41954;24252,62931;3031,62931;0,65928;0,92899;3031,95896;24252,95896;24252,167818;30316,170815;57600,170815;60632,167818;60632,95896;87916,95896;90948,92899;90948,65928;90948,62931;87916,62931;60632,62931;60632,44951;72758,32964;87916,32964;93980,29967;93980,5993;87916,0;87916,0;87916,0" o:connectangles="0,0,0,0,0,0,0,0,0,0,0,0,0,0,0,0,0,0,0,0,0,0,0,0,0,0,0,0"/>
                <o:lock v:ext="edit" aspectratio="f"/>
              </v:shape>
            </w:pict>
          </mc:Fallback>
        </mc:AlternateContent>
      </w:r>
      <w:r>
        <w:rPr>
          <w:lang w:eastAsia="en-US"/>
        </w:rPr>
        <mc:AlternateContent>
          <mc:Choice Requires="wps">
            <w:drawing>
              <wp:anchor distT="0" distB="0" distL="114300" distR="114300" simplePos="0" relativeHeight="252286976" behindDoc="0" locked="0" layoutInCell="1" allowOverlap="1">
                <wp:simplePos x="0" y="0"/>
                <wp:positionH relativeFrom="column">
                  <wp:posOffset>6640830</wp:posOffset>
                </wp:positionH>
                <wp:positionV relativeFrom="paragraph">
                  <wp:posOffset>487680</wp:posOffset>
                </wp:positionV>
                <wp:extent cx="123825" cy="94615"/>
                <wp:effectExtent l="0" t="0" r="9525" b="635"/>
                <wp:wrapNone/>
                <wp:docPr id="2209"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3825" cy="94615"/>
                        </a:xfrm>
                        <a:custGeom>
                          <a:avLst/>
                          <a:gdLst>
                            <a:gd name="T0" fmla="*/ 45 w 46"/>
                            <a:gd name="T1" fmla="*/ 2 h 35"/>
                            <a:gd name="T2" fmla="*/ 43 w 46"/>
                            <a:gd name="T3" fmla="*/ 0 h 35"/>
                            <a:gd name="T4" fmla="*/ 3 w 46"/>
                            <a:gd name="T5" fmla="*/ 0 h 35"/>
                            <a:gd name="T6" fmla="*/ 0 w 46"/>
                            <a:gd name="T7" fmla="*/ 2 h 35"/>
                            <a:gd name="T8" fmla="*/ 23 w 46"/>
                            <a:gd name="T9" fmla="*/ 17 h 35"/>
                            <a:gd name="T10" fmla="*/ 45 w 46"/>
                            <a:gd name="T11" fmla="*/ 2 h 35"/>
                            <a:gd name="T12" fmla="*/ 24 w 46"/>
                            <a:gd name="T13" fmla="*/ 22 h 35"/>
                            <a:gd name="T14" fmla="*/ 23 w 46"/>
                            <a:gd name="T15" fmla="*/ 22 h 35"/>
                            <a:gd name="T16" fmla="*/ 22 w 46"/>
                            <a:gd name="T17" fmla="*/ 22 h 35"/>
                            <a:gd name="T18" fmla="*/ 0 w 46"/>
                            <a:gd name="T19" fmla="*/ 7 h 35"/>
                            <a:gd name="T20" fmla="*/ 0 w 46"/>
                            <a:gd name="T21" fmla="*/ 32 h 35"/>
                            <a:gd name="T22" fmla="*/ 3 w 46"/>
                            <a:gd name="T23" fmla="*/ 35 h 35"/>
                            <a:gd name="T24" fmla="*/ 43 w 46"/>
                            <a:gd name="T25" fmla="*/ 35 h 35"/>
                            <a:gd name="T26" fmla="*/ 46 w 46"/>
                            <a:gd name="T27" fmla="*/ 32 h 35"/>
                            <a:gd name="T28" fmla="*/ 46 w 46"/>
                            <a:gd name="T29" fmla="*/ 7 h 35"/>
                            <a:gd name="T30" fmla="*/ 24 w 46"/>
                            <a:gd name="T31" fmla="*/ 22 h 3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35" w="46" stroke="1">
                              <a:moveTo>
                                <a:pt x="45" y="2"/>
                              </a:moveTo>
                              <a:cubicBezTo>
                                <a:pt x="45" y="1"/>
                                <a:pt x="44" y="0"/>
                                <a:pt x="43" y="0"/>
                              </a:cubicBezTo>
                              <a:cubicBezTo>
                                <a:pt x="3" y="0"/>
                                <a:pt x="3" y="0"/>
                                <a:pt x="3" y="0"/>
                              </a:cubicBezTo>
                              <a:cubicBezTo>
                                <a:pt x="2" y="0"/>
                                <a:pt x="1" y="1"/>
                                <a:pt x="0" y="2"/>
                              </a:cubicBezTo>
                              <a:cubicBezTo>
                                <a:pt x="23" y="17"/>
                                <a:pt x="23" y="17"/>
                                <a:pt x="23" y="17"/>
                              </a:cubicBezTo>
                              <a:lnTo>
                                <a:pt x="45" y="2"/>
                              </a:lnTo>
                              <a:close/>
                              <a:moveTo>
                                <a:pt x="24" y="22"/>
                              </a:moveTo>
                              <a:cubicBezTo>
                                <a:pt x="24" y="22"/>
                                <a:pt x="23" y="22"/>
                                <a:pt x="23" y="22"/>
                              </a:cubicBezTo>
                              <a:cubicBezTo>
                                <a:pt x="23" y="22"/>
                                <a:pt x="22" y="22"/>
                                <a:pt x="22" y="22"/>
                              </a:cubicBezTo>
                              <a:cubicBezTo>
                                <a:pt x="0" y="7"/>
                                <a:pt x="0" y="7"/>
                                <a:pt x="0" y="7"/>
                              </a:cubicBezTo>
                              <a:cubicBezTo>
                                <a:pt x="0" y="32"/>
                                <a:pt x="0" y="32"/>
                                <a:pt x="0" y="32"/>
                              </a:cubicBezTo>
                              <a:cubicBezTo>
                                <a:pt x="0" y="34"/>
                                <a:pt x="2" y="35"/>
                                <a:pt x="3" y="35"/>
                              </a:cubicBezTo>
                              <a:cubicBezTo>
                                <a:pt x="43" y="35"/>
                                <a:pt x="43" y="35"/>
                                <a:pt x="43" y="35"/>
                              </a:cubicBezTo>
                              <a:cubicBezTo>
                                <a:pt x="44" y="35"/>
                                <a:pt x="46" y="34"/>
                                <a:pt x="46" y="32"/>
                              </a:cubicBezTo>
                              <a:cubicBezTo>
                                <a:pt x="46" y="7"/>
                                <a:pt x="46" y="7"/>
                                <a:pt x="46" y="7"/>
                              </a:cubicBezTo>
                              <a:lnTo>
                                <a:pt x="24" y="22"/>
                              </a:ln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58" o:spid="_x0000_s1366" style="width:9.75pt;height:7.45pt;margin-top:38.4pt;margin-left:522.9pt;mso-height-relative:page;mso-width-relative:page;position:absolute;z-index:252288000" coordsize="46,35" o:spt="100" adj="-11796480,,5400" path="m45,2c45,1,44,,43,c3,,3,,3,c2,,1,1,,2c23,17,23,17,23,17l45,2xm24,22c24,22,23,22,23,22c23,22,22,22,22,22c,7,,7,,7c,32,,32,,32c,34,2,35,3,35c43,35,43,35,43,35c44,35,46,34,46,32c46,7,46,7,46,7l24,22xe" filled="t" fillcolor="#29292a" stroked="f">
                <v:stroke joinstyle="miter"/>
                <v:path o:connecttype="custom" o:connectlocs="121133,5406;115749,0;8075,0;0,5406;61912,45955;121133,5406;64604,59472;61912,59472;59220,59472;0,18923;0,86505;8075,94615;115749,94615;123825,86505;123825,18923;64604,59472" o:connectangles="0,0,0,0,0,0,0,0,0,0,0,0,0,0,0,0"/>
                <o:lock v:ext="edit" aspectratio="f"/>
              </v:shape>
            </w:pict>
          </mc:Fallback>
        </mc:AlternateContent>
      </w:r>
      <w:r>
        <w:rPr>
          <w:lang w:eastAsia="en-US"/>
        </w:rPr>
        <mc:AlternateContent>
          <mc:Choice Requires="wps">
            <w:drawing>
              <wp:anchor distT="0" distB="0" distL="114300" distR="114300" simplePos="0" relativeHeight="252284928" behindDoc="0" locked="0" layoutInCell="1" allowOverlap="1">
                <wp:simplePos x="0" y="0"/>
                <wp:positionH relativeFrom="column">
                  <wp:posOffset>6659880</wp:posOffset>
                </wp:positionH>
                <wp:positionV relativeFrom="paragraph">
                  <wp:posOffset>773430</wp:posOffset>
                </wp:positionV>
                <wp:extent cx="99695" cy="121285"/>
                <wp:effectExtent l="0" t="0" r="0" b="0"/>
                <wp:wrapNone/>
                <wp:docPr id="2208" name="Freeform 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9695" cy="121285"/>
                        </a:xfrm>
                        <a:custGeom>
                          <a:avLst/>
                          <a:gdLst>
                            <a:gd name="T0" fmla="*/ 19 w 37"/>
                            <a:gd name="T1" fmla="*/ 0 h 45"/>
                            <a:gd name="T2" fmla="*/ 0 w 37"/>
                            <a:gd name="T3" fmla="*/ 18 h 45"/>
                            <a:gd name="T4" fmla="*/ 19 w 37"/>
                            <a:gd name="T5" fmla="*/ 45 h 45"/>
                            <a:gd name="T6" fmla="*/ 37 w 37"/>
                            <a:gd name="T7" fmla="*/ 18 h 45"/>
                            <a:gd name="T8" fmla="*/ 19 w 37"/>
                            <a:gd name="T9" fmla="*/ 0 h 45"/>
                            <a:gd name="T10" fmla="*/ 19 w 37"/>
                            <a:gd name="T11" fmla="*/ 29 h 45"/>
                            <a:gd name="T12" fmla="*/ 8 w 37"/>
                            <a:gd name="T13" fmla="*/ 18 h 45"/>
                            <a:gd name="T14" fmla="*/ 19 w 37"/>
                            <a:gd name="T15" fmla="*/ 8 h 45"/>
                            <a:gd name="T16" fmla="*/ 29 w 37"/>
                            <a:gd name="T17" fmla="*/ 18 h 45"/>
                            <a:gd name="T18" fmla="*/ 19 w 37"/>
                            <a:gd name="T19" fmla="*/ 29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5" w="37" stroke="1">
                              <a:moveTo>
                                <a:pt x="19" y="0"/>
                              </a:moveTo>
                              <a:cubicBezTo>
                                <a:pt x="8" y="0"/>
                                <a:pt x="0" y="8"/>
                                <a:pt x="0" y="18"/>
                              </a:cubicBezTo>
                              <a:cubicBezTo>
                                <a:pt x="0" y="31"/>
                                <a:pt x="14" y="42"/>
                                <a:pt x="19" y="45"/>
                              </a:cubicBezTo>
                              <a:cubicBezTo>
                                <a:pt x="23" y="42"/>
                                <a:pt x="37" y="31"/>
                                <a:pt x="37" y="18"/>
                              </a:cubicBezTo>
                              <a:cubicBezTo>
                                <a:pt x="37" y="8"/>
                                <a:pt x="29" y="0"/>
                                <a:pt x="19" y="0"/>
                              </a:cubicBezTo>
                              <a:close/>
                              <a:moveTo>
                                <a:pt x="19" y="29"/>
                              </a:moveTo>
                              <a:cubicBezTo>
                                <a:pt x="13" y="29"/>
                                <a:pt x="8" y="24"/>
                                <a:pt x="8" y="18"/>
                              </a:cubicBezTo>
                              <a:cubicBezTo>
                                <a:pt x="8" y="12"/>
                                <a:pt x="13" y="8"/>
                                <a:pt x="19" y="8"/>
                              </a:cubicBezTo>
                              <a:cubicBezTo>
                                <a:pt x="24" y="8"/>
                                <a:pt x="29" y="12"/>
                                <a:pt x="29" y="18"/>
                              </a:cubicBezTo>
                              <a:cubicBezTo>
                                <a:pt x="29" y="24"/>
                                <a:pt x="24" y="29"/>
                                <a:pt x="19" y="29"/>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57" o:spid="_x0000_s1367" style="width:7.85pt;height:9.55pt;margin-top:60.9pt;margin-left:524.4pt;mso-height-relative:page;mso-width-relative:page;position:absolute;z-index:252285952" coordsize="37,45" o:spt="100" adj="-11796480,,5400" path="m19,c8,,,8,,18c,31,14,42,19,45c23,42,37,31,37,18c37,8,29,,19,xm19,29c13,29,8,24,8,18c8,12,13,8,19,8c24,8,29,12,29,18c29,24,24,29,19,29xe" filled="t" fillcolor="#29292a" stroked="f">
                <v:stroke joinstyle="miter"/>
                <v:path o:connecttype="custom" o:connectlocs="51194,0;0,48514;51194,121285;99695,48514;51194,0;51194,78161;21555,48514;51194,21561;78139,48514;51194,78161" o:connectangles="0,0,0,0,0,0,0,0,0,0"/>
                <o:lock v:ext="edit" aspectratio="f"/>
              </v:shape>
            </w:pict>
          </mc:Fallback>
        </mc:AlternateContent>
      </w:r>
      <w:r>
        <w:rPr>
          <w:lang w:eastAsia="en-US"/>
        </w:rPr>
        <mc:AlternateContent>
          <mc:Choice Requires="wps">
            <w:drawing>
              <wp:anchor distT="0" distB="0" distL="114300" distR="114300" simplePos="0" relativeHeight="252282880" behindDoc="0" locked="0" layoutInCell="1" allowOverlap="1">
                <wp:simplePos x="0" y="0"/>
                <wp:positionH relativeFrom="column">
                  <wp:posOffset>6650355</wp:posOffset>
                </wp:positionH>
                <wp:positionV relativeFrom="paragraph">
                  <wp:posOffset>174625</wp:posOffset>
                </wp:positionV>
                <wp:extent cx="121920" cy="121920"/>
                <wp:effectExtent l="0" t="0" r="0" b="0"/>
                <wp:wrapNone/>
                <wp:docPr id="2207"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1920" cy="121920"/>
                        </a:xfrm>
                        <a:custGeom>
                          <a:avLst/>
                          <a:gdLst>
                            <a:gd name="T0" fmla="*/ 33 w 45"/>
                            <a:gd name="T1" fmla="*/ 18 h 45"/>
                            <a:gd name="T2" fmla="*/ 35 w 45"/>
                            <a:gd name="T3" fmla="*/ 20 h 45"/>
                            <a:gd name="T4" fmla="*/ 35 w 45"/>
                            <a:gd name="T5" fmla="*/ 20 h 45"/>
                            <a:gd name="T6" fmla="*/ 37 w 45"/>
                            <a:gd name="T7" fmla="*/ 18 h 45"/>
                            <a:gd name="T8" fmla="*/ 33 w 45"/>
                            <a:gd name="T9" fmla="*/ 11 h 45"/>
                            <a:gd name="T10" fmla="*/ 27 w 45"/>
                            <a:gd name="T11" fmla="*/ 8 h 45"/>
                            <a:gd name="T12" fmla="*/ 25 w 45"/>
                            <a:gd name="T13" fmla="*/ 10 h 45"/>
                            <a:gd name="T14" fmla="*/ 26 w 45"/>
                            <a:gd name="T15" fmla="*/ 12 h 45"/>
                            <a:gd name="T16" fmla="*/ 33 w 45"/>
                            <a:gd name="T17" fmla="*/ 18 h 45"/>
                            <a:gd name="T18" fmla="*/ 39 w 45"/>
                            <a:gd name="T19" fmla="*/ 6 h 45"/>
                            <a:gd name="T20" fmla="*/ 27 w 45"/>
                            <a:gd name="T21" fmla="*/ 0 h 45"/>
                            <a:gd name="T22" fmla="*/ 25 w 45"/>
                            <a:gd name="T23" fmla="*/ 1 h 45"/>
                            <a:gd name="T24" fmla="*/ 26 w 45"/>
                            <a:gd name="T25" fmla="*/ 4 h 45"/>
                            <a:gd name="T26" fmla="*/ 41 w 45"/>
                            <a:gd name="T27" fmla="*/ 18 h 45"/>
                            <a:gd name="T28" fmla="*/ 43 w 45"/>
                            <a:gd name="T29" fmla="*/ 20 h 45"/>
                            <a:gd name="T30" fmla="*/ 43 w 45"/>
                            <a:gd name="T31" fmla="*/ 20 h 45"/>
                            <a:gd name="T32" fmla="*/ 45 w 45"/>
                            <a:gd name="T33" fmla="*/ 18 h 45"/>
                            <a:gd name="T34" fmla="*/ 39 w 45"/>
                            <a:gd name="T35" fmla="*/ 6 h 45"/>
                            <a:gd name="T36" fmla="*/ 18 w 45"/>
                            <a:gd name="T37" fmla="*/ 39 h 45"/>
                            <a:gd name="T38" fmla="*/ 18 w 45"/>
                            <a:gd name="T39" fmla="*/ 39 h 45"/>
                            <a:gd name="T40" fmla="*/ 18 w 45"/>
                            <a:gd name="T41" fmla="*/ 39 h 45"/>
                            <a:gd name="T42" fmla="*/ 6 w 45"/>
                            <a:gd name="T43" fmla="*/ 26 h 45"/>
                            <a:gd name="T44" fmla="*/ 6 w 45"/>
                            <a:gd name="T45" fmla="*/ 26 h 45"/>
                            <a:gd name="T46" fmla="*/ 6 w 45"/>
                            <a:gd name="T47" fmla="*/ 26 h 45"/>
                            <a:gd name="T48" fmla="*/ 37 w 45"/>
                            <a:gd name="T49" fmla="*/ 30 h 45"/>
                            <a:gd name="T50" fmla="*/ 32 w 45"/>
                            <a:gd name="T51" fmla="*/ 29 h 45"/>
                            <a:gd name="T52" fmla="*/ 30 w 45"/>
                            <a:gd name="T53" fmla="*/ 29 h 45"/>
                            <a:gd name="T54" fmla="*/ 27 w 45"/>
                            <a:gd name="T55" fmla="*/ 30 h 45"/>
                            <a:gd name="T56" fmla="*/ 25 w 45"/>
                            <a:gd name="T57" fmla="*/ 33 h 45"/>
                            <a:gd name="T58" fmla="*/ 25 w 45"/>
                            <a:gd name="T59" fmla="*/ 33 h 45"/>
                            <a:gd name="T60" fmla="*/ 24 w 45"/>
                            <a:gd name="T61" fmla="*/ 33 h 45"/>
                            <a:gd name="T62" fmla="*/ 12 w 45"/>
                            <a:gd name="T63" fmla="*/ 20 h 45"/>
                            <a:gd name="T64" fmla="*/ 12 w 45"/>
                            <a:gd name="T65" fmla="*/ 20 h 45"/>
                            <a:gd name="T66" fmla="*/ 12 w 45"/>
                            <a:gd name="T67" fmla="*/ 20 h 45"/>
                            <a:gd name="T68" fmla="*/ 12 w 45"/>
                            <a:gd name="T69" fmla="*/ 20 h 45"/>
                            <a:gd name="T70" fmla="*/ 15 w 45"/>
                            <a:gd name="T71" fmla="*/ 17 h 45"/>
                            <a:gd name="T72" fmla="*/ 16 w 45"/>
                            <a:gd name="T73" fmla="*/ 15 h 45"/>
                            <a:gd name="T74" fmla="*/ 16 w 45"/>
                            <a:gd name="T75" fmla="*/ 13 h 45"/>
                            <a:gd name="T76" fmla="*/ 14 w 45"/>
                            <a:gd name="T77" fmla="*/ 7 h 45"/>
                            <a:gd name="T78" fmla="*/ 10 w 45"/>
                            <a:gd name="T79" fmla="*/ 4 h 45"/>
                            <a:gd name="T80" fmla="*/ 4 w 45"/>
                            <a:gd name="T81" fmla="*/ 4 h 45"/>
                            <a:gd name="T82" fmla="*/ 3 w 45"/>
                            <a:gd name="T83" fmla="*/ 4 h 45"/>
                            <a:gd name="T84" fmla="*/ 0 w 45"/>
                            <a:gd name="T85" fmla="*/ 8 h 45"/>
                            <a:gd name="T86" fmla="*/ 0 w 45"/>
                            <a:gd name="T87" fmla="*/ 8 h 45"/>
                            <a:gd name="T88" fmla="*/ 6 w 45"/>
                            <a:gd name="T89" fmla="*/ 26 h 45"/>
                            <a:gd name="T90" fmla="*/ 18 w 45"/>
                            <a:gd name="T91" fmla="*/ 39 h 45"/>
                            <a:gd name="T92" fmla="*/ 36 w 45"/>
                            <a:gd name="T93" fmla="*/ 45 h 45"/>
                            <a:gd name="T94" fmla="*/ 37 w 45"/>
                            <a:gd name="T95" fmla="*/ 45 h 45"/>
                            <a:gd name="T96" fmla="*/ 41 w 45"/>
                            <a:gd name="T97" fmla="*/ 41 h 45"/>
                            <a:gd name="T98" fmla="*/ 41 w 45"/>
                            <a:gd name="T99" fmla="*/ 35 h 45"/>
                            <a:gd name="T100" fmla="*/ 41 w 45"/>
                            <a:gd name="T101" fmla="*/ 34 h 45"/>
                            <a:gd name="T102" fmla="*/ 41 w 45"/>
                            <a:gd name="T103" fmla="*/ 34 h 45"/>
                            <a:gd name="T104" fmla="*/ 37 w 45"/>
                            <a:gd name="T105" fmla="*/ 3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5" w="45" stroke="1">
                              <a:moveTo>
                                <a:pt x="33" y="18"/>
                              </a:moveTo>
                              <a:cubicBezTo>
                                <a:pt x="33" y="19"/>
                                <a:pt x="34" y="20"/>
                                <a:pt x="35" y="20"/>
                              </a:cubicBezTo>
                              <a:cubicBezTo>
                                <a:pt x="35" y="20"/>
                                <a:pt x="35" y="20"/>
                                <a:pt x="35" y="20"/>
                              </a:cubicBezTo>
                              <a:cubicBezTo>
                                <a:pt x="36" y="20"/>
                                <a:pt x="37" y="19"/>
                                <a:pt x="37" y="18"/>
                              </a:cubicBezTo>
                              <a:cubicBezTo>
                                <a:pt x="36" y="15"/>
                                <a:pt x="35" y="13"/>
                                <a:pt x="33" y="11"/>
                              </a:cubicBezTo>
                              <a:cubicBezTo>
                                <a:pt x="31" y="10"/>
                                <a:pt x="29" y="9"/>
                                <a:pt x="27" y="8"/>
                              </a:cubicBezTo>
                              <a:cubicBezTo>
                                <a:pt x="26" y="8"/>
                                <a:pt x="25" y="9"/>
                                <a:pt x="25" y="10"/>
                              </a:cubicBezTo>
                              <a:cubicBezTo>
                                <a:pt x="24" y="11"/>
                                <a:pt x="25" y="12"/>
                                <a:pt x="26" y="12"/>
                              </a:cubicBezTo>
                              <a:cubicBezTo>
                                <a:pt x="30" y="12"/>
                                <a:pt x="32" y="15"/>
                                <a:pt x="33" y="18"/>
                              </a:cubicBezTo>
                              <a:close/>
                              <a:moveTo>
                                <a:pt x="39" y="6"/>
                              </a:moveTo>
                              <a:cubicBezTo>
                                <a:pt x="36" y="2"/>
                                <a:pt x="31" y="0"/>
                                <a:pt x="27" y="0"/>
                              </a:cubicBezTo>
                              <a:cubicBezTo>
                                <a:pt x="26" y="0"/>
                                <a:pt x="25" y="0"/>
                                <a:pt x="25" y="1"/>
                              </a:cubicBezTo>
                              <a:cubicBezTo>
                                <a:pt x="24" y="2"/>
                                <a:pt x="25" y="3"/>
                                <a:pt x="26" y="4"/>
                              </a:cubicBezTo>
                              <a:cubicBezTo>
                                <a:pt x="34" y="4"/>
                                <a:pt x="40" y="10"/>
                                <a:pt x="41" y="18"/>
                              </a:cubicBezTo>
                              <a:cubicBezTo>
                                <a:pt x="41" y="19"/>
                                <a:pt x="42" y="20"/>
                                <a:pt x="43" y="20"/>
                              </a:cubicBezTo>
                              <a:cubicBezTo>
                                <a:pt x="43" y="20"/>
                                <a:pt x="43" y="20"/>
                                <a:pt x="43" y="20"/>
                              </a:cubicBezTo>
                              <a:cubicBezTo>
                                <a:pt x="44" y="20"/>
                                <a:pt x="45" y="19"/>
                                <a:pt x="45" y="18"/>
                              </a:cubicBezTo>
                              <a:cubicBezTo>
                                <a:pt x="44" y="13"/>
                                <a:pt x="42" y="9"/>
                                <a:pt x="39" y="6"/>
                              </a:cubicBezTo>
                              <a:close/>
                              <a:moveTo>
                                <a:pt x="18" y="39"/>
                              </a:moveTo>
                              <a:cubicBezTo>
                                <a:pt x="18" y="39"/>
                                <a:pt x="18" y="39"/>
                                <a:pt x="18" y="39"/>
                              </a:cubicBezTo>
                              <a:cubicBezTo>
                                <a:pt x="18" y="39"/>
                                <a:pt x="18" y="39"/>
                                <a:pt x="18" y="39"/>
                              </a:cubicBezTo>
                              <a:close/>
                              <a:moveTo>
                                <a:pt x="6" y="26"/>
                              </a:moveTo>
                              <a:cubicBezTo>
                                <a:pt x="6" y="26"/>
                                <a:pt x="6" y="26"/>
                                <a:pt x="6" y="26"/>
                              </a:cubicBezTo>
                              <a:cubicBezTo>
                                <a:pt x="6" y="26"/>
                                <a:pt x="6" y="26"/>
                                <a:pt x="6" y="26"/>
                              </a:cubicBezTo>
                              <a:close/>
                              <a:moveTo>
                                <a:pt x="37" y="30"/>
                              </a:moveTo>
                              <a:cubicBezTo>
                                <a:pt x="35" y="30"/>
                                <a:pt x="33" y="30"/>
                                <a:pt x="32" y="29"/>
                              </a:cubicBezTo>
                              <a:cubicBezTo>
                                <a:pt x="31" y="29"/>
                                <a:pt x="31" y="29"/>
                                <a:pt x="30" y="29"/>
                              </a:cubicBezTo>
                              <a:cubicBezTo>
                                <a:pt x="29" y="29"/>
                                <a:pt x="28" y="29"/>
                                <a:pt x="27" y="30"/>
                              </a:cubicBezTo>
                              <a:cubicBezTo>
                                <a:pt x="25" y="33"/>
                                <a:pt x="25" y="33"/>
                                <a:pt x="25" y="33"/>
                              </a:cubicBezTo>
                              <a:cubicBezTo>
                                <a:pt x="25" y="33"/>
                                <a:pt x="25" y="33"/>
                                <a:pt x="25" y="33"/>
                              </a:cubicBezTo>
                              <a:cubicBezTo>
                                <a:pt x="24" y="33"/>
                                <a:pt x="24" y="33"/>
                                <a:pt x="24" y="33"/>
                              </a:cubicBezTo>
                              <a:cubicBezTo>
                                <a:pt x="19" y="30"/>
                                <a:pt x="15" y="25"/>
                                <a:pt x="12" y="20"/>
                              </a:cubicBezTo>
                              <a:cubicBezTo>
                                <a:pt x="12" y="20"/>
                                <a:pt x="12" y="20"/>
                                <a:pt x="12" y="20"/>
                              </a:cubicBezTo>
                              <a:cubicBezTo>
                                <a:pt x="12" y="20"/>
                                <a:pt x="12" y="20"/>
                                <a:pt x="12" y="20"/>
                              </a:cubicBezTo>
                              <a:cubicBezTo>
                                <a:pt x="12" y="20"/>
                                <a:pt x="12" y="20"/>
                                <a:pt x="12" y="20"/>
                              </a:cubicBezTo>
                              <a:cubicBezTo>
                                <a:pt x="15" y="17"/>
                                <a:pt x="15" y="17"/>
                                <a:pt x="15" y="17"/>
                              </a:cubicBezTo>
                              <a:cubicBezTo>
                                <a:pt x="15" y="17"/>
                                <a:pt x="16" y="16"/>
                                <a:pt x="16" y="15"/>
                              </a:cubicBezTo>
                              <a:cubicBezTo>
                                <a:pt x="16" y="14"/>
                                <a:pt x="16" y="14"/>
                                <a:pt x="16" y="13"/>
                              </a:cubicBezTo>
                              <a:cubicBezTo>
                                <a:pt x="15" y="11"/>
                                <a:pt x="14" y="9"/>
                                <a:pt x="14" y="7"/>
                              </a:cubicBezTo>
                              <a:cubicBezTo>
                                <a:pt x="14" y="5"/>
                                <a:pt x="12" y="4"/>
                                <a:pt x="10" y="4"/>
                              </a:cubicBezTo>
                              <a:cubicBezTo>
                                <a:pt x="4" y="4"/>
                                <a:pt x="4" y="4"/>
                                <a:pt x="4" y="4"/>
                              </a:cubicBezTo>
                              <a:cubicBezTo>
                                <a:pt x="4" y="4"/>
                                <a:pt x="4" y="4"/>
                                <a:pt x="3" y="4"/>
                              </a:cubicBezTo>
                              <a:cubicBezTo>
                                <a:pt x="1" y="4"/>
                                <a:pt x="0" y="6"/>
                                <a:pt x="0" y="8"/>
                              </a:cubicBezTo>
                              <a:cubicBezTo>
                                <a:pt x="0" y="8"/>
                                <a:pt x="0" y="8"/>
                                <a:pt x="0" y="8"/>
                              </a:cubicBezTo>
                              <a:cubicBezTo>
                                <a:pt x="0" y="15"/>
                                <a:pt x="3" y="21"/>
                                <a:pt x="6" y="26"/>
                              </a:cubicBezTo>
                              <a:cubicBezTo>
                                <a:pt x="9" y="31"/>
                                <a:pt x="13" y="35"/>
                                <a:pt x="18" y="39"/>
                              </a:cubicBezTo>
                              <a:cubicBezTo>
                                <a:pt x="24" y="42"/>
                                <a:pt x="30" y="44"/>
                                <a:pt x="36" y="45"/>
                              </a:cubicBezTo>
                              <a:cubicBezTo>
                                <a:pt x="37" y="45"/>
                                <a:pt x="37" y="45"/>
                                <a:pt x="37" y="45"/>
                              </a:cubicBezTo>
                              <a:cubicBezTo>
                                <a:pt x="39" y="45"/>
                                <a:pt x="41" y="43"/>
                                <a:pt x="41" y="41"/>
                              </a:cubicBezTo>
                              <a:cubicBezTo>
                                <a:pt x="41" y="35"/>
                                <a:pt x="41" y="35"/>
                                <a:pt x="41" y="35"/>
                              </a:cubicBezTo>
                              <a:cubicBezTo>
                                <a:pt x="41" y="34"/>
                                <a:pt x="41" y="34"/>
                                <a:pt x="41" y="34"/>
                              </a:cubicBezTo>
                              <a:cubicBezTo>
                                <a:pt x="41" y="34"/>
                                <a:pt x="41" y="34"/>
                                <a:pt x="41" y="34"/>
                              </a:cubicBezTo>
                              <a:cubicBezTo>
                                <a:pt x="41" y="32"/>
                                <a:pt x="39" y="31"/>
                                <a:pt x="37" y="30"/>
                              </a:cubicBezTo>
                              <a:close/>
                            </a:path>
                          </a:pathLst>
                        </a:custGeom>
                        <a:solidFill>
                          <a:srgbClr val="000000"/>
                        </a:solidFill>
                        <a:ln>
                          <a:noFill/>
                        </a:ln>
                      </wps:spPr>
                      <wps:bodyPr vert="horz" wrap="square" lIns="91440" tIns="45720" rIns="91440" bIns="45720" numCol="1" anchor="t" anchorCtr="0" compatLnSpc="1"/>
                    </wps:wsp>
                  </a:graphicData>
                </a:graphic>
              </wp:anchor>
            </w:drawing>
          </mc:Choice>
          <mc:Fallback>
            <w:pict>
              <v:shape id="Freeform 56" o:spid="_x0000_s1368" style="width:9.6pt;height:9.6pt;margin-top:13.75pt;margin-left:523.65pt;mso-height-relative:page;mso-width-relative:page;position:absolute;z-index:252283904" coordsize="45,45" o:spt="100" adj="-11796480,,5400" path="m33,18c33,19,34,20,35,20c35,20,35,20,35,20c36,20,37,19,37,18c36,15,35,13,33,11c31,10,29,9,27,8c26,8,25,9,25,10c24,11,25,12,26,12c30,12,32,15,33,18xm39,6c36,2,31,,27,c26,,25,,25,1c24,2,25,3,26,4c34,4,40,10,41,18c41,19,42,20,43,20c43,20,43,20,43,20c44,20,45,19,45,18c44,13,42,9,39,6xm18,39c18,39,18,39,18,39c18,39,18,39,18,39xm6,26c6,26,6,26,6,26c6,26,6,26,6,26xm37,30c35,30,33,30,32,29c31,29,31,29,30,29c29,29,28,29,27,30c25,33,25,33,25,33c25,33,25,33,25,33c24,33,24,33,24,33c19,30,15,25,12,20c12,20,12,20,12,20c12,20,12,20,12,20c12,20,12,20,12,20c15,17,15,17,15,17c15,17,16,16,16,15c16,14,16,14,16,13c15,11,14,9,14,7c14,5,12,4,10,4c4,4,4,4,4,4c4,4,4,4,3,4c1,4,,6,,8c,8,,8,,8c,15,3,21,6,26c9,31,13,35,18,39c24,42,30,44,36,45c37,45,37,45,37,45c39,45,41,43,41,41c41,35,41,35,41,35c41,34,41,34,41,34c41,34,41,34,41,34c41,32,39,31,37,30xe" filled="t" fillcolor="black" stroked="f">
                <v:stroke joinstyle="miter"/>
                <v:path o:connecttype="custom" o:connectlocs="89408,48768;94826,54186;94826,54186;100245,48768;89408,29802;73152,21674;67733,27093;70442,32512;89408,48768;105664,16256;73152,0;67733,2709;70442,10837;111082,48768;116501,54186;116501,54186;121920,48768;105664,16256;48768,105664;48768,105664;48768,105664;16256,70442;16256,70442;16256,70442;100245,81280;86698,78570;81280,78570;73152,81280;67733,89408;67733,89408;65024,89408;32512,54186;32512,54186;32512,54186;32512,54186;40640,46058;43349,40640;43349,35221;37930,18965;27093,10837;10837,10837;8128,10837;0,21674;0,21674;16256,70442;48768,105664;97536,121920;100245,121920;111082,111082;111082,94826;111082,92117;111082,92117;100245,81280"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280832" behindDoc="0" locked="0" layoutInCell="1" allowOverlap="1">
                <wp:simplePos x="0" y="0"/>
                <wp:positionH relativeFrom="column">
                  <wp:posOffset>1961515</wp:posOffset>
                </wp:positionH>
                <wp:positionV relativeFrom="paragraph">
                  <wp:posOffset>9533890</wp:posOffset>
                </wp:positionV>
                <wp:extent cx="1165225" cy="226060"/>
                <wp:effectExtent l="0" t="0" r="0" b="2540"/>
                <wp:wrapNone/>
                <wp:docPr id="2206" name="Text Box 220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522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facebookidhere.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206" o:spid="_x0000_s1369" type="#_x0000_t202" style="width:91.75pt;height:17.8pt;margin-top:750.7pt;margin-left:154.45pt;mso-height-relative:page;mso-width-relative:page;position:absolute;z-index:252281856" coordsize="21600,21600" filled="f" stroked="f" strokeweight="0.5pt">
                <o:lock v:ext="edit" aspectratio="f"/>
                <v:textbox>
                  <w:txbxContent>
                    <w:p w14:paraId="01FC1219">
                      <w:pPr>
                        <w:spacing w:line="360"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facebookidhere.com</w:t>
                      </w:r>
                    </w:p>
                  </w:txbxContent>
                </v:textbox>
              </v:shape>
            </w:pict>
          </mc:Fallback>
        </mc:AlternateContent>
      </w:r>
      <w:r>
        <w:rPr>
          <w:lang w:eastAsia="en-US"/>
        </w:rPr>
        <mc:AlternateContent>
          <mc:Choice Requires="wps">
            <w:drawing>
              <wp:anchor distT="0" distB="0" distL="114300" distR="114300" simplePos="0" relativeHeight="252278784" behindDoc="0" locked="0" layoutInCell="1" allowOverlap="1">
                <wp:simplePos x="0" y="0"/>
                <wp:positionH relativeFrom="column">
                  <wp:posOffset>5113655</wp:posOffset>
                </wp:positionH>
                <wp:positionV relativeFrom="paragraph">
                  <wp:posOffset>140335</wp:posOffset>
                </wp:positionV>
                <wp:extent cx="1525905" cy="1061720"/>
                <wp:effectExtent l="0" t="0" r="0" b="5080"/>
                <wp:wrapNone/>
                <wp:docPr id="2205" name="Text Box 220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5905" cy="106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Phone</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345678904567890</w:t>
                            </w:r>
                          </w:p>
                          <w:p>
                            <w:pPr>
                              <w:jc w:val="right"/>
                              <w:rPr>
                                <w:rFonts w:ascii="Roboto Light" w:hAnsi="Roboto Light"/>
                                <w:color w:val="000000" w:themeColor="text1"/>
                                <w:sz w:val="6"/>
                                <w:szCs w:val="6"/>
                                <w14:textFill>
                                  <w14:solidFill>
                                    <w14:schemeClr w14:val="tx1"/>
                                  </w14:solidFill>
                                </w14:textFill>
                              </w:rPr>
                            </w:pPr>
                          </w:p>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E-mail</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williamsmithmail.com</w:t>
                            </w:r>
                          </w:p>
                          <w:p>
                            <w:pPr>
                              <w:jc w:val="right"/>
                              <w:rPr>
                                <w:rFonts w:ascii="Roboto Light" w:hAnsi="Roboto Light"/>
                                <w:color w:val="000000" w:themeColor="text1"/>
                                <w:sz w:val="6"/>
                                <w:szCs w:val="6"/>
                                <w14:textFill>
                                  <w14:solidFill>
                                    <w14:schemeClr w14:val="tx1"/>
                                  </w14:solidFill>
                                </w14:textFill>
                              </w:rPr>
                            </w:pPr>
                          </w:p>
                          <w:p>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Address</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123 Street Name, Town/City,</w:t>
                            </w:r>
                          </w:p>
                          <w:p>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205" o:spid="_x0000_s1370" type="#_x0000_t202" style="width:120.15pt;height:83.6pt;margin-top:11.05pt;margin-left:402.65pt;mso-height-relative:page;mso-width-relative:page;position:absolute;z-index:252279808" coordsize="21600,21600" filled="f" stroked="f" strokeweight="0.5pt">
                <o:lock v:ext="edit" aspectratio="f"/>
                <v:textbox>
                  <w:txbxContent>
                    <w:p w14:paraId="3AFB01BD">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Phone</w:t>
                      </w:r>
                    </w:p>
                    <w:p w14:paraId="5CB1C4C5">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345678904567890</w:t>
                      </w:r>
                    </w:p>
                    <w:p w14:paraId="40F87663">
                      <w:pPr>
                        <w:jc w:val="right"/>
                        <w:rPr>
                          <w:rFonts w:ascii="Roboto Light" w:hAnsi="Roboto Light"/>
                          <w:color w:val="000000" w:themeColor="text1"/>
                          <w:sz w:val="6"/>
                          <w:szCs w:val="6"/>
                          <w14:textFill>
                            <w14:solidFill>
                              <w14:schemeClr w14:val="tx1"/>
                            </w14:solidFill>
                          </w14:textFill>
                        </w:rPr>
                      </w:pPr>
                    </w:p>
                    <w:p w14:paraId="10DCF404">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E-mail</w:t>
                      </w:r>
                    </w:p>
                    <w:p w14:paraId="480EC464">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williamsmithmail.com</w:t>
                      </w:r>
                    </w:p>
                    <w:p w14:paraId="3C0F0755">
                      <w:pPr>
                        <w:jc w:val="right"/>
                        <w:rPr>
                          <w:rFonts w:ascii="Roboto Light" w:hAnsi="Roboto Light"/>
                          <w:color w:val="000000" w:themeColor="text1"/>
                          <w:sz w:val="6"/>
                          <w:szCs w:val="6"/>
                          <w14:textFill>
                            <w14:solidFill>
                              <w14:schemeClr w14:val="tx1"/>
                            </w14:solidFill>
                          </w14:textFill>
                        </w:rPr>
                      </w:pPr>
                    </w:p>
                    <w:p w14:paraId="396B97C3">
                      <w:pPr>
                        <w:jc w:val="right"/>
                        <w:rPr>
                          <w:rFonts w:ascii="Roboto Bold" w:hAnsi="Roboto Bold"/>
                          <w:color w:val="000000" w:themeColor="text1"/>
                          <w:sz w:val="16"/>
                          <w:szCs w:val="16"/>
                          <w14:textFill>
                            <w14:solidFill>
                              <w14:schemeClr w14:val="tx1"/>
                            </w14:solidFill>
                          </w14:textFill>
                        </w:rPr>
                      </w:pPr>
                      <w:r>
                        <w:rPr>
                          <w:rFonts w:ascii="Roboto Bold" w:hAnsi="Roboto Bold"/>
                          <w:color w:val="000000" w:themeColor="text1"/>
                          <w:sz w:val="16"/>
                          <w:szCs w:val="16"/>
                          <w14:textFill>
                            <w14:solidFill>
                              <w14:schemeClr w14:val="tx1"/>
                            </w14:solidFill>
                          </w14:textFill>
                        </w:rPr>
                        <w:t>Address</w:t>
                      </w:r>
                    </w:p>
                    <w:p w14:paraId="2D2A3220">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123 Street Name, Town/City,</w:t>
                      </w:r>
                    </w:p>
                    <w:p w14:paraId="219B4415">
                      <w:pPr>
                        <w:jc w:val="right"/>
                        <w:rPr>
                          <w:rFonts w:ascii="Roboto Light" w:hAnsi="Roboto Light"/>
                          <w:color w:val="000000" w:themeColor="text1"/>
                          <w:sz w:val="16"/>
                          <w:szCs w:val="16"/>
                          <w14:textFill>
                            <w14:solidFill>
                              <w14:schemeClr w14:val="tx1"/>
                            </w14:solidFill>
                          </w14:textFill>
                        </w:rPr>
                      </w:pPr>
                      <w:r>
                        <w:rPr>
                          <w:rFonts w:ascii="Roboto Light" w:hAnsi="Roboto Light"/>
                          <w:color w:val="000000" w:themeColor="text1"/>
                          <w:sz w:val="16"/>
                          <w:szCs w:val="16"/>
                          <w14:textFill>
                            <w14:solidFill>
                              <w14:schemeClr w14:val="tx1"/>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2151808" behindDoc="0" locked="0" layoutInCell="1" allowOverlap="1">
                <wp:simplePos x="0" y="0"/>
                <wp:positionH relativeFrom="column">
                  <wp:posOffset>97155</wp:posOffset>
                </wp:positionH>
                <wp:positionV relativeFrom="paragraph">
                  <wp:posOffset>3011805</wp:posOffset>
                </wp:positionV>
                <wp:extent cx="1352550" cy="5080"/>
                <wp:effectExtent l="0" t="0" r="0" b="0"/>
                <wp:wrapNone/>
                <wp:docPr id="1271"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2550" cy="5231"/>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30" o:spid="_x0000_s1371" style="width:106.5pt;height:0.4pt;margin-top:237.15pt;margin-left:7.65pt;mso-height-relative:page;mso-width-relative:page;position:absolute;z-index:252152832"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53856" behindDoc="0" locked="0" layoutInCell="1" allowOverlap="1">
                <wp:simplePos x="0" y="0"/>
                <wp:positionH relativeFrom="column">
                  <wp:posOffset>97155</wp:posOffset>
                </wp:positionH>
                <wp:positionV relativeFrom="paragraph">
                  <wp:posOffset>3869055</wp:posOffset>
                </wp:positionV>
                <wp:extent cx="1352550" cy="6350"/>
                <wp:effectExtent l="0" t="0" r="0" b="0"/>
                <wp:wrapNone/>
                <wp:docPr id="1272"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2550" cy="6350"/>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31" o:spid="_x0000_s1372" style="width:106.5pt;height:0.5pt;margin-top:304.65pt;margin-left:7.65pt;mso-height-relative:page;mso-width-relative:page;position:absolute;z-index:25215488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55904" behindDoc="0" locked="0" layoutInCell="1" allowOverlap="1">
                <wp:simplePos x="0" y="0"/>
                <wp:positionH relativeFrom="column">
                  <wp:posOffset>97155</wp:posOffset>
                </wp:positionH>
                <wp:positionV relativeFrom="paragraph">
                  <wp:posOffset>5345430</wp:posOffset>
                </wp:positionV>
                <wp:extent cx="1352550" cy="6350"/>
                <wp:effectExtent l="0" t="0" r="0" b="0"/>
                <wp:wrapNone/>
                <wp:docPr id="1273"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2550" cy="6539"/>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32" o:spid="_x0000_s1373" style="width:106.5pt;height:0.5pt;margin-top:420.9pt;margin-left:7.65pt;mso-height-relative:page;mso-width-relative:page;position:absolute;z-index:252156928"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227584" behindDoc="0" locked="0" layoutInCell="1" allowOverlap="1">
                <wp:simplePos x="0" y="0"/>
                <wp:positionH relativeFrom="column">
                  <wp:posOffset>-7620</wp:posOffset>
                </wp:positionH>
                <wp:positionV relativeFrom="paragraph">
                  <wp:posOffset>3973830</wp:posOffset>
                </wp:positionV>
                <wp:extent cx="1590675" cy="847725"/>
                <wp:effectExtent l="0" t="0" r="0" b="0"/>
                <wp:wrapNone/>
                <wp:docPr id="2172" name="Text Box 2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06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Paul Anderson</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Managing Director</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Envato  Pty Ltd.</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Collings Steet, West Victoria</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Australi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2" o:spid="_x0000_s1374" type="#_x0000_t202" style="width:125.25pt;height:66.75pt;margin-top:312.9pt;margin-left:-0.6pt;mso-height-relative:page;mso-width-relative:page;position:absolute;z-index:252228608" coordsize="21600,21600" filled="f" stroked="f" strokeweight="0.5pt">
                <o:lock v:ext="edit" aspectratio="f"/>
                <v:textbox>
                  <w:txbxContent>
                    <w:p w14:paraId="10C4D543">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Paul Anderson</w:t>
                      </w:r>
                    </w:p>
                    <w:p w14:paraId="482C387E">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Managing Director</w:t>
                      </w:r>
                    </w:p>
                    <w:p w14:paraId="62FA6BEA">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Envato  Pty Ltd.</w:t>
                      </w:r>
                    </w:p>
                    <w:p w14:paraId="147EE356">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Collings Steet, West Victoria</w:t>
                      </w:r>
                    </w:p>
                    <w:p w14:paraId="3A6A06BF">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Australia.</w:t>
                      </w:r>
                    </w:p>
                  </w:txbxContent>
                </v:textbox>
              </v:shape>
            </w:pict>
          </mc:Fallback>
        </mc:AlternateContent>
      </w:r>
      <w:r>
        <w:rPr>
          <w:lang w:eastAsia="en-US"/>
        </w:rPr>
        <mc:AlternateContent>
          <mc:Choice Requires="wps">
            <w:drawing>
              <wp:anchor distT="0" distB="0" distL="114300" distR="114300" simplePos="0" relativeHeight="252233728" behindDoc="0" locked="0" layoutInCell="1" allowOverlap="1">
                <wp:simplePos x="0" y="0"/>
                <wp:positionH relativeFrom="column">
                  <wp:posOffset>2516505</wp:posOffset>
                </wp:positionH>
                <wp:positionV relativeFrom="paragraph">
                  <wp:posOffset>2792730</wp:posOffset>
                </wp:positionV>
                <wp:extent cx="4232275" cy="5391150"/>
                <wp:effectExtent l="0" t="0" r="0" b="0"/>
                <wp:wrapNone/>
                <wp:docPr id="2178" name="Text Box 2178"/>
                <wp:cNvGraphicFramePr/>
                <a:graphic xmlns:a="http://schemas.openxmlformats.org/drawingml/2006/main">
                  <a:graphicData uri="http://schemas.microsoft.com/office/word/2010/wordprocessingShape">
                    <wps:wsp xmlns:wps="http://schemas.microsoft.com/office/word/2010/wordprocessingShape">
                      <wps:cNvSpPr txBox="1"/>
                      <wps:spPr>
                        <a:xfrm>
                          <a:off x="0" y="0"/>
                          <a:ext cx="4232275" cy="539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Bold" w:hAnsi="Roboto Bold"/>
                                <w:color w:val="000000" w:themeColor="text1"/>
                                <w14:textFill>
                                  <w14:solidFill>
                                    <w14:schemeClr w14:val="tx1"/>
                                  </w14:solidFill>
                                </w14:textFill>
                              </w:rPr>
                            </w:pPr>
                            <w:r>
                              <w:rPr>
                                <w:rFonts w:ascii="Roboto Bold" w:hAnsi="Roboto Bold"/>
                                <w:color w:val="000000" w:themeColor="text1"/>
                                <w14:textFill>
                                  <w14:solidFill>
                                    <w14:schemeClr w14:val="tx1"/>
                                  </w14:solidFill>
                                </w14:textFill>
                              </w:rPr>
                              <w:t>Dear Sir,</w:t>
                            </w:r>
                          </w:p>
                          <w:p>
                            <w:pPr>
                              <w:spacing w:line="312" w:lineRule="auto"/>
                              <w:rPr>
                                <w:rFonts w:ascii="Roboto Light" w:hAnsi="Roboto Light"/>
                                <w:color w:val="000000" w:themeColor="text1"/>
                                <w:sz w:val="16"/>
                                <w:szCs w:val="16"/>
                                <w14:textFill>
                                  <w14:solidFill>
                                    <w14:schemeClr w14:val="tx1"/>
                                  </w14:solidFill>
                                </w14:textFill>
                              </w:rPr>
                            </w:pPr>
                          </w:p>
                          <w:p>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orem ipsum dolor sit amet, consectetur adipiscing elit. Proin semper est sed urna maximus, vel aliquam nisi auctor. Nullam justo neque, dictum non finibus vel, malesuada a justo. Sed vitae augue eu ex ullamcorper congue a ut magna. Aliquam erat volutpat. Pellentesque molestie ultricies est, convallis lacinia nisi pulvinar nec. In ultricies dolor ac bibendum tincidunt. Orci varius natoque penatibus et magnis dis parturient montes, nascetur ridiculus mus. Vivamus dictum dui et velit volutpat eleifend. Vivamus dapibus mi felis, sit amet vulputate lectus venenatis eget. Vivamus bibendum posuere justo, non tincidunt nibh pretium in.</w:t>
                            </w:r>
                          </w:p>
                          <w:p>
                            <w:pPr>
                              <w:spacing w:line="312" w:lineRule="auto"/>
                              <w:rPr>
                                <w:rFonts w:ascii="Roboto" w:hAnsi="Roboto"/>
                                <w:color w:val="000000" w:themeColor="text1"/>
                                <w:sz w:val="16"/>
                                <w:szCs w:val="16"/>
                                <w14:textFill>
                                  <w14:solidFill>
                                    <w14:schemeClr w14:val="tx1"/>
                                  </w14:solidFill>
                                </w14:textFill>
                              </w:rPr>
                            </w:pPr>
                          </w:p>
                          <w:p>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Proin aliquet risus in nisi tincidunt, id euismod mi pulvinar. Ut laoreet in ante eget bibendum ante nec laoreet mattis. Praesent ornare urna in sem sagittis scelerisque. Donec commodo felis porta diam tincidunt aliquam. Duis porta, dui eu tincidunt cursus, augue nisl varius turpis, a ornare leo tortor id leo. Sed scelerisque pulvinar erat</w:t>
                            </w:r>
                          </w:p>
                          <w:p>
                            <w:pPr>
                              <w:spacing w:line="312" w:lineRule="auto"/>
                              <w:rPr>
                                <w:rFonts w:ascii="Roboto" w:hAnsi="Roboto"/>
                                <w:color w:val="000000" w:themeColor="text1"/>
                                <w:sz w:val="16"/>
                                <w:szCs w:val="16"/>
                                <w14:textFill>
                                  <w14:solidFill>
                                    <w14:schemeClr w14:val="tx1"/>
                                  </w14:solidFill>
                                </w14:textFill>
                              </w:rPr>
                            </w:pPr>
                          </w:p>
                          <w:p>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 xml:space="preserve">Phasellus quis justo mattis, maximus odio pharetra, malesuada quam. Nulla eget leo elementum, volutpat massa ut, congue ligula. Curabitur vitae ante eros. Ut vestibulum consectetur porttitor. Phasellus interdum lectus at tellus feugiat, vel dictum sapien aliquam. Pellentesque nec pharetra diam. Nunc risus augue, feugiat et dictum nec, imperdiet sit amet mi. Nullam id ornare sapien. Phasellus congue posuere tellus non tempus. Maecenas fermentum, justo vel porta dapibus, lacus mi porttitor nisi, eu porta ipsum quam sit amet felis. Sed luctus rhoncus massa eu </w:t>
                            </w:r>
                          </w:p>
                          <w:p>
                            <w:pPr>
                              <w:spacing w:line="312" w:lineRule="auto"/>
                              <w:rPr>
                                <w:rFonts w:ascii="Roboto" w:hAnsi="Roboto"/>
                                <w:color w:val="000000" w:themeColor="text1"/>
                                <w:sz w:val="16"/>
                                <w:szCs w:val="16"/>
                                <w14:textFill>
                                  <w14:solidFill>
                                    <w14:schemeClr w14:val="tx1"/>
                                  </w14:solidFill>
                                </w14:textFill>
                              </w:rPr>
                            </w:pPr>
                          </w:p>
                          <w:p>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 xml:space="preserve">Nulla lobortis enim quis finibus iaculis. Nulla sollicitudin, massa in pharetra porta, nunc augue cursus nunc, ut consectetur velit ligula et sem. Praesent eu cursus erat. Quisque ligula velit, imperdiet rutrum odio et, efficitur condimentum sapien. sollicitudin velit, </w:t>
                            </w:r>
                          </w:p>
                          <w:p>
                            <w:pPr>
                              <w:spacing w:line="312" w:lineRule="auto"/>
                              <w:rPr>
                                <w:rFonts w:ascii="Roboto" w:hAnsi="Roboto"/>
                                <w:color w:val="000000" w:themeColor="text1"/>
                                <w:sz w:val="16"/>
                                <w:szCs w:val="16"/>
                                <w14:textFill>
                                  <w14:solidFill>
                                    <w14:schemeClr w14:val="tx1"/>
                                  </w14:solidFill>
                                </w14:textFill>
                              </w:rPr>
                            </w:pPr>
                          </w:p>
                          <w:p>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Your</w:t>
                            </w:r>
                          </w:p>
                          <w:p>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Sincere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8" o:spid="_x0000_s1375" type="#_x0000_t202" style="width:333.25pt;height:424.5pt;margin-top:219.9pt;margin-left:198.15pt;mso-height-relative:page;mso-width-relative:page;position:absolute;z-index:252234752" coordsize="21600,21600" filled="f" stroked="f" strokeweight="0.5pt">
                <o:lock v:ext="edit" aspectratio="f"/>
                <v:textbox>
                  <w:txbxContent>
                    <w:p w14:paraId="0A332466">
                      <w:pPr>
                        <w:spacing w:line="312" w:lineRule="auto"/>
                        <w:rPr>
                          <w:rFonts w:ascii="Roboto Bold" w:hAnsi="Roboto Bold"/>
                          <w:color w:val="000000" w:themeColor="text1"/>
                          <w14:textFill>
                            <w14:solidFill>
                              <w14:schemeClr w14:val="tx1"/>
                            </w14:solidFill>
                          </w14:textFill>
                        </w:rPr>
                      </w:pPr>
                      <w:r>
                        <w:rPr>
                          <w:rFonts w:ascii="Roboto Bold" w:hAnsi="Roboto Bold"/>
                          <w:color w:val="000000" w:themeColor="text1"/>
                          <w14:textFill>
                            <w14:solidFill>
                              <w14:schemeClr w14:val="tx1"/>
                            </w14:solidFill>
                          </w14:textFill>
                        </w:rPr>
                        <w:t>Dear Sir,</w:t>
                      </w:r>
                    </w:p>
                    <w:p w14:paraId="5DA82E88">
                      <w:pPr>
                        <w:spacing w:line="312" w:lineRule="auto"/>
                        <w:rPr>
                          <w:rFonts w:ascii="Roboto Light" w:hAnsi="Roboto Light"/>
                          <w:color w:val="000000" w:themeColor="text1"/>
                          <w:sz w:val="16"/>
                          <w:szCs w:val="16"/>
                          <w14:textFill>
                            <w14:solidFill>
                              <w14:schemeClr w14:val="tx1"/>
                            </w14:solidFill>
                          </w14:textFill>
                        </w:rPr>
                      </w:pPr>
                    </w:p>
                    <w:p w14:paraId="71FB7D74">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Lorem ipsum dolor sit amet, consectetur adipiscing elit. Proin semper est sed urna maximus, vel aliquam nisi auctor. Nullam justo neque, dictum non finibus vel, malesuada a justo. Sed vitae augue eu ex ullamcorper congue a ut magna. Aliquam erat volutpat. Pellentesque molestie ultricies est, convallis lacinia nisi pulvinar nec. In ultricies dolor ac bibendum tincidunt. Orci varius natoque penatibus et magnis dis parturient montes, nascetur ridiculus mus. Vivamus dictum dui et velit volutpat eleifend. Vivamus dapibus mi felis, sit amet vulputate lectus venenatis eget. Vivamus bibendum posuere justo, non tincidunt nibh pretium in.</w:t>
                      </w:r>
                    </w:p>
                    <w:p w14:paraId="01939D9A">
                      <w:pPr>
                        <w:spacing w:line="312" w:lineRule="auto"/>
                        <w:rPr>
                          <w:rFonts w:ascii="Roboto" w:hAnsi="Roboto"/>
                          <w:color w:val="000000" w:themeColor="text1"/>
                          <w:sz w:val="16"/>
                          <w:szCs w:val="16"/>
                          <w14:textFill>
                            <w14:solidFill>
                              <w14:schemeClr w14:val="tx1"/>
                            </w14:solidFill>
                          </w14:textFill>
                        </w:rPr>
                      </w:pPr>
                    </w:p>
                    <w:p w14:paraId="47870B45">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Proin aliquet risus in nisi tincidunt, id euismod mi pulvinar. Ut laoreet in ante eget bibendum ante nec laoreet mattis. Praesent ornare urna in sem sagittis scelerisque. Donec commodo felis porta diam tincidunt aliquam. Duis porta, dui eu tincidunt cursus, augue nisl varius turpis, a ornare leo tortor id leo. Sed scelerisque pulvinar erat</w:t>
                      </w:r>
                    </w:p>
                    <w:p w14:paraId="2BD8F13A">
                      <w:pPr>
                        <w:spacing w:line="312" w:lineRule="auto"/>
                        <w:rPr>
                          <w:rFonts w:ascii="Roboto" w:hAnsi="Roboto"/>
                          <w:color w:val="000000" w:themeColor="text1"/>
                          <w:sz w:val="16"/>
                          <w:szCs w:val="16"/>
                          <w14:textFill>
                            <w14:solidFill>
                              <w14:schemeClr w14:val="tx1"/>
                            </w14:solidFill>
                          </w14:textFill>
                        </w:rPr>
                      </w:pPr>
                    </w:p>
                    <w:p w14:paraId="59E31FB9">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 xml:space="preserve">Phasellus quis justo mattis, maximus odio pharetra, malesuada quam. Nulla eget leo elementum, volutpat massa ut, congue ligula. Curabitur vitae ante eros. Ut vestibulum consectetur porttitor. Phasellus interdum lectus at tellus feugiat, vel dictum sapien aliquam. Pellentesque nec pharetra diam. Nunc risus augue, feugiat et dictum nec, imperdiet sit amet mi. Nullam id ornare sapien. Phasellus congue posuere tellus non tempus. Maecenas fermentum, justo vel porta dapibus, lacus mi porttitor nisi, eu porta ipsum quam sit amet felis. Sed luctus rhoncus massa eu </w:t>
                      </w:r>
                    </w:p>
                    <w:p w14:paraId="27CEEECB">
                      <w:pPr>
                        <w:spacing w:line="312" w:lineRule="auto"/>
                        <w:rPr>
                          <w:rFonts w:ascii="Roboto" w:hAnsi="Roboto"/>
                          <w:color w:val="000000" w:themeColor="text1"/>
                          <w:sz w:val="16"/>
                          <w:szCs w:val="16"/>
                          <w14:textFill>
                            <w14:solidFill>
                              <w14:schemeClr w14:val="tx1"/>
                            </w14:solidFill>
                          </w14:textFill>
                        </w:rPr>
                      </w:pPr>
                    </w:p>
                    <w:p w14:paraId="3C42D435">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 xml:space="preserve">Nulla lobortis enim quis finibus iaculis. Nulla sollicitudin, massa in pharetra porta, nunc augue cursus nunc, ut consectetur velit ligula et sem. Praesent eu cursus erat. Quisque ligula velit, imperdiet rutrum odio et, efficitur condimentum sapien. sollicitudin velit, </w:t>
                      </w:r>
                    </w:p>
                    <w:p w14:paraId="3392349F">
                      <w:pPr>
                        <w:spacing w:line="312" w:lineRule="auto"/>
                        <w:rPr>
                          <w:rFonts w:ascii="Roboto" w:hAnsi="Roboto"/>
                          <w:color w:val="000000" w:themeColor="text1"/>
                          <w:sz w:val="16"/>
                          <w:szCs w:val="16"/>
                          <w14:textFill>
                            <w14:solidFill>
                              <w14:schemeClr w14:val="tx1"/>
                            </w14:solidFill>
                          </w14:textFill>
                        </w:rPr>
                      </w:pPr>
                    </w:p>
                    <w:p w14:paraId="2B5EF1F2">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Your</w:t>
                      </w:r>
                    </w:p>
                    <w:p w14:paraId="30EA0DD9">
                      <w:pPr>
                        <w:spacing w:line="312"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Sincerely</w:t>
                      </w:r>
                    </w:p>
                  </w:txbxContent>
                </v:textbox>
              </v:shape>
            </w:pict>
          </mc:Fallback>
        </mc:AlternateContent>
      </w:r>
      <w:r>
        <mc:AlternateContent>
          <mc:Choice Requires="wps">
            <w:drawing>
              <wp:anchor distT="0" distB="0" distL="114300" distR="114300" simplePos="0" relativeHeight="252276736" behindDoc="0" locked="0" layoutInCell="1" allowOverlap="1">
                <wp:simplePos x="0" y="0"/>
                <wp:positionH relativeFrom="column">
                  <wp:posOffset>2621280</wp:posOffset>
                </wp:positionH>
                <wp:positionV relativeFrom="paragraph">
                  <wp:posOffset>8305165</wp:posOffset>
                </wp:positionV>
                <wp:extent cx="1285875" cy="746125"/>
                <wp:effectExtent l="0" t="0" r="9525" b="0"/>
                <wp:wrapNone/>
                <wp:docPr id="2202" name="Freeform 7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85875" cy="746125"/>
                        </a:xfrm>
                        <a:custGeom>
                          <a:avLst/>
                          <a:gdLst>
                            <a:gd name="T0" fmla="*/ 419 w 451"/>
                            <a:gd name="T1" fmla="*/ 144 h 262"/>
                            <a:gd name="T2" fmla="*/ 385 w 451"/>
                            <a:gd name="T3" fmla="*/ 156 h 262"/>
                            <a:gd name="T4" fmla="*/ 354 w 451"/>
                            <a:gd name="T5" fmla="*/ 162 h 262"/>
                            <a:gd name="T6" fmla="*/ 322 w 451"/>
                            <a:gd name="T7" fmla="*/ 165 h 262"/>
                            <a:gd name="T8" fmla="*/ 312 w 451"/>
                            <a:gd name="T9" fmla="*/ 167 h 262"/>
                            <a:gd name="T10" fmla="*/ 321 w 451"/>
                            <a:gd name="T11" fmla="*/ 131 h 262"/>
                            <a:gd name="T12" fmla="*/ 247 w 451"/>
                            <a:gd name="T13" fmla="*/ 160 h 262"/>
                            <a:gd name="T14" fmla="*/ 221 w 451"/>
                            <a:gd name="T15" fmla="*/ 153 h 262"/>
                            <a:gd name="T16" fmla="*/ 230 w 451"/>
                            <a:gd name="T17" fmla="*/ 138 h 262"/>
                            <a:gd name="T18" fmla="*/ 287 w 451"/>
                            <a:gd name="T19" fmla="*/ 91 h 262"/>
                            <a:gd name="T20" fmla="*/ 218 w 451"/>
                            <a:gd name="T21" fmla="*/ 134 h 262"/>
                            <a:gd name="T22" fmla="*/ 181 w 451"/>
                            <a:gd name="T23" fmla="*/ 149 h 262"/>
                            <a:gd name="T24" fmla="*/ 176 w 451"/>
                            <a:gd name="T25" fmla="*/ 130 h 262"/>
                            <a:gd name="T26" fmla="*/ 114 w 451"/>
                            <a:gd name="T27" fmla="*/ 149 h 262"/>
                            <a:gd name="T28" fmla="*/ 81 w 451"/>
                            <a:gd name="T29" fmla="*/ 160 h 262"/>
                            <a:gd name="T30" fmla="*/ 129 w 451"/>
                            <a:gd name="T31" fmla="*/ 133 h 262"/>
                            <a:gd name="T32" fmla="*/ 190 w 451"/>
                            <a:gd name="T33" fmla="*/ 91 h 262"/>
                            <a:gd name="T34" fmla="*/ 189 w 451"/>
                            <a:gd name="T35" fmla="*/ 11 h 262"/>
                            <a:gd name="T36" fmla="*/ 130 w 451"/>
                            <a:gd name="T37" fmla="*/ 31 h 262"/>
                            <a:gd name="T38" fmla="*/ 60 w 451"/>
                            <a:gd name="T39" fmla="*/ 79 h 262"/>
                            <a:gd name="T40" fmla="*/ 16 w 451"/>
                            <a:gd name="T41" fmla="*/ 157 h 262"/>
                            <a:gd name="T42" fmla="*/ 65 w 451"/>
                            <a:gd name="T43" fmla="*/ 166 h 262"/>
                            <a:gd name="T44" fmla="*/ 141 w 451"/>
                            <a:gd name="T45" fmla="*/ 163 h 262"/>
                            <a:gd name="T46" fmla="*/ 170 w 451"/>
                            <a:gd name="T47" fmla="*/ 162 h 262"/>
                            <a:gd name="T48" fmla="*/ 199 w 451"/>
                            <a:gd name="T49" fmla="*/ 202 h 262"/>
                            <a:gd name="T50" fmla="*/ 130 w 451"/>
                            <a:gd name="T51" fmla="*/ 197 h 262"/>
                            <a:gd name="T52" fmla="*/ 170 w 451"/>
                            <a:gd name="T53" fmla="*/ 170 h 262"/>
                            <a:gd name="T54" fmla="*/ 232 w 451"/>
                            <a:gd name="T55" fmla="*/ 169 h 262"/>
                            <a:gd name="T56" fmla="*/ 277 w 451"/>
                            <a:gd name="T57" fmla="*/ 168 h 262"/>
                            <a:gd name="T58" fmla="*/ 320 w 451"/>
                            <a:gd name="T59" fmla="*/ 167 h 262"/>
                            <a:gd name="T60" fmla="*/ 392 w 451"/>
                            <a:gd name="T61" fmla="*/ 160 h 262"/>
                            <a:gd name="T62" fmla="*/ 335 w 451"/>
                            <a:gd name="T63" fmla="*/ 220 h 262"/>
                            <a:gd name="T64" fmla="*/ 232 w 451"/>
                            <a:gd name="T65" fmla="*/ 231 h 262"/>
                            <a:gd name="T66" fmla="*/ 352 w 451"/>
                            <a:gd name="T67" fmla="*/ 221 h 262"/>
                            <a:gd name="T68" fmla="*/ 397 w 451"/>
                            <a:gd name="T69" fmla="*/ 158 h 262"/>
                            <a:gd name="T70" fmla="*/ 96 w 451"/>
                            <a:gd name="T71" fmla="*/ 143 h 262"/>
                            <a:gd name="T72" fmla="*/ 92 w 451"/>
                            <a:gd name="T73" fmla="*/ 68 h 262"/>
                            <a:gd name="T74" fmla="*/ 61 w 451"/>
                            <a:gd name="T75" fmla="*/ 111 h 262"/>
                            <a:gd name="T76" fmla="*/ 72 w 451"/>
                            <a:gd name="T77" fmla="*/ 74 h 262"/>
                            <a:gd name="T78" fmla="*/ 44 w 451"/>
                            <a:gd name="T79" fmla="*/ 129 h 262"/>
                            <a:gd name="T80" fmla="*/ 21 w 451"/>
                            <a:gd name="T81" fmla="*/ 158 h 262"/>
                            <a:gd name="T82" fmla="*/ 63 w 451"/>
                            <a:gd name="T83" fmla="*/ 139 h 262"/>
                            <a:gd name="T84" fmla="*/ 57 w 451"/>
                            <a:gd name="T85" fmla="*/ 118 h 262"/>
                            <a:gd name="T86" fmla="*/ 122 w 451"/>
                            <a:gd name="T87" fmla="*/ 39 h 262"/>
                            <a:gd name="T88" fmla="*/ 202 w 451"/>
                            <a:gd name="T89" fmla="*/ 77 h 262"/>
                            <a:gd name="T90" fmla="*/ 158 w 451"/>
                            <a:gd name="T91" fmla="*/ 111 h 262"/>
                            <a:gd name="T92" fmla="*/ 79 w 451"/>
                            <a:gd name="T93" fmla="*/ 154 h 262"/>
                            <a:gd name="T94" fmla="*/ 143 w 451"/>
                            <a:gd name="T95" fmla="*/ 157 h 262"/>
                            <a:gd name="T96" fmla="*/ 174 w 451"/>
                            <a:gd name="T97" fmla="*/ 171 h 262"/>
                            <a:gd name="T98" fmla="*/ 189 w 451"/>
                            <a:gd name="T99" fmla="*/ 169 h 262"/>
                            <a:gd name="T100" fmla="*/ 295 w 451"/>
                            <a:gd name="T101" fmla="*/ 156 h 262"/>
                            <a:gd name="T102" fmla="*/ 422 w 451"/>
                            <a:gd name="T103" fmla="*/ 102 h 262"/>
                            <a:gd name="T104" fmla="*/ 393 w 451"/>
                            <a:gd name="T105" fmla="*/ 156 h 26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262" w="451" stroke="1">
                              <a:moveTo>
                                <a:pt x="397" y="158"/>
                              </a:moveTo>
                              <a:cubicBezTo>
                                <a:pt x="398" y="157"/>
                                <a:pt x="398" y="157"/>
                                <a:pt x="400" y="156"/>
                              </a:cubicBezTo>
                              <a:cubicBezTo>
                                <a:pt x="406" y="154"/>
                                <a:pt x="413" y="145"/>
                                <a:pt x="419" y="144"/>
                              </a:cubicBezTo>
                              <a:cubicBezTo>
                                <a:pt x="429" y="137"/>
                                <a:pt x="447" y="119"/>
                                <a:pt x="451" y="108"/>
                              </a:cubicBezTo>
                              <a:cubicBezTo>
                                <a:pt x="450" y="81"/>
                                <a:pt x="392" y="109"/>
                                <a:pt x="382" y="116"/>
                              </a:cubicBezTo>
                              <a:cubicBezTo>
                                <a:pt x="365" y="130"/>
                                <a:pt x="368" y="146"/>
                                <a:pt x="385" y="156"/>
                              </a:cubicBezTo>
                              <a:cubicBezTo>
                                <a:pt x="399" y="160"/>
                                <a:pt x="360" y="170"/>
                                <a:pt x="356" y="168"/>
                              </a:cubicBezTo>
                              <a:cubicBezTo>
                                <a:pt x="353" y="164"/>
                                <a:pt x="368" y="160"/>
                                <a:pt x="370" y="156"/>
                              </a:cubicBezTo>
                              <a:cubicBezTo>
                                <a:pt x="369" y="150"/>
                                <a:pt x="356" y="161"/>
                                <a:pt x="354" y="162"/>
                              </a:cubicBezTo>
                              <a:cubicBezTo>
                                <a:pt x="342" y="166"/>
                                <a:pt x="332" y="168"/>
                                <a:pt x="345" y="156"/>
                              </a:cubicBezTo>
                              <a:cubicBezTo>
                                <a:pt x="347" y="153"/>
                                <a:pt x="343" y="153"/>
                                <a:pt x="341" y="154"/>
                              </a:cubicBezTo>
                              <a:cubicBezTo>
                                <a:pt x="335" y="159"/>
                                <a:pt x="330" y="164"/>
                                <a:pt x="322" y="165"/>
                              </a:cubicBezTo>
                              <a:cubicBezTo>
                                <a:pt x="320" y="159"/>
                                <a:pt x="341" y="142"/>
                                <a:pt x="334" y="154"/>
                              </a:cubicBezTo>
                              <a:cubicBezTo>
                                <a:pt x="335" y="158"/>
                                <a:pt x="346" y="139"/>
                                <a:pt x="326" y="151"/>
                              </a:cubicBezTo>
                              <a:cubicBezTo>
                                <a:pt x="318" y="159"/>
                                <a:pt x="321" y="163"/>
                                <a:pt x="312" y="167"/>
                              </a:cubicBezTo>
                              <a:cubicBezTo>
                                <a:pt x="298" y="170"/>
                                <a:pt x="313" y="158"/>
                                <a:pt x="313" y="150"/>
                              </a:cubicBezTo>
                              <a:cubicBezTo>
                                <a:pt x="319" y="145"/>
                                <a:pt x="325" y="140"/>
                                <a:pt x="330" y="134"/>
                              </a:cubicBezTo>
                              <a:cubicBezTo>
                                <a:pt x="336" y="122"/>
                                <a:pt x="322" y="128"/>
                                <a:pt x="321" y="131"/>
                              </a:cubicBezTo>
                              <a:cubicBezTo>
                                <a:pt x="307" y="139"/>
                                <a:pt x="295" y="150"/>
                                <a:pt x="283" y="161"/>
                              </a:cubicBezTo>
                              <a:cubicBezTo>
                                <a:pt x="274" y="166"/>
                                <a:pt x="273" y="166"/>
                                <a:pt x="270" y="160"/>
                              </a:cubicBezTo>
                              <a:cubicBezTo>
                                <a:pt x="268" y="158"/>
                                <a:pt x="235" y="179"/>
                                <a:pt x="247" y="160"/>
                              </a:cubicBezTo>
                              <a:cubicBezTo>
                                <a:pt x="249" y="158"/>
                                <a:pt x="254" y="154"/>
                                <a:pt x="248" y="154"/>
                              </a:cubicBezTo>
                              <a:cubicBezTo>
                                <a:pt x="243" y="160"/>
                                <a:pt x="220" y="174"/>
                                <a:pt x="213" y="171"/>
                              </a:cubicBezTo>
                              <a:cubicBezTo>
                                <a:pt x="208" y="164"/>
                                <a:pt x="228" y="155"/>
                                <a:pt x="221" y="153"/>
                              </a:cubicBezTo>
                              <a:cubicBezTo>
                                <a:pt x="210" y="145"/>
                                <a:pt x="190" y="154"/>
                                <a:pt x="180" y="161"/>
                              </a:cubicBezTo>
                              <a:cubicBezTo>
                                <a:pt x="175" y="160"/>
                                <a:pt x="192" y="153"/>
                                <a:pt x="193" y="152"/>
                              </a:cubicBezTo>
                              <a:cubicBezTo>
                                <a:pt x="199" y="150"/>
                                <a:pt x="237" y="143"/>
                                <a:pt x="230" y="138"/>
                              </a:cubicBezTo>
                              <a:cubicBezTo>
                                <a:pt x="212" y="134"/>
                                <a:pt x="198" y="153"/>
                                <a:pt x="183" y="147"/>
                              </a:cubicBezTo>
                              <a:cubicBezTo>
                                <a:pt x="171" y="137"/>
                                <a:pt x="212" y="112"/>
                                <a:pt x="220" y="110"/>
                              </a:cubicBezTo>
                              <a:cubicBezTo>
                                <a:pt x="234" y="103"/>
                                <a:pt x="271" y="84"/>
                                <a:pt x="287" y="91"/>
                              </a:cubicBezTo>
                              <a:cubicBezTo>
                                <a:pt x="293" y="100"/>
                                <a:pt x="214" y="136"/>
                                <a:pt x="210" y="130"/>
                              </a:cubicBezTo>
                              <a:cubicBezTo>
                                <a:pt x="210" y="128"/>
                                <a:pt x="209" y="128"/>
                                <a:pt x="207" y="128"/>
                              </a:cubicBezTo>
                              <a:cubicBezTo>
                                <a:pt x="203" y="134"/>
                                <a:pt x="215" y="134"/>
                                <a:pt x="218" y="134"/>
                              </a:cubicBezTo>
                              <a:cubicBezTo>
                                <a:pt x="242" y="126"/>
                                <a:pt x="265" y="115"/>
                                <a:pt x="286" y="100"/>
                              </a:cubicBezTo>
                              <a:cubicBezTo>
                                <a:pt x="303" y="82"/>
                                <a:pt x="267" y="84"/>
                                <a:pt x="258" y="90"/>
                              </a:cubicBezTo>
                              <a:cubicBezTo>
                                <a:pt x="245" y="94"/>
                                <a:pt x="158" y="129"/>
                                <a:pt x="181" y="149"/>
                              </a:cubicBezTo>
                              <a:cubicBezTo>
                                <a:pt x="190" y="153"/>
                                <a:pt x="184" y="154"/>
                                <a:pt x="183" y="152"/>
                              </a:cubicBezTo>
                              <a:cubicBezTo>
                                <a:pt x="180" y="151"/>
                                <a:pt x="145" y="169"/>
                                <a:pt x="145" y="161"/>
                              </a:cubicBezTo>
                              <a:cubicBezTo>
                                <a:pt x="148" y="159"/>
                                <a:pt x="187" y="138"/>
                                <a:pt x="176" y="130"/>
                              </a:cubicBezTo>
                              <a:cubicBezTo>
                                <a:pt x="163" y="125"/>
                                <a:pt x="138" y="146"/>
                                <a:pt x="139" y="159"/>
                              </a:cubicBezTo>
                              <a:cubicBezTo>
                                <a:pt x="137" y="162"/>
                                <a:pt x="125" y="166"/>
                                <a:pt x="120" y="167"/>
                              </a:cubicBezTo>
                              <a:cubicBezTo>
                                <a:pt x="105" y="170"/>
                                <a:pt x="103" y="158"/>
                                <a:pt x="114" y="149"/>
                              </a:cubicBezTo>
                              <a:cubicBezTo>
                                <a:pt x="118" y="144"/>
                                <a:pt x="115" y="142"/>
                                <a:pt x="111" y="145"/>
                              </a:cubicBezTo>
                              <a:cubicBezTo>
                                <a:pt x="104" y="155"/>
                                <a:pt x="91" y="162"/>
                                <a:pt x="80" y="167"/>
                              </a:cubicBezTo>
                              <a:cubicBezTo>
                                <a:pt x="74" y="167"/>
                                <a:pt x="78" y="160"/>
                                <a:pt x="81" y="160"/>
                              </a:cubicBezTo>
                              <a:cubicBezTo>
                                <a:pt x="91" y="155"/>
                                <a:pt x="102" y="146"/>
                                <a:pt x="113" y="142"/>
                              </a:cubicBezTo>
                              <a:cubicBezTo>
                                <a:pt x="115" y="141"/>
                                <a:pt x="132" y="128"/>
                                <a:pt x="125" y="140"/>
                              </a:cubicBezTo>
                              <a:cubicBezTo>
                                <a:pt x="124" y="147"/>
                                <a:pt x="132" y="140"/>
                                <a:pt x="129" y="133"/>
                              </a:cubicBezTo>
                              <a:cubicBezTo>
                                <a:pt x="129" y="132"/>
                                <a:pt x="158" y="114"/>
                                <a:pt x="160" y="113"/>
                              </a:cubicBezTo>
                              <a:cubicBezTo>
                                <a:pt x="160" y="112"/>
                                <a:pt x="161" y="112"/>
                                <a:pt x="162" y="112"/>
                              </a:cubicBezTo>
                              <a:cubicBezTo>
                                <a:pt x="162" y="110"/>
                                <a:pt x="188" y="95"/>
                                <a:pt x="190" y="91"/>
                              </a:cubicBezTo>
                              <a:cubicBezTo>
                                <a:pt x="206" y="77"/>
                                <a:pt x="252" y="39"/>
                                <a:pt x="230" y="17"/>
                              </a:cubicBezTo>
                              <a:cubicBezTo>
                                <a:pt x="230" y="16"/>
                                <a:pt x="230" y="16"/>
                                <a:pt x="229" y="16"/>
                              </a:cubicBezTo>
                              <a:cubicBezTo>
                                <a:pt x="225" y="9"/>
                                <a:pt x="196" y="7"/>
                                <a:pt x="189" y="11"/>
                              </a:cubicBezTo>
                              <a:cubicBezTo>
                                <a:pt x="186" y="11"/>
                                <a:pt x="157" y="18"/>
                                <a:pt x="154" y="21"/>
                              </a:cubicBezTo>
                              <a:cubicBezTo>
                                <a:pt x="152" y="21"/>
                                <a:pt x="152" y="22"/>
                                <a:pt x="151" y="23"/>
                              </a:cubicBezTo>
                              <a:cubicBezTo>
                                <a:pt x="142" y="24"/>
                                <a:pt x="137" y="30"/>
                                <a:pt x="130" y="31"/>
                              </a:cubicBezTo>
                              <a:cubicBezTo>
                                <a:pt x="121" y="38"/>
                                <a:pt x="111" y="41"/>
                                <a:pt x="104" y="48"/>
                              </a:cubicBezTo>
                              <a:cubicBezTo>
                                <a:pt x="99" y="48"/>
                                <a:pt x="83" y="63"/>
                                <a:pt x="80" y="67"/>
                              </a:cubicBezTo>
                              <a:cubicBezTo>
                                <a:pt x="77" y="68"/>
                                <a:pt x="60" y="78"/>
                                <a:pt x="60" y="79"/>
                              </a:cubicBezTo>
                              <a:cubicBezTo>
                                <a:pt x="56" y="81"/>
                                <a:pt x="39" y="95"/>
                                <a:pt x="37" y="99"/>
                              </a:cubicBezTo>
                              <a:cubicBezTo>
                                <a:pt x="24" y="110"/>
                                <a:pt x="13" y="133"/>
                                <a:pt x="15" y="151"/>
                              </a:cubicBezTo>
                              <a:cubicBezTo>
                                <a:pt x="16" y="156"/>
                                <a:pt x="16" y="156"/>
                                <a:pt x="16" y="157"/>
                              </a:cubicBezTo>
                              <a:cubicBezTo>
                                <a:pt x="12" y="162"/>
                                <a:pt x="0" y="173"/>
                                <a:pt x="0" y="175"/>
                              </a:cubicBezTo>
                              <a:cubicBezTo>
                                <a:pt x="5" y="182"/>
                                <a:pt x="13" y="161"/>
                                <a:pt x="19" y="161"/>
                              </a:cubicBezTo>
                              <a:cubicBezTo>
                                <a:pt x="32" y="175"/>
                                <a:pt x="48" y="171"/>
                                <a:pt x="65" y="166"/>
                              </a:cubicBezTo>
                              <a:cubicBezTo>
                                <a:pt x="70" y="163"/>
                                <a:pt x="73" y="160"/>
                                <a:pt x="74" y="166"/>
                              </a:cubicBezTo>
                              <a:cubicBezTo>
                                <a:pt x="80" y="178"/>
                                <a:pt x="97" y="158"/>
                                <a:pt x="104" y="157"/>
                              </a:cubicBezTo>
                              <a:cubicBezTo>
                                <a:pt x="101" y="181"/>
                                <a:pt x="130" y="168"/>
                                <a:pt x="141" y="163"/>
                              </a:cubicBezTo>
                              <a:cubicBezTo>
                                <a:pt x="141" y="163"/>
                                <a:pt x="141" y="163"/>
                                <a:pt x="141" y="163"/>
                              </a:cubicBezTo>
                              <a:cubicBezTo>
                                <a:pt x="149" y="169"/>
                                <a:pt x="161" y="164"/>
                                <a:pt x="169" y="161"/>
                              </a:cubicBezTo>
                              <a:cubicBezTo>
                                <a:pt x="170" y="161"/>
                                <a:pt x="170" y="161"/>
                                <a:pt x="170" y="162"/>
                              </a:cubicBezTo>
                              <a:cubicBezTo>
                                <a:pt x="150" y="175"/>
                                <a:pt x="115" y="198"/>
                                <a:pt x="109" y="223"/>
                              </a:cubicBezTo>
                              <a:cubicBezTo>
                                <a:pt x="109" y="262"/>
                                <a:pt x="201" y="203"/>
                                <a:pt x="206" y="199"/>
                              </a:cubicBezTo>
                              <a:cubicBezTo>
                                <a:pt x="204" y="199"/>
                                <a:pt x="199" y="201"/>
                                <a:pt x="199" y="202"/>
                              </a:cubicBezTo>
                              <a:cubicBezTo>
                                <a:pt x="192" y="203"/>
                                <a:pt x="179" y="213"/>
                                <a:pt x="171" y="216"/>
                              </a:cubicBezTo>
                              <a:cubicBezTo>
                                <a:pt x="166" y="220"/>
                                <a:pt x="107" y="248"/>
                                <a:pt x="113" y="221"/>
                              </a:cubicBezTo>
                              <a:cubicBezTo>
                                <a:pt x="114" y="218"/>
                                <a:pt x="126" y="197"/>
                                <a:pt x="130" y="197"/>
                              </a:cubicBezTo>
                              <a:cubicBezTo>
                                <a:pt x="130" y="195"/>
                                <a:pt x="150" y="178"/>
                                <a:pt x="154" y="176"/>
                              </a:cubicBezTo>
                              <a:cubicBezTo>
                                <a:pt x="154" y="175"/>
                                <a:pt x="174" y="162"/>
                                <a:pt x="174" y="165"/>
                              </a:cubicBezTo>
                              <a:cubicBezTo>
                                <a:pt x="172" y="167"/>
                                <a:pt x="171" y="168"/>
                                <a:pt x="170" y="170"/>
                              </a:cubicBezTo>
                              <a:cubicBezTo>
                                <a:pt x="170" y="186"/>
                                <a:pt x="206" y="163"/>
                                <a:pt x="210" y="163"/>
                              </a:cubicBezTo>
                              <a:cubicBezTo>
                                <a:pt x="210" y="164"/>
                                <a:pt x="209" y="165"/>
                                <a:pt x="209" y="166"/>
                              </a:cubicBezTo>
                              <a:cubicBezTo>
                                <a:pt x="204" y="182"/>
                                <a:pt x="227" y="171"/>
                                <a:pt x="232" y="169"/>
                              </a:cubicBezTo>
                              <a:cubicBezTo>
                                <a:pt x="249" y="159"/>
                                <a:pt x="234" y="172"/>
                                <a:pt x="249" y="172"/>
                              </a:cubicBezTo>
                              <a:cubicBezTo>
                                <a:pt x="259" y="169"/>
                                <a:pt x="253" y="173"/>
                                <a:pt x="258" y="173"/>
                              </a:cubicBezTo>
                              <a:cubicBezTo>
                                <a:pt x="273" y="160"/>
                                <a:pt x="263" y="168"/>
                                <a:pt x="277" y="168"/>
                              </a:cubicBezTo>
                              <a:cubicBezTo>
                                <a:pt x="278" y="177"/>
                                <a:pt x="294" y="161"/>
                                <a:pt x="298" y="158"/>
                              </a:cubicBezTo>
                              <a:cubicBezTo>
                                <a:pt x="316" y="148"/>
                                <a:pt x="305" y="156"/>
                                <a:pt x="302" y="165"/>
                              </a:cubicBezTo>
                              <a:cubicBezTo>
                                <a:pt x="302" y="178"/>
                                <a:pt x="315" y="166"/>
                                <a:pt x="320" y="167"/>
                              </a:cubicBezTo>
                              <a:cubicBezTo>
                                <a:pt x="326" y="171"/>
                                <a:pt x="329" y="164"/>
                                <a:pt x="335" y="164"/>
                              </a:cubicBezTo>
                              <a:cubicBezTo>
                                <a:pt x="339" y="173"/>
                                <a:pt x="345" y="166"/>
                                <a:pt x="352" y="166"/>
                              </a:cubicBezTo>
                              <a:cubicBezTo>
                                <a:pt x="353" y="181"/>
                                <a:pt x="385" y="164"/>
                                <a:pt x="392" y="160"/>
                              </a:cubicBezTo>
                              <a:cubicBezTo>
                                <a:pt x="393" y="160"/>
                                <a:pt x="393" y="160"/>
                                <a:pt x="394" y="161"/>
                              </a:cubicBezTo>
                              <a:cubicBezTo>
                                <a:pt x="404" y="167"/>
                                <a:pt x="439" y="172"/>
                                <a:pt x="434" y="188"/>
                              </a:cubicBezTo>
                              <a:cubicBezTo>
                                <a:pt x="420" y="213"/>
                                <a:pt x="359" y="218"/>
                                <a:pt x="335" y="220"/>
                              </a:cubicBezTo>
                              <a:cubicBezTo>
                                <a:pt x="302" y="220"/>
                                <a:pt x="262" y="215"/>
                                <a:pt x="230" y="228"/>
                              </a:cubicBezTo>
                              <a:cubicBezTo>
                                <a:pt x="218" y="237"/>
                                <a:pt x="253" y="233"/>
                                <a:pt x="254" y="233"/>
                              </a:cubicBezTo>
                              <a:cubicBezTo>
                                <a:pt x="253" y="230"/>
                                <a:pt x="232" y="233"/>
                                <a:pt x="232" y="231"/>
                              </a:cubicBezTo>
                              <a:cubicBezTo>
                                <a:pt x="252" y="224"/>
                                <a:pt x="270" y="222"/>
                                <a:pt x="291" y="222"/>
                              </a:cubicBezTo>
                              <a:cubicBezTo>
                                <a:pt x="307" y="225"/>
                                <a:pt x="327" y="221"/>
                                <a:pt x="343" y="222"/>
                              </a:cubicBezTo>
                              <a:cubicBezTo>
                                <a:pt x="346" y="221"/>
                                <a:pt x="349" y="223"/>
                                <a:pt x="352" y="221"/>
                              </a:cubicBezTo>
                              <a:cubicBezTo>
                                <a:pt x="356" y="222"/>
                                <a:pt x="376" y="219"/>
                                <a:pt x="380" y="217"/>
                              </a:cubicBezTo>
                              <a:cubicBezTo>
                                <a:pt x="395" y="213"/>
                                <a:pt x="441" y="202"/>
                                <a:pt x="437" y="181"/>
                              </a:cubicBezTo>
                              <a:cubicBezTo>
                                <a:pt x="431" y="169"/>
                                <a:pt x="398" y="161"/>
                                <a:pt x="397" y="158"/>
                              </a:cubicBezTo>
                              <a:close/>
                              <a:moveTo>
                                <a:pt x="108" y="141"/>
                              </a:moveTo>
                              <a:cubicBezTo>
                                <a:pt x="100" y="146"/>
                                <a:pt x="90" y="150"/>
                                <a:pt x="83" y="155"/>
                              </a:cubicBezTo>
                              <a:cubicBezTo>
                                <a:pt x="81" y="155"/>
                                <a:pt x="94" y="145"/>
                                <a:pt x="96" y="143"/>
                              </a:cubicBezTo>
                              <a:cubicBezTo>
                                <a:pt x="103" y="139"/>
                                <a:pt x="122" y="129"/>
                                <a:pt x="122" y="133"/>
                              </a:cubicBezTo>
                              <a:cubicBezTo>
                                <a:pt x="121" y="133"/>
                                <a:pt x="112" y="140"/>
                                <a:pt x="108" y="141"/>
                              </a:cubicBezTo>
                              <a:close/>
                              <a:moveTo>
                                <a:pt x="92" y="68"/>
                              </a:moveTo>
                              <a:cubicBezTo>
                                <a:pt x="93" y="69"/>
                                <a:pt x="93" y="69"/>
                                <a:pt x="93" y="69"/>
                              </a:cubicBezTo>
                              <a:cubicBezTo>
                                <a:pt x="90" y="74"/>
                                <a:pt x="87" y="82"/>
                                <a:pt x="83" y="85"/>
                              </a:cubicBezTo>
                              <a:cubicBezTo>
                                <a:pt x="77" y="94"/>
                                <a:pt x="69" y="103"/>
                                <a:pt x="61" y="111"/>
                              </a:cubicBezTo>
                              <a:cubicBezTo>
                                <a:pt x="60" y="112"/>
                                <a:pt x="58" y="114"/>
                                <a:pt x="58" y="115"/>
                              </a:cubicBezTo>
                              <a:cubicBezTo>
                                <a:pt x="54" y="114"/>
                                <a:pt x="75" y="61"/>
                                <a:pt x="92" y="68"/>
                              </a:cubicBezTo>
                              <a:close/>
                              <a:moveTo>
                                <a:pt x="72" y="74"/>
                              </a:moveTo>
                              <a:cubicBezTo>
                                <a:pt x="72" y="74"/>
                                <a:pt x="73" y="74"/>
                                <a:pt x="73" y="74"/>
                              </a:cubicBezTo>
                              <a:cubicBezTo>
                                <a:pt x="63" y="87"/>
                                <a:pt x="54" y="104"/>
                                <a:pt x="53" y="119"/>
                              </a:cubicBezTo>
                              <a:cubicBezTo>
                                <a:pt x="51" y="120"/>
                                <a:pt x="47" y="128"/>
                                <a:pt x="44" y="129"/>
                              </a:cubicBezTo>
                              <a:cubicBezTo>
                                <a:pt x="44" y="129"/>
                                <a:pt x="21" y="154"/>
                                <a:pt x="19" y="154"/>
                              </a:cubicBezTo>
                              <a:cubicBezTo>
                                <a:pt x="10" y="124"/>
                                <a:pt x="49" y="88"/>
                                <a:pt x="72" y="74"/>
                              </a:cubicBezTo>
                              <a:close/>
                              <a:moveTo>
                                <a:pt x="21" y="158"/>
                              </a:moveTo>
                              <a:cubicBezTo>
                                <a:pt x="21" y="156"/>
                                <a:pt x="48" y="129"/>
                                <a:pt x="53" y="127"/>
                              </a:cubicBezTo>
                              <a:cubicBezTo>
                                <a:pt x="56" y="140"/>
                                <a:pt x="67" y="148"/>
                                <a:pt x="80" y="147"/>
                              </a:cubicBezTo>
                              <a:cubicBezTo>
                                <a:pt x="80" y="147"/>
                                <a:pt x="66" y="141"/>
                                <a:pt x="63" y="139"/>
                              </a:cubicBezTo>
                              <a:cubicBezTo>
                                <a:pt x="60" y="135"/>
                                <a:pt x="56" y="129"/>
                                <a:pt x="57" y="123"/>
                              </a:cubicBezTo>
                              <a:cubicBezTo>
                                <a:pt x="68" y="114"/>
                                <a:pt x="81" y="100"/>
                                <a:pt x="96" y="95"/>
                              </a:cubicBezTo>
                              <a:cubicBezTo>
                                <a:pt x="94" y="85"/>
                                <a:pt x="56" y="120"/>
                                <a:pt x="57" y="118"/>
                              </a:cubicBezTo>
                              <a:cubicBezTo>
                                <a:pt x="59" y="117"/>
                                <a:pt x="85" y="86"/>
                                <a:pt x="86" y="86"/>
                              </a:cubicBezTo>
                              <a:cubicBezTo>
                                <a:pt x="91" y="78"/>
                                <a:pt x="104" y="66"/>
                                <a:pt x="87" y="64"/>
                              </a:cubicBezTo>
                              <a:cubicBezTo>
                                <a:pt x="87" y="60"/>
                                <a:pt x="118" y="40"/>
                                <a:pt x="122" y="39"/>
                              </a:cubicBezTo>
                              <a:cubicBezTo>
                                <a:pt x="122" y="36"/>
                                <a:pt x="165" y="19"/>
                                <a:pt x="166" y="18"/>
                              </a:cubicBezTo>
                              <a:cubicBezTo>
                                <a:pt x="184" y="13"/>
                                <a:pt x="232" y="0"/>
                                <a:pt x="233" y="32"/>
                              </a:cubicBezTo>
                              <a:cubicBezTo>
                                <a:pt x="229" y="52"/>
                                <a:pt x="213" y="62"/>
                                <a:pt x="202" y="77"/>
                              </a:cubicBezTo>
                              <a:cubicBezTo>
                                <a:pt x="201" y="77"/>
                                <a:pt x="186" y="90"/>
                                <a:pt x="186" y="91"/>
                              </a:cubicBezTo>
                              <a:cubicBezTo>
                                <a:pt x="183" y="94"/>
                                <a:pt x="180" y="95"/>
                                <a:pt x="176" y="99"/>
                              </a:cubicBezTo>
                              <a:cubicBezTo>
                                <a:pt x="175" y="100"/>
                                <a:pt x="156" y="110"/>
                                <a:pt x="158" y="111"/>
                              </a:cubicBezTo>
                              <a:cubicBezTo>
                                <a:pt x="155" y="115"/>
                                <a:pt x="145" y="117"/>
                                <a:pt x="144" y="120"/>
                              </a:cubicBezTo>
                              <a:cubicBezTo>
                                <a:pt x="139" y="122"/>
                                <a:pt x="131" y="131"/>
                                <a:pt x="126" y="131"/>
                              </a:cubicBezTo>
                              <a:cubicBezTo>
                                <a:pt x="109" y="126"/>
                                <a:pt x="89" y="144"/>
                                <a:pt x="79" y="154"/>
                              </a:cubicBezTo>
                              <a:cubicBezTo>
                                <a:pt x="70" y="167"/>
                                <a:pt x="30" y="175"/>
                                <a:pt x="21" y="158"/>
                              </a:cubicBezTo>
                              <a:close/>
                              <a:moveTo>
                                <a:pt x="175" y="134"/>
                              </a:moveTo>
                              <a:cubicBezTo>
                                <a:pt x="170" y="141"/>
                                <a:pt x="148" y="158"/>
                                <a:pt x="143" y="157"/>
                              </a:cubicBezTo>
                              <a:cubicBezTo>
                                <a:pt x="143" y="146"/>
                                <a:pt x="172" y="126"/>
                                <a:pt x="175" y="134"/>
                              </a:cubicBezTo>
                              <a:close/>
                              <a:moveTo>
                                <a:pt x="189" y="169"/>
                              </a:moveTo>
                              <a:cubicBezTo>
                                <a:pt x="185" y="170"/>
                                <a:pt x="176" y="174"/>
                                <a:pt x="174" y="171"/>
                              </a:cubicBezTo>
                              <a:cubicBezTo>
                                <a:pt x="176" y="162"/>
                                <a:pt x="208" y="149"/>
                                <a:pt x="218" y="154"/>
                              </a:cubicBezTo>
                              <a:cubicBezTo>
                                <a:pt x="218" y="154"/>
                                <a:pt x="218" y="154"/>
                                <a:pt x="218" y="155"/>
                              </a:cubicBezTo>
                              <a:cubicBezTo>
                                <a:pt x="209" y="160"/>
                                <a:pt x="198" y="163"/>
                                <a:pt x="189" y="169"/>
                              </a:cubicBezTo>
                              <a:close/>
                              <a:moveTo>
                                <a:pt x="295" y="156"/>
                              </a:moveTo>
                              <a:cubicBezTo>
                                <a:pt x="293" y="156"/>
                                <a:pt x="324" y="129"/>
                                <a:pt x="328" y="131"/>
                              </a:cubicBezTo>
                              <a:cubicBezTo>
                                <a:pt x="319" y="143"/>
                                <a:pt x="306" y="149"/>
                                <a:pt x="295" y="156"/>
                              </a:cubicBezTo>
                              <a:close/>
                              <a:moveTo>
                                <a:pt x="393" y="156"/>
                              </a:moveTo>
                              <a:cubicBezTo>
                                <a:pt x="389" y="156"/>
                                <a:pt x="381" y="150"/>
                                <a:pt x="379" y="147"/>
                              </a:cubicBezTo>
                              <a:cubicBezTo>
                                <a:pt x="358" y="123"/>
                                <a:pt x="407" y="107"/>
                                <a:pt x="422" y="102"/>
                              </a:cubicBezTo>
                              <a:cubicBezTo>
                                <a:pt x="429" y="100"/>
                                <a:pt x="448" y="95"/>
                                <a:pt x="449" y="108"/>
                              </a:cubicBezTo>
                              <a:cubicBezTo>
                                <a:pt x="445" y="112"/>
                                <a:pt x="442" y="119"/>
                                <a:pt x="438" y="123"/>
                              </a:cubicBezTo>
                              <a:cubicBezTo>
                                <a:pt x="425" y="137"/>
                                <a:pt x="410" y="147"/>
                                <a:pt x="393" y="156"/>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70" o:spid="_x0000_s1376" style="width:101.25pt;height:58.75pt;margin-top:653.95pt;margin-left:206.4pt;mso-height-relative:page;mso-width-relative:page;position:absolute;z-index:252277760" coordsize="451,262" o:spt="100" adj="-11796480,,5400" path="m397,158c398,157,398,157,400,156c406,154,413,145,419,144c429,137,447,119,451,108c450,81,392,109,382,116c365,130,368,146,385,156c399,160,360,170,356,168c353,164,368,160,370,156c369,150,356,161,354,162c342,166,332,168,345,156c347,153,343,153,341,154c335,159,330,164,322,165c320,159,341,142,334,154c335,158,346,139,326,151c318,159,321,163,312,167c298,170,313,158,313,150c319,145,325,140,330,134c336,122,322,128,321,131c307,139,295,150,283,161c274,166,273,166,270,160c268,158,235,179,247,160c249,158,254,154,248,154c243,160,220,174,213,171c208,164,228,155,221,153c210,145,190,154,180,161c175,160,192,153,193,152c199,150,237,143,230,138c212,134,198,153,183,147c171,137,212,112,220,110c234,103,271,84,287,91c293,100,214,136,210,130c210,128,209,128,207,128c203,134,215,134,218,134c242,126,265,115,286,100c303,82,267,84,258,90c245,94,158,129,181,149c190,153,184,154,183,152c180,151,145,169,145,161c148,159,187,138,176,130c163,125,138,146,139,159c137,162,125,166,120,167c105,170,103,158,114,149c118,144,115,142,111,145c104,155,91,162,80,167c74,167,78,160,81,160c91,155,102,146,113,142c115,141,132,128,125,140c124,147,132,140,129,133c129,132,158,114,160,113c160,112,161,112,162,112c162,110,188,95,190,91c206,77,252,39,230,17c230,16,230,16,229,16c225,9,196,7,189,11c186,11,157,18,154,21c152,21,152,22,151,23c142,24,137,30,130,31c121,38,111,41,104,48c99,48,83,63,80,67c77,68,60,78,60,79c56,81,39,95,37,99c24,110,13,133,15,151c16,156,16,156,16,157c12,162,,173,,175c5,182,13,161,19,161c32,175,48,171,65,166c70,163,73,160,74,166c80,178,97,158,104,157c101,181,130,168,141,163c141,163,141,163,141,163c149,169,161,164,169,161c170,161,170,161,170,162c150,175,115,198,109,223c109,262,201,203,206,199c204,199,199,201,199,202c192,203,179,213,171,216c166,220,107,248,113,221c114,218,126,197,130,197c130,195,150,178,154,176c154,175,174,162,174,165c172,167,171,168,170,170c170,186,206,163,210,163c210,164,209,165,209,166c204,182,227,171,232,169c249,159,234,172,249,172c259,169,253,173,258,173c273,160,263,168,277,168c278,177,294,161,298,158c316,148,305,156,302,165c302,178,315,166,320,167c326,171,329,164,335,164c339,173,345,166,352,166c353,181,385,164,392,160c393,160,393,160,394,161c404,167,439,172,434,188c420,213,359,218,335,220c302,220,262,215,230,228c218,237,253,233,254,233c253,230,232,233,232,231c252,224,270,222,291,222c307,225,327,221,343,222c346,221,349,223,352,221c356,222,376,219,380,217c395,213,441,202,437,181c431,169,398,161,397,158xm108,141c100,146,90,150,83,155c81,155,94,145,96,143c103,139,122,129,122,133c121,133,112,140,108,141xm92,68c93,69,93,69,93,69c90,74,87,82,83,85c77,94,69,103,61,111c60,112,58,114,58,115c54,114,75,61,92,68xm72,74c72,74,73,74,73,74c63,87,54,104,53,119c51,120,47,128,44,129c44,129,21,154,19,154c10,124,49,88,72,74xm21,158c21,156,48,129,53,127c56,140,67,148,80,147c80,147,66,141,63,139c60,135,56,129,57,123c68,114,81,100,96,95c94,85,56,120,57,118c59,117,85,86,86,86c91,78,104,66,87,64c87,60,118,40,122,39c122,36,165,19,166,18c184,13,232,,233,32c229,52,213,62,202,77c201,77,186,90,186,91c183,94,180,95,176,99c175,100,156,110,158,111c155,115,145,117,144,120c139,122,131,131,126,131c109,126,89,144,79,154c70,167,30,175,21,158xm175,134c170,141,148,158,143,157c143,146,172,126,175,134xm189,169c185,170,176,174,174,171c176,162,208,149,218,154c218,154,218,154,218,155c209,160,198,163,189,169xm295,156c293,156,324,129,328,131c319,143,306,149,295,156xm393,156c389,156,381,150,379,147c358,123,407,107,422,102c429,100,448,95,449,108c445,112,442,119,438,123c425,137,410,147,393,156xe" filled="t" fillcolor="black" stroked="f">
                <v:stroke joinstyle="miter"/>
                <v:path o:connecttype="custom" o:connectlocs="1194637,410083;1097698,444257;1009312,461344;918074,469887;889563,475583;915223,373062;704237,455648;630107,435714;655767,392997;818284,259150;621553,381605;516060,424322;501804,370214;325032,424322;230944,455648;367800,378758;541721,259150;538870,31325;370651,88281;171069,224976;45618,447105;185325,472735;402014,464192;484697,461344;567381,575256;370651,561017;484697,484126;661470,481279;789772,478431;912372,475583;1117656,455648;955139,626517;661470,657843;1003609,629364;1131912,449953;273711,407236;262307,193650;173921,316106;205283,210737;125451,367366;59874,449953;179623,395844;162516,336041;347842,111064;575935,219281;450483,316106;225241,438562;407716,447105;496102,486974;538870,481279;841093,444257;1203191,290476;1120507,444257"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225536" behindDoc="0" locked="0" layoutInCell="1" allowOverlap="1">
                <wp:simplePos x="0" y="0"/>
                <wp:positionH relativeFrom="column">
                  <wp:posOffset>-7620</wp:posOffset>
                </wp:positionH>
                <wp:positionV relativeFrom="paragraph">
                  <wp:posOffset>3592830</wp:posOffset>
                </wp:positionV>
                <wp:extent cx="552450" cy="282575"/>
                <wp:effectExtent l="0" t="0" r="0" b="3175"/>
                <wp:wrapNone/>
                <wp:docPr id="2171" name="Text Box 21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24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T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1" o:spid="_x0000_s1377" type="#_x0000_t202" style="width:43.5pt;height:22.25pt;margin-top:282.9pt;margin-left:-0.6pt;mso-height-relative:page;mso-width-relative:page;position:absolute;z-index:252226560" coordsize="21600,21600" filled="f" stroked="f" strokeweight="0.5pt">
                <o:lock v:ext="edit" aspectratio="f"/>
                <v:textbox>
                  <w:txbxContent>
                    <w:p w14:paraId="60BDDF75">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To</w:t>
                      </w:r>
                    </w:p>
                  </w:txbxContent>
                </v:textbox>
              </v:shape>
            </w:pict>
          </mc:Fallback>
        </mc:AlternateContent>
      </w:r>
      <w:r>
        <w:rPr>
          <w:lang w:eastAsia="en-US"/>
        </w:rPr>
        <mc:AlternateContent>
          <mc:Choice Requires="wps">
            <w:drawing>
              <wp:anchor distT="0" distB="0" distL="114300" distR="114300" simplePos="0" relativeHeight="252274688" behindDoc="0" locked="0" layoutInCell="1" allowOverlap="1">
                <wp:simplePos x="0" y="0"/>
                <wp:positionH relativeFrom="column">
                  <wp:posOffset>-7620</wp:posOffset>
                </wp:positionH>
                <wp:positionV relativeFrom="paragraph">
                  <wp:posOffset>5440680</wp:posOffset>
                </wp:positionV>
                <wp:extent cx="1299210" cy="695325"/>
                <wp:effectExtent l="0" t="0" r="0" b="0"/>
                <wp:wrapNone/>
                <wp:docPr id="2201" name="Text Box 22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921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William Smith</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Baridhara Buliding</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7 Circle Collings Street,</w:t>
                            </w:r>
                          </w:p>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Victoria, Americ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201" o:spid="_x0000_s1378" type="#_x0000_t202" style="width:102.3pt;height:54.75pt;margin-top:428.4pt;margin-left:-0.6pt;mso-height-relative:page;mso-width-relative:page;position:absolute;z-index:252275712" coordsize="21600,21600" filled="f" stroked="f" strokeweight="0.5pt">
                <o:lock v:ext="edit" aspectratio="f"/>
                <v:textbox>
                  <w:txbxContent>
                    <w:p w14:paraId="155271F2">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William Smith</w:t>
                      </w:r>
                    </w:p>
                    <w:p w14:paraId="4F972A69">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Baridhara Buliding</w:t>
                      </w:r>
                    </w:p>
                    <w:p w14:paraId="1C212E44">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7 Circle Collings Street,</w:t>
                      </w:r>
                    </w:p>
                    <w:p w14:paraId="5EC17A9D">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Victoria, America.</w:t>
                      </w:r>
                    </w:p>
                  </w:txbxContent>
                </v:textbox>
              </v:shape>
            </w:pict>
          </mc:Fallback>
        </mc:AlternateContent>
      </w:r>
      <w:r>
        <w:rPr>
          <w:lang w:eastAsia="en-US"/>
        </w:rPr>
        <mc:AlternateContent>
          <mc:Choice Requires="wps">
            <w:drawing>
              <wp:anchor distT="0" distB="0" distL="114300" distR="114300" simplePos="0" relativeHeight="252223488" behindDoc="0" locked="0" layoutInCell="1" allowOverlap="1">
                <wp:simplePos x="0" y="0"/>
                <wp:positionH relativeFrom="column">
                  <wp:posOffset>-7620</wp:posOffset>
                </wp:positionH>
                <wp:positionV relativeFrom="paragraph">
                  <wp:posOffset>3116580</wp:posOffset>
                </wp:positionV>
                <wp:extent cx="1028700" cy="314325"/>
                <wp:effectExtent l="0" t="0" r="0" b="0"/>
                <wp:wrapNone/>
                <wp:docPr id="2170" name="Text Box 21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01 January 2016</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0" o:spid="_x0000_s1379" type="#_x0000_t202" style="width:81pt;height:24.75pt;margin-top:245.4pt;margin-left:-0.6pt;mso-height-relative:page;mso-width-relative:page;position:absolute;z-index:252224512" coordsize="21600,21600" filled="f" stroked="f" strokeweight="0.5pt">
                <o:lock v:ext="edit" aspectratio="f"/>
                <v:textbox>
                  <w:txbxContent>
                    <w:p w14:paraId="0B62AA0D">
                      <w:pPr>
                        <w:spacing w:line="288" w:lineRule="auto"/>
                        <w:rPr>
                          <w:rFonts w:ascii="Roboto" w:hAnsi="Roboto"/>
                          <w:color w:val="000000" w:themeColor="text1"/>
                          <w:sz w:val="16"/>
                          <w:szCs w:val="16"/>
                          <w14:textFill>
                            <w14:solidFill>
                              <w14:schemeClr w14:val="tx1"/>
                            </w14:solidFill>
                          </w14:textFill>
                        </w:rPr>
                      </w:pPr>
                      <w:r>
                        <w:rPr>
                          <w:rFonts w:ascii="Roboto" w:hAnsi="Roboto"/>
                          <w:color w:val="000000" w:themeColor="text1"/>
                          <w:sz w:val="16"/>
                          <w:szCs w:val="16"/>
                          <w14:textFill>
                            <w14:solidFill>
                              <w14:schemeClr w14:val="tx1"/>
                            </w14:solidFill>
                          </w14:textFill>
                        </w:rPr>
                        <w:t>01 January 2016</w:t>
                      </w:r>
                    </w:p>
                  </w:txbxContent>
                </v:textbox>
              </v:shape>
            </w:pict>
          </mc:Fallback>
        </mc:AlternateContent>
      </w:r>
      <w:r>
        <w:rPr>
          <w:lang w:eastAsia="en-US"/>
        </w:rPr>
        <mc:AlternateContent>
          <mc:Choice Requires="wps">
            <w:drawing>
              <wp:anchor distT="0" distB="0" distL="114300" distR="114300" simplePos="0" relativeHeight="252229632" behindDoc="0" locked="0" layoutInCell="1" allowOverlap="1">
                <wp:simplePos x="0" y="0"/>
                <wp:positionH relativeFrom="column">
                  <wp:posOffset>-7620</wp:posOffset>
                </wp:positionH>
                <wp:positionV relativeFrom="paragraph">
                  <wp:posOffset>5069205</wp:posOffset>
                </wp:positionV>
                <wp:extent cx="552450" cy="282575"/>
                <wp:effectExtent l="0" t="0" r="0" b="3175"/>
                <wp:wrapNone/>
                <wp:docPr id="2173" name="Text Box 21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24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Fr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73" o:spid="_x0000_s1380" type="#_x0000_t202" style="width:43.5pt;height:22.25pt;margin-top:399.15pt;margin-left:-0.6pt;mso-height-relative:page;mso-width-relative:page;position:absolute;z-index:252230656" coordsize="21600,21600" filled="f" stroked="f" strokeweight="0.5pt">
                <o:lock v:ext="edit" aspectratio="f"/>
                <v:textbox>
                  <w:txbxContent>
                    <w:p w14:paraId="7C2D2D6F">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From</w:t>
                      </w:r>
                    </w:p>
                  </w:txbxContent>
                </v:textbox>
              </v:shape>
            </w:pict>
          </mc:Fallback>
        </mc:AlternateContent>
      </w:r>
      <w:r>
        <w:rPr>
          <w:lang w:eastAsia="en-US"/>
        </w:rPr>
        <mc:AlternateContent>
          <mc:Choice Requires="wps">
            <w:drawing>
              <wp:anchor distT="0" distB="0" distL="114300" distR="114300" simplePos="0" relativeHeight="252221440" behindDoc="0" locked="0" layoutInCell="1" allowOverlap="1">
                <wp:simplePos x="0" y="0"/>
                <wp:positionH relativeFrom="column">
                  <wp:posOffset>-6985</wp:posOffset>
                </wp:positionH>
                <wp:positionV relativeFrom="paragraph">
                  <wp:posOffset>2735580</wp:posOffset>
                </wp:positionV>
                <wp:extent cx="552450" cy="282575"/>
                <wp:effectExtent l="0" t="0" r="0" b="3175"/>
                <wp:wrapNone/>
                <wp:docPr id="2169" name="Text Box 2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245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D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2169" o:spid="_x0000_s1381" type="#_x0000_t202" style="width:43.5pt;height:22.25pt;margin-top:215.4pt;margin-left:-0.55pt;mso-height-relative:page;mso-width-relative:page;position:absolute;z-index:252222464" coordsize="21600,21600" filled="f" stroked="f" strokeweight="0.5pt">
                <o:lock v:ext="edit" aspectratio="f"/>
                <v:textbox>
                  <w:txbxContent>
                    <w:p w14:paraId="5ECD4F0B">
                      <w:pPr>
                        <w:spacing w:line="312" w:lineRule="auto"/>
                        <w:rPr>
                          <w:rFonts w:ascii="Roboto" w:hAnsi="Roboto"/>
                          <w:b/>
                          <w:color w:val="000000" w:themeColor="text1"/>
                          <w14:textFill>
                            <w14:solidFill>
                              <w14:schemeClr w14:val="tx1"/>
                            </w14:solidFill>
                          </w14:textFill>
                        </w:rPr>
                      </w:pPr>
                      <w:r>
                        <w:rPr>
                          <w:rFonts w:ascii="Roboto" w:hAnsi="Roboto"/>
                          <w:b/>
                          <w:color w:val="000000" w:themeColor="text1"/>
                          <w14:textFill>
                            <w14:solidFill>
                              <w14:schemeClr w14:val="tx1"/>
                            </w14:solidFill>
                          </w14:textFill>
                        </w:rPr>
                        <w:t>Date</w:t>
                      </w:r>
                    </w:p>
                  </w:txbxContent>
                </v:textbox>
              </v:shape>
            </w:pict>
          </mc:Fallback>
        </mc:AlternateContent>
      </w:r>
      <w:r>
        <w:rPr>
          <w:lang w:eastAsia="en-US"/>
        </w:rPr>
        <mc:AlternateContent>
          <mc:Choice Requires="wps">
            <w:drawing>
              <wp:anchor distT="0" distB="0" distL="114300" distR="114300" simplePos="0" relativeHeight="252147712" behindDoc="0" locked="0" layoutInCell="1" allowOverlap="1">
                <wp:simplePos x="0" y="0"/>
                <wp:positionH relativeFrom="column">
                  <wp:posOffset>2333625</wp:posOffset>
                </wp:positionH>
                <wp:positionV relativeFrom="paragraph">
                  <wp:posOffset>2793365</wp:posOffset>
                </wp:positionV>
                <wp:extent cx="5080" cy="6257925"/>
                <wp:effectExtent l="0" t="0" r="0" b="0"/>
                <wp:wrapNone/>
                <wp:docPr id="1269"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80" cy="6257925"/>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28" o:spid="_x0000_s1382" style="width:0.4pt;height:492.75pt;margin-top:219.95pt;margin-left:183.75pt;mso-height-relative:page;mso-width-relative:page;position:absolute;z-index:252148736" coordsize="21600,21600" filled="t" fillcolor="#b5b5b5" stroked="f">
                <o:lock v:ext="edit" aspectratio="f"/>
              </v:rect>
            </w:pict>
          </mc:Fallback>
        </mc:AlternateContent>
      </w:r>
      <w:r>
        <w:rPr>
          <w:lang w:eastAsia="en-US"/>
        </w:rPr>
        <mc:AlternateContent>
          <mc:Choice Requires="wpg">
            <w:drawing>
              <wp:anchor distT="0" distB="0" distL="114300" distR="114300" simplePos="0" relativeHeight="252219392" behindDoc="0" locked="0" layoutInCell="1" allowOverlap="1">
                <wp:simplePos x="0" y="0"/>
                <wp:positionH relativeFrom="column">
                  <wp:posOffset>1392555</wp:posOffset>
                </wp:positionH>
                <wp:positionV relativeFrom="paragraph">
                  <wp:posOffset>382905</wp:posOffset>
                </wp:positionV>
                <wp:extent cx="2562225" cy="628650"/>
                <wp:effectExtent l="0" t="0" r="0" b="0"/>
                <wp:wrapNone/>
                <wp:docPr id="2163" name="Group 2163"/>
                <wp:cNvGraphicFramePr/>
                <a:graphic xmlns:a="http://schemas.openxmlformats.org/drawingml/2006/main">
                  <a:graphicData uri="http://schemas.microsoft.com/office/word/2010/wordprocessingGroup">
                    <wpg:wgp xmlns:wpg="http://schemas.microsoft.com/office/word/2010/wordprocessingGroup">
                      <wpg:cNvGrpSpPr/>
                      <wpg:grpSpPr>
                        <a:xfrm>
                          <a:off x="0" y="0"/>
                          <a:ext cx="2562225" cy="628650"/>
                          <a:chOff x="0" y="0"/>
                          <a:chExt cx="2647950" cy="628650"/>
                        </a:xfrm>
                      </wpg:grpSpPr>
                      <wps:wsp xmlns:wps="http://schemas.microsoft.com/office/word/2010/wordprocessingShape">
                        <wps:cNvPr id="2164" name="Text Box 2164"/>
                        <wps:cNvSpPr txBox="1"/>
                        <wps:spPr>
                          <a:xfrm>
                            <a:off x="0" y="0"/>
                            <a:ext cx="2647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w:hAnsi="Roboto"/>
                                  <w:b/>
                                  <w:color w:val="000000" w:themeColor="text1"/>
                                  <w:sz w:val="50"/>
                                  <w:szCs w:val="50"/>
                                  <w14:textFill>
                                    <w14:solidFill>
                                      <w14:schemeClr w14:val="tx1"/>
                                    </w14:solidFill>
                                  </w14:textFill>
                                </w:rPr>
                              </w:pPr>
                              <w:r>
                                <w:rPr>
                                  <w:rFonts w:ascii="Roboto" w:hAnsi="Roboto"/>
                                  <w:b/>
                                  <w:color w:val="000000" w:themeColor="text1"/>
                                  <w:sz w:val="50"/>
                                  <w:szCs w:val="50"/>
                                  <w14:textFill>
                                    <w14:solidFill>
                                      <w14:schemeClr w14:val="tx1"/>
                                    </w14:solidFill>
                                  </w14:textFill>
                                </w:rPr>
                                <w:t>WILLIAM SMITH</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65" name="Text Box 2165"/>
                        <wps:cNvSpPr txBox="1"/>
                        <wps:spPr>
                          <a:xfrm>
                            <a:off x="0" y="342900"/>
                            <a:ext cx="2647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oboto Light" w:hAnsi="Roboto Light"/>
                                  <w:color w:val="000000" w:themeColor="text1"/>
                                  <w14:textFill>
                                    <w14:solidFill>
                                      <w14:schemeClr w14:val="tx1"/>
                                    </w14:solidFill>
                                  </w14:textFill>
                                </w:rPr>
                              </w:pPr>
                              <w:r>
                                <w:rPr>
                                  <w:rFonts w:ascii="Roboto Light" w:hAnsi="Roboto Light"/>
                                  <w:color w:val="000000" w:themeColor="text1"/>
                                  <w14:textFill>
                                    <w14:solidFill>
                                      <w14:schemeClr w14:val="tx1"/>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2163" o:spid="_x0000_s1383" style="width:201.75pt;height:49.5pt;margin-top:30.15pt;margin-left:109.65pt;mso-height-relative:page;mso-width-relative:page;position:absolute;z-index:252220416" coordsize="2647950,628650">
                <o:lock v:ext="edit" aspectratio="f"/>
                <v:shape id="Text Box 2164" o:spid="_x0000_s1384" type="#_x0000_t202" style="width:2647950;height:466725;position:absolute" coordsize="21600,21600" filled="f" stroked="f" strokeweight="0.5pt">
                  <o:lock v:ext="edit" aspectratio="f"/>
                  <v:textbox>
                    <w:txbxContent>
                      <w:p w14:paraId="3A404607">
                        <w:pPr>
                          <w:rPr>
                            <w:rFonts w:ascii="Roboto" w:hAnsi="Roboto"/>
                            <w:b/>
                            <w:color w:val="000000" w:themeColor="text1"/>
                            <w:sz w:val="50"/>
                            <w:szCs w:val="50"/>
                            <w14:textFill>
                              <w14:solidFill>
                                <w14:schemeClr w14:val="tx1"/>
                              </w14:solidFill>
                            </w14:textFill>
                          </w:rPr>
                        </w:pPr>
                        <w:r>
                          <w:rPr>
                            <w:rFonts w:ascii="Roboto" w:hAnsi="Roboto"/>
                            <w:b/>
                            <w:color w:val="000000" w:themeColor="text1"/>
                            <w:sz w:val="50"/>
                            <w:szCs w:val="50"/>
                            <w14:textFill>
                              <w14:solidFill>
                                <w14:schemeClr w14:val="tx1"/>
                              </w14:solidFill>
                            </w14:textFill>
                          </w:rPr>
                          <w:t>WILLIAM SMITH</w:t>
                        </w:r>
                      </w:p>
                    </w:txbxContent>
                  </v:textbox>
                </v:shape>
                <v:shape id="Text Box 2165" o:spid="_x0000_s1385" type="#_x0000_t202" style="width:2647950;height:285750;position:absolute;top:342900" coordsize="21600,21600" filled="f" stroked="f" strokeweight="0.5pt">
                  <o:lock v:ext="edit" aspectratio="f"/>
                  <v:textbox>
                    <w:txbxContent>
                      <w:p w14:paraId="489CB411">
                        <w:pPr>
                          <w:rPr>
                            <w:rFonts w:ascii="Roboto Light" w:hAnsi="Roboto Light"/>
                            <w:color w:val="000000" w:themeColor="text1"/>
                            <w14:textFill>
                              <w14:solidFill>
                                <w14:schemeClr w14:val="tx1"/>
                              </w14:solidFill>
                            </w14:textFill>
                          </w:rPr>
                        </w:pPr>
                        <w:r>
                          <w:rPr>
                            <w:rFonts w:ascii="Roboto Light" w:hAnsi="Roboto Light"/>
                            <w:color w:val="000000" w:themeColor="text1"/>
                            <w14:textFill>
                              <w14:solidFill>
                                <w14:schemeClr w14:val="tx1"/>
                              </w14:solidFill>
                            </w14:textFill>
                          </w:rPr>
                          <w:t>Graphic &amp; Web Designer</w:t>
                        </w:r>
                      </w:p>
                    </w:txbxContent>
                  </v:textbox>
                </v:shape>
              </v:group>
            </w:pict>
          </mc:Fallback>
        </mc:AlternateContent>
      </w:r>
      <w:r>
        <w:rPr>
          <w:lang w:eastAsia="en-US"/>
        </w:rPr>
        <mc:AlternateContent>
          <mc:Choice Requires="wps">
            <w:drawing>
              <wp:anchor distT="0" distB="0" distL="114300" distR="114300" simplePos="0" relativeHeight="252145664" behindDoc="0" locked="0" layoutInCell="1" allowOverlap="1">
                <wp:simplePos x="0" y="0"/>
                <wp:positionH relativeFrom="column">
                  <wp:posOffset>-360045</wp:posOffset>
                </wp:positionH>
                <wp:positionV relativeFrom="paragraph">
                  <wp:posOffset>10128885</wp:posOffset>
                </wp:positionV>
                <wp:extent cx="7562850" cy="208915"/>
                <wp:effectExtent l="0" t="0" r="0" b="635"/>
                <wp:wrapNone/>
                <wp:docPr id="1268"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2850" cy="208915"/>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27" o:spid="_x0000_s1386" style="width:595.5pt;height:16.45pt;margin-top:797.55pt;margin-left:-28.35pt;mso-height-relative:page;mso-width-relative:page;position:absolute;z-index:252146688"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41568" behindDoc="0" locked="0" layoutInCell="1" allowOverlap="1">
                <wp:simplePos x="0" y="0"/>
                <wp:positionH relativeFrom="column">
                  <wp:posOffset>-360045</wp:posOffset>
                </wp:positionH>
                <wp:positionV relativeFrom="paragraph">
                  <wp:posOffset>-360045</wp:posOffset>
                </wp:positionV>
                <wp:extent cx="7560310" cy="10610215"/>
                <wp:effectExtent l="0" t="0" r="0" b="1270"/>
                <wp:wrapNone/>
                <wp:docPr id="1265"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560235" cy="10610124"/>
                        </a:xfrm>
                        <a:prstGeom prst="rect">
                          <a:avLst/>
                        </a:prstGeom>
                        <a:noFill/>
                        <a:ln>
                          <a:noFill/>
                        </a:ln>
                      </wps:spPr>
                      <wps:bodyPr vert="horz" wrap="square" lIns="91440" tIns="45720" rIns="91440" bIns="45720" numCol="1" anchor="t" anchorCtr="0" compatLnSpc="1"/>
                    </wps:wsp>
                  </a:graphicData>
                </a:graphic>
              </wp:anchor>
            </w:drawing>
          </mc:Choice>
          <mc:Fallback>
            <w:pict>
              <v:rect id="AutoShape 23" o:spid="_x0000_s1387" style="width:595.3pt;height:835.45pt;margin-top:-28.35pt;margin-left:-28.35pt;mso-height-relative:page;mso-width-relative:page;position:absolute;z-index:252142592" coordsize="21600,21600" filled="f" stroked="f">
                <o:lock v:ext="edit" aspectratio="t" text="t"/>
              </v:rect>
            </w:pict>
          </mc:Fallback>
        </mc:AlternateContent>
      </w:r>
      <w:r>
        <w:rPr>
          <w:lang w:eastAsia="en-US"/>
        </w:rPr>
        <mc:AlternateContent>
          <mc:Choice Requires="wps">
            <w:drawing>
              <wp:anchor distT="0" distB="0" distL="114300" distR="114300" simplePos="0" relativeHeight="252143616" behindDoc="0" locked="0" layoutInCell="1" allowOverlap="1">
                <wp:simplePos x="0" y="0"/>
                <wp:positionH relativeFrom="column">
                  <wp:posOffset>-360045</wp:posOffset>
                </wp:positionH>
                <wp:positionV relativeFrom="paragraph">
                  <wp:posOffset>-360045</wp:posOffset>
                </wp:positionV>
                <wp:extent cx="7562850" cy="208915"/>
                <wp:effectExtent l="0" t="0" r="0" b="635"/>
                <wp:wrapNone/>
                <wp:docPr id="1267"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62850" cy="209221"/>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26" o:spid="_x0000_s1388" style="width:595.5pt;height:16.45pt;margin-top:-28.35pt;margin-left:-28.35pt;mso-height-relative:page;mso-width-relative:page;position:absolute;z-index:252144640"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49760" behindDoc="0" locked="0" layoutInCell="1" allowOverlap="1">
                <wp:simplePos x="0" y="0"/>
                <wp:positionH relativeFrom="column">
                  <wp:posOffset>94615</wp:posOffset>
                </wp:positionH>
                <wp:positionV relativeFrom="paragraph">
                  <wp:posOffset>9368155</wp:posOffset>
                </wp:positionV>
                <wp:extent cx="6651625" cy="6350"/>
                <wp:effectExtent l="0" t="0" r="0" b="0"/>
                <wp:wrapNone/>
                <wp:docPr id="1270"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51625" cy="6350"/>
                        </a:xfrm>
                        <a:prstGeom prst="rect">
                          <a:avLst/>
                        </a:pr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rect id="Rectangle 29" o:spid="_x0000_s1389" style="width:523.75pt;height:0.5pt;margin-top:737.65pt;margin-left:7.45pt;mso-height-relative:page;mso-width-relative:page;position:absolute;z-index:252150784" coordsize="21600,21600" filled="t" fillcolor="#b5b5b5" stroked="f">
                <o:lock v:ext="edit" aspectratio="f"/>
              </v:rect>
            </w:pict>
          </mc:Fallback>
        </mc:AlternateContent>
      </w:r>
      <w:r>
        <w:rPr>
          <w:lang w:eastAsia="en-US"/>
        </w:rPr>
        <mc:AlternateContent>
          <mc:Choice Requires="wps">
            <w:drawing>
              <wp:anchor distT="0" distB="0" distL="114300" distR="114300" simplePos="0" relativeHeight="252157952" behindDoc="0" locked="0" layoutInCell="1" allowOverlap="1">
                <wp:simplePos x="0" y="0"/>
                <wp:positionH relativeFrom="column">
                  <wp:posOffset>102235</wp:posOffset>
                </wp:positionH>
                <wp:positionV relativeFrom="paragraph">
                  <wp:posOffset>110490</wp:posOffset>
                </wp:positionV>
                <wp:extent cx="1171575" cy="1170305"/>
                <wp:effectExtent l="0" t="0" r="0" b="0"/>
                <wp:wrapNone/>
                <wp:docPr id="2048" name="Oval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71359" cy="1170331"/>
                        </a:xfrm>
                        <a:prstGeom prst="ellipse">
                          <a:avLst/>
                        </a:prstGeom>
                        <a:solidFill>
                          <a:schemeClr val="bg1">
                            <a:lumMod val="90000"/>
                          </a:schemeClr>
                        </a:solidFill>
                        <a:ln>
                          <a:noFill/>
                        </a:ln>
                      </wps:spPr>
                      <wps:bodyPr vert="horz" wrap="square" lIns="91440" tIns="45720" rIns="91440" bIns="45720" numCol="1" anchor="t" anchorCtr="0" compatLnSpc="1"/>
                    </wps:wsp>
                  </a:graphicData>
                </a:graphic>
              </wp:anchor>
            </w:drawing>
          </mc:Choice>
          <mc:Fallback>
            <w:pict>
              <v:oval id="Oval 34" o:spid="_x0000_s1390" style="width:92.25pt;height:92.15pt;margin-top:8.7pt;margin-left:8.05pt;mso-height-relative:page;mso-width-relative:page;position:absolute;z-index:252158976" coordsize="21600,21600" filled="t" fillcolor="#dadada" stroked="f">
                <o:lock v:ext="edit" aspectratio="f"/>
              </v:oval>
            </w:pict>
          </mc:Fallback>
        </mc:AlternateContent>
      </w:r>
      <w:r>
        <w:rPr>
          <w:lang w:eastAsia="en-US"/>
        </w:rPr>
        <mc:AlternateContent>
          <mc:Choice Requires="wps">
            <w:drawing>
              <wp:anchor distT="0" distB="0" distL="114300" distR="114300" simplePos="0" relativeHeight="252160000" behindDoc="0" locked="0" layoutInCell="1" allowOverlap="1">
                <wp:simplePos x="0" y="0"/>
                <wp:positionH relativeFrom="column">
                  <wp:posOffset>94615</wp:posOffset>
                </wp:positionH>
                <wp:positionV relativeFrom="paragraph">
                  <wp:posOffset>94615</wp:posOffset>
                </wp:positionV>
                <wp:extent cx="1195070" cy="1195070"/>
                <wp:effectExtent l="0" t="0" r="5715" b="5080"/>
                <wp:wrapNone/>
                <wp:docPr id="2049" name="Freeform 3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94891" cy="1195175"/>
                        </a:xfrm>
                        <a:custGeom>
                          <a:avLst/>
                          <a:gdLst>
                            <a:gd name="T0" fmla="*/ 0 w 387"/>
                            <a:gd name="T1" fmla="*/ 194 h 387"/>
                            <a:gd name="T2" fmla="*/ 193 w 387"/>
                            <a:gd name="T3" fmla="*/ 0 h 387"/>
                            <a:gd name="T4" fmla="*/ 193 w 387"/>
                            <a:gd name="T5" fmla="*/ 0 h 387"/>
                            <a:gd name="T6" fmla="*/ 387 w 387"/>
                            <a:gd name="T7" fmla="*/ 194 h 387"/>
                            <a:gd name="T8" fmla="*/ 387 w 387"/>
                            <a:gd name="T9" fmla="*/ 194 h 387"/>
                            <a:gd name="T10" fmla="*/ 193 w 387"/>
                            <a:gd name="T11" fmla="*/ 387 h 387"/>
                            <a:gd name="T12" fmla="*/ 193 w 387"/>
                            <a:gd name="T13" fmla="*/ 387 h 387"/>
                            <a:gd name="T14" fmla="*/ 0 w 387"/>
                            <a:gd name="T15" fmla="*/ 194 h 387"/>
                            <a:gd name="T16" fmla="*/ 62 w 387"/>
                            <a:gd name="T17" fmla="*/ 62 h 387"/>
                            <a:gd name="T18" fmla="*/ 8 w 387"/>
                            <a:gd name="T19" fmla="*/ 194 h 387"/>
                            <a:gd name="T20" fmla="*/ 8 w 387"/>
                            <a:gd name="T21" fmla="*/ 194 h 387"/>
                            <a:gd name="T22" fmla="*/ 62 w 387"/>
                            <a:gd name="T23" fmla="*/ 325 h 387"/>
                            <a:gd name="T24" fmla="*/ 62 w 387"/>
                            <a:gd name="T25" fmla="*/ 325 h 387"/>
                            <a:gd name="T26" fmla="*/ 193 w 387"/>
                            <a:gd name="T27" fmla="*/ 379 h 387"/>
                            <a:gd name="T28" fmla="*/ 193 w 387"/>
                            <a:gd name="T29" fmla="*/ 379 h 387"/>
                            <a:gd name="T30" fmla="*/ 325 w 387"/>
                            <a:gd name="T31" fmla="*/ 325 h 387"/>
                            <a:gd name="T32" fmla="*/ 325 w 387"/>
                            <a:gd name="T33" fmla="*/ 325 h 387"/>
                            <a:gd name="T34" fmla="*/ 379 w 387"/>
                            <a:gd name="T35" fmla="*/ 194 h 387"/>
                            <a:gd name="T36" fmla="*/ 379 w 387"/>
                            <a:gd name="T37" fmla="*/ 194 h 387"/>
                            <a:gd name="T38" fmla="*/ 325 w 387"/>
                            <a:gd name="T39" fmla="*/ 62 h 387"/>
                            <a:gd name="T40" fmla="*/ 325 w 387"/>
                            <a:gd name="T41" fmla="*/ 62 h 387"/>
                            <a:gd name="T42" fmla="*/ 193 w 387"/>
                            <a:gd name="T43" fmla="*/ 8 h 387"/>
                            <a:gd name="T44" fmla="*/ 193 w 387"/>
                            <a:gd name="T45" fmla="*/ 8 h 387"/>
                            <a:gd name="T46" fmla="*/ 62 w 387"/>
                            <a:gd name="T47" fmla="*/ 62 h 3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387" w="387" stroke="1">
                              <a:moveTo>
                                <a:pt x="0" y="194"/>
                              </a:moveTo>
                              <a:cubicBezTo>
                                <a:pt x="0" y="87"/>
                                <a:pt x="87" y="0"/>
                                <a:pt x="193" y="0"/>
                              </a:cubicBezTo>
                              <a:cubicBezTo>
                                <a:pt x="193" y="0"/>
                                <a:pt x="193" y="0"/>
                                <a:pt x="193" y="0"/>
                              </a:cubicBezTo>
                              <a:cubicBezTo>
                                <a:pt x="300" y="0"/>
                                <a:pt x="387" y="87"/>
                                <a:pt x="387" y="194"/>
                              </a:cubicBezTo>
                              <a:cubicBezTo>
                                <a:pt x="387" y="194"/>
                                <a:pt x="387" y="194"/>
                                <a:pt x="387" y="194"/>
                              </a:cubicBezTo>
                              <a:cubicBezTo>
                                <a:pt x="387" y="301"/>
                                <a:pt x="300" y="387"/>
                                <a:pt x="193" y="387"/>
                              </a:cubicBezTo>
                              <a:cubicBezTo>
                                <a:pt x="193" y="387"/>
                                <a:pt x="193" y="387"/>
                                <a:pt x="193" y="387"/>
                              </a:cubicBezTo>
                              <a:cubicBezTo>
                                <a:pt x="87" y="387"/>
                                <a:pt x="0" y="301"/>
                                <a:pt x="0" y="194"/>
                              </a:cubicBezTo>
                              <a:close/>
                              <a:moveTo>
                                <a:pt x="62" y="62"/>
                              </a:moveTo>
                              <a:cubicBezTo>
                                <a:pt x="28" y="96"/>
                                <a:pt x="8" y="142"/>
                                <a:pt x="8" y="194"/>
                              </a:cubicBezTo>
                              <a:cubicBezTo>
                                <a:pt x="8" y="194"/>
                                <a:pt x="8" y="194"/>
                                <a:pt x="8" y="194"/>
                              </a:cubicBezTo>
                              <a:cubicBezTo>
                                <a:pt x="8" y="245"/>
                                <a:pt x="28" y="291"/>
                                <a:pt x="62" y="325"/>
                              </a:cubicBezTo>
                              <a:cubicBezTo>
                                <a:pt x="62" y="325"/>
                                <a:pt x="62" y="325"/>
                                <a:pt x="62" y="325"/>
                              </a:cubicBezTo>
                              <a:cubicBezTo>
                                <a:pt x="96" y="359"/>
                                <a:pt x="142" y="379"/>
                                <a:pt x="193" y="379"/>
                              </a:cubicBezTo>
                              <a:cubicBezTo>
                                <a:pt x="193" y="379"/>
                                <a:pt x="193" y="379"/>
                                <a:pt x="193" y="379"/>
                              </a:cubicBezTo>
                              <a:cubicBezTo>
                                <a:pt x="245" y="379"/>
                                <a:pt x="291" y="359"/>
                                <a:pt x="325" y="325"/>
                              </a:cubicBezTo>
                              <a:cubicBezTo>
                                <a:pt x="325" y="325"/>
                                <a:pt x="325" y="325"/>
                                <a:pt x="325" y="325"/>
                              </a:cubicBezTo>
                              <a:cubicBezTo>
                                <a:pt x="358" y="291"/>
                                <a:pt x="379" y="245"/>
                                <a:pt x="379" y="194"/>
                              </a:cubicBezTo>
                              <a:cubicBezTo>
                                <a:pt x="379" y="194"/>
                                <a:pt x="379" y="194"/>
                                <a:pt x="379" y="194"/>
                              </a:cubicBezTo>
                              <a:cubicBezTo>
                                <a:pt x="379" y="142"/>
                                <a:pt x="358" y="96"/>
                                <a:pt x="325" y="62"/>
                              </a:cubicBezTo>
                              <a:cubicBezTo>
                                <a:pt x="325" y="62"/>
                                <a:pt x="325" y="62"/>
                                <a:pt x="325" y="62"/>
                              </a:cubicBezTo>
                              <a:cubicBezTo>
                                <a:pt x="291" y="29"/>
                                <a:pt x="245" y="8"/>
                                <a:pt x="193" y="8"/>
                              </a:cubicBezTo>
                              <a:cubicBezTo>
                                <a:pt x="193" y="8"/>
                                <a:pt x="193" y="8"/>
                                <a:pt x="193" y="8"/>
                              </a:cubicBezTo>
                              <a:cubicBezTo>
                                <a:pt x="142" y="8"/>
                                <a:pt x="96" y="29"/>
                                <a:pt x="62" y="62"/>
                              </a:cubicBezTo>
                              <a:close/>
                            </a:path>
                          </a:pathLst>
                        </a:custGeom>
                        <a:solidFill>
                          <a:schemeClr val="tx1"/>
                        </a:solidFill>
                        <a:ln>
                          <a:noFill/>
                        </a:ln>
                      </wps:spPr>
                      <wps:bodyPr vert="horz" wrap="square" lIns="91440" tIns="45720" rIns="91440" bIns="45720" numCol="1" anchor="t" anchorCtr="0" compatLnSpc="1"/>
                    </wps:wsp>
                  </a:graphicData>
                </a:graphic>
              </wp:anchor>
            </w:drawing>
          </mc:Choice>
          <mc:Fallback>
            <w:pict>
              <v:shape id="Freeform 35" o:spid="_x0000_s1391" style="width:94.1pt;height:94.1pt;margin-top:7.45pt;margin-left:7.45pt;mso-height-relative:page;mso-width-relative:page;position:absolute;z-index:252161024" coordsize="387,387" o:spt="100" adj="-11796480,,5400" path="m,194c,87,87,,193,c193,,193,,193,c300,,387,87,387,194c387,194,387,194,387,194c387,301,300,387,193,387c193,387,193,387,193,387c87,387,,301,,194xm62,62c28,96,8,142,8,194c8,194,8,194,8,194c8,245,28,291,62,325c62,325,62,325,62,325c96,359,142,379,193,379c193,379,193,379,193,379c245,379,291,359,325,325c325,325,325,325,325,325c358,291,379,245,379,194c379,194,379,194,379,194c379,142,358,96,325,62c325,62,325,62,325,62c291,29,245,8,193,8c193,8,193,8,193,8c142,8,96,29,62,62xe" filled="t" fillcolor="black" stroked="f">
                <v:stroke joinstyle="miter"/>
                <v:path o:connecttype="custom" o:connectlocs="0,599131;595901,0;595901,0;1194891,599131;1194891,599131;595901,1195175;595901,1195175;0,599131;191429,191475;24700,599131;24700,599131;191429,1003699;191429,1003699;595901,1170468;595901,1170468;1003461,1003699;1003461,1003699;1170190,599131;1170190,599131;1003461,191475;1003461,191475;595901,24706;595901,24706;191429,191475" o:connectangles="0,0,0,0,0,0,0,0,0,0,0,0,0,0,0,0,0,0,0,0,0,0,0,0"/>
                <o:lock v:ext="edit" aspectratio="f"/>
              </v:shape>
            </w:pict>
          </mc:Fallback>
        </mc:AlternateContent>
      </w:r>
    </w:p>
    <w:sectPr>
      <w:pgSz w:w="11907" w:h="16839"/>
      <w:pgMar w:top="567" w:right="567" w:bottom="994" w:left="567" w:header="720" w:footer="720" w:gutter="0"/>
      <w:pgBorders w:offsetFrom="page">
        <w:top w:val="dotted" w:sz="4" w:space="24" w:color="auto"/>
        <w:left w:val="dotted" w:sz="4" w:space="24" w:color="auto"/>
        <w:bottom w:val="dotted" w:sz="4" w:space="24" w:color="auto"/>
        <w:right w:val="dotted" w:sz="4" w:space="24" w:color="auto"/>
      </w:pgBorders>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oboto Bold">
    <w:altName w:val="Roboto"/>
    <w:panose1 w:val="00000000000000000000"/>
    <w:charset w:val="00"/>
    <w:family w:val="roman"/>
    <w:pitch w:val="default"/>
    <w:sig w:usb0="00000000" w:usb1="00000000" w:usb2="00000000" w:usb3="00000000" w:csb0="00000000" w:csb1="00000000"/>
  </w:font>
  <w:font w:name="Roboto Light">
    <w:altName w:val="Roboto"/>
    <w:panose1 w:val="02000000000000000000"/>
    <w:charset w:val="00"/>
    <w:family w:val="auto"/>
    <w:pitch w:val="default"/>
    <w:sig w:usb0="00000000" w:usb1="00000000" w:usb2="00000021" w:usb3="00000000" w:csb0="0000019F" w:csb1="00000000"/>
  </w:font>
  <w:font w:name="Roboto">
    <w:panose1 w:val="02000000000000000000"/>
    <w:charset w:val="00"/>
    <w:family w:val="auto"/>
    <w:pitch w:val="default"/>
    <w:sig w:usb0="E0000AFF" w:usb1="5000217F" w:usb2="00000021" w:usb3="00000000" w:csb0="2000019F" w:csb1="00000000"/>
  </w:font>
  <w:font w:name="Roboto Medium">
    <w:altName w:val="Roboto"/>
    <w:panose1 w:val="02000000000000000000"/>
    <w:charset w:val="00"/>
    <w:family w:val="auto"/>
    <w:pitch w:val="default"/>
    <w:sig w:usb0="00000000" w:usb1="00000000"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1723"/>
    <w:rsid w:val="00004475"/>
    <w:rsid w:val="0000734D"/>
    <w:rsid w:val="000073AA"/>
    <w:rsid w:val="00011CB9"/>
    <w:rsid w:val="0001492F"/>
    <w:rsid w:val="00020FEA"/>
    <w:rsid w:val="0002179E"/>
    <w:rsid w:val="000217A8"/>
    <w:rsid w:val="000233A9"/>
    <w:rsid w:val="000244C4"/>
    <w:rsid w:val="00026A93"/>
    <w:rsid w:val="00027A77"/>
    <w:rsid w:val="00032554"/>
    <w:rsid w:val="000342D6"/>
    <w:rsid w:val="0003679A"/>
    <w:rsid w:val="0004105B"/>
    <w:rsid w:val="00042EAC"/>
    <w:rsid w:val="000457D7"/>
    <w:rsid w:val="000471F6"/>
    <w:rsid w:val="00052110"/>
    <w:rsid w:val="0005213C"/>
    <w:rsid w:val="00052417"/>
    <w:rsid w:val="0005775E"/>
    <w:rsid w:val="000608F0"/>
    <w:rsid w:val="0006106D"/>
    <w:rsid w:val="00061DD8"/>
    <w:rsid w:val="00063952"/>
    <w:rsid w:val="0006529B"/>
    <w:rsid w:val="00067F86"/>
    <w:rsid w:val="00073B60"/>
    <w:rsid w:val="000806F7"/>
    <w:rsid w:val="0008222B"/>
    <w:rsid w:val="000824BF"/>
    <w:rsid w:val="00086317"/>
    <w:rsid w:val="00091BB9"/>
    <w:rsid w:val="00092C95"/>
    <w:rsid w:val="000943F3"/>
    <w:rsid w:val="000963CA"/>
    <w:rsid w:val="00096492"/>
    <w:rsid w:val="000A242E"/>
    <w:rsid w:val="000A451D"/>
    <w:rsid w:val="000B69DC"/>
    <w:rsid w:val="000C0795"/>
    <w:rsid w:val="000C2D03"/>
    <w:rsid w:val="000C4737"/>
    <w:rsid w:val="000C5BD7"/>
    <w:rsid w:val="000C6D12"/>
    <w:rsid w:val="000D0BB7"/>
    <w:rsid w:val="000E1006"/>
    <w:rsid w:val="000E3944"/>
    <w:rsid w:val="000E3A53"/>
    <w:rsid w:val="000E3BB4"/>
    <w:rsid w:val="000F395E"/>
    <w:rsid w:val="000F5428"/>
    <w:rsid w:val="000F6F70"/>
    <w:rsid w:val="001063EC"/>
    <w:rsid w:val="00110F00"/>
    <w:rsid w:val="00112C05"/>
    <w:rsid w:val="0011340B"/>
    <w:rsid w:val="001143C6"/>
    <w:rsid w:val="001155DE"/>
    <w:rsid w:val="00117415"/>
    <w:rsid w:val="00117ABC"/>
    <w:rsid w:val="0012027C"/>
    <w:rsid w:val="00120FD5"/>
    <w:rsid w:val="00125ED8"/>
    <w:rsid w:val="001264CB"/>
    <w:rsid w:val="00127B02"/>
    <w:rsid w:val="0013300C"/>
    <w:rsid w:val="00135119"/>
    <w:rsid w:val="0013608A"/>
    <w:rsid w:val="001360A7"/>
    <w:rsid w:val="00141EFD"/>
    <w:rsid w:val="00144562"/>
    <w:rsid w:val="001446FD"/>
    <w:rsid w:val="001515BD"/>
    <w:rsid w:val="0015489E"/>
    <w:rsid w:val="00154AFC"/>
    <w:rsid w:val="00155234"/>
    <w:rsid w:val="00157B8B"/>
    <w:rsid w:val="00157C4E"/>
    <w:rsid w:val="0016731F"/>
    <w:rsid w:val="00167A3C"/>
    <w:rsid w:val="00175FBC"/>
    <w:rsid w:val="0018320A"/>
    <w:rsid w:val="00190899"/>
    <w:rsid w:val="0019616C"/>
    <w:rsid w:val="001A2137"/>
    <w:rsid w:val="001A26CF"/>
    <w:rsid w:val="001A2A73"/>
    <w:rsid w:val="001A3148"/>
    <w:rsid w:val="001A4BAD"/>
    <w:rsid w:val="001A4CB0"/>
    <w:rsid w:val="001A4CF3"/>
    <w:rsid w:val="001A56A2"/>
    <w:rsid w:val="001A5E8C"/>
    <w:rsid w:val="001A7F11"/>
    <w:rsid w:val="001B7AAC"/>
    <w:rsid w:val="001C56B2"/>
    <w:rsid w:val="001D6C01"/>
    <w:rsid w:val="001E0D3A"/>
    <w:rsid w:val="001E1464"/>
    <w:rsid w:val="001E3A41"/>
    <w:rsid w:val="001E4576"/>
    <w:rsid w:val="001E7C0C"/>
    <w:rsid w:val="001F1B19"/>
    <w:rsid w:val="001F3581"/>
    <w:rsid w:val="0020097B"/>
    <w:rsid w:val="00201EAB"/>
    <w:rsid w:val="00202149"/>
    <w:rsid w:val="002052AC"/>
    <w:rsid w:val="00211D89"/>
    <w:rsid w:val="00214174"/>
    <w:rsid w:val="00224F0F"/>
    <w:rsid w:val="002271A9"/>
    <w:rsid w:val="002329CC"/>
    <w:rsid w:val="002335A0"/>
    <w:rsid w:val="00234E88"/>
    <w:rsid w:val="00236F9A"/>
    <w:rsid w:val="00241008"/>
    <w:rsid w:val="00242056"/>
    <w:rsid w:val="00242B50"/>
    <w:rsid w:val="00245A2E"/>
    <w:rsid w:val="00250C42"/>
    <w:rsid w:val="002522F1"/>
    <w:rsid w:val="00254B5C"/>
    <w:rsid w:val="002557FA"/>
    <w:rsid w:val="0025796E"/>
    <w:rsid w:val="00261B55"/>
    <w:rsid w:val="00263951"/>
    <w:rsid w:val="002764AA"/>
    <w:rsid w:val="00281F69"/>
    <w:rsid w:val="00282153"/>
    <w:rsid w:val="002827D9"/>
    <w:rsid w:val="00292852"/>
    <w:rsid w:val="0029312A"/>
    <w:rsid w:val="00293588"/>
    <w:rsid w:val="00293E7E"/>
    <w:rsid w:val="002966A3"/>
    <w:rsid w:val="00296D2E"/>
    <w:rsid w:val="002974EF"/>
    <w:rsid w:val="002A0138"/>
    <w:rsid w:val="002A2BD7"/>
    <w:rsid w:val="002A300D"/>
    <w:rsid w:val="002A4D1A"/>
    <w:rsid w:val="002A4FCE"/>
    <w:rsid w:val="002A691D"/>
    <w:rsid w:val="002B2A94"/>
    <w:rsid w:val="002B58C5"/>
    <w:rsid w:val="002B58F9"/>
    <w:rsid w:val="002B66C1"/>
    <w:rsid w:val="002C005A"/>
    <w:rsid w:val="002C009A"/>
    <w:rsid w:val="002C2463"/>
    <w:rsid w:val="002C2897"/>
    <w:rsid w:val="002D0760"/>
    <w:rsid w:val="002E0605"/>
    <w:rsid w:val="002E63C7"/>
    <w:rsid w:val="002E78BD"/>
    <w:rsid w:val="002F0F78"/>
    <w:rsid w:val="002F2425"/>
    <w:rsid w:val="002F3528"/>
    <w:rsid w:val="002F3AC3"/>
    <w:rsid w:val="002F3EC0"/>
    <w:rsid w:val="002F4431"/>
    <w:rsid w:val="002F709C"/>
    <w:rsid w:val="00300BAA"/>
    <w:rsid w:val="0030519B"/>
    <w:rsid w:val="003053F2"/>
    <w:rsid w:val="00312BE6"/>
    <w:rsid w:val="003151A9"/>
    <w:rsid w:val="00315C0F"/>
    <w:rsid w:val="0032136A"/>
    <w:rsid w:val="00323454"/>
    <w:rsid w:val="00326C60"/>
    <w:rsid w:val="00331C3C"/>
    <w:rsid w:val="00346172"/>
    <w:rsid w:val="003463C4"/>
    <w:rsid w:val="003507F8"/>
    <w:rsid w:val="00351EFF"/>
    <w:rsid w:val="003531CE"/>
    <w:rsid w:val="00356C2A"/>
    <w:rsid w:val="00362B00"/>
    <w:rsid w:val="00367A4B"/>
    <w:rsid w:val="00370E14"/>
    <w:rsid w:val="00373DF5"/>
    <w:rsid w:val="00374B64"/>
    <w:rsid w:val="00374F99"/>
    <w:rsid w:val="00375DEA"/>
    <w:rsid w:val="0037682D"/>
    <w:rsid w:val="0037782D"/>
    <w:rsid w:val="0038087F"/>
    <w:rsid w:val="0038463C"/>
    <w:rsid w:val="00384BCA"/>
    <w:rsid w:val="00384F5C"/>
    <w:rsid w:val="003855E1"/>
    <w:rsid w:val="00385779"/>
    <w:rsid w:val="00385AE2"/>
    <w:rsid w:val="003871C7"/>
    <w:rsid w:val="0039036D"/>
    <w:rsid w:val="003908DD"/>
    <w:rsid w:val="00391139"/>
    <w:rsid w:val="003A6AED"/>
    <w:rsid w:val="003B7285"/>
    <w:rsid w:val="003C28AB"/>
    <w:rsid w:val="003C5544"/>
    <w:rsid w:val="003C707A"/>
    <w:rsid w:val="003D255B"/>
    <w:rsid w:val="003D2BF1"/>
    <w:rsid w:val="003D5F37"/>
    <w:rsid w:val="003E1184"/>
    <w:rsid w:val="003E3327"/>
    <w:rsid w:val="003E7270"/>
    <w:rsid w:val="003F33F3"/>
    <w:rsid w:val="003F6A44"/>
    <w:rsid w:val="00411D67"/>
    <w:rsid w:val="00411ED7"/>
    <w:rsid w:val="00415B12"/>
    <w:rsid w:val="00416591"/>
    <w:rsid w:val="004224C8"/>
    <w:rsid w:val="00422888"/>
    <w:rsid w:val="00424FBF"/>
    <w:rsid w:val="004271DF"/>
    <w:rsid w:val="00432A00"/>
    <w:rsid w:val="00433B3E"/>
    <w:rsid w:val="0043689F"/>
    <w:rsid w:val="00437D7C"/>
    <w:rsid w:val="0044459B"/>
    <w:rsid w:val="00451D76"/>
    <w:rsid w:val="004530F8"/>
    <w:rsid w:val="00453881"/>
    <w:rsid w:val="00461335"/>
    <w:rsid w:val="00464E45"/>
    <w:rsid w:val="00465011"/>
    <w:rsid w:val="00470950"/>
    <w:rsid w:val="004722C3"/>
    <w:rsid w:val="004760EA"/>
    <w:rsid w:val="00484BD5"/>
    <w:rsid w:val="0048503A"/>
    <w:rsid w:val="004877E4"/>
    <w:rsid w:val="004878BE"/>
    <w:rsid w:val="004936BB"/>
    <w:rsid w:val="00495847"/>
    <w:rsid w:val="00497AB9"/>
    <w:rsid w:val="004A3A50"/>
    <w:rsid w:val="004A3E91"/>
    <w:rsid w:val="004A55D4"/>
    <w:rsid w:val="004B589C"/>
    <w:rsid w:val="004B601B"/>
    <w:rsid w:val="004B696C"/>
    <w:rsid w:val="004C3B1D"/>
    <w:rsid w:val="004C3E7C"/>
    <w:rsid w:val="004C70A0"/>
    <w:rsid w:val="004D1FC9"/>
    <w:rsid w:val="004D50CA"/>
    <w:rsid w:val="004D6629"/>
    <w:rsid w:val="004E6079"/>
    <w:rsid w:val="004F14FE"/>
    <w:rsid w:val="004F1C59"/>
    <w:rsid w:val="00504A7F"/>
    <w:rsid w:val="00511A83"/>
    <w:rsid w:val="00511CFF"/>
    <w:rsid w:val="0051238F"/>
    <w:rsid w:val="00512C55"/>
    <w:rsid w:val="005164C9"/>
    <w:rsid w:val="0051684C"/>
    <w:rsid w:val="005207E4"/>
    <w:rsid w:val="005271B9"/>
    <w:rsid w:val="00527E24"/>
    <w:rsid w:val="005309C0"/>
    <w:rsid w:val="00531472"/>
    <w:rsid w:val="00531C12"/>
    <w:rsid w:val="00532B9D"/>
    <w:rsid w:val="0053514E"/>
    <w:rsid w:val="005412C9"/>
    <w:rsid w:val="00565CEA"/>
    <w:rsid w:val="0056797C"/>
    <w:rsid w:val="00571BB0"/>
    <w:rsid w:val="0057523A"/>
    <w:rsid w:val="00575BAD"/>
    <w:rsid w:val="0058058C"/>
    <w:rsid w:val="0058424E"/>
    <w:rsid w:val="00585A48"/>
    <w:rsid w:val="0058700D"/>
    <w:rsid w:val="00592030"/>
    <w:rsid w:val="005A077E"/>
    <w:rsid w:val="005A261F"/>
    <w:rsid w:val="005A4B0F"/>
    <w:rsid w:val="005B0E2A"/>
    <w:rsid w:val="005B74F1"/>
    <w:rsid w:val="005C1F51"/>
    <w:rsid w:val="005C3DBA"/>
    <w:rsid w:val="005C4BD0"/>
    <w:rsid w:val="005C6995"/>
    <w:rsid w:val="005C7CA0"/>
    <w:rsid w:val="005D338A"/>
    <w:rsid w:val="005D5ACC"/>
    <w:rsid w:val="005E043C"/>
    <w:rsid w:val="005E0461"/>
    <w:rsid w:val="005E2054"/>
    <w:rsid w:val="005E2D64"/>
    <w:rsid w:val="005E37CE"/>
    <w:rsid w:val="005E3840"/>
    <w:rsid w:val="005E4721"/>
    <w:rsid w:val="005E6174"/>
    <w:rsid w:val="005F6719"/>
    <w:rsid w:val="00606BEE"/>
    <w:rsid w:val="006076F5"/>
    <w:rsid w:val="00610186"/>
    <w:rsid w:val="00612F3A"/>
    <w:rsid w:val="00614F84"/>
    <w:rsid w:val="00616CA6"/>
    <w:rsid w:val="00621432"/>
    <w:rsid w:val="00621621"/>
    <w:rsid w:val="00625B29"/>
    <w:rsid w:val="00630CCA"/>
    <w:rsid w:val="00630D60"/>
    <w:rsid w:val="00633CF5"/>
    <w:rsid w:val="00635400"/>
    <w:rsid w:val="0063673E"/>
    <w:rsid w:val="00637E36"/>
    <w:rsid w:val="00643550"/>
    <w:rsid w:val="00645C73"/>
    <w:rsid w:val="00646960"/>
    <w:rsid w:val="006532D0"/>
    <w:rsid w:val="0065619E"/>
    <w:rsid w:val="0066176F"/>
    <w:rsid w:val="00662158"/>
    <w:rsid w:val="006639EA"/>
    <w:rsid w:val="00666401"/>
    <w:rsid w:val="00666C20"/>
    <w:rsid w:val="00667486"/>
    <w:rsid w:val="00671BE9"/>
    <w:rsid w:val="00675301"/>
    <w:rsid w:val="00677434"/>
    <w:rsid w:val="00681EF7"/>
    <w:rsid w:val="00690AA5"/>
    <w:rsid w:val="00692F42"/>
    <w:rsid w:val="006A08E5"/>
    <w:rsid w:val="006A218E"/>
    <w:rsid w:val="006A651B"/>
    <w:rsid w:val="006A7A5D"/>
    <w:rsid w:val="006B3AF8"/>
    <w:rsid w:val="006B4FD5"/>
    <w:rsid w:val="006C3DAF"/>
    <w:rsid w:val="006C4A95"/>
    <w:rsid w:val="006C6248"/>
    <w:rsid w:val="006D2727"/>
    <w:rsid w:val="006D3103"/>
    <w:rsid w:val="006E0AC5"/>
    <w:rsid w:val="006E0EAF"/>
    <w:rsid w:val="006E5099"/>
    <w:rsid w:val="006F0392"/>
    <w:rsid w:val="006F55AA"/>
    <w:rsid w:val="006F61DE"/>
    <w:rsid w:val="007002C8"/>
    <w:rsid w:val="00700F5E"/>
    <w:rsid w:val="007025D4"/>
    <w:rsid w:val="00702EF5"/>
    <w:rsid w:val="00704246"/>
    <w:rsid w:val="00704C9A"/>
    <w:rsid w:val="00710408"/>
    <w:rsid w:val="0071371A"/>
    <w:rsid w:val="0071396F"/>
    <w:rsid w:val="00713E5B"/>
    <w:rsid w:val="00714A1A"/>
    <w:rsid w:val="00715593"/>
    <w:rsid w:val="00721C23"/>
    <w:rsid w:val="00723454"/>
    <w:rsid w:val="00736768"/>
    <w:rsid w:val="007410DA"/>
    <w:rsid w:val="00743851"/>
    <w:rsid w:val="007447EB"/>
    <w:rsid w:val="00745AF6"/>
    <w:rsid w:val="00755510"/>
    <w:rsid w:val="007603C3"/>
    <w:rsid w:val="00762EEA"/>
    <w:rsid w:val="0077058A"/>
    <w:rsid w:val="00774010"/>
    <w:rsid w:val="00781412"/>
    <w:rsid w:val="00781A2A"/>
    <w:rsid w:val="0078475B"/>
    <w:rsid w:val="00786628"/>
    <w:rsid w:val="00794819"/>
    <w:rsid w:val="00794B3D"/>
    <w:rsid w:val="00794FD8"/>
    <w:rsid w:val="00795FD6"/>
    <w:rsid w:val="007A70E2"/>
    <w:rsid w:val="007A72B4"/>
    <w:rsid w:val="007B2A3E"/>
    <w:rsid w:val="007B31D3"/>
    <w:rsid w:val="007B64F2"/>
    <w:rsid w:val="007C0241"/>
    <w:rsid w:val="007C1A9E"/>
    <w:rsid w:val="007C249C"/>
    <w:rsid w:val="007C384C"/>
    <w:rsid w:val="007C45BD"/>
    <w:rsid w:val="007C58A4"/>
    <w:rsid w:val="007C61AC"/>
    <w:rsid w:val="007D0B03"/>
    <w:rsid w:val="007D311D"/>
    <w:rsid w:val="007E063B"/>
    <w:rsid w:val="007E2947"/>
    <w:rsid w:val="007E3EA5"/>
    <w:rsid w:val="007F00D5"/>
    <w:rsid w:val="007F6D7C"/>
    <w:rsid w:val="00804F38"/>
    <w:rsid w:val="008053C8"/>
    <w:rsid w:val="00805AF1"/>
    <w:rsid w:val="008060DF"/>
    <w:rsid w:val="00807BCE"/>
    <w:rsid w:val="008157B4"/>
    <w:rsid w:val="00825C08"/>
    <w:rsid w:val="00830D98"/>
    <w:rsid w:val="00833440"/>
    <w:rsid w:val="008421D5"/>
    <w:rsid w:val="00842D58"/>
    <w:rsid w:val="00844A14"/>
    <w:rsid w:val="00844B6D"/>
    <w:rsid w:val="00846C7B"/>
    <w:rsid w:val="0085334A"/>
    <w:rsid w:val="00855296"/>
    <w:rsid w:val="0085529D"/>
    <w:rsid w:val="00856614"/>
    <w:rsid w:val="008574DC"/>
    <w:rsid w:val="008646BD"/>
    <w:rsid w:val="0087377C"/>
    <w:rsid w:val="00877BEB"/>
    <w:rsid w:val="00877D0F"/>
    <w:rsid w:val="00881BD9"/>
    <w:rsid w:val="0088543F"/>
    <w:rsid w:val="00885780"/>
    <w:rsid w:val="00885C06"/>
    <w:rsid w:val="00886EEE"/>
    <w:rsid w:val="00894B93"/>
    <w:rsid w:val="00896534"/>
    <w:rsid w:val="00896E8C"/>
    <w:rsid w:val="008A139C"/>
    <w:rsid w:val="008A771F"/>
    <w:rsid w:val="008B2C39"/>
    <w:rsid w:val="008B776A"/>
    <w:rsid w:val="008C53CF"/>
    <w:rsid w:val="008D476E"/>
    <w:rsid w:val="008D57DB"/>
    <w:rsid w:val="008E0175"/>
    <w:rsid w:val="008E6586"/>
    <w:rsid w:val="008E7A06"/>
    <w:rsid w:val="008F201D"/>
    <w:rsid w:val="008F25B8"/>
    <w:rsid w:val="008F5B9B"/>
    <w:rsid w:val="00901B12"/>
    <w:rsid w:val="00901B84"/>
    <w:rsid w:val="009021EB"/>
    <w:rsid w:val="00902B7B"/>
    <w:rsid w:val="009057A7"/>
    <w:rsid w:val="0091267A"/>
    <w:rsid w:val="0093246B"/>
    <w:rsid w:val="00932AF2"/>
    <w:rsid w:val="009335CA"/>
    <w:rsid w:val="00935B51"/>
    <w:rsid w:val="009404E4"/>
    <w:rsid w:val="00944176"/>
    <w:rsid w:val="00946270"/>
    <w:rsid w:val="00946D38"/>
    <w:rsid w:val="009478E5"/>
    <w:rsid w:val="00950132"/>
    <w:rsid w:val="00964C66"/>
    <w:rsid w:val="00965626"/>
    <w:rsid w:val="009663D6"/>
    <w:rsid w:val="009705A5"/>
    <w:rsid w:val="009732FB"/>
    <w:rsid w:val="0097532B"/>
    <w:rsid w:val="009776D6"/>
    <w:rsid w:val="00981F35"/>
    <w:rsid w:val="00981F95"/>
    <w:rsid w:val="009824D7"/>
    <w:rsid w:val="009841BB"/>
    <w:rsid w:val="00986A1A"/>
    <w:rsid w:val="00992509"/>
    <w:rsid w:val="00992C64"/>
    <w:rsid w:val="00993E76"/>
    <w:rsid w:val="009A17C4"/>
    <w:rsid w:val="009B09CE"/>
    <w:rsid w:val="009B1042"/>
    <w:rsid w:val="009B19AD"/>
    <w:rsid w:val="009B2625"/>
    <w:rsid w:val="009B493A"/>
    <w:rsid w:val="009B54E2"/>
    <w:rsid w:val="009B771B"/>
    <w:rsid w:val="009D5EB5"/>
    <w:rsid w:val="009E23AB"/>
    <w:rsid w:val="009E3043"/>
    <w:rsid w:val="009E6083"/>
    <w:rsid w:val="009F0C0F"/>
    <w:rsid w:val="009F3AE2"/>
    <w:rsid w:val="00A011FC"/>
    <w:rsid w:val="00A077A0"/>
    <w:rsid w:val="00A1194E"/>
    <w:rsid w:val="00A11D3C"/>
    <w:rsid w:val="00A156ED"/>
    <w:rsid w:val="00A22D86"/>
    <w:rsid w:val="00A24516"/>
    <w:rsid w:val="00A24831"/>
    <w:rsid w:val="00A31650"/>
    <w:rsid w:val="00A32D4C"/>
    <w:rsid w:val="00A34B1B"/>
    <w:rsid w:val="00A40493"/>
    <w:rsid w:val="00A417C4"/>
    <w:rsid w:val="00A43BEA"/>
    <w:rsid w:val="00A517F1"/>
    <w:rsid w:val="00A575D2"/>
    <w:rsid w:val="00A62A52"/>
    <w:rsid w:val="00A637C7"/>
    <w:rsid w:val="00A63FE6"/>
    <w:rsid w:val="00A64863"/>
    <w:rsid w:val="00A65EBC"/>
    <w:rsid w:val="00A67D59"/>
    <w:rsid w:val="00A67DA6"/>
    <w:rsid w:val="00A71D7D"/>
    <w:rsid w:val="00A74CB8"/>
    <w:rsid w:val="00A80046"/>
    <w:rsid w:val="00A82EC2"/>
    <w:rsid w:val="00A90EBB"/>
    <w:rsid w:val="00A91AD6"/>
    <w:rsid w:val="00A94A7D"/>
    <w:rsid w:val="00A95046"/>
    <w:rsid w:val="00A96D1E"/>
    <w:rsid w:val="00AA0046"/>
    <w:rsid w:val="00AA2150"/>
    <w:rsid w:val="00AA27FF"/>
    <w:rsid w:val="00AA4E51"/>
    <w:rsid w:val="00AA7224"/>
    <w:rsid w:val="00AB0EE5"/>
    <w:rsid w:val="00AB1B85"/>
    <w:rsid w:val="00AB65F5"/>
    <w:rsid w:val="00AC1316"/>
    <w:rsid w:val="00AC3BDC"/>
    <w:rsid w:val="00AC548C"/>
    <w:rsid w:val="00AC7246"/>
    <w:rsid w:val="00AD40EC"/>
    <w:rsid w:val="00AE2EB5"/>
    <w:rsid w:val="00AE5D93"/>
    <w:rsid w:val="00AE7CBA"/>
    <w:rsid w:val="00AF13AF"/>
    <w:rsid w:val="00AF25CF"/>
    <w:rsid w:val="00AF38C9"/>
    <w:rsid w:val="00AF6FC8"/>
    <w:rsid w:val="00B1237B"/>
    <w:rsid w:val="00B124DA"/>
    <w:rsid w:val="00B17159"/>
    <w:rsid w:val="00B2079E"/>
    <w:rsid w:val="00B2428A"/>
    <w:rsid w:val="00B31F30"/>
    <w:rsid w:val="00B32AC0"/>
    <w:rsid w:val="00B33ED4"/>
    <w:rsid w:val="00B35CC2"/>
    <w:rsid w:val="00B369F5"/>
    <w:rsid w:val="00B37AC0"/>
    <w:rsid w:val="00B47AB1"/>
    <w:rsid w:val="00B5121F"/>
    <w:rsid w:val="00B53E82"/>
    <w:rsid w:val="00B55292"/>
    <w:rsid w:val="00B5592E"/>
    <w:rsid w:val="00B60281"/>
    <w:rsid w:val="00B6290C"/>
    <w:rsid w:val="00B6346D"/>
    <w:rsid w:val="00B63AB3"/>
    <w:rsid w:val="00B71C9C"/>
    <w:rsid w:val="00B732A7"/>
    <w:rsid w:val="00B73930"/>
    <w:rsid w:val="00B75776"/>
    <w:rsid w:val="00B76B74"/>
    <w:rsid w:val="00B83FB6"/>
    <w:rsid w:val="00B846AD"/>
    <w:rsid w:val="00B86D9E"/>
    <w:rsid w:val="00B878F9"/>
    <w:rsid w:val="00B87DD8"/>
    <w:rsid w:val="00B911B3"/>
    <w:rsid w:val="00B91D67"/>
    <w:rsid w:val="00B95D2E"/>
    <w:rsid w:val="00B96DDA"/>
    <w:rsid w:val="00BA4C4A"/>
    <w:rsid w:val="00BB0D0D"/>
    <w:rsid w:val="00BB179F"/>
    <w:rsid w:val="00BB2178"/>
    <w:rsid w:val="00BB4E99"/>
    <w:rsid w:val="00BC316E"/>
    <w:rsid w:val="00BC3A49"/>
    <w:rsid w:val="00BC6127"/>
    <w:rsid w:val="00BC6196"/>
    <w:rsid w:val="00BC6506"/>
    <w:rsid w:val="00BE2A66"/>
    <w:rsid w:val="00BE710C"/>
    <w:rsid w:val="00BF04F5"/>
    <w:rsid w:val="00BF447C"/>
    <w:rsid w:val="00C13244"/>
    <w:rsid w:val="00C13467"/>
    <w:rsid w:val="00C13B4C"/>
    <w:rsid w:val="00C15F6F"/>
    <w:rsid w:val="00C16C15"/>
    <w:rsid w:val="00C16D74"/>
    <w:rsid w:val="00C20F4E"/>
    <w:rsid w:val="00C23EFC"/>
    <w:rsid w:val="00C2576C"/>
    <w:rsid w:val="00C37378"/>
    <w:rsid w:val="00C376BF"/>
    <w:rsid w:val="00C41A3E"/>
    <w:rsid w:val="00C5322E"/>
    <w:rsid w:val="00C61D34"/>
    <w:rsid w:val="00C66091"/>
    <w:rsid w:val="00C71215"/>
    <w:rsid w:val="00C73095"/>
    <w:rsid w:val="00C75755"/>
    <w:rsid w:val="00C76B48"/>
    <w:rsid w:val="00C7714F"/>
    <w:rsid w:val="00C8337C"/>
    <w:rsid w:val="00C87CE2"/>
    <w:rsid w:val="00C90AED"/>
    <w:rsid w:val="00C934A9"/>
    <w:rsid w:val="00C93CF0"/>
    <w:rsid w:val="00C93D75"/>
    <w:rsid w:val="00C93DEB"/>
    <w:rsid w:val="00C956DF"/>
    <w:rsid w:val="00CA0749"/>
    <w:rsid w:val="00CA7EB3"/>
    <w:rsid w:val="00CB2DFC"/>
    <w:rsid w:val="00CB51D0"/>
    <w:rsid w:val="00CC06EA"/>
    <w:rsid w:val="00CC7817"/>
    <w:rsid w:val="00CD2C49"/>
    <w:rsid w:val="00CD40CA"/>
    <w:rsid w:val="00CD6BB8"/>
    <w:rsid w:val="00CD70DC"/>
    <w:rsid w:val="00CE0327"/>
    <w:rsid w:val="00CE042F"/>
    <w:rsid w:val="00CE06DD"/>
    <w:rsid w:val="00CE27F6"/>
    <w:rsid w:val="00CE2CDC"/>
    <w:rsid w:val="00CE5080"/>
    <w:rsid w:val="00CE7248"/>
    <w:rsid w:val="00CF1C2E"/>
    <w:rsid w:val="00CF2561"/>
    <w:rsid w:val="00D12CF0"/>
    <w:rsid w:val="00D12FE1"/>
    <w:rsid w:val="00D2291B"/>
    <w:rsid w:val="00D2324D"/>
    <w:rsid w:val="00D24068"/>
    <w:rsid w:val="00D24FE5"/>
    <w:rsid w:val="00D27D6F"/>
    <w:rsid w:val="00D30315"/>
    <w:rsid w:val="00D3213E"/>
    <w:rsid w:val="00D404BA"/>
    <w:rsid w:val="00D40ECD"/>
    <w:rsid w:val="00D43B0B"/>
    <w:rsid w:val="00D4437A"/>
    <w:rsid w:val="00D448F0"/>
    <w:rsid w:val="00D44B24"/>
    <w:rsid w:val="00D457E2"/>
    <w:rsid w:val="00D45B4E"/>
    <w:rsid w:val="00D470C1"/>
    <w:rsid w:val="00D478E8"/>
    <w:rsid w:val="00D51677"/>
    <w:rsid w:val="00D52D2D"/>
    <w:rsid w:val="00D566EB"/>
    <w:rsid w:val="00D57C04"/>
    <w:rsid w:val="00D57CCA"/>
    <w:rsid w:val="00D57EA0"/>
    <w:rsid w:val="00D623A5"/>
    <w:rsid w:val="00D6244F"/>
    <w:rsid w:val="00D6428E"/>
    <w:rsid w:val="00D65E3B"/>
    <w:rsid w:val="00D67CF0"/>
    <w:rsid w:val="00D67F91"/>
    <w:rsid w:val="00D703DA"/>
    <w:rsid w:val="00D70A03"/>
    <w:rsid w:val="00D7138D"/>
    <w:rsid w:val="00D72700"/>
    <w:rsid w:val="00D72E07"/>
    <w:rsid w:val="00D80493"/>
    <w:rsid w:val="00D809D0"/>
    <w:rsid w:val="00D80DF1"/>
    <w:rsid w:val="00D8284C"/>
    <w:rsid w:val="00D90D01"/>
    <w:rsid w:val="00D92EBF"/>
    <w:rsid w:val="00D940A0"/>
    <w:rsid w:val="00D94272"/>
    <w:rsid w:val="00D9634E"/>
    <w:rsid w:val="00DA2403"/>
    <w:rsid w:val="00DA4139"/>
    <w:rsid w:val="00DA48F1"/>
    <w:rsid w:val="00DA4B40"/>
    <w:rsid w:val="00DB3C25"/>
    <w:rsid w:val="00DB3D97"/>
    <w:rsid w:val="00DB49DE"/>
    <w:rsid w:val="00DB656E"/>
    <w:rsid w:val="00DC0F28"/>
    <w:rsid w:val="00DC2E82"/>
    <w:rsid w:val="00DC3588"/>
    <w:rsid w:val="00DC46CD"/>
    <w:rsid w:val="00DC47F8"/>
    <w:rsid w:val="00DC483A"/>
    <w:rsid w:val="00DC5BE0"/>
    <w:rsid w:val="00DC70FE"/>
    <w:rsid w:val="00DD066C"/>
    <w:rsid w:val="00DD2342"/>
    <w:rsid w:val="00DE05B9"/>
    <w:rsid w:val="00DE1DBE"/>
    <w:rsid w:val="00DE46F2"/>
    <w:rsid w:val="00DE7536"/>
    <w:rsid w:val="00DE7829"/>
    <w:rsid w:val="00DE7E4E"/>
    <w:rsid w:val="00DF10D9"/>
    <w:rsid w:val="00DF49FF"/>
    <w:rsid w:val="00DF5A02"/>
    <w:rsid w:val="00DF6D55"/>
    <w:rsid w:val="00E021CB"/>
    <w:rsid w:val="00E02FF4"/>
    <w:rsid w:val="00E04439"/>
    <w:rsid w:val="00E07A61"/>
    <w:rsid w:val="00E10051"/>
    <w:rsid w:val="00E178BB"/>
    <w:rsid w:val="00E210D3"/>
    <w:rsid w:val="00E23FEE"/>
    <w:rsid w:val="00E2472C"/>
    <w:rsid w:val="00E3201C"/>
    <w:rsid w:val="00E529D2"/>
    <w:rsid w:val="00E5474A"/>
    <w:rsid w:val="00E60106"/>
    <w:rsid w:val="00E630A7"/>
    <w:rsid w:val="00E66C44"/>
    <w:rsid w:val="00E67BF3"/>
    <w:rsid w:val="00E73792"/>
    <w:rsid w:val="00E757DD"/>
    <w:rsid w:val="00E76B86"/>
    <w:rsid w:val="00E84173"/>
    <w:rsid w:val="00E85072"/>
    <w:rsid w:val="00E869D6"/>
    <w:rsid w:val="00E9425B"/>
    <w:rsid w:val="00E95681"/>
    <w:rsid w:val="00E95C10"/>
    <w:rsid w:val="00EA18AC"/>
    <w:rsid w:val="00EB1101"/>
    <w:rsid w:val="00EB5273"/>
    <w:rsid w:val="00EC484A"/>
    <w:rsid w:val="00EC493C"/>
    <w:rsid w:val="00EC4B0A"/>
    <w:rsid w:val="00EC58AB"/>
    <w:rsid w:val="00ED0433"/>
    <w:rsid w:val="00EF2571"/>
    <w:rsid w:val="00F04100"/>
    <w:rsid w:val="00F06DF6"/>
    <w:rsid w:val="00F07E21"/>
    <w:rsid w:val="00F118F6"/>
    <w:rsid w:val="00F14911"/>
    <w:rsid w:val="00F14E70"/>
    <w:rsid w:val="00F22546"/>
    <w:rsid w:val="00F2264B"/>
    <w:rsid w:val="00F22F91"/>
    <w:rsid w:val="00F24FA7"/>
    <w:rsid w:val="00F261F3"/>
    <w:rsid w:val="00F271B5"/>
    <w:rsid w:val="00F32F5A"/>
    <w:rsid w:val="00F36940"/>
    <w:rsid w:val="00F36EDD"/>
    <w:rsid w:val="00F42305"/>
    <w:rsid w:val="00F45635"/>
    <w:rsid w:val="00F50CB8"/>
    <w:rsid w:val="00F53955"/>
    <w:rsid w:val="00F624D7"/>
    <w:rsid w:val="00F63777"/>
    <w:rsid w:val="00F63DC0"/>
    <w:rsid w:val="00F650E4"/>
    <w:rsid w:val="00F67546"/>
    <w:rsid w:val="00F742CD"/>
    <w:rsid w:val="00F85394"/>
    <w:rsid w:val="00F8667A"/>
    <w:rsid w:val="00F9080E"/>
    <w:rsid w:val="00F9237C"/>
    <w:rsid w:val="00F92D36"/>
    <w:rsid w:val="00F96E17"/>
    <w:rsid w:val="00F971BC"/>
    <w:rsid w:val="00F97673"/>
    <w:rsid w:val="00FA007A"/>
    <w:rsid w:val="00FB0819"/>
    <w:rsid w:val="00FB0F35"/>
    <w:rsid w:val="00FB64E0"/>
    <w:rsid w:val="00FB68B0"/>
    <w:rsid w:val="00FC115E"/>
    <w:rsid w:val="00FC1C46"/>
    <w:rsid w:val="00FC3E61"/>
    <w:rsid w:val="00FC5889"/>
    <w:rsid w:val="00FD3125"/>
    <w:rsid w:val="00FD58A1"/>
    <w:rsid w:val="00FD63D6"/>
    <w:rsid w:val="00FE1D1F"/>
    <w:rsid w:val="00FE323F"/>
    <w:rsid w:val="00FE47CE"/>
    <w:rsid w:val="00FF0968"/>
    <w:rsid w:val="00FF25C0"/>
    <w:rsid w:val="00FF4D8C"/>
    <w:rsid w:val="0C1F166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qFormat="1"/>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qFormat="1"/>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FFFFFF" w:themeColor="accent1"/>
      <w:sz w:val="26"/>
      <w:szCs w:val="26"/>
      <w14:textFill>
        <w14:solidFill>
          <w14:schemeClr w14:val="accent1"/>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NormalWeb">
    <w:name w:val="Normal (Web)"/>
    <w:basedOn w:val="Normal"/>
    <w:uiPriority w:val="99"/>
    <w:semiHidden/>
    <w:unhideWhenUsed/>
    <w:qFormat/>
    <w:pPr>
      <w:spacing w:before="100" w:beforeAutospacing="1" w:after="100" w:afterAutospacing="1"/>
    </w:pPr>
    <w:rPr>
      <w:rFonts w:eastAsiaTheme="minorEastAsia"/>
      <w:lang w:eastAsia="en-US"/>
    </w:rPr>
  </w:style>
  <w:style w:type="character" w:styleId="Hyperlink">
    <w:name w:val="Hyperlink"/>
    <w:rPr>
      <w:color w:val="0000FF"/>
      <w:u w:val="single"/>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FFFFFF" w:themeColor="accent1"/>
      <w:sz w:val="26"/>
      <w:szCs w:val="26"/>
      <w:lang w:eastAsia="zh-CN"/>
      <w14:textFill>
        <w14:solidFill>
          <w14:schemeClr w14:val="accent1"/>
        </w14:solidFill>
      </w14:textFill>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20"/>
      <w:szCs w:val="20"/>
      <w:lang w:eastAsia="zh-CN"/>
    </w:rPr>
  </w:style>
  <w:style w:type="character" w:customStyle="1" w:styleId="HeaderChar">
    <w:name w:val="Header Char"/>
    <w:basedOn w:val="DefaultParagraphFont"/>
    <w:link w:val="Header"/>
    <w:uiPriority w:val="99"/>
    <w:qFormat/>
    <w:rPr>
      <w:rFonts w:ascii="Times New Roman" w:eastAsia="宋体" w:hAnsi="Times New Roman" w:cs="Times New Roman"/>
      <w:sz w:val="24"/>
      <w:szCs w:val="24"/>
      <w:lang w:eastAsia="zh-CN"/>
    </w:rPr>
  </w:style>
  <w:style w:type="character" w:customStyle="1" w:styleId="FooterChar">
    <w:name w:val="Footer Char"/>
    <w:basedOn w:val="DefaultParagraphFont"/>
    <w:link w:val="Footer"/>
    <w:uiPriority w:val="99"/>
    <w:rPr>
      <w:rFonts w:ascii="Times New Roman" w:eastAsia="宋体"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000000"/>
      </a:dk1>
      <a:lt1>
        <a:srgbClr val="F2F2F2"/>
      </a:lt1>
      <a:dk2>
        <a:srgbClr val="00B0F0"/>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C55DF-BAE9-454C-A530-554B0E3D0E69}">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Pages>
  <Words>0</Words>
  <Characters>0</Characters>
  <Application>Microsoft Office Word</Application>
  <DocSecurity>0</DocSecurity>
  <Lines>2</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4754E95B734D1F8356674EA2BFB427_13</vt:lpwstr>
  </property>
  <property fmtid="{D5CDD505-2E9C-101B-9397-08002B2CF9AE}" pid="3" name="KSOProductBuildVer">
    <vt:lpwstr>2052-12.1.0.17147</vt:lpwstr>
  </property>
</Properties>
</file>